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6F7D9" w14:textId="77777777"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หลักการและเหตุผล  </w:t>
      </w:r>
    </w:p>
    <w:p w14:paraId="4B0EEDC3" w14:textId="41C2E86F" w:rsidR="00D72FEC" w:rsidRPr="00B342F3" w:rsidRDefault="00D72FEC" w:rsidP="002B664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="002B66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ำเป็นต้องจัดทำแผนอัตรากำลัง 3 ปี  ประจำปีงบประมาณ 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โดย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จัดทำแผนอัตรากำลังอยู่ภายใต้เงื่อนไข </w:t>
      </w:r>
      <w:r w:rsidRPr="00B342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6C438F2" w14:textId="1EF92E7A"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7249A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คณะกรรมการกลางข้าราชการหรือพนักงานท้องถิ่น (ก.กลาง) เรื่อง มาตรฐานทั่วไปเกี่ยวกับอัตราตำแหน่งและมาตรฐานของตำแหน่ง ลงวันที่ 22 พฤศจิกายน 2544 และ (ฉบับที่ 2) พ.ศ.2558 ลงวันที่      4 กันยายน 2558</w:t>
      </w:r>
      <w:r w:rsidR="0087249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กำหนดให้</w:t>
      </w:r>
      <w:r w:rsidR="0087249A">
        <w:rPr>
          <w:rFonts w:ascii="TH SarabunIT๙" w:hAnsi="TH SarabunIT๙" w:cs="TH SarabunIT๙" w:hint="cs"/>
          <w:spacing w:val="-14"/>
          <w:sz w:val="32"/>
          <w:szCs w:val="32"/>
          <w:cs/>
        </w:rPr>
        <w:t>คณะกรรมการข้าราชการหรือพนักงานส่วนท้องถิ่น (ก.จังหวัด) พิจารณา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</w:t>
      </w:r>
      <w:r w:rsidR="0087249A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ราชการหรือพนักงานส่วนท้องถิ่น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ระดับใด อยู่ในส่วนราชการใด จำนวนเท่าใด </w:t>
      </w:r>
      <w:r w:rsidR="008724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42F3">
        <w:rPr>
          <w:rFonts w:ascii="TH SarabunIT๙" w:hAnsi="TH SarabunIT๙" w:cs="TH SarabunIT๙"/>
          <w:sz w:val="32"/>
          <w:szCs w:val="32"/>
          <w:cs/>
        </w:rPr>
        <w:t>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87249A">
        <w:rPr>
          <w:rFonts w:ascii="TH SarabunIT๙" w:hAnsi="TH SarabunIT๙" w:cs="TH SarabunIT๙" w:hint="cs"/>
          <w:spacing w:val="-8"/>
          <w:sz w:val="32"/>
          <w:szCs w:val="32"/>
          <w:cs/>
        </w:rPr>
        <w:t>เทศบาล</w:t>
      </w:r>
      <w:r w:rsidRPr="00B342F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72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87249A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</w:t>
      </w:r>
      <w:r w:rsidR="0087249A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</w:t>
      </w:r>
      <w:r w:rsidR="00872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ทศบาลจังหวัดสุราษฎร์ธานี 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และวิธีการที่คณะกรรมการกลาง</w:t>
      </w:r>
      <w:r w:rsidR="0087249A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(ก.กลาง) กำหนด</w:t>
      </w:r>
    </w:p>
    <w:p w14:paraId="00C94CFF" w14:textId="68DBDA1D" w:rsidR="00D72FEC" w:rsidRPr="007651D7" w:rsidRDefault="00D72FEC" w:rsidP="00D72FEC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</w:t>
      </w:r>
      <w:r w:rsidR="007651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าราชการหรือพนักงานส่วนท้องถิ่น (ก.กลาง)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B342F3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651D7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</w:t>
      </w:r>
      <w:r w:rsidR="007651D7">
        <w:rPr>
          <w:rFonts w:ascii="TH SarabunIT๙" w:hAnsi="TH SarabunIT๙" w:cs="TH SarabunIT๙" w:hint="cs"/>
          <w:spacing w:val="-8"/>
          <w:sz w:val="32"/>
          <w:szCs w:val="32"/>
          <w:cs/>
        </w:rPr>
        <w:t>พนักงานเทศบา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="007651D7">
        <w:rPr>
          <w:rFonts w:ascii="TH SarabunIT๙" w:hAnsi="TH SarabunIT๙" w:cs="TH SarabunIT๙" w:hint="cs"/>
          <w:spacing w:val="-10"/>
          <w:sz w:val="32"/>
          <w:szCs w:val="32"/>
          <w:cs/>
        </w:rPr>
        <w:t>พนักงานเทศบาลจังหวัดสุราษฎร์ธานี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42F3">
        <w:rPr>
          <w:rFonts w:ascii="TH SarabunIT๙" w:hAnsi="TH SarabunIT๙" w:cs="TH SarabunIT๙"/>
          <w:sz w:val="32"/>
          <w:szCs w:val="32"/>
          <w:cs/>
        </w:rPr>
        <w:t>ในการกำหนดตำแหน่ง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Pr="00B342F3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459B8523" w14:textId="2E790AC6"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</w:rPr>
        <w:tab/>
      </w:r>
      <w:r w:rsidRPr="00B342F3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จากหลักการและเหตุผลดังกล่าว 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อัตรากำลัง 3 ปี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ระจำปีงบประมาณ  2564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2F3" w:rsidRPr="00B342F3">
        <w:rPr>
          <w:rFonts w:ascii="TH SarabunIT๙" w:hAnsi="TH SarabunIT๙" w:cs="TH SarabunIT๙"/>
          <w:sz w:val="32"/>
          <w:szCs w:val="32"/>
          <w:cs/>
        </w:rPr>
        <w:t>–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64E">
        <w:rPr>
          <w:rFonts w:ascii="TH SarabunIT๙" w:hAnsi="TH SarabunIT๙" w:cs="TH SarabunIT๙" w:hint="cs"/>
          <w:sz w:val="32"/>
          <w:szCs w:val="32"/>
          <w:cs/>
          <w:lang w:val="en-GB"/>
        </w:rPr>
        <w:t>ขึ้น</w:t>
      </w:r>
    </w:p>
    <w:p w14:paraId="7A4F79E3" w14:textId="77777777" w:rsidR="00050FB3" w:rsidRDefault="00050FB3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5603ED87" w14:textId="01CC6502" w:rsidR="00E625BC" w:rsidRDefault="00E625B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94BB21B" w14:textId="77777777" w:rsidR="007651D7" w:rsidRPr="00334211" w:rsidRDefault="007651D7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6FBC3BD1" w14:textId="77777777" w:rsidR="004452C5" w:rsidRPr="00334211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</w:t>
      </w:r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</w:p>
    <w:p w14:paraId="234FB0B9" w14:textId="77777777"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34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14:paraId="433B5CFC" w14:textId="164B5545"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มีโครงสร้างการแบ่งงานและระบบงานที่เหมาะสม 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34211">
        <w:rPr>
          <w:rFonts w:ascii="TH SarabunIT๙" w:hAnsi="TH SarabunIT๙" w:cs="TH SarabunIT๙"/>
          <w:sz w:val="32"/>
          <w:szCs w:val="32"/>
          <w:cs/>
        </w:rPr>
        <w:t>ไม่ซ้ำซ้อน</w:t>
      </w:r>
    </w:p>
    <w:p w14:paraId="576AF6BA" w14:textId="6B7DBBA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34211">
        <w:rPr>
          <w:rFonts w:ascii="TH SarabunIT๙" w:hAnsi="TH SarabunIT๙" w:cs="TH SarabunIT๙"/>
          <w:sz w:val="32"/>
          <w:szCs w:val="32"/>
          <w:cs/>
        </w:rPr>
        <w:t>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14:paraId="3D882CD7" w14:textId="68ED71D1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</w:t>
      </w:r>
      <w:r w:rsidR="007651D7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จังหวัดสุราษฎร์ธานี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14:paraId="2C2D03D5" w14:textId="76DC7048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</w:p>
    <w:p w14:paraId="55F8C00B" w14:textId="0949F0C4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บริหารงาน ของ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14:paraId="42EC52A4" w14:textId="3AF6CB33" w:rsidR="000D50A4" w:rsidRPr="00334211" w:rsidRDefault="000D50A4" w:rsidP="007651D7">
      <w:pPr>
        <w:spacing w:after="0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>งานบุคคลให้เป็นไปตามที่กฎหมายกำหนด</w:t>
      </w:r>
      <w:r w:rsidR="007651D7">
        <w:rPr>
          <w:rFonts w:ascii="TH SarabunIT๙" w:hAnsi="TH SarabunIT๙" w:cs="TH SarabunIT๙"/>
        </w:rPr>
        <w:t xml:space="preserve">                               </w:t>
      </w:r>
    </w:p>
    <w:p w14:paraId="7F2B45F3" w14:textId="77777777"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14:paraId="3A277C74" w14:textId="6CE1A16D" w:rsidR="000D50A4" w:rsidRPr="00334211" w:rsidRDefault="00050FB3" w:rsidP="007651D7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</w:t>
      </w:r>
      <w:r w:rsidR="007651D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14:paraId="17DE4DAD" w14:textId="0F99A3DF" w:rsidR="000D50A4" w:rsidRPr="00334211" w:rsidRDefault="00050FB3" w:rsidP="007651D7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651D7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เวียงสระ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14:paraId="4656B007" w14:textId="77777777" w:rsidR="000D50A4" w:rsidRPr="00334211" w:rsidRDefault="00050FB3" w:rsidP="007651D7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14:paraId="06ABCFA4" w14:textId="77777777" w:rsidR="000D50A4" w:rsidRPr="00334211" w:rsidRDefault="00050FB3" w:rsidP="007651D7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14:paraId="08498AEB" w14:textId="28DE4576" w:rsidR="004452C5" w:rsidRDefault="00050FB3" w:rsidP="007651D7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14:paraId="721B82DA" w14:textId="77777777" w:rsidR="007651D7" w:rsidRPr="00334211" w:rsidRDefault="007651D7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</w:p>
    <w:p w14:paraId="0862FFAA" w14:textId="77777777"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14:paraId="58F6C944" w14:textId="77777777" w:rsidR="00050FB3" w:rsidRPr="00CA7955" w:rsidRDefault="00050FB3" w:rsidP="00044650">
      <w:pPr>
        <w:spacing w:after="120"/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</w:t>
      </w:r>
      <w:r w:rsidR="00301454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ทฤษฎี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ความสำคัญ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และกระบวนการ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ในการ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 xml:space="preserve"> 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14:paraId="0E940B80" w14:textId="4437A9DB" w:rsidR="00050FB3" w:rsidRDefault="00050FB3" w:rsidP="00044650">
      <w:pPr>
        <w:keepNext/>
        <w:spacing w:before="120" w:after="60" w:line="276" w:lineRule="auto"/>
        <w:ind w:firstLine="720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bookmarkStart w:id="9" w:name="_Toc319947407"/>
      <w:bookmarkStart w:id="10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8"/>
      <w:bookmarkEnd w:id="9"/>
      <w:bookmarkEnd w:id="10"/>
    </w:p>
    <w:p w14:paraId="6089E026" w14:textId="05493FAC" w:rsidR="002F191D" w:rsidRPr="00334211" w:rsidRDefault="002F191D" w:rsidP="00044650">
      <w:pPr>
        <w:keepNext/>
        <w:spacing w:before="120" w:after="60" w:line="276" w:lineRule="auto"/>
        <w:ind w:left="709" w:firstLine="720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1</w:t>
      </w:r>
      <w:r w:rsidR="000446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14:paraId="246909EB" w14:textId="77777777"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14:paraId="6CAE365D" w14:textId="77777777"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14:paraId="72687E40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็กซัส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14:paraId="2DC04FD1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14:paraId="45C2D46D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14:paraId="5E5C28B8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109313DB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</w:t>
      </w:r>
      <w:r w:rsidRPr="00334211">
        <w:rPr>
          <w:rFonts w:ascii="TH SarabunIT๙" w:hAnsi="TH SarabunIT๙" w:cs="TH SarabunIT๙"/>
          <w:sz w:val="32"/>
          <w:szCs w:val="32"/>
          <w:cs/>
        </w:rPr>
        <w:lastRenderedPageBreak/>
        <w:t>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>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14:paraId="756D7972" w14:textId="77777777"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14:paraId="03D8EFCC" w14:textId="77777777" w:rsidR="0068226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14:paraId="34740F72" w14:textId="77777777" w:rsidR="00DA552F" w:rsidRPr="0033421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2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14:paraId="638153F1" w14:textId="77777777" w:rsidR="00DA552F" w:rsidRPr="00A5073E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อดีต มิติข้อมูลในปัจจุบัน และมิติข้อมูลในอนาคต</w:t>
      </w:r>
      <w:r w:rsidRPr="00A5073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ดังตาราง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รางการวิเคราะห์นำมาจากเอกสาร</w:t>
      </w:r>
      <w:r w:rsidR="00A5073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ยายเรื่องการบริหารกำลังคนภาครัฐ 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="00A5073E">
        <w:rPr>
          <w:rFonts w:ascii="TH SarabunIT๙" w:hAnsi="TH SarabunIT๙" w:cs="TH SarabunIT๙" w:hint="cs"/>
          <w:sz w:val="32"/>
          <w:szCs w:val="32"/>
          <w:cs/>
        </w:rPr>
        <w:t xml:space="preserve"> (ก.ถ.)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)</w:t>
      </w:r>
    </w:p>
    <w:p w14:paraId="737E21FC" w14:textId="77777777"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1147B844" wp14:editId="0774C6BF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ADCB" w14:textId="1BC57FAC"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 w:rsidR="007651D7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14:paraId="6E1A184A" w14:textId="77777777"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14:paraId="7A22BD06" w14:textId="77777777"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5F95026" wp14:editId="68849593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8FFC" w14:textId="0F64F378" w:rsidR="00DA552F" w:rsidRPr="00334211" w:rsidRDefault="00DA552F" w:rsidP="00464FEC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</w:t>
      </w:r>
      <w:r w:rsidR="007651D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14:paraId="0D327351" w14:textId="6E857174"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 w:rsidR="007651D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37EA9D0" w14:textId="745F1132"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างแผนอัตรากำลังคนในด้านนี้ </w:t>
      </w:r>
      <w:r w:rsidR="007651D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วียงสระ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ศาสตร  สาธารณสุข 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14:paraId="0D458408" w14:textId="40782059"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</w:t>
      </w:r>
      <w:r w:rsidR="000C019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="007651D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วียงสระ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14:paraId="3EE6D6DC" w14:textId="5B7DD56A"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ด้านนี้  </w:t>
      </w:r>
      <w:r w:rsidR="007651D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วียงสระ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14:paraId="38CD995A" w14:textId="034EAC14" w:rsidR="00866208" w:rsidRDefault="007651D7" w:rsidP="000C0193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ทศบาลตำบลเวียงสระ</w:t>
      </w:r>
      <w:r w:rsidR="00866208">
        <w:rPr>
          <w:rFonts w:ascii="TH SarabunIT๙" w:hAnsi="TH SarabunIT๙" w:cs="TH SarabunIT๙" w:hint="cs"/>
          <w:cs/>
        </w:rPr>
        <w:t xml:space="preserve">นำผลวิเคราะห์การกำหนดอัตรากำลัง มาคำนวนภาระค่าใช่จ่าย ซึ่งประกอบด้วย </w:t>
      </w:r>
    </w:p>
    <w:p w14:paraId="4280ECF5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1 เงินเดือน</w:t>
      </w:r>
    </w:p>
    <w:p w14:paraId="670F55FB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2 เงินประจำตำแหน่ง</w:t>
      </w:r>
    </w:p>
    <w:p w14:paraId="52627C5D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3 เงินค่าตอบแทนที่จ่ายนอกเหนือจากเงินเดือน</w:t>
      </w:r>
    </w:p>
    <w:p w14:paraId="2749D121" w14:textId="0571309B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4 เงินเพิ่มอื่นๆ ที่จ่ายควบกับเงินเดือน เช่น</w:t>
      </w:r>
    </w:p>
    <w:p w14:paraId="55E8B48E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เพิ่มพิเศษสำหรับการสู้รบ (พ.ส.ร.)</w:t>
      </w:r>
    </w:p>
    <w:p w14:paraId="5B63960F" w14:textId="77777777"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ประจำตำแหน่งนิติกร (พ.ต.ก.)</w:t>
      </w:r>
    </w:p>
    <w:p w14:paraId="16809B90" w14:textId="77777777"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5C0395">
        <w:rPr>
          <w:rFonts w:ascii="TH SarabunIT๙" w:hAnsi="TH SarabunIT๙" w:cs="TH SarabunIT๙"/>
          <w:cs/>
        </w:rPr>
        <w:tab/>
        <w:t>- เงิน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เพิ่ม</w:t>
      </w:r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สําหรับตําแหน่งที่มีเหตุพิเศษของผู้ปฏิบัติงาน ด้านการสาธารณสุข</w:t>
      </w:r>
      <w:r w:rsidRPr="005C0395">
        <w:rPr>
          <w:rFonts w:ascii="TH SarabunIT๙" w:hAnsi="TH SarabunIT๙" w:cs="TH SarabunIT๙"/>
          <w:cs/>
        </w:rPr>
        <w:t>(พ.ต.ส.)</w:t>
      </w:r>
    </w:p>
    <w:p w14:paraId="5EDC9C2E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วิทยฐานะ</w:t>
      </w:r>
    </w:p>
    <w:p w14:paraId="50608BBE" w14:textId="43DF39A8" w:rsidR="00A5073E" w:rsidRDefault="00866208" w:rsidP="000C0193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ดยนำเงินเหล่านี้ของบุคลากรในสังกัด </w:t>
      </w:r>
      <w:r w:rsidR="007651D7">
        <w:rPr>
          <w:rFonts w:ascii="TH SarabunIT๙" w:hAnsi="TH SarabunIT๙" w:cs="TH SarabunIT๙" w:hint="cs"/>
          <w:cs/>
        </w:rPr>
        <w:t>เทศบาลตำบลเวียงสระ</w:t>
      </w:r>
      <w:r>
        <w:rPr>
          <w:rFonts w:ascii="TH SarabunIT๙" w:hAnsi="TH SarabunIT๙" w:cs="TH SarabunIT๙" w:hint="cs"/>
          <w:cs/>
        </w:rPr>
        <w:t>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ดังนี้</w:t>
      </w:r>
    </w:p>
    <w:p w14:paraId="22DDDB9B" w14:textId="77777777" w:rsidR="00B3610D" w:rsidRPr="00114972" w:rsidRDefault="00B3610D" w:rsidP="000C0193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ระดับแรกบรรจุกับอัตราเงินเดือนขั้นสูงเหนือขึ้นไปหนึ่งระดับ รวมกันหารสองคูณ 12 เดือน</w:t>
      </w:r>
      <w:r w:rsidR="00114972">
        <w:rPr>
          <w:rFonts w:ascii="TH SarabunIT๙" w:hAnsi="TH SarabunIT๙" w:cs="TH SarabunIT๙"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B3610D" w:rsidRPr="008A431A" w14:paraId="4BC62AF1" w14:textId="77777777" w:rsidTr="000B300F">
        <w:tc>
          <w:tcPr>
            <w:tcW w:w="989" w:type="dxa"/>
            <w:vMerge w:val="restart"/>
            <w:vAlign w:val="center"/>
          </w:tcPr>
          <w:p w14:paraId="343E8C25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5E93422E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525EB746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14:paraId="16A9ED19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0FF98471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14:paraId="725AAAE7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1B5B678A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14:paraId="1C9FEA48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3DEB9B22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14:paraId="12AB2C10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14:paraId="206A759E" w14:textId="77777777" w:rsidTr="000B300F">
        <w:tc>
          <w:tcPr>
            <w:tcW w:w="989" w:type="dxa"/>
            <w:vMerge/>
            <w:vAlign w:val="center"/>
          </w:tcPr>
          <w:p w14:paraId="0C6A442F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63C67060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4ED200A5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696F97C0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791D8A78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7D56291B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6D73F967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1533C35B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7DDA32ED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36E0A921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63C53AB7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3610D" w:rsidRPr="008A431A" w14:paraId="66736D31" w14:textId="77777777" w:rsidTr="000B300F">
        <w:tc>
          <w:tcPr>
            <w:tcW w:w="989" w:type="dxa"/>
            <w:vMerge w:val="restart"/>
            <w:vAlign w:val="center"/>
          </w:tcPr>
          <w:p w14:paraId="2F2F00E5" w14:textId="77777777" w:rsidR="00B3610D" w:rsidRP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14:paraId="39422A8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นครอง</w:t>
            </w:r>
          </w:p>
        </w:tc>
        <w:tc>
          <w:tcPr>
            <w:tcW w:w="962" w:type="dxa"/>
            <w:vAlign w:val="center"/>
          </w:tcPr>
          <w:p w14:paraId="3A65847C" w14:textId="020AEE79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9C52B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639858EB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22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66982156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7543C4A5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43DBD71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0</w:t>
            </w:r>
          </w:p>
        </w:tc>
        <w:tc>
          <w:tcPr>
            <w:tcW w:w="845" w:type="dxa"/>
            <w:vAlign w:val="center"/>
          </w:tcPr>
          <w:p w14:paraId="63D67B05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845" w:type="dxa"/>
            <w:vAlign w:val="center"/>
          </w:tcPr>
          <w:p w14:paraId="363A527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971" w:type="dxa"/>
            <w:vAlign w:val="center"/>
          </w:tcPr>
          <w:p w14:paraId="767AB5C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5C9BD075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6098F17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14:paraId="2648F692" w14:textId="77777777" w:rsidTr="000B300F">
        <w:trPr>
          <w:trHeight w:val="281"/>
        </w:trPr>
        <w:tc>
          <w:tcPr>
            <w:tcW w:w="989" w:type="dxa"/>
            <w:vMerge/>
          </w:tcPr>
          <w:p w14:paraId="7530D547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6D72F4E2" w14:textId="786B3866" w:rsidR="00B3610D" w:rsidRPr="008A431A" w:rsidRDefault="00B3610D" w:rsidP="000B300F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 w:rsidR="009C52B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6E29781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935" w:type="dxa"/>
            <w:vAlign w:val="center"/>
          </w:tcPr>
          <w:p w14:paraId="47F1CDA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226C10E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26D2654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14:paraId="7085624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14:paraId="48187B8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14:paraId="6E47272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3AB5155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4FFFE03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14:paraId="6B38C630" w14:textId="77777777" w:rsidTr="003A4D0A">
        <w:tc>
          <w:tcPr>
            <w:tcW w:w="989" w:type="dxa"/>
            <w:vMerge/>
          </w:tcPr>
          <w:p w14:paraId="5828040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</w:tcPr>
          <w:p w14:paraId="1230255E" w14:textId="77777777" w:rsidR="00B3610D" w:rsidRPr="008A431A" w:rsidRDefault="00B3610D" w:rsidP="003A4D0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</w:tcPr>
          <w:p w14:paraId="478A3C79" w14:textId="77777777" w:rsidR="00B3610D" w:rsidRDefault="00B3610D" w:rsidP="003A4D0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  <w:p w14:paraId="5C1634EE" w14:textId="77777777" w:rsidR="003A4D0A" w:rsidRPr="008A431A" w:rsidRDefault="003A4D0A" w:rsidP="003A4D0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14:paraId="5AF967A0" w14:textId="77777777" w:rsidR="00B3610D" w:rsidRPr="008A431A" w:rsidRDefault="00B3610D" w:rsidP="003A4D0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</w:tcPr>
          <w:p w14:paraId="2D0944CF" w14:textId="77777777" w:rsidR="00B3610D" w:rsidRPr="008A431A" w:rsidRDefault="00B3610D" w:rsidP="003A4D0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</w:tcPr>
          <w:p w14:paraId="57A19150" w14:textId="77777777" w:rsidR="00B3610D" w:rsidRPr="008A431A" w:rsidRDefault="00B3610D" w:rsidP="003A4D0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</w:tcPr>
          <w:p w14:paraId="6C509B47" w14:textId="77777777" w:rsidR="00B3610D" w:rsidRPr="008A431A" w:rsidRDefault="00B3610D" w:rsidP="003A4D0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6080</w:t>
            </w:r>
          </w:p>
        </w:tc>
        <w:tc>
          <w:tcPr>
            <w:tcW w:w="971" w:type="dxa"/>
          </w:tcPr>
          <w:p w14:paraId="6B61DE3D" w14:textId="77777777" w:rsidR="00B3610D" w:rsidRPr="008A431A" w:rsidRDefault="00B3610D" w:rsidP="003A4D0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9400</w:t>
            </w:r>
          </w:p>
        </w:tc>
        <w:tc>
          <w:tcPr>
            <w:tcW w:w="991" w:type="dxa"/>
          </w:tcPr>
          <w:p w14:paraId="2497B649" w14:textId="77777777" w:rsidR="00B3610D" w:rsidRPr="008A431A" w:rsidRDefault="00B3610D" w:rsidP="003A4D0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2720</w:t>
            </w:r>
          </w:p>
        </w:tc>
      </w:tr>
      <w:tr w:rsidR="00B3610D" w:rsidRPr="008A431A" w14:paraId="1CF9A178" w14:textId="77777777" w:rsidTr="000B300F">
        <w:tc>
          <w:tcPr>
            <w:tcW w:w="989" w:type="dxa"/>
            <w:vMerge w:val="restart"/>
            <w:vAlign w:val="center"/>
          </w:tcPr>
          <w:p w14:paraId="7C181E10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44464B1E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57BC88C0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14:paraId="76D71932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34EE7F23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14:paraId="3C9031D0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02D3D913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14:paraId="143B5F95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44CE9B04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14:paraId="451DC8A9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14:paraId="22A7DDED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14:paraId="31831582" w14:textId="77777777" w:rsidTr="000B300F">
        <w:tc>
          <w:tcPr>
            <w:tcW w:w="989" w:type="dxa"/>
            <w:vMerge/>
            <w:vAlign w:val="center"/>
          </w:tcPr>
          <w:p w14:paraId="2FB4404D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31139D4B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58861F7C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2C72BEB3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490AAD06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99C8A69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45769FB5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72D9BA1E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25C60929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395A31E7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543933BF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3610D" w:rsidRPr="008A431A" w14:paraId="04A4046C" w14:textId="77777777" w:rsidTr="000B300F">
        <w:tc>
          <w:tcPr>
            <w:tcW w:w="989" w:type="dxa"/>
            <w:vMerge w:val="restart"/>
            <w:vAlign w:val="center"/>
          </w:tcPr>
          <w:p w14:paraId="0CDCDE04" w14:textId="77777777" w:rsidR="00B3610D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14:paraId="103E055D" w14:textId="77777777" w:rsidR="00B3610D" w:rsidRPr="008A431A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14:paraId="3660865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14:paraId="300DC0D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40</w:t>
            </w:r>
          </w:p>
        </w:tc>
        <w:tc>
          <w:tcPr>
            <w:tcW w:w="935" w:type="dxa"/>
            <w:vMerge w:val="restart"/>
            <w:vAlign w:val="center"/>
          </w:tcPr>
          <w:p w14:paraId="1AABFC2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14:paraId="52F459C6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14:paraId="0324EE54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974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510</w:t>
            </w:r>
          </w:p>
          <w:p w14:paraId="3AD7C77C" w14:textId="77777777"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480-479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490</w:t>
            </w:r>
          </w:p>
          <w:p w14:paraId="030CB805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+14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000</w:t>
            </w:r>
          </w:p>
        </w:tc>
        <w:tc>
          <w:tcPr>
            <w:tcW w:w="971" w:type="dxa"/>
            <w:vAlign w:val="center"/>
          </w:tcPr>
          <w:p w14:paraId="19FC4560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DFE382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1CBC7367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14:paraId="19052D66" w14:textId="77777777" w:rsidTr="000B300F">
        <w:tc>
          <w:tcPr>
            <w:tcW w:w="989" w:type="dxa"/>
            <w:vMerge/>
            <w:vAlign w:val="center"/>
          </w:tcPr>
          <w:p w14:paraId="234A5A15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766EAFF7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14:paraId="0F619CDB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9480</w:t>
            </w:r>
          </w:p>
        </w:tc>
        <w:tc>
          <w:tcPr>
            <w:tcW w:w="935" w:type="dxa"/>
            <w:vMerge/>
            <w:vAlign w:val="center"/>
          </w:tcPr>
          <w:p w14:paraId="2ECB366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4F3EEA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5D167A1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14:paraId="4255C760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6FCE889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615BC79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14:paraId="74783EB6" w14:textId="77777777" w:rsidTr="000B300F">
        <w:tc>
          <w:tcPr>
            <w:tcW w:w="989" w:type="dxa"/>
            <w:vMerge/>
            <w:vAlign w:val="center"/>
          </w:tcPr>
          <w:p w14:paraId="76AB5C5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2702A850" w14:textId="77777777"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14:paraId="2BFFC0C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610</w:t>
            </w:r>
          </w:p>
        </w:tc>
        <w:tc>
          <w:tcPr>
            <w:tcW w:w="935" w:type="dxa"/>
            <w:vMerge/>
            <w:vAlign w:val="center"/>
          </w:tcPr>
          <w:p w14:paraId="0D938995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011D33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76E01C9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14:paraId="0EB6081B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861A44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54E8725D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14:paraId="5AEA5B2E" w14:textId="77777777" w:rsidTr="000B300F">
        <w:tc>
          <w:tcPr>
            <w:tcW w:w="989" w:type="dxa"/>
            <w:vMerge/>
            <w:vAlign w:val="center"/>
          </w:tcPr>
          <w:p w14:paraId="440ABFA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6B676D77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79DF5B7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935" w:type="dxa"/>
            <w:vAlign w:val="center"/>
          </w:tcPr>
          <w:p w14:paraId="08C52AD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0F0A4E8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Align w:val="center"/>
          </w:tcPr>
          <w:p w14:paraId="19728C1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0 x 12 = 12000</w:t>
            </w:r>
          </w:p>
        </w:tc>
        <w:tc>
          <w:tcPr>
            <w:tcW w:w="971" w:type="dxa"/>
            <w:vAlign w:val="center"/>
          </w:tcPr>
          <w:p w14:paraId="5A76524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083E956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63F57730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14:paraId="4C5A097C" w14:textId="77777777" w:rsidTr="000B300F">
        <w:trPr>
          <w:trHeight w:val="281"/>
        </w:trPr>
        <w:tc>
          <w:tcPr>
            <w:tcW w:w="989" w:type="dxa"/>
            <w:vMerge/>
          </w:tcPr>
          <w:p w14:paraId="6BB8DF6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2E5E8D1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7C587B8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851" w:type="dxa"/>
            <w:vAlign w:val="center"/>
          </w:tcPr>
          <w:p w14:paraId="6988F79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14:paraId="469013C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14:paraId="2053C004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14:paraId="47FA238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7320</w:t>
            </w:r>
          </w:p>
        </w:tc>
        <w:tc>
          <w:tcPr>
            <w:tcW w:w="971" w:type="dxa"/>
            <w:vAlign w:val="center"/>
          </w:tcPr>
          <w:p w14:paraId="6232F11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9320</w:t>
            </w:r>
          </w:p>
        </w:tc>
        <w:tc>
          <w:tcPr>
            <w:tcW w:w="991" w:type="dxa"/>
            <w:vAlign w:val="center"/>
          </w:tcPr>
          <w:p w14:paraId="575754B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1320</w:t>
            </w:r>
          </w:p>
        </w:tc>
      </w:tr>
    </w:tbl>
    <w:p w14:paraId="352AB071" w14:textId="77777777" w:rsidR="00B3610D" w:rsidRDefault="00114972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</w:t>
      </w:r>
      <w:r w:rsidR="001C0B87">
        <w:rPr>
          <w:rFonts w:ascii="TH SarabunIT๙" w:hAnsi="TH SarabunIT๙" w:cs="TH SarabunIT๙" w:hint="cs"/>
          <w:cs/>
        </w:rPr>
        <w:t xml:space="preserve">ประเภทอำนวยการและบริหารท้องถิ่น มีผู้ครองตำแหน่ง </w:t>
      </w:r>
      <w:r>
        <w:rPr>
          <w:rFonts w:ascii="TH SarabunIT๙" w:hAnsi="TH SarabunIT๙" w:cs="TH SarabunIT๙" w:hint="cs"/>
          <w:cs/>
        </w:rPr>
        <w:t>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ำหรับตำแหน่งอำนวยการและบริหารท้องถิ่นเป็นกลุ่มที่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14:paraId="1AE7B96A" w14:textId="77777777" w:rsidTr="00F82946">
        <w:tc>
          <w:tcPr>
            <w:tcW w:w="989" w:type="dxa"/>
            <w:vMerge w:val="restart"/>
            <w:vAlign w:val="center"/>
          </w:tcPr>
          <w:p w14:paraId="41BFA316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6FE05A22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0CEEADB6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14:paraId="3B8ACD33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56EEEC33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14:paraId="26E85617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3A3B89F8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14:paraId="1928D23A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4E15BA76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14:paraId="329F0DF8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14:paraId="0E16AC2F" w14:textId="77777777" w:rsidTr="00F82946">
        <w:tc>
          <w:tcPr>
            <w:tcW w:w="989" w:type="dxa"/>
            <w:vMerge/>
            <w:vAlign w:val="center"/>
          </w:tcPr>
          <w:p w14:paraId="46C0D493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6EA7E6AA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3A48EABD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1A622C8E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4353F989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0798CE38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0C2BFED5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0EDBE59B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250435F0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2D960EBB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70BFEDE7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14:paraId="6DA3E362" w14:textId="77777777" w:rsidTr="00F82946">
        <w:tc>
          <w:tcPr>
            <w:tcW w:w="989" w:type="dxa"/>
            <w:vMerge w:val="restart"/>
            <w:vAlign w:val="center"/>
          </w:tcPr>
          <w:p w14:paraId="16D844E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14:paraId="01D7B30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มีเงินตำแหน่ง)</w:t>
            </w:r>
          </w:p>
        </w:tc>
        <w:tc>
          <w:tcPr>
            <w:tcW w:w="962" w:type="dxa"/>
            <w:vAlign w:val="center"/>
          </w:tcPr>
          <w:p w14:paraId="4AFCB37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079" w:type="dxa"/>
            <w:vAlign w:val="center"/>
          </w:tcPr>
          <w:p w14:paraId="5B7EC45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43300</w:t>
            </w:r>
          </w:p>
        </w:tc>
        <w:tc>
          <w:tcPr>
            <w:tcW w:w="935" w:type="dxa"/>
            <w:vAlign w:val="center"/>
          </w:tcPr>
          <w:p w14:paraId="293F06B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Align w:val="center"/>
          </w:tcPr>
          <w:p w14:paraId="71F23EE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1" w:type="dxa"/>
            <w:vAlign w:val="center"/>
          </w:tcPr>
          <w:p w14:paraId="7564E1C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14:paraId="3A35E3C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14:paraId="406F754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640</w:t>
            </w:r>
          </w:p>
        </w:tc>
        <w:tc>
          <w:tcPr>
            <w:tcW w:w="971" w:type="dxa"/>
            <w:vAlign w:val="center"/>
          </w:tcPr>
          <w:p w14:paraId="0EF3CD1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3A0E9A3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5D3FA4D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14:paraId="3148C1D7" w14:textId="77777777" w:rsidTr="00F82946">
        <w:trPr>
          <w:trHeight w:val="281"/>
        </w:trPr>
        <w:tc>
          <w:tcPr>
            <w:tcW w:w="989" w:type="dxa"/>
            <w:vMerge/>
          </w:tcPr>
          <w:p w14:paraId="43571C8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7FEEB05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02F12F5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9600</w:t>
            </w:r>
          </w:p>
        </w:tc>
        <w:tc>
          <w:tcPr>
            <w:tcW w:w="935" w:type="dxa"/>
            <w:vAlign w:val="center"/>
          </w:tcPr>
          <w:p w14:paraId="79B1D5C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14:paraId="3662FD7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1" w:type="dxa"/>
            <w:vAlign w:val="center"/>
          </w:tcPr>
          <w:p w14:paraId="0EA2F52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14:paraId="1CA2DB9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14:paraId="2ECEF93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14:paraId="553B5FC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61D693A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7FEC8F7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14:paraId="3574B1B5" w14:textId="77777777" w:rsidTr="00F82946">
        <w:tc>
          <w:tcPr>
            <w:tcW w:w="989" w:type="dxa"/>
            <w:vMerge/>
          </w:tcPr>
          <w:p w14:paraId="4F41277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1193588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5CB7B5D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87600</w:t>
            </w:r>
          </w:p>
        </w:tc>
        <w:tc>
          <w:tcPr>
            <w:tcW w:w="851" w:type="dxa"/>
            <w:vAlign w:val="center"/>
          </w:tcPr>
          <w:p w14:paraId="0EC6E20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14:paraId="7EDADF5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14:paraId="2DB8006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14:paraId="06F42E9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7160</w:t>
            </w:r>
          </w:p>
        </w:tc>
        <w:tc>
          <w:tcPr>
            <w:tcW w:w="971" w:type="dxa"/>
            <w:vAlign w:val="center"/>
          </w:tcPr>
          <w:p w14:paraId="60ABE8B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26720</w:t>
            </w:r>
          </w:p>
        </w:tc>
        <w:tc>
          <w:tcPr>
            <w:tcW w:w="991" w:type="dxa"/>
            <w:vAlign w:val="center"/>
          </w:tcPr>
          <w:p w14:paraId="3E0A8A9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46400</w:t>
            </w:r>
          </w:p>
        </w:tc>
      </w:tr>
      <w:tr w:rsidR="00866208" w:rsidRPr="008A431A" w14:paraId="56923761" w14:textId="77777777" w:rsidTr="00F82946">
        <w:tc>
          <w:tcPr>
            <w:tcW w:w="989" w:type="dxa"/>
            <w:vMerge w:val="restart"/>
            <w:vAlign w:val="center"/>
          </w:tcPr>
          <w:p w14:paraId="58D22C38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11F7346B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53A298B4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14:paraId="1FC91533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003EF6E9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14:paraId="0A92F0A9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422736B9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14:paraId="756B2951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2B1CFC57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14:paraId="12096F73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14:paraId="0F053A17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321BEDE2" w14:textId="77777777" w:rsidTr="00F82946">
        <w:tc>
          <w:tcPr>
            <w:tcW w:w="989" w:type="dxa"/>
            <w:vMerge/>
            <w:vAlign w:val="center"/>
          </w:tcPr>
          <w:p w14:paraId="426378D4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7D1F28C4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2F6BD98C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57858A87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39203F80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530DEE7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5EE40FBE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6E3CE554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3136CAA4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1E08CAA0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525215D2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:rsidRPr="008A431A" w14:paraId="5B54F1DD" w14:textId="77777777" w:rsidTr="00F82946">
        <w:tc>
          <w:tcPr>
            <w:tcW w:w="989" w:type="dxa"/>
            <w:vMerge w:val="restart"/>
            <w:vAlign w:val="center"/>
          </w:tcPr>
          <w:p w14:paraId="7481D3B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14:paraId="33A3DA70" w14:textId="77777777" w:rsidR="00866208" w:rsidRPr="008A431A" w:rsidRDefault="00866208" w:rsidP="0011497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1149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62" w:type="dxa"/>
            <w:vAlign w:val="center"/>
          </w:tcPr>
          <w:p w14:paraId="2FFFD52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14:paraId="04A00FA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700</w:t>
            </w:r>
          </w:p>
        </w:tc>
        <w:tc>
          <w:tcPr>
            <w:tcW w:w="935" w:type="dxa"/>
            <w:vMerge w:val="restart"/>
            <w:vAlign w:val="center"/>
          </w:tcPr>
          <w:p w14:paraId="0B86650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Merge w:val="restart"/>
            <w:vAlign w:val="center"/>
          </w:tcPr>
          <w:p w14:paraId="3DDD5BD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14:paraId="7019DCD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8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227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130</w:t>
            </w:r>
          </w:p>
          <w:p w14:paraId="2B3AF13D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-664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2150</w:t>
            </w:r>
          </w:p>
          <w:p w14:paraId="0F457AD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30+2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640</w:t>
            </w:r>
          </w:p>
        </w:tc>
        <w:tc>
          <w:tcPr>
            <w:tcW w:w="971" w:type="dxa"/>
            <w:vAlign w:val="center"/>
          </w:tcPr>
          <w:p w14:paraId="77856C9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54A4577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3FBD46E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0744FA7F" w14:textId="77777777" w:rsidTr="00F82946">
        <w:tc>
          <w:tcPr>
            <w:tcW w:w="989" w:type="dxa"/>
            <w:vMerge/>
            <w:vAlign w:val="center"/>
          </w:tcPr>
          <w:p w14:paraId="64CF9A1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0B57CA1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14:paraId="41F0846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</w:t>
            </w:r>
          </w:p>
        </w:tc>
        <w:tc>
          <w:tcPr>
            <w:tcW w:w="935" w:type="dxa"/>
            <w:vMerge/>
            <w:vAlign w:val="center"/>
          </w:tcPr>
          <w:p w14:paraId="43138E0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603B6D2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62D6E16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14:paraId="6893339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2301B7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3A9BD4F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69C65EB8" w14:textId="77777777" w:rsidTr="00F82946">
        <w:tc>
          <w:tcPr>
            <w:tcW w:w="989" w:type="dxa"/>
            <w:vMerge/>
            <w:vAlign w:val="center"/>
          </w:tcPr>
          <w:p w14:paraId="7C4A7E8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50E5CBB3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14:paraId="1AC4823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670</w:t>
            </w:r>
          </w:p>
        </w:tc>
        <w:tc>
          <w:tcPr>
            <w:tcW w:w="935" w:type="dxa"/>
            <w:vMerge/>
            <w:vAlign w:val="center"/>
          </w:tcPr>
          <w:p w14:paraId="7FC38EC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C49679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7718236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14:paraId="741444C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489F25B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1C75AEF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5652A0E1" w14:textId="77777777" w:rsidTr="00F82946">
        <w:tc>
          <w:tcPr>
            <w:tcW w:w="989" w:type="dxa"/>
            <w:vMerge/>
            <w:vAlign w:val="center"/>
          </w:tcPr>
          <w:p w14:paraId="7A2CB7F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209B94D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0BA9E8D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8040</w:t>
            </w:r>
          </w:p>
        </w:tc>
        <w:tc>
          <w:tcPr>
            <w:tcW w:w="935" w:type="dxa"/>
            <w:vAlign w:val="center"/>
          </w:tcPr>
          <w:p w14:paraId="1055D60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14:paraId="47FF6E5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2541" w:type="dxa"/>
            <w:gridSpan w:val="3"/>
            <w:vAlign w:val="center"/>
          </w:tcPr>
          <w:p w14:paraId="2D386C6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40 x 12 = 19680</w:t>
            </w:r>
          </w:p>
        </w:tc>
        <w:tc>
          <w:tcPr>
            <w:tcW w:w="971" w:type="dxa"/>
            <w:vAlign w:val="center"/>
          </w:tcPr>
          <w:p w14:paraId="68A4584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03DA9A7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7464B3C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5ACD45C4" w14:textId="77777777" w:rsidTr="00F82946">
        <w:trPr>
          <w:trHeight w:val="281"/>
        </w:trPr>
        <w:tc>
          <w:tcPr>
            <w:tcW w:w="989" w:type="dxa"/>
            <w:vMerge/>
          </w:tcPr>
          <w:p w14:paraId="3AF2B6A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0C56C3A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779C5EA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6040</w:t>
            </w:r>
          </w:p>
        </w:tc>
        <w:tc>
          <w:tcPr>
            <w:tcW w:w="851" w:type="dxa"/>
            <w:vAlign w:val="center"/>
          </w:tcPr>
          <w:p w14:paraId="44E7A14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14:paraId="0523099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14:paraId="2C34D0A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14:paraId="0135AA3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35720</w:t>
            </w:r>
          </w:p>
        </w:tc>
        <w:tc>
          <w:tcPr>
            <w:tcW w:w="971" w:type="dxa"/>
            <w:vAlign w:val="center"/>
          </w:tcPr>
          <w:p w14:paraId="02CF595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5400</w:t>
            </w:r>
          </w:p>
        </w:tc>
        <w:tc>
          <w:tcPr>
            <w:tcW w:w="991" w:type="dxa"/>
            <w:vAlign w:val="center"/>
          </w:tcPr>
          <w:p w14:paraId="67A25CC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5080</w:t>
            </w:r>
          </w:p>
        </w:tc>
      </w:tr>
    </w:tbl>
    <w:p w14:paraId="0FFA6625" w14:textId="77777777" w:rsidR="00114972" w:rsidRDefault="00114972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 คศ.1 </w:t>
      </w:r>
      <w:r w:rsidR="009B152C">
        <w:rPr>
          <w:rFonts w:ascii="TH SarabunIT๙" w:hAnsi="TH SarabunIT๙" w:cs="TH SarabunIT๙" w:hint="cs"/>
          <w:cs/>
        </w:rPr>
        <w:t>และ</w:t>
      </w:r>
      <w:r w:rsidR="009B152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ั้นสูงของ</w:t>
      </w:r>
      <w:r w:rsidR="009B152C">
        <w:rPr>
          <w:rFonts w:ascii="TH SarabunIT๙" w:hAnsi="TH SarabunIT๙" w:cs="TH SarabunIT๙" w:hint="cs"/>
          <w:cs/>
        </w:rPr>
        <w:t xml:space="preserve"> คศ.2 </w:t>
      </w:r>
      <w:r>
        <w:rPr>
          <w:rFonts w:ascii="TH SarabunIT๙" w:hAnsi="TH SarabunIT๙" w:cs="TH SarabunIT๙" w:hint="cs"/>
          <w:cs/>
        </w:rPr>
        <w:t>รวมกันหารสองคูณ 12 เดือน</w:t>
      </w:r>
      <w:r w:rsidR="009B152C">
        <w:rPr>
          <w:rFonts w:ascii="TH SarabunIT๙" w:hAnsi="TH SarabunIT๙" w:cs="TH SarabunIT๙"/>
        </w:rPr>
        <w:t xml:space="preserve"> </w:t>
      </w:r>
      <w:r w:rsidR="009B152C">
        <w:rPr>
          <w:rFonts w:ascii="TH SarabunIT๙" w:hAnsi="TH SarabunIT๙" w:cs="TH SarabunIT๙" w:hint="cs"/>
          <w:cs/>
        </w:rPr>
        <w:t>(ผู้บริหารสถานศึกษา ใช้ ขั้นต่ำ คศ.2 และ ขั้นสูง คศ.3 รวมกันหารสองคูณ 12)  ส่วนประมาณการค่าใช้จ่ายที่เพิ่มขึ้น ใช้อัตราร้อยละ 6 ของเงินเดือน</w:t>
      </w:r>
    </w:p>
    <w:p w14:paraId="142D492C" w14:textId="77777777" w:rsidR="009B152C" w:rsidRDefault="009B152C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ตำแหน่งลูกจ้างประจำ ใช้อัตราค่าจ้างในแต่ละกลุ่มในการคำนวณ  กลุ่ม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 โดยใช้หลักการเดียวกันกับสายวิชาการและสายทั่วไป</w:t>
      </w:r>
    </w:p>
    <w:p w14:paraId="285CEB83" w14:textId="77777777" w:rsidR="00866208" w:rsidRPr="00114972" w:rsidRDefault="009B152C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พ</w:t>
      </w:r>
      <w:r w:rsidR="00866208" w:rsidRPr="00114972">
        <w:rPr>
          <w:rFonts w:ascii="TH SarabunIT๙" w:hAnsi="TH SarabunIT๙" w:cs="TH SarabunIT๙" w:hint="cs"/>
          <w:cs/>
        </w:rPr>
        <w:t>นักงานจ้างตามภารกิจ</w:t>
      </w:r>
      <w:r>
        <w:rPr>
          <w:rFonts w:ascii="TH SarabunIT๙" w:hAnsi="TH SarabunIT๙" w:cs="TH SarabunIT๙" w:hint="cs"/>
          <w:cs/>
        </w:rPr>
        <w:t>ใช้หลักการคิดจากวุฒิที่ใช้ในการแต่งตั้งเป็นหลัก</w:t>
      </w:r>
      <w:r w:rsidR="00636D8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การคำนวณ ส่วนประมาณการค่าใช้จ่ายที่เพิ่มขึ้นใช้อัตราร้อยละ 4 ของค่าตอบแทน  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14:paraId="5193568E" w14:textId="77777777" w:rsidTr="00F82946">
        <w:tc>
          <w:tcPr>
            <w:tcW w:w="989" w:type="dxa"/>
            <w:vMerge w:val="restart"/>
            <w:vAlign w:val="center"/>
          </w:tcPr>
          <w:p w14:paraId="0FC3C1D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63F0AA0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22B8971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14:paraId="1E89AD3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22C7F37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14:paraId="6BD43B8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47FC8A5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14:paraId="3E537BB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23BE65CA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5A53BA5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14:paraId="5920922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515D9155" w14:textId="77777777" w:rsidTr="00F82946">
        <w:tc>
          <w:tcPr>
            <w:tcW w:w="989" w:type="dxa"/>
            <w:vMerge/>
            <w:vAlign w:val="center"/>
          </w:tcPr>
          <w:p w14:paraId="1C6C598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03B2947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74F7451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4D2280B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3FB09B9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754E932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6271079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253C97B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20948D3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7DF9382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5CEB7E6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14:paraId="40749B98" w14:textId="77777777" w:rsidTr="00F82946">
        <w:tc>
          <w:tcPr>
            <w:tcW w:w="989" w:type="dxa"/>
            <w:vMerge w:val="restart"/>
            <w:vAlign w:val="center"/>
          </w:tcPr>
          <w:p w14:paraId="0D9D4824" w14:textId="77777777"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14:paraId="65E553E2" w14:textId="77777777"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9CFF7E5" w14:textId="77777777"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65CA29" w14:textId="77777777"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0942B1" w14:textId="77777777"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5031D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73946E5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20595DF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0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1F76914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22B0A57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6DC7A68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14:paraId="1F4D92D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14:paraId="7E081D1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14:paraId="185128B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C94C0C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71B4CEF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3BA30FF3" w14:textId="77777777" w:rsidTr="00F82946">
        <w:trPr>
          <w:trHeight w:val="281"/>
        </w:trPr>
        <w:tc>
          <w:tcPr>
            <w:tcW w:w="989" w:type="dxa"/>
            <w:vMerge/>
          </w:tcPr>
          <w:p w14:paraId="5481E32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15F4D75E" w14:textId="77777777"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6CF6F67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935" w:type="dxa"/>
            <w:vAlign w:val="center"/>
          </w:tcPr>
          <w:p w14:paraId="5959C10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634EA07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A6F42F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14:paraId="79698F2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14:paraId="61A550D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14:paraId="1E1C00A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3351123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483530E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30393A88" w14:textId="77777777" w:rsidTr="00F82946">
        <w:tc>
          <w:tcPr>
            <w:tcW w:w="989" w:type="dxa"/>
            <w:vMerge/>
          </w:tcPr>
          <w:p w14:paraId="79A7AFE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3114D7F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07AEC41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851" w:type="dxa"/>
            <w:vAlign w:val="center"/>
          </w:tcPr>
          <w:p w14:paraId="56A4EB7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14:paraId="0FE9F08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14:paraId="1CBE0D2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14:paraId="420BEA1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7200</w:t>
            </w:r>
          </w:p>
        </w:tc>
        <w:tc>
          <w:tcPr>
            <w:tcW w:w="971" w:type="dxa"/>
            <w:vAlign w:val="center"/>
          </w:tcPr>
          <w:p w14:paraId="5E20220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760</w:t>
            </w:r>
          </w:p>
        </w:tc>
        <w:tc>
          <w:tcPr>
            <w:tcW w:w="991" w:type="dxa"/>
            <w:vAlign w:val="center"/>
          </w:tcPr>
          <w:p w14:paraId="11C7920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560</w:t>
            </w:r>
          </w:p>
        </w:tc>
      </w:tr>
      <w:tr w:rsidR="00866208" w:rsidRPr="008A431A" w14:paraId="3DEDBB88" w14:textId="77777777" w:rsidTr="00F82946">
        <w:tc>
          <w:tcPr>
            <w:tcW w:w="989" w:type="dxa"/>
            <w:vMerge w:val="restart"/>
            <w:vAlign w:val="center"/>
          </w:tcPr>
          <w:p w14:paraId="1E874B2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475ABF2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7F65216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14:paraId="65BF302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72A729C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14:paraId="11FB6AF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7542BF3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14:paraId="1CAECA7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789A32A2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4E95774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14:paraId="570D8D2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2781A86B" w14:textId="77777777" w:rsidTr="00F82946">
        <w:tc>
          <w:tcPr>
            <w:tcW w:w="989" w:type="dxa"/>
            <w:vMerge/>
            <w:vAlign w:val="center"/>
          </w:tcPr>
          <w:p w14:paraId="6440357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0E50B12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48A946F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2113453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7B54567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D86894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5D4DEF9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11EC681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3563039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328D96A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7CD8E2C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14:paraId="34CC921E" w14:textId="77777777" w:rsidTr="00F82946">
        <w:tc>
          <w:tcPr>
            <w:tcW w:w="989" w:type="dxa"/>
            <w:vMerge w:val="restart"/>
            <w:vAlign w:val="center"/>
          </w:tcPr>
          <w:p w14:paraId="3426D189" w14:textId="77777777"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14:paraId="5041453E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วส.)</w:t>
            </w:r>
          </w:p>
          <w:p w14:paraId="730A388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6A26BD0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6B2E7B4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00</w:t>
            </w:r>
          </w:p>
        </w:tc>
        <w:tc>
          <w:tcPr>
            <w:tcW w:w="935" w:type="dxa"/>
            <w:vAlign w:val="center"/>
          </w:tcPr>
          <w:p w14:paraId="713D16E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4FA5A04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200261F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14:paraId="1676087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14:paraId="492FAA1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14:paraId="449D7E5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6905843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13AED27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49A2B820" w14:textId="77777777" w:rsidTr="00F82946">
        <w:trPr>
          <w:trHeight w:val="281"/>
        </w:trPr>
        <w:tc>
          <w:tcPr>
            <w:tcW w:w="989" w:type="dxa"/>
            <w:vMerge/>
          </w:tcPr>
          <w:p w14:paraId="270E6AE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6F28103C" w14:textId="77777777"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6F03B25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935" w:type="dxa"/>
            <w:vAlign w:val="center"/>
          </w:tcPr>
          <w:p w14:paraId="7BDDF78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0D6E690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FC05A8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14:paraId="715CF7B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14:paraId="1697A35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14:paraId="5262DAB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356D4D3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3D38DDD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78AF3B2A" w14:textId="77777777" w:rsidTr="00F82946">
        <w:tc>
          <w:tcPr>
            <w:tcW w:w="989" w:type="dxa"/>
            <w:vMerge/>
          </w:tcPr>
          <w:p w14:paraId="027E809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4A18CA7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341C49B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851" w:type="dxa"/>
            <w:vAlign w:val="center"/>
          </w:tcPr>
          <w:p w14:paraId="3C44E67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14:paraId="3A496BA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14:paraId="2DB376A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14:paraId="58DCAD9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3520</w:t>
            </w:r>
          </w:p>
        </w:tc>
        <w:tc>
          <w:tcPr>
            <w:tcW w:w="971" w:type="dxa"/>
            <w:vAlign w:val="center"/>
          </w:tcPr>
          <w:p w14:paraId="24FCD63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9280</w:t>
            </w:r>
          </w:p>
        </w:tc>
        <w:tc>
          <w:tcPr>
            <w:tcW w:w="991" w:type="dxa"/>
            <w:vAlign w:val="center"/>
          </w:tcPr>
          <w:p w14:paraId="12B3040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280</w:t>
            </w:r>
          </w:p>
        </w:tc>
      </w:tr>
    </w:tbl>
    <w:p w14:paraId="757DAF4B" w14:textId="21B7C0E1" w:rsidR="00866208" w:rsidRDefault="00866208" w:rsidP="00100275">
      <w:pPr>
        <w:pStyle w:val="ac"/>
        <w:spacing w:line="276" w:lineRule="auto"/>
        <w:ind w:left="206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พนักงานจ้างทั่วไป</w:t>
      </w:r>
      <w:r w:rsidR="009C52B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ไม่มีรายการเงินเพิ่มราย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14:paraId="6A645A2E" w14:textId="77777777" w:rsidTr="00F82946">
        <w:tc>
          <w:tcPr>
            <w:tcW w:w="989" w:type="dxa"/>
            <w:vMerge w:val="restart"/>
            <w:vAlign w:val="center"/>
          </w:tcPr>
          <w:p w14:paraId="71BAC5F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25492FA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03B5156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14:paraId="5503933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0533B40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14:paraId="2B8DF42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7FDBD82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14:paraId="2FFF35A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6CBAA647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4F89E4B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33" w:type="dxa"/>
            <w:gridSpan w:val="3"/>
            <w:vAlign w:val="center"/>
          </w:tcPr>
          <w:p w14:paraId="7818CC5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7A0C0E2F" w14:textId="77777777" w:rsidTr="00F82946">
        <w:tc>
          <w:tcPr>
            <w:tcW w:w="989" w:type="dxa"/>
            <w:vMerge/>
            <w:vAlign w:val="center"/>
          </w:tcPr>
          <w:p w14:paraId="26E48DA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2919F0B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6334822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7072250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660357F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9531B5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744BB1D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16F16C0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46CA1EE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5311A13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6662DED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14:paraId="5F744CDF" w14:textId="77777777" w:rsidTr="00F82946">
        <w:tc>
          <w:tcPr>
            <w:tcW w:w="989" w:type="dxa"/>
            <w:vMerge w:val="restart"/>
            <w:vAlign w:val="center"/>
          </w:tcPr>
          <w:p w14:paraId="3B891BBC" w14:textId="77777777"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ทั่วไป </w:t>
            </w:r>
          </w:p>
          <w:p w14:paraId="15F9BC1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28B25C9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5D9694D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00</w:t>
            </w:r>
          </w:p>
        </w:tc>
        <w:tc>
          <w:tcPr>
            <w:tcW w:w="935" w:type="dxa"/>
            <w:vAlign w:val="center"/>
          </w:tcPr>
          <w:p w14:paraId="74DA198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6E13680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98AAFB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5884750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6C8A23C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0A8C20E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3CD7F97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4489399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33503BF2" w14:textId="77777777" w:rsidTr="00F82946">
        <w:trPr>
          <w:trHeight w:val="281"/>
        </w:trPr>
        <w:tc>
          <w:tcPr>
            <w:tcW w:w="989" w:type="dxa"/>
            <w:vMerge/>
          </w:tcPr>
          <w:p w14:paraId="0BB5E52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5C23B57F" w14:textId="77777777"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60F69DC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35" w:type="dxa"/>
            <w:vAlign w:val="center"/>
          </w:tcPr>
          <w:p w14:paraId="7010CB6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4F588AB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2CE1C7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0827E65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7DBC65E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3F9E480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363D163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608A439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0E87458E" w14:textId="77777777" w:rsidTr="00FB3DFC">
        <w:trPr>
          <w:trHeight w:val="379"/>
        </w:trPr>
        <w:tc>
          <w:tcPr>
            <w:tcW w:w="989" w:type="dxa"/>
            <w:vMerge/>
          </w:tcPr>
          <w:p w14:paraId="281873F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4D25249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24F9A39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851" w:type="dxa"/>
            <w:vAlign w:val="center"/>
          </w:tcPr>
          <w:p w14:paraId="1806104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3BAA682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13697DA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510623F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71" w:type="dxa"/>
            <w:vAlign w:val="center"/>
          </w:tcPr>
          <w:p w14:paraId="739EB2B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91" w:type="dxa"/>
            <w:vAlign w:val="center"/>
          </w:tcPr>
          <w:p w14:paraId="2A3A02B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</w:tr>
    </w:tbl>
    <w:p w14:paraId="768423F6" w14:textId="77777777" w:rsidR="00A43A83" w:rsidRDefault="00A43A83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14:paraId="46648A3B" w14:textId="1DE3050D" w:rsidR="00866208" w:rsidRDefault="00866208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  <w:cs/>
        </w:rPr>
      </w:pPr>
      <w:r w:rsidRPr="00BA5E92">
        <w:rPr>
          <w:rFonts w:ascii="TH SarabunIT๙" w:hAnsi="TH SarabunIT๙" w:cs="TH SarabunIT๙" w:hint="cs"/>
          <w:cs/>
        </w:rPr>
        <w:t>กรณีพนักงานจ้างตามภารกิจที่ได้รับเงินจัดสรร และ</w:t>
      </w:r>
      <w:r w:rsidR="009C52B7">
        <w:rPr>
          <w:rFonts w:ascii="TH SarabunIT๙" w:hAnsi="TH SarabunIT๙" w:cs="TH SarabunIT๙" w:hint="cs"/>
          <w:cs/>
        </w:rPr>
        <w:t>เทศบาลตำบลเวียงสระ</w:t>
      </w:r>
      <w:r w:rsidRPr="00BA5E92">
        <w:rPr>
          <w:rFonts w:ascii="TH SarabunIT๙" w:hAnsi="TH SarabunIT๙" w:cs="TH SarabunIT๙" w:hint="cs"/>
          <w:cs/>
        </w:rPr>
        <w:t xml:space="preserve"> จ่ายส่วนที่เกินจากเงินจัดสรร</w:t>
      </w:r>
      <w:r w:rsidRPr="00BA5E92">
        <w:rPr>
          <w:rFonts w:ascii="TH SarabunIT๙" w:hAnsi="TH SarabunIT๙" w:cs="TH SarabunIT๙"/>
        </w:rPr>
        <w:t xml:space="preserve"> </w:t>
      </w:r>
      <w:r w:rsidRPr="00BA5E92">
        <w:rPr>
          <w:rFonts w:ascii="TH SarabunIT๙" w:hAnsi="TH SarabunIT๙" w:cs="TH SarabunIT๙" w:hint="cs"/>
          <w:cs/>
        </w:rPr>
        <w:t>เช่น พนักงานจ้างตามภารกิจประเภท ผู้มีทักษะ ตำแหน่ง ผู้ดูแลเด็ก(ทักษะ) โดยกรมส่งเสริมการปกครองส่วนท้องถิ่น จัดสรรค่าตอบแทนให้ 9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>400 ค่าครองชีพ 2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 xml:space="preserve">000  ซึ่งส่วนเกินจากกรมจัดสรรให้ เกิดจากการเลื่อนค่าตอบแทนประจำปี </w:t>
      </w:r>
      <w:r w:rsidR="007651D7">
        <w:rPr>
          <w:rFonts w:ascii="TH SarabunIT๙" w:hAnsi="TH SarabunIT๙" w:cs="TH SarabunIT๙" w:hint="cs"/>
          <w:cs/>
        </w:rPr>
        <w:t>เทศบาลตำบลเวียงสระ</w:t>
      </w:r>
      <w:r w:rsidRPr="00BA5E92">
        <w:rPr>
          <w:rFonts w:ascii="TH SarabunIT๙" w:hAnsi="TH SarabunIT๙" w:cs="TH SarabunIT๙" w:hint="cs"/>
          <w:cs/>
        </w:rPr>
        <w:t>จะคำนวณเป็นภาระค่าใช้จ่ายประจำปี</w:t>
      </w:r>
      <w:r>
        <w:rPr>
          <w:rFonts w:ascii="TH SarabunIT๙" w:hAnsi="TH SarabunIT๙" w:cs="TH SarabunIT๙" w:hint="cs"/>
          <w:cs/>
        </w:rPr>
        <w:t xml:space="preserve"> เช่น นาง ก</w:t>
      </w:r>
      <w:r w:rsidR="00704F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ดูแลเด็ก(ทักษะ)</w:t>
      </w:r>
      <w:r w:rsidR="009C52B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รับเงินค่าตอบแทน 14</w:t>
      </w:r>
      <w:r w:rsidR="00A43A83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 xml:space="preserve">850 บาท </w:t>
      </w:r>
      <w:r w:rsidR="00704FE9">
        <w:rPr>
          <w:rFonts w:ascii="TH SarabunIT๙" w:hAnsi="TH SarabunIT๙" w:cs="TH SarabunIT๙" w:hint="cs"/>
          <w:cs/>
        </w:rPr>
        <w:t>(กรมจ่ายให้ 9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00 ท้องถิ่นจ่าย 5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50 และส่วนที่เพิ่มขึ้นทุก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14:paraId="4BC8A259" w14:textId="77777777" w:rsidTr="00F82946">
        <w:tc>
          <w:tcPr>
            <w:tcW w:w="989" w:type="dxa"/>
            <w:vMerge w:val="restart"/>
            <w:vAlign w:val="center"/>
          </w:tcPr>
          <w:p w14:paraId="1A17C8A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1D78C87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3DAF605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  <w:p w14:paraId="0C108F2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72517E7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จัดสรร</w:t>
            </w:r>
          </w:p>
        </w:tc>
        <w:tc>
          <w:tcPr>
            <w:tcW w:w="855" w:type="dxa"/>
            <w:vMerge w:val="restart"/>
            <w:vAlign w:val="center"/>
          </w:tcPr>
          <w:p w14:paraId="3B6CD81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่าย</w:t>
            </w:r>
          </w:p>
        </w:tc>
        <w:tc>
          <w:tcPr>
            <w:tcW w:w="2541" w:type="dxa"/>
            <w:gridSpan w:val="3"/>
            <w:vAlign w:val="center"/>
          </w:tcPr>
          <w:p w14:paraId="59AAF426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0E65311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14:paraId="5B183C2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314959A0" w14:textId="77777777" w:rsidTr="00F82946">
        <w:tc>
          <w:tcPr>
            <w:tcW w:w="989" w:type="dxa"/>
            <w:vMerge/>
            <w:vAlign w:val="center"/>
          </w:tcPr>
          <w:p w14:paraId="6B0905A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542B936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26C3342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29B3C20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7027AA4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CBBA1C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05396C0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06F1957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7CFEEE8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5B11D97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56D12A1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14:paraId="3D7441E4" w14:textId="77777777" w:rsidTr="00F82946">
        <w:trPr>
          <w:trHeight w:val="738"/>
        </w:trPr>
        <w:tc>
          <w:tcPr>
            <w:tcW w:w="989" w:type="dxa"/>
            <w:vMerge w:val="restart"/>
            <w:vAlign w:val="center"/>
          </w:tcPr>
          <w:p w14:paraId="660026B7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 ก</w:t>
            </w:r>
          </w:p>
          <w:p w14:paraId="2EDA2149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(ทักษะ)</w:t>
            </w:r>
          </w:p>
          <w:p w14:paraId="013BA91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68D29A5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7277E44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850</w:t>
            </w:r>
          </w:p>
        </w:tc>
        <w:tc>
          <w:tcPr>
            <w:tcW w:w="935" w:type="dxa"/>
            <w:vAlign w:val="center"/>
          </w:tcPr>
          <w:p w14:paraId="7C7D79F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0</w:t>
            </w:r>
          </w:p>
        </w:tc>
        <w:tc>
          <w:tcPr>
            <w:tcW w:w="855" w:type="dxa"/>
            <w:vAlign w:val="center"/>
          </w:tcPr>
          <w:p w14:paraId="74BC000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50</w:t>
            </w:r>
          </w:p>
        </w:tc>
        <w:tc>
          <w:tcPr>
            <w:tcW w:w="851" w:type="dxa"/>
            <w:vAlign w:val="center"/>
          </w:tcPr>
          <w:p w14:paraId="6B59A83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45" w:type="dxa"/>
            <w:vAlign w:val="center"/>
          </w:tcPr>
          <w:p w14:paraId="69963AB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0</w:t>
            </w:r>
          </w:p>
        </w:tc>
        <w:tc>
          <w:tcPr>
            <w:tcW w:w="845" w:type="dxa"/>
            <w:vAlign w:val="center"/>
          </w:tcPr>
          <w:p w14:paraId="4356588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</w:p>
        </w:tc>
        <w:tc>
          <w:tcPr>
            <w:tcW w:w="971" w:type="dxa"/>
            <w:vAlign w:val="center"/>
          </w:tcPr>
          <w:p w14:paraId="628E8CF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11C3488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0BC270F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6FD466F7" w14:textId="77777777" w:rsidTr="00F82946">
        <w:trPr>
          <w:trHeight w:val="281"/>
        </w:trPr>
        <w:tc>
          <w:tcPr>
            <w:tcW w:w="989" w:type="dxa"/>
            <w:vMerge/>
          </w:tcPr>
          <w:p w14:paraId="3010AE5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0AFCB8F1" w14:textId="77777777"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1C4FA2A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14:paraId="361FEE3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020245A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14:paraId="2C375F8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14:paraId="63579C0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14:paraId="330A747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14:paraId="3321E51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365EC5F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6CDCDB4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14826F27" w14:textId="77777777" w:rsidTr="00F82946">
        <w:tc>
          <w:tcPr>
            <w:tcW w:w="989" w:type="dxa"/>
            <w:vMerge/>
          </w:tcPr>
          <w:p w14:paraId="427EF27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1B2885E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7CA53A5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14:paraId="69BB21F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14:paraId="4B14151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14:paraId="5C7B05C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14:paraId="769A648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600</w:t>
            </w:r>
          </w:p>
        </w:tc>
        <w:tc>
          <w:tcPr>
            <w:tcW w:w="971" w:type="dxa"/>
            <w:vAlign w:val="center"/>
          </w:tcPr>
          <w:p w14:paraId="1C0EC3A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040</w:t>
            </w:r>
          </w:p>
        </w:tc>
        <w:tc>
          <w:tcPr>
            <w:tcW w:w="991" w:type="dxa"/>
            <w:vAlign w:val="center"/>
          </w:tcPr>
          <w:p w14:paraId="7D75351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840</w:t>
            </w:r>
          </w:p>
        </w:tc>
      </w:tr>
    </w:tbl>
    <w:p w14:paraId="6AEEDCD8" w14:textId="27268036" w:rsidR="00866208" w:rsidRDefault="00866208" w:rsidP="00A43A83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บุคลากรถ่ายโอนได้รับเงินอุดหนุน และ พนักงานครู ได้รับการเงินจัดสรรไม่นำมาคำนวนเป็นภาระค่าใช้จ่ายด้านบุคลากรของ</w:t>
      </w:r>
      <w:r w:rsidR="007651D7">
        <w:rPr>
          <w:rFonts w:ascii="TH SarabunIT๙" w:hAnsi="TH SarabunIT๙" w:cs="TH SarabunIT๙" w:hint="cs"/>
          <w:cs/>
        </w:rPr>
        <w:t>เทศบาลตำบลเวียงสระ</w:t>
      </w:r>
      <w:r w:rsidR="00FB3DFC">
        <w:rPr>
          <w:rFonts w:ascii="TH SarabunIT๙" w:hAnsi="TH SarabunIT๙" w:cs="TH SarabunIT๙"/>
        </w:rPr>
        <w:t xml:space="preserve"> </w:t>
      </w:r>
      <w:r w:rsidR="00FB3DFC">
        <w:rPr>
          <w:rFonts w:ascii="TH SarabunIT๙" w:hAnsi="TH SarabunIT๙" w:cs="TH SarabunIT๙" w:hint="cs"/>
          <w:cs/>
        </w:rPr>
        <w:t>แต่ระบุไว้ในแผนอัตรากำลัง เพื่อให้ทราบจำนวนและยอดคนปัจจุบัน</w:t>
      </w:r>
    </w:p>
    <w:p w14:paraId="689B34B7" w14:textId="77777777"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14:paraId="25424033" w14:textId="2C2A5BD7"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</w:t>
      </w:r>
      <w:r w:rsidR="009C52B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ูกจ้างประจำ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14:paraId="79A5B7B2" w14:textId="70120F42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่วนงานนี้หรือไม่</w:t>
      </w:r>
    </w:p>
    <w:p w14:paraId="65851954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14:paraId="3E299A7C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14:paraId="5D186142" w14:textId="77777777" w:rsidR="007C43E1" w:rsidRPr="000E5C64" w:rsidRDefault="007C43E1" w:rsidP="00A05FAE">
      <w:pPr>
        <w:tabs>
          <w:tab w:val="left" w:pos="2410"/>
        </w:tabs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B58157E" w14:textId="77777777"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14:paraId="4D3D478F" w14:textId="124C13DE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 w:rsidR="009C52B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วียงสระ</w:t>
      </w:r>
    </w:p>
    <w:p w14:paraId="42EF090C" w14:textId="04DA8355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</w:t>
      </w:r>
      <w:r w:rsid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14:paraId="673AF1DD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5B5DA9B0" w14:textId="77777777"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14:paraId="3343AF30" w14:textId="18D2C4A6" w:rsidR="00A5073E" w:rsidRDefault="0091108B" w:rsidP="009C52B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ได้ใช้วิธีคิดจากสูตรการคำนวณหาเวลาปฏิบัติราชการ  ดังนี้</w:t>
      </w:r>
    </w:p>
    <w:p w14:paraId="46A48DA4" w14:textId="77777777"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14:paraId="31DAB82D" w14:textId="77777777"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14:paraId="2ED869E5" w14:textId="77777777"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14:paraId="3F633DF9" w14:textId="77777777"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14:paraId="5D4D53BF" w14:textId="77777777"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14:paraId="7A929B81" w14:textId="77777777"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14:paraId="65648AE3" w14:textId="77777777"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14:paraId="5D311D60" w14:textId="77777777" w:rsidR="0091108B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14:paraId="4040CFD4" w14:textId="2FB0E0B8"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 w:rsidR="009C52B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 w:rsidR="009C52B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</w:t>
      </w:r>
      <w:r w:rsidR="009C52B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วียงสระ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171DDB2" w14:textId="77777777" w:rsidR="00A43A83" w:rsidRDefault="00A43A83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5852BBCC" w14:textId="77777777"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14:paraId="5DF3ECEA" w14:textId="25AAF348" w:rsidR="00DA552F" w:rsidRPr="009C52B7" w:rsidRDefault="00DA552F" w:rsidP="001C1A00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C52B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9C52B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C52B7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 w:rsidRPr="009C52B7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9C52B7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 w:rsidRPr="009C52B7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9C52B7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 w:rsidRP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C52B7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 w:rsidRP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9C52B7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 w:rsidRP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 w:rsidRP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9C52B7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 w:rsidRP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9C52B7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7651D7" w:rsidRPr="009C52B7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เวียงสระ</w:t>
      </w:r>
      <w:r w:rsidR="00CA7955" w:rsidRPr="009C52B7"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</w:t>
      </w:r>
      <w:r w:rsidRPr="009C52B7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 w:rsidRP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</w:t>
      </w:r>
      <w:r w:rsidR="009C52B7" w:rsidRPr="009C52B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CA7955" w:rsidRP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ได้แก่ สำนักงานปลัด  กองคลัง  กองช่าง  </w:t>
      </w:r>
      <w:r w:rsidR="009C52B7" w:rsidRP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องสาธารณสุขและสิ่งแวดล้อม </w:t>
      </w:r>
      <w:r w:rsidR="009C52B7" w:rsidRPr="009C52B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A7955" w:rsidRP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องการศึกษา </w:t>
      </w:r>
      <w:r w:rsidR="009C52B7">
        <w:rPr>
          <w:rFonts w:ascii="TH SarabunIT๙" w:eastAsia="Cordia New" w:hAnsi="TH SarabunIT๙" w:cs="TH SarabunIT๙" w:hint="cs"/>
          <w:sz w:val="32"/>
          <w:szCs w:val="32"/>
          <w:cs/>
        </w:rPr>
        <w:t>และกองสวัสดิการสังคม</w:t>
      </w:r>
    </w:p>
    <w:p w14:paraId="71D4ABF0" w14:textId="28117688" w:rsidR="00866208" w:rsidRPr="00866208" w:rsidRDefault="00866208" w:rsidP="00866208">
      <w:pPr>
        <w:pStyle w:val="ac"/>
        <w:tabs>
          <w:tab w:val="left" w:pos="1701"/>
        </w:tabs>
        <w:spacing w:after="120"/>
        <w:ind w:left="0" w:firstLine="64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7651D7">
        <w:rPr>
          <w:rFonts w:ascii="TH SarabunIT๙" w:hAnsi="TH SarabunIT๙" w:cs="TH SarabunIT๙" w:hint="cs"/>
          <w:cs/>
        </w:rPr>
        <w:t>เทศบาลตำบลเวียงสระ</w:t>
      </w:r>
      <w:r>
        <w:rPr>
          <w:rFonts w:ascii="TH SarabunIT๙" w:hAnsi="TH SarabunIT๙" w:cs="TH SarabunIT๙" w:hint="cs"/>
          <w:cs/>
        </w:rPr>
        <w:t xml:space="preserve">ตระหนักเสมอว่า </w:t>
      </w:r>
      <w:r w:rsidRPr="00866208">
        <w:rPr>
          <w:rFonts w:ascii="TH SarabunIT๙" w:hAnsi="TH SarabunIT๙" w:cs="TH SarabunIT๙" w:hint="cs"/>
          <w:cs/>
        </w:rPr>
        <w:t>การบรรจุแต่งตั้งคนที่มีความรู้ความสามารถเฉพาะด้าน</w:t>
      </w:r>
      <w:r>
        <w:rPr>
          <w:rFonts w:ascii="TH SarabunIT๙" w:hAnsi="TH SarabunIT๙" w:cs="TH SarabunIT๙" w:hint="cs"/>
          <w:cs/>
        </w:rPr>
        <w:t xml:space="preserve"> เชี่ยวชาญเฉพาะ</w:t>
      </w:r>
      <w:r w:rsidRPr="00866208">
        <w:rPr>
          <w:rFonts w:ascii="TH SarabunIT๙" w:hAnsi="TH SarabunIT๙" w:cs="TH SarabunIT๙" w:hint="cs"/>
          <w:cs/>
        </w:rPr>
        <w:t xml:space="preserve"> หรือความสามารถตามมาตรฐานกำหนดตำแหน่ง ในแต่ละส่วนราชการ </w:t>
      </w:r>
      <w:r w:rsidR="00A5073E">
        <w:rPr>
          <w:rFonts w:ascii="TH SarabunIT๙" w:hAnsi="TH SarabunIT๙" w:cs="TH SarabunIT๙" w:hint="cs"/>
          <w:cs/>
        </w:rPr>
        <w:t xml:space="preserve">ล้วนเป็นเครื่องจักรสำคัญ </w:t>
      </w:r>
      <w:r w:rsidRPr="00866208">
        <w:rPr>
          <w:rFonts w:ascii="TH SarabunIT๙" w:hAnsi="TH SarabunIT๙" w:cs="TH SarabunIT๙" w:hint="cs"/>
          <w:cs/>
        </w:rPr>
        <w:t xml:space="preserve">ที่สามารถผลักดันให้ </w:t>
      </w:r>
      <w:r>
        <w:rPr>
          <w:rFonts w:ascii="TH SarabunIT๙" w:hAnsi="TH SarabunIT๙" w:cs="TH SarabunIT๙" w:hint="cs"/>
          <w:cs/>
        </w:rPr>
        <w:t>การทำงานสำเร็จในระดับตัวบุคคล เป็นตัวขับเคลื่อนให้</w:t>
      </w:r>
      <w:r w:rsidRPr="00866208">
        <w:rPr>
          <w:rFonts w:ascii="TH SarabunIT๙" w:hAnsi="TH SarabunIT๙" w:cs="TH SarabunIT๙" w:hint="cs"/>
          <w:cs/>
        </w:rPr>
        <w:t>ส่วนราชการ และหน่วยงานบรรลุ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="000F0122">
        <w:rPr>
          <w:rFonts w:ascii="TH SarabunIT๙" w:hAnsi="TH SarabunIT๙" w:cs="TH SarabunIT๙" w:hint="cs"/>
          <w:cs/>
        </w:rPr>
        <w:t>ได้</w:t>
      </w:r>
    </w:p>
    <w:p w14:paraId="06D51BB7" w14:textId="77777777" w:rsidR="00866208" w:rsidRPr="00866208" w:rsidRDefault="00866208" w:rsidP="00A5073E">
      <w:pPr>
        <w:pStyle w:val="ac"/>
        <w:tabs>
          <w:tab w:val="left" w:pos="1701"/>
        </w:tabs>
        <w:spacing w:after="120"/>
        <w:ind w:left="643" w:hanging="76"/>
        <w:rPr>
          <w:rFonts w:ascii="TH SarabunIT๙" w:hAnsi="TH SarabunIT๙" w:cs="TH SarabunIT๙"/>
          <w:cs/>
        </w:rPr>
      </w:pPr>
      <w:r>
        <w:rPr>
          <w:rFonts w:hint="cs"/>
          <w:noProof/>
        </w:rPr>
        <w:drawing>
          <wp:inline distT="0" distB="0" distL="0" distR="0" wp14:anchorId="416B0517" wp14:editId="3175584B">
            <wp:extent cx="4834255" cy="1911927"/>
            <wp:effectExtent l="0" t="0" r="0" b="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894E2F8" w14:textId="3A7387E8"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 w:rsid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ตำบลเวียงสระ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</w:t>
      </w:r>
      <w:r w:rsid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42D4135E" w14:textId="77777777" w:rsidR="00634DF1" w:rsidRDefault="00634DF1" w:rsidP="00A5073E">
      <w:pPr>
        <w:spacing w:before="120" w:after="0" w:line="240" w:lineRule="auto"/>
        <w:ind w:left="1843" w:hanging="85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</w:p>
    <w:p w14:paraId="5CF7DDBB" w14:textId="77777777" w:rsidR="00CF53B8" w:rsidRDefault="00CF53B8" w:rsidP="00A5073E">
      <w:pPr>
        <w:spacing w:before="120" w:after="0" w:line="240" w:lineRule="auto"/>
        <w:ind w:left="1843" w:right="261" w:hanging="85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C022DF2" w14:textId="77777777" w:rsidR="004C57F6" w:rsidRPr="004C57F6" w:rsidRDefault="004C57F6" w:rsidP="004C57F6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AA95CAD" w14:textId="213457F6"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</w:t>
      </w:r>
      <w:r w:rsidR="007651D7">
        <w:rPr>
          <w:rFonts w:ascii="TH SarabunIT๙" w:eastAsia="Cordia New" w:hAnsi="TH SarabunIT๙" w:cs="TH SarabunIT๙" w:hint="cs"/>
          <w:sz w:val="32"/>
          <w:szCs w:val="32"/>
          <w:cs/>
        </w:rPr>
        <w:t>เทศ</w:t>
      </w:r>
      <w:r w:rsidR="009C52B7">
        <w:rPr>
          <w:rFonts w:ascii="TH SarabunIT๙" w:eastAsia="Cordia New" w:hAnsi="TH SarabunIT๙" w:cs="TH SarabunIT๙" w:hint="cs"/>
          <w:sz w:val="32"/>
          <w:szCs w:val="32"/>
          <w:cs/>
        </w:rPr>
        <w:t>มนตรี</w:t>
      </w:r>
      <w:r w:rsidR="007651D7">
        <w:rPr>
          <w:rFonts w:ascii="TH SarabunIT๙" w:eastAsia="Cordia New" w:hAnsi="TH SarabunIT๙" w:cs="TH SarabunIT๙" w:hint="cs"/>
          <w:sz w:val="32"/>
          <w:szCs w:val="32"/>
          <w:cs/>
        </w:rPr>
        <w:t>ตำบล</w:t>
      </w:r>
      <w:r w:rsid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7651D7">
        <w:rPr>
          <w:rFonts w:ascii="TH SarabunIT๙" w:eastAsia="Cordia New" w:hAnsi="TH SarabunIT๙" w:cs="TH SarabunIT๙" w:hint="cs"/>
          <w:sz w:val="32"/>
          <w:szCs w:val="32"/>
          <w:cs/>
        </w:rPr>
        <w:t>เวียงสระ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องนายก</w:t>
      </w:r>
      <w:r w:rsidR="009C52B7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</w:t>
      </w:r>
      <w:r w:rsidR="007651D7">
        <w:rPr>
          <w:rFonts w:ascii="TH SarabunIT๙" w:eastAsia="Cordia New" w:hAnsi="TH SarabunIT๙" w:cs="TH SarabunIT๙" w:hint="cs"/>
          <w:sz w:val="32"/>
          <w:szCs w:val="32"/>
          <w:cs/>
        </w:rPr>
        <w:t>ตำบลเวียงสระ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ลัด</w:t>
      </w:r>
      <w:r w:rsidR="007651D7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เวียงสระ</w:t>
      </w:r>
      <w:r w:rsidR="009C5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องปลัดเทศบาลตำบลเวียงสระ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หัวหน้าส่วนราชการ ทั้ง </w:t>
      </w:r>
      <w:r w:rsidR="009C52B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การสอบถาม หรือการสัมภาษณ์ ผู้บริหารหรือหัวหน้าส่วนราชการของ</w:t>
      </w:r>
      <w:r w:rsidR="007651D7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เวียงสระ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14:paraId="7E5548C9" w14:textId="11C44BD5"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="008472D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นาดเดียวกัน  ซึ่งได้แก่  </w:t>
      </w:r>
      <w:r w:rsidR="008472DC" w:rsidRPr="003A4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เขานิพันธ์ </w:t>
      </w:r>
      <w:r w:rsidR="00AE3DF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มืองเวียง และเทศบาลตำบลย่านดินแดง</w:t>
      </w:r>
      <w:r w:rsidRPr="003A4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8472D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ทั้ง</w:t>
      </w:r>
      <w:r w:rsidR="00AE3D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สาม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แห่ง  เป็นหน่วยงานที่</w:t>
      </w:r>
      <w:r w:rsidR="008472DC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บริบท ในลักษณะเดียวกัน</w:t>
      </w:r>
    </w:p>
    <w:tbl>
      <w:tblPr>
        <w:tblStyle w:val="ab"/>
        <w:tblW w:w="8910" w:type="dxa"/>
        <w:tblInd w:w="378" w:type="dxa"/>
        <w:tblLook w:val="04A0" w:firstRow="1" w:lastRow="0" w:firstColumn="1" w:lastColumn="0" w:noHBand="0" w:noVBand="1"/>
      </w:tblPr>
      <w:tblGrid>
        <w:gridCol w:w="1080"/>
        <w:gridCol w:w="2430"/>
        <w:gridCol w:w="1800"/>
        <w:gridCol w:w="1800"/>
        <w:gridCol w:w="1800"/>
      </w:tblGrid>
      <w:tr w:rsidR="00A87C2A" w14:paraId="23A5DE50" w14:textId="0282D65C" w:rsidTr="00A87C2A">
        <w:tc>
          <w:tcPr>
            <w:tcW w:w="1080" w:type="dxa"/>
          </w:tcPr>
          <w:p w14:paraId="19D2343E" w14:textId="591C5DCD" w:rsidR="00A87C2A" w:rsidRP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C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30" w:type="dxa"/>
          </w:tcPr>
          <w:p w14:paraId="302ADCE8" w14:textId="1507368B" w:rsidR="00A87C2A" w:rsidRP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7C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องค์กรปกครองส่วนท้องถิ่น</w:t>
            </w:r>
          </w:p>
        </w:tc>
        <w:tc>
          <w:tcPr>
            <w:tcW w:w="1800" w:type="dxa"/>
          </w:tcPr>
          <w:p w14:paraId="77697477" w14:textId="50C42286" w:rsidR="00A87C2A" w:rsidRP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C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1800" w:type="dxa"/>
          </w:tcPr>
          <w:p w14:paraId="7066495B" w14:textId="7F00824C" w:rsidR="00A87C2A" w:rsidRP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C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จ้</w:t>
            </w:r>
            <w:r w:rsidR="002C45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A87C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ประจำ</w:t>
            </w:r>
          </w:p>
        </w:tc>
        <w:tc>
          <w:tcPr>
            <w:tcW w:w="1800" w:type="dxa"/>
          </w:tcPr>
          <w:p w14:paraId="1F192245" w14:textId="70FF2B68" w:rsidR="00A87C2A" w:rsidRP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C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</w:tr>
      <w:tr w:rsidR="00A87C2A" w14:paraId="736C5FF1" w14:textId="39BD0186" w:rsidTr="00A87C2A">
        <w:tc>
          <w:tcPr>
            <w:tcW w:w="1080" w:type="dxa"/>
          </w:tcPr>
          <w:p w14:paraId="2D4E57E3" w14:textId="626E0F5E" w:rsid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430" w:type="dxa"/>
          </w:tcPr>
          <w:p w14:paraId="318E7B7A" w14:textId="2CC03AAF" w:rsidR="00A87C2A" w:rsidRDefault="00A87C2A" w:rsidP="00A87C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วียงสระ</w:t>
            </w:r>
          </w:p>
        </w:tc>
        <w:tc>
          <w:tcPr>
            <w:tcW w:w="1800" w:type="dxa"/>
          </w:tcPr>
          <w:p w14:paraId="4223D342" w14:textId="54F28686" w:rsid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800" w:type="dxa"/>
          </w:tcPr>
          <w:p w14:paraId="22F04920" w14:textId="6D94F46F" w:rsid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00" w:type="dxa"/>
          </w:tcPr>
          <w:p w14:paraId="77320320" w14:textId="06722530" w:rsid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A87C2A" w14:paraId="52726F3B" w14:textId="50F396C9" w:rsidTr="00A87C2A">
        <w:tc>
          <w:tcPr>
            <w:tcW w:w="1080" w:type="dxa"/>
          </w:tcPr>
          <w:p w14:paraId="1FA9A002" w14:textId="33507353" w:rsid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430" w:type="dxa"/>
          </w:tcPr>
          <w:p w14:paraId="496C1F27" w14:textId="65981EBE" w:rsidR="00A87C2A" w:rsidRDefault="00A87C2A" w:rsidP="00A87C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ขานิพันธ์</w:t>
            </w:r>
          </w:p>
        </w:tc>
        <w:tc>
          <w:tcPr>
            <w:tcW w:w="1800" w:type="dxa"/>
          </w:tcPr>
          <w:p w14:paraId="53F3FE5F" w14:textId="54C85CE8" w:rsid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800" w:type="dxa"/>
          </w:tcPr>
          <w:p w14:paraId="2BEC6D58" w14:textId="0D5408B4" w:rsid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14:paraId="282B9805" w14:textId="25A10F5E" w:rsid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A87C2A" w14:paraId="216DEB2A" w14:textId="131FA426" w:rsidTr="00A87C2A">
        <w:tc>
          <w:tcPr>
            <w:tcW w:w="1080" w:type="dxa"/>
          </w:tcPr>
          <w:p w14:paraId="0B2219C8" w14:textId="3064F964" w:rsidR="00A87C2A" w:rsidRDefault="00A87C2A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30" w:type="dxa"/>
          </w:tcPr>
          <w:p w14:paraId="3643BDFC" w14:textId="57851035" w:rsidR="00A87C2A" w:rsidRDefault="00A87C2A" w:rsidP="00A87C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</w:t>
            </w:r>
            <w:r w:rsidR="00AE3D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ลเมืองเวียง</w:t>
            </w:r>
          </w:p>
        </w:tc>
        <w:tc>
          <w:tcPr>
            <w:tcW w:w="1800" w:type="dxa"/>
          </w:tcPr>
          <w:p w14:paraId="5FDC4C74" w14:textId="05521AC8" w:rsidR="00A87C2A" w:rsidRDefault="00AE3DF1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800" w:type="dxa"/>
          </w:tcPr>
          <w:p w14:paraId="3FE90472" w14:textId="39DA107F" w:rsidR="00A87C2A" w:rsidRDefault="00AE3DF1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14:paraId="695C5D8E" w14:textId="09A40779" w:rsidR="00A87C2A" w:rsidRDefault="00AE3DF1" w:rsidP="00A87C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AE3DF1" w14:paraId="3A57516B" w14:textId="77777777" w:rsidTr="00AE3DF1">
        <w:tc>
          <w:tcPr>
            <w:tcW w:w="1080" w:type="dxa"/>
          </w:tcPr>
          <w:p w14:paraId="34FCE534" w14:textId="305467E3" w:rsidR="00AE3DF1" w:rsidRDefault="00AE3DF1" w:rsidP="00AE3D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430" w:type="dxa"/>
          </w:tcPr>
          <w:p w14:paraId="64F1C0D3" w14:textId="68E3D640" w:rsidR="00AE3DF1" w:rsidRDefault="00AE3DF1" w:rsidP="00AE3D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ย่านดินแดง</w:t>
            </w:r>
          </w:p>
        </w:tc>
        <w:tc>
          <w:tcPr>
            <w:tcW w:w="1800" w:type="dxa"/>
          </w:tcPr>
          <w:p w14:paraId="297F3CB0" w14:textId="6C70592B" w:rsidR="00AE3DF1" w:rsidRDefault="00AE3DF1" w:rsidP="00AE3D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800" w:type="dxa"/>
          </w:tcPr>
          <w:p w14:paraId="11480435" w14:textId="2D19AB8D" w:rsidR="00AE3DF1" w:rsidRDefault="00AE3DF1" w:rsidP="00AE3D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14:paraId="12D617AF" w14:textId="712CBF35" w:rsidR="00AE3DF1" w:rsidRDefault="00AE3DF1" w:rsidP="00AE3D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</w:tr>
    </w:tbl>
    <w:p w14:paraId="28D65576" w14:textId="5CB055CE" w:rsidR="00CA7955" w:rsidRPr="00A87C2A" w:rsidRDefault="00AE3DF1" w:rsidP="00CA7955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p w14:paraId="41994EE2" w14:textId="3C077A1E" w:rsidR="00CA7955" w:rsidRDefault="00CA7955" w:rsidP="008E1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847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72DC" w:rsidRPr="00A87C2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ขานิพันธ์ </w:t>
      </w:r>
      <w:r w:rsidR="00AE3DF1"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เวียง และเทศบาลตำบลย่านดินแดง</w:t>
      </w:r>
      <w:r w:rsidRPr="00A87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67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="008472D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472D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บริบทใกล้เคียงกัน จะพบว่า การกำหนดอัตรากำลังของ</w:t>
      </w:r>
      <w:r w:rsidR="008472D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E3DF1">
        <w:rPr>
          <w:rFonts w:ascii="TH SarabunIT๙" w:hAnsi="TH SarabunIT๙" w:cs="TH SarabunIT๙" w:hint="cs"/>
          <w:sz w:val="32"/>
          <w:szCs w:val="32"/>
          <w:cs/>
        </w:rPr>
        <w:t>ทั้งสาม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472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วียงสระ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สามารถที่จะปฏิบัติงานได้อย่างมีประสิทธิภาพได้ ส่วนตำแหน่งที่ยังว่างไม่มีคนครอง 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6E2C">
        <w:rPr>
          <w:rFonts w:ascii="TH SarabunIT๙" w:hAnsi="TH SarabunIT๙" w:cs="TH SarabunIT๙" w:hint="cs"/>
          <w:sz w:val="32"/>
          <w:szCs w:val="32"/>
          <w:cs/>
        </w:rPr>
        <w:t>ารสอบของกรมส่งเสริมการปกคร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ท้องถิ่น  และคาดการณ์ว่า ในปีงบประมาณ 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ตามกรอบอัตรากำลัง 3 ปี จะได้พนักงาน</w:t>
      </w:r>
      <w:r w:rsidR="008472D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การสอบ และทำให้พนักงาน</w:t>
      </w:r>
      <w:r w:rsidR="008472D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bookmarkEnd w:id="6"/>
    <w:bookmarkEnd w:id="7"/>
    <w:p w14:paraId="4AE61821" w14:textId="2A08B78D" w:rsidR="00334211" w:rsidRPr="00334211" w:rsidRDefault="00E5665D" w:rsidP="00C56C52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11" w:name="_Toc319947405"/>
      <w:bookmarkStart w:id="12" w:name="_Toc319952061"/>
      <w:r w:rsidR="00622760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3" w:name="_Toc319947408"/>
      <w:bookmarkStart w:id="14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3"/>
      <w:bookmarkEnd w:id="14"/>
    </w:p>
    <w:p w14:paraId="78388B8B" w14:textId="3131BC7B"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</w:t>
      </w:r>
      <w:r w:rsidR="0057586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และส่งผลกระทบต่อความสำเร็จหรือความล้มเหลวของ</w:t>
      </w:r>
      <w:r w:rsidR="0057586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กำหนดอัตรากำลังคนอย่างเป็นระบบและต่อเนื่องจะช่วยทำให้</w:t>
      </w:r>
      <w:r w:rsidR="007651D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14:paraId="2C4E405E" w14:textId="448124A6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</w:t>
      </w:r>
      <w:r w:rsidR="007651D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</w:t>
      </w:r>
      <w:r w:rsidR="005758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เวียงสระ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</w:t>
      </w:r>
      <w:r w:rsidR="007651D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ะเผชิญในอนาคตเกี่ยวกับทรัพยากรบุคคลลดความรุนแรงลงได้</w:t>
      </w:r>
    </w:p>
    <w:p w14:paraId="51082D24" w14:textId="695A87C5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ทำให้ทราบข้อมูลพื้นฐานทั้งด้านอุปสงค์และอุปทานของทรัพยากรบุคคลที่มีอยู่ในปัจจุบันและในอนาคต </w:t>
      </w:r>
      <w:r w:rsidR="007651D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วียงสระ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14:paraId="41B8937F" w14:textId="4F7D4EE5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 w:rsidR="007651D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วียงสระ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กันทำให้การดำเนินการของ</w:t>
      </w:r>
      <w:r w:rsidR="007651D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วียงสระ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มีประสิทธิภาพนำไปสู่เป้าหมายที่ต้องการ</w:t>
      </w:r>
    </w:p>
    <w:p w14:paraId="60FF4BAC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14:paraId="3D06EBD6" w14:textId="6A143DC8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</w:t>
      </w:r>
      <w:r w:rsidR="007651D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วียงสระ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 w:rsidR="007651D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วียงสระ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บรรลุวัตถุประสงค์ที่กำหนดไว้อันจะส่งผลให้เกิดประโยชน์สูงสุดของ</w:t>
      </w:r>
      <w:r w:rsidR="007651D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วียงสระ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โดยรวม</w:t>
      </w:r>
    </w:p>
    <w:p w14:paraId="4D924F3A" w14:textId="187B471D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</w:t>
      </w:r>
      <w:r w:rsidR="007651D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วียงสระ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14:paraId="00F63FC9" w14:textId="2967C42E" w:rsidR="00793F34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14:paraId="01F9C216" w14:textId="77777777"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1"/>
      <w:bookmarkEnd w:id="12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8E1C85">
        <w:rPr>
          <w:rFonts w:ascii="TH SarabunIT๙" w:hAnsi="TH SarabunIT๙" w:cs="TH SarabunIT๙" w:hint="cs"/>
          <w:i w:val="0"/>
          <w:iCs w:val="0"/>
          <w:sz w:val="32"/>
          <w:cs/>
        </w:rPr>
        <w:t>4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8E1C85">
        <w:rPr>
          <w:rFonts w:ascii="TH SarabunIT๙" w:hAnsi="TH SarabunIT๙" w:cs="TH SarabunIT๙" w:hint="cs"/>
          <w:i w:val="0"/>
          <w:iCs w:val="0"/>
          <w:sz w:val="32"/>
          <w:cs/>
        </w:rPr>
        <w:t>6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14:paraId="65978515" w14:textId="77777777"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14:paraId="00D959B9" w14:textId="77777777"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D53C654" w14:textId="09EEF9ED" w:rsidR="0079014C" w:rsidRPr="00334211" w:rsidRDefault="0079014C" w:rsidP="00575865">
      <w:pPr>
        <w:tabs>
          <w:tab w:val="left" w:pos="1134"/>
          <w:tab w:val="left" w:pos="283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="00575865">
        <w:rPr>
          <w:rFonts w:ascii="TH SarabunIT๙" w:hAnsi="TH SarabunIT๙" w:cs="TH SarabunIT๙" w:hint="cs"/>
          <w:sz w:val="32"/>
          <w:szCs w:val="32"/>
          <w:cs/>
        </w:rPr>
        <w:t>เทศบาลตำบล       เวียงสระ</w:t>
      </w:r>
    </w:p>
    <w:p w14:paraId="01EC603C" w14:textId="2FF6AC5A" w:rsidR="0079014C" w:rsidRPr="00334211" w:rsidRDefault="00622760" w:rsidP="00575865">
      <w:pPr>
        <w:tabs>
          <w:tab w:val="left" w:pos="1134"/>
          <w:tab w:val="left" w:pos="2127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="00575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14:paraId="643482FF" w14:textId="77777777" w:rsidR="0079014C" w:rsidRPr="00334211" w:rsidRDefault="0079014C" w:rsidP="00575865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14:paraId="4D9264BD" w14:textId="175BB517" w:rsidR="0079014C" w:rsidRPr="000E6FE5" w:rsidRDefault="0079014C" w:rsidP="00575865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42F95A2" w14:textId="7F53C530" w:rsidR="004452C5" w:rsidRPr="00334211" w:rsidRDefault="0079014C" w:rsidP="00575865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</w:t>
      </w:r>
      <w:r w:rsidR="00575865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จังหวัดสุราษฎร์ธาน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08C1BB4" w14:textId="03D029D7" w:rsidR="0079014C" w:rsidRPr="00334211" w:rsidRDefault="00622760" w:rsidP="00575865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ประกาศใช้แผนอัตรากำลัง 3 ปี  ประจำงบประมา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A0F968B" w14:textId="666DF3EF" w:rsidR="00227A63" w:rsidRDefault="0079014C" w:rsidP="00575865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.๖ 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DEBF952" w14:textId="77777777" w:rsidR="00B94DE6" w:rsidRDefault="00B94DE6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4A74532A" w14:textId="2045E998" w:rsidR="009C57A2" w:rsidRPr="00575865" w:rsidRDefault="00575865" w:rsidP="00575865">
      <w:pPr>
        <w:spacing w:after="120"/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15" w:name="_Toc319947406"/>
      <w:bookmarkStart w:id="16" w:name="_Toc319952062"/>
      <w:r w:rsidRPr="0057586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4.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 </w:t>
      </w:r>
      <w:r w:rsidR="009C57A2" w:rsidRPr="0057586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สภาพปัญหาของพื้นที่และความต้องการของประชาชน</w:t>
      </w:r>
    </w:p>
    <w:p w14:paraId="6BA76220" w14:textId="3D8AF350" w:rsidR="003D1F88" w:rsidRPr="007B3F84" w:rsidRDefault="009C57A2" w:rsidP="00575865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จากการ สํารวจและวิเคราะ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7651D7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ทศบาลตำบลเวียงสระ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ัฒนาท้องถิ่น 4 ปี  ประจำปี 256</w:t>
      </w:r>
      <w:r w:rsidR="00FE1AD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4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</w:t>
      </w:r>
      <w:r w:rsidR="00FE1AD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6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บ่งออกเป็นด้าน</w:t>
      </w:r>
      <w:r w:rsidR="00575865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  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่าง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ดําเนินการแ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5"/>
      <w:bookmarkEnd w:id="16"/>
    </w:p>
    <w:p w14:paraId="0F6C46BC" w14:textId="77777777" w:rsidR="007B3F84" w:rsidRDefault="00D7249C" w:rsidP="005E3CA9">
      <w:pPr>
        <w:spacing w:after="0"/>
        <w:ind w:left="1157" w:firstLine="544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๑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านโครงส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ร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14:paraId="47E25D5C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14:paraId="52245BB3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</w:p>
    <w:p w14:paraId="57DED497" w14:textId="77777777"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14:paraId="1A8E9AA5" w14:textId="77777777"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14:paraId="6BCF7418" w14:textId="77777777" w:rsidR="007B3F84" w:rsidRDefault="00B312B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14:paraId="10A5B9DA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14:paraId="4F308616" w14:textId="77777777" w:rsidR="00345EF3" w:rsidRDefault="00B312B4" w:rsidP="007C43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ม</w:t>
      </w:r>
    </w:p>
    <w:p w14:paraId="40D7A0DC" w14:textId="797ED579" w:rsidR="00A5073E" w:rsidRPr="00601587" w:rsidRDefault="00345EF3" w:rsidP="007C43E1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ประชาชนไม่มีที่อยู่อาศัยเป็นของตนเองต้องรุกล้ำที่สาธารณะ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14:paraId="2B42E865" w14:textId="77777777"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14:paraId="40DA47AD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14:paraId="10FCA1A6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B312B4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6D22310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ในการออกกําลังกายในชุมชนมีไ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14:paraId="0697FAC7" w14:textId="77777777"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ูแล  และการให้ควา</w:t>
      </w:r>
      <w:r w:rsidR="004046C7">
        <w:rPr>
          <w:rFonts w:ascii="TH SarabunIT๙" w:eastAsia="Times New Roman" w:hAnsi="TH SarabunIT๙" w:cs="TH SarabunIT๙" w:hint="cs"/>
          <w:sz w:val="44"/>
          <w:szCs w:val="32"/>
          <w:cs/>
        </w:rPr>
        <w:t>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ช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14:paraId="0F7C4F3B" w14:textId="77777777"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14:paraId="2EF840FC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14:paraId="04E1C005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14:paraId="63902355" w14:textId="77777777"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14:paraId="2BA85177" w14:textId="77777777" w:rsidR="007B3F84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14:paraId="734A170C" w14:textId="7C9F8D15"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345EF3">
        <w:rPr>
          <w:rFonts w:ascii="TH SarabunIT๙" w:eastAsia="Times New Roman" w:hAnsi="TH SarabunIT๙" w:cs="TH SarabunIT๙" w:hint="cs"/>
          <w:sz w:val="44"/>
          <w:szCs w:val="32"/>
          <w:cs/>
        </w:rPr>
        <w:t>การจัดสรรงบประมาณจากรัฐบาลไม่เพียงพอต่อการบริหาร</w:t>
      </w:r>
    </w:p>
    <w:p w14:paraId="7C6318DF" w14:textId="7941BD3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345EF3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ป</w:t>
      </w:r>
      <w:r w:rsidR="00345EF3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345EF3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345EF3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345EF3">
        <w:rPr>
          <w:rFonts w:ascii="TH SarabunIT๙" w:eastAsia="Times New Roman" w:hAnsi="TH SarabunIT๙" w:cs="TH SarabunIT๙" w:hint="cs"/>
          <w:sz w:val="44"/>
          <w:szCs w:val="32"/>
          <w:cs/>
        </w:rPr>
        <w:t>เทศบาล</w:t>
      </w:r>
    </w:p>
    <w:p w14:paraId="1A6DBA51" w14:textId="23B734FB" w:rsidR="007C43E1" w:rsidRDefault="00D7249C" w:rsidP="00345EF3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</w:t>
      </w:r>
      <w:r w:rsidR="00345EF3">
        <w:rPr>
          <w:rFonts w:ascii="TH SarabunIT๙" w:eastAsia="Times New Roman" w:hAnsi="TH SarabunIT๙" w:cs="TH SarabunIT๙" w:hint="cs"/>
          <w:sz w:val="44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ทํางาน  ใ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14:paraId="7E91636E" w14:textId="77777777"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14:paraId="2AA06C89" w14:textId="158FFEF6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ทัศน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</w:t>
      </w:r>
      <w:r w:rsidR="00345EF3">
        <w:rPr>
          <w:rFonts w:ascii="TH SarabunIT๙" w:eastAsia="Times New Roman" w:hAnsi="TH SarabunIT๙" w:cs="TH SarabunIT๙" w:hint="cs"/>
          <w:sz w:val="44"/>
          <w:szCs w:val="32"/>
          <w:cs/>
        </w:rPr>
        <w:t>เขตเทศบาล</w:t>
      </w:r>
    </w:p>
    <w:p w14:paraId="67707F7C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14:paraId="61D7AF55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เก็บและกําจัดขยะมูลฝอย </w:t>
      </w:r>
    </w:p>
    <w:p w14:paraId="2A6E3050" w14:textId="77777777"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บํารุงรักษา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14:paraId="60403E22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ิ่งแวดล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14:paraId="1B9C8CB9" w14:textId="77777777"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จิตสํานึก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14:paraId="5FCF5E09" w14:textId="77777777"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สาธารณสุข</w:t>
      </w:r>
    </w:p>
    <w:p w14:paraId="31576E64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14:paraId="0232B41F" w14:textId="77777777" w:rsidR="00601587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14:paraId="6E34A8CE" w14:textId="77777777"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การศึกษา ศาสนาและวัฒนธรรม</w:t>
      </w:r>
    </w:p>
    <w:p w14:paraId="753CD2BB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14:paraId="396D566E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14:paraId="32999599" w14:textId="77777777" w:rsidR="00D7249C" w:rsidRDefault="001605E7" w:rsidP="00345EF3">
      <w:pPr>
        <w:spacing w:after="0"/>
        <w:ind w:left="737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="00D7249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เด็กที่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14:paraId="490CEE0A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14:paraId="1014DF36" w14:textId="77777777" w:rsidR="00D7249C" w:rsidRDefault="00D7249C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ัญญาชาวบ้าน</w:t>
      </w:r>
    </w:p>
    <w:p w14:paraId="2B48D059" w14:textId="77777777" w:rsidR="00345EF3" w:rsidRPr="007B6C32" w:rsidRDefault="00345EF3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</w:p>
    <w:p w14:paraId="7161A4EA" w14:textId="77566A87" w:rsidR="002461D9" w:rsidRPr="002461D9" w:rsidRDefault="00D646B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ab/>
      </w:r>
      <w:r w:rsidR="002461D9" w:rsidRPr="00246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อัตรากำลังคนของ</w:t>
      </w:r>
      <w:r w:rsidR="007651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เวียงสระ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14:paraId="4A009B8B" w14:textId="56800D7D" w:rsidR="000A1B1F" w:rsidRPr="004034B6" w:rsidRDefault="002461D9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="00345EF3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เวียงสระ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หลักวิธีวิเคราะห์ความต้องการอัตรากำลังคน จากคู่มือวิเคราะห์อัตรากำลังของส่วนราชการ</w:t>
      </w:r>
      <w:r w:rsidRPr="000A1B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ำนักงานพัฒนาระบบจำแนกตำแหน่งและค่าตอบแทน สำนักงาน ก.พ. นำมาประยุกต์ใช้กับการวิเคราะห์ตำแหน่งของบุคลากรในสังกัด</w:t>
      </w:r>
      <w:r w:rsidR="007651D7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เวียงสระ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ช้หลักบันได </w:t>
      </w:r>
      <w:r w:rsidR="004046C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0A1B1F" w:rsidRPr="004034B6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="004034B6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</w:t>
      </w:r>
    </w:p>
    <w:p w14:paraId="2F3AEED6" w14:textId="77777777" w:rsidR="00A87C2A" w:rsidRDefault="00A87C2A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02E96329" w14:textId="77777777" w:rsidR="00A87C2A" w:rsidRDefault="00A87C2A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4E8DC016" w14:textId="77777777" w:rsidR="00A87C2A" w:rsidRDefault="00A87C2A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2F0EDB92" w14:textId="77777777" w:rsidR="00A87C2A" w:rsidRDefault="00A87C2A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680A36C5" w14:textId="77777777" w:rsidR="00A87C2A" w:rsidRDefault="00A87C2A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145C0B20" w14:textId="14A59467"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lastRenderedPageBreak/>
        <w:t>การว</w:t>
      </w:r>
      <w:r w:rsidR="00A87C2A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ิ</w:t>
      </w: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เคราะห์อัตรากำลังคนใน</w:t>
      </w:r>
      <w:r w:rsidR="007651D7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เทศบาลตำบลเวียงสระ</w:t>
      </w:r>
    </w:p>
    <w:p w14:paraId="2A23861F" w14:textId="77777777"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แบบบันได 8 ขั้น</w:t>
      </w:r>
    </w:p>
    <w:p w14:paraId="2FDD0F48" w14:textId="77777777" w:rsidR="00DF45EA" w:rsidRDefault="00DF45EA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0000"/>
          <w:spacing w:val="-4"/>
          <w:sz w:val="32"/>
          <w:szCs w:val="32"/>
        </w:rPr>
        <w:drawing>
          <wp:inline distT="0" distB="0" distL="0" distR="0" wp14:anchorId="49380D7D" wp14:editId="059F0271">
            <wp:extent cx="6262370" cy="2320119"/>
            <wp:effectExtent l="0" t="0" r="24130" b="0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EA00397" w14:textId="77777777"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1 การวางแผนงาน</w:t>
      </w:r>
    </w:p>
    <w:p w14:paraId="6BB687CD" w14:textId="40360FAE" w:rsidR="00AA03F8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345EF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เวียงสระ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ต่งตั้งคณะกรรมการจัดทำแผนอัตรากำลัง 3 ปี เพื่อพิจารณากรอบอัตรากำลัง ของบุคลากรในสังกัด ประกอบด้วย </w:t>
      </w: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14:paraId="5484BC68" w14:textId="1D8D8460" w:rsidR="006F78A4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="007651D7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เวียงสร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ทําแผนอัตรากําลัง 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</w:p>
    <w:p w14:paraId="4CF3890D" w14:textId="2A497F59" w:rsidR="000D7613" w:rsidRDefault="000D7613" w:rsidP="008619BA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619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1  นายก</w:t>
      </w:r>
      <w:r w:rsidR="008619BA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8619BA">
        <w:rPr>
          <w:rFonts w:ascii="TH SarabunIT๙" w:hAnsi="TH SarabunIT๙" w:cs="TH SarabunIT๙"/>
          <w:sz w:val="32"/>
          <w:szCs w:val="32"/>
          <w:cs/>
        </w:rPr>
        <w:tab/>
      </w:r>
      <w:r w:rsidR="008619BA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C1AB43E" w14:textId="77777777" w:rsidR="008619BA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861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ลัด</w:t>
      </w:r>
      <w:r w:rsidR="008619B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619BA">
        <w:rPr>
          <w:rFonts w:ascii="TH SarabunIT๙" w:hAnsi="TH SarabunIT๙" w:cs="TH SarabunIT๙"/>
          <w:sz w:val="32"/>
          <w:szCs w:val="32"/>
          <w:cs/>
        </w:rPr>
        <w:tab/>
      </w:r>
      <w:r w:rsidR="008619BA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5DDA618" w14:textId="54689EDC" w:rsidR="000D7613" w:rsidRPr="000E68BF" w:rsidRDefault="008619BA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  รอง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0D7613"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39C68E" w14:textId="15095E9B" w:rsidR="000D7613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8619B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37F258B" w14:textId="42BE1F98" w:rsidR="008619BA" w:rsidRPr="008619BA" w:rsidRDefault="008619BA" w:rsidP="008619B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619BA"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14:paraId="7D086767" w14:textId="7210A21A" w:rsidR="000D7613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="008619BA">
        <w:rPr>
          <w:rFonts w:ascii="TH SarabunIT๙" w:hAnsi="TH SarabunIT๙" w:cs="TH SarabunIT๙"/>
          <w:sz w:val="32"/>
          <w:szCs w:val="32"/>
        </w:rPr>
        <w:t>6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D46A076" w14:textId="22B465E2" w:rsidR="008619BA" w:rsidRPr="000E68BF" w:rsidRDefault="008619BA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673C69D" w14:textId="5C6ED8A3"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="008619BA">
        <w:rPr>
          <w:rFonts w:ascii="TH SarabunIT๙" w:hAnsi="TH SarabunIT๙" w:cs="TH SarabunIT๙"/>
          <w:sz w:val="32"/>
          <w:szCs w:val="32"/>
        </w:rPr>
        <w:t>8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8619BA">
        <w:rPr>
          <w:rFonts w:ascii="TH SarabunIT๙" w:hAnsi="TH SarabunIT๙" w:cs="TH SarabunIT๙"/>
          <w:sz w:val="32"/>
          <w:szCs w:val="32"/>
          <w:cs/>
        </w:rPr>
        <w:tab/>
      </w:r>
      <w:r w:rsidR="008619BA">
        <w:rPr>
          <w:rFonts w:ascii="TH SarabunIT๙" w:hAnsi="TH SarabunIT๙" w:cs="TH SarabunIT๙"/>
          <w:sz w:val="32"/>
          <w:szCs w:val="32"/>
          <w:cs/>
        </w:rPr>
        <w:tab/>
      </w:r>
      <w:r w:rsidR="008619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29759F6" w14:textId="2B6D3592"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8619B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19BA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36325E8" w14:textId="5D2053C5" w:rsidR="000D7613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="008619B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19BA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C3A91B8" w14:textId="77777777" w:rsidR="008619BA" w:rsidRPr="000E68BF" w:rsidRDefault="008619BA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DB21291" w14:textId="77777777" w:rsidR="000D7613" w:rsidRPr="00536791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กรรมการที่ได้รับการแต่งตั้ง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ดัง</w:t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ไปนี้</w:t>
      </w:r>
    </w:p>
    <w:p w14:paraId="637F23FC" w14:textId="7187DE51" w:rsidR="000D7613" w:rsidRPr="00334211" w:rsidRDefault="000D7613" w:rsidP="000D7613">
      <w:pPr>
        <w:tabs>
          <w:tab w:val="left" w:pos="15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ารกิจ  อํ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จห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</w:t>
      </w:r>
      <w:r w:rsidR="007651D7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เวียงสร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จัดตั้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และตามพระราชบัญญัติกําหนดแผนและขั้นตอนการกระจาย อํานาจ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="00D63D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ก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๔๒  ตลอดจนกฎหมายอื่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หงชาติ แผนพัฒนาจังหวัด แผนพัฒนาอําเภอ แผนพัฒนาตําบล นโย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</w:t>
      </w:r>
      <w:r w:rsidR="00D63D3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เวียงสระ</w:t>
      </w:r>
    </w:p>
    <w:p w14:paraId="1F945630" w14:textId="33D4D38F" w:rsidR="000D7613" w:rsidRPr="00334211" w:rsidRDefault="000D7613" w:rsidP="000D7613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โคร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อํา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</w:t>
      </w:r>
      <w:r w:rsidR="00D63D3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อยางมีประสิทธิภาพและตอบสนอง 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14:paraId="18BB2889" w14:textId="77777777" w:rsidR="000D7613" w:rsidRPr="00334211" w:rsidRDefault="000D7613" w:rsidP="000D7613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ตําแ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สายงา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 จํานวนตําแหนง และระดับตําแหนง ใหเหมาะสม กับภาระ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14:paraId="5F0ED2FB" w14:textId="6F913301" w:rsidR="000D7613" w:rsidRPr="00334211" w:rsidRDefault="000D7613" w:rsidP="000D7613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</w:t>
      </w:r>
      <w:r w:rsidR="007651D7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เวียงสระ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ดย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กําหนดความจํา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ํานึงถึง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</w:t>
      </w:r>
      <w:r w:rsidR="00D63D3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างประจําใน</w:t>
      </w:r>
      <w:r w:rsidR="00D63D3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ก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กําหนดประเภทตําแหน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14:paraId="56C0BE66" w14:textId="61FF7EE0" w:rsidR="000D7613" w:rsidRPr="00334211" w:rsidRDefault="000D7613" w:rsidP="000D7613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ประเภทตําแหน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จํานวนตําแหน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ภารกิจ อํานาจ หน้าที่ ความรับผิดชอบ ปริมา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</w:t>
      </w:r>
      <w:r w:rsidR="00D63D3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เวียงสระ</w:t>
      </w:r>
    </w:p>
    <w:p w14:paraId="3B553961" w14:textId="72CCF8A4" w:rsidR="000D7613" w:rsidRPr="000D7613" w:rsidRDefault="000D7613" w:rsidP="00D63D38">
      <w:pPr>
        <w:tabs>
          <w:tab w:val="left" w:pos="156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ํากรอบอัตรากําลัง ๓  ป  โดยภาระคาใชจายดานการบริหารงานบุคคลตองไมเกิน </w:t>
      </w:r>
      <w:r w:rsidR="00D63D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14:paraId="4F870E69" w14:textId="77E85DA2" w:rsidR="000D7613" w:rsidRPr="000D7613" w:rsidRDefault="000D7613" w:rsidP="00D63D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63D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</w:t>
      </w:r>
      <w:r w:rsidR="00D63D3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ประจําและพนักงาน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ทุกคน ไดรับการพัฒนาความ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อย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งน้อยปี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 ๑ ครั้ง</w:t>
      </w:r>
    </w:p>
    <w:p w14:paraId="0B40B9A0" w14:textId="77777777" w:rsidR="00AA03F8" w:rsidRDefault="00AA03F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0DA7E9D6" w14:textId="77777777"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2 การพิจารณานโยบายการบริหารกำลังคนภาครัฐ</w:t>
      </w:r>
    </w:p>
    <w:p w14:paraId="7DC27C6C" w14:textId="5F72DFD4" w:rsidR="000D7613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จัดทำแผนอัตรากำลัง 3 ปี ของ</w:t>
      </w:r>
      <w:r w:rsidR="007651D7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เวียงสระ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ตามประกาศคณะกรรมการพนักงาน</w:t>
      </w:r>
      <w:r w:rsidR="00D63D38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จังหวัดสุราษฎร์ธานี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 หลักเกณฑ์และเงื่อนไขการบริหารงานบุคคลของ</w:t>
      </w:r>
      <w:r w:rsidR="00D63D3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ทศบาล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 </w:t>
      </w:r>
      <w:r w:rsidR="00D63D38">
        <w:rPr>
          <w:rFonts w:ascii="TH SarabunIT๙" w:hAnsi="TH SarabunIT๙" w:cs="TH SarabunIT๙" w:hint="cs"/>
          <w:spacing w:val="-4"/>
          <w:sz w:val="32"/>
          <w:szCs w:val="32"/>
          <w:cs/>
        </w:rPr>
        <w:t>11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ฤศจิกายน 2545 </w:t>
      </w:r>
      <w:r w:rsidR="00D63D3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ี่แก้ไขเพิ่มเติมถึงฉบับปัจจุบั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การจัดทำแผนอัตรากำลัง 3 ปี ประจำปีงบประมาณ 2564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ใช้หลักการดำเนินการควบคู่กับหนังสือสำนักงาน ก.จ.  ก.ท. และ ก.อบต. ที่ มท 0809.2/ว 70 ลงวันที่  19 มิถุนายน  2563  เรื่อง การจัดทำแผนอัตรากำลัง 3 ปี ประจำปีงบประมาณ พ.ศ.2564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เพื่อให้</w:t>
      </w:r>
      <w:r w:rsidR="007651D7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เวียงสระ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หลักในการจัดทำแผนอัตรากำลัง 3 ปี และบังคับใช้อย่างมีประสิทธิภาพ </w:t>
      </w:r>
      <w:r w:rsidR="00016D81" w:rsidRPr="0095716A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="00016D81"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ต้องสอดคล้องกับ </w:t>
      </w:r>
      <w:r w:rsidR="001C1A00" w:rsidRPr="001C1A00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016D81" w:rsidRPr="001C1A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ยุทธศาสตร์การพัฒนาของ</w:t>
      </w:r>
      <w:r w:rsidR="007651D7" w:rsidRPr="001C1A00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เวียงสระ</w:t>
      </w:r>
      <w:r w:rsidR="00016D81" w:rsidRPr="001C1A00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14:paraId="6AE40F63" w14:textId="77777777" w:rsidR="00A87C2A" w:rsidRDefault="00A87C2A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5E416DAD" w14:textId="0A1FA640" w:rsidR="001C1A00" w:rsidRPr="001C1A00" w:rsidRDefault="001C1A00" w:rsidP="002A270D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C1A00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1</w:t>
      </w:r>
      <w:r w:rsidRPr="001C1A0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</w:t>
      </w:r>
      <w:r w:rsidRPr="001C1A0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ุทธศาสตร์การพัฒนาด้านสาธารณูปโภค และสาธารณูปการ</w:t>
      </w:r>
    </w:p>
    <w:p w14:paraId="0F19818F" w14:textId="64C90105" w:rsidR="001C1A00" w:rsidRPr="001C1A00" w:rsidRDefault="001C1A00" w:rsidP="001C1A00">
      <w:pPr>
        <w:spacing w:after="0" w:line="240" w:lineRule="auto"/>
        <w:ind w:right="-238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1.1  การพัฒนาด้านการคมนาคม ก่อสร้าง ปรับปรุง บำรุงรักษาถนน  สะพานทางเท้า ท่อระบายน้ำ ระบบการจราจร</w:t>
      </w:r>
    </w:p>
    <w:p w14:paraId="608BFA27" w14:textId="0E39086B" w:rsidR="001C1A00" w:rsidRPr="001C1A00" w:rsidRDefault="001C1A00" w:rsidP="001C1A00">
      <w:pPr>
        <w:spacing w:after="0" w:line="240" w:lineRule="auto"/>
        <w:ind w:right="-23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C1A00">
        <w:rPr>
          <w:rFonts w:ascii="TH SarabunIT๙" w:eastAsiaTheme="minorHAnsi" w:hAnsi="TH SarabunIT๙" w:cs="TH SarabunIT๙"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</w:rPr>
        <w:tab/>
        <w:t xml:space="preserve"> </w:t>
      </w:r>
      <w:r w:rsidR="002A270D">
        <w:rPr>
          <w:rFonts w:ascii="TH SarabunIT๙" w:eastAsiaTheme="minorHAnsi" w:hAnsi="TH SarabunIT๙" w:cs="TH SarabunIT๙"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</w:rPr>
        <w:t xml:space="preserve">1.2 </w:t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สานงานกับการไฟฟ้าเพื่อขยายเขตไฟฟ้าสาธารณะให้ครอบคลุม ทั้งเขตเทศบาล</w:t>
      </w:r>
      <w:r w:rsidRPr="001C1A0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750894A3" w14:textId="3D049E0E" w:rsidR="001C1A00" w:rsidRPr="001C1A00" w:rsidRDefault="001C1A00" w:rsidP="001C1A00">
      <w:pPr>
        <w:spacing w:after="0" w:line="240" w:lineRule="auto"/>
        <w:ind w:right="-23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1C1A00">
        <w:rPr>
          <w:rFonts w:ascii="TH SarabunIT๙" w:eastAsiaTheme="minorHAnsi" w:hAnsi="TH SarabunIT๙" w:cs="TH SarabunIT๙"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</w:rPr>
        <w:tab/>
        <w:t xml:space="preserve"> </w:t>
      </w:r>
      <w:r w:rsidR="002A270D">
        <w:rPr>
          <w:rFonts w:ascii="TH SarabunIT๙" w:eastAsiaTheme="minorHAnsi" w:hAnsi="TH SarabunIT๙" w:cs="TH SarabunIT๙"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การพัฒนาระบบบริการน้ำอุปโภค บริโภค</w:t>
      </w:r>
    </w:p>
    <w:p w14:paraId="1511D76A" w14:textId="77777777" w:rsidR="001C1A00" w:rsidRPr="001C1A00" w:rsidRDefault="001C1A00" w:rsidP="002A270D">
      <w:pPr>
        <w:spacing w:after="0" w:line="240" w:lineRule="auto"/>
        <w:ind w:left="720" w:firstLine="72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</w:pPr>
      <w:r w:rsidRPr="001C1A0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2.</w:t>
      </w:r>
      <w:r w:rsidRPr="001C1A0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ทรัพยากรธรรมชาติและสิ่งแวดล้อม</w:t>
      </w:r>
    </w:p>
    <w:p w14:paraId="6881BA6C" w14:textId="753046DD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</w:rPr>
        <w:t xml:space="preserve">2.1  </w:t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การเสริมสร้างบรรยากาศแห่งการน่าอยู่อาศัย</w:t>
      </w:r>
    </w:p>
    <w:p w14:paraId="53D9B4EC" w14:textId="581B8CF0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</w:rPr>
        <w:t xml:space="preserve">2.2  </w:t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การสร้างจิตสำนึกและตระหนักในการจัดการทรัพยากรธรรมชาติ  และสิ่งแวดล้อม</w:t>
      </w:r>
    </w:p>
    <w:p w14:paraId="61FEACF4" w14:textId="33FAA862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</w:rPr>
        <w:t xml:space="preserve">2.3  </w:t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การบำบัดและกำจัดขยะมูลฝอย</w:t>
      </w:r>
    </w:p>
    <w:p w14:paraId="023E0A13" w14:textId="4B8DCF9D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ยุทธศาสตร์การพัฒนาด้านเศรษฐกิจและสร้างความเข้มแข็งในชุมชน</w:t>
      </w:r>
    </w:p>
    <w:p w14:paraId="211530EE" w14:textId="321A7F3C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3.1  การพัฒนาและส่งเสริมอาชีพให้แก่ประชาชน เพื่อแก้ไขปัญหาความยากจน</w:t>
      </w:r>
    </w:p>
    <w:p w14:paraId="4502CC84" w14:textId="3D8FED26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3.2  การส่งเสริมกิจกรรมการพัฒนาชุมชน กลุ่มสตรี เด็ก เยาวชน ผู้สูงอายุ คนพิการ และผู้ด้อยโอกาส</w:t>
      </w:r>
    </w:p>
    <w:p w14:paraId="176CBB53" w14:textId="1A629A8C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4. ยุทธศาสตร์การพัฒนาด้านการพัฒนาคุณภาพชีวิตและสังคม</w:t>
      </w:r>
    </w:p>
    <w:p w14:paraId="415B0AB0" w14:textId="5589A82A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4.1</w:t>
      </w:r>
      <w:r w:rsidRPr="001C1A00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การป้องกันและควบคุมโรคติดต่อ</w:t>
      </w:r>
    </w:p>
    <w:p w14:paraId="5CB5C9DE" w14:textId="1D05398A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4.2</w:t>
      </w:r>
      <w:r w:rsidRPr="001C1A00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การส่งเสริมและให้ความรู้การบริการสาธารณสุข</w:t>
      </w:r>
    </w:p>
    <w:p w14:paraId="450E31E0" w14:textId="6C7D1449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4.3</w:t>
      </w:r>
      <w:r w:rsidRPr="001C1A00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การดูแลสถานประกอบการให้ถูกต้องตามหลักสุขาภิบาล</w:t>
      </w:r>
    </w:p>
    <w:p w14:paraId="4C9C2B40" w14:textId="53CF9E89" w:rsidR="001C1A00" w:rsidRPr="001C1A00" w:rsidRDefault="001C1A00" w:rsidP="001C1A00">
      <w:pPr>
        <w:spacing w:after="0" w:line="240" w:lineRule="auto"/>
        <w:ind w:right="-236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</w:rPr>
        <w:tab/>
      </w:r>
      <w:r w:rsidR="002A27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5. </w:t>
      </w:r>
      <w:r w:rsidRPr="001C1A0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ุทธศาสตร์ด้านการศึกษาและกีฬา นันทนาการศาสนาและวัฒนธรรมประเพณีท้องถิ่น</w:t>
      </w:r>
    </w:p>
    <w:p w14:paraId="1E341E07" w14:textId="1580145B" w:rsidR="001C1A00" w:rsidRPr="001C1A00" w:rsidRDefault="001C1A00" w:rsidP="001C1A00">
      <w:pPr>
        <w:spacing w:after="0" w:line="240" w:lineRule="auto"/>
        <w:ind w:left="32" w:right="-236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5.1  การพัฒนาด้านการศึกษา และวัฒนธรรมประเพณีในท้องถิ่น</w:t>
      </w:r>
    </w:p>
    <w:p w14:paraId="5070BBF9" w14:textId="6D99A6D2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</w:rPr>
        <w:t xml:space="preserve">5.2  </w:t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การพัฒนาด้านการสวัสดิการ ด้านการกีฬา และนันทนาการ</w:t>
      </w:r>
    </w:p>
    <w:p w14:paraId="0FE81999" w14:textId="5F01D804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6.ยุทธศาสตร์การพัฒนาประสิทธิภาพด้านการเมืองและการบริหาร</w:t>
      </w:r>
    </w:p>
    <w:p w14:paraId="562AC9C3" w14:textId="3AA1B63C" w:rsidR="001C1A00" w:rsidRPr="001C1A00" w:rsidRDefault="001C1A00" w:rsidP="001C1A00">
      <w:pPr>
        <w:spacing w:after="0" w:line="240" w:lineRule="auto"/>
        <w:ind w:right="-238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6.1  การปรับปรุงพัฒนาเครื่องมือเครื่องใช้และสถานที่ปฏิบัติงาน</w:t>
      </w:r>
    </w:p>
    <w:p w14:paraId="428B2D1C" w14:textId="68D8DDA8" w:rsidR="001C1A00" w:rsidRPr="001C1A00" w:rsidRDefault="001C1A00" w:rsidP="001C1A00">
      <w:pPr>
        <w:spacing w:after="0" w:line="240" w:lineRule="auto"/>
        <w:ind w:left="420" w:right="-238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6.2  การประชาสัมพันธ์และการมีส่วนร่วมของประชาชน</w:t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704E5AE5" w14:textId="62BC6945" w:rsidR="001C1A00" w:rsidRPr="001C1A00" w:rsidRDefault="001C1A00" w:rsidP="001C1A00">
      <w:pPr>
        <w:spacing w:after="0" w:line="240" w:lineRule="auto"/>
        <w:ind w:left="420" w:right="-238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6.3  การปรับปรุงและพัฒนาบุคลากร</w:t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0901E739" w14:textId="711F63D7" w:rsidR="001C1A00" w:rsidRPr="001C1A00" w:rsidRDefault="001C1A00" w:rsidP="001C1A00">
      <w:pPr>
        <w:spacing w:after="0" w:line="240" w:lineRule="auto"/>
        <w:ind w:left="418" w:right="-245"/>
        <w:rPr>
          <w:rFonts w:ascii="TH SarabunIT๙" w:eastAsiaTheme="minorHAnsi" w:hAnsi="TH SarabunIT๙" w:cs="TH SarabunIT๙"/>
          <w:sz w:val="32"/>
          <w:szCs w:val="32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6.4 การพัฒนางานป้องกันและบรรเทาสาธารณภัย</w:t>
      </w:r>
    </w:p>
    <w:p w14:paraId="29103C11" w14:textId="5C461EE6" w:rsidR="001C1A00" w:rsidRPr="001C1A00" w:rsidRDefault="001C1A00" w:rsidP="001C1A00">
      <w:pPr>
        <w:spacing w:line="276" w:lineRule="auto"/>
        <w:ind w:left="420" w:right="-238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</w:t>
      </w:r>
      <w:r w:rsidRPr="001C1A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2A270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C1A00">
        <w:rPr>
          <w:rFonts w:ascii="TH SarabunIT๙" w:eastAsiaTheme="minorHAnsi" w:hAnsi="TH SarabunIT๙" w:cs="TH SarabunIT๙"/>
          <w:sz w:val="32"/>
          <w:szCs w:val="32"/>
          <w:cs/>
        </w:rPr>
        <w:t>6.5  การพัฒนากิจการด้านการพาณิชย์</w:t>
      </w:r>
    </w:p>
    <w:p w14:paraId="6081BE4F" w14:textId="77777777" w:rsidR="00016D81" w:rsidRPr="00016D81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3 การเก็บข้อมูลยุทธศาตร์และภารกิจของหน่วยงาน</w:t>
      </w:r>
    </w:p>
    <w:p w14:paraId="6C6ED99A" w14:textId="14F8900E" w:rsidR="0018314D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</w:t>
      </w:r>
      <w:r w:rsidR="007651D7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เวียงสร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ยุทธศาสตร์ในการกำหนดทิศทางในการบริหารจัดกา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งค์กรแล้ว จึงดำเ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</w:t>
      </w:r>
      <w:r w:rsidR="007651D7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เวียงสระ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จะกำหนดตำแหน่งใด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ปฏิบัติงานให้บรรลุเป้าประสงค์นั้น และปัจจุบัน</w:t>
      </w:r>
      <w:r w:rsidR="007651D7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เวียงสระ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ตำแหน่งในกรณีตำแหน่งว่าง นั้น</w:t>
      </w:r>
      <w:r w:rsidR="006960E5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รองรับการทำงานอย่างมีประสิทธิภาพภายในระยะเวลา 3 ปี  ตั้งแต่ปีงบประมาณ 2564 </w:t>
      </w:r>
      <w:r w:rsidR="004034B6" w:rsidRPr="006F78A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ยใต้ภารกิจของแต่ละส่วนราชการ  </w:t>
      </w:r>
      <w:r w:rsidR="00D63D38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วนราชการ</w:t>
      </w:r>
    </w:p>
    <w:p w14:paraId="739EE147" w14:textId="77777777" w:rsidR="004034B6" w:rsidRPr="008C0861" w:rsidRDefault="004034B6" w:rsidP="004034B6">
      <w:pPr>
        <w:tabs>
          <w:tab w:val="left" w:pos="2552"/>
        </w:tabs>
        <w:spacing w:before="120" w:after="120" w:line="240" w:lineRule="auto"/>
        <w:ind w:firstLine="156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</w:t>
      </w:r>
      <w:r w:rsidR="001755A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การโอน  การย้าย  การวางแผนเส้นทางความก้าวหน้าในสายอาชีพ เป็นต้น ทั้งนี้</w:t>
      </w:r>
      <w:r w:rsidR="007651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ทศบาลตำบลเวียงสระ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8C086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8C0861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14:paraId="31355635" w14:textId="52661F6F" w:rsidR="004034B6" w:rsidRPr="003B1176" w:rsidRDefault="004034B6" w:rsidP="004034B6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D732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>1. สำนักงานปลัด</w:t>
      </w:r>
      <w:r w:rsidRPr="008C0861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 xml:space="preserve">  </w:t>
      </w: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ีหน้าที่รับผิดชอบ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กี่ยวกับงานราชการทั่วไป ของ</w:t>
      </w:r>
      <w:r w:rsidR="00B1604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ทศบาล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และราชการที่มิได้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หน้าที่ของส่วนราชการ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ใ</w:t>
      </w:r>
      <w:r w:rsidR="00B1604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นเทศบาล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โดยเฉพาะ รวมทั้งกำกับและเร่งรัดการปฏิบัติราชการของส่วนราชการใน</w:t>
      </w:r>
      <w:r w:rsidR="00B1604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ทศบาล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ให้เป็นไปตามนโยบาย แนวทางและแผนการปฏิบัติราชการของ</w:t>
      </w:r>
      <w:r w:rsidR="00B1604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ทศบาล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งานด้านธุรการ </w:t>
      </w:r>
      <w:r w:rsidR="00B1604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งานสารบรรณ  การจัดทำแผนพัฒนา การจัดทำร่าง</w:t>
      </w:r>
      <w:r w:rsidR="00B1604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ทศ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บัญญัติ การจัดทำทะเบียนสมาชิกสภา</w:t>
      </w:r>
      <w:r w:rsidR="00B1604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ทศบาล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="00B1604D">
        <w:rPr>
          <w:rFonts w:ascii="TH SarabunIT๙" w:hAnsi="TH SarabunIT๙" w:cs="TH SarabunIT๙" w:hint="cs"/>
          <w:sz w:val="32"/>
          <w:szCs w:val="32"/>
          <w:cs/>
        </w:rPr>
        <w:t xml:space="preserve">งานเลขานุการ  การประชุมคณะผู้บริหาร  งานสภาเทศบาล  งานเตรียมการเลือกตั้ง  งานรัฐพิธีต่าง ๆ งานจัดระเบียบตลาดสด หาบเร่ แผงลอย งานร้องเรียนร้องทุกข์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การให้คำปรึกษาหน้าที่และความรับผิดชอบการปกครองบังคับบัญชาของพนักงาน</w:t>
      </w:r>
      <w:r w:rsidR="00B1604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ทศบาล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ลูกจ้าง และพนักงานจ้าง การบริหารงานบุคคลของ</w:t>
      </w:r>
      <w:r w:rsidR="00B1604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ทศบาล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ดำเนินการเกี่ยวกับอนุญาตต่าง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</w:t>
      </w:r>
      <w:r w:rsidR="00B1604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ทศบาล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ให้เป็นไปตามนโยบายแนวทางและแผนปฏิบัติราชการของ</w:t>
      </w:r>
      <w:r w:rsidR="00B1604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ทศบาล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โดยมีโครงสร้างงานในสำนักงานปลัด ดังนี้</w:t>
      </w:r>
    </w:p>
    <w:p w14:paraId="6638FB01" w14:textId="678A2565" w:rsidR="004034B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1 </w:t>
      </w:r>
      <w:r w:rsidR="00B1604D">
        <w:rPr>
          <w:rFonts w:ascii="TH SarabunIT๙" w:eastAsia="Times New Roman" w:hAnsi="TH SarabunIT๙" w:cs="TH SarabunIT๙" w:hint="cs"/>
          <w:sz w:val="32"/>
          <w:szCs w:val="32"/>
          <w:cs/>
        </w:rPr>
        <w:t>ฝ่ายปกครอง</w:t>
      </w:r>
    </w:p>
    <w:p w14:paraId="39C9929F" w14:textId="2C2D6197" w:rsidR="00B1604D" w:rsidRDefault="00B1604D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งานธุรการ</w:t>
      </w:r>
    </w:p>
    <w:p w14:paraId="6405B61E" w14:textId="1B7DF74A" w:rsidR="00B1604D" w:rsidRDefault="00B1604D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งานการเจ้าหน้าที่</w:t>
      </w:r>
    </w:p>
    <w:p w14:paraId="4A8490BF" w14:textId="0DB3DFF0" w:rsidR="00B1604D" w:rsidRDefault="00B1604D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งานนิติการ</w:t>
      </w:r>
    </w:p>
    <w:p w14:paraId="48A2AAF7" w14:textId="3738A322" w:rsidR="00B1604D" w:rsidRDefault="00B1604D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งานทะเบียนราษฎร</w:t>
      </w:r>
    </w:p>
    <w:p w14:paraId="41CC0527" w14:textId="48FE68CB" w:rsidR="00D73200" w:rsidRDefault="00D73200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งานวิเคราะห์นโยบายและแผน</w:t>
      </w:r>
    </w:p>
    <w:p w14:paraId="63070D22" w14:textId="1731B46F" w:rsidR="00D73200" w:rsidRPr="003B1176" w:rsidRDefault="00D73200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งาน</w:t>
      </w:r>
      <w:r w:rsidR="00286508">
        <w:rPr>
          <w:rFonts w:ascii="TH SarabunIT๙" w:eastAsia="Times New Roman" w:hAnsi="TH SarabunIT๙" w:cs="TH SarabunIT๙" w:hint="cs"/>
          <w:sz w:val="32"/>
          <w:szCs w:val="32"/>
          <w:cs/>
        </w:rPr>
        <w:t>ทะเบียนพาณิชย์</w:t>
      </w:r>
    </w:p>
    <w:p w14:paraId="330247B4" w14:textId="53BFA032" w:rsidR="004034B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.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3200">
        <w:rPr>
          <w:rFonts w:ascii="TH SarabunIT๙" w:eastAsia="Times New Roman" w:hAnsi="TH SarabunIT๙" w:cs="TH SarabunIT๙" w:hint="cs"/>
          <w:sz w:val="32"/>
          <w:szCs w:val="32"/>
          <w:cs/>
        </w:rPr>
        <w:t>ฝ่ายป้องกันและรักษาความสงบ</w:t>
      </w:r>
    </w:p>
    <w:p w14:paraId="7971875C" w14:textId="7395A04C" w:rsidR="00D73200" w:rsidRDefault="00D73200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งานป้องกันและบรรเทาสาธารณภัย</w:t>
      </w:r>
    </w:p>
    <w:p w14:paraId="4E3380AA" w14:textId="0D3F0256" w:rsidR="00D73200" w:rsidRPr="003B1176" w:rsidRDefault="00D73200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งานรักษาความสงบเรียบร้อยและความมั่นคง</w:t>
      </w:r>
    </w:p>
    <w:p w14:paraId="75034E8C" w14:textId="41465E15" w:rsidR="004034B6" w:rsidRDefault="00A87C2A" w:rsidP="00A87C2A">
      <w:pPr>
        <w:tabs>
          <w:tab w:val="left" w:pos="1701"/>
        </w:tabs>
        <w:spacing w:after="0" w:line="240" w:lineRule="auto"/>
        <w:ind w:left="1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034B6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="004034B6"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 w:rsidR="004034B6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</w:t>
      </w:r>
      <w:r w:rsidR="00D73200">
        <w:rPr>
          <w:rFonts w:ascii="TH SarabunIT๙" w:eastAsia="Times New Roman" w:hAnsi="TH SarabunIT๙" w:cs="TH SarabunIT๙" w:hint="cs"/>
          <w:sz w:val="44"/>
          <w:szCs w:val="32"/>
          <w:cs/>
        </w:rPr>
        <w:t>เทศบาล</w:t>
      </w:r>
      <w:r w:rsidR="004034B6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ะ ฯลฯ </w:t>
      </w:r>
      <w:r w:rsidR="00D73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4034B6">
        <w:rPr>
          <w:rFonts w:ascii="TH SarabunIT๙" w:eastAsia="Times New Roman" w:hAnsi="TH SarabunIT๙" w:cs="TH SarabunIT๙" w:hint="cs"/>
          <w:sz w:val="44"/>
          <w:szCs w:val="32"/>
          <w:cs/>
        </w:rPr>
        <w:t>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1AE956E9" w14:textId="229DC3E7" w:rsidR="004034B6" w:rsidRDefault="004034B6" w:rsidP="004034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D732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คลั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</w:t>
      </w:r>
      <w:r w:rsidR="00D7320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บรวมสถิติเงินได้ประเภทต่าง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</w:t>
      </w:r>
      <w:r w:rsidR="00D7320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ารยืมเงินทดรอง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ๆ </w:t>
      </w:r>
      <w:r w:rsidR="00D732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ซื้อจัดจ้าง งานพัสดุ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และปฏิบัติหน้าที่อื่นที่เกี่ยวข้อง  โดยมีโครงสร้างงานในกองคลัง ดังนี้</w:t>
      </w:r>
    </w:p>
    <w:p w14:paraId="27AF9641" w14:textId="60053D1F" w:rsidR="00F86FCF" w:rsidRDefault="00F86FCF" w:rsidP="004034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ธุรการ</w:t>
      </w:r>
    </w:p>
    <w:p w14:paraId="04B7DA7A" w14:textId="521D7491" w:rsidR="004034B6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="00F86FC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3200">
        <w:rPr>
          <w:rFonts w:ascii="TH SarabunIT๙" w:eastAsia="Times New Roman" w:hAnsi="TH SarabunIT๙" w:cs="TH SarabunIT๙" w:hint="cs"/>
          <w:sz w:val="32"/>
          <w:szCs w:val="32"/>
          <w:cs/>
        </w:rPr>
        <w:t>งานแผนที่ภาษีและทะเบียนทรัพย์สิน</w:t>
      </w:r>
    </w:p>
    <w:p w14:paraId="0993016B" w14:textId="6023E6D1" w:rsidR="00D73200" w:rsidRPr="003B1176" w:rsidRDefault="00D73200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="00F86FC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การเงินและบัญชี</w:t>
      </w:r>
    </w:p>
    <w:p w14:paraId="1C4525C8" w14:textId="2210A94C"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>2.</w:t>
      </w:r>
      <w:r w:rsidR="00F86FCF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73200">
        <w:rPr>
          <w:rFonts w:ascii="TH SarabunIT๙" w:eastAsia="Times New Roman" w:hAnsi="TH SarabunIT๙" w:cs="TH SarabunIT๙" w:hint="cs"/>
          <w:sz w:val="32"/>
          <w:szCs w:val="32"/>
          <w:cs/>
        </w:rPr>
        <w:t>งานพัสดุและทรัพย์สิน</w:t>
      </w:r>
    </w:p>
    <w:p w14:paraId="23C72A9F" w14:textId="2A81393E"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>2.</w:t>
      </w:r>
      <w:r w:rsidR="00F86FCF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73200">
        <w:rPr>
          <w:rFonts w:ascii="TH SarabunIT๙" w:eastAsia="Times New Roman" w:hAnsi="TH SarabunIT๙" w:cs="TH SarabunIT๙" w:hint="cs"/>
          <w:sz w:val="32"/>
          <w:szCs w:val="32"/>
          <w:cs/>
        </w:rPr>
        <w:t>งานผลประโยชน์เร่งรัดและพัฒนารายได้</w:t>
      </w:r>
    </w:p>
    <w:p w14:paraId="2ABADBBF" w14:textId="7D0ADAE9" w:rsidR="004034B6" w:rsidRPr="003B1176" w:rsidRDefault="004034B6" w:rsidP="00D73200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</w:t>
      </w:r>
      <w:r w:rsidR="00D73200">
        <w:rPr>
          <w:rFonts w:ascii="TH SarabunIT๙" w:eastAsia="Times New Roman" w:hAnsi="TH SarabunIT๙" w:cs="TH SarabunIT๙" w:hint="cs"/>
          <w:sz w:val="44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ประสบการณ์ที่แต่ละคนมี</w:t>
      </w:r>
    </w:p>
    <w:p w14:paraId="5D8CFAE3" w14:textId="77777777" w:rsidR="004034B6" w:rsidRPr="003B1176" w:rsidRDefault="004034B6" w:rsidP="00D7320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0481C1C4" w14:textId="18711A6C" w:rsidR="004034B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3200" w:rsidRPr="00D732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="00D732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732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ช่า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</w:t>
      </w:r>
      <w:r w:rsidR="007B0442" w:rsidRPr="002A270D">
        <w:rPr>
          <w:rFonts w:ascii="TH SarabunIT๙" w:eastAsiaTheme="minorHAnsi" w:hAnsi="TH SarabunIT๙" w:cs="TH SarabunIT๙" w:hint="cs"/>
          <w:sz w:val="32"/>
          <w:szCs w:val="32"/>
          <w:cs/>
        </w:rPr>
        <w:t>งานการสาธารณูปโภค งานไฟฟ้า งานสวนสาธารณะ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14:paraId="00F333E1" w14:textId="029158C7" w:rsidR="004034B6" w:rsidRPr="003B1176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="005A0EAF">
        <w:rPr>
          <w:rFonts w:ascii="TH SarabunIT๙" w:eastAsia="Times New Roman" w:hAnsi="TH SarabunIT๙" w:cs="TH SarabunIT๙" w:hint="cs"/>
          <w:sz w:val="32"/>
          <w:szCs w:val="32"/>
          <w:cs/>
        </w:rPr>
        <w:t>งานธุรการ</w:t>
      </w:r>
    </w:p>
    <w:p w14:paraId="0D19F0A5" w14:textId="004701EF"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="005A0EAF">
        <w:rPr>
          <w:rFonts w:ascii="TH SarabunIT๙" w:eastAsia="Times New Roman" w:hAnsi="TH SarabunIT๙" w:cs="TH SarabunIT๙" w:hint="cs"/>
          <w:sz w:val="32"/>
          <w:szCs w:val="32"/>
          <w:cs/>
        </w:rPr>
        <w:t>งานวิศวกรรม</w:t>
      </w:r>
    </w:p>
    <w:p w14:paraId="3F21ED97" w14:textId="7B7D1286" w:rsidR="005A0EAF" w:rsidRDefault="005A0EAF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3 งานสาธารณูปโภค</w:t>
      </w:r>
    </w:p>
    <w:p w14:paraId="083C955F" w14:textId="60B21889" w:rsidR="005A0EAF" w:rsidRDefault="005A0EAF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4 งานสถานที่ไฟฟ้าสาธารณะ</w:t>
      </w:r>
    </w:p>
    <w:p w14:paraId="2661A5E6" w14:textId="4394197B" w:rsidR="005A0EAF" w:rsidRPr="00A87C2A" w:rsidRDefault="005A0EAF" w:rsidP="00A87C2A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5 งานสวนสาธารณะ</w:t>
      </w:r>
    </w:p>
    <w:p w14:paraId="37319C5F" w14:textId="27727658" w:rsidR="004034B6" w:rsidRPr="00A504F0" w:rsidRDefault="004034B6" w:rsidP="005A0EAF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</w:t>
      </w:r>
      <w:r w:rsidR="005A0EAF">
        <w:rPr>
          <w:rFonts w:ascii="TH SarabunIT๙" w:eastAsia="Times New Roman" w:hAnsi="TH SarabunIT๙" w:cs="TH SarabunIT๙" w:hint="cs"/>
          <w:sz w:val="44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51D29769" w14:textId="0A4B1C8C"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170787FD" w14:textId="6451DAA2" w:rsidR="004034B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="005A0EAF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สาธารณสุข</w:t>
      </w:r>
      <w:r w:rsidRPr="003B11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</w:t>
      </w:r>
      <w:r w:rsidRPr="003B117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ิ่งแวดล้อม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้าที่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ผิดชอบดำเนินงานให้เป็นไปตาม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ตนารมณ์ของกฎหมายที่ว่าด้วยการสาธารณสุขและสิ่งแวดล้อม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ทั้งกฎหมายอื่นใดที่เกี่ยวข้อง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</w:t>
      </w:r>
      <w:r w:rsidR="00334BE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ับปรุงงานด้านสาธารณสุขและสิ่งแวดล้อม การอาชีวอนามัยการส่งเสริมสุขภาพ การควบคุมป้องกันโรคติดต่อและโรคไม่ติดต่อ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พฤติกรรมอนามัย การสุขาภิบาลและอนามัยสิ่งแวดล้อม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ให้บริการเผยแพร่ความรู้ทางด้านการส่งเสริมสุขภาพ การป้องกันโรค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ควบคุมสิ่งแวดล้อม การคุ้มครองผู้บริโภค จัดบริการ รักษาความสะอาด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การขยะมูลฝอย และปฏิบัติงานอื่นใดตามที่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รับมอบหมาย โดยมีโครงสร้างงานในกองสาธารณสุขและสิ่งแวดล้อม ดังนี้</w:t>
      </w:r>
    </w:p>
    <w:p w14:paraId="16F8BD85" w14:textId="2ED50F0B" w:rsidR="004034B6" w:rsidRPr="003B1176" w:rsidRDefault="005A0EAF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4034B6"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ธุรการ</w:t>
      </w:r>
    </w:p>
    <w:p w14:paraId="5F8B4B2A" w14:textId="5289773D" w:rsidR="004034B6" w:rsidRDefault="005A0EAF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4034B6"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สุขาภิบาลและอนามัยสิ่งแวดล้อม</w:t>
      </w:r>
    </w:p>
    <w:p w14:paraId="7EB03A1F" w14:textId="3212E430" w:rsidR="005A0EAF" w:rsidRDefault="005A0EAF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3 งานส่งเสริมสุขภาพ</w:t>
      </w:r>
    </w:p>
    <w:p w14:paraId="19C8D41D" w14:textId="6FEB9362" w:rsidR="005A0EAF" w:rsidRDefault="005A0EAF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4 งานรักษาความสะอาด</w:t>
      </w:r>
    </w:p>
    <w:p w14:paraId="3B82099E" w14:textId="7A8701AE" w:rsidR="005A0EAF" w:rsidRDefault="005A0EAF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5 งานโรงฆ่าสัตว์</w:t>
      </w:r>
    </w:p>
    <w:p w14:paraId="7DCF7EC5" w14:textId="0C575B0C" w:rsidR="004034B6" w:rsidRDefault="004034B6" w:rsidP="00F62B0A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สาธารณสุขและสิ่งแวดล้อ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</w:t>
      </w:r>
      <w:r w:rsidR="00F62B0A"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เทศบาล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ลูกจ้างประจำ และพนักงานจ้าง ดำรงตำแหน่งในกองสาธารณสุขและสิ่งแวดล้อม  ส่วนใหญ่จะเน้นที่เรื่องการวางแผนรักษาพยาบาล  ให้การบริการสาธารณสุข อนามัยสิ่งแวดล้อม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7020AD6B" w14:textId="53192E17" w:rsidR="005A0EAF" w:rsidRDefault="005A0EAF" w:rsidP="005A0EAF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องการศึกษา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ปฏิบัติงานด้านการศึกษา  การวิเคราะห์  วิจัย และพัฒนาหลักสูตร  การแนะแนว  การวัดผล ประเมินผล  การวางแผนการศึกษา ตามมาตรฐานสถานศึกษา การจัดบริการส่งเสริมการศึกษา  การจัดการและส่งเสริมศาสนาและประเพณีวัฒนธรรมท้องถิ่น การจัดการและส่งเสริมกีฬาและนันทนาการ และปฏิบัติงานอื่นที่เกียวข้อง โดยมีโครงสร้างงานในกองการศึกษา ศาสนาและวัฒนธรรม ดังนี้</w:t>
      </w:r>
    </w:p>
    <w:p w14:paraId="30A9CA66" w14:textId="0253B1BB" w:rsidR="005A0EAF" w:rsidRPr="003B1176" w:rsidRDefault="005A0EAF" w:rsidP="005A0EAF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.1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ธุรการ</w:t>
      </w:r>
    </w:p>
    <w:p w14:paraId="7CC66D83" w14:textId="2E1D3A36" w:rsidR="005A0EAF" w:rsidRDefault="005A0EAF" w:rsidP="005A0EAF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.2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กีฬา ศาสนาและวัฒนธรรม</w:t>
      </w:r>
    </w:p>
    <w:p w14:paraId="63643F36" w14:textId="1B4D3C4D" w:rsidR="005A0EAF" w:rsidRDefault="005A0EAF" w:rsidP="005A0EAF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.3  งานศูนย์พัฒนาเด็กเล็ก</w:t>
      </w:r>
    </w:p>
    <w:p w14:paraId="17D9E7F1" w14:textId="5F8AB0BB" w:rsidR="005A0EAF" w:rsidRPr="003B1176" w:rsidRDefault="005A0EAF" w:rsidP="00A87C2A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EF46E5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ศาสนาและวัฒนธรรม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เทศบาล  ลูกจ้างประจำ และพนักงานจ้าง ดำรงตำแหน่งในกองการศึกษา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4217ACFC" w14:textId="7C82A5F6" w:rsidR="00F62B0A" w:rsidRPr="00F62B0A" w:rsidRDefault="00F62B0A" w:rsidP="00F62B0A">
      <w:pPr>
        <w:spacing w:after="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วัสดิการสังคม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Pr="00F62B0A">
        <w:rPr>
          <w:rFonts w:ascii="TH SarabunIT๙" w:eastAsiaTheme="minorHAnsi" w:hAnsi="TH SarabunIT๙" w:cs="TH SarabunIT๙" w:hint="cs"/>
          <w:sz w:val="32"/>
          <w:szCs w:val="32"/>
          <w:cs/>
        </w:rPr>
        <w:t>หน้าที่ความรับผิดชอบงานสำรวจและจัดตั้งคณะกรรมการชุมชน ฝึกอบรมแพร่ความรู้เกี่ยวกับการพัฒนาชุมชน ประสานงานและร่วมมือกับหน่วยงานต่าง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62B0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พื่อนำโครงการช่วยเหลือด้านต่างๆ มามาบริการแก่ประชาชน ดำเนินการพัฒนาชุมชนด้านเศรษฐกิจ สังคม วัฒนธรรม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Pr="00F62B0A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การส่งเสริมฝึกประกอบอาชีพ ส่งเสริมการพัฒนาสตรี เด็กและเยาวชน  ผู้สูงอายุและคนพิการ การสังคมสงเคราะห์เพื่อพัฒนาคุณภาพชีวิตเด็กสตรี คนชรา ผู้ด้อยโอกาส  การดำเนินการและสนับสนุนให้มีการรวมกลุ่มของประชาชนประเภทต่างๆ  เป็นผู้นำและที่ปรึกษากลุ่มในการพัฒนาชุมชน ดูแลส่งเสริมประชาชนให้มีความสนใจ ความเข้าใจ ความคิดริเริ่มในการพัฒนาชุมชน งานกองทุนชุมชนเมือง การกลุ่มออมทรัพย์ชุมชน การต่อต้านยาเสพติด งาน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62B0A">
        <w:rPr>
          <w:rFonts w:ascii="TH SarabunIT๙" w:eastAsiaTheme="minorHAnsi" w:hAnsi="TH SarabunIT๙" w:cs="TH SarabunIT๙" w:hint="cs"/>
          <w:sz w:val="32"/>
          <w:szCs w:val="32"/>
          <w:cs/>
        </w:rPr>
        <w:t>ที่เกี่ยวข้องและได้รับมอบหมาย</w:t>
      </w:r>
    </w:p>
    <w:p w14:paraId="144ECBF1" w14:textId="18277E34" w:rsidR="00F62B0A" w:rsidRPr="003B1176" w:rsidRDefault="00F62B0A" w:rsidP="00F62B0A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.1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ธุรการ</w:t>
      </w:r>
    </w:p>
    <w:p w14:paraId="2DF29A4B" w14:textId="6DBE511F" w:rsidR="00F62B0A" w:rsidRDefault="00F62B0A" w:rsidP="00F62B0A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.2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สังคมสงเคราะห์</w:t>
      </w:r>
    </w:p>
    <w:p w14:paraId="4F15FC7F" w14:textId="348596C6" w:rsidR="00F62B0A" w:rsidRDefault="00F62B0A" w:rsidP="00F62B0A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.3  งานพัฒนาชุมชน</w:t>
      </w:r>
    </w:p>
    <w:p w14:paraId="03F5FD7B" w14:textId="7DA0BFEF" w:rsidR="00F62B0A" w:rsidRDefault="00F62B0A" w:rsidP="00F62B0A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.4  งานสวัสดิการเด็กและเยาวชน</w:t>
      </w:r>
    </w:p>
    <w:p w14:paraId="19847865" w14:textId="5352DCFE" w:rsidR="00F62B0A" w:rsidRPr="003B1176" w:rsidRDefault="00F62B0A" w:rsidP="00F62B0A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- </w:t>
      </w:r>
      <w:r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สวัสดิการสังคม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เทศบาล  ลูกจ้างประจำ และพนักงานจ้าง ดำรงตำแหน่งในกองสวัสดิการสังคม ส่วนใหญ่จะเน้นที่เรื่องช่วยเหลือประชาชนด้านต่างๆ การส่งเสริมอาชีพ ส่งเสริมาการพัฒนาสตรี การพัฒนาคุณภาพชีวิต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465A3104" w14:textId="77777777" w:rsidR="00F62B0A" w:rsidRDefault="00F62B0A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C3F36B7" w14:textId="703F4580" w:rsidR="006F78A4" w:rsidRPr="00AB15EA" w:rsidRDefault="004034B6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B15E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จัดอัตรากำลังเพื่อให้สอดคล้องกับ</w:t>
      </w:r>
      <w:r w:rsidR="006F78A4" w:rsidRPr="00AB15E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ป้าประสงค์ของ</w:t>
      </w:r>
      <w:r w:rsidRPr="00AB15E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ยุทธศาสตร์</w:t>
      </w:r>
    </w:p>
    <w:p w14:paraId="4022DABB" w14:textId="3132B882" w:rsidR="004034B6" w:rsidRPr="00AB15EA" w:rsidRDefault="008538DA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B15E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เวียงสระ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18314D" w14:paraId="1982046A" w14:textId="77777777" w:rsidTr="006F78A4">
        <w:tc>
          <w:tcPr>
            <w:tcW w:w="2093" w:type="dxa"/>
            <w:vAlign w:val="center"/>
          </w:tcPr>
          <w:p w14:paraId="142E0005" w14:textId="77777777" w:rsidR="0018314D" w:rsidRPr="008538DA" w:rsidRDefault="0018314D" w:rsidP="00243C27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538D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14:paraId="43C36940" w14:textId="77777777" w:rsidR="0018314D" w:rsidRPr="008538DA" w:rsidRDefault="0018314D" w:rsidP="00243C27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538D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64" w:type="dxa"/>
            <w:vAlign w:val="center"/>
          </w:tcPr>
          <w:p w14:paraId="3AA9A740" w14:textId="77777777" w:rsidR="0018314D" w:rsidRPr="008538DA" w:rsidRDefault="0018314D" w:rsidP="006F78A4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538D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18314D" w14:paraId="05404DAE" w14:textId="77777777" w:rsidTr="006F78A4">
        <w:tc>
          <w:tcPr>
            <w:tcW w:w="2093" w:type="dxa"/>
          </w:tcPr>
          <w:p w14:paraId="2BF018E5" w14:textId="77777777"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14:paraId="34F7E07C" w14:textId="38A556FA" w:rsidR="0018314D" w:rsidRPr="00C113AB" w:rsidRDefault="008538DA" w:rsidP="008538D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4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าธารณูปโภค และสาธารณูปการ</w:t>
            </w:r>
          </w:p>
        </w:tc>
        <w:tc>
          <w:tcPr>
            <w:tcW w:w="5103" w:type="dxa"/>
          </w:tcPr>
          <w:p w14:paraId="246BBFFA" w14:textId="77777777" w:rsidR="0018314D" w:rsidRDefault="0018314D" w:rsidP="007C43E1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</w:tc>
        <w:tc>
          <w:tcPr>
            <w:tcW w:w="2864" w:type="dxa"/>
          </w:tcPr>
          <w:p w14:paraId="54B0A5DF" w14:textId="2555619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</w:t>
            </w:r>
            <w:r w:rsidR="008538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ทศบล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</w:t>
            </w:r>
            <w:r w:rsidR="008538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ทศบาล</w:t>
            </w:r>
          </w:p>
          <w:p w14:paraId="17D843DD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14:paraId="70725B7C" w14:textId="04864E1B" w:rsidR="002666E2" w:rsidRDefault="002666E2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วิศวกรโยธา</w:t>
            </w:r>
          </w:p>
          <w:p w14:paraId="2B6E2098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นายช่างฯ</w:t>
            </w:r>
          </w:p>
          <w:p w14:paraId="25603FDF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ธุรการ กองช่าง</w:t>
            </w:r>
          </w:p>
          <w:p w14:paraId="4CB0E42C" w14:textId="77777777" w:rsidR="002666E2" w:rsidRDefault="005B3777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ช่างไฟฟ้า  - ผช.ช่างยนต์</w:t>
            </w:r>
          </w:p>
          <w:p w14:paraId="43CFC08C" w14:textId="77777777" w:rsidR="005B3777" w:rsidRDefault="005B3777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ช.นายช่างเขียนแบบ </w:t>
            </w:r>
          </w:p>
          <w:p w14:paraId="63F92B6D" w14:textId="77777777" w:rsidR="005B3777" w:rsidRDefault="005B3777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พนง.ขับเครื่องจักรขนาดกลาง </w:t>
            </w:r>
          </w:p>
          <w:p w14:paraId="3AE52EC7" w14:textId="1637D56E" w:rsidR="005B3777" w:rsidRDefault="005B3777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/ ขนาดเบา</w:t>
            </w:r>
          </w:p>
        </w:tc>
      </w:tr>
      <w:tr w:rsidR="0018314D" w14:paraId="16FD796E" w14:textId="77777777" w:rsidTr="006F78A4">
        <w:tc>
          <w:tcPr>
            <w:tcW w:w="2093" w:type="dxa"/>
          </w:tcPr>
          <w:p w14:paraId="0EF0C755" w14:textId="77777777"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</w:p>
          <w:p w14:paraId="461BC76B" w14:textId="17BC9771" w:rsidR="0018314D" w:rsidRPr="00C113AB" w:rsidRDefault="002666E2" w:rsidP="002666E2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4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5103" w:type="dxa"/>
          </w:tcPr>
          <w:p w14:paraId="32BE2EE9" w14:textId="129BEFD9" w:rsidR="0018314D" w:rsidRDefault="0018314D" w:rsidP="00243C27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="005B3777">
              <w:rPr>
                <w:rFonts w:ascii="TH SarabunIT๙" w:hAnsi="TH SarabunIT๙" w:cs="TH SarabunIT๙" w:hint="cs"/>
                <w:sz w:val="32"/>
                <w:cs/>
              </w:rPr>
              <w:t xml:space="preserve">สร้างจิตสำนึกให้ประชาชนรักสิ่งแวดล้อม และปรับปรุงภูมิทัศน์เพิ่มพื้นที่สีเขียวภายในชุมชน 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ให้บริการ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ด้านสาธารณสุข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ดูแลควบคุม บริหารจัดการสิ่งแวดล้อม ป้องกัน โรคติดต่อ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 w:rsidR="005B3777">
              <w:rPr>
                <w:rFonts w:ascii="TH SarabunIT๙" w:hAnsi="TH SarabunIT๙" w:cs="TH SarabunIT๙" w:hint="cs"/>
                <w:sz w:val="32"/>
                <w:cs/>
              </w:rPr>
              <w:t>การจัดการขยะมูลฝอยในพื้นที่ให้มีปริมาณลดน้อยลง</w:t>
            </w:r>
          </w:p>
          <w:p w14:paraId="451A6EB8" w14:textId="77777777" w:rsidR="0018314D" w:rsidRDefault="0018314D" w:rsidP="00243C27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/>
                <w:sz w:val="32"/>
                <w:cs/>
              </w:rPr>
              <w:lastRenderedPageBreak/>
              <w:t xml:space="preserve"> </w:t>
            </w:r>
          </w:p>
          <w:p w14:paraId="22166D06" w14:textId="77777777" w:rsidR="0018314D" w:rsidRDefault="0018314D" w:rsidP="00243C27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864" w:type="dxa"/>
          </w:tcPr>
          <w:p w14:paraId="6366B7B1" w14:textId="23A252F6" w:rsidR="002666E2" w:rsidRDefault="005B3777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- </w:t>
            </w:r>
            <w:r w:rsidR="002666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ลัดเทศบล</w:t>
            </w:r>
            <w:r w:rsidR="002666E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 w:rsidR="002666E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2666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เทศบาล</w:t>
            </w:r>
          </w:p>
          <w:p w14:paraId="1DC95031" w14:textId="4B2D6BE0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สาธารณสุข</w:t>
            </w:r>
            <w:r w:rsidR="005B377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</w:p>
          <w:p w14:paraId="4F161D00" w14:textId="76A4E7C2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5B377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การสุขาภิบาล</w:t>
            </w:r>
          </w:p>
          <w:p w14:paraId="1E63617E" w14:textId="05191AB1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</w:t>
            </w:r>
            <w:r w:rsidR="005B377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ุขาภิบาล</w:t>
            </w:r>
          </w:p>
          <w:p w14:paraId="659FE61A" w14:textId="0A571D09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5B377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.ธุรการ</w:t>
            </w:r>
          </w:p>
          <w:p w14:paraId="4B0199B7" w14:textId="3EA9986E" w:rsidR="005B3777" w:rsidRDefault="005B3777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จพง.ธุรการ</w:t>
            </w:r>
          </w:p>
          <w:p w14:paraId="634D5C95" w14:textId="73A9632C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ขับเครื่องจักรกลขนาด</w:t>
            </w:r>
            <w:r w:rsidR="005B377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บา (รถขยะ) </w:t>
            </w:r>
          </w:p>
          <w:p w14:paraId="3FD12F30" w14:textId="77777777" w:rsidR="005B3777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นงานประจำรถขยะ</w:t>
            </w:r>
          </w:p>
          <w:p w14:paraId="3B8DF2F9" w14:textId="77777777" w:rsidR="005B3777" w:rsidRDefault="005B3777" w:rsidP="007C43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นงานประจำโรงฆ่าสัตว์</w:t>
            </w:r>
            <w:r w:rsidR="001831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6A13DC76" w14:textId="4FAF121F" w:rsidR="0018314D" w:rsidRDefault="0018314D" w:rsidP="007C43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คนงาน </w:t>
            </w:r>
          </w:p>
        </w:tc>
      </w:tr>
      <w:tr w:rsidR="0018314D" w:rsidRPr="00AF30CD" w14:paraId="5CB05979" w14:textId="77777777" w:rsidTr="006F78A4">
        <w:tc>
          <w:tcPr>
            <w:tcW w:w="2093" w:type="dxa"/>
          </w:tcPr>
          <w:p w14:paraId="53120BAB" w14:textId="77777777"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ที่ 3</w:t>
            </w:r>
          </w:p>
          <w:p w14:paraId="7656943B" w14:textId="448225EC" w:rsidR="0018314D" w:rsidRPr="00C113AB" w:rsidRDefault="00256899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ด้านเศรษฐกิจและสร้างความเข้มแข็งในชุมชน</w:t>
            </w:r>
          </w:p>
        </w:tc>
        <w:tc>
          <w:tcPr>
            <w:tcW w:w="5103" w:type="dxa"/>
          </w:tcPr>
          <w:p w14:paraId="3FFCBD50" w14:textId="77777777" w:rsidR="00256899" w:rsidRDefault="0018314D" w:rsidP="00243C27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256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ให้ประชาชนมีรายได้เพิ่มขึ้นอย่าง</w:t>
            </w:r>
          </w:p>
          <w:p w14:paraId="45A7C454" w14:textId="77777777" w:rsidR="00256899" w:rsidRDefault="00256899" w:rsidP="00243C27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่งยืนและลดค่าใช้จ่าย ชุมชนมีความเข้มแข็งมีความสงบเรียบร้อยของชุมชน พัฒนาคุณภาพชีวิต เด็ก สตรี คนชรา</w:t>
            </w:r>
          </w:p>
          <w:p w14:paraId="728197F6" w14:textId="12DE621E" w:rsidR="0018314D" w:rsidRDefault="00256899" w:rsidP="00243C27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ผู้ด้วยโอกาส  </w:t>
            </w:r>
          </w:p>
        </w:tc>
        <w:tc>
          <w:tcPr>
            <w:tcW w:w="2864" w:type="dxa"/>
          </w:tcPr>
          <w:p w14:paraId="3ADD2137" w14:textId="6DD392A0" w:rsidR="00256899" w:rsidRDefault="00256899" w:rsidP="0025689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เทศบล</w:t>
            </w:r>
            <w:r w:rsidR="00A87C2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เทศบาล</w:t>
            </w:r>
          </w:p>
          <w:p w14:paraId="1FA79208" w14:textId="5E202D28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2568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สวัสดิการสังคม</w:t>
            </w:r>
          </w:p>
          <w:p w14:paraId="7A99F792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10BF2D3A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2568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.ธุรการ</w:t>
            </w:r>
          </w:p>
          <w:p w14:paraId="7FBBA4DB" w14:textId="44A9C031" w:rsidR="00256899" w:rsidRDefault="00256899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นงาน</w:t>
            </w:r>
          </w:p>
        </w:tc>
      </w:tr>
      <w:tr w:rsidR="0018314D" w14:paraId="17069D8B" w14:textId="77777777" w:rsidTr="006F78A4">
        <w:tc>
          <w:tcPr>
            <w:tcW w:w="2093" w:type="dxa"/>
          </w:tcPr>
          <w:p w14:paraId="0DDF7ABC" w14:textId="77777777"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14:paraId="51743418" w14:textId="4592E950" w:rsidR="0018314D" w:rsidRPr="00C113AB" w:rsidRDefault="00256899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ด้านการพัฒนาคุณภาพชีวิตและสังคม</w:t>
            </w:r>
          </w:p>
        </w:tc>
        <w:tc>
          <w:tcPr>
            <w:tcW w:w="5103" w:type="dxa"/>
          </w:tcPr>
          <w:p w14:paraId="71FF6697" w14:textId="3C248AB7" w:rsidR="0018314D" w:rsidRDefault="0018314D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56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ประชาชนมีคุณภาพชีวิตที่ดี มีสุขภาพที่สมบูรณ์แข็งแรง</w:t>
            </w:r>
          </w:p>
          <w:p w14:paraId="6E0FA1F1" w14:textId="77777777" w:rsidR="0018314D" w:rsidRDefault="0018314D" w:rsidP="00243C27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864" w:type="dxa"/>
          </w:tcPr>
          <w:p w14:paraId="25F05DF8" w14:textId="4E1C1840" w:rsidR="00256899" w:rsidRDefault="00256899" w:rsidP="0025689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เทศบล</w:t>
            </w:r>
            <w:r w:rsidR="00A87C2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เทศบาล</w:t>
            </w:r>
          </w:p>
          <w:p w14:paraId="1151B76E" w14:textId="77777777" w:rsidR="00256899" w:rsidRDefault="00256899" w:rsidP="0025689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สวัสดิการสังคม</w:t>
            </w:r>
          </w:p>
          <w:p w14:paraId="06F6C39E" w14:textId="77777777" w:rsidR="00256899" w:rsidRDefault="00256899" w:rsidP="0025689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43BB30E8" w14:textId="77777777" w:rsidR="00256899" w:rsidRDefault="00256899" w:rsidP="0025689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.ธุรการ</w:t>
            </w:r>
          </w:p>
          <w:p w14:paraId="02447344" w14:textId="7F500A12" w:rsidR="0018314D" w:rsidRDefault="00256899" w:rsidP="0025689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นงาน</w:t>
            </w:r>
          </w:p>
        </w:tc>
      </w:tr>
      <w:tr w:rsidR="00256899" w14:paraId="6CE5BA46" w14:textId="77777777" w:rsidTr="000C1026">
        <w:tc>
          <w:tcPr>
            <w:tcW w:w="2093" w:type="dxa"/>
          </w:tcPr>
          <w:p w14:paraId="3F071C5C" w14:textId="0437047A" w:rsidR="00256899" w:rsidRPr="00C113AB" w:rsidRDefault="00256899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14:paraId="0ED7DA47" w14:textId="31BC8ADE" w:rsidR="00256899" w:rsidRPr="00C113AB" w:rsidRDefault="00256899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ด้านการศึกษาและกีฬานันทนาการ ศาสนาและวัฒนธรรม ประเพณีท้องถิ่น</w:t>
            </w:r>
          </w:p>
        </w:tc>
        <w:tc>
          <w:tcPr>
            <w:tcW w:w="5103" w:type="dxa"/>
          </w:tcPr>
          <w:p w14:paraId="4721685D" w14:textId="77777777" w:rsidR="00256899" w:rsidRDefault="00256899" w:rsidP="00256899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ให้ประชาชนได้รับการศึกษา มีการเชิดชูคุณค่าความเป็นไทยและวัฒนธรรมส่งเสริมการกีฬาสู่ความ</w:t>
            </w:r>
          </w:p>
          <w:p w14:paraId="175BADB8" w14:textId="474898F9" w:rsidR="00256899" w:rsidRDefault="00256899" w:rsidP="00256899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ลิศ  </w:t>
            </w:r>
          </w:p>
        </w:tc>
        <w:tc>
          <w:tcPr>
            <w:tcW w:w="2864" w:type="dxa"/>
          </w:tcPr>
          <w:p w14:paraId="332424A4" w14:textId="427BF53E" w:rsidR="00256899" w:rsidRDefault="00256899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เทศบล</w:t>
            </w:r>
            <w:r w:rsidR="00A87C2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เทศบาล</w:t>
            </w:r>
          </w:p>
          <w:p w14:paraId="0C9E7548" w14:textId="51605A75" w:rsidR="00256899" w:rsidRDefault="00256899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</w:t>
            </w:r>
          </w:p>
          <w:p w14:paraId="36060C7F" w14:textId="7C198DB6" w:rsidR="00256899" w:rsidRDefault="00256899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14:paraId="211A269A" w14:textId="4AC44FCC" w:rsidR="00256899" w:rsidRDefault="00256899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ู</w:t>
            </w:r>
          </w:p>
          <w:p w14:paraId="53EA3379" w14:textId="77777777" w:rsidR="00256899" w:rsidRDefault="00256899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ดูแลเด็ก</w:t>
            </w:r>
          </w:p>
          <w:p w14:paraId="034799D9" w14:textId="087700DD" w:rsidR="00256899" w:rsidRDefault="00256899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นงานสนามกีฬา  - คนงาน</w:t>
            </w:r>
          </w:p>
        </w:tc>
      </w:tr>
      <w:tr w:rsidR="000A1484" w14:paraId="500D7B31" w14:textId="77777777" w:rsidTr="000C1026">
        <w:tc>
          <w:tcPr>
            <w:tcW w:w="2093" w:type="dxa"/>
            <w:vMerge w:val="restart"/>
          </w:tcPr>
          <w:p w14:paraId="44280239" w14:textId="79CEA004" w:rsidR="000A1484" w:rsidRPr="00C113AB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14:paraId="0BE5D8DA" w14:textId="77777777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ประสิทธิ</w:t>
            </w:r>
          </w:p>
          <w:p w14:paraId="4DEA19C0" w14:textId="409A6C1B" w:rsidR="000A1484" w:rsidRPr="00C113AB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ด้านการเมืองและการบริหาร</w:t>
            </w:r>
          </w:p>
        </w:tc>
        <w:tc>
          <w:tcPr>
            <w:tcW w:w="5103" w:type="dxa"/>
          </w:tcPr>
          <w:p w14:paraId="28EABACF" w14:textId="2648A355" w:rsidR="000A1484" w:rsidRDefault="000A1484" w:rsidP="000C102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งานขององค์กรตามหลักธรรมาภิบาล บริการเพื่อประชาชน และประชาชนมีส่วนร่วมในการบริหารจัดการท้องถิ่นมากขึ้น</w:t>
            </w:r>
          </w:p>
          <w:p w14:paraId="500D6BCB" w14:textId="77777777" w:rsidR="000A1484" w:rsidRDefault="000A1484" w:rsidP="000C1026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864" w:type="dxa"/>
          </w:tcPr>
          <w:p w14:paraId="2DED275C" w14:textId="3B1FF013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เทศบล</w:t>
            </w:r>
            <w:r w:rsidR="00A87C2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เทศบาล</w:t>
            </w:r>
          </w:p>
          <w:p w14:paraId="7E0BBB60" w14:textId="4D1B4280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14:paraId="2320529B" w14:textId="0AC04CEB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ฝ่ายปกครอง</w:t>
            </w:r>
          </w:p>
          <w:p w14:paraId="0E5388F3" w14:textId="17F5CE51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ฝ่ายป้องกัน</w:t>
            </w:r>
          </w:p>
          <w:p w14:paraId="2A0DBA2F" w14:textId="7E725053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ทรัพยากรบุคคล</w:t>
            </w:r>
          </w:p>
          <w:p w14:paraId="02807678" w14:textId="1F7F166C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นโยบายและแผน</w:t>
            </w:r>
          </w:p>
          <w:p w14:paraId="698BF70A" w14:textId="6807C8CF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ะเบียนฯ</w:t>
            </w:r>
          </w:p>
          <w:p w14:paraId="49417B64" w14:textId="7B9A0F36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ิติกร</w:t>
            </w:r>
          </w:p>
          <w:p w14:paraId="6046746A" w14:textId="78C440EF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 / จพง.เทศกิจ</w:t>
            </w:r>
          </w:p>
          <w:p w14:paraId="43F48BE9" w14:textId="77777777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จพง.ธุรการ </w:t>
            </w:r>
          </w:p>
          <w:p w14:paraId="6037B155" w14:textId="77777777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- ผช.จพง.ธุรการ </w:t>
            </w:r>
          </w:p>
          <w:p w14:paraId="63DBE575" w14:textId="77777777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ขับรถยนต์</w:t>
            </w:r>
          </w:p>
          <w:p w14:paraId="6BAC678D" w14:textId="3D3AD838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ดับเพลิง / คนงาน</w:t>
            </w:r>
          </w:p>
        </w:tc>
      </w:tr>
      <w:tr w:rsidR="000A1484" w14:paraId="2B6CE604" w14:textId="77777777" w:rsidTr="000C1026">
        <w:tc>
          <w:tcPr>
            <w:tcW w:w="2093" w:type="dxa"/>
            <w:vMerge/>
          </w:tcPr>
          <w:p w14:paraId="5BDF9067" w14:textId="1055E12A" w:rsidR="000A1484" w:rsidRPr="00C113AB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AB3B1FC" w14:textId="508836B7" w:rsidR="000A1484" w:rsidRDefault="000A1484" w:rsidP="000C102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งบประมาณ ปรับปรุงเครื่องมือง-เครื่องใช้ ควบคุมด้านงบประมาณให้มีประสิทธิภาพ ตรวจสอบได้</w:t>
            </w:r>
          </w:p>
          <w:p w14:paraId="4ABFDFF8" w14:textId="77777777" w:rsidR="000A1484" w:rsidRDefault="000A1484" w:rsidP="000C1026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864" w:type="dxa"/>
          </w:tcPr>
          <w:p w14:paraId="3E001B9D" w14:textId="522DDFFB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เทศบล</w:t>
            </w:r>
            <w:r w:rsidR="00A87C2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เทศบาล</w:t>
            </w:r>
          </w:p>
          <w:p w14:paraId="57BD2060" w14:textId="166B4677" w:rsidR="000A1484" w:rsidRDefault="000A1484" w:rsidP="000A148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คลัง</w:t>
            </w:r>
          </w:p>
          <w:p w14:paraId="2C7AF416" w14:textId="24B17890" w:rsidR="000A1484" w:rsidRDefault="000A1484" w:rsidP="000A148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ฝ่ายบริหารงานคลัง</w:t>
            </w:r>
          </w:p>
          <w:p w14:paraId="0D8FDDC4" w14:textId="18CB5C63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การเงินและบัญชี</w:t>
            </w:r>
          </w:p>
          <w:p w14:paraId="633B6857" w14:textId="3503276C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จัดเก็บรายได้</w:t>
            </w:r>
          </w:p>
          <w:p w14:paraId="49F591E5" w14:textId="77777777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พัสดุ</w:t>
            </w:r>
          </w:p>
          <w:p w14:paraId="6FDB1F8F" w14:textId="77777777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นท.ทะเบียนทรัพย์สิน</w:t>
            </w:r>
          </w:p>
          <w:p w14:paraId="58339447" w14:textId="77777777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การเงินฯ / พัสดุ</w:t>
            </w:r>
          </w:p>
          <w:p w14:paraId="791EBE06" w14:textId="0DCF93D2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นงานแผนที่ภาษี</w:t>
            </w:r>
          </w:p>
        </w:tc>
      </w:tr>
      <w:tr w:rsidR="000A1484" w14:paraId="4C1D0501" w14:textId="77777777" w:rsidTr="000C1026">
        <w:tc>
          <w:tcPr>
            <w:tcW w:w="2093" w:type="dxa"/>
          </w:tcPr>
          <w:p w14:paraId="78F69C0F" w14:textId="49ABCE04" w:rsidR="000A1484" w:rsidRPr="00C113AB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EB45281" w14:textId="1301685B" w:rsidR="000A1484" w:rsidRPr="000A1484" w:rsidRDefault="000A1484" w:rsidP="000C102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ให้เยาชนและประชาชนตื่นตัวถึงความสำคัญของการปกครองระบบประชาธิปไตย มีส่วนร่วมในการกำหนดวิสัยทัศน์ ความต้องการการแก้ปัญหา ประเมินผลและตรวจสอบได้ และการปฏิบัติงานตามหลักธรรมาภิบาล</w:t>
            </w:r>
          </w:p>
        </w:tc>
        <w:tc>
          <w:tcPr>
            <w:tcW w:w="2864" w:type="dxa"/>
          </w:tcPr>
          <w:p w14:paraId="32679DC9" w14:textId="39F7576D" w:rsidR="000A1484" w:rsidRDefault="000A1484" w:rsidP="000C10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เทศบาลทุกระดับ</w:t>
            </w:r>
          </w:p>
        </w:tc>
      </w:tr>
    </w:tbl>
    <w:p w14:paraId="6E87DEA5" w14:textId="77777777" w:rsidR="00AB15EA" w:rsidRDefault="00AB15EA" w:rsidP="006960E5">
      <w:pPr>
        <w:tabs>
          <w:tab w:val="left" w:pos="148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614E3FA" w14:textId="1A0692B4" w:rsidR="006960E5" w:rsidRPr="006960E5" w:rsidRDefault="00F14363" w:rsidP="006960E5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60E5" w:rsidRPr="006960E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14:paraId="7A7AE33B" w14:textId="787F16C4" w:rsidR="00F77A05" w:rsidRDefault="006960E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66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พิจารณาภาระค่างานที่หัวหน้าส่วนราชการ ได้เก็บ</w:t>
      </w:r>
      <w:r w:rsidRPr="006960E5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960E5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กับใ</w:t>
      </w:r>
      <w:r w:rsidRPr="006960E5">
        <w:rPr>
          <w:rFonts w:ascii="TH SarabunIT๙" w:hAnsi="TH SarabunIT๙" w:cs="TH SarabunIT๙"/>
          <w:sz w:val="32"/>
          <w:szCs w:val="32"/>
          <w:cs/>
        </w:rPr>
        <w:t>บกําหนดหน้าที่งาน (</w:t>
      </w:r>
      <w:r w:rsidRPr="006960E5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Pr="006960E5">
        <w:rPr>
          <w:rFonts w:ascii="TH SarabunIT๙" w:hAnsi="TH SarabunIT๙" w:cs="TH SarabunIT๙"/>
          <w:sz w:val="32"/>
          <w:szCs w:val="32"/>
          <w:cs/>
        </w:rPr>
        <w:t>และมาตรฐานกำหนดตำแหน่งของแต่ละตำแหน่ง</w:t>
      </w:r>
      <w:r>
        <w:rPr>
          <w:rFonts w:hint="cs"/>
          <w:cs/>
        </w:rPr>
        <w:t xml:space="preserve">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  </w:t>
      </w:r>
    </w:p>
    <w:p w14:paraId="6EF24D7A" w14:textId="77777777" w:rsidR="00F77A05" w:rsidRPr="00943599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5 การพิจารณาอุปสงค์กำลังคน</w:t>
      </w:r>
      <w:r w:rsidR="00DD2734" w:rsidRPr="009435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0933442" w14:textId="3587B950"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รวบรวมข้อมูลดังกล่าวแล้ว ตลอดระยะเวลาที่แล้วมาแผนอัตรากำลังที่ใช้คือ แผนอัตรากำลัง 3 ปี ประจำ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พบว่า 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ภารกิจ  ด้านการจัดทำแผนที่ภาษี </w:t>
      </w:r>
      <w:r w:rsidR="00647322">
        <w:rPr>
          <w:rFonts w:ascii="TH SarabunIT๙" w:hAnsi="TH SarabunIT๙" w:cs="TH SarabunIT๙" w:hint="cs"/>
          <w:sz w:val="32"/>
          <w:szCs w:val="32"/>
          <w:cs/>
        </w:rPr>
        <w:t xml:space="preserve">ด้านงานช่าง </w:t>
      </w:r>
      <w:r>
        <w:rPr>
          <w:rFonts w:ascii="TH SarabunIT๙" w:hAnsi="TH SarabunIT๙" w:cs="TH SarabunIT๙" w:hint="cs"/>
          <w:sz w:val="32"/>
          <w:szCs w:val="32"/>
          <w:cs/>
        </w:rPr>
        <w:t>และด้านสาธารณสุขและสิ่งแวดล้อม ที่เพิ่มขึ้น เบื้องต้นคณะกรรมการได้ร่วมกันพิจารณาปรับเกลี่ยอัตรากำลังที่ว่างเพื่อเป็นการควบคุมภาระค่าใช้จ่ายแล้ว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ก็ยังไม่สามารถตอบสนองภารกิจและงานที่เพิ่มขึ้นได้ เนื่องด้วยเหตุผลดังนี้</w:t>
      </w:r>
    </w:p>
    <w:p w14:paraId="44F69320" w14:textId="77777777" w:rsidR="00A87C2A" w:rsidRDefault="00A87C2A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6FE87" w14:textId="77777777" w:rsidR="00A87C2A" w:rsidRDefault="00A87C2A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0F5AF4" w14:textId="77777777" w:rsidR="00A87C2A" w:rsidRDefault="00A87C2A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141A4" w14:textId="77777777" w:rsidR="00A87C2A" w:rsidRDefault="00A87C2A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A48BA65" w14:textId="1D9573BC" w:rsidR="00943599" w:rsidRPr="00F77A05" w:rsidRDefault="00943599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ัตรากำลังที่ว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666E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วียงสระ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25"/>
        <w:gridCol w:w="1832"/>
        <w:gridCol w:w="1833"/>
        <w:gridCol w:w="864"/>
        <w:gridCol w:w="4522"/>
      </w:tblGrid>
      <w:tr w:rsidR="00943599" w14:paraId="008FD879" w14:textId="77777777" w:rsidTr="00013A38">
        <w:tc>
          <w:tcPr>
            <w:tcW w:w="725" w:type="dxa"/>
          </w:tcPr>
          <w:p w14:paraId="2323762E" w14:textId="77777777" w:rsidR="00943599" w:rsidRPr="002666E2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6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2" w:type="dxa"/>
          </w:tcPr>
          <w:p w14:paraId="2279931C" w14:textId="77777777" w:rsidR="00943599" w:rsidRPr="002666E2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6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3" w:type="dxa"/>
          </w:tcPr>
          <w:p w14:paraId="2D0D6F31" w14:textId="77777777" w:rsidR="00943599" w:rsidRPr="002666E2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6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14:paraId="776F725B" w14:textId="77777777" w:rsidR="00943599" w:rsidRPr="002666E2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66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522" w:type="dxa"/>
          </w:tcPr>
          <w:p w14:paraId="0982F8CF" w14:textId="77777777" w:rsidR="00943599" w:rsidRPr="002666E2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6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943599" w14:paraId="08CAE9A5" w14:textId="77777777" w:rsidTr="00013A38">
        <w:tc>
          <w:tcPr>
            <w:tcW w:w="725" w:type="dxa"/>
          </w:tcPr>
          <w:p w14:paraId="29704112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2" w:type="dxa"/>
          </w:tcPr>
          <w:p w14:paraId="527D2256" w14:textId="40B3CDC7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33" w:type="dxa"/>
          </w:tcPr>
          <w:p w14:paraId="259B1792" w14:textId="04673036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เทศกิจ</w:t>
            </w:r>
          </w:p>
        </w:tc>
        <w:tc>
          <w:tcPr>
            <w:tcW w:w="864" w:type="dxa"/>
          </w:tcPr>
          <w:p w14:paraId="49E4016C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14:paraId="5CD8EB62" w14:textId="12B61070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943599" w14:paraId="396BC3D1" w14:textId="77777777" w:rsidTr="00013A38">
        <w:tc>
          <w:tcPr>
            <w:tcW w:w="725" w:type="dxa"/>
          </w:tcPr>
          <w:p w14:paraId="6B7206A7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2" w:type="dxa"/>
          </w:tcPr>
          <w:p w14:paraId="107618DA" w14:textId="608766BD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3" w:type="dxa"/>
          </w:tcPr>
          <w:p w14:paraId="1DA41121" w14:textId="2F67DD49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864" w:type="dxa"/>
          </w:tcPr>
          <w:p w14:paraId="3A31DFBA" w14:textId="405FF0E9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14:paraId="67CCDDF4" w14:textId="469FD50C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943599" w14:paraId="5F0A7121" w14:textId="77777777" w:rsidTr="00013A38">
        <w:tc>
          <w:tcPr>
            <w:tcW w:w="725" w:type="dxa"/>
          </w:tcPr>
          <w:p w14:paraId="7643EB29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2" w:type="dxa"/>
          </w:tcPr>
          <w:p w14:paraId="26A1739D" w14:textId="792CE516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3" w:type="dxa"/>
          </w:tcPr>
          <w:p w14:paraId="1ADD2148" w14:textId="67DD2723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แบบแผนและก่อสร้าง</w:t>
            </w:r>
          </w:p>
        </w:tc>
        <w:tc>
          <w:tcPr>
            <w:tcW w:w="864" w:type="dxa"/>
          </w:tcPr>
          <w:p w14:paraId="3052996E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14:paraId="6BD4D55E" w14:textId="6EE1DE50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ส่วนท้องถิ่น ยุบเลิกไม่ได้</w:t>
            </w:r>
          </w:p>
        </w:tc>
      </w:tr>
      <w:tr w:rsidR="00943599" w14:paraId="46D98337" w14:textId="77777777" w:rsidTr="00013A38">
        <w:tc>
          <w:tcPr>
            <w:tcW w:w="725" w:type="dxa"/>
          </w:tcPr>
          <w:p w14:paraId="2EA2F41A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2" w:type="dxa"/>
          </w:tcPr>
          <w:p w14:paraId="3C7B5F9D" w14:textId="5885F37A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833" w:type="dxa"/>
          </w:tcPr>
          <w:p w14:paraId="640FDF87" w14:textId="762FF0EB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864" w:type="dxa"/>
          </w:tcPr>
          <w:p w14:paraId="4FFF218C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14:paraId="09B6DA18" w14:textId="2404DE21" w:rsidR="00943599" w:rsidRDefault="00013A38" w:rsidP="003E517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ส่วนท้องถิ่น ยุบเลิกไม่ได้</w:t>
            </w:r>
          </w:p>
        </w:tc>
      </w:tr>
      <w:tr w:rsidR="00943599" w14:paraId="6C01457A" w14:textId="77777777" w:rsidTr="00013A38">
        <w:tc>
          <w:tcPr>
            <w:tcW w:w="725" w:type="dxa"/>
          </w:tcPr>
          <w:p w14:paraId="218BAD2C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32" w:type="dxa"/>
          </w:tcPr>
          <w:p w14:paraId="067F42CF" w14:textId="1C2B403D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833" w:type="dxa"/>
          </w:tcPr>
          <w:p w14:paraId="5B32C029" w14:textId="1759D80F" w:rsidR="00943599" w:rsidRDefault="00013A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864" w:type="dxa"/>
          </w:tcPr>
          <w:p w14:paraId="4502D13E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14:paraId="18220407" w14:textId="13C3231E" w:rsidR="00943599" w:rsidRDefault="00013A38" w:rsidP="003E517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ส่วนท้องถิ่น ยุบเลิกไม่ได้</w:t>
            </w:r>
          </w:p>
        </w:tc>
      </w:tr>
    </w:tbl>
    <w:p w14:paraId="6C880CB2" w14:textId="77777777"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89C876" w14:textId="48D7995F" w:rsidR="00647322" w:rsidRDefault="00943599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483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</w:t>
      </w:r>
      <w:r w:rsidR="00EC314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ตำแหน่งว่างและไม่มีความจำเป็น และกรอบอัตรากำลังที่</w:t>
      </w:r>
      <w:r w:rsidRPr="00D8483F">
        <w:rPr>
          <w:rFonts w:ascii="TH SarabunIT๙" w:hAnsi="TH SarabunIT๙" w:cs="TH SarabunIT๙" w:hint="cs"/>
          <w:b/>
          <w:bCs/>
          <w:sz w:val="32"/>
          <w:szCs w:val="32"/>
          <w:cs/>
        </w:rPr>
        <w:t>ยังมีไม่เพียงพอและมีความจำเป็นในภารกิจงาน</w:t>
      </w:r>
      <w:r w:rsidR="00EC31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53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ผ่านการพิจารณา</w:t>
      </w:r>
      <w:r w:rsidR="00EC314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บเลิกตำแหน่ง และ</w:t>
      </w:r>
      <w:r w:rsidR="00647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หนดตำแหน่งเพิ่ม </w:t>
      </w:r>
    </w:p>
    <w:p w14:paraId="3A5BEAD2" w14:textId="1223A9C8" w:rsidR="00943599" w:rsidRDefault="00305343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คณะกรรมการจัดทำแผนอัตรากำลังแล้ว</w:t>
      </w:r>
    </w:p>
    <w:p w14:paraId="7D351014" w14:textId="260510AE" w:rsidR="00EC3141" w:rsidRPr="00EC3141" w:rsidRDefault="00EC3141" w:rsidP="00EC3141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C31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บเลิก</w:t>
      </w:r>
      <w:r w:rsidR="00EF5F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แหน่ง</w:t>
      </w:r>
      <w:r w:rsidRPr="00EC31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จำนวน 8 ตำแหน่ง </w:t>
      </w:r>
      <w:r w:rsidR="004C0B03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EC31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อัตรา</w:t>
      </w:r>
    </w:p>
    <w:p w14:paraId="77B6D8D5" w14:textId="77777777" w:rsidR="00EC3141" w:rsidRPr="00EC3141" w:rsidRDefault="00EC3141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24"/>
        <w:gridCol w:w="1831"/>
        <w:gridCol w:w="1167"/>
        <w:gridCol w:w="864"/>
        <w:gridCol w:w="992"/>
        <w:gridCol w:w="4198"/>
      </w:tblGrid>
      <w:tr w:rsidR="00EC3141" w:rsidRPr="001E7422" w14:paraId="09DE5956" w14:textId="77777777" w:rsidTr="00EC3141">
        <w:tc>
          <w:tcPr>
            <w:tcW w:w="724" w:type="dxa"/>
          </w:tcPr>
          <w:p w14:paraId="5C8EF1A1" w14:textId="77777777" w:rsidR="00EC3141" w:rsidRPr="001E7422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1" w:type="dxa"/>
          </w:tcPr>
          <w:p w14:paraId="72D886F3" w14:textId="77777777" w:rsidR="00EC3141" w:rsidRPr="001E7422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67" w:type="dxa"/>
          </w:tcPr>
          <w:p w14:paraId="77BE13D5" w14:textId="77777777" w:rsidR="00EC3141" w:rsidRPr="001E7422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14:paraId="520BC073" w14:textId="77777777" w:rsidR="00EC3141" w:rsidRPr="001E7422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27E2CF2D" w14:textId="01210703" w:rsidR="00EC3141" w:rsidRPr="001E7422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บเลิก</w:t>
            </w:r>
          </w:p>
        </w:tc>
        <w:tc>
          <w:tcPr>
            <w:tcW w:w="4198" w:type="dxa"/>
          </w:tcPr>
          <w:p w14:paraId="4332AB31" w14:textId="77777777" w:rsidR="00EC3141" w:rsidRPr="001E7422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และความจำเป็น</w:t>
            </w:r>
          </w:p>
        </w:tc>
      </w:tr>
      <w:tr w:rsidR="00EC3141" w14:paraId="3531BBE7" w14:textId="77777777" w:rsidTr="00EC3141">
        <w:tc>
          <w:tcPr>
            <w:tcW w:w="724" w:type="dxa"/>
          </w:tcPr>
          <w:p w14:paraId="3215E640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1" w:type="dxa"/>
          </w:tcPr>
          <w:p w14:paraId="0D2EECF6" w14:textId="05FC3FDC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167" w:type="dxa"/>
          </w:tcPr>
          <w:p w14:paraId="68A7B764" w14:textId="065ADF7A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864" w:type="dxa"/>
          </w:tcPr>
          <w:p w14:paraId="05335DFC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EA93A2E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</w:tcPr>
          <w:p w14:paraId="5D29C1F0" w14:textId="11555165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ตำแหน่งว่างและไม่มีความจำเป็น</w:t>
            </w:r>
          </w:p>
          <w:p w14:paraId="2601FC1D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3141" w14:paraId="12942B59" w14:textId="77777777" w:rsidTr="00EC3141">
        <w:tc>
          <w:tcPr>
            <w:tcW w:w="724" w:type="dxa"/>
          </w:tcPr>
          <w:p w14:paraId="64FDDC32" w14:textId="2E2D65FF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1" w:type="dxa"/>
          </w:tcPr>
          <w:p w14:paraId="79F54F77" w14:textId="310D7952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167" w:type="dxa"/>
          </w:tcPr>
          <w:p w14:paraId="52F6783F" w14:textId="6AEEAF55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864" w:type="dxa"/>
          </w:tcPr>
          <w:p w14:paraId="546FF801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68A2683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</w:tcPr>
          <w:p w14:paraId="5CF45BDC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ตำแหน่งว่างและไม่มีความจำเป็น</w:t>
            </w:r>
          </w:p>
          <w:p w14:paraId="2574F2D2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3141" w14:paraId="45305A77" w14:textId="77777777" w:rsidTr="00EC3141">
        <w:tc>
          <w:tcPr>
            <w:tcW w:w="724" w:type="dxa"/>
          </w:tcPr>
          <w:p w14:paraId="594FACA1" w14:textId="357B25F9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1" w:type="dxa"/>
          </w:tcPr>
          <w:p w14:paraId="609E7846" w14:textId="49DB2B49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167" w:type="dxa"/>
          </w:tcPr>
          <w:p w14:paraId="45055A1C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</w:t>
            </w:r>
          </w:p>
          <w:p w14:paraId="3A7902D3" w14:textId="40B26186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ธุรการ</w:t>
            </w:r>
          </w:p>
        </w:tc>
        <w:tc>
          <w:tcPr>
            <w:tcW w:w="864" w:type="dxa"/>
          </w:tcPr>
          <w:p w14:paraId="4F6E39FC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2B35083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</w:tcPr>
          <w:p w14:paraId="442494DF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ตำแหน่งว่างและไม่มีความจำเป็น</w:t>
            </w:r>
          </w:p>
          <w:p w14:paraId="4A6FFC56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3141" w14:paraId="32238CA4" w14:textId="77777777" w:rsidTr="00EC3141">
        <w:tc>
          <w:tcPr>
            <w:tcW w:w="724" w:type="dxa"/>
          </w:tcPr>
          <w:p w14:paraId="3B32FCB3" w14:textId="5DCEA919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1" w:type="dxa"/>
          </w:tcPr>
          <w:p w14:paraId="2E153FC3" w14:textId="1C237DC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67" w:type="dxa"/>
          </w:tcPr>
          <w:p w14:paraId="003BE26D" w14:textId="5A079023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864" w:type="dxa"/>
          </w:tcPr>
          <w:p w14:paraId="146A271F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76B9A98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</w:tcPr>
          <w:p w14:paraId="06168242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ตำแหน่งว่างและไม่มีความจำเป็น</w:t>
            </w:r>
          </w:p>
          <w:p w14:paraId="288FDD25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3141" w14:paraId="32E7DCA7" w14:textId="77777777" w:rsidTr="00EC3141">
        <w:tc>
          <w:tcPr>
            <w:tcW w:w="724" w:type="dxa"/>
          </w:tcPr>
          <w:p w14:paraId="18D72BE6" w14:textId="3C0AC7A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31" w:type="dxa"/>
          </w:tcPr>
          <w:p w14:paraId="11BBD280" w14:textId="5A394B12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67" w:type="dxa"/>
          </w:tcPr>
          <w:p w14:paraId="6D8737F6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</w:t>
            </w:r>
          </w:p>
          <w:p w14:paraId="777AD2CC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ธุรการ</w:t>
            </w:r>
          </w:p>
        </w:tc>
        <w:tc>
          <w:tcPr>
            <w:tcW w:w="864" w:type="dxa"/>
          </w:tcPr>
          <w:p w14:paraId="3DF5D4AB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AEC8801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</w:tcPr>
          <w:p w14:paraId="7F2A46B5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ตำแหน่งว่างและไม่มีความจำเป็น</w:t>
            </w:r>
          </w:p>
          <w:p w14:paraId="13E77E60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3141" w:rsidRPr="001E7422" w14:paraId="48D65617" w14:textId="77777777" w:rsidTr="00EC3141">
        <w:tc>
          <w:tcPr>
            <w:tcW w:w="724" w:type="dxa"/>
          </w:tcPr>
          <w:p w14:paraId="58F5EF28" w14:textId="77777777" w:rsidR="00EC3141" w:rsidRPr="001E7422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831" w:type="dxa"/>
          </w:tcPr>
          <w:p w14:paraId="6DE4C8F7" w14:textId="77777777" w:rsidR="00EC3141" w:rsidRPr="001E7422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67" w:type="dxa"/>
          </w:tcPr>
          <w:p w14:paraId="7CFE9A19" w14:textId="77777777" w:rsidR="00EC3141" w:rsidRPr="001E7422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14:paraId="4E6AA05A" w14:textId="77777777" w:rsidR="00EC3141" w:rsidRPr="001E7422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6B966C7E" w14:textId="77777777" w:rsidR="00EC3141" w:rsidRPr="001E7422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บเลิก</w:t>
            </w:r>
          </w:p>
        </w:tc>
        <w:tc>
          <w:tcPr>
            <w:tcW w:w="4198" w:type="dxa"/>
          </w:tcPr>
          <w:p w14:paraId="04CD08C6" w14:textId="77777777" w:rsidR="00EC3141" w:rsidRPr="001E7422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และความจำเป็น</w:t>
            </w:r>
          </w:p>
        </w:tc>
      </w:tr>
      <w:tr w:rsidR="00EC3141" w14:paraId="1EA1AD69" w14:textId="77777777" w:rsidTr="00EC3141">
        <w:tc>
          <w:tcPr>
            <w:tcW w:w="724" w:type="dxa"/>
          </w:tcPr>
          <w:p w14:paraId="61B1991A" w14:textId="7FE85095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31" w:type="dxa"/>
          </w:tcPr>
          <w:p w14:paraId="754B7819" w14:textId="553CE9DE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67" w:type="dxa"/>
          </w:tcPr>
          <w:p w14:paraId="103D77CD" w14:textId="77777777" w:rsidR="00EC3141" w:rsidRP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EC3141">
              <w:rPr>
                <w:rFonts w:ascii="TH SarabunIT๙" w:hAnsi="TH SarabunIT๙" w:cs="TH SarabunIT๙" w:hint="cs"/>
                <w:sz w:val="28"/>
                <w:cs/>
              </w:rPr>
              <w:t>ผช.</w:t>
            </w:r>
          </w:p>
          <w:p w14:paraId="6B4B485F" w14:textId="394AB746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141">
              <w:rPr>
                <w:rFonts w:ascii="TH SarabunIT๙" w:hAnsi="TH SarabunIT๙" w:cs="TH SarabunIT๙" w:hint="cs"/>
                <w:sz w:val="28"/>
                <w:cs/>
              </w:rPr>
              <w:t>จพง.จัดเก็บรายได้</w:t>
            </w:r>
          </w:p>
        </w:tc>
        <w:tc>
          <w:tcPr>
            <w:tcW w:w="864" w:type="dxa"/>
          </w:tcPr>
          <w:p w14:paraId="422456ED" w14:textId="1D8F1ECE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727AA07" w14:textId="35A3FE21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</w:tcPr>
          <w:p w14:paraId="6F58F55A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ตำแหน่งว่างและไม่มีความจำเป็น</w:t>
            </w:r>
          </w:p>
          <w:p w14:paraId="35D3EFC2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3141" w14:paraId="3E9EE4AF" w14:textId="77777777" w:rsidTr="00EC3141">
        <w:tc>
          <w:tcPr>
            <w:tcW w:w="724" w:type="dxa"/>
          </w:tcPr>
          <w:p w14:paraId="3B865702" w14:textId="42EB58F8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31" w:type="dxa"/>
          </w:tcPr>
          <w:p w14:paraId="2BC4B49B" w14:textId="59C10765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67" w:type="dxa"/>
          </w:tcPr>
          <w:p w14:paraId="34515FB9" w14:textId="5D459DB5" w:rsidR="00EC3141" w:rsidRP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141">
              <w:rPr>
                <w:rFonts w:ascii="TH SarabunIT๙" w:hAnsi="TH SarabunIT๙" w:cs="TH SarabunIT๙" w:hint="cs"/>
                <w:sz w:val="28"/>
                <w:cs/>
              </w:rPr>
              <w:t>จนท.ทะเบียนทรัพย์สิน</w:t>
            </w:r>
          </w:p>
        </w:tc>
        <w:tc>
          <w:tcPr>
            <w:tcW w:w="864" w:type="dxa"/>
          </w:tcPr>
          <w:p w14:paraId="30D205A3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42F185C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</w:tcPr>
          <w:p w14:paraId="1DC6223E" w14:textId="5E98B1F3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กษียณอายุราชการ</w:t>
            </w:r>
          </w:p>
          <w:p w14:paraId="551C6D6D" w14:textId="4B9734CD" w:rsidR="00EC3141" w:rsidRDefault="00EF5F6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ูกจ้างประจำ)</w:t>
            </w:r>
          </w:p>
        </w:tc>
      </w:tr>
      <w:tr w:rsidR="00EF5F61" w14:paraId="382BB277" w14:textId="77777777" w:rsidTr="00EC3141">
        <w:tc>
          <w:tcPr>
            <w:tcW w:w="724" w:type="dxa"/>
          </w:tcPr>
          <w:p w14:paraId="70B7F19A" w14:textId="02D1751E" w:rsidR="00EF5F61" w:rsidRDefault="00EF5F6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31" w:type="dxa"/>
          </w:tcPr>
          <w:p w14:paraId="5BBC8D97" w14:textId="3886AECE" w:rsidR="00EF5F61" w:rsidRDefault="00EF5F6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67" w:type="dxa"/>
          </w:tcPr>
          <w:p w14:paraId="601E9189" w14:textId="77777777" w:rsidR="00EF5F61" w:rsidRDefault="00EF5F61" w:rsidP="00F7791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</w:t>
            </w:r>
          </w:p>
          <w:p w14:paraId="2B782C40" w14:textId="0FC20EFD" w:rsidR="00EF5F61" w:rsidRDefault="00EF5F6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ธุรการ</w:t>
            </w:r>
          </w:p>
        </w:tc>
        <w:tc>
          <w:tcPr>
            <w:tcW w:w="864" w:type="dxa"/>
          </w:tcPr>
          <w:p w14:paraId="3C464C6C" w14:textId="13BF42D1" w:rsidR="00EF5F61" w:rsidRDefault="00EF5F6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FEE9569" w14:textId="744734E6" w:rsidR="00EF5F61" w:rsidRDefault="00EF5F6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</w:tcPr>
          <w:p w14:paraId="6AC559F5" w14:textId="77777777" w:rsidR="00EF5F61" w:rsidRDefault="00EF5F61" w:rsidP="00F77910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ตำแหน่งว่างและไม่มีความจำเป็น</w:t>
            </w:r>
          </w:p>
          <w:p w14:paraId="68C3BCB7" w14:textId="77777777" w:rsidR="00EF5F61" w:rsidRDefault="00EF5F6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3141" w14:paraId="25161144" w14:textId="77777777" w:rsidTr="00EC3141">
        <w:tc>
          <w:tcPr>
            <w:tcW w:w="724" w:type="dxa"/>
          </w:tcPr>
          <w:p w14:paraId="7F6A4DFA" w14:textId="3018F654" w:rsidR="00EC3141" w:rsidRDefault="00EF5F6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31" w:type="dxa"/>
          </w:tcPr>
          <w:p w14:paraId="2C3E6C5A" w14:textId="48AEC4C3" w:rsidR="00EC3141" w:rsidRDefault="00EF5F6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167" w:type="dxa"/>
          </w:tcPr>
          <w:p w14:paraId="71CF8E30" w14:textId="73BF5B48" w:rsidR="00EC3141" w:rsidRDefault="00EF5F6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864" w:type="dxa"/>
          </w:tcPr>
          <w:p w14:paraId="428EAAF1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640C1C7" w14:textId="77777777" w:rsidR="00EC3141" w:rsidRDefault="00EC3141" w:rsidP="00EC314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</w:tcPr>
          <w:p w14:paraId="2D56F484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ตำแหน่งว่างและไม่มีความจำเป็น</w:t>
            </w:r>
          </w:p>
          <w:p w14:paraId="7BEF4424" w14:textId="77777777" w:rsidR="00EC3141" w:rsidRDefault="00EC3141" w:rsidP="00EC314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CA9501A" w14:textId="77777777" w:rsidR="00EC3141" w:rsidRDefault="00EC3141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894A0" w14:textId="44A30404" w:rsidR="00EF5F61" w:rsidRPr="00EC3141" w:rsidRDefault="00EF5F61" w:rsidP="00EF5F61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ตำแหน่ง</w:t>
      </w:r>
      <w:r w:rsidRPr="00EC31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จำนวน </w:t>
      </w:r>
      <w:r w:rsidR="004C0B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EC31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ตำแหน่ง </w:t>
      </w:r>
      <w:r w:rsidR="004C0B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Pr="00EC31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อัตรา</w:t>
      </w:r>
    </w:p>
    <w:p w14:paraId="003973C8" w14:textId="77777777" w:rsidR="00EC3141" w:rsidRPr="00305343" w:rsidRDefault="00EC3141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24"/>
        <w:gridCol w:w="1831"/>
        <w:gridCol w:w="1167"/>
        <w:gridCol w:w="864"/>
        <w:gridCol w:w="992"/>
        <w:gridCol w:w="4198"/>
      </w:tblGrid>
      <w:tr w:rsidR="00D8483F" w14:paraId="7716BA7F" w14:textId="77777777" w:rsidTr="001A7447">
        <w:tc>
          <w:tcPr>
            <w:tcW w:w="724" w:type="dxa"/>
          </w:tcPr>
          <w:p w14:paraId="734C5254" w14:textId="77777777" w:rsidR="00D8483F" w:rsidRPr="001E7422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1" w:type="dxa"/>
          </w:tcPr>
          <w:p w14:paraId="51FF4AC3" w14:textId="77777777" w:rsidR="00D8483F" w:rsidRPr="001E7422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67" w:type="dxa"/>
          </w:tcPr>
          <w:p w14:paraId="49E40A8F" w14:textId="77777777" w:rsidR="00D8483F" w:rsidRPr="001E7422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14:paraId="4C75E31F" w14:textId="77777777" w:rsidR="00D8483F" w:rsidRPr="001E7422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6196E790" w14:textId="77777777" w:rsidR="00D8483F" w:rsidRPr="001E7422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ต้องการ</w:t>
            </w:r>
          </w:p>
        </w:tc>
        <w:tc>
          <w:tcPr>
            <w:tcW w:w="4198" w:type="dxa"/>
          </w:tcPr>
          <w:p w14:paraId="753E6E34" w14:textId="77777777" w:rsidR="00D8483F" w:rsidRPr="001E7422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และความจำเป็น</w:t>
            </w:r>
          </w:p>
        </w:tc>
      </w:tr>
      <w:tr w:rsidR="00D8483F" w14:paraId="01B1E9F6" w14:textId="77777777" w:rsidTr="001A7447">
        <w:tc>
          <w:tcPr>
            <w:tcW w:w="724" w:type="dxa"/>
          </w:tcPr>
          <w:p w14:paraId="3DFD92D9" w14:textId="77777777"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1" w:type="dxa"/>
          </w:tcPr>
          <w:p w14:paraId="43F75A49" w14:textId="19AEF315" w:rsidR="00D8483F" w:rsidRDefault="001E7422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67" w:type="dxa"/>
          </w:tcPr>
          <w:p w14:paraId="034F78FE" w14:textId="53732A5C" w:rsidR="00D8483F" w:rsidRDefault="001E7422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ศวกรโยธา</w:t>
            </w:r>
          </w:p>
          <w:p w14:paraId="1AE14CEA" w14:textId="77777777"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/ชก</w:t>
            </w:r>
          </w:p>
        </w:tc>
        <w:tc>
          <w:tcPr>
            <w:tcW w:w="864" w:type="dxa"/>
          </w:tcPr>
          <w:p w14:paraId="50508008" w14:textId="77777777"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B4C8747" w14:textId="77777777" w:rsidR="00D8483F" w:rsidRDefault="00D8483F" w:rsidP="00D8483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</w:tcPr>
          <w:p w14:paraId="51F6BCB2" w14:textId="302305EB" w:rsidR="00334BE8" w:rsidRDefault="00D8483F" w:rsidP="004C0B03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  <w:r w:rsidR="001E7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เวียงสระ </w:t>
            </w:r>
            <w:r w:rsidR="001A7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ยช่างโยธา จำนวน 2 อัตรา และมีภารกิจงานเกี่ยวกับการสำรวจออกแบบ การจัดทำข้อมูลทางด้านวิศวกรรม การก่อสร้างควบคุมอาหาร ซึ่งล้วนแล้วเป็นงานบริหารประชาชนให้ได้รับความสะดวกในการคมนาคม ประกอบกับมีปริมาณงานมานั้น เทศบาลตำบลเวียงสร</w:t>
            </w:r>
            <w:r w:rsidR="00373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="001A7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ต้อง</w:t>
            </w:r>
            <w:r w:rsidR="00647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ตำแหน่งดังกล่าวที่กองช่าง เพื่อตอบ</w:t>
            </w:r>
            <w:r w:rsidR="004C0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ง</w:t>
            </w:r>
            <w:r w:rsidR="00647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งานที่เกิดขึ้น</w:t>
            </w:r>
          </w:p>
        </w:tc>
      </w:tr>
      <w:tr w:rsidR="0037316A" w14:paraId="0008F435" w14:textId="77777777" w:rsidTr="000C1026">
        <w:tc>
          <w:tcPr>
            <w:tcW w:w="724" w:type="dxa"/>
          </w:tcPr>
          <w:p w14:paraId="2169280F" w14:textId="77777777" w:rsidR="0037316A" w:rsidRDefault="0037316A" w:rsidP="0037316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1" w:type="dxa"/>
          </w:tcPr>
          <w:p w14:paraId="5A3288F0" w14:textId="36283AB7" w:rsidR="0037316A" w:rsidRDefault="0037316A" w:rsidP="0037316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167" w:type="dxa"/>
          </w:tcPr>
          <w:p w14:paraId="7D2BD372" w14:textId="77777777" w:rsidR="0037316A" w:rsidRDefault="0037316A" w:rsidP="0037316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  <w:p w14:paraId="5FBC4696" w14:textId="2AB5951D" w:rsidR="0037316A" w:rsidRDefault="0037316A" w:rsidP="0037316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ชง.</w:t>
            </w:r>
          </w:p>
        </w:tc>
        <w:tc>
          <w:tcPr>
            <w:tcW w:w="864" w:type="dxa"/>
          </w:tcPr>
          <w:p w14:paraId="54ECDBCE" w14:textId="77777777" w:rsidR="0037316A" w:rsidRDefault="0037316A" w:rsidP="0037316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DB95C95" w14:textId="77777777" w:rsidR="0037316A" w:rsidRDefault="0037316A" w:rsidP="0037316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  <w:shd w:val="clear" w:color="auto" w:fill="FFFFFF"/>
          </w:tcPr>
          <w:p w14:paraId="4EBD40DD" w14:textId="107100A6" w:rsidR="0037316A" w:rsidRDefault="00EF5F61" w:rsidP="00EF5F61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้วยกองการศึกษามีภารกิจงานหลายด้าน ประกอบกับปัจจุบันมีนักวิชาการศึกษา จำนวน 1 อัตรา ปฏิบัติงาน</w:t>
            </w:r>
            <w:r w:rsidR="00E851A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ธุร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งานการศึกษา งานกีฬาและนันทนาการ งานประเพณีฯ เพื่อให้การปฏิบัติงานเกิดประสิทธิภาพ จึงมีความจำเป็นต้องกำหนดตำแหน่งเจ้าพนักงานธุรการ เพิ่ม 1 อัตรา</w:t>
            </w:r>
          </w:p>
          <w:p w14:paraId="6B21856F" w14:textId="558AF3F1" w:rsidR="00EF5F61" w:rsidRPr="00E851A7" w:rsidRDefault="00EF5F61" w:rsidP="00EF5F61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E851A7" w:rsidRPr="00E851A7" w14:paraId="504FD2F1" w14:textId="77777777" w:rsidTr="000C1026">
        <w:tc>
          <w:tcPr>
            <w:tcW w:w="724" w:type="dxa"/>
          </w:tcPr>
          <w:p w14:paraId="7B902ACB" w14:textId="1843B11B" w:rsidR="00E851A7" w:rsidRDefault="00E851A7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831" w:type="dxa"/>
          </w:tcPr>
          <w:p w14:paraId="64C6B570" w14:textId="2FA7C022" w:rsidR="00E851A7" w:rsidRDefault="00E851A7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167" w:type="dxa"/>
          </w:tcPr>
          <w:p w14:paraId="362B8818" w14:textId="77777777" w:rsidR="00E851A7" w:rsidRDefault="00E851A7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  <w:p w14:paraId="3F10C49B" w14:textId="77777777" w:rsidR="00E851A7" w:rsidRDefault="00E851A7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ชง.</w:t>
            </w:r>
          </w:p>
        </w:tc>
        <w:tc>
          <w:tcPr>
            <w:tcW w:w="864" w:type="dxa"/>
          </w:tcPr>
          <w:p w14:paraId="01533785" w14:textId="77777777" w:rsidR="00E851A7" w:rsidRDefault="00E851A7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085882F" w14:textId="77777777" w:rsidR="00E851A7" w:rsidRDefault="00E851A7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  <w:shd w:val="clear" w:color="auto" w:fill="FFFFFF"/>
          </w:tcPr>
          <w:p w14:paraId="4DC66CFC" w14:textId="18BC7213" w:rsidR="00E851A7" w:rsidRPr="00E851A7" w:rsidRDefault="00EF5F61" w:rsidP="000C1026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้วยกองสวัสดิการสังคมมีภารกิจงานหลายด้าน ซึ่งปัจจุบันมีนักพัฒนาชุมชน จำนวน 1 อัตรา ปฏิบัติงานธุรการ งานสังคมสงเคราะห์ งานพัฒนาชุมชน งานสวัสดิการเด็ก ฯลฯ ดังนั้นเพื่อให้การปฏิบัติงานเกิดประสิทธิภาพจึงต้องกำหนดำแหน่งเจ้าพนักงานธุรการ เพิ่ม 1 อัตรา</w:t>
            </w:r>
          </w:p>
        </w:tc>
      </w:tr>
      <w:tr w:rsidR="00E851A7" w:rsidRPr="00E851A7" w14:paraId="0A6CEA8A" w14:textId="77777777" w:rsidTr="000C1026">
        <w:tc>
          <w:tcPr>
            <w:tcW w:w="724" w:type="dxa"/>
          </w:tcPr>
          <w:p w14:paraId="7E87E118" w14:textId="04D8417C" w:rsidR="00E851A7" w:rsidRDefault="00E851A7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1" w:type="dxa"/>
          </w:tcPr>
          <w:p w14:paraId="3DD343F0" w14:textId="75902DF8" w:rsidR="00E851A7" w:rsidRDefault="00E851A7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167" w:type="dxa"/>
          </w:tcPr>
          <w:p w14:paraId="3C45D948" w14:textId="02B671CE" w:rsidR="00E851A7" w:rsidRDefault="00522891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864" w:type="dxa"/>
          </w:tcPr>
          <w:p w14:paraId="5EAD8296" w14:textId="77777777" w:rsidR="00E851A7" w:rsidRDefault="00E851A7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1778FC1" w14:textId="77777777" w:rsidR="00E851A7" w:rsidRDefault="00E851A7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  <w:shd w:val="clear" w:color="auto" w:fill="FFFFFF"/>
          </w:tcPr>
          <w:p w14:paraId="22D2C218" w14:textId="45836619" w:rsidR="00E851A7" w:rsidRPr="00E851A7" w:rsidRDefault="004C0B03" w:rsidP="004C0B03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้วยกองสวัสดิการสังคมมีภารกิจงานหลายด้าน ซึ่งต้องออกพื้นที่ตรวจสอบข้อมูล ผู้ยากไร้ ผู้พิการ เพื่อหาข้อมูลเบื้องต้นนำมาแก้ไขปัญหา จึงมีความจำเป็นต้องกำหนดตำแหน่ง คนงาน เพิ่ม 1 อัตรา</w:t>
            </w:r>
          </w:p>
        </w:tc>
      </w:tr>
      <w:tr w:rsidR="00522891" w:rsidRPr="00E851A7" w14:paraId="6CF91F6D" w14:textId="77777777" w:rsidTr="000C1026">
        <w:tc>
          <w:tcPr>
            <w:tcW w:w="724" w:type="dxa"/>
          </w:tcPr>
          <w:p w14:paraId="502EDCA2" w14:textId="6B4CC976" w:rsidR="00522891" w:rsidRDefault="00522891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31" w:type="dxa"/>
          </w:tcPr>
          <w:p w14:paraId="30D30C3E" w14:textId="37A3C1A1" w:rsidR="00522891" w:rsidRDefault="00522891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67" w:type="dxa"/>
          </w:tcPr>
          <w:p w14:paraId="2B8974C0" w14:textId="77777777" w:rsidR="00522891" w:rsidRDefault="00522891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864" w:type="dxa"/>
          </w:tcPr>
          <w:p w14:paraId="5350B580" w14:textId="77777777" w:rsidR="00522891" w:rsidRDefault="00522891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A4FE1D7" w14:textId="77777777" w:rsidR="00522891" w:rsidRDefault="00522891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  <w:shd w:val="clear" w:color="auto" w:fill="FFFFFF"/>
          </w:tcPr>
          <w:p w14:paraId="4597D5FD" w14:textId="358E4DE3" w:rsidR="00522891" w:rsidRPr="00E851A7" w:rsidRDefault="004C0B03" w:rsidP="000C1026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้วยงานป้องกันและบรรเทาสาธารณภัย สำนักปลัด มีภารกิจหน้าที่รับผิดชอบช่วยเหลืองานในเขตเทศบาลหลายด้าน เช่น งานป้องกันอัคคีภัย งานช่วยเหลือผู้ประสบภัย ฯลฯ เพื่อให้การปฏิบัติงานเกิดประสิทธิภาพ จึงต้องกำหนดตำแหน่งเพิ่ม จำนวน 1 อัตรา</w:t>
            </w:r>
          </w:p>
        </w:tc>
      </w:tr>
      <w:tr w:rsidR="00522891" w:rsidRPr="00E851A7" w14:paraId="0FBE80D4" w14:textId="77777777" w:rsidTr="000C1026">
        <w:tc>
          <w:tcPr>
            <w:tcW w:w="724" w:type="dxa"/>
          </w:tcPr>
          <w:p w14:paraId="41060780" w14:textId="1ADF8C4B" w:rsidR="00522891" w:rsidRDefault="00D4124E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31" w:type="dxa"/>
          </w:tcPr>
          <w:p w14:paraId="1F5A97D6" w14:textId="0B9690A0" w:rsidR="00522891" w:rsidRDefault="00D4124E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67" w:type="dxa"/>
          </w:tcPr>
          <w:p w14:paraId="717FBA84" w14:textId="78D4CBDA" w:rsidR="00522891" w:rsidRDefault="00D4124E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864" w:type="dxa"/>
          </w:tcPr>
          <w:p w14:paraId="4C23489F" w14:textId="30C55444" w:rsidR="00522891" w:rsidRDefault="00450E95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00A5E08B" w14:textId="77777777" w:rsidR="00522891" w:rsidRDefault="00522891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  <w:shd w:val="clear" w:color="auto" w:fill="FFFFFF"/>
          </w:tcPr>
          <w:p w14:paraId="23A404AF" w14:textId="77777777" w:rsidR="004C0B03" w:rsidRDefault="00450E95" w:rsidP="000C1026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ัจจุบันกองคลังมีภารกิจ</w:t>
            </w:r>
            <w:r w:rsidR="008946E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กี่ยวกับการจัดเก็บภาษีและการให้บริการภาษีนอกที่ตั้ง ประกอบกับต้องดำเนินการเกี่ยวกับการสำรวจพื้นที่ภาษีในการจัดเก็บภาษีรูปแบบใหม่ ซึ่งเป็นภารกิจสำคัญ </w:t>
            </w:r>
            <w:r w:rsidR="0052289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ึง</w:t>
            </w:r>
            <w:r w:rsidR="004C0B0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ความจำเป็นต้องกำหนดตำแหน่งคนงาน</w:t>
            </w:r>
          </w:p>
          <w:p w14:paraId="0ACA58D4" w14:textId="38D69A36" w:rsidR="00522891" w:rsidRPr="00E851A7" w:rsidRDefault="004C0B03" w:rsidP="000C1026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พิ่ม </w:t>
            </w:r>
            <w:r w:rsidR="008946E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 2 อัตรา</w:t>
            </w:r>
          </w:p>
        </w:tc>
      </w:tr>
      <w:tr w:rsidR="00EF5F61" w:rsidRPr="00E851A7" w14:paraId="57AB1BA9" w14:textId="77777777" w:rsidTr="00F77910">
        <w:tc>
          <w:tcPr>
            <w:tcW w:w="724" w:type="dxa"/>
          </w:tcPr>
          <w:p w14:paraId="5510D3DB" w14:textId="1BE6E46F" w:rsidR="00EF5F61" w:rsidRDefault="004C0B03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31" w:type="dxa"/>
          </w:tcPr>
          <w:p w14:paraId="019C4EBB" w14:textId="5CF09889" w:rsidR="00EF5F61" w:rsidRDefault="004C0B03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67" w:type="dxa"/>
          </w:tcPr>
          <w:p w14:paraId="64850B10" w14:textId="1518963D" w:rsidR="00EF5F61" w:rsidRDefault="004C0B03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864" w:type="dxa"/>
          </w:tcPr>
          <w:p w14:paraId="5F064851" w14:textId="6B486D29" w:rsidR="00EF5F61" w:rsidRDefault="004C0B03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F113920" w14:textId="5490B747" w:rsidR="00EF5F61" w:rsidRDefault="004C0B03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  <w:shd w:val="clear" w:color="auto" w:fill="FFFFFF"/>
            <w:vAlign w:val="bottom"/>
          </w:tcPr>
          <w:p w14:paraId="3FFEF7A3" w14:textId="77777777" w:rsidR="004C0B03" w:rsidRDefault="004C0B03" w:rsidP="006544B7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นื่องจากปัจจุบันกองช่างมีเจ้าพนักงานธุรการ จำนวน 1 อัตรา ซึ่งมีภารกิจงานจำนวนมาก ดังนั้น เพื่อให้การปฏิบัติงานธุรการกองช่างเกิดประสิทธิภาพ จึงต้องกำหนดตำแหน่งคนงาน</w:t>
            </w:r>
          </w:p>
          <w:p w14:paraId="1B6DA04B" w14:textId="449A85AA" w:rsidR="00EF5F61" w:rsidRPr="00EF5F61" w:rsidRDefault="004C0B03" w:rsidP="006544B7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ิ่ม 1 อัตรา</w:t>
            </w:r>
          </w:p>
        </w:tc>
      </w:tr>
      <w:tr w:rsidR="00EF5F61" w:rsidRPr="00E851A7" w14:paraId="663FC1BB" w14:textId="77777777" w:rsidTr="004C0B03">
        <w:tc>
          <w:tcPr>
            <w:tcW w:w="724" w:type="dxa"/>
          </w:tcPr>
          <w:p w14:paraId="3A85F120" w14:textId="336F0188" w:rsidR="00EF5F61" w:rsidRDefault="00EF5F61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31" w:type="dxa"/>
          </w:tcPr>
          <w:p w14:paraId="3F8026ED" w14:textId="50526CE2" w:rsidR="00EF5F61" w:rsidRDefault="00EF5F61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167" w:type="dxa"/>
          </w:tcPr>
          <w:p w14:paraId="326224D2" w14:textId="77777777" w:rsidR="00EF5F61" w:rsidRDefault="00EF5F61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864" w:type="dxa"/>
          </w:tcPr>
          <w:p w14:paraId="7A2B5424" w14:textId="77777777" w:rsidR="00EF5F61" w:rsidRDefault="00EF5F61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B47F0B2" w14:textId="77777777" w:rsidR="00EF5F61" w:rsidRDefault="00EF5F61" w:rsidP="000C102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198" w:type="dxa"/>
            <w:shd w:val="clear" w:color="auto" w:fill="FFFFFF"/>
          </w:tcPr>
          <w:p w14:paraId="427D9166" w14:textId="1C2938A1" w:rsidR="00EF5F61" w:rsidRPr="00EF5F61" w:rsidRDefault="004C0B03" w:rsidP="004C0B03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้วยกองสาธารณสุขฯ มีภารกิจต้องรับผิดชอบดูแลรักษาความสะอาดในเขตเทศบาล ซึ่งมีพนักงานไม่เพียงพอ จึงขออนุมัติกำหนดตำแหน่งคนงานเพิ่ม จำนวน 1 อัตรา</w:t>
            </w:r>
          </w:p>
        </w:tc>
      </w:tr>
    </w:tbl>
    <w:p w14:paraId="26E6EDB1" w14:textId="77777777" w:rsidR="00334BE8" w:rsidRDefault="00334BE8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57E19" w14:textId="77777777" w:rsidR="00F77A05" w:rsidRPr="002C45EF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2C45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ไดขั้นที่ 6 </w:t>
      </w:r>
      <w:r w:rsidR="00305343" w:rsidRPr="002C45E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อุปทานกำลังคน</w:t>
      </w:r>
    </w:p>
    <w:p w14:paraId="6D8339AE" w14:textId="2D956AFB" w:rsidR="00305343" w:rsidRPr="002C45EF" w:rsidRDefault="00305343" w:rsidP="00D65DB5">
      <w:pPr>
        <w:tabs>
          <w:tab w:val="left" w:pos="148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5EF">
        <w:rPr>
          <w:rFonts w:ascii="TH SarabunIT๙" w:hAnsi="TH SarabunIT๙" w:cs="TH SarabunIT๙"/>
          <w:sz w:val="32"/>
          <w:szCs w:val="32"/>
          <w:cs/>
        </w:rPr>
        <w:tab/>
      </w:r>
      <w:r w:rsidR="007651D7" w:rsidRPr="002C45EF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Pr="002C45EF">
        <w:rPr>
          <w:rFonts w:ascii="TH SarabunIT๙" w:hAnsi="TH SarabunIT๙" w:cs="TH SarabunIT๙" w:hint="cs"/>
          <w:sz w:val="32"/>
          <w:szCs w:val="32"/>
          <w:cs/>
        </w:rPr>
        <w:t xml:space="preserve"> มีบุคลากรที่จะเกษียณ</w:t>
      </w:r>
      <w:r w:rsidR="00334BE8" w:rsidRPr="002C45EF"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 w:rsidRPr="002C45EF">
        <w:rPr>
          <w:rFonts w:ascii="TH SarabunIT๙" w:hAnsi="TH SarabunIT๙" w:cs="TH SarabunIT๙" w:hint="cs"/>
          <w:sz w:val="32"/>
          <w:szCs w:val="32"/>
          <w:cs/>
        </w:rPr>
        <w:t xml:space="preserve">ตามกรอบอัตรากำลัง 3 ปี ประจำปีงบประมาณ 2564 </w:t>
      </w:r>
      <w:r w:rsidRPr="002C45EF">
        <w:rPr>
          <w:rFonts w:ascii="TH SarabunIT๙" w:hAnsi="TH SarabunIT๙" w:cs="TH SarabunIT๙"/>
          <w:sz w:val="32"/>
          <w:szCs w:val="32"/>
          <w:cs/>
        </w:rPr>
        <w:t>–</w:t>
      </w:r>
      <w:r w:rsidRPr="002C45EF"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</w:t>
      </w:r>
    </w:p>
    <w:tbl>
      <w:tblPr>
        <w:tblStyle w:val="ab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2880"/>
        <w:gridCol w:w="1575"/>
        <w:gridCol w:w="1575"/>
        <w:gridCol w:w="1575"/>
      </w:tblGrid>
      <w:tr w:rsidR="00D65DB5" w14:paraId="231F4EF7" w14:textId="77777777" w:rsidTr="00D65DB5">
        <w:tc>
          <w:tcPr>
            <w:tcW w:w="1260" w:type="dxa"/>
          </w:tcPr>
          <w:p w14:paraId="549615BF" w14:textId="4D8DF33C" w:rsidR="00D65DB5" w:rsidRPr="00D65DB5" w:rsidRDefault="00D65DB5" w:rsidP="00D65DB5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D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14:paraId="1CCD1A14" w14:textId="59B91D70" w:rsidR="00D65DB5" w:rsidRPr="00D65DB5" w:rsidRDefault="00D65DB5" w:rsidP="00D65DB5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D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575" w:type="dxa"/>
          </w:tcPr>
          <w:p w14:paraId="036E3501" w14:textId="2DAB26F5" w:rsidR="00D65DB5" w:rsidRPr="00D65DB5" w:rsidRDefault="00D65DB5" w:rsidP="00D65DB5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D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4</w:t>
            </w:r>
          </w:p>
        </w:tc>
        <w:tc>
          <w:tcPr>
            <w:tcW w:w="1575" w:type="dxa"/>
          </w:tcPr>
          <w:p w14:paraId="35F422A2" w14:textId="5F9C70DE" w:rsidR="00D65DB5" w:rsidRPr="00D65DB5" w:rsidRDefault="00D65DB5" w:rsidP="00D65DB5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D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5</w:t>
            </w:r>
          </w:p>
        </w:tc>
        <w:tc>
          <w:tcPr>
            <w:tcW w:w="1575" w:type="dxa"/>
          </w:tcPr>
          <w:p w14:paraId="71E16E53" w14:textId="0FA2D768" w:rsidR="00D65DB5" w:rsidRPr="00D65DB5" w:rsidRDefault="00D65DB5" w:rsidP="00D65DB5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D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6</w:t>
            </w:r>
          </w:p>
        </w:tc>
      </w:tr>
      <w:tr w:rsidR="00D65DB5" w14:paraId="69B26FBF" w14:textId="77777777" w:rsidTr="00D65DB5">
        <w:tc>
          <w:tcPr>
            <w:tcW w:w="1260" w:type="dxa"/>
          </w:tcPr>
          <w:p w14:paraId="0C3CF26D" w14:textId="77777777" w:rsidR="00D65DB5" w:rsidRDefault="00D65DB5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5178D" w14:textId="192D0030" w:rsidR="002C45EF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80" w:type="dxa"/>
          </w:tcPr>
          <w:p w14:paraId="09816997" w14:textId="77777777" w:rsidR="002C45EF" w:rsidRPr="002C45EF" w:rsidRDefault="00D65DB5" w:rsidP="006960E5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C45E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เทศบาล</w:t>
            </w:r>
          </w:p>
          <w:p w14:paraId="41052A14" w14:textId="44BC70B7" w:rsidR="002C45EF" w:rsidRDefault="002C45EF" w:rsidP="006960E5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575" w:type="dxa"/>
          </w:tcPr>
          <w:p w14:paraId="2DDD1061" w14:textId="77777777" w:rsidR="00D65DB5" w:rsidRDefault="00D65DB5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2C2166" w14:textId="14CA2BE3" w:rsidR="002C45EF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</w:tcPr>
          <w:p w14:paraId="3F4ED781" w14:textId="77777777" w:rsidR="00D65DB5" w:rsidRDefault="00D65DB5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A389E" w14:textId="4EAE4D60" w:rsidR="002C45EF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</w:tcPr>
          <w:p w14:paraId="40374264" w14:textId="77777777" w:rsidR="00D65DB5" w:rsidRDefault="00D65DB5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AFB42" w14:textId="22FADE68" w:rsidR="002C45EF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DB5" w14:paraId="3638422F" w14:textId="77777777" w:rsidTr="00D65DB5">
        <w:tc>
          <w:tcPr>
            <w:tcW w:w="1260" w:type="dxa"/>
          </w:tcPr>
          <w:p w14:paraId="2F7E0085" w14:textId="6E6CFAF1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80" w:type="dxa"/>
          </w:tcPr>
          <w:p w14:paraId="0FE6C40A" w14:textId="22886FC7" w:rsidR="00D65DB5" w:rsidRDefault="00D65DB5" w:rsidP="006960E5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1575" w:type="dxa"/>
          </w:tcPr>
          <w:p w14:paraId="22FB5F51" w14:textId="2B02645B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</w:tcPr>
          <w:p w14:paraId="20847C4C" w14:textId="0FDB29BB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75" w:type="dxa"/>
          </w:tcPr>
          <w:p w14:paraId="15A1293B" w14:textId="0D32FAB9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DB5" w14:paraId="1F7B057B" w14:textId="77777777" w:rsidTr="00D65DB5">
        <w:tc>
          <w:tcPr>
            <w:tcW w:w="1260" w:type="dxa"/>
          </w:tcPr>
          <w:p w14:paraId="274FCBA9" w14:textId="65E3D0A8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80" w:type="dxa"/>
          </w:tcPr>
          <w:p w14:paraId="3B44C9EB" w14:textId="6734F756" w:rsidR="00D65DB5" w:rsidRDefault="00D65DB5" w:rsidP="006960E5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575" w:type="dxa"/>
          </w:tcPr>
          <w:p w14:paraId="590306B3" w14:textId="15D0B614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</w:tcPr>
          <w:p w14:paraId="6424E20F" w14:textId="65DC93D8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</w:tcPr>
          <w:p w14:paraId="76013BE7" w14:textId="77C954DC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DB5" w14:paraId="08DB7A21" w14:textId="77777777" w:rsidTr="00161971">
        <w:tc>
          <w:tcPr>
            <w:tcW w:w="1260" w:type="dxa"/>
          </w:tcPr>
          <w:p w14:paraId="125D8A58" w14:textId="6FC8A674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80" w:type="dxa"/>
          </w:tcPr>
          <w:p w14:paraId="29910419" w14:textId="219ADE8F" w:rsidR="00D65DB5" w:rsidRDefault="00D65DB5" w:rsidP="00161971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575" w:type="dxa"/>
          </w:tcPr>
          <w:p w14:paraId="3B56FA6A" w14:textId="02E5C787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</w:tcPr>
          <w:p w14:paraId="12D18B5A" w14:textId="5A20A60D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</w:tcPr>
          <w:p w14:paraId="0BDBC32E" w14:textId="01C96AF8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DB5" w14:paraId="095D7A7D" w14:textId="77777777" w:rsidTr="00161971">
        <w:tc>
          <w:tcPr>
            <w:tcW w:w="1260" w:type="dxa"/>
          </w:tcPr>
          <w:p w14:paraId="66E9033A" w14:textId="7FA69FC8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80" w:type="dxa"/>
          </w:tcPr>
          <w:p w14:paraId="142DAD9A" w14:textId="4D58CDDE" w:rsidR="00D65DB5" w:rsidRDefault="00D65DB5" w:rsidP="00161971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ครู</w:t>
            </w:r>
          </w:p>
        </w:tc>
        <w:tc>
          <w:tcPr>
            <w:tcW w:w="1575" w:type="dxa"/>
          </w:tcPr>
          <w:p w14:paraId="3769A524" w14:textId="44244A9A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</w:tcPr>
          <w:p w14:paraId="6AF138C2" w14:textId="318F1FBC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</w:tcPr>
          <w:p w14:paraId="431B4CC8" w14:textId="271966EA" w:rsidR="00D65DB5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DB5" w14:paraId="0C1F93BD" w14:textId="77777777" w:rsidTr="00161971">
        <w:tc>
          <w:tcPr>
            <w:tcW w:w="1260" w:type="dxa"/>
          </w:tcPr>
          <w:p w14:paraId="6230BB1D" w14:textId="36C49035" w:rsidR="00D65DB5" w:rsidRPr="00174393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43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2880" w:type="dxa"/>
          </w:tcPr>
          <w:p w14:paraId="02874019" w14:textId="364CAE39" w:rsidR="00D65DB5" w:rsidRPr="00174393" w:rsidRDefault="002C45EF" w:rsidP="00161971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743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575" w:type="dxa"/>
          </w:tcPr>
          <w:p w14:paraId="19B2BC87" w14:textId="0C9B5693" w:rsidR="00D65DB5" w:rsidRPr="00174393" w:rsidRDefault="00174393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43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75" w:type="dxa"/>
          </w:tcPr>
          <w:p w14:paraId="78F7386B" w14:textId="24312669" w:rsidR="00D65DB5" w:rsidRPr="00174393" w:rsidRDefault="00174393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43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75" w:type="dxa"/>
          </w:tcPr>
          <w:p w14:paraId="3F3C6C9D" w14:textId="148DE90B" w:rsidR="00D65DB5" w:rsidRPr="00174393" w:rsidRDefault="002C45EF" w:rsidP="002C45E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43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5499EB36" w14:textId="25861D25" w:rsidR="00B86AD8" w:rsidRDefault="00B86AD8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46F3E" w14:textId="5AA63048" w:rsidR="0054651D" w:rsidRPr="00F3048B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จาก</w:t>
      </w:r>
      <w:r w:rsidR="002C45EF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ตารางข้างต้น</w:t>
      </w:r>
      <w:r w:rsidRPr="00F304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บว่าการเกษียณอายุราชการของ บุคลากรใน แผนอัตรากำลัง 2564 </w:t>
      </w:r>
      <w:r w:rsidRPr="00F3048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F304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6 </w:t>
      </w:r>
      <w:r w:rsidRPr="0017439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174393" w:rsidRPr="0017439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7</w:t>
      </w:r>
      <w:r w:rsidRPr="0017439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คน </w:t>
      </w:r>
      <w:r w:rsidR="002C45EF" w:rsidRPr="0017439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ดังนั้น</w:t>
      </w:r>
      <w:r w:rsidR="007651D7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เวียงสระ</w:t>
      </w:r>
      <w:r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มีแนวทางในการรองรับ</w:t>
      </w:r>
      <w:r w:rsidR="002C45EF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เทศบาลที่</w:t>
      </w:r>
      <w:r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เกษียณ 3 แนวทาง</w:t>
      </w:r>
    </w:p>
    <w:p w14:paraId="3B355043" w14:textId="5F57BC3C" w:rsidR="0054651D" w:rsidRPr="00F3048B" w:rsidRDefault="002C45EF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54651D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7651D7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เวียงสระ</w:t>
      </w:r>
      <w:r w:rsidR="0054651D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จะสรรหา</w:t>
      </w:r>
      <w:r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คนมาดำรงตำแหน่ง (เสนอชื่อเข้า กทจ.สุราษฎร์ธานี</w:t>
      </w:r>
      <w:r w:rsidR="0054651D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ภายหลังจากตำแหน่งว่าง ใน 60 วัน  </w:t>
      </w:r>
    </w:p>
    <w:p w14:paraId="33E5F9A8" w14:textId="77777777" w:rsidR="002C45EF" w:rsidRPr="00F3048B" w:rsidRDefault="002C45EF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54651D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หาก</w:t>
      </w:r>
      <w:r w:rsidR="007651D7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เวียงสระ</w:t>
      </w:r>
      <w:r w:rsidR="0054651D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สามารถดำเนินการได้ ทั้งข้อ 1 แล้ว </w:t>
      </w:r>
      <w:r w:rsidR="007651D7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เวียงสระ</w:t>
      </w:r>
      <w:r w:rsidR="0054651D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จะรายงานตำแหน่งผู้บริหารว่าง ขอใช้บัญชีจากกรมส่งเสริมการปกครองส่วนท้องถิ่น</w:t>
      </w:r>
    </w:p>
    <w:p w14:paraId="0754E4E6" w14:textId="65A6C9DB" w:rsidR="0054651D" w:rsidRPr="00F3048B" w:rsidRDefault="002C45EF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048B">
        <w:rPr>
          <w:rFonts w:ascii="TH SarabunIT๙" w:eastAsia="Cordia New" w:hAnsi="TH SarabunIT๙" w:cs="TH SarabunIT๙" w:hint="cs"/>
          <w:sz w:val="32"/>
          <w:szCs w:val="32"/>
          <w:cs/>
        </w:rPr>
        <w:t>3. สำหรับลูกจ้างขององค์กรปกครองส่วนท้องถิ่น เมื่อว่างลงในทุกกรณี ให้ยุบเลิกตำแหน่งนั้น</w:t>
      </w:r>
      <w:r w:rsidR="0054651D" w:rsidRPr="00F304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05EED6DB" w14:textId="77777777" w:rsidR="00F3048B" w:rsidRPr="0092473E" w:rsidRDefault="00F3048B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14:paraId="22B40723" w14:textId="77777777" w:rsidR="0054651D" w:rsidRP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465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14:paraId="6F828AFA" w14:textId="5DDE81BC" w:rsidR="00DF45EA" w:rsidRPr="00334211" w:rsidRDefault="00DF45EA" w:rsidP="00DF45EA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DF45EA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</w:t>
      </w:r>
      <w:r w:rsidR="007651D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วียงสระ</w:t>
      </w:r>
      <w:r w:rsidRPr="00DF45E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ใช้</w:t>
      </w:r>
      <w:r w:rsidRPr="00DF45E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</w:t>
      </w:r>
      <w:r w:rsidR="007651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ทศบาลตำบลเวียงสระ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ดังนี้</w:t>
      </w:r>
    </w:p>
    <w:p w14:paraId="7E1A7AAC" w14:textId="4941A05D"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</w:t>
      </w:r>
      <w:r w:rsidR="00B86AD8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เทศบา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</w:t>
      </w:r>
      <w:r w:rsidR="00AE3DF1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ว้  ดังนี้</w:t>
      </w:r>
    </w:p>
    <w:p w14:paraId="58E12161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14:paraId="4FCA5AAF" w14:textId="498D08A9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 xml:space="preserve">สายงานอำนวยการท้องถิ่น  ได้แก่ หัวหน้าส่วนราชการ ผู้อำนวยการกอง </w:t>
      </w:r>
      <w:r w:rsidR="00B86AD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ฝ่าย</w:t>
      </w:r>
    </w:p>
    <w:p w14:paraId="2105BA40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73C6F872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33362D65" w14:textId="77777777" w:rsidR="00DF45EA" w:rsidRPr="00821FC3" w:rsidRDefault="00DF45EA" w:rsidP="00B86AD8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14:paraId="40783875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14:paraId="5F1AC641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14:paraId="21349F14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14:paraId="7AC79894" w14:textId="47F63052" w:rsidR="00DF45EA" w:rsidRPr="00334211" w:rsidRDefault="00DF45EA" w:rsidP="00B86AD8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B86AD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ตำบลเวียงสระ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</w:t>
      </w:r>
      <w:r w:rsidR="00B86AD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สามัญ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14:paraId="56356F8F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5B059C49" w14:textId="77777777" w:rsidR="00DF45EA" w:rsidRPr="0061688C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14:paraId="01498679" w14:textId="2CD85761"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14:paraId="029CEE46" w14:textId="596D9239" w:rsidR="000C1026" w:rsidRDefault="000C1026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14:paraId="76FFE15C" w14:textId="47977805" w:rsidR="006353DE" w:rsidRPr="006353DE" w:rsidRDefault="006353DE" w:rsidP="006353DE">
      <w:pPr>
        <w:tabs>
          <w:tab w:val="left" w:pos="1484"/>
        </w:tabs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6353DE">
        <w:rPr>
          <w:rFonts w:ascii="TH SarabunIT๙" w:hAnsi="TH SarabunIT๙" w:cs="TH SarabunIT๙" w:hint="cs"/>
          <w:b/>
          <w:bCs/>
          <w:sz w:val="36"/>
          <w:szCs w:val="36"/>
          <w:cs/>
        </w:rPr>
        <w:t>5.</w:t>
      </w:r>
      <w:r w:rsidRPr="006353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53DE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รกิจ อำนาจหน้าที่ขององค์กรปกครองส่วนท้องถิ่น</w:t>
      </w:r>
      <w:r w:rsidR="00DF45EA" w:rsidRPr="006353D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63FFD287" w14:textId="517576F7" w:rsidR="0054651D" w:rsidRPr="00DF45EA" w:rsidRDefault="006353DE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F45EA" w:rsidRPr="00DF45E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14:paraId="683C8039" w14:textId="3D11F7C9" w:rsidR="0018314D" w:rsidRDefault="00DF45EA" w:rsidP="00DF45EA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ของ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</w:t>
      </w:r>
      <w:r w:rsidR="00B86AD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B86AD8">
        <w:rPr>
          <w:rFonts w:ascii="TH SarabunIT๙" w:hAnsi="TH SarabunIT๙" w:cs="TH SarabunIT๙" w:hint="cs"/>
          <w:sz w:val="32"/>
          <w:szCs w:val="32"/>
          <w:cs/>
        </w:rPr>
        <w:t>พระราชบัญญัติเทศบาล พ.ศ.2496 และ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  ทั้งนี้เพื่อให้ทราบว่า</w:t>
      </w:r>
      <w:r w:rsidR="00B86AD8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18314D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C54F7B">
        <w:rPr>
          <w:rFonts w:ascii="TH SarabunIT๙" w:hAnsi="TH SarabunIT๙" w:cs="TH SarabunIT๙"/>
          <w:sz w:val="32"/>
          <w:szCs w:val="32"/>
        </w:rPr>
        <w:t xml:space="preserve">.2542  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>อีกทั้ง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>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ของประชาชนเป็นหลัก ดังนี้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54F7B" w14:paraId="11691066" w14:textId="77777777" w:rsidTr="00997F0A">
        <w:tc>
          <w:tcPr>
            <w:tcW w:w="6062" w:type="dxa"/>
            <w:vAlign w:val="center"/>
          </w:tcPr>
          <w:p w14:paraId="740FFC38" w14:textId="77777777" w:rsidR="00C54F7B" w:rsidRPr="00291820" w:rsidRDefault="00291820" w:rsidP="0029182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14:paraId="244BF7AB" w14:textId="77777777" w:rsidR="00C54F7B" w:rsidRPr="00291820" w:rsidRDefault="00C54F7B" w:rsidP="003463E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</w:t>
            </w:r>
            <w:r w:rsidR="00700118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รับภารกิจ</w:t>
            </w:r>
          </w:p>
        </w:tc>
      </w:tr>
      <w:tr w:rsidR="00C54F7B" w14:paraId="100378CC" w14:textId="77777777" w:rsidTr="00C54F7B">
        <w:tc>
          <w:tcPr>
            <w:tcW w:w="6062" w:type="dxa"/>
          </w:tcPr>
          <w:p w14:paraId="06A6D227" w14:textId="77777777" w:rsidR="00C54F7B" w:rsidRPr="00E21F22" w:rsidRDefault="00C54F7B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E21F22">
              <w:rPr>
                <w:rFonts w:ascii="TH SarabunIT๙" w:hAnsi="TH SarabunIT๙" w:cs="TH SarabunIT๙"/>
                <w:b/>
                <w:bCs/>
                <w:cs/>
              </w:rPr>
              <w:t>ด้านโครงสร้างพื้นฐาน มีภารกิจที่เกี่ยวข้องดังนี้</w:t>
            </w:r>
          </w:p>
          <w:p w14:paraId="48D8E561" w14:textId="42C14F7C" w:rsidR="00C54F7B" w:rsidRDefault="004C4B27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ดให้มีและบำรุงรักษาทางบก ทางน้ำ และทางระบายน้ำ</w:t>
            </w:r>
            <w:r w:rsidR="00673A3E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14:paraId="43E49174" w14:textId="7F4AC0DF" w:rsidR="00C54F7B" w:rsidRDefault="004C4B27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าธารณูปโภคและการก่อสร้างอื่นๆ</w:t>
            </w:r>
          </w:p>
          <w:p w14:paraId="32ACF977" w14:textId="3F48D5CD" w:rsidR="00C54F7B" w:rsidRDefault="004C4B27" w:rsidP="00867A45">
            <w:pPr>
              <w:pStyle w:val="ac"/>
              <w:numPr>
                <w:ilvl w:val="1"/>
                <w:numId w:val="8"/>
              </w:numPr>
              <w:tabs>
                <w:tab w:val="left" w:pos="588"/>
              </w:tabs>
              <w:ind w:left="142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การสาธารณูปการ</w:t>
            </w:r>
          </w:p>
          <w:p w14:paraId="30EB1A68" w14:textId="66D2A175" w:rsidR="00C54F7B" w:rsidRDefault="004C4B27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ควบคุมอาคาร</w:t>
            </w:r>
          </w:p>
          <w:p w14:paraId="4660C8E5" w14:textId="6D69D750" w:rsidR="00C54F7B" w:rsidRDefault="004C4B27" w:rsidP="00867A45">
            <w:pPr>
              <w:pStyle w:val="ac"/>
              <w:numPr>
                <w:ilvl w:val="1"/>
                <w:numId w:val="8"/>
              </w:numPr>
              <w:tabs>
                <w:tab w:val="left" w:pos="530"/>
              </w:tabs>
              <w:ind w:left="142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การขนส่งและการวิศวกรรมจราจร</w:t>
            </w:r>
          </w:p>
          <w:p w14:paraId="0A8790DD" w14:textId="77777777" w:rsidR="00C54F7B" w:rsidRDefault="004C4B27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ดให้มีน้ำสะอาดหรือการประปา</w:t>
            </w:r>
          </w:p>
          <w:p w14:paraId="5F987471" w14:textId="77777777" w:rsidR="004C4B27" w:rsidRDefault="004C4B27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ให้มีและบำรุงการไฟฟ้าหรือแสงสว่างโดยวิธีการอื่น</w:t>
            </w:r>
          </w:p>
          <w:p w14:paraId="0A07CD1D" w14:textId="2F3A032C" w:rsidR="004C4B27" w:rsidRPr="00C54F7B" w:rsidRDefault="004C4B27" w:rsidP="004C4B27">
            <w:pPr>
              <w:pStyle w:val="ac"/>
              <w:tabs>
                <w:tab w:val="left" w:pos="567"/>
              </w:tabs>
              <w:ind w:left="142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14:paraId="685495CB" w14:textId="77777777" w:rsidR="00C54F7B" w:rsidRDefault="008C50E5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โครงสร้างพื้นฐานมีภารกิจที่เกี่ยวข้องการการซ่อม การสร้าง การบำรุงรักษา ไฟฟ้า ประปา สาธารณ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โภค ส่วน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ดังนั้น การกำหนดส่วนราชการรองรับภารกิจในด้าน 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700118" w14:paraId="01363CDB" w14:textId="77777777" w:rsidTr="00C54F7B">
        <w:tc>
          <w:tcPr>
            <w:tcW w:w="6062" w:type="dxa"/>
          </w:tcPr>
          <w:p w14:paraId="703DDABC" w14:textId="77777777" w:rsidR="00E21F22" w:rsidRPr="00D646B8" w:rsidRDefault="00E21F22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ส่งเสริมคุณภาพชีวิต มีภารกิจที่เกี่ยวข้อง ดังนี้</w:t>
            </w:r>
          </w:p>
          <w:p w14:paraId="2AE52DCF" w14:textId="77777777" w:rsidR="00700118" w:rsidRPr="004C4B27" w:rsidRDefault="00E21F22" w:rsidP="004C4B27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4C4B2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C4B27" w:rsidRPr="004C4B27">
              <w:rPr>
                <w:rFonts w:ascii="TH SarabunIT๙" w:hAnsi="TH SarabunIT๙" w:cs="TH SarabunIT๙" w:hint="cs"/>
                <w:cs/>
              </w:rPr>
              <w:t>การจัดการศึกษา</w:t>
            </w:r>
          </w:p>
          <w:p w14:paraId="2241A11A" w14:textId="77777777" w:rsidR="004C4B27" w:rsidRDefault="004C4B27" w:rsidP="004C4B27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4C4B27">
              <w:rPr>
                <w:rFonts w:ascii="TH SarabunIT๙" w:hAnsi="TH SarabunIT๙" w:cs="TH SarabunIT๙" w:hint="cs"/>
                <w:cs/>
              </w:rPr>
              <w:t xml:space="preserve"> การป้องกันและระงับโรคติดต่อ</w:t>
            </w:r>
          </w:p>
          <w:p w14:paraId="6BFF283A" w14:textId="77777777" w:rsidR="004C4B27" w:rsidRDefault="004C4B27" w:rsidP="004C4B27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4C4B27">
              <w:rPr>
                <w:rFonts w:ascii="TH SarabunIT๙" w:hAnsi="TH SarabunIT๙" w:cs="TH SarabunIT๙" w:hint="cs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s/>
              </w:rPr>
              <w:t>ให้ราษฎรได้รับการศึกษาอบรม</w:t>
            </w:r>
          </w:p>
          <w:p w14:paraId="351FA50B" w14:textId="3A7DC056" w:rsidR="004C4B27" w:rsidRDefault="004C4B27" w:rsidP="004C4B27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การสังคมสงเคราะห์ และการพัฒนาคุณภาพชีวิตเด็ก สตรี </w:t>
            </w:r>
            <w:r w:rsidR="007E0E5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86FCF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เยาวชน ผู้สูงอายุและผู้พิการ</w:t>
            </w:r>
          </w:p>
          <w:p w14:paraId="261ABE77" w14:textId="77777777" w:rsidR="000C1026" w:rsidRDefault="000C1026" w:rsidP="000C1026">
            <w:pPr>
              <w:pStyle w:val="ac"/>
              <w:ind w:left="567"/>
              <w:rPr>
                <w:rFonts w:ascii="TH SarabunIT๙" w:hAnsi="TH SarabunIT๙" w:cs="TH SarabunIT๙"/>
              </w:rPr>
            </w:pPr>
          </w:p>
          <w:p w14:paraId="61B840E1" w14:textId="7C24938C" w:rsidR="004C4B27" w:rsidRDefault="007E0E59" w:rsidP="004C4B27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C4B27">
              <w:rPr>
                <w:rFonts w:ascii="TH SarabunIT๙" w:hAnsi="TH SarabunIT๙" w:cs="TH SarabunIT๙" w:hint="cs"/>
                <w:cs/>
              </w:rPr>
              <w:t>การรักษาความสะอาดของถนน ทางเดินและที่สาธารณะ</w:t>
            </w:r>
          </w:p>
          <w:p w14:paraId="15EBECF6" w14:textId="77777777" w:rsidR="004C4B27" w:rsidRDefault="004C4B27" w:rsidP="004C4B27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การจัดให้มีโรงฆ่าสัตว์</w:t>
            </w:r>
          </w:p>
          <w:p w14:paraId="4CDB6CFB" w14:textId="77777777" w:rsidR="004C4B27" w:rsidRDefault="004C4B27" w:rsidP="004C4B27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การจัดให้มีการบำรุงสถานที่สำหรับ</w:t>
            </w:r>
            <w:r w:rsidR="007E0E59">
              <w:rPr>
                <w:rFonts w:ascii="TH SarabunIT๙" w:hAnsi="TH SarabunIT๙" w:cs="TH SarabunIT๙" w:hint="cs"/>
                <w:cs/>
              </w:rPr>
              <w:t>เล่น</w:t>
            </w:r>
            <w:r>
              <w:rPr>
                <w:rFonts w:ascii="TH SarabunIT๙" w:hAnsi="TH SarabunIT๙" w:cs="TH SarabunIT๙" w:hint="cs"/>
                <w:cs/>
              </w:rPr>
              <w:t>กีฬา การพักผ่อนหย่อน</w:t>
            </w:r>
            <w:r w:rsidR="007E0E59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ใจ สวนสาธารณะ</w:t>
            </w:r>
          </w:p>
          <w:p w14:paraId="5310F9A2" w14:textId="5789D6FA" w:rsidR="007E0E59" w:rsidRPr="004C4B27" w:rsidRDefault="007E0E59" w:rsidP="004C4B27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บำรุงและส่งเสริมการทำมาหากินของราษฎร</w:t>
            </w:r>
          </w:p>
        </w:tc>
        <w:tc>
          <w:tcPr>
            <w:tcW w:w="3685" w:type="dxa"/>
          </w:tcPr>
          <w:p w14:paraId="4D459371" w14:textId="7643F092" w:rsidR="00700118" w:rsidRPr="008C50E5" w:rsidRDefault="008C50E5" w:rsidP="008C50E5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ด้าน เป็นการปฏิบัติงานประสานงานใน </w:t>
            </w:r>
            <w:r w:rsidR="007E0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สาธารณสุขและสิ่งแวดล้อม </w:t>
            </w:r>
            <w:r w:rsidR="007E0E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องการศึกษา และกองสวัสดิการ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00118" w14:paraId="0B77A521" w14:textId="77777777" w:rsidTr="00C54F7B">
        <w:tc>
          <w:tcPr>
            <w:tcW w:w="6062" w:type="dxa"/>
          </w:tcPr>
          <w:p w14:paraId="18C95921" w14:textId="77777777"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14:paraId="1A24EE41" w14:textId="5349CB7F" w:rsidR="00700118" w:rsidRPr="007E0E59" w:rsidRDefault="007E0E59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รักษาความสงบเรียบร้อยและศีลธรรมอันดีของประชาชนในเขตเทศบาล</w:t>
            </w:r>
          </w:p>
          <w:p w14:paraId="51109E47" w14:textId="068D0CEC" w:rsidR="007E0E59" w:rsidRPr="007E0E59" w:rsidRDefault="007E0E59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้องกันและบรรเทาสาธารณภัย</w:t>
            </w:r>
          </w:p>
          <w:p w14:paraId="6C355B4D" w14:textId="79CCFB4A" w:rsidR="007E0E59" w:rsidRPr="007E0E59" w:rsidRDefault="007E0E59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่งเสริมประชาธิปไตย ความเสมอภาคและสิทธิเสรีภาพของประชาชน</w:t>
            </w:r>
          </w:p>
          <w:p w14:paraId="47D1415D" w14:textId="79038567" w:rsidR="007E0E59" w:rsidRDefault="007E0E59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ดระบบรักษาความสงบเรียบร้อย</w:t>
            </w:r>
          </w:p>
          <w:p w14:paraId="15D4EF2F" w14:textId="77777777" w:rsidR="0057700C" w:rsidRPr="0095716A" w:rsidRDefault="0057700C" w:rsidP="0057700C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14:paraId="24E8A110" w14:textId="1894327A" w:rsidR="00700118" w:rsidRPr="007E0E59" w:rsidRDefault="008C50E5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 ดังนั้น การกำหนด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รองรับภารกิจ</w:t>
            </w:r>
            <w:r w:rsidR="007E0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ด้าน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 ในงานป้องกันและบรรเทาสาธารณภัย</w:t>
            </w:r>
          </w:p>
        </w:tc>
      </w:tr>
      <w:tr w:rsidR="00700118" w14:paraId="737828B5" w14:textId="77777777" w:rsidTr="00C54F7B">
        <w:tc>
          <w:tcPr>
            <w:tcW w:w="6062" w:type="dxa"/>
          </w:tcPr>
          <w:p w14:paraId="08068CF4" w14:textId="77777777"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วางแผน การส่งเสริมการลงทุน พาณิชย์กรรมและการท่องเที่ยว</w:t>
            </w:r>
            <w:r w:rsidRPr="007A5D1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มีภารกิจที่เกี่ยวข้อง ดังนี้</w:t>
            </w:r>
          </w:p>
          <w:p w14:paraId="30740B0E" w14:textId="77777777" w:rsidR="00700118" w:rsidRPr="007E0E59" w:rsidRDefault="007E0E59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ดทำแผนพัฒนาเทศบาลและประสานการจัดทำแผนพัฒนาจังหวัด</w:t>
            </w:r>
            <w:r w:rsidRPr="007E0E59">
              <w:rPr>
                <w:rFonts w:ascii="TH SarabunIT๙" w:hAnsi="TH SarabunIT๙" w:cs="TH SarabunIT๙" w:hint="cs"/>
                <w:cs/>
              </w:rPr>
              <w:t>ตามระเบียบที่คณะรัฐมนตรีกำหนด</w:t>
            </w:r>
          </w:p>
          <w:p w14:paraId="403FF9D3" w14:textId="77777777" w:rsidR="007E0E59" w:rsidRPr="007E0E59" w:rsidRDefault="007E0E59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บำรุงส่งเสริมการทำมาหากินของราษฎร</w:t>
            </w:r>
          </w:p>
          <w:p w14:paraId="3C3952C1" w14:textId="17462F6E" w:rsidR="007E0E59" w:rsidRPr="007A5D13" w:rsidRDefault="007E0E59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ดตั้งและดูแลตลาดกลาง</w:t>
            </w:r>
          </w:p>
        </w:tc>
        <w:tc>
          <w:tcPr>
            <w:tcW w:w="3685" w:type="dxa"/>
          </w:tcPr>
          <w:p w14:paraId="7E2884B6" w14:textId="737EF7E5" w:rsidR="00700118" w:rsidRDefault="008C50E5" w:rsidP="00334BE8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การกำหนดส่วนราชการรองรับด้าน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สานการปฏิบัติงานระหว่าง </w:t>
            </w:r>
            <w:r w:rsidR="007E0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ราชการคือ </w:t>
            </w:r>
            <w:r w:rsidR="007E0E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สำนักปลัด </w:t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 และ</w:t>
            </w:r>
            <w:r w:rsidR="007E0E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700118" w14:paraId="5121CD53" w14:textId="77777777" w:rsidTr="00C54F7B">
        <w:tc>
          <w:tcPr>
            <w:tcW w:w="6062" w:type="dxa"/>
          </w:tcPr>
          <w:p w14:paraId="63BEABDA" w14:textId="77777777"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tabs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14:paraId="24D3AD07" w14:textId="6372DB85"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คุ้มครอง ดูแล และ</w:t>
            </w:r>
            <w:r w:rsidR="007E0E59">
              <w:rPr>
                <w:rFonts w:ascii="TH SarabunIT๙" w:hAnsi="TH SarabunIT๙" w:cs="TH SarabunIT๙" w:hint="cs"/>
                <w:cs/>
              </w:rPr>
              <w:t>บำรุงรักษาป่าไม้ ที่ดิน ทรัพยากรธรรมชาติและสิ่งแวดล้อม</w:t>
            </w:r>
          </w:p>
          <w:p w14:paraId="1EEA1AF6" w14:textId="77777777" w:rsidR="00700118" w:rsidRPr="007E0E59" w:rsidRDefault="007E0E59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ดตั้งและดูแลระบบน้ำเสียรวม</w:t>
            </w:r>
          </w:p>
          <w:p w14:paraId="08172633" w14:textId="77777777" w:rsidR="007E0E59" w:rsidRPr="007E0E59" w:rsidRDefault="007E0E59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กำจัดขยะมูลฝอย สิ่งปฏิกูล และน้ำเสีย</w:t>
            </w:r>
          </w:p>
          <w:p w14:paraId="6E65E5DB" w14:textId="77777777" w:rsidR="007E0E59" w:rsidRDefault="007E0E59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ดการสิ่งแวดล้อมและมลพิษต่างๆ</w:t>
            </w:r>
          </w:p>
          <w:p w14:paraId="3A4A22AE" w14:textId="77777777" w:rsidR="000C1026" w:rsidRDefault="000C1026" w:rsidP="000C1026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0D39FD2" w14:textId="7AA8D6EC" w:rsidR="000C1026" w:rsidRPr="000C1026" w:rsidRDefault="000C1026" w:rsidP="000C102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14:paraId="74973701" w14:textId="77777777" w:rsidR="00700118" w:rsidRDefault="00C66BFD" w:rsidP="00C66BFD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สาธารณสุขและสิ่งแวดล้อม </w:t>
            </w:r>
          </w:p>
          <w:p w14:paraId="68260757" w14:textId="77777777" w:rsidR="00F3048B" w:rsidRDefault="00F3048B" w:rsidP="00C66BFD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7101C" w14:textId="77777777" w:rsidR="00F3048B" w:rsidRDefault="00F3048B" w:rsidP="00C66BFD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5D13" w14:paraId="791BC1B8" w14:textId="77777777" w:rsidTr="00C54F7B">
        <w:tc>
          <w:tcPr>
            <w:tcW w:w="6062" w:type="dxa"/>
          </w:tcPr>
          <w:p w14:paraId="18CECA1D" w14:textId="77777777" w:rsidR="007A5D13" w:rsidRPr="0095716A" w:rsidRDefault="007A5D13" w:rsidP="00867A45">
            <w:pPr>
              <w:pStyle w:val="af4"/>
              <w:numPr>
                <w:ilvl w:val="0"/>
                <w:numId w:val="22"/>
              </w:num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ศาสนา ศิลปวัฒนธรรม จารีตประเพณี และภูมิปัญญาท้องถิ่น มี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14:paraId="1F969624" w14:textId="77777777" w:rsidR="007A5D13" w:rsidRDefault="00142C44" w:rsidP="00867A45">
            <w:pPr>
              <w:pStyle w:val="ac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142C44">
              <w:rPr>
                <w:rFonts w:ascii="TH SarabunIT๙" w:hAnsi="TH SarabunIT๙" w:cs="TH SarabunIT๙" w:hint="cs"/>
                <w:cs/>
              </w:rPr>
              <w:t>การบำรุงรักษา</w:t>
            </w:r>
            <w:r>
              <w:rPr>
                <w:rFonts w:ascii="TH SarabunIT๙" w:hAnsi="TH SarabunIT๙" w:cs="TH SarabunIT๙" w:hint="cs"/>
                <w:cs/>
              </w:rPr>
              <w:t>ศิลปะ จารีตประเพณี ภูมิปัญญาท้องถิ่นและวัฒนธรรมอันดีของท้องถิ่น</w:t>
            </w:r>
          </w:p>
          <w:p w14:paraId="626D6ABC" w14:textId="77777777" w:rsidR="00142C44" w:rsidRDefault="00142C44" w:rsidP="00867A45">
            <w:pPr>
              <w:pStyle w:val="ac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่งเสริมการกีฬา</w:t>
            </w:r>
          </w:p>
          <w:p w14:paraId="36059E1F" w14:textId="6259F03D" w:rsidR="00142C44" w:rsidRPr="00142C44" w:rsidRDefault="00142C44" w:rsidP="00867A45">
            <w:pPr>
              <w:pStyle w:val="ac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ทำนุบำรุงศาสนา และการส่งเสริมวัฒนธรรม</w:t>
            </w:r>
          </w:p>
        </w:tc>
        <w:tc>
          <w:tcPr>
            <w:tcW w:w="3685" w:type="dxa"/>
          </w:tcPr>
          <w:p w14:paraId="108FD645" w14:textId="77777777" w:rsidR="007A5D13" w:rsidRDefault="00C66BFD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าสนา ศิลปวัฒนธรรม จารีตประเพณีและภูมิปัญญาท้องถิ่น ภารกิจในด้านนี้เกี่ยวข้องกับภูมิปัญ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ศาสนาและวัฒนธรรมของคน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  <w:tr w:rsidR="00C54F7B" w14:paraId="691B3C64" w14:textId="77777777" w:rsidTr="00C54F7B">
        <w:tc>
          <w:tcPr>
            <w:tcW w:w="6062" w:type="dxa"/>
          </w:tcPr>
          <w:p w14:paraId="38E3B9F0" w14:textId="77777777"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14:paraId="282D7B8B" w14:textId="77777777" w:rsidR="00C54F7B" w:rsidRPr="00142C44" w:rsidRDefault="00142C44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สภาเทศบาลและองค์กรปกครองส่วนท้องถิ่นอื่นในการพัฒนาท้องถิ่น สนับสนุนหรือช่วยเหลือส่วนราชการหรือองค์กรปกครองส่วนท้องถิ่นในการพัฒนาท้องถิ่น</w:t>
            </w:r>
          </w:p>
          <w:p w14:paraId="4CF21722" w14:textId="6F62CA93" w:rsidR="00142C44" w:rsidRPr="007A5D13" w:rsidRDefault="00142C44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ห้บริการแก่เอกชน ส่วนราชการ หน่วยงานรัฐ รัฐวิสาหกิจ หรือองค์กรปกครองส่วนท้องถิ่นอื่น</w:t>
            </w:r>
          </w:p>
        </w:tc>
        <w:tc>
          <w:tcPr>
            <w:tcW w:w="3685" w:type="dxa"/>
          </w:tcPr>
          <w:p w14:paraId="7E6E50B5" w14:textId="0BFE38DE" w:rsidR="00C54F7B" w:rsidRDefault="00C66BFD" w:rsidP="00C66BFD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รองรับด้านนี้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งใน</w:t>
            </w:r>
            <w:r w:rsidR="007651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เวียงสระ</w:t>
            </w:r>
            <w:r w:rsidR="00D67E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สำนักปลัด </w:t>
            </w:r>
            <w:r w:rsidR="00D67E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คลัง กองช่าง </w:t>
            </w:r>
            <w:r w:rsidR="00D67E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สาธารณสุขและสิ่งแวดล้อม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การศึกษา </w:t>
            </w:r>
            <w:r w:rsidR="00D67E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องสวัสดิการสังคม)</w:t>
            </w:r>
          </w:p>
        </w:tc>
      </w:tr>
    </w:tbl>
    <w:p w14:paraId="48A204C9" w14:textId="77777777" w:rsidR="00F218D7" w:rsidRDefault="00F218D7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8C648" w14:textId="49214C4B" w:rsidR="00D646B8" w:rsidRDefault="00D646B8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7A5D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ภารกิจทั้ง  </w:t>
      </w:r>
      <w:r w:rsidRPr="007A5D13">
        <w:rPr>
          <w:rFonts w:ascii="TH SarabunIT๙" w:hAnsi="TH SarabunIT๙" w:cs="TH SarabunIT๙"/>
          <w:sz w:val="32"/>
          <w:szCs w:val="32"/>
        </w:rPr>
        <w:t xml:space="preserve">7  </w:t>
      </w:r>
      <w:r w:rsidRPr="007A5D13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</w:t>
      </w:r>
      <w:r w:rsidR="00F218D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A5D13">
        <w:rPr>
          <w:rFonts w:ascii="TH SarabunIT๙" w:hAnsi="TH SarabunIT๙" w:cs="TH SarabunIT๙"/>
          <w:sz w:val="32"/>
          <w:szCs w:val="32"/>
          <w:cs/>
        </w:rPr>
        <w:t xml:space="preserve"> สามารถจะแก้ไขปัญหาของ</w:t>
      </w:r>
      <w:r w:rsidR="00F218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Pr="007A5D13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</w:t>
      </w:r>
      <w:r w:rsidR="00F218D7"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  <w:r w:rsidRPr="007A5D13">
        <w:rPr>
          <w:rFonts w:ascii="TH SarabunIT๙" w:hAnsi="TH SarabunIT๙" w:cs="TH SarabunIT๙"/>
          <w:sz w:val="32"/>
          <w:szCs w:val="32"/>
        </w:rPr>
        <w:t xml:space="preserve"> </w:t>
      </w:r>
      <w:r w:rsidRPr="007A5D13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ของ</w:t>
      </w:r>
      <w:r w:rsidR="00F218D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A5D13">
        <w:rPr>
          <w:rFonts w:ascii="TH SarabunIT๙" w:hAnsi="TH SarabunIT๙" w:cs="TH SarabunIT๙"/>
          <w:sz w:val="32"/>
          <w:szCs w:val="32"/>
          <w:cs/>
        </w:rPr>
        <w:t>เป็นสำคัญ</w:t>
      </w:r>
    </w:p>
    <w:p w14:paraId="1D78C658" w14:textId="3D5DE36E" w:rsidR="000C1026" w:rsidRDefault="000C1026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0B9EF6" w14:textId="602BDC3B" w:rsidR="00D646B8" w:rsidRDefault="006353DE" w:rsidP="00D42B68">
      <w:pPr>
        <w:pStyle w:val="1"/>
        <w:keepLines w:val="0"/>
        <w:spacing w:before="0" w:after="240" w:line="240" w:lineRule="auto"/>
        <w:rPr>
          <w:rFonts w:ascii="TH SarabunIT๙" w:hAnsi="TH SarabunIT๙" w:cs="TH SarabunIT๙"/>
          <w:color w:val="auto"/>
          <w:sz w:val="36"/>
          <w:szCs w:val="36"/>
        </w:rPr>
      </w:pPr>
      <w:r w:rsidRPr="006353DE">
        <w:rPr>
          <w:rFonts w:ascii="TH SarabunIT๙" w:hAnsi="TH SarabunIT๙" w:cs="TH SarabunIT๙" w:hint="cs"/>
          <w:color w:val="auto"/>
          <w:sz w:val="36"/>
          <w:szCs w:val="36"/>
          <w:cs/>
        </w:rPr>
        <w:t>6.</w:t>
      </w:r>
      <w:r>
        <w:rPr>
          <w:rFonts w:ascii="TH SarabunIT๙" w:hAnsi="TH SarabunIT๙" w:cs="TH SarabunIT๙"/>
          <w:color w:val="auto"/>
          <w:sz w:val="36"/>
          <w:szCs w:val="36"/>
          <w:cs/>
        </w:rPr>
        <w:t xml:space="preserve"> </w:t>
      </w:r>
      <w:r w:rsidR="00D646B8" w:rsidRPr="00952176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ภารกิจหลักและภารกิจรองที่ </w:t>
      </w:r>
      <w:r w:rsidR="007651D7">
        <w:rPr>
          <w:rFonts w:ascii="TH SarabunIT๙" w:hAnsi="TH SarabunIT๙" w:cs="TH SarabunIT๙"/>
          <w:color w:val="auto"/>
          <w:sz w:val="36"/>
          <w:szCs w:val="36"/>
          <w:cs/>
        </w:rPr>
        <w:t>เทศบาลตำบลเวียงสระ</w:t>
      </w:r>
      <w:r w:rsidR="00D646B8"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จะดำเนินการ มี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6"/>
        <w:gridCol w:w="4576"/>
      </w:tblGrid>
      <w:tr w:rsidR="00520AB3" w14:paraId="69358C1F" w14:textId="77777777" w:rsidTr="00F6030E">
        <w:tc>
          <w:tcPr>
            <w:tcW w:w="4606" w:type="dxa"/>
          </w:tcPr>
          <w:p w14:paraId="35DDFEF0" w14:textId="77777777" w:rsidR="00520AB3" w:rsidRPr="0026039E" w:rsidRDefault="00520AB3" w:rsidP="002603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14:paraId="208A002D" w14:textId="77777777" w:rsidR="00520AB3" w:rsidRPr="0026039E" w:rsidRDefault="00520AB3" w:rsidP="002603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520AB3" w14:paraId="76C421EF" w14:textId="77777777" w:rsidTr="00F6030E">
        <w:tc>
          <w:tcPr>
            <w:tcW w:w="4606" w:type="dxa"/>
          </w:tcPr>
          <w:p w14:paraId="464D6FEE" w14:textId="77777777" w:rsidR="00520AB3" w:rsidRPr="00001010" w:rsidRDefault="00520AB3" w:rsidP="00001010">
            <w:pPr>
              <w:pStyle w:val="1"/>
              <w:keepLines w:val="0"/>
              <w:spacing w:before="0" w:line="240" w:lineRule="auto"/>
              <w:outlineLvl w:val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0101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รกิจหลัก</w:t>
            </w:r>
          </w:p>
          <w:p w14:paraId="23CBE22B" w14:textId="77777777" w:rsidR="00520AB3" w:rsidRPr="00001010" w:rsidRDefault="00520AB3" w:rsidP="00001010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001010">
              <w:rPr>
                <w:rFonts w:ascii="TH SarabunIT๙" w:hAnsi="TH SarabunIT๙" w:cs="TH SarabunIT๙"/>
                <w:cs/>
              </w:rPr>
              <w:t>ด้านการปรับปรุงโครงสร้างพื้นฐาน</w:t>
            </w:r>
          </w:p>
          <w:p w14:paraId="5FB043E4" w14:textId="77777777" w:rsidR="00520AB3" w:rsidRPr="00001010" w:rsidRDefault="00520AB3" w:rsidP="00001010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001010">
              <w:rPr>
                <w:rFonts w:ascii="TH SarabunIT๙" w:hAnsi="TH SarabunIT๙" w:cs="TH SarabunIT๙"/>
                <w:cs/>
              </w:rPr>
              <w:t>ด้านการส่งเสริมคุณภาพชีวิต</w:t>
            </w:r>
          </w:p>
          <w:p w14:paraId="3C4198C5" w14:textId="77777777" w:rsidR="00001010" w:rsidRPr="00001010" w:rsidRDefault="00001010" w:rsidP="00001010">
            <w:pPr>
              <w:pStyle w:val="ac"/>
              <w:rPr>
                <w:rFonts w:ascii="TH SarabunIT๙" w:hAnsi="TH SarabunIT๙" w:cs="TH SarabunIT๙"/>
              </w:rPr>
            </w:pPr>
          </w:p>
          <w:p w14:paraId="5B36420A" w14:textId="77777777" w:rsidR="00001010" w:rsidRPr="00001010" w:rsidRDefault="00001010" w:rsidP="00001010">
            <w:pPr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01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010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20AB3" w:rsidRPr="0000101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ระเบียบชุมชน  สังคม และการ</w:t>
            </w:r>
          </w:p>
          <w:p w14:paraId="08296B7B" w14:textId="06FD0B40" w:rsidR="00520AB3" w:rsidRPr="00001010" w:rsidRDefault="00001010" w:rsidP="00001010">
            <w:pPr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01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20AB3" w:rsidRPr="00001010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เรียบร้อย</w:t>
            </w:r>
          </w:p>
          <w:p w14:paraId="3AB36E27" w14:textId="76B8197C" w:rsidR="00001010" w:rsidRPr="00001010" w:rsidRDefault="00001010" w:rsidP="00001010">
            <w:pPr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01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010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20AB3" w:rsidRPr="0000101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</w:t>
            </w:r>
          </w:p>
          <w:p w14:paraId="380D0582" w14:textId="40C445AC" w:rsidR="00520AB3" w:rsidRPr="00001010" w:rsidRDefault="00001010" w:rsidP="00001010">
            <w:pPr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01010"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520AB3" w:rsidRPr="00001010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14:paraId="66990C10" w14:textId="612C53CD" w:rsidR="00520AB3" w:rsidRPr="00001010" w:rsidRDefault="00001010" w:rsidP="00001010">
            <w:pPr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01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520AB3" w:rsidRPr="0000101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การเมืองและการบริหาร</w:t>
            </w:r>
          </w:p>
          <w:p w14:paraId="1870B8BA" w14:textId="392A68B7" w:rsidR="00520AB3" w:rsidRPr="00001010" w:rsidRDefault="00001010" w:rsidP="00001010">
            <w:pPr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01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520AB3" w:rsidRPr="0000101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่งเสริมการศึกษา</w:t>
            </w:r>
          </w:p>
          <w:p w14:paraId="376B752A" w14:textId="41BFE6FA" w:rsidR="00520AB3" w:rsidRPr="00001010" w:rsidRDefault="00001010" w:rsidP="00001010">
            <w:pPr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520AB3" w:rsidRPr="0000101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576" w:type="dxa"/>
          </w:tcPr>
          <w:p w14:paraId="307A8B93" w14:textId="0DF41861" w:rsidR="00520AB3" w:rsidRPr="00001010" w:rsidRDefault="00520AB3" w:rsidP="00520AB3">
            <w:pPr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94C88" w14:textId="77777777" w:rsidR="00520AB3" w:rsidRPr="00001010" w:rsidRDefault="00520AB3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 w:rsidRPr="00001010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5F09FE35" w14:textId="2C38132E" w:rsidR="00520AB3" w:rsidRPr="00001010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 w:rsidRPr="00001010">
              <w:rPr>
                <w:rFonts w:ascii="TH SarabunIT๙" w:hAnsi="TH SarabunIT๙" w:cs="TH SarabunIT๙" w:hint="cs"/>
                <w:cs/>
              </w:rPr>
              <w:t xml:space="preserve">กองสาธารณสุขฯ </w:t>
            </w:r>
            <w:r w:rsidR="00001010" w:rsidRPr="00001010">
              <w:rPr>
                <w:rFonts w:ascii="TH SarabunIT๙" w:hAnsi="TH SarabunIT๙" w:cs="TH SarabunIT๙" w:hint="cs"/>
                <w:cs/>
              </w:rPr>
              <w:t>กองการศึกษา และกองสวัสดิการ</w:t>
            </w:r>
          </w:p>
          <w:p w14:paraId="1D6A1A50" w14:textId="40BBF642" w:rsidR="0026039E" w:rsidRPr="00001010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 w:rsidRPr="00001010">
              <w:rPr>
                <w:rFonts w:ascii="TH SarabunIT๙" w:hAnsi="TH SarabunIT๙" w:cs="TH SarabunIT๙" w:hint="cs"/>
                <w:cs/>
              </w:rPr>
              <w:t xml:space="preserve">สำนักปลัด </w:t>
            </w:r>
            <w:r w:rsidR="00001010">
              <w:rPr>
                <w:rFonts w:ascii="TH SarabunIT๙" w:hAnsi="TH SarabunIT๙" w:cs="TH SarabunIT๙" w:hint="cs"/>
                <w:cs/>
              </w:rPr>
              <w:t>งานป้องกันฯ</w:t>
            </w:r>
          </w:p>
          <w:p w14:paraId="0A80277D" w14:textId="77777777" w:rsidR="0026039E" w:rsidRPr="00001010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14:paraId="71779144" w14:textId="77777777" w:rsidR="0026039E" w:rsidRPr="00001010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 w:rsidRPr="00001010">
              <w:rPr>
                <w:rFonts w:ascii="TH SarabunIT๙" w:hAnsi="TH SarabunIT๙" w:cs="TH SarabunIT๙" w:hint="cs"/>
                <w:cs/>
              </w:rPr>
              <w:t>กองสาธารณสุขและสิ่งแวดล้อม</w:t>
            </w:r>
          </w:p>
          <w:p w14:paraId="130CDA03" w14:textId="77777777" w:rsidR="0026039E" w:rsidRPr="00001010" w:rsidRDefault="0026039E" w:rsidP="00001010">
            <w:pPr>
              <w:pStyle w:val="ac"/>
              <w:spacing w:after="120"/>
              <w:jc w:val="distribute"/>
              <w:rPr>
                <w:rFonts w:ascii="TH SarabunIT๙" w:hAnsi="TH SarabunIT๙" w:cs="TH SarabunIT๙"/>
                <w:cs/>
              </w:rPr>
            </w:pPr>
          </w:p>
          <w:p w14:paraId="6F1465C0" w14:textId="77777777" w:rsidR="0026039E" w:rsidRPr="00001010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 w:rsidRPr="00001010">
              <w:rPr>
                <w:rFonts w:ascii="TH SarabunIT๙" w:hAnsi="TH SarabunIT๙" w:cs="TH SarabunIT๙" w:hint="cs"/>
                <w:cs/>
              </w:rPr>
              <w:t>ทุกส่วนราชการ</w:t>
            </w:r>
          </w:p>
          <w:p w14:paraId="7C906D95" w14:textId="11282686" w:rsidR="0026039E" w:rsidRPr="00001010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 w:rsidRPr="00001010">
              <w:rPr>
                <w:rFonts w:ascii="TH SarabunIT๙" w:hAnsi="TH SarabunIT๙" w:cs="TH SarabunIT๙" w:hint="cs"/>
                <w:cs/>
              </w:rPr>
              <w:t xml:space="preserve">กองการศึกษา </w:t>
            </w:r>
          </w:p>
          <w:p w14:paraId="4BC8F0A1" w14:textId="4C5AADFB" w:rsidR="00520AB3" w:rsidRPr="00001010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 w:rsidRPr="00001010">
              <w:rPr>
                <w:rFonts w:ascii="TH SarabunIT๙" w:hAnsi="TH SarabunIT๙" w:cs="TH SarabunIT๙" w:hint="cs"/>
                <w:cs/>
              </w:rPr>
              <w:t xml:space="preserve">สำนักปลัด </w:t>
            </w:r>
          </w:p>
        </w:tc>
      </w:tr>
      <w:tr w:rsidR="00520AB3" w14:paraId="7B56EA3A" w14:textId="77777777" w:rsidTr="00F6030E">
        <w:trPr>
          <w:trHeight w:val="2269"/>
        </w:trPr>
        <w:tc>
          <w:tcPr>
            <w:tcW w:w="4606" w:type="dxa"/>
          </w:tcPr>
          <w:p w14:paraId="5D56B8AC" w14:textId="77777777" w:rsidR="00520AB3" w:rsidRDefault="00520AB3" w:rsidP="00520A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14:paraId="62F77939" w14:textId="77777777" w:rsidR="00520AB3" w:rsidRPr="00520AB3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ฟื้นฟูวัฒนธรรมและส่งเสริมประเพณี</w:t>
            </w:r>
          </w:p>
          <w:p w14:paraId="4AF25846" w14:textId="4AFBDDF9" w:rsidR="00520AB3" w:rsidRPr="00520AB3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นับสนุนและส่งเสริม</w:t>
            </w:r>
            <w:r w:rsidR="00963837">
              <w:rPr>
                <w:rFonts w:ascii="TH SarabunIT๙" w:hAnsi="TH SarabunIT๙" w:cs="TH SarabunIT๙" w:hint="cs"/>
                <w:cs/>
              </w:rPr>
              <w:t>อุตสาหกรรมในครัวเรือน</w:t>
            </w:r>
          </w:p>
          <w:p w14:paraId="4E3143BB" w14:textId="4B9CA4BD" w:rsidR="00520AB3" w:rsidRDefault="00963837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คุณภาพชีวิตประชาชน</w:t>
            </w:r>
          </w:p>
          <w:p w14:paraId="5368C465" w14:textId="77777777" w:rsidR="00963837" w:rsidRPr="00520AB3" w:rsidRDefault="00963837" w:rsidP="00963837">
            <w:pPr>
              <w:pStyle w:val="ac"/>
              <w:ind w:left="710"/>
              <w:rPr>
                <w:rFonts w:ascii="TH SarabunIT๙" w:hAnsi="TH SarabunIT๙" w:cs="TH SarabunIT๙"/>
                <w:sz w:val="22"/>
                <w:szCs w:val="28"/>
              </w:rPr>
            </w:pPr>
          </w:p>
          <w:p w14:paraId="53002FA7" w14:textId="77777777" w:rsidR="00520AB3" w:rsidRPr="0026039E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วางแผน  การส่งเสริมการลงทุน</w:t>
            </w:r>
          </w:p>
        </w:tc>
        <w:tc>
          <w:tcPr>
            <w:tcW w:w="4576" w:type="dxa"/>
          </w:tcPr>
          <w:p w14:paraId="493107E3" w14:textId="77777777" w:rsidR="00520AB3" w:rsidRDefault="00520AB3" w:rsidP="002603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870B8" w14:textId="3993C459" w:rsidR="0026039E" w:rsidRDefault="0026039E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การศึกษา </w:t>
            </w:r>
          </w:p>
          <w:p w14:paraId="53D93A34" w14:textId="0072FD27" w:rsidR="0026039E" w:rsidRDefault="00963837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  <w:p w14:paraId="56667E75" w14:textId="77777777" w:rsidR="00963837" w:rsidRPr="00963837" w:rsidRDefault="00963837" w:rsidP="00963837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9AC45E" w14:textId="1F4C426A" w:rsidR="0026039E" w:rsidRDefault="00963837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 กองสาธารณสุขฯ และกองสวัสดิการสังคม</w:t>
            </w:r>
          </w:p>
          <w:p w14:paraId="71CA5CCC" w14:textId="77777777" w:rsidR="0026039E" w:rsidRPr="00520AB3" w:rsidRDefault="0026039E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p w14:paraId="5064B778" w14:textId="77777777" w:rsidR="00520AB3" w:rsidRPr="00520AB3" w:rsidRDefault="00520AB3" w:rsidP="00520AB3"/>
    <w:p w14:paraId="42DF4EEF" w14:textId="60A291C3" w:rsidR="003867A9" w:rsidRPr="006353DE" w:rsidRDefault="006353DE" w:rsidP="006353DE">
      <w:pPr>
        <w:tabs>
          <w:tab w:val="left" w:pos="284"/>
        </w:tabs>
        <w:spacing w:after="0"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. </w:t>
      </w:r>
      <w:r w:rsidR="007B41AD" w:rsidRPr="006353DE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="007B41AD" w:rsidRPr="006353DE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14:paraId="0BE40696" w14:textId="57BEE225" w:rsidR="002F4F20" w:rsidRDefault="00D42B68" w:rsidP="00D42B68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4F2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</w:t>
      </w:r>
      <w:r w:rsidR="001B175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วียงสระ</w:t>
      </w:r>
    </w:p>
    <w:p w14:paraId="45DD6136" w14:textId="02793EF9"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โอกาสและอุปสรรคจากสภาพแวดล้อมภายนอก  ตลอดจนผลกระทบจากปัจจัยต่างๆ ต่อการทํางาน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วิเคราะห์สถานการณ์  เพื่อให้ ผู้บริหารรู้จุดแข็ง  จุดอ่อน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lastRenderedPageBreak/>
        <w:t>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14:paraId="3AD0CEF1" w14:textId="77777777"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779FB5A2" w14:textId="77777777"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14:paraId="45080FFF" w14:textId="77777777"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 w:rsidR="004F6A2B"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 w:rsidR="004F6A2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  </w:t>
      </w:r>
    </w:p>
    <w:p w14:paraId="615A851F" w14:textId="77777777"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14:paraId="68B1EE25" w14:textId="77777777"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09F343" w14:textId="77777777"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14:paraId="51C60171" w14:textId="77777777"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14:paraId="34323D6B" w14:textId="77777777"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14:paraId="52A7828F" w14:textId="77777777"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14:paraId="7F4878B8" w14:textId="77777777" w:rsidR="00FF50B0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A4C23B5" w14:textId="77777777" w:rsidR="0057700C" w:rsidRDefault="00864F2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60289C7" w14:textId="77777777"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A6C8BE1" w14:textId="350AA68E"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7651D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วียงสระ</w:t>
      </w:r>
      <w:r w:rsidR="001B1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13F28DB" w14:textId="77777777"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14:paraId="410247D2" w14:textId="77777777" w:rsidTr="006A0DB1">
        <w:tc>
          <w:tcPr>
            <w:tcW w:w="4621" w:type="dxa"/>
            <w:shd w:val="clear" w:color="auto" w:fill="D2EAF1"/>
          </w:tcPr>
          <w:p w14:paraId="3F0F2589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14:paraId="023B6863" w14:textId="6ED7B33D" w:rsidR="001B175D" w:rsidRDefault="00B15D24" w:rsidP="001B17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1B1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วียงสร</w:t>
            </w:r>
            <w:r w:rsidR="00E7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="001B1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องค์กรปกครองส่วน </w:t>
            </w:r>
          </w:p>
          <w:p w14:paraId="1F6F738C" w14:textId="77777777" w:rsidR="001B175D" w:rsidRDefault="001B175D" w:rsidP="001B17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ท้องถิ่นที่ได้รับการเปลี่ยนแปลงฐานนะมาจาก</w:t>
            </w:r>
          </w:p>
          <w:p w14:paraId="14FCBFEC" w14:textId="77777777" w:rsidR="001B175D" w:rsidRDefault="001B175D" w:rsidP="001B17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ุขาภิบาล จึงมีบุคลากรที่มีความชำนาญและ</w:t>
            </w:r>
          </w:p>
          <w:p w14:paraId="431FD9A7" w14:textId="08D09ADA" w:rsidR="00B15D24" w:rsidRPr="00FF50B0" w:rsidRDefault="001B175D" w:rsidP="001B17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ชี่ยวชาญในการปฏิบัติงานจำนวนมาก</w:t>
            </w:r>
          </w:p>
          <w:p w14:paraId="091B8D12" w14:textId="69719B99" w:rsidR="001B175D" w:rsidRPr="001B175D" w:rsidRDefault="001B175D" w:rsidP="001B17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175D">
              <w:rPr>
                <w:rFonts w:ascii="TH SarabunIT๙" w:hAnsi="TH SarabunIT๙" w:cs="TH SarabunIT๙"/>
                <w:sz w:val="32"/>
                <w:szCs w:val="32"/>
                <w:cs/>
              </w:rPr>
              <w:t>2. บุคลากรในหน่วยงานมีความเชี่ยวชาญ มีความ</w:t>
            </w:r>
          </w:p>
          <w:p w14:paraId="37EDB030" w14:textId="574FF6AD" w:rsidR="00B15D24" w:rsidRPr="001B175D" w:rsidRDefault="001B175D" w:rsidP="001B17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B175D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ในการปฏิบัติงาน</w:t>
            </w:r>
          </w:p>
          <w:p w14:paraId="2996F13B" w14:textId="52D0C948" w:rsidR="00E722D1" w:rsidRPr="00E722D1" w:rsidRDefault="00E722D1" w:rsidP="00E722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22D1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ห้ตัวผู้บริหารและการ</w:t>
            </w:r>
          </w:p>
          <w:p w14:paraId="1EEFABB6" w14:textId="55012FE3" w:rsidR="00B15D24" w:rsidRPr="00E722D1" w:rsidRDefault="00E722D1" w:rsidP="00E722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22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ทำงานของเทศบาลในฐานตัวแทน</w:t>
            </w:r>
          </w:p>
          <w:p w14:paraId="6B9B18BE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14:paraId="4C6F5E5C" w14:textId="77777777" w:rsidR="00B15D24" w:rsidRDefault="00B15D24" w:rsidP="001B17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5. </w:t>
            </w:r>
            <w:r w:rsidR="001B1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ื้นที่เป็นเขตเศรษฐกิจของอำเภอเวียงสระ</w:t>
            </w:r>
          </w:p>
          <w:p w14:paraId="3C5440E1" w14:textId="77777777" w:rsidR="00E722D1" w:rsidRDefault="001B175D" w:rsidP="00E722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E7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กาสในการพัฒนาและส่งเสริมความก้าวหน้า</w:t>
            </w:r>
          </w:p>
          <w:p w14:paraId="01B7E801" w14:textId="4CE88BC0" w:rsidR="001B175D" w:rsidRPr="00FF50B0" w:rsidRDefault="00E722D1" w:rsidP="00E722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งบุคลากรภายในองค์กรอย่างเสมอภาคกัน</w:t>
            </w:r>
          </w:p>
        </w:tc>
        <w:tc>
          <w:tcPr>
            <w:tcW w:w="4621" w:type="dxa"/>
            <w:shd w:val="clear" w:color="auto" w:fill="D2EAF1"/>
          </w:tcPr>
          <w:p w14:paraId="074C16FA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14:paraId="08F68512" w14:textId="77777777" w:rsidR="001B175D" w:rsidRPr="009A4CAE" w:rsidRDefault="001B175D" w:rsidP="009A4CA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4CAE">
              <w:rPr>
                <w:rFonts w:ascii="TH SarabunIT๙" w:hAnsi="TH SarabunIT๙" w:cs="TH SarabunIT๙"/>
                <w:sz w:val="32"/>
                <w:szCs w:val="32"/>
                <w:cs/>
              </w:rPr>
              <w:t>1. เป็นองค์กรปกครองส่วนท้องถิ่นที่มีบุคลากรสูงอายุ</w:t>
            </w:r>
          </w:p>
          <w:p w14:paraId="163419DF" w14:textId="04AF2B88" w:rsidR="001B175D" w:rsidRPr="009A4CAE" w:rsidRDefault="001B175D" w:rsidP="009A4CA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4C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ำนวนมาก อัตราเงินเดือนและค่าจ้างสูง</w:t>
            </w:r>
          </w:p>
          <w:p w14:paraId="17B59040" w14:textId="526ABE8C" w:rsidR="009A4CAE" w:rsidRPr="009A4CAE" w:rsidRDefault="009A4CAE" w:rsidP="009A4CA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4CAE">
              <w:rPr>
                <w:rFonts w:ascii="TH SarabunIT๙" w:hAnsi="TH SarabunIT๙" w:cs="TH SarabunIT๙"/>
                <w:sz w:val="32"/>
                <w:szCs w:val="32"/>
                <w:cs/>
              </w:rPr>
              <w:t>2. มีบุคลากรจำนวนมาก การควบคุมค่าใช้จ่าย</w:t>
            </w:r>
          </w:p>
          <w:p w14:paraId="4F25B561" w14:textId="600A3E51" w:rsidR="009A4CAE" w:rsidRPr="009A4CAE" w:rsidRDefault="009A4CAE" w:rsidP="009A4CA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A4CAE">
              <w:rPr>
                <w:rFonts w:ascii="TH SarabunIT๙" w:hAnsi="TH SarabunIT๙" w:cs="TH SarabunIT๙"/>
                <w:sz w:val="32"/>
                <w:szCs w:val="32"/>
                <w:cs/>
              </w:rPr>
              <w:t>ทำได้ยาก</w:t>
            </w:r>
          </w:p>
          <w:p w14:paraId="6A6FC8DE" w14:textId="62DCF59F" w:rsidR="001B175D" w:rsidRPr="001B175D" w:rsidRDefault="009A4CAE" w:rsidP="001B17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B175D" w:rsidRPr="001B17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15D24" w:rsidRPr="001B175D">
              <w:rPr>
                <w:rFonts w:ascii="TH SarabunIT๙" w:hAnsi="TH SarabunIT๙" w:cs="TH SarabunIT๙"/>
                <w:sz w:val="32"/>
                <w:szCs w:val="32"/>
                <w:cs/>
              </w:rPr>
              <w:t>บางส่วนมีความรู้ไม่สอดคล้องกับภารกิจของ</w:t>
            </w:r>
          </w:p>
          <w:p w14:paraId="0D1A3989" w14:textId="4DD30E3D" w:rsidR="00B15D24" w:rsidRPr="001B175D" w:rsidRDefault="001B175D" w:rsidP="001B17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B175D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14:paraId="3D6DBA54" w14:textId="5DBB66B3" w:rsidR="009A4CAE" w:rsidRPr="009A4CAE" w:rsidRDefault="009A4CAE" w:rsidP="009A4CA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4C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B15D24" w:rsidRPr="009A4CAE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ในลักษณะเชื่อความคิดส่วนตัวมากกว่า</w:t>
            </w:r>
          </w:p>
          <w:p w14:paraId="421DF688" w14:textId="059E7888" w:rsidR="00B15D24" w:rsidRPr="009A4CAE" w:rsidRDefault="009A4CAE" w:rsidP="009A4CA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4C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15D24" w:rsidRPr="009A4CA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และเหตุผลที่ถูกต้องของทางราชการ</w:t>
            </w:r>
          </w:p>
          <w:p w14:paraId="7507A2ED" w14:textId="73AB91AA" w:rsidR="00B15D24" w:rsidRPr="00E722D1" w:rsidRDefault="00E722D1" w:rsidP="00E722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</w:t>
            </w:r>
            <w:r w:rsidRPr="00E722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บุคลากรที่มีความรู้เฉพาะด้านวิชาชีพ</w:t>
            </w:r>
          </w:p>
        </w:tc>
      </w:tr>
      <w:tr w:rsidR="00B15D24" w:rsidRPr="00FF50B0" w14:paraId="02868E0E" w14:textId="77777777" w:rsidTr="006A0DB1">
        <w:tc>
          <w:tcPr>
            <w:tcW w:w="4621" w:type="dxa"/>
            <w:shd w:val="clear" w:color="auto" w:fill="A5D5E2"/>
          </w:tcPr>
          <w:p w14:paraId="0F8A2885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14:paraId="693F5C68" w14:textId="781D03BD" w:rsidR="00281EE4" w:rsidRPr="00574D9B" w:rsidRDefault="00281EE4" w:rsidP="00574D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ป็นองค์กรปกครองส่วนท้องถิ่นที่มีศักยภาพ </w:t>
            </w:r>
          </w:p>
          <w:p w14:paraId="4D1CFF00" w14:textId="77777777" w:rsidR="00574D9B" w:rsidRPr="00574D9B" w:rsidRDefault="00574D9B" w:rsidP="00574D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281EE4"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 เครื่องมือเครื่องใช้ในการปฏิบัติงาน</w:t>
            </w: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B0058C1" w14:textId="6C6F7C9D" w:rsidR="00281EE4" w:rsidRPr="00574D9B" w:rsidRDefault="00574D9B" w:rsidP="00574D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281EE4"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</w:p>
          <w:p w14:paraId="3B7BF39B" w14:textId="5CCF59BE" w:rsidR="00574D9B" w:rsidRPr="00574D9B" w:rsidRDefault="00574D9B" w:rsidP="00574D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คมนาคมที่สะดวก เป็นศูนย์กลางด้าน </w:t>
            </w:r>
          </w:p>
          <w:p w14:paraId="5AB8103A" w14:textId="179265C5" w:rsidR="00574D9B" w:rsidRPr="00574D9B" w:rsidRDefault="00574D9B" w:rsidP="00574D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ศรษฐกิจของอำเภอเวียงสระ</w:t>
            </w:r>
          </w:p>
          <w:p w14:paraId="5B34A82A" w14:textId="062CF1A2" w:rsidR="00B15D24" w:rsidRPr="00574D9B" w:rsidRDefault="00574D9B" w:rsidP="00574D9B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5D24"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>. มีความจริงใจในการพัฒนาอุทิศตนได้ตลอดเวลา</w:t>
            </w:r>
          </w:p>
          <w:p w14:paraId="749D73AF" w14:textId="4C7E204E" w:rsidR="00574D9B" w:rsidRPr="00574D9B" w:rsidRDefault="00574D9B" w:rsidP="00574D9B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5D24"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การพัฒนาความรู้ปริญญาตรี /</w:t>
            </w:r>
          </w:p>
          <w:p w14:paraId="7F36C747" w14:textId="77777777" w:rsidR="00B15D24" w:rsidRPr="00574D9B" w:rsidRDefault="00574D9B" w:rsidP="00574D9B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ิญญาโท</w:t>
            </w:r>
          </w:p>
          <w:p w14:paraId="2EF26638" w14:textId="25E13DD9" w:rsidR="00574D9B" w:rsidRPr="00574D9B" w:rsidRDefault="00574D9B" w:rsidP="00574D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>. ผู้บริหารและผู้บังคับบัญชาตามสายงานมีบทบาท</w:t>
            </w:r>
          </w:p>
          <w:p w14:paraId="0E243412" w14:textId="4E036600" w:rsidR="00574D9B" w:rsidRPr="00574D9B" w:rsidRDefault="00574D9B" w:rsidP="00574D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ในการช่วยให้บุคลากรบรรลุเป้าประสงค์</w:t>
            </w:r>
          </w:p>
        </w:tc>
        <w:tc>
          <w:tcPr>
            <w:tcW w:w="4621" w:type="dxa"/>
            <w:shd w:val="clear" w:color="auto" w:fill="A5D5E2"/>
          </w:tcPr>
          <w:p w14:paraId="1DEE3DBB" w14:textId="3F9806FD" w:rsidR="00B15D24" w:rsidRPr="00FF50B0" w:rsidRDefault="00574D9B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อุปสรรค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14:paraId="0A2C549F" w14:textId="77777777" w:rsidR="00574D9B" w:rsidRDefault="00574D9B" w:rsidP="00574D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เป็นสังคมเมืองทำให้มีปัญหาด้านการบริหาร </w:t>
            </w:r>
          </w:p>
          <w:p w14:paraId="49999218" w14:textId="77777777" w:rsidR="00574D9B" w:rsidRDefault="00574D9B" w:rsidP="00574D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สังคม ปัญหายาเสพติด ปัญหาด้านผังเมือง </w:t>
            </w:r>
          </w:p>
          <w:p w14:paraId="16C6EB6C" w14:textId="77777777" w:rsidR="00574D9B" w:rsidRDefault="00574D9B" w:rsidP="00574D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เบียบตลาด หาบเร่ แผงลอย ต้องใช้</w:t>
            </w:r>
          </w:p>
          <w:p w14:paraId="3D0B161C" w14:textId="3FDB9A46" w:rsidR="00574D9B" w:rsidRPr="00574D9B" w:rsidRDefault="00574D9B" w:rsidP="00574D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74D9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ด้านบุคลากรจำนวนมาก</w:t>
            </w:r>
          </w:p>
          <w:p w14:paraId="6BDB5727" w14:textId="0F23BFFA" w:rsidR="00574D9B" w:rsidRPr="00574D9B" w:rsidRDefault="00574D9B" w:rsidP="00574D9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4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งบประมาด้านการพัฒนามีขีดจำกัด </w:t>
            </w:r>
          </w:p>
          <w:p w14:paraId="1F66D069" w14:textId="77777777" w:rsidR="006353DE" w:rsidRDefault="00574D9B" w:rsidP="006353D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6353DE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อุปถัมภ์และกลุ่มพรรคพวกจาก</w:t>
            </w:r>
          </w:p>
          <w:p w14:paraId="74FA1135" w14:textId="77777777" w:rsidR="006353DE" w:rsidRDefault="006353DE" w:rsidP="006353D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สัมพันธ์แบบเครือญาติในชุมชน การ</w:t>
            </w:r>
          </w:p>
          <w:p w14:paraId="3AADCB0C" w14:textId="77777777" w:rsidR="006353DE" w:rsidRDefault="006353DE" w:rsidP="006353D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เนินการทางวินัยเป็นไปได้ยากมักกระทบ</w:t>
            </w:r>
          </w:p>
          <w:p w14:paraId="7E0849E8" w14:textId="13F41829" w:rsidR="006353DE" w:rsidRPr="00FF50B0" w:rsidRDefault="006353DE" w:rsidP="006353D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ญาติพี่น้อง</w:t>
            </w:r>
          </w:p>
          <w:p w14:paraId="33E83B2A" w14:textId="5BAC8962" w:rsidR="006353DE" w:rsidRPr="006353DE" w:rsidRDefault="006353DE" w:rsidP="006353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353DE">
              <w:rPr>
                <w:rFonts w:ascii="TH SarabunIT๙" w:hAnsi="TH SarabunIT๙" w:cs="TH SarabunIT๙"/>
                <w:sz w:val="32"/>
                <w:szCs w:val="32"/>
                <w:cs/>
              </w:rPr>
              <w:t>4. มีประชากรแฝงจำนวนมากเข้ามาอาศัยในเขต</w:t>
            </w:r>
          </w:p>
          <w:p w14:paraId="07675729" w14:textId="77777777" w:rsidR="006353DE" w:rsidRDefault="006353DE" w:rsidP="006353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353D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 การบริหารด้านสาธารณสุข การศึกษา</w:t>
            </w:r>
          </w:p>
          <w:p w14:paraId="4264898B" w14:textId="77777777" w:rsidR="006353DE" w:rsidRDefault="006353DE" w:rsidP="006353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35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353D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สวัสดิการสังคม อาจกระทำได้ไม่ทั่วถึง</w:t>
            </w:r>
          </w:p>
          <w:p w14:paraId="0594CF75" w14:textId="28406F78" w:rsidR="00574D9B" w:rsidRPr="006353DE" w:rsidRDefault="006353DE" w:rsidP="006353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35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ใช้งบพัฒนาเป็นจำนวนมาก</w:t>
            </w:r>
          </w:p>
          <w:p w14:paraId="531C5F73" w14:textId="0DD2F248" w:rsidR="00B15D24" w:rsidRPr="00FF50B0" w:rsidRDefault="006353DE" w:rsidP="006353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="00B15D24" w:rsidRPr="006353D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รู้ไม่เหมาะสมกับความยาก</w:t>
            </w:r>
            <w:r w:rsidR="0064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</w:t>
            </w:r>
          </w:p>
        </w:tc>
      </w:tr>
    </w:tbl>
    <w:p w14:paraId="7F04694D" w14:textId="77777777" w:rsidR="00FF50B0" w:rsidRPr="00FA1976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20"/>
        </w:rPr>
      </w:pPr>
    </w:p>
    <w:p w14:paraId="3575F718" w14:textId="405FAB43" w:rsidR="007B41AD" w:rsidRPr="00286508" w:rsidRDefault="00286508" w:rsidP="0028650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.</w:t>
      </w:r>
      <w:r w:rsidR="006353DE" w:rsidRPr="002865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45898" w:rsidRPr="00286508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</w:t>
      </w:r>
      <w:r w:rsidR="002269BB" w:rsidRPr="00286508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="00645898" w:rsidRPr="00286508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14:paraId="09951EBA" w14:textId="1A0EA815" w:rsidR="00645898" w:rsidRPr="002269BB" w:rsidRDefault="00286508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14:paraId="38C8723A" w14:textId="6FDEE6B6" w:rsidR="00645898" w:rsidRPr="002269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7651D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ทศบาลตำบลเวียงสระ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ได้กำหนดภารกิจหลักและภารกิจรองที่จะดำเนินการดังกล่าว โดยกำหนดตำแหน่งของพนักงาน</w:t>
      </w:r>
      <w:r w:rsidR="0028650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ทศบาล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</w:t>
      </w:r>
      <w:r w:rsidR="0028650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ทศบาล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252"/>
        <w:gridCol w:w="993"/>
      </w:tblGrid>
      <w:tr w:rsidR="00645898" w:rsidRPr="00645898" w14:paraId="110C26A9" w14:textId="77777777" w:rsidTr="000C1026">
        <w:tc>
          <w:tcPr>
            <w:tcW w:w="4282" w:type="dxa"/>
            <w:vAlign w:val="center"/>
          </w:tcPr>
          <w:p w14:paraId="7CD2FECC" w14:textId="77777777" w:rsidR="00645898" w:rsidRPr="00645898" w:rsidRDefault="00645898" w:rsidP="00645898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252" w:type="dxa"/>
            <w:vAlign w:val="center"/>
          </w:tcPr>
          <w:p w14:paraId="4585CF3F" w14:textId="77777777"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993" w:type="dxa"/>
            <w:vAlign w:val="center"/>
          </w:tcPr>
          <w:p w14:paraId="396C7689" w14:textId="77777777" w:rsidR="00645898" w:rsidRPr="00645A1F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A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45898" w:rsidRPr="00645898" w14:paraId="2690A242" w14:textId="77777777" w:rsidTr="000C1026">
        <w:trPr>
          <w:trHeight w:val="2877"/>
        </w:trPr>
        <w:tc>
          <w:tcPr>
            <w:tcW w:w="4282" w:type="dxa"/>
            <w:tcBorders>
              <w:bottom w:val="single" w:sz="4" w:space="0" w:color="auto"/>
            </w:tcBorders>
          </w:tcPr>
          <w:p w14:paraId="1A33E069" w14:textId="2F923F62" w:rsid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3819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เทศบาล</w:t>
            </w:r>
          </w:p>
          <w:p w14:paraId="189671FD" w14:textId="041E989C" w:rsidR="00381906" w:rsidRDefault="00381906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1.1 ฝ่ายปกครอง</w:t>
            </w:r>
          </w:p>
          <w:p w14:paraId="24D15C69" w14:textId="1E6843AF" w:rsidR="00381906" w:rsidRDefault="0038190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Pr="00381906">
              <w:rPr>
                <w:rFonts w:ascii="TH SarabunIT๙" w:hAnsi="TH SarabunIT๙" w:cs="TH SarabunIT๙"/>
                <w:sz w:val="32"/>
                <w:szCs w:val="32"/>
              </w:rPr>
              <w:t>1.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14:paraId="20F96013" w14:textId="4D093875" w:rsidR="00381906" w:rsidRDefault="0038190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1.2 งานการเจ้าหน้าที่</w:t>
            </w:r>
          </w:p>
          <w:p w14:paraId="75C7AE0D" w14:textId="3E6064EB" w:rsidR="00381906" w:rsidRDefault="0038190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1.3 งานนิติการ</w:t>
            </w:r>
          </w:p>
          <w:p w14:paraId="130C5A46" w14:textId="4C8413D9" w:rsidR="00381906" w:rsidRDefault="0038190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1.4 งานทะเบียนราษฎร</w:t>
            </w:r>
          </w:p>
          <w:p w14:paraId="01FA375D" w14:textId="43248489" w:rsidR="00381906" w:rsidRDefault="0038190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1.5 งานวิเคราะห์นโยบายและแผน</w:t>
            </w:r>
          </w:p>
          <w:p w14:paraId="6AFD4439" w14:textId="5733B981" w:rsidR="00381906" w:rsidRDefault="00381906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64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6 งานทะเบียนพาณิชย์</w:t>
            </w:r>
          </w:p>
          <w:p w14:paraId="05C57409" w14:textId="36137514" w:rsidR="00381906" w:rsidRPr="00381906" w:rsidRDefault="00381906" w:rsidP="00FA197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19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1.2 ฝ่ายป้องกัน</w:t>
            </w:r>
          </w:p>
          <w:p w14:paraId="237F578F" w14:textId="4018442A" w:rsidR="00381906" w:rsidRDefault="00381906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.2.1 งานป้องกันและบรรเทาสาธารณภัย</w:t>
            </w:r>
          </w:p>
          <w:p w14:paraId="7C427BE4" w14:textId="77777777" w:rsidR="00381906" w:rsidRDefault="00381906" w:rsidP="00FA197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.2.2 งานรักษาความสงบเรียบร้อยและความมั่นคง</w:t>
            </w:r>
          </w:p>
          <w:p w14:paraId="4CCF7ADB" w14:textId="1D97DD41" w:rsidR="00645898" w:rsidRDefault="00645898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14:paraId="660FD12A" w14:textId="575FA3CD" w:rsidR="00381906" w:rsidRDefault="00381906" w:rsidP="00FA197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E256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="00E256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25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บริหารงานคลัง</w:t>
            </w:r>
          </w:p>
          <w:p w14:paraId="054881A8" w14:textId="02897EB2" w:rsidR="00F86FCF" w:rsidRPr="00F86FCF" w:rsidRDefault="00F86FCF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 งานธุรการ</w:t>
            </w:r>
          </w:p>
          <w:p w14:paraId="0B1BC113" w14:textId="5449315A" w:rsidR="00E256B7" w:rsidRDefault="00E256B7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25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</w:t>
            </w:r>
            <w:r w:rsidR="00F86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การเงินและบัญชี</w:t>
            </w:r>
          </w:p>
          <w:p w14:paraId="661F9EB3" w14:textId="24D870E3" w:rsidR="00E256B7" w:rsidRDefault="00E256B7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.1.</w:t>
            </w:r>
            <w:r w:rsidR="00F86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แผนที่ภาษีและทะเบียนทรัพย์สิน</w:t>
            </w:r>
          </w:p>
          <w:p w14:paraId="656BEB6D" w14:textId="376B66C0" w:rsidR="00E256B7" w:rsidRDefault="00E256B7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.1.</w:t>
            </w:r>
            <w:r w:rsidR="00F86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ผลประโยชน์ เร่งรัดและพัฒนารายได้</w:t>
            </w:r>
          </w:p>
          <w:p w14:paraId="05D755A3" w14:textId="0FD63C03" w:rsidR="00E256B7" w:rsidRPr="00E256B7" w:rsidRDefault="00E256B7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.1.</w:t>
            </w:r>
            <w:r w:rsidR="00F86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พัดสุและทรัพย์สิน</w:t>
            </w:r>
          </w:p>
          <w:p w14:paraId="1ECE9F71" w14:textId="433BA9C0" w:rsidR="00645898" w:rsidRDefault="00645898" w:rsidP="00FA197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14:paraId="62EC0BEE" w14:textId="05E7D0C2" w:rsidR="00E256B7" w:rsidRDefault="00E256B7" w:rsidP="00FA197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แบบแผนและก่อสร้าง</w:t>
            </w:r>
          </w:p>
          <w:p w14:paraId="29405A00" w14:textId="0ED9D973" w:rsidR="00E256B7" w:rsidRDefault="00E256B7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 งานธุรการ</w:t>
            </w:r>
          </w:p>
          <w:p w14:paraId="5677D410" w14:textId="48CCDA0D" w:rsidR="00E256B7" w:rsidRDefault="00E256B7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1.2 งานวิศวกรรม</w:t>
            </w:r>
          </w:p>
          <w:p w14:paraId="75D604A1" w14:textId="05CE8E3F" w:rsidR="00E256B7" w:rsidRDefault="00E256B7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1.3 งานสาธารณูปโภค</w:t>
            </w:r>
          </w:p>
          <w:p w14:paraId="6033C946" w14:textId="5183E891" w:rsidR="00E256B7" w:rsidRDefault="00E256B7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1.4 งานสถานที่ไฟฟ้าสาธารณะ</w:t>
            </w:r>
          </w:p>
          <w:p w14:paraId="4C7DE1AF" w14:textId="7769B4EA" w:rsidR="00E256B7" w:rsidRDefault="00E256B7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1.5 งานสวนสาธารณะ</w:t>
            </w:r>
          </w:p>
          <w:p w14:paraId="7569C58B" w14:textId="1A4D0820" w:rsidR="00FA1976" w:rsidRDefault="00FA1976" w:rsidP="00FA197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ธารณสุขและสิ่งแวดล้อม</w:t>
            </w:r>
          </w:p>
          <w:p w14:paraId="3A559928" w14:textId="096F222D" w:rsidR="00FA1976" w:rsidRDefault="00FA1976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A1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14:paraId="72B847A1" w14:textId="28FBF131" w:rsidR="00FA1976" w:rsidRDefault="00FA1976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2 งานสุขาภิบาลและอนามัยสิ่งแวดล้อม</w:t>
            </w:r>
          </w:p>
          <w:p w14:paraId="356A837E" w14:textId="6E420DF7" w:rsidR="00FA1976" w:rsidRDefault="00FA1976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4.3 งานส่งเสริมสุขภาพ</w:t>
            </w:r>
          </w:p>
          <w:p w14:paraId="2DCFA072" w14:textId="6CEA808B" w:rsidR="00FA1976" w:rsidRDefault="00FA1976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4 งานรักษาความสะอาด</w:t>
            </w:r>
          </w:p>
          <w:p w14:paraId="21D99593" w14:textId="1E0445BF" w:rsidR="00FA1976" w:rsidRPr="00FA1976" w:rsidRDefault="00FA1976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6 งานโรงฆ่าสัตว์</w:t>
            </w:r>
          </w:p>
          <w:p w14:paraId="413B6C9C" w14:textId="5000D770" w:rsidR="00FA1976" w:rsidRDefault="00FA1976" w:rsidP="00FA197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645898"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</w:t>
            </w:r>
            <w:r w:rsidR="00645898"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</w:t>
            </w:r>
          </w:p>
          <w:p w14:paraId="595F9CF8" w14:textId="0681B566" w:rsidR="00645898" w:rsidRDefault="00FA1976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A1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  <w:r w:rsidR="00645898" w:rsidRPr="00FA1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14:paraId="3918C207" w14:textId="68979733" w:rsidR="00FA1976" w:rsidRDefault="00FA1976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.2 งานกีฬา ศาสนาและวัฒนธรรม</w:t>
            </w:r>
          </w:p>
          <w:p w14:paraId="1A907518" w14:textId="21757ACA" w:rsidR="00FA1976" w:rsidRDefault="00FA1976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.3 งานศูนย์พัฒนาเด็กเล็ก</w:t>
            </w:r>
          </w:p>
          <w:p w14:paraId="6C2FC55A" w14:textId="7FB2FDB6" w:rsidR="000C1026" w:rsidRDefault="000C1026" w:rsidP="00FA19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5C450" w14:textId="1193D18A" w:rsidR="00645898" w:rsidRPr="00645898" w:rsidRDefault="00FA1976" w:rsidP="00FA197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45898"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645898"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สังคม</w:t>
            </w:r>
          </w:p>
          <w:p w14:paraId="12191253" w14:textId="05BBF61A" w:rsidR="00645898" w:rsidRPr="00645898" w:rsidRDefault="00FA1976" w:rsidP="00FA1976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14:paraId="5F209183" w14:textId="77777777" w:rsidR="00645898" w:rsidRDefault="00FA1976" w:rsidP="00D94A80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ังคมสงเคราะห์</w:t>
            </w:r>
          </w:p>
          <w:p w14:paraId="7A373435" w14:textId="77777777" w:rsidR="00FA1976" w:rsidRDefault="00FA1976" w:rsidP="00D94A80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3 งานพัฒนาชุมชน</w:t>
            </w:r>
          </w:p>
          <w:p w14:paraId="5FF83096" w14:textId="616404B4" w:rsidR="00F86FCF" w:rsidRDefault="00645A1F" w:rsidP="008510F9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4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 งานสวัสดิการเด็กและเยาวชน</w:t>
            </w:r>
          </w:p>
          <w:p w14:paraId="66E0A4C9" w14:textId="464DDF41" w:rsidR="00DC0B08" w:rsidRPr="000C1026" w:rsidRDefault="00DC0B08" w:rsidP="00DC0B0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3FED7D9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เทศบาล</w:t>
            </w:r>
          </w:p>
          <w:p w14:paraId="52AB631E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1.1 ฝ่ายปกครอง</w:t>
            </w:r>
          </w:p>
          <w:p w14:paraId="14065416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Pr="00381906">
              <w:rPr>
                <w:rFonts w:ascii="TH SarabunIT๙" w:hAnsi="TH SarabunIT๙" w:cs="TH SarabunIT๙"/>
                <w:sz w:val="32"/>
                <w:szCs w:val="32"/>
              </w:rPr>
              <w:t>1.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14:paraId="51D48FD5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1.2 งานการเจ้าหน้าที่</w:t>
            </w:r>
          </w:p>
          <w:p w14:paraId="629EAEED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1.3 งานนิติการ</w:t>
            </w:r>
          </w:p>
          <w:p w14:paraId="7CA99E0C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1.4 งานทะเบียนราษฎร</w:t>
            </w:r>
          </w:p>
          <w:p w14:paraId="12213E67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1.5 งานวิเคราะห์นโยบายและแผน</w:t>
            </w:r>
          </w:p>
          <w:p w14:paraId="2063BBA1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1.6 งานทะเบียนพาณิชย์</w:t>
            </w:r>
          </w:p>
          <w:p w14:paraId="16D524C3" w14:textId="77777777" w:rsidR="00645A1F" w:rsidRPr="00381906" w:rsidRDefault="00645A1F" w:rsidP="00645A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19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 ฝ่ายป้องกัน</w:t>
            </w:r>
          </w:p>
          <w:p w14:paraId="09F007E3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.2.1 งานป้องกันและบรรเทาสาธารณภัย</w:t>
            </w:r>
          </w:p>
          <w:p w14:paraId="586B4809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.2.2 งานรักษาความสงบเรียบร้อยและความมั่นคง</w:t>
            </w:r>
          </w:p>
          <w:p w14:paraId="26B7606E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14:paraId="63FB29A9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E256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บริหารงานคลัง</w:t>
            </w:r>
          </w:p>
          <w:p w14:paraId="28C8F650" w14:textId="07EDF001" w:rsidR="00F86FCF" w:rsidRPr="00F86FCF" w:rsidRDefault="00F86FC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14:paraId="357A2019" w14:textId="49EFDBB6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E25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</w:t>
            </w:r>
            <w:r w:rsidR="00F86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การเงินและบัญชี</w:t>
            </w:r>
          </w:p>
          <w:p w14:paraId="292E218C" w14:textId="72D41085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1.</w:t>
            </w:r>
            <w:r w:rsidR="00F86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แผนที่ภาษีและทะเบียนทรัพย์สิน</w:t>
            </w:r>
          </w:p>
          <w:p w14:paraId="69C9AFC1" w14:textId="00A7D27C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1.</w:t>
            </w:r>
            <w:r w:rsidR="00F86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ผลประโยชน์ เร่งรัดและพัฒนารายได้</w:t>
            </w:r>
          </w:p>
          <w:p w14:paraId="79686C48" w14:textId="025CF487" w:rsidR="00645A1F" w:rsidRPr="00E256B7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1.</w:t>
            </w:r>
            <w:r w:rsidR="00F86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ดสุและทรัพย์สิน</w:t>
            </w:r>
          </w:p>
          <w:p w14:paraId="360EF8F3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14:paraId="7771403D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แบบแผนและก่อสร้าง</w:t>
            </w:r>
          </w:p>
          <w:p w14:paraId="4EBA6CAE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 งานธุรการ</w:t>
            </w:r>
          </w:p>
          <w:p w14:paraId="60E82740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1.2 งานวิศวกรรม</w:t>
            </w:r>
          </w:p>
          <w:p w14:paraId="4536AC80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1.3 งานสาธารณูปโภค</w:t>
            </w:r>
          </w:p>
          <w:p w14:paraId="5D8473B4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1.4 งานสถานที่ไฟฟ้าสาธารณะ</w:t>
            </w:r>
          </w:p>
          <w:p w14:paraId="3D57ABFD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1.5 งานสวนสาธารณะ</w:t>
            </w:r>
          </w:p>
          <w:p w14:paraId="676DDC74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ธารณสุขและสิ่งแวดล้อม</w:t>
            </w:r>
          </w:p>
          <w:p w14:paraId="7CAF3C48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A1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14:paraId="69A896CE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2 งานสุขาภิบาลและอนามัยสิ่งแวดล้อม</w:t>
            </w:r>
          </w:p>
          <w:p w14:paraId="03AE5866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4.3 งานส่งเสริมสุขภาพ</w:t>
            </w:r>
          </w:p>
          <w:p w14:paraId="5281E252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4 งานรักษาความสะอาด</w:t>
            </w:r>
          </w:p>
          <w:p w14:paraId="5BD45681" w14:textId="77777777" w:rsidR="00645A1F" w:rsidRPr="00FA1976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6 งานโรงฆ่าสัตว์</w:t>
            </w:r>
          </w:p>
          <w:p w14:paraId="7C077038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</w:t>
            </w:r>
          </w:p>
          <w:p w14:paraId="446920FC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A1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  <w:r w:rsidRPr="00FA1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14:paraId="10233B24" w14:textId="77777777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.2 งานกีฬา ศาสนาและวัฒนธรรม</w:t>
            </w:r>
          </w:p>
          <w:p w14:paraId="32A09485" w14:textId="1BE0CC06" w:rsidR="00645A1F" w:rsidRDefault="00645A1F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.3 งานศูนย์พัฒนาเด็กเล็ก</w:t>
            </w:r>
          </w:p>
          <w:p w14:paraId="604D6EB7" w14:textId="159D3C9F" w:rsidR="000C1026" w:rsidRDefault="000C1026" w:rsidP="00645A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6E6DE2" w14:textId="77777777" w:rsidR="00645A1F" w:rsidRPr="00645898" w:rsidRDefault="00645A1F" w:rsidP="00645A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สังคม</w:t>
            </w:r>
          </w:p>
          <w:p w14:paraId="087A6074" w14:textId="77777777" w:rsidR="00645A1F" w:rsidRPr="00645898" w:rsidRDefault="00645A1F" w:rsidP="00645A1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14:paraId="59D30473" w14:textId="77777777" w:rsidR="00645A1F" w:rsidRDefault="00645A1F" w:rsidP="00645A1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ังคมสงเคราะห์</w:t>
            </w:r>
          </w:p>
          <w:p w14:paraId="0F5EA678" w14:textId="77777777" w:rsidR="00645A1F" w:rsidRDefault="00645A1F" w:rsidP="00645A1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3 งานพัฒนาชุมชน</w:t>
            </w:r>
          </w:p>
          <w:p w14:paraId="78C87B2F" w14:textId="77777777" w:rsidR="00645898" w:rsidRDefault="00645A1F" w:rsidP="00645A1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4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 งานสวัสดิการเด็กและเยาวชน</w:t>
            </w:r>
          </w:p>
          <w:p w14:paraId="182C93BE" w14:textId="347AADA3" w:rsidR="000C1026" w:rsidRPr="00F86FCF" w:rsidRDefault="000C1026" w:rsidP="00F86FC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2C965A" w14:textId="77777777"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BD9C06" w14:textId="77777777" w:rsidR="000C1026" w:rsidRDefault="00645898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Pr="00645898">
        <w:rPr>
          <w:rFonts w:ascii="TH SarabunIT๙" w:hAnsi="TH SarabunIT๙" w:cs="TH SarabunIT๙"/>
          <w:sz w:val="32"/>
          <w:szCs w:val="32"/>
          <w:cs/>
        </w:rPr>
        <w:tab/>
      </w:r>
    </w:p>
    <w:p w14:paraId="15AD9439" w14:textId="4F8387E5" w:rsidR="00645898" w:rsidRDefault="000C1026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51D7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เวียงสระ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="00645898"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14:paraId="04013F53" w14:textId="77777777" w:rsidR="00125BEF" w:rsidRPr="00125BEF" w:rsidRDefault="00125BE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20"/>
          <w:szCs w:val="20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CE1DD2" w14:paraId="21DD7CAD" w14:textId="77777777" w:rsidTr="00CE1DD2">
        <w:tc>
          <w:tcPr>
            <w:tcW w:w="1668" w:type="dxa"/>
            <w:vMerge w:val="restart"/>
            <w:vAlign w:val="center"/>
          </w:tcPr>
          <w:p w14:paraId="3F1C104F" w14:textId="77777777" w:rsidR="00CE1DD2" w:rsidRPr="00125BEF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5B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14:paraId="32AA6E5F" w14:textId="77777777" w:rsidR="00CE1DD2" w:rsidRPr="00125BEF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5B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14:paraId="4F58EF34" w14:textId="77777777" w:rsidR="00CE1DD2" w:rsidRPr="00125BEF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5B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CE1DD2" w14:paraId="239849AC" w14:textId="77777777" w:rsidTr="00CE1DD2">
        <w:tc>
          <w:tcPr>
            <w:tcW w:w="1668" w:type="dxa"/>
            <w:vMerge/>
            <w:vAlign w:val="center"/>
          </w:tcPr>
          <w:p w14:paraId="4904CA12" w14:textId="77777777" w:rsidR="00CE1DD2" w:rsidRPr="00125BEF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14:paraId="57C8EA7B" w14:textId="77777777" w:rsidR="00CE1DD2" w:rsidRPr="00125BEF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51D857A2" w14:textId="77777777" w:rsidR="00CE1DD2" w:rsidRPr="00125BEF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5B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14:paraId="73A6D1B7" w14:textId="77777777" w:rsidR="00CE1DD2" w:rsidRPr="00125BEF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5B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14:paraId="61C860F3" w14:textId="77777777" w:rsidR="00CE1DD2" w:rsidRPr="00125BEF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5B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14:paraId="5F3C33B3" w14:textId="77777777" w:rsidR="00CE1DD2" w:rsidRPr="00125BEF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5B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.ทั่วไป</w:t>
            </w:r>
          </w:p>
        </w:tc>
      </w:tr>
      <w:tr w:rsidR="00F82946" w14:paraId="0D3F813F" w14:textId="77777777" w:rsidTr="00F82946">
        <w:tc>
          <w:tcPr>
            <w:tcW w:w="1668" w:type="dxa"/>
            <w:vMerge w:val="restart"/>
            <w:vAlign w:val="center"/>
          </w:tcPr>
          <w:p w14:paraId="244F17B0" w14:textId="66528A98" w:rsidR="00F82946" w:rsidRPr="00453F47" w:rsidRDefault="00E55A62" w:rsidP="00F8294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ต.เวียงสระ</w:t>
            </w:r>
          </w:p>
        </w:tc>
        <w:tc>
          <w:tcPr>
            <w:tcW w:w="3827" w:type="dxa"/>
            <w:vAlign w:val="center"/>
          </w:tcPr>
          <w:p w14:paraId="094C8A5D" w14:textId="635A627F" w:rsidR="00F82946" w:rsidRPr="00453F47" w:rsidRDefault="00F82946" w:rsidP="00F8294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ลัด</w:t>
            </w:r>
            <w:r w:rsidR="00125BE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ทศบาล</w:t>
            </w:r>
          </w:p>
        </w:tc>
        <w:tc>
          <w:tcPr>
            <w:tcW w:w="1134" w:type="dxa"/>
            <w:vAlign w:val="center"/>
          </w:tcPr>
          <w:p w14:paraId="5864D9F1" w14:textId="77777777" w:rsidR="00F82946" w:rsidRPr="00453F47" w:rsidRDefault="00F82946" w:rsidP="00F8294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3009C952" w14:textId="77777777"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027D0F4E" w14:textId="77777777"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12C0E5E0" w14:textId="77777777"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F82946" w14:paraId="07B719E5" w14:textId="77777777" w:rsidTr="00F82946">
        <w:tc>
          <w:tcPr>
            <w:tcW w:w="1668" w:type="dxa"/>
            <w:vMerge/>
            <w:vAlign w:val="center"/>
          </w:tcPr>
          <w:p w14:paraId="584E0136" w14:textId="77777777" w:rsidR="00F82946" w:rsidRPr="00453F47" w:rsidRDefault="00F82946" w:rsidP="00F829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  <w:vAlign w:val="center"/>
          </w:tcPr>
          <w:p w14:paraId="43915EB7" w14:textId="781C2992" w:rsidR="00F82946" w:rsidRPr="00453F47" w:rsidRDefault="00F82946" w:rsidP="00F8294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องปลัด</w:t>
            </w:r>
            <w:r w:rsidR="00125BE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ทศบาล</w:t>
            </w:r>
          </w:p>
        </w:tc>
        <w:tc>
          <w:tcPr>
            <w:tcW w:w="1134" w:type="dxa"/>
            <w:vAlign w:val="center"/>
          </w:tcPr>
          <w:p w14:paraId="3AEB741D" w14:textId="77777777" w:rsidR="00F82946" w:rsidRPr="00453F47" w:rsidRDefault="00F82946" w:rsidP="00F8294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75D24A02" w14:textId="77777777"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1F6E27E3" w14:textId="77777777"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5FFCFE5D" w14:textId="77777777"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25BEF" w14:paraId="15B75219" w14:textId="77777777" w:rsidTr="007C43E1">
        <w:tc>
          <w:tcPr>
            <w:tcW w:w="1668" w:type="dxa"/>
            <w:vMerge w:val="restart"/>
            <w:vAlign w:val="center"/>
          </w:tcPr>
          <w:p w14:paraId="16690D15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ำนักงานปลัด</w:t>
            </w:r>
          </w:p>
          <w:p w14:paraId="57279C85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  <w:vAlign w:val="center"/>
          </w:tcPr>
          <w:p w14:paraId="25AC7582" w14:textId="77777777" w:rsidR="00125BEF" w:rsidRPr="00453F47" w:rsidRDefault="00125BEF" w:rsidP="00334BE8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ัวหน้าสำนักปลัด </w:t>
            </w:r>
          </w:p>
        </w:tc>
        <w:tc>
          <w:tcPr>
            <w:tcW w:w="1134" w:type="dxa"/>
            <w:vAlign w:val="center"/>
          </w:tcPr>
          <w:p w14:paraId="6424B1E0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6EC8BA4F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5A06408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52A6026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25BEF" w14:paraId="031EE65F" w14:textId="77777777" w:rsidTr="00CE1DD2">
        <w:tc>
          <w:tcPr>
            <w:tcW w:w="1668" w:type="dxa"/>
            <w:vMerge/>
            <w:vAlign w:val="center"/>
          </w:tcPr>
          <w:p w14:paraId="34D536B7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14:paraId="72A0D5B5" w14:textId="2C286439" w:rsidR="00125BEF" w:rsidRPr="00453F47" w:rsidRDefault="00125BE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ธุรการ</w:t>
            </w:r>
          </w:p>
        </w:tc>
        <w:tc>
          <w:tcPr>
            <w:tcW w:w="1134" w:type="dxa"/>
          </w:tcPr>
          <w:p w14:paraId="1F3368AF" w14:textId="47087660" w:rsidR="00125BEF" w:rsidRPr="00453F47" w:rsidRDefault="00E30B16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1243B2A8" w14:textId="7A179C9E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4A298988" w14:textId="6A77D5EE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14:paraId="368E1095" w14:textId="02744C9B" w:rsidR="00125BEF" w:rsidRPr="00453F47" w:rsidRDefault="008510F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25BEF" w14:paraId="782DB656" w14:textId="77777777" w:rsidTr="00CE1DD2">
        <w:tc>
          <w:tcPr>
            <w:tcW w:w="1668" w:type="dxa"/>
            <w:vMerge/>
            <w:vAlign w:val="center"/>
          </w:tcPr>
          <w:p w14:paraId="53786D81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14:paraId="4E0DC109" w14:textId="057F53D0" w:rsidR="00125BEF" w:rsidRPr="00453F47" w:rsidRDefault="00125BE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ารเจ้าหน้าที่</w:t>
            </w:r>
          </w:p>
        </w:tc>
        <w:tc>
          <w:tcPr>
            <w:tcW w:w="1134" w:type="dxa"/>
          </w:tcPr>
          <w:p w14:paraId="00B35894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7B59E53A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42BBDC81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3C071E99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25BEF" w14:paraId="7CE36004" w14:textId="77777777" w:rsidTr="00CE1DD2">
        <w:tc>
          <w:tcPr>
            <w:tcW w:w="1668" w:type="dxa"/>
            <w:vMerge/>
            <w:vAlign w:val="center"/>
          </w:tcPr>
          <w:p w14:paraId="0CB8EA85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14:paraId="2D09ABBC" w14:textId="7B08CEC7" w:rsidR="00125BEF" w:rsidRPr="00453F47" w:rsidRDefault="00125BEF" w:rsidP="00125BE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ิติการ / งานทะเบียนพาณิชย์</w:t>
            </w:r>
          </w:p>
        </w:tc>
        <w:tc>
          <w:tcPr>
            <w:tcW w:w="1134" w:type="dxa"/>
          </w:tcPr>
          <w:p w14:paraId="670E26B5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24EFDEAC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213E3C0F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6B92E18A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25BEF" w14:paraId="702043B0" w14:textId="77777777" w:rsidTr="00CE1DD2">
        <w:tc>
          <w:tcPr>
            <w:tcW w:w="1668" w:type="dxa"/>
            <w:vMerge/>
            <w:vAlign w:val="center"/>
          </w:tcPr>
          <w:p w14:paraId="39E78771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14:paraId="0243DBFC" w14:textId="6137D37B" w:rsidR="00125BEF" w:rsidRPr="00453F47" w:rsidRDefault="00125BEF" w:rsidP="00125BE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14:paraId="005B1589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4155EB15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18286BF4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61C2255D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25BEF" w14:paraId="317B5B22" w14:textId="77777777" w:rsidTr="00CE1DD2">
        <w:tc>
          <w:tcPr>
            <w:tcW w:w="1668" w:type="dxa"/>
            <w:vMerge/>
            <w:vAlign w:val="center"/>
          </w:tcPr>
          <w:p w14:paraId="20D1AE27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14:paraId="2712C159" w14:textId="33F27A47" w:rsidR="00125BEF" w:rsidRPr="00453F47" w:rsidRDefault="00125BEF" w:rsidP="00125BE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ทะเบียนราษฎร</w:t>
            </w:r>
          </w:p>
        </w:tc>
        <w:tc>
          <w:tcPr>
            <w:tcW w:w="1134" w:type="dxa"/>
          </w:tcPr>
          <w:p w14:paraId="15902922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5686C0DC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0AA1AB04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772A6BED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</w:tr>
      <w:tr w:rsidR="00125BEF" w14:paraId="7BFD459D" w14:textId="77777777" w:rsidTr="00CE1DD2">
        <w:tc>
          <w:tcPr>
            <w:tcW w:w="1668" w:type="dxa"/>
            <w:vMerge/>
            <w:vAlign w:val="center"/>
          </w:tcPr>
          <w:p w14:paraId="646400E4" w14:textId="77777777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14:paraId="6B8306FD" w14:textId="170B2857" w:rsidR="00125BEF" w:rsidRPr="00453F47" w:rsidRDefault="00125BEF" w:rsidP="00125BE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14:paraId="1CB001C9" w14:textId="71BAE8BD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14:paraId="274148D3" w14:textId="63C291B3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0E93811A" w14:textId="75DC1A8C" w:rsidR="00125BEF" w:rsidRPr="00453F47" w:rsidRDefault="00125BEF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1134" w:type="dxa"/>
          </w:tcPr>
          <w:p w14:paraId="4BCC69A2" w14:textId="2F2913C6" w:rsidR="00125BEF" w:rsidRPr="00453F47" w:rsidRDefault="008510F9" w:rsidP="00125BE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6</w:t>
            </w:r>
          </w:p>
        </w:tc>
      </w:tr>
      <w:tr w:rsidR="00125BEF" w14:paraId="4ED4CB1A" w14:textId="77777777" w:rsidTr="00CE1DD2">
        <w:tc>
          <w:tcPr>
            <w:tcW w:w="1668" w:type="dxa"/>
            <w:vMerge/>
            <w:vAlign w:val="center"/>
          </w:tcPr>
          <w:p w14:paraId="6F7C73DC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14:paraId="1475B78F" w14:textId="1C87A584" w:rsidR="00125BEF" w:rsidRPr="00453F47" w:rsidRDefault="00125BE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รักษาความสงบเรียบร้อยและความมั่นคง</w:t>
            </w:r>
          </w:p>
        </w:tc>
        <w:tc>
          <w:tcPr>
            <w:tcW w:w="1134" w:type="dxa"/>
          </w:tcPr>
          <w:p w14:paraId="030FAD83" w14:textId="76E0418C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0B8035C9" w14:textId="3A5C6E2C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509C2687" w14:textId="6CE5FC03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117EF6F5" w14:textId="17F353E3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</w:p>
        </w:tc>
      </w:tr>
      <w:tr w:rsidR="00125BEF" w14:paraId="2761CB19" w14:textId="77777777" w:rsidTr="007C43E1">
        <w:tc>
          <w:tcPr>
            <w:tcW w:w="1668" w:type="dxa"/>
            <w:vMerge w:val="restart"/>
            <w:vAlign w:val="center"/>
          </w:tcPr>
          <w:p w14:paraId="3E64891A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คลัง</w:t>
            </w: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31EC8808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14:paraId="5A2B6FB9" w14:textId="77777777" w:rsidR="00125BEF" w:rsidRPr="00453F47" w:rsidRDefault="00125BE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คลัง </w:t>
            </w:r>
          </w:p>
        </w:tc>
        <w:tc>
          <w:tcPr>
            <w:tcW w:w="1134" w:type="dxa"/>
          </w:tcPr>
          <w:p w14:paraId="4F69FDB9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037832A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CAFBDBE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D0F19E8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0E5175" w14:paraId="358397A6" w14:textId="77777777" w:rsidTr="007C43E1">
        <w:tc>
          <w:tcPr>
            <w:tcW w:w="1668" w:type="dxa"/>
            <w:vMerge/>
            <w:vAlign w:val="center"/>
          </w:tcPr>
          <w:p w14:paraId="652A40E4" w14:textId="77777777" w:rsidR="000E5175" w:rsidRPr="00453F47" w:rsidRDefault="000E517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14:paraId="21085A06" w14:textId="145D98F8" w:rsidR="000E5175" w:rsidRPr="00453F47" w:rsidRDefault="000E5175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ธุรการ</w:t>
            </w:r>
          </w:p>
        </w:tc>
        <w:tc>
          <w:tcPr>
            <w:tcW w:w="1134" w:type="dxa"/>
          </w:tcPr>
          <w:p w14:paraId="587260EF" w14:textId="65C21784" w:rsidR="000E5175" w:rsidRPr="00453F47" w:rsidRDefault="000E517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6FD98FA" w14:textId="0C22E7CB" w:rsidR="000E5175" w:rsidRPr="00453F47" w:rsidRDefault="00F77910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9E274BB" w14:textId="2A3907AA" w:rsidR="000E5175" w:rsidRPr="00453F47" w:rsidRDefault="000E517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FA4EF78" w14:textId="0369141C" w:rsidR="000E5175" w:rsidRPr="00453F47" w:rsidRDefault="00F77910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25BEF" w14:paraId="1F3FBEEA" w14:textId="77777777" w:rsidTr="00CE1DD2">
        <w:tc>
          <w:tcPr>
            <w:tcW w:w="1668" w:type="dxa"/>
            <w:vMerge/>
            <w:vAlign w:val="center"/>
          </w:tcPr>
          <w:p w14:paraId="6DB9548C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14:paraId="79ED7039" w14:textId="77777777" w:rsidR="00125BEF" w:rsidRPr="00453F47" w:rsidRDefault="00125BE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การเงินและบัญชี</w:t>
            </w:r>
          </w:p>
        </w:tc>
        <w:tc>
          <w:tcPr>
            <w:tcW w:w="1134" w:type="dxa"/>
          </w:tcPr>
          <w:p w14:paraId="24F7342B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14:paraId="3A991A08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1E887887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7484A1CA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25BEF" w14:paraId="10EED3BB" w14:textId="77777777" w:rsidTr="00CE1DD2">
        <w:tc>
          <w:tcPr>
            <w:tcW w:w="1668" w:type="dxa"/>
            <w:vMerge/>
            <w:vAlign w:val="center"/>
          </w:tcPr>
          <w:p w14:paraId="6B8BECA6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14:paraId="72028DBE" w14:textId="662C0E65" w:rsidR="00125BEF" w:rsidRPr="00453F47" w:rsidRDefault="00125BE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แผนที่ภาษีและทะเบียนทรัพย์สิน</w:t>
            </w:r>
          </w:p>
        </w:tc>
        <w:tc>
          <w:tcPr>
            <w:tcW w:w="1134" w:type="dxa"/>
          </w:tcPr>
          <w:p w14:paraId="6704B286" w14:textId="77777777" w:rsidR="00125BEF" w:rsidRPr="00334BE8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3A41AC4D" w14:textId="51650A71" w:rsidR="00125BEF" w:rsidRPr="00453F47" w:rsidRDefault="008510F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1134" w:type="dxa"/>
          </w:tcPr>
          <w:p w14:paraId="047BD5DA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1DC7B170" w14:textId="7F3BD355" w:rsidR="00125BEF" w:rsidRPr="00453F47" w:rsidRDefault="008510F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</w:tr>
      <w:tr w:rsidR="00125BEF" w14:paraId="143CE203" w14:textId="77777777" w:rsidTr="00CE1DD2">
        <w:tc>
          <w:tcPr>
            <w:tcW w:w="1668" w:type="dxa"/>
            <w:vMerge/>
            <w:vAlign w:val="center"/>
          </w:tcPr>
          <w:p w14:paraId="353D6FB2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14:paraId="10F2D370" w14:textId="5829EC14" w:rsidR="00125BEF" w:rsidRPr="00453F47" w:rsidRDefault="00125BE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ผลประโยชน์ เร่งรัดและพัฒนารายได้</w:t>
            </w:r>
          </w:p>
        </w:tc>
        <w:tc>
          <w:tcPr>
            <w:tcW w:w="1134" w:type="dxa"/>
          </w:tcPr>
          <w:p w14:paraId="4EA62603" w14:textId="41A6198F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</w:tcPr>
          <w:p w14:paraId="570D0F04" w14:textId="5B55913C" w:rsidR="00125BEF" w:rsidRPr="00453F47" w:rsidRDefault="008510F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</w:tcPr>
          <w:p w14:paraId="2B05E2B2" w14:textId="1FBF54A7" w:rsidR="00125BEF" w:rsidRPr="00453F47" w:rsidRDefault="00F77910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1BD6A321" w14:textId="17C1C1FD" w:rsidR="00125BEF" w:rsidRPr="00453F47" w:rsidRDefault="008510F9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</w:tr>
      <w:tr w:rsidR="00125BEF" w14:paraId="50AE6893" w14:textId="77777777" w:rsidTr="00CE1DD2">
        <w:tc>
          <w:tcPr>
            <w:tcW w:w="1668" w:type="dxa"/>
            <w:vMerge/>
            <w:vAlign w:val="center"/>
          </w:tcPr>
          <w:p w14:paraId="7278FBBA" w14:textId="77777777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14:paraId="265DF48D" w14:textId="134B6102" w:rsidR="00125BEF" w:rsidRPr="00453F47" w:rsidRDefault="00125BE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พัสดุและทรัพย์สิน</w:t>
            </w:r>
          </w:p>
        </w:tc>
        <w:tc>
          <w:tcPr>
            <w:tcW w:w="1134" w:type="dxa"/>
          </w:tcPr>
          <w:p w14:paraId="7D7B80F0" w14:textId="54D711C1" w:rsidR="00125BEF" w:rsidRPr="00453F47" w:rsidRDefault="00125B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1134" w:type="dxa"/>
          </w:tcPr>
          <w:p w14:paraId="060E6E7A" w14:textId="4C3D882A" w:rsidR="00125BEF" w:rsidRDefault="00D870C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14:paraId="72B0F863" w14:textId="6F9D8AD9" w:rsidR="00125BEF" w:rsidRDefault="00D870C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</w:tcPr>
          <w:p w14:paraId="0A35E567" w14:textId="09E48DA3" w:rsidR="00125BEF" w:rsidRPr="00453F47" w:rsidRDefault="00D870C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74755E" w14:paraId="523BED1A" w14:textId="77777777" w:rsidTr="007C43E1">
        <w:tc>
          <w:tcPr>
            <w:tcW w:w="1668" w:type="dxa"/>
            <w:vMerge w:val="restart"/>
            <w:vAlign w:val="center"/>
          </w:tcPr>
          <w:p w14:paraId="7EB74954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ช่าง</w:t>
            </w:r>
          </w:p>
          <w:p w14:paraId="58851D37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14:paraId="05BEB102" w14:textId="77777777" w:rsidR="0074755E" w:rsidRPr="00453F47" w:rsidRDefault="0074755E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ช่าง </w:t>
            </w:r>
          </w:p>
        </w:tc>
        <w:tc>
          <w:tcPr>
            <w:tcW w:w="1134" w:type="dxa"/>
          </w:tcPr>
          <w:p w14:paraId="7F994E06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7533424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E041B94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EA2AFB7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74755E" w14:paraId="4413A2D5" w14:textId="77777777" w:rsidTr="00CE1DD2">
        <w:tc>
          <w:tcPr>
            <w:tcW w:w="1668" w:type="dxa"/>
            <w:vMerge/>
            <w:vAlign w:val="center"/>
          </w:tcPr>
          <w:p w14:paraId="6003CE51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14:paraId="0D0EEB65" w14:textId="7DA56178" w:rsidR="0074755E" w:rsidRPr="00453F47" w:rsidRDefault="0074755E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ธุรการ</w:t>
            </w:r>
          </w:p>
        </w:tc>
        <w:tc>
          <w:tcPr>
            <w:tcW w:w="1134" w:type="dxa"/>
          </w:tcPr>
          <w:p w14:paraId="10693FBC" w14:textId="2130D13D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30BED20F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238D5D39" w14:textId="395D2A5A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013E0A09" w14:textId="0409182C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</w:tr>
      <w:tr w:rsidR="0074755E" w14:paraId="143B1449" w14:textId="77777777" w:rsidTr="00A63B1F">
        <w:trPr>
          <w:trHeight w:val="466"/>
        </w:trPr>
        <w:tc>
          <w:tcPr>
            <w:tcW w:w="1668" w:type="dxa"/>
            <w:vMerge/>
            <w:vAlign w:val="center"/>
          </w:tcPr>
          <w:p w14:paraId="405A9B9F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6F110AAF" w14:textId="3B930B92" w:rsidR="0074755E" w:rsidRPr="00453F47" w:rsidRDefault="0074755E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วิศวกรรม</w:t>
            </w:r>
          </w:p>
        </w:tc>
        <w:tc>
          <w:tcPr>
            <w:tcW w:w="1134" w:type="dxa"/>
            <w:vAlign w:val="center"/>
          </w:tcPr>
          <w:p w14:paraId="7BD3D94D" w14:textId="15ABF3BC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09445763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DD9208C" w14:textId="09B97769" w:rsidR="0074755E" w:rsidRPr="00453F47" w:rsidRDefault="003D20C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1134" w:type="dxa"/>
            <w:vAlign w:val="center"/>
          </w:tcPr>
          <w:p w14:paraId="2DC25B73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74755E" w14:paraId="5E590709" w14:textId="77777777" w:rsidTr="00A63B1F">
        <w:trPr>
          <w:trHeight w:val="466"/>
        </w:trPr>
        <w:tc>
          <w:tcPr>
            <w:tcW w:w="1668" w:type="dxa"/>
            <w:vMerge/>
            <w:vAlign w:val="center"/>
          </w:tcPr>
          <w:p w14:paraId="2F4E18DB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621C5469" w14:textId="6693FC12" w:rsidR="0074755E" w:rsidRPr="00453F47" w:rsidRDefault="0074755E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าธารณูปโภค</w:t>
            </w:r>
          </w:p>
        </w:tc>
        <w:tc>
          <w:tcPr>
            <w:tcW w:w="1134" w:type="dxa"/>
            <w:vAlign w:val="center"/>
          </w:tcPr>
          <w:p w14:paraId="73DF2B97" w14:textId="00B2365D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53982BD4" w14:textId="0F866950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0FD6341E" w14:textId="4B412A60" w:rsidR="0074755E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279A1D0B" w14:textId="3AAF9677" w:rsidR="0074755E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74755E" w14:paraId="4B57E696" w14:textId="77777777" w:rsidTr="00A63B1F">
        <w:trPr>
          <w:trHeight w:val="466"/>
        </w:trPr>
        <w:tc>
          <w:tcPr>
            <w:tcW w:w="1668" w:type="dxa"/>
            <w:vMerge/>
            <w:vAlign w:val="center"/>
          </w:tcPr>
          <w:p w14:paraId="38857A8C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73BB2BA4" w14:textId="7CF9196C" w:rsidR="0074755E" w:rsidRPr="00453F47" w:rsidRDefault="0074755E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ถานที่ไฟฟ้าและสาธารณะ</w:t>
            </w:r>
          </w:p>
        </w:tc>
        <w:tc>
          <w:tcPr>
            <w:tcW w:w="1134" w:type="dxa"/>
            <w:vAlign w:val="center"/>
          </w:tcPr>
          <w:p w14:paraId="6E862A29" w14:textId="4FDC30B3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2C0C6334" w14:textId="7325E31B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7246828D" w14:textId="05BFC3B0" w:rsidR="0074755E" w:rsidRPr="00453F47" w:rsidRDefault="003D20C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1134" w:type="dxa"/>
            <w:vAlign w:val="center"/>
          </w:tcPr>
          <w:p w14:paraId="160B5210" w14:textId="7D2C29C5" w:rsidR="0074755E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74755E" w14:paraId="7C58E97C" w14:textId="77777777" w:rsidTr="00A63B1F">
        <w:trPr>
          <w:trHeight w:val="466"/>
        </w:trPr>
        <w:tc>
          <w:tcPr>
            <w:tcW w:w="1668" w:type="dxa"/>
            <w:vMerge/>
            <w:vAlign w:val="center"/>
          </w:tcPr>
          <w:p w14:paraId="0CFB6119" w14:textId="77777777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22C8A512" w14:textId="30EA3E8E" w:rsidR="0074755E" w:rsidRPr="00453F47" w:rsidRDefault="0074755E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วนสาธารณะ</w:t>
            </w:r>
          </w:p>
        </w:tc>
        <w:tc>
          <w:tcPr>
            <w:tcW w:w="1134" w:type="dxa"/>
            <w:vAlign w:val="center"/>
          </w:tcPr>
          <w:p w14:paraId="067164BB" w14:textId="4D453598" w:rsidR="0074755E" w:rsidRPr="00453F47" w:rsidRDefault="0074755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7320E75" w14:textId="224B62E7" w:rsidR="0074755E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6618501" w14:textId="411E06F8" w:rsidR="0074755E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63863C9" w14:textId="59DAD1CD" w:rsidR="0074755E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</w:tr>
      <w:tr w:rsidR="00395CA7" w14:paraId="74BDAF21" w14:textId="77777777" w:rsidTr="0057700C">
        <w:trPr>
          <w:trHeight w:val="471"/>
        </w:trPr>
        <w:tc>
          <w:tcPr>
            <w:tcW w:w="1668" w:type="dxa"/>
            <w:vMerge w:val="restart"/>
            <w:vAlign w:val="center"/>
          </w:tcPr>
          <w:p w14:paraId="3985EF44" w14:textId="712A9926" w:rsidR="00395CA7" w:rsidRPr="00453F47" w:rsidRDefault="00395CA7" w:rsidP="005770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สาธารณสุขและสิ่งแวดล้อม</w:t>
            </w: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6238C6C3" w14:textId="654DFEF8" w:rsidR="00395CA7" w:rsidRPr="00453F47" w:rsidRDefault="00395CA7" w:rsidP="0057700C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ธารณสุขและสิ่งแวดล้อม</w:t>
            </w:r>
          </w:p>
        </w:tc>
        <w:tc>
          <w:tcPr>
            <w:tcW w:w="1134" w:type="dxa"/>
            <w:vAlign w:val="center"/>
          </w:tcPr>
          <w:p w14:paraId="372E167C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7E215F3F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4FE9AC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1C45A01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395CA7" w14:paraId="286168CF" w14:textId="77777777" w:rsidTr="00CE1DD2">
        <w:tc>
          <w:tcPr>
            <w:tcW w:w="1668" w:type="dxa"/>
            <w:vMerge/>
            <w:vAlign w:val="center"/>
          </w:tcPr>
          <w:p w14:paraId="2BF46BDE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14:paraId="5ADAE642" w14:textId="30F2BAB2" w:rsidR="00395CA7" w:rsidRPr="00395CA7" w:rsidRDefault="00395CA7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395CA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ธุรการ</w:t>
            </w:r>
          </w:p>
        </w:tc>
        <w:tc>
          <w:tcPr>
            <w:tcW w:w="1134" w:type="dxa"/>
          </w:tcPr>
          <w:p w14:paraId="1AC05E2D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60E9A2E9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7E1BB82E" w14:textId="46DAB845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</w:tcPr>
          <w:p w14:paraId="0875C05D" w14:textId="4811F529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</w:tr>
      <w:tr w:rsidR="00395CA7" w14:paraId="46971237" w14:textId="77777777" w:rsidTr="0057700C">
        <w:trPr>
          <w:trHeight w:val="427"/>
        </w:trPr>
        <w:tc>
          <w:tcPr>
            <w:tcW w:w="1668" w:type="dxa"/>
            <w:vMerge/>
            <w:vAlign w:val="center"/>
          </w:tcPr>
          <w:p w14:paraId="3BFE8971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2EEB8F64" w14:textId="01236F22" w:rsidR="00395CA7" w:rsidRPr="00395CA7" w:rsidRDefault="00395CA7" w:rsidP="000C1026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395CA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ุขาภิบาลและอนามัยสิ่งแวดล้อม</w:t>
            </w:r>
          </w:p>
        </w:tc>
        <w:tc>
          <w:tcPr>
            <w:tcW w:w="1134" w:type="dxa"/>
            <w:vAlign w:val="center"/>
          </w:tcPr>
          <w:p w14:paraId="1DE8B2EA" w14:textId="080239E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vAlign w:val="center"/>
          </w:tcPr>
          <w:p w14:paraId="03248EB5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2C83651C" w14:textId="1374596D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47CAB538" w14:textId="7197718D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395CA7" w14:paraId="76C5AF92" w14:textId="77777777" w:rsidTr="0057700C">
        <w:trPr>
          <w:trHeight w:val="427"/>
        </w:trPr>
        <w:tc>
          <w:tcPr>
            <w:tcW w:w="1668" w:type="dxa"/>
            <w:vMerge/>
            <w:vAlign w:val="center"/>
          </w:tcPr>
          <w:p w14:paraId="79785383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1828C2CD" w14:textId="06D35D1E" w:rsidR="00395CA7" w:rsidRPr="00453F47" w:rsidRDefault="00395CA7" w:rsidP="000C102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่งเสริมสุขภาพ</w:t>
            </w:r>
          </w:p>
        </w:tc>
        <w:tc>
          <w:tcPr>
            <w:tcW w:w="1134" w:type="dxa"/>
            <w:vAlign w:val="center"/>
          </w:tcPr>
          <w:p w14:paraId="6EC5EFD6" w14:textId="03C27128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vAlign w:val="center"/>
          </w:tcPr>
          <w:p w14:paraId="3A8EDBE1" w14:textId="59EC2EF3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15961963" w14:textId="54D1FC83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3A58ABDA" w14:textId="16D11E6F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395CA7" w14:paraId="59E6AC02" w14:textId="77777777" w:rsidTr="0057700C">
        <w:trPr>
          <w:trHeight w:val="427"/>
        </w:trPr>
        <w:tc>
          <w:tcPr>
            <w:tcW w:w="1668" w:type="dxa"/>
            <w:vMerge/>
            <w:vAlign w:val="center"/>
          </w:tcPr>
          <w:p w14:paraId="527398B4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37B602EA" w14:textId="0C31BE63" w:rsidR="00395CA7" w:rsidRPr="00453F47" w:rsidRDefault="00395CA7" w:rsidP="000C102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รักษาความสะอาด</w:t>
            </w:r>
          </w:p>
        </w:tc>
        <w:tc>
          <w:tcPr>
            <w:tcW w:w="1134" w:type="dxa"/>
            <w:vAlign w:val="center"/>
          </w:tcPr>
          <w:p w14:paraId="5C9A9676" w14:textId="5873FD1A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318B0356" w14:textId="45E5D8BB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1134" w:type="dxa"/>
            <w:vAlign w:val="center"/>
          </w:tcPr>
          <w:p w14:paraId="3D0BC53F" w14:textId="6F8950ED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079AD4E9" w14:textId="6E462131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</w:tr>
      <w:tr w:rsidR="00395CA7" w14:paraId="2B4CAF52" w14:textId="77777777" w:rsidTr="0057700C">
        <w:trPr>
          <w:trHeight w:val="427"/>
        </w:trPr>
        <w:tc>
          <w:tcPr>
            <w:tcW w:w="1668" w:type="dxa"/>
            <w:vMerge/>
            <w:vAlign w:val="center"/>
          </w:tcPr>
          <w:p w14:paraId="5ABBBBDB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6F22B751" w14:textId="2F647237" w:rsidR="00395CA7" w:rsidRPr="00453F47" w:rsidRDefault="00395CA7" w:rsidP="000C102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โรงฆ่าสัตว์</w:t>
            </w:r>
          </w:p>
        </w:tc>
        <w:tc>
          <w:tcPr>
            <w:tcW w:w="1134" w:type="dxa"/>
            <w:vAlign w:val="center"/>
          </w:tcPr>
          <w:p w14:paraId="21DF9ACF" w14:textId="74C1B266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1A42BEC2" w14:textId="1DB86A82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vAlign w:val="center"/>
          </w:tcPr>
          <w:p w14:paraId="0D9CDDDD" w14:textId="01F294AE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55F82267" w14:textId="4FDC0E00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</w:tr>
      <w:tr w:rsidR="00395CA7" w14:paraId="088B9CC8" w14:textId="77777777" w:rsidTr="0057700C">
        <w:trPr>
          <w:trHeight w:val="427"/>
        </w:trPr>
        <w:tc>
          <w:tcPr>
            <w:tcW w:w="1668" w:type="dxa"/>
            <w:vMerge w:val="restart"/>
            <w:vAlign w:val="center"/>
          </w:tcPr>
          <w:p w14:paraId="08DAFA7B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การศึกษา</w:t>
            </w:r>
          </w:p>
          <w:p w14:paraId="7576B096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65616632" w14:textId="51197480" w:rsidR="00395CA7" w:rsidRPr="00453F47" w:rsidRDefault="00395CA7" w:rsidP="000C102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การศึกษา</w:t>
            </w:r>
          </w:p>
        </w:tc>
        <w:tc>
          <w:tcPr>
            <w:tcW w:w="1134" w:type="dxa"/>
            <w:vAlign w:val="center"/>
          </w:tcPr>
          <w:p w14:paraId="649A882B" w14:textId="53C7EC71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vAlign w:val="center"/>
          </w:tcPr>
          <w:p w14:paraId="1766CB11" w14:textId="37C687E3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5D88FECD" w14:textId="5657EB53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6BA3DE14" w14:textId="05EBC385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395CA7" w14:paraId="4DA85276" w14:textId="77777777" w:rsidTr="0011252B">
        <w:tc>
          <w:tcPr>
            <w:tcW w:w="1668" w:type="dxa"/>
            <w:vMerge/>
            <w:vAlign w:val="center"/>
          </w:tcPr>
          <w:p w14:paraId="75B6AC00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7BF18304" w14:textId="0E3E8E72" w:rsidR="00395CA7" w:rsidRPr="00453F47" w:rsidRDefault="00395CA7" w:rsidP="0057700C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ธุรการ</w:t>
            </w:r>
          </w:p>
        </w:tc>
        <w:tc>
          <w:tcPr>
            <w:tcW w:w="1134" w:type="dxa"/>
            <w:vAlign w:val="center"/>
          </w:tcPr>
          <w:p w14:paraId="7B3C3CF1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50FAD991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2797ECB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A0219E5" w14:textId="57ECDE96" w:rsidR="00395CA7" w:rsidRPr="00453F47" w:rsidRDefault="003D20C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</w:tr>
      <w:tr w:rsidR="00395CA7" w14:paraId="1828B1A1" w14:textId="77777777" w:rsidTr="00A63B1F">
        <w:trPr>
          <w:trHeight w:val="471"/>
        </w:trPr>
        <w:tc>
          <w:tcPr>
            <w:tcW w:w="1668" w:type="dxa"/>
            <w:vMerge/>
            <w:vAlign w:val="center"/>
          </w:tcPr>
          <w:p w14:paraId="4D7064C3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6BD67C42" w14:textId="7D8835F9" w:rsidR="00395CA7" w:rsidRPr="00453F47" w:rsidRDefault="00395CA7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ีฬา ศาสนา และวัฒนธรรม</w:t>
            </w:r>
          </w:p>
        </w:tc>
        <w:tc>
          <w:tcPr>
            <w:tcW w:w="1134" w:type="dxa"/>
            <w:vAlign w:val="center"/>
          </w:tcPr>
          <w:p w14:paraId="1E69CDA4" w14:textId="00802F9A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vAlign w:val="center"/>
          </w:tcPr>
          <w:p w14:paraId="5C02C227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70DF2722" w14:textId="4C10CCD2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3BED42CE" w14:textId="401C427E" w:rsidR="00395CA7" w:rsidRPr="00453F47" w:rsidRDefault="003D20C5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</w:tr>
      <w:tr w:rsidR="00395CA7" w14:paraId="1A20978E" w14:textId="77777777" w:rsidTr="00CE1DD2">
        <w:tc>
          <w:tcPr>
            <w:tcW w:w="1668" w:type="dxa"/>
            <w:vMerge/>
          </w:tcPr>
          <w:p w14:paraId="6C332A54" w14:textId="77777777" w:rsidR="00395CA7" w:rsidRPr="00453F47" w:rsidRDefault="00395CA7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14:paraId="01EBC53E" w14:textId="3A65F9DD" w:rsidR="00395CA7" w:rsidRPr="00395CA7" w:rsidRDefault="00395CA7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395CA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ศูนย์พัฒนาเด็กเล็ก</w:t>
            </w:r>
          </w:p>
        </w:tc>
        <w:tc>
          <w:tcPr>
            <w:tcW w:w="1134" w:type="dxa"/>
          </w:tcPr>
          <w:p w14:paraId="4CFA7E37" w14:textId="5FE148B0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1134" w:type="dxa"/>
          </w:tcPr>
          <w:p w14:paraId="40C8E1A5" w14:textId="77777777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14:paraId="7585435E" w14:textId="29360F9F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1134" w:type="dxa"/>
          </w:tcPr>
          <w:p w14:paraId="1476517B" w14:textId="48A1AFDF" w:rsidR="00395CA7" w:rsidRPr="00453F47" w:rsidRDefault="00395CA7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4</w:t>
            </w:r>
          </w:p>
        </w:tc>
      </w:tr>
      <w:tr w:rsidR="00DE4097" w:rsidRPr="00453F47" w14:paraId="28698DF9" w14:textId="77777777" w:rsidTr="000C1026">
        <w:tc>
          <w:tcPr>
            <w:tcW w:w="1668" w:type="dxa"/>
            <w:vMerge w:val="restart"/>
            <w:vAlign w:val="center"/>
          </w:tcPr>
          <w:p w14:paraId="491E2CF0" w14:textId="40162F46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วัสดิการสังคม</w:t>
            </w:r>
          </w:p>
          <w:p w14:paraId="25AEDF89" w14:textId="77777777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40C25746" w14:textId="1F263136" w:rsidR="00DE4097" w:rsidRPr="00453F47" w:rsidRDefault="00DE4097" w:rsidP="000C102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วัสดิการสังคม</w:t>
            </w:r>
          </w:p>
        </w:tc>
        <w:tc>
          <w:tcPr>
            <w:tcW w:w="1134" w:type="dxa"/>
            <w:vAlign w:val="center"/>
          </w:tcPr>
          <w:p w14:paraId="7A9ADD5C" w14:textId="77777777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222B16D3" w14:textId="77777777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A174EA1" w14:textId="77777777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B305640" w14:textId="77777777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DE4097" w:rsidRPr="00453F47" w14:paraId="6FB3EAA6" w14:textId="77777777" w:rsidTr="000C1026">
        <w:trPr>
          <w:trHeight w:val="471"/>
        </w:trPr>
        <w:tc>
          <w:tcPr>
            <w:tcW w:w="1668" w:type="dxa"/>
            <w:vMerge/>
            <w:vAlign w:val="center"/>
          </w:tcPr>
          <w:p w14:paraId="74785030" w14:textId="77777777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14:paraId="46A92D42" w14:textId="0D6126DE" w:rsidR="00DE4097" w:rsidRPr="00453F47" w:rsidRDefault="00DE4097" w:rsidP="000C1026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ธุรการ</w:t>
            </w:r>
          </w:p>
        </w:tc>
        <w:tc>
          <w:tcPr>
            <w:tcW w:w="1134" w:type="dxa"/>
            <w:vAlign w:val="center"/>
          </w:tcPr>
          <w:p w14:paraId="633A2580" w14:textId="4083B6CD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vAlign w:val="center"/>
          </w:tcPr>
          <w:p w14:paraId="48BD8840" w14:textId="1808BA48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2A20D68B" w14:textId="21DF0D89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48D35D6D" w14:textId="78342ABD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DE4097" w:rsidRPr="00453F47" w14:paraId="52E65A8E" w14:textId="77777777" w:rsidTr="000C1026">
        <w:tc>
          <w:tcPr>
            <w:tcW w:w="1668" w:type="dxa"/>
            <w:vMerge/>
          </w:tcPr>
          <w:p w14:paraId="643DCA27" w14:textId="77777777" w:rsidR="00DE4097" w:rsidRPr="00453F47" w:rsidRDefault="00DE4097" w:rsidP="000C1026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14:paraId="31813115" w14:textId="4604C342" w:rsidR="00DE4097" w:rsidRPr="00DE4097" w:rsidRDefault="00DE4097" w:rsidP="000C1026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DE409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ังคมสงเคราะห์</w:t>
            </w:r>
          </w:p>
        </w:tc>
        <w:tc>
          <w:tcPr>
            <w:tcW w:w="1134" w:type="dxa"/>
          </w:tcPr>
          <w:p w14:paraId="4444B038" w14:textId="61EC5416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14:paraId="1A293A06" w14:textId="52A1F5A0" w:rsidR="00DE4097" w:rsidRPr="00453F47" w:rsidRDefault="00564A12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3AA3BE50" w14:textId="53F755C3" w:rsidR="00DE4097" w:rsidRPr="00453F47" w:rsidRDefault="00564A12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36C8DD80" w14:textId="4262B1A0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</w:tr>
      <w:tr w:rsidR="00DE4097" w:rsidRPr="00453F47" w14:paraId="7693028A" w14:textId="77777777" w:rsidTr="000C1026">
        <w:tc>
          <w:tcPr>
            <w:tcW w:w="1668" w:type="dxa"/>
            <w:vMerge/>
          </w:tcPr>
          <w:p w14:paraId="2EE83D54" w14:textId="77777777" w:rsidR="00DE4097" w:rsidRPr="00453F47" w:rsidRDefault="00DE4097" w:rsidP="000C1026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14:paraId="1E85911D" w14:textId="285281D0" w:rsidR="00DE4097" w:rsidRPr="00DE4097" w:rsidRDefault="00DE4097" w:rsidP="000C1026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DE409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พัฒนาชุมชน</w:t>
            </w:r>
          </w:p>
        </w:tc>
        <w:tc>
          <w:tcPr>
            <w:tcW w:w="1134" w:type="dxa"/>
          </w:tcPr>
          <w:p w14:paraId="051CD7F6" w14:textId="05170F26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</w:tcPr>
          <w:p w14:paraId="3E95A45A" w14:textId="5EED62E2" w:rsidR="00DE4097" w:rsidRPr="00453F47" w:rsidRDefault="00564A12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0DCEDC14" w14:textId="2A58E886" w:rsidR="00DE4097" w:rsidRPr="00453F47" w:rsidRDefault="00564A12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53DD9466" w14:textId="2FDD17A6" w:rsidR="00DE4097" w:rsidRPr="00453F47" w:rsidRDefault="00564A12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DE4097" w:rsidRPr="00453F47" w14:paraId="696CA730" w14:textId="77777777" w:rsidTr="000C1026">
        <w:tc>
          <w:tcPr>
            <w:tcW w:w="1668" w:type="dxa"/>
            <w:vMerge/>
          </w:tcPr>
          <w:p w14:paraId="742198DD" w14:textId="77777777" w:rsidR="00DE4097" w:rsidRPr="00453F47" w:rsidRDefault="00DE4097" w:rsidP="000C1026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14:paraId="47F2591C" w14:textId="2B5D9757" w:rsidR="00DE4097" w:rsidRPr="00DE4097" w:rsidRDefault="00DE4097" w:rsidP="000C1026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DE409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วัสดิการเด็กและเยาวชน</w:t>
            </w:r>
          </w:p>
        </w:tc>
        <w:tc>
          <w:tcPr>
            <w:tcW w:w="1134" w:type="dxa"/>
          </w:tcPr>
          <w:p w14:paraId="375166B5" w14:textId="60ACD821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14:paraId="48DDF7EF" w14:textId="4FE11345" w:rsidR="00DE4097" w:rsidRPr="00453F47" w:rsidRDefault="00564A12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067D5EEC" w14:textId="08AD215A" w:rsidR="00DE4097" w:rsidRPr="00453F47" w:rsidRDefault="00564A12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12AF4812" w14:textId="5F451499" w:rsidR="00DE4097" w:rsidRPr="00453F47" w:rsidRDefault="00DE4097" w:rsidP="000C102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</w:tr>
    </w:tbl>
    <w:p w14:paraId="7ECA7A48" w14:textId="77777777" w:rsidR="00E55A62" w:rsidRDefault="00E55A62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14:paraId="6F62DB14" w14:textId="079BCB14" w:rsidR="00453F47" w:rsidRDefault="00453F47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8.2 </w:t>
      </w:r>
      <w:r w:rsidR="009B47D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การกำหนดตำแหน่ง</w:t>
      </w:r>
    </w:p>
    <w:p w14:paraId="3E7B8CD2" w14:textId="436FFEBA" w:rsidR="009B47D2" w:rsidRDefault="00EC4DC9" w:rsidP="009B47D2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</w:t>
      </w:r>
      <w:r w:rsidR="007F3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ของ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่มีในปัจจุบัน ใช้</w:t>
      </w:r>
      <w:r w:rsidR="0031783F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มีเป็นตัวกำหนดเป็นเกณฑ์ ดังนั้นในระยะเวลา 3 ปี ตั้งแต่ปีงบประมาณ  256</w:t>
      </w:r>
      <w:r w:rsidR="00075B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75BE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1266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กรอบอัตรากำลัง เพื่อใช้ในการปฏิบัติงาน ในภาร</w:t>
      </w:r>
      <w:r w:rsidR="00110AEC">
        <w:rPr>
          <w:rFonts w:ascii="TH SarabunIT๙" w:hAnsi="TH SarabunIT๙" w:cs="TH SarabunIT๙" w:hint="cs"/>
          <w:sz w:val="32"/>
          <w:szCs w:val="32"/>
          <w:cs/>
        </w:rPr>
        <w:t>กิจให้บรรลุตามวัตถุประสงค์ และสัม</w:t>
      </w:r>
      <w:r>
        <w:rPr>
          <w:rFonts w:ascii="TH SarabunIT๙" w:hAnsi="TH SarabunIT๙" w:cs="TH SarabunIT๙" w:hint="cs"/>
          <w:sz w:val="32"/>
          <w:szCs w:val="32"/>
          <w:cs/>
        </w:rPr>
        <w:t>ฤทธิ์ผลตามเป้าหมายที่วางไว้  ดังนี้</w:t>
      </w:r>
    </w:p>
    <w:p w14:paraId="35276E92" w14:textId="77777777" w:rsidR="008510F9" w:rsidRDefault="008510F9" w:rsidP="009B47D2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83C75E" w14:textId="77777777" w:rsidR="009B47D2" w:rsidRPr="009C52AF" w:rsidRDefault="009B47D2" w:rsidP="009B47D2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37"/>
        <w:gridCol w:w="850"/>
        <w:gridCol w:w="823"/>
        <w:gridCol w:w="852"/>
        <w:gridCol w:w="788"/>
        <w:gridCol w:w="850"/>
        <w:gridCol w:w="770"/>
        <w:gridCol w:w="838"/>
        <w:gridCol w:w="8"/>
      </w:tblGrid>
      <w:tr w:rsidR="00645898" w:rsidRPr="001239A1" w14:paraId="3CC08B44" w14:textId="77777777" w:rsidTr="00C8354E">
        <w:trPr>
          <w:gridAfter w:val="1"/>
          <w:wAfter w:w="8" w:type="dxa"/>
          <w:cantSplit/>
        </w:trPr>
        <w:tc>
          <w:tcPr>
            <w:tcW w:w="3420" w:type="dxa"/>
            <w:vMerge w:val="restart"/>
            <w:vAlign w:val="center"/>
          </w:tcPr>
          <w:p w14:paraId="48844960" w14:textId="77777777" w:rsidR="00645898" w:rsidRPr="001239A1" w:rsidRDefault="00645898" w:rsidP="002269BB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37" w:type="dxa"/>
            <w:vMerge w:val="restart"/>
          </w:tcPr>
          <w:p w14:paraId="15FFB4C1" w14:textId="77777777" w:rsidR="00645898" w:rsidRPr="00E11266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</w:t>
            </w:r>
            <w:r w:rsidRPr="00E11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25" w:type="dxa"/>
            <w:gridSpan w:val="3"/>
          </w:tcPr>
          <w:p w14:paraId="0DC61187" w14:textId="77777777" w:rsidR="00645898" w:rsidRPr="00E11266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2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408" w:type="dxa"/>
            <w:gridSpan w:val="3"/>
            <w:vAlign w:val="center"/>
          </w:tcPr>
          <w:p w14:paraId="029B317A" w14:textId="77777777" w:rsidR="00645898" w:rsidRPr="00E11266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 </w:t>
            </w:r>
            <w:r w:rsidRPr="00E112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E11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838" w:type="dxa"/>
            <w:vAlign w:val="center"/>
          </w:tcPr>
          <w:p w14:paraId="16C5C919" w14:textId="77777777" w:rsidR="00645898" w:rsidRPr="00E11266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69BB" w:rsidRPr="001239A1" w14:paraId="6B79385D" w14:textId="77777777" w:rsidTr="00C8354E">
        <w:trPr>
          <w:cantSplit/>
        </w:trPr>
        <w:tc>
          <w:tcPr>
            <w:tcW w:w="3420" w:type="dxa"/>
            <w:vMerge/>
          </w:tcPr>
          <w:p w14:paraId="41AB8F9D" w14:textId="77777777"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  <w:vMerge/>
          </w:tcPr>
          <w:p w14:paraId="6DB140B1" w14:textId="77777777"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0BAB28" w14:textId="77777777" w:rsidR="002269BB" w:rsidRPr="00116558" w:rsidRDefault="002269BB" w:rsidP="006D49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6D49F1" w:rsidRPr="00116558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823" w:type="dxa"/>
            <w:vAlign w:val="center"/>
          </w:tcPr>
          <w:p w14:paraId="0EB1E3E4" w14:textId="77777777" w:rsidR="002269BB" w:rsidRPr="00116558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110AEC" w:rsidRPr="00116558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852" w:type="dxa"/>
            <w:vAlign w:val="center"/>
          </w:tcPr>
          <w:p w14:paraId="59806ACF" w14:textId="77777777" w:rsidR="002269BB" w:rsidRPr="00116558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110AEC" w:rsidRPr="00116558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788" w:type="dxa"/>
            <w:vAlign w:val="center"/>
          </w:tcPr>
          <w:p w14:paraId="2E8E5DE5" w14:textId="77777777" w:rsidR="002269BB" w:rsidRPr="00116558" w:rsidRDefault="002269BB" w:rsidP="006A0DB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110AEC" w:rsidRPr="00116558">
              <w:rPr>
                <w:rFonts w:ascii="TH SarabunIT๙" w:hAnsi="TH SarabunIT๙" w:cs="TH SarabunIT๙"/>
                <w:b/>
                <w:bCs/>
                <w:sz w:val="28"/>
              </w:rPr>
              <w:t>564</w:t>
            </w:r>
          </w:p>
        </w:tc>
        <w:tc>
          <w:tcPr>
            <w:tcW w:w="850" w:type="dxa"/>
            <w:vAlign w:val="center"/>
          </w:tcPr>
          <w:p w14:paraId="26B4D3BD" w14:textId="77777777" w:rsidR="002269BB" w:rsidRPr="00116558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110AEC" w:rsidRPr="00116558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70" w:type="dxa"/>
            <w:vAlign w:val="center"/>
          </w:tcPr>
          <w:p w14:paraId="022BC052" w14:textId="77777777" w:rsidR="002269BB" w:rsidRPr="00116558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110AEC" w:rsidRPr="00116558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846" w:type="dxa"/>
            <w:gridSpan w:val="2"/>
          </w:tcPr>
          <w:p w14:paraId="637DC847" w14:textId="77777777"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266" w:rsidRPr="001239A1" w14:paraId="02ECC4E9" w14:textId="77777777" w:rsidTr="00C8354E">
        <w:tc>
          <w:tcPr>
            <w:tcW w:w="3420" w:type="dxa"/>
          </w:tcPr>
          <w:p w14:paraId="1ACF941C" w14:textId="3395A8CB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 ระดับกลาง(ปลัดเทศบาลตำบล)</w:t>
            </w:r>
          </w:p>
        </w:tc>
        <w:tc>
          <w:tcPr>
            <w:tcW w:w="737" w:type="dxa"/>
          </w:tcPr>
          <w:p w14:paraId="2871B6C3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D7D2059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3" w:type="dxa"/>
          </w:tcPr>
          <w:p w14:paraId="344EB114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2" w:type="dxa"/>
          </w:tcPr>
          <w:p w14:paraId="49EC0F53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8" w:type="dxa"/>
          </w:tcPr>
          <w:p w14:paraId="0014D2CD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39E7A850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70" w:type="dxa"/>
          </w:tcPr>
          <w:p w14:paraId="0730D47E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6" w:type="dxa"/>
            <w:gridSpan w:val="2"/>
          </w:tcPr>
          <w:p w14:paraId="77549533" w14:textId="77777777" w:rsidR="00E11266" w:rsidRPr="001239A1" w:rsidRDefault="00E11266" w:rsidP="00E11266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1266" w:rsidRPr="001239A1" w14:paraId="72435CB6" w14:textId="77777777" w:rsidTr="00C8354E">
        <w:tc>
          <w:tcPr>
            <w:tcW w:w="3420" w:type="dxa"/>
          </w:tcPr>
          <w:p w14:paraId="38580B0F" w14:textId="77777777" w:rsidR="00E11266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บริหารงานท้องถิ่น ระดับต้น </w:t>
            </w:r>
          </w:p>
          <w:p w14:paraId="60354EE7" w14:textId="24AD03AF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(รองปลัดเทศบาล)</w:t>
            </w:r>
          </w:p>
        </w:tc>
        <w:tc>
          <w:tcPr>
            <w:tcW w:w="737" w:type="dxa"/>
          </w:tcPr>
          <w:p w14:paraId="7820D506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E99309B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3" w:type="dxa"/>
          </w:tcPr>
          <w:p w14:paraId="75EA73A9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2" w:type="dxa"/>
          </w:tcPr>
          <w:p w14:paraId="3E6413EE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8" w:type="dxa"/>
          </w:tcPr>
          <w:p w14:paraId="205D5CEA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8C2537A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2093A54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070F552D" w14:textId="77777777" w:rsidR="00E11266" w:rsidRPr="001239A1" w:rsidRDefault="00E11266" w:rsidP="00E11266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14:paraId="0B5D1CBC" w14:textId="77777777" w:rsidTr="00C8354E">
        <w:tc>
          <w:tcPr>
            <w:tcW w:w="3420" w:type="dxa"/>
          </w:tcPr>
          <w:p w14:paraId="1D48A941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</w:tc>
        <w:tc>
          <w:tcPr>
            <w:tcW w:w="737" w:type="dxa"/>
          </w:tcPr>
          <w:p w14:paraId="0791F543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57ACC3B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52F9B273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503FB666" w14:textId="77777777"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374551FA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66C560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76AEE0BE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2DF0D661" w14:textId="77777777"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266" w:rsidRPr="001239A1" w14:paraId="2FA9C236" w14:textId="77777777" w:rsidTr="00C8354E">
        <w:tc>
          <w:tcPr>
            <w:tcW w:w="3420" w:type="dxa"/>
          </w:tcPr>
          <w:p w14:paraId="63D7056A" w14:textId="77777777" w:rsidR="00E11266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บริหารงานทั่วไป ระดับต้น </w:t>
            </w:r>
          </w:p>
          <w:p w14:paraId="19574BEC" w14:textId="4AF79A3C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(หัวหน้าสำนักปลัด)</w:t>
            </w:r>
          </w:p>
        </w:tc>
        <w:tc>
          <w:tcPr>
            <w:tcW w:w="737" w:type="dxa"/>
          </w:tcPr>
          <w:p w14:paraId="4508553B" w14:textId="3F4361F2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BBA909F" w14:textId="11FE36D4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6F4B1BF2" w14:textId="2E064081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2F7BFA3E" w14:textId="3C5926A0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423BE295" w14:textId="79AF8C65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E70419A" w14:textId="383A64AB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39171C3" w14:textId="0C49C27B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7DC5FDE2" w14:textId="77777777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1266" w:rsidRPr="00F3048B" w14:paraId="6A9E1341" w14:textId="77777777" w:rsidTr="00C8354E">
        <w:tc>
          <w:tcPr>
            <w:tcW w:w="3420" w:type="dxa"/>
          </w:tcPr>
          <w:p w14:paraId="6EB0EA1F" w14:textId="77777777" w:rsidR="00E11266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บริหารงานทั่วไป ระดับต้น </w:t>
            </w:r>
          </w:p>
          <w:p w14:paraId="1E8C55E1" w14:textId="14129B67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(หัวหน้าฝ่ายปกครอง)</w:t>
            </w:r>
          </w:p>
        </w:tc>
        <w:tc>
          <w:tcPr>
            <w:tcW w:w="737" w:type="dxa"/>
          </w:tcPr>
          <w:p w14:paraId="08C75E6D" w14:textId="48A30BA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37E2C39" w14:textId="32C115D9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7A73827C" w14:textId="4748BFD0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3C61D1F2" w14:textId="302452A9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0FC01758" w14:textId="6D548E9B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74C4A0F" w14:textId="5B73DE49" w:rsidR="00E11266" w:rsidRPr="001239A1" w:rsidRDefault="008510F9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70" w:type="dxa"/>
          </w:tcPr>
          <w:p w14:paraId="24C1F90B" w14:textId="3BF694D8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407BDB6F" w14:textId="30A536D4" w:rsidR="00E11266" w:rsidRPr="00F3048B" w:rsidRDefault="00E11266" w:rsidP="00F3048B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E11266" w:rsidRPr="001239A1" w14:paraId="1EFBB435" w14:textId="77777777" w:rsidTr="00C8354E">
        <w:tc>
          <w:tcPr>
            <w:tcW w:w="3420" w:type="dxa"/>
          </w:tcPr>
          <w:p w14:paraId="3986B8F9" w14:textId="77777777" w:rsidR="00E11266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บริหารงานทั่วไป ระดับต้น </w:t>
            </w:r>
          </w:p>
          <w:p w14:paraId="4D558DF6" w14:textId="0072EAEC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492C">
              <w:rPr>
                <w:rFonts w:ascii="TH SarabunIT๙" w:hAnsi="TH SarabunIT๙" w:cs="TH SarabunIT๙"/>
                <w:sz w:val="28"/>
                <w:cs/>
              </w:rPr>
              <w:t>(หัวหน้าฝ่ายป้องกัน</w:t>
            </w:r>
            <w:r w:rsidRPr="009D492C">
              <w:rPr>
                <w:rFonts w:ascii="TH SarabunIT๙" w:hAnsi="TH SarabunIT๙" w:cs="TH SarabunIT๙" w:hint="cs"/>
                <w:sz w:val="28"/>
                <w:cs/>
              </w:rPr>
              <w:t>และรักษาความสงบ</w:t>
            </w:r>
            <w:r w:rsidRPr="009D492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37" w:type="dxa"/>
          </w:tcPr>
          <w:p w14:paraId="6633FF0A" w14:textId="65B668A8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3CC1951" w14:textId="415713D5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77F42DD6" w14:textId="61B9C080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6D8F5CDB" w14:textId="54A141FC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2FEA2FFA" w14:textId="7DE73F53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63F4B62" w14:textId="4D67EEB0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53BC5F9" w14:textId="5D58A0AA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61268CFD" w14:textId="77777777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1266" w:rsidRPr="001239A1" w14:paraId="4D51BB6B" w14:textId="77777777" w:rsidTr="00C8354E">
        <w:tc>
          <w:tcPr>
            <w:tcW w:w="3420" w:type="dxa"/>
          </w:tcPr>
          <w:p w14:paraId="393D171E" w14:textId="7B00E5B5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ก.)</w:t>
            </w:r>
          </w:p>
        </w:tc>
        <w:tc>
          <w:tcPr>
            <w:tcW w:w="737" w:type="dxa"/>
          </w:tcPr>
          <w:p w14:paraId="77ACA6C6" w14:textId="0BED3A41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586E1B5" w14:textId="11115880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128DA643" w14:textId="0F866931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5F301315" w14:textId="2EC3FD52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5258F60D" w14:textId="56A861C3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9E4405E" w14:textId="700F41D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486225B" w14:textId="6A8B9A62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28E0A61F" w14:textId="77777777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266" w:rsidRPr="001239A1" w14:paraId="29A6B7DA" w14:textId="77777777" w:rsidTr="00C8354E">
        <w:tc>
          <w:tcPr>
            <w:tcW w:w="3420" w:type="dxa"/>
          </w:tcPr>
          <w:p w14:paraId="538FCEA3" w14:textId="12747F1A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ก.)</w:t>
            </w:r>
          </w:p>
        </w:tc>
        <w:tc>
          <w:tcPr>
            <w:tcW w:w="737" w:type="dxa"/>
          </w:tcPr>
          <w:p w14:paraId="4EF72A17" w14:textId="749F927E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B169D40" w14:textId="7F40A790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2D9BABD8" w14:textId="57B09186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481C403B" w14:textId="3D258E79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7ED8EB33" w14:textId="3A776E02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2C40693" w14:textId="0A0FA6C3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53D29C5" w14:textId="0260AE03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66782169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266" w:rsidRPr="001239A1" w14:paraId="1AD98425" w14:textId="77777777" w:rsidTr="00C8354E">
        <w:tc>
          <w:tcPr>
            <w:tcW w:w="3420" w:type="dxa"/>
          </w:tcPr>
          <w:p w14:paraId="7BE7DF96" w14:textId="2BF86B49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ะเบียนและบั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ก.)</w:t>
            </w:r>
          </w:p>
        </w:tc>
        <w:tc>
          <w:tcPr>
            <w:tcW w:w="737" w:type="dxa"/>
          </w:tcPr>
          <w:p w14:paraId="097982F1" w14:textId="60AF248D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5A11E5C" w14:textId="1972346E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61167BD9" w14:textId="613EFBAB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369A1829" w14:textId="4E64E5B5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509DBF0D" w14:textId="5051B393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EB72D9D" w14:textId="145D0E36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645DBC58" w14:textId="2E537748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7B0F73C7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266" w:rsidRPr="001239A1" w14:paraId="7C8C4F20" w14:textId="77777777" w:rsidTr="00C8354E">
        <w:tc>
          <w:tcPr>
            <w:tcW w:w="3420" w:type="dxa"/>
          </w:tcPr>
          <w:p w14:paraId="25AF33D1" w14:textId="3C86EC80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737" w:type="dxa"/>
          </w:tcPr>
          <w:p w14:paraId="4D63B17E" w14:textId="6A21316B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49CFD14" w14:textId="246E53C5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15A594A0" w14:textId="3DBD9E3F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0C4385FC" w14:textId="1C73CDD9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1577CF72" w14:textId="7862FDA5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05DF30D" w14:textId="6E1B5D3D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F41FAC3" w14:textId="43D9CF05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413DD7CB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1266" w:rsidRPr="001239A1" w14:paraId="2F962DBA" w14:textId="77777777" w:rsidTr="00C8354E">
        <w:tc>
          <w:tcPr>
            <w:tcW w:w="3420" w:type="dxa"/>
          </w:tcPr>
          <w:p w14:paraId="2DC46A4C" w14:textId="7907B62C" w:rsidR="00E11266" w:rsidRPr="0072537A" w:rsidRDefault="00E11266" w:rsidP="00E112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737" w:type="dxa"/>
          </w:tcPr>
          <w:p w14:paraId="632EC032" w14:textId="5D7E71FA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3902F29" w14:textId="076AF244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1D6DE813" w14:textId="2D40737F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1C6CF2E0" w14:textId="1A15F759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1AAE4A47" w14:textId="507C3DBC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B644389" w14:textId="004F226A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407FAC05" w14:textId="389B62FE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7CF72011" w14:textId="7777777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266" w:rsidRPr="001239A1" w14:paraId="036BA036" w14:textId="77777777" w:rsidTr="00C8354E">
        <w:tc>
          <w:tcPr>
            <w:tcW w:w="3420" w:type="dxa"/>
          </w:tcPr>
          <w:p w14:paraId="505BB897" w14:textId="77777777" w:rsidR="00E11266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และบรรเทา</w:t>
            </w:r>
          </w:p>
          <w:p w14:paraId="2F6514A9" w14:textId="69C54EF2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ชำนาญงาน</w:t>
            </w:r>
          </w:p>
        </w:tc>
        <w:tc>
          <w:tcPr>
            <w:tcW w:w="737" w:type="dxa"/>
          </w:tcPr>
          <w:p w14:paraId="53D653F0" w14:textId="51728ECD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05EEF09" w14:textId="32DD361A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350505BC" w14:textId="6B713EF0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1CB9D27E" w14:textId="72885F91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1FCCF368" w14:textId="74C72A8B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4A2A923" w14:textId="17B813DB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3F3F5AB6" w14:textId="0BDE67B1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7C87DE64" w14:textId="77777777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266" w:rsidRPr="001239A1" w14:paraId="68984580" w14:textId="77777777" w:rsidTr="00C8354E">
        <w:tc>
          <w:tcPr>
            <w:tcW w:w="3420" w:type="dxa"/>
          </w:tcPr>
          <w:p w14:paraId="52EDF116" w14:textId="557D87F5" w:rsidR="00E11266" w:rsidRPr="001239A1" w:rsidRDefault="00E11266" w:rsidP="00E11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เทศ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52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</w:p>
        </w:tc>
        <w:tc>
          <w:tcPr>
            <w:tcW w:w="737" w:type="dxa"/>
          </w:tcPr>
          <w:p w14:paraId="0D46BF0C" w14:textId="6FD5D6A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E1BF1F8" w14:textId="71197AF8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411EA34A" w14:textId="114CB99A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4F6B32D0" w14:textId="05E61F04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5E8922BD" w14:textId="1006AD53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E0689F2" w14:textId="47385E16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6BE6E838" w14:textId="023564C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55518E52" w14:textId="77777777" w:rsidR="00E11266" w:rsidRPr="00C8354E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835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เดิม</w:t>
            </w:r>
          </w:p>
          <w:p w14:paraId="44C9B945" w14:textId="77777777" w:rsidR="00052211" w:rsidRDefault="00052211" w:rsidP="00E1126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67AE59" w14:textId="60812411" w:rsidR="008510F9" w:rsidRPr="00C8354E" w:rsidRDefault="008510F9" w:rsidP="00E1126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11266" w:rsidRPr="001239A1" w14:paraId="04B582C0" w14:textId="77777777" w:rsidTr="00C8354E">
        <w:tc>
          <w:tcPr>
            <w:tcW w:w="3420" w:type="dxa"/>
          </w:tcPr>
          <w:p w14:paraId="569174C0" w14:textId="76C68855" w:rsidR="00E11266" w:rsidRPr="0005221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522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ลูกจ้างประจำ</w:t>
            </w:r>
          </w:p>
        </w:tc>
        <w:tc>
          <w:tcPr>
            <w:tcW w:w="737" w:type="dxa"/>
          </w:tcPr>
          <w:p w14:paraId="2538C3F7" w14:textId="2F54D2E7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DC2A8E2" w14:textId="1ACFC211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7FD5AAE2" w14:textId="602C33E5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43099690" w14:textId="45F842EC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61E1F2E5" w14:textId="326774CA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4301A34" w14:textId="7640E393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3469FCA8" w14:textId="05B7C658" w:rsidR="00E11266" w:rsidRPr="001239A1" w:rsidRDefault="00E11266" w:rsidP="00E11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610E829C" w14:textId="77777777" w:rsidR="00E11266" w:rsidRPr="00C8354E" w:rsidRDefault="00E11266" w:rsidP="00E11266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2211" w:rsidRPr="001239A1" w14:paraId="738C7CBB" w14:textId="77777777" w:rsidTr="00C8354E">
        <w:tc>
          <w:tcPr>
            <w:tcW w:w="3420" w:type="dxa"/>
          </w:tcPr>
          <w:p w14:paraId="4265BEB1" w14:textId="627373C7" w:rsidR="00052211" w:rsidRPr="001239A1" w:rsidRDefault="00052211" w:rsidP="000522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วิทยุ</w:t>
            </w:r>
          </w:p>
        </w:tc>
        <w:tc>
          <w:tcPr>
            <w:tcW w:w="737" w:type="dxa"/>
          </w:tcPr>
          <w:p w14:paraId="545155F4" w14:textId="022D73E3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4F5B60AF" w14:textId="24C36FBB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7F98FAC1" w14:textId="78A22F7A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2AD8AE82" w14:textId="0104444D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55AB7662" w14:textId="1BBCDD85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DE9808B" w14:textId="047A094F" w:rsidR="00052211" w:rsidRPr="001239A1" w:rsidRDefault="00F3048B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</w:t>
            </w:r>
          </w:p>
        </w:tc>
        <w:tc>
          <w:tcPr>
            <w:tcW w:w="770" w:type="dxa"/>
          </w:tcPr>
          <w:p w14:paraId="71F52065" w14:textId="6A130BC0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Align w:val="center"/>
          </w:tcPr>
          <w:p w14:paraId="63E8C2F7" w14:textId="4F98153D" w:rsidR="00052211" w:rsidRPr="00C8354E" w:rsidRDefault="00F3048B" w:rsidP="00F3048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35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ยุบเลิก</w:t>
            </w:r>
          </w:p>
        </w:tc>
      </w:tr>
      <w:tr w:rsidR="00052211" w:rsidRPr="001239A1" w14:paraId="4448B749" w14:textId="77777777" w:rsidTr="00C8354E">
        <w:tc>
          <w:tcPr>
            <w:tcW w:w="3420" w:type="dxa"/>
          </w:tcPr>
          <w:p w14:paraId="6F9A0D90" w14:textId="36B4D896" w:rsidR="00052211" w:rsidRPr="001239A1" w:rsidRDefault="00052211" w:rsidP="0005221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กิจ</w:t>
            </w:r>
          </w:p>
        </w:tc>
        <w:tc>
          <w:tcPr>
            <w:tcW w:w="737" w:type="dxa"/>
          </w:tcPr>
          <w:p w14:paraId="0407426E" w14:textId="52E5B780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258C25D8" w14:textId="51BD8E81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0C948592" w14:textId="7010BF01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38D4EB0F" w14:textId="4D7C88E4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5B4A810E" w14:textId="3D9C72A9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445D16C" w14:textId="35E7A373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5800630" w14:textId="12763564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6B7A0CC4" w14:textId="77777777" w:rsidR="00052211" w:rsidRPr="00C8354E" w:rsidRDefault="00052211" w:rsidP="0005221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2211" w:rsidRPr="001239A1" w14:paraId="1A13C128" w14:textId="77777777" w:rsidTr="00C8354E">
        <w:tc>
          <w:tcPr>
            <w:tcW w:w="3420" w:type="dxa"/>
          </w:tcPr>
          <w:p w14:paraId="34AC3D91" w14:textId="61E520D2" w:rsidR="00052211" w:rsidRPr="001239A1" w:rsidRDefault="00052211" w:rsidP="000522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ขนาดเบา</w:t>
            </w:r>
          </w:p>
        </w:tc>
        <w:tc>
          <w:tcPr>
            <w:tcW w:w="737" w:type="dxa"/>
          </w:tcPr>
          <w:p w14:paraId="4EC2B98B" w14:textId="77B7A14C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F54E97B" w14:textId="429633CB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178DE150" w14:textId="1F85FE78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3909746F" w14:textId="3184E9BD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3AC48CE8" w14:textId="6C8CFDB9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15E7E2B" w14:textId="6CDE2CC6" w:rsidR="00052211" w:rsidRPr="001239A1" w:rsidRDefault="00F3048B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</w:t>
            </w:r>
          </w:p>
        </w:tc>
        <w:tc>
          <w:tcPr>
            <w:tcW w:w="770" w:type="dxa"/>
          </w:tcPr>
          <w:p w14:paraId="411B01F3" w14:textId="199ABE3F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Align w:val="center"/>
          </w:tcPr>
          <w:p w14:paraId="5EF05FF8" w14:textId="77777777" w:rsidR="00052211" w:rsidRDefault="00F3048B" w:rsidP="00F3048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835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ยุบเลิก</w:t>
            </w:r>
          </w:p>
          <w:p w14:paraId="4426A84F" w14:textId="1430934F" w:rsidR="00841F53" w:rsidRPr="00C8354E" w:rsidRDefault="00841F53" w:rsidP="00F3048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C3D81" w:rsidRPr="001239A1" w14:paraId="3814B4C4" w14:textId="77777777" w:rsidTr="00C8354E">
        <w:tc>
          <w:tcPr>
            <w:tcW w:w="3420" w:type="dxa"/>
          </w:tcPr>
          <w:p w14:paraId="02E5E8F0" w14:textId="0ABDAE7F" w:rsidR="007C3D81" w:rsidRPr="0005221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522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37" w:type="dxa"/>
          </w:tcPr>
          <w:p w14:paraId="4925E4A7" w14:textId="19DE79E6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C1AD9E" w14:textId="12F69C7F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1A2E53CD" w14:textId="465DAE5A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7E51AB4C" w14:textId="36B484F6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1E257BEC" w14:textId="672CA4A0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F0FC336" w14:textId="53686662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3AC0A41E" w14:textId="34CDBA14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0B64E0E7" w14:textId="77777777" w:rsidR="007C3D81" w:rsidRPr="001239A1" w:rsidRDefault="007C3D81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11" w:rsidRPr="001239A1" w14:paraId="731A31F1" w14:textId="77777777" w:rsidTr="00C8354E">
        <w:tc>
          <w:tcPr>
            <w:tcW w:w="3420" w:type="dxa"/>
          </w:tcPr>
          <w:p w14:paraId="0D679B8C" w14:textId="113A66C2" w:rsidR="00052211" w:rsidRPr="001239A1" w:rsidRDefault="00052211" w:rsidP="000522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37" w:type="dxa"/>
          </w:tcPr>
          <w:p w14:paraId="5AC70341" w14:textId="0884D980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FD4B3B3" w14:textId="6B98BFBD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3DFEA0C3" w14:textId="5E00B75C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6C6A1E4C" w14:textId="5C872E72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3E19320F" w14:textId="490DA614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7A24B61" w14:textId="2BA91EDD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5832B196" w14:textId="1211D6B6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2BD3B02B" w14:textId="77777777" w:rsidR="00052211" w:rsidRPr="001239A1" w:rsidRDefault="00052211" w:rsidP="0005221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11" w:rsidRPr="001239A1" w14:paraId="0F3670E7" w14:textId="77777777" w:rsidTr="00C8354E">
        <w:tc>
          <w:tcPr>
            <w:tcW w:w="3420" w:type="dxa"/>
          </w:tcPr>
          <w:p w14:paraId="4EFADFF6" w14:textId="5166B019" w:rsidR="00052211" w:rsidRPr="001239A1" w:rsidRDefault="00052211" w:rsidP="000522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ประชาสัมพันธ์</w:t>
            </w:r>
          </w:p>
        </w:tc>
        <w:tc>
          <w:tcPr>
            <w:tcW w:w="737" w:type="dxa"/>
          </w:tcPr>
          <w:p w14:paraId="096ED27D" w14:textId="6B7EA0D2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B8DAB05" w14:textId="73EC8E26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04E6E611" w14:textId="55163D5E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2914C869" w14:textId="513D18D6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1D591A65" w14:textId="2FEEB3D8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E565BA5" w14:textId="737620BC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5206C9AB" w14:textId="15D2C024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6973815B" w14:textId="77777777" w:rsidR="00052211" w:rsidRPr="001239A1" w:rsidRDefault="00052211" w:rsidP="000522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2211" w:rsidRPr="001239A1" w14:paraId="0F33BEE0" w14:textId="77777777" w:rsidTr="00C8354E">
        <w:tc>
          <w:tcPr>
            <w:tcW w:w="3420" w:type="dxa"/>
          </w:tcPr>
          <w:p w14:paraId="36961686" w14:textId="7A09DB92" w:rsidR="00052211" w:rsidRPr="00052211" w:rsidRDefault="00052211" w:rsidP="00052211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.จพง.</w:t>
            </w:r>
            <w:r w:rsidRPr="00052211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และบรรเทา</w:t>
            </w:r>
            <w:r w:rsidRPr="000522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ภัย</w:t>
            </w:r>
          </w:p>
        </w:tc>
        <w:tc>
          <w:tcPr>
            <w:tcW w:w="737" w:type="dxa"/>
          </w:tcPr>
          <w:p w14:paraId="36EAECE5" w14:textId="3CEC5C6D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D8EDB57" w14:textId="52A293B8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1C8183C1" w14:textId="4209D6AE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2FA8535D" w14:textId="0E7DAD14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6792DEDD" w14:textId="06657FE8" w:rsidR="0005221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87CBA73" w14:textId="7EE89E20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3409926A" w14:textId="3D073054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6E42AEAB" w14:textId="77777777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2211" w:rsidRPr="001239A1" w14:paraId="641F8FC2" w14:textId="77777777" w:rsidTr="008510F9">
        <w:tc>
          <w:tcPr>
            <w:tcW w:w="3420" w:type="dxa"/>
          </w:tcPr>
          <w:p w14:paraId="4F2E4874" w14:textId="57D5E659" w:rsidR="00052211" w:rsidRPr="001239A1" w:rsidRDefault="00052211" w:rsidP="0005221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737" w:type="dxa"/>
          </w:tcPr>
          <w:p w14:paraId="3D9E6302" w14:textId="43F2CA62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0049078A" w14:textId="544AFA93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23" w:type="dxa"/>
          </w:tcPr>
          <w:p w14:paraId="0CB2FB5F" w14:textId="5B7BC599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2" w:type="dxa"/>
          </w:tcPr>
          <w:p w14:paraId="496234DE" w14:textId="36586383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8" w:type="dxa"/>
          </w:tcPr>
          <w:p w14:paraId="57930A32" w14:textId="77EE65C3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</w:t>
            </w:r>
          </w:p>
        </w:tc>
        <w:tc>
          <w:tcPr>
            <w:tcW w:w="850" w:type="dxa"/>
          </w:tcPr>
          <w:p w14:paraId="3EFAFDC0" w14:textId="0FC2ED7E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3DE58392" w14:textId="441DB3CB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Align w:val="center"/>
          </w:tcPr>
          <w:p w14:paraId="28F54332" w14:textId="04D14E25" w:rsidR="00052211" w:rsidRPr="00052211" w:rsidRDefault="008510F9" w:rsidP="008510F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บเลิก</w:t>
            </w:r>
          </w:p>
        </w:tc>
      </w:tr>
      <w:tr w:rsidR="00052211" w:rsidRPr="001239A1" w14:paraId="205A3CB5" w14:textId="77777777" w:rsidTr="00C8354E">
        <w:tc>
          <w:tcPr>
            <w:tcW w:w="3420" w:type="dxa"/>
          </w:tcPr>
          <w:p w14:paraId="4CF53541" w14:textId="6DB2D1DA" w:rsidR="00052211" w:rsidRPr="001239A1" w:rsidRDefault="00052211" w:rsidP="00052211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37" w:type="dxa"/>
          </w:tcPr>
          <w:p w14:paraId="7608CA10" w14:textId="00299242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4A3CC4A5" w14:textId="55DC9D68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1850B919" w14:textId="0B8F77CD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6BD9AEAC" w14:textId="19F3AD3F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190EFE56" w14:textId="3449FF16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F3FFAD6" w14:textId="15CBC77C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486DC88" w14:textId="45B0A761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44C6F964" w14:textId="77777777" w:rsidR="00052211" w:rsidRPr="001239A1" w:rsidRDefault="00052211" w:rsidP="000522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3D81" w:rsidRPr="001239A1" w14:paraId="38A45C2D" w14:textId="77777777" w:rsidTr="00C8354E">
        <w:tc>
          <w:tcPr>
            <w:tcW w:w="3420" w:type="dxa"/>
          </w:tcPr>
          <w:p w14:paraId="40D7BB41" w14:textId="1EB6CD2D" w:rsidR="007C3D81" w:rsidRPr="0005221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522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37" w:type="dxa"/>
          </w:tcPr>
          <w:p w14:paraId="2F377BBD" w14:textId="58B9D559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92D44D" w14:textId="0FEB80D3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61E79B96" w14:textId="13BE8B1D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0D48AF06" w14:textId="5F4FCED4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386F3160" w14:textId="3F73FA22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CC6128F" w14:textId="0A9CE118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75C2B3E4" w14:textId="17469A5F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497C17A8" w14:textId="0D0516C1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2211" w:rsidRPr="001239A1" w14:paraId="7601F61D" w14:textId="77777777" w:rsidTr="00C8354E">
        <w:tc>
          <w:tcPr>
            <w:tcW w:w="3420" w:type="dxa"/>
          </w:tcPr>
          <w:p w14:paraId="14710384" w14:textId="551BFF57" w:rsidR="00052211" w:rsidRPr="001239A1" w:rsidRDefault="00052211" w:rsidP="000522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37" w:type="dxa"/>
          </w:tcPr>
          <w:p w14:paraId="4EA09846" w14:textId="2E1F9B20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14:paraId="01FE8D8D" w14:textId="0D8EF165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23" w:type="dxa"/>
          </w:tcPr>
          <w:p w14:paraId="1D88FEB7" w14:textId="3FCF7034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2" w:type="dxa"/>
          </w:tcPr>
          <w:p w14:paraId="2BA07791" w14:textId="141063CB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88" w:type="dxa"/>
          </w:tcPr>
          <w:p w14:paraId="4617D249" w14:textId="53D1219C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AEB27D8" w14:textId="190346B9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4A643D78" w14:textId="2DBCF403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029700AF" w14:textId="77777777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2211" w:rsidRPr="001239A1" w14:paraId="6E173095" w14:textId="77777777" w:rsidTr="00C8354E">
        <w:tc>
          <w:tcPr>
            <w:tcW w:w="3420" w:type="dxa"/>
          </w:tcPr>
          <w:p w14:paraId="444BADC0" w14:textId="44E9D189" w:rsidR="00052211" w:rsidRPr="001239A1" w:rsidRDefault="00052211" w:rsidP="000522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าร</w:t>
            </w:r>
          </w:p>
        </w:tc>
        <w:tc>
          <w:tcPr>
            <w:tcW w:w="737" w:type="dxa"/>
          </w:tcPr>
          <w:p w14:paraId="265568DB" w14:textId="59184252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5A465B0" w14:textId="12B51D8E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3" w:type="dxa"/>
          </w:tcPr>
          <w:p w14:paraId="7EDDD964" w14:textId="493B9B4A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2" w:type="dxa"/>
          </w:tcPr>
          <w:p w14:paraId="1FE9C3F9" w14:textId="0EC14366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8" w:type="dxa"/>
          </w:tcPr>
          <w:p w14:paraId="660FD7A2" w14:textId="2743478B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8D05A31" w14:textId="5B1C6EC5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3C20B256" w14:textId="6CD25C26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4D667159" w14:textId="77777777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11" w:rsidRPr="001239A1" w14:paraId="0713151E" w14:textId="77777777" w:rsidTr="008510F9">
        <w:tc>
          <w:tcPr>
            <w:tcW w:w="3420" w:type="dxa"/>
          </w:tcPr>
          <w:p w14:paraId="0AAFA863" w14:textId="5D25FCD0" w:rsidR="00052211" w:rsidRPr="001239A1" w:rsidRDefault="00052211" w:rsidP="0005221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737" w:type="dxa"/>
          </w:tcPr>
          <w:p w14:paraId="0FDB92F1" w14:textId="15609DB1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14:paraId="75A0EB22" w14:textId="368E58E2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23" w:type="dxa"/>
          </w:tcPr>
          <w:p w14:paraId="39697169" w14:textId="0DF497D1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2" w:type="dxa"/>
          </w:tcPr>
          <w:p w14:paraId="1D309EF1" w14:textId="7B70EBDD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88" w:type="dxa"/>
          </w:tcPr>
          <w:p w14:paraId="6D4E3633" w14:textId="36156D4E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6C823AA3" w14:textId="6F0F1217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5B105FA5" w14:textId="3035E482" w:rsidR="00052211" w:rsidRPr="001239A1" w:rsidRDefault="00052211" w:rsidP="00052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Align w:val="center"/>
          </w:tcPr>
          <w:p w14:paraId="1E323474" w14:textId="246A0A25" w:rsidR="00052211" w:rsidRPr="00052211" w:rsidRDefault="008510F9" w:rsidP="008510F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กำหนดเพิ่ม</w:t>
            </w:r>
          </w:p>
        </w:tc>
      </w:tr>
      <w:tr w:rsidR="007C3D81" w:rsidRPr="001239A1" w14:paraId="3DFDBF42" w14:textId="77777777" w:rsidTr="00C8354E">
        <w:tc>
          <w:tcPr>
            <w:tcW w:w="3420" w:type="dxa"/>
          </w:tcPr>
          <w:p w14:paraId="021DE49D" w14:textId="597F4BF9" w:rsidR="007C3D81" w:rsidRPr="00116558" w:rsidRDefault="00116558" w:rsidP="007C3D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737" w:type="dxa"/>
          </w:tcPr>
          <w:p w14:paraId="4FD7FDCD" w14:textId="77777777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30861B" w14:textId="77777777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5C95821D" w14:textId="77777777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6EAD773C" w14:textId="77777777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0FC43DCC" w14:textId="77777777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837E78" w14:textId="77777777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2D97A6C0" w14:textId="77777777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2DE4CF9E" w14:textId="77777777" w:rsidR="007C3D81" w:rsidRPr="001239A1" w:rsidRDefault="007C3D81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558" w:rsidRPr="001239A1" w14:paraId="1237CFF9" w14:textId="77777777" w:rsidTr="00C8354E">
        <w:tc>
          <w:tcPr>
            <w:tcW w:w="3420" w:type="dxa"/>
          </w:tcPr>
          <w:p w14:paraId="4A9F1F2B" w14:textId="32524E83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คลัง ระดับต้น(ผู้อำนวยการกองคลัง)</w:t>
            </w:r>
          </w:p>
        </w:tc>
        <w:tc>
          <w:tcPr>
            <w:tcW w:w="737" w:type="dxa"/>
          </w:tcPr>
          <w:p w14:paraId="557B8671" w14:textId="1A9ACB5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EE18460" w14:textId="3F78651C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2CA04339" w14:textId="08CBB11A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1B3FAE5C" w14:textId="0955E254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7510D24A" w14:textId="3ED8669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1605D0B" w14:textId="7D941E6F" w:rsidR="00116558" w:rsidRPr="001239A1" w:rsidRDefault="008510F9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8DE21BA" w14:textId="13B00F7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4CC08EEC" w14:textId="36608F6C" w:rsidR="00116558" w:rsidRPr="001239A1" w:rsidRDefault="00116558" w:rsidP="00F30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558" w:rsidRPr="001239A1" w14:paraId="723EB4BE" w14:textId="77777777" w:rsidTr="00C8354E">
        <w:tc>
          <w:tcPr>
            <w:tcW w:w="3420" w:type="dxa"/>
          </w:tcPr>
          <w:p w14:paraId="02324DF1" w14:textId="644E96A8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คลัง ระดับต้น (หัวหน้าฝ่ายงานคลัง)</w:t>
            </w:r>
          </w:p>
        </w:tc>
        <w:tc>
          <w:tcPr>
            <w:tcW w:w="737" w:type="dxa"/>
          </w:tcPr>
          <w:p w14:paraId="5EE4B8CB" w14:textId="35F694F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7921DF7" w14:textId="4FBE34E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0B944B86" w14:textId="4EFF717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53220F66" w14:textId="38B0678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5CB58CFA" w14:textId="6281621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BEE3341" w14:textId="189CEC5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3C3115B0" w14:textId="5723933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4219C8F2" w14:textId="7777777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6558" w:rsidRPr="001239A1" w14:paraId="08D1E39B" w14:textId="77777777" w:rsidTr="00C8354E">
        <w:tc>
          <w:tcPr>
            <w:tcW w:w="3420" w:type="dxa"/>
          </w:tcPr>
          <w:p w14:paraId="6AA8CC24" w14:textId="295B5AC9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ง)</w:t>
            </w:r>
          </w:p>
        </w:tc>
        <w:tc>
          <w:tcPr>
            <w:tcW w:w="737" w:type="dxa"/>
          </w:tcPr>
          <w:p w14:paraId="68AC694D" w14:textId="06BC7B3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950A237" w14:textId="07CF57C8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656BD964" w14:textId="3867379F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757FC11E" w14:textId="6ACDAFC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41209C67" w14:textId="6FDDE133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B1CE2AD" w14:textId="2E15557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3E30D6B9" w14:textId="037BA9E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72AA42CF" w14:textId="7777777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6558" w:rsidRPr="001239A1" w14:paraId="66FE5538" w14:textId="77777777" w:rsidTr="00C8354E">
        <w:tc>
          <w:tcPr>
            <w:tcW w:w="3420" w:type="dxa"/>
          </w:tcPr>
          <w:p w14:paraId="77157411" w14:textId="3A316180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ชำนาญงาน</w:t>
            </w:r>
          </w:p>
        </w:tc>
        <w:tc>
          <w:tcPr>
            <w:tcW w:w="737" w:type="dxa"/>
          </w:tcPr>
          <w:p w14:paraId="0D12AA50" w14:textId="137644E4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201C758A" w14:textId="3B3DAD0E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7ED5E4A1" w14:textId="4824BDD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6EB0E8D9" w14:textId="4493AD1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13E1D07C" w14:textId="7063DF8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907DE11" w14:textId="4282791C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DDF14C9" w14:textId="226CFCD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122D17FF" w14:textId="7777777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6558" w:rsidRPr="001239A1" w14:paraId="2D80D96D" w14:textId="77777777" w:rsidTr="00C8354E">
        <w:tc>
          <w:tcPr>
            <w:tcW w:w="3420" w:type="dxa"/>
          </w:tcPr>
          <w:p w14:paraId="46183F67" w14:textId="75B5B3E3" w:rsidR="00116558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ง./ชง.)</w:t>
            </w:r>
          </w:p>
        </w:tc>
        <w:tc>
          <w:tcPr>
            <w:tcW w:w="737" w:type="dxa"/>
          </w:tcPr>
          <w:p w14:paraId="2B452823" w14:textId="07FF655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72198C4" w14:textId="6BE00D4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7EEE46B4" w14:textId="0D6B3A7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161B6DBD" w14:textId="65AF7618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354DB95D" w14:textId="175268C3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1CCE620" w14:textId="4F89C5D9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2CA51C17" w14:textId="7377FAD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Align w:val="center"/>
          </w:tcPr>
          <w:p w14:paraId="55335641" w14:textId="5CDEB7E3" w:rsidR="00116558" w:rsidRPr="00F3048B" w:rsidRDefault="00116558" w:rsidP="00F304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048B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116558" w:rsidRPr="001239A1" w14:paraId="179960BE" w14:textId="77777777" w:rsidTr="00C8354E">
        <w:tc>
          <w:tcPr>
            <w:tcW w:w="3420" w:type="dxa"/>
          </w:tcPr>
          <w:p w14:paraId="4321EDF5" w14:textId="674158B4" w:rsidR="00116558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ชำนาญงาน</w:t>
            </w:r>
          </w:p>
        </w:tc>
        <w:tc>
          <w:tcPr>
            <w:tcW w:w="737" w:type="dxa"/>
          </w:tcPr>
          <w:p w14:paraId="07B2B529" w14:textId="50F4D80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DDCA19C" w14:textId="5C10F1F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4430D4F5" w14:textId="1120688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20669B70" w14:textId="2355DE6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1B65E8C3" w14:textId="3042D2F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F9F48D9" w14:textId="0EA41FA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CBA75AA" w14:textId="495E2B6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6840C383" w14:textId="50F3E349" w:rsidR="00116558" w:rsidRPr="00116558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6558" w:rsidRPr="001239A1" w14:paraId="617B8C26" w14:textId="77777777" w:rsidTr="00C8354E">
        <w:tc>
          <w:tcPr>
            <w:tcW w:w="3420" w:type="dxa"/>
          </w:tcPr>
          <w:p w14:paraId="72211EEE" w14:textId="3CB49019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737" w:type="dxa"/>
          </w:tcPr>
          <w:p w14:paraId="7BAC7C5B" w14:textId="7608DBF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232B9E7B" w14:textId="4CEB2DC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5B6B8C0E" w14:textId="75481B28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47E8D7D7" w14:textId="6A46D500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4AAD3C61" w14:textId="3A664A6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2F236F1" w14:textId="014200E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5132B65C" w14:textId="5C2883F0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218AB62C" w14:textId="77777777" w:rsidR="00116558" w:rsidRPr="00116558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3D81" w:rsidRPr="001239A1" w14:paraId="2062F23A" w14:textId="77777777" w:rsidTr="00C8354E">
        <w:tc>
          <w:tcPr>
            <w:tcW w:w="3420" w:type="dxa"/>
          </w:tcPr>
          <w:p w14:paraId="6AF9FBE6" w14:textId="7D426AA8" w:rsidR="007C3D81" w:rsidRPr="00116558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737" w:type="dxa"/>
          </w:tcPr>
          <w:p w14:paraId="134188CA" w14:textId="7A2AD0E8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42965F4" w14:textId="65AEB38B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533920CC" w14:textId="5E2FAA8C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51AC262C" w14:textId="4781EB60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54414DAF" w14:textId="1BE1FBB4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84E1B66" w14:textId="4855BA89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177DF651" w14:textId="41B7EEEC"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565F483B" w14:textId="77777777" w:rsidR="007C3D81" w:rsidRPr="00116558" w:rsidRDefault="007C3D81" w:rsidP="0011655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558" w:rsidRPr="001239A1" w14:paraId="02C6A199" w14:textId="77777777" w:rsidTr="00C8354E">
        <w:tc>
          <w:tcPr>
            <w:tcW w:w="3420" w:type="dxa"/>
          </w:tcPr>
          <w:p w14:paraId="0EF3590A" w14:textId="52A05E11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ะเบียนทรัพย์สิน</w:t>
            </w:r>
          </w:p>
        </w:tc>
        <w:tc>
          <w:tcPr>
            <w:tcW w:w="737" w:type="dxa"/>
          </w:tcPr>
          <w:p w14:paraId="28AB906D" w14:textId="18916FEC" w:rsidR="00116558" w:rsidRPr="001239A1" w:rsidRDefault="00F3048B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58D07D7D" w14:textId="20F3BD4C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23" w:type="dxa"/>
          </w:tcPr>
          <w:p w14:paraId="516B00B9" w14:textId="41B1DFD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2" w:type="dxa"/>
          </w:tcPr>
          <w:p w14:paraId="11078AA8" w14:textId="5FE5A6D4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8" w:type="dxa"/>
          </w:tcPr>
          <w:p w14:paraId="695F1383" w14:textId="39879EB6" w:rsidR="00116558" w:rsidRPr="001239A1" w:rsidRDefault="00F3048B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7F7C898A" w14:textId="2411E1DC" w:rsidR="00116558" w:rsidRPr="001239A1" w:rsidRDefault="00174393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</w:t>
            </w:r>
          </w:p>
        </w:tc>
        <w:tc>
          <w:tcPr>
            <w:tcW w:w="770" w:type="dxa"/>
          </w:tcPr>
          <w:p w14:paraId="67B5641F" w14:textId="5EDFAF1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34CEF62B" w14:textId="3FC5EA59" w:rsidR="00116558" w:rsidRPr="00116558" w:rsidRDefault="00174393" w:rsidP="00116558">
            <w:pPr>
              <w:pStyle w:val="a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835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ยุบเลิก</w:t>
            </w:r>
          </w:p>
        </w:tc>
      </w:tr>
      <w:tr w:rsidR="00116558" w:rsidRPr="001239A1" w14:paraId="432CEEE4" w14:textId="77777777" w:rsidTr="00C8354E">
        <w:tc>
          <w:tcPr>
            <w:tcW w:w="3420" w:type="dxa"/>
          </w:tcPr>
          <w:p w14:paraId="1932131F" w14:textId="300CEBE3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ลูกมือช่างแผนที่ภาษี</w:t>
            </w:r>
          </w:p>
        </w:tc>
        <w:tc>
          <w:tcPr>
            <w:tcW w:w="737" w:type="dxa"/>
          </w:tcPr>
          <w:p w14:paraId="31144A02" w14:textId="7AC2209A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267EC9D" w14:textId="0469BC8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17ED4497" w14:textId="6772D91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046D0A95" w14:textId="3BFE4056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663BB2AB" w14:textId="23F6F0F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B424156" w14:textId="53863540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57D13358" w14:textId="5EB5C113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0FAB8C2A" w14:textId="3611F261" w:rsidR="00116558" w:rsidRPr="00116558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3B1F" w:rsidRPr="001239A1" w14:paraId="709F0D07" w14:textId="77777777" w:rsidTr="00C8354E">
        <w:tc>
          <w:tcPr>
            <w:tcW w:w="3420" w:type="dxa"/>
          </w:tcPr>
          <w:p w14:paraId="2DD56D2E" w14:textId="249D7125" w:rsidR="00A63B1F" w:rsidRPr="00116558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37" w:type="dxa"/>
          </w:tcPr>
          <w:p w14:paraId="6FCA5B12" w14:textId="5336C474"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114A7D1" w14:textId="23AD8792"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5076D484" w14:textId="26DA66FC"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79C3B2C0" w14:textId="7877CC02"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63AD780B" w14:textId="3DAEDD97"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E3276C" w14:textId="4615641F"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756C2383" w14:textId="239FD75A" w:rsidR="00A63B1F" w:rsidRPr="001239A1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509B4B28" w14:textId="4531D407" w:rsidR="00A63B1F" w:rsidRPr="0057700C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6558" w:rsidRPr="001239A1" w14:paraId="2A5FCD33" w14:textId="77777777" w:rsidTr="00C8354E">
        <w:tc>
          <w:tcPr>
            <w:tcW w:w="3420" w:type="dxa"/>
          </w:tcPr>
          <w:p w14:paraId="20C3BB08" w14:textId="60CF5EA2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37" w:type="dxa"/>
          </w:tcPr>
          <w:p w14:paraId="0FEAF48E" w14:textId="0E6E571A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43B4AC79" w14:textId="3A1049A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05498357" w14:textId="1DE650E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70404ADD" w14:textId="27BA817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6D84EB35" w14:textId="39057A03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F4031E3" w14:textId="22269F6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7CC69F03" w14:textId="3EBD215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6ACF3637" w14:textId="7777777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6558" w:rsidRPr="001239A1" w14:paraId="0FB03A85" w14:textId="77777777" w:rsidTr="00C8354E">
        <w:tc>
          <w:tcPr>
            <w:tcW w:w="3420" w:type="dxa"/>
          </w:tcPr>
          <w:p w14:paraId="384FE2B0" w14:textId="78B58715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ช่วยเจ้าพนักงานพัสดุ</w:t>
            </w:r>
          </w:p>
        </w:tc>
        <w:tc>
          <w:tcPr>
            <w:tcW w:w="737" w:type="dxa"/>
          </w:tcPr>
          <w:p w14:paraId="6BB84683" w14:textId="670C277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77601DC" w14:textId="5852DD5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2532088D" w14:textId="7E033084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0B7EC279" w14:textId="5B69423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18F746BE" w14:textId="701D56F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161B5FF" w14:textId="309D7980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7C8FE2B5" w14:textId="244AF97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36F92940" w14:textId="7777777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6558" w:rsidRPr="001239A1" w14:paraId="28ADC9F6" w14:textId="77777777" w:rsidTr="008510F9">
        <w:tc>
          <w:tcPr>
            <w:tcW w:w="3420" w:type="dxa"/>
          </w:tcPr>
          <w:p w14:paraId="76C1B19E" w14:textId="659FFA50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37" w:type="dxa"/>
          </w:tcPr>
          <w:p w14:paraId="7FC7E82A" w14:textId="4552B989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3229782" w14:textId="11A49AE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511B20A1" w14:textId="72D688F8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14:paraId="18BFA87E" w14:textId="2B518D2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88" w:type="dxa"/>
          </w:tcPr>
          <w:p w14:paraId="0BAFA1C0" w14:textId="729FE85A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</w:p>
        </w:tc>
        <w:tc>
          <w:tcPr>
            <w:tcW w:w="850" w:type="dxa"/>
          </w:tcPr>
          <w:p w14:paraId="6BDCEA29" w14:textId="7BA1BBD4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5101591" w14:textId="06AFAD0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14:paraId="469E8D4D" w14:textId="49B19AC8" w:rsidR="00116558" w:rsidRPr="008510F9" w:rsidRDefault="008510F9" w:rsidP="008510F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510F9"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  <w:p w14:paraId="25181A18" w14:textId="05F6229C" w:rsidR="00841F53" w:rsidRPr="001239A1" w:rsidRDefault="00841F53" w:rsidP="008510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6558" w:rsidRPr="001239A1" w14:paraId="227F437A" w14:textId="77777777" w:rsidTr="00C8354E">
        <w:tc>
          <w:tcPr>
            <w:tcW w:w="3420" w:type="dxa"/>
          </w:tcPr>
          <w:p w14:paraId="2E29A188" w14:textId="1C8DA682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37" w:type="dxa"/>
          </w:tcPr>
          <w:p w14:paraId="0E26BCF8" w14:textId="01398F3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F2C3268" w14:textId="1837D71F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5D96C873" w14:textId="31448533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14:paraId="7C94C99A" w14:textId="2CB6B8B4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88" w:type="dxa"/>
          </w:tcPr>
          <w:p w14:paraId="73071360" w14:textId="78D891F0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</w:p>
        </w:tc>
        <w:tc>
          <w:tcPr>
            <w:tcW w:w="850" w:type="dxa"/>
          </w:tcPr>
          <w:p w14:paraId="717F4295" w14:textId="2763A3C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3A2A3FF2" w14:textId="348DF336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Merge/>
          </w:tcPr>
          <w:p w14:paraId="01E3FD76" w14:textId="7777777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A36" w:rsidRPr="001239A1" w14:paraId="56A85AB5" w14:textId="77777777" w:rsidTr="00C8354E">
        <w:trPr>
          <w:trHeight w:val="476"/>
        </w:trPr>
        <w:tc>
          <w:tcPr>
            <w:tcW w:w="3420" w:type="dxa"/>
          </w:tcPr>
          <w:p w14:paraId="1A2D5574" w14:textId="0ED80425" w:rsidR="001C3A36" w:rsidRPr="00116558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37" w:type="dxa"/>
          </w:tcPr>
          <w:p w14:paraId="58340753" w14:textId="68B4C347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09E03B" w14:textId="0BDE42C9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18EC128D" w14:textId="32874E94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339059E7" w14:textId="5C4A896F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43D5D2FA" w14:textId="5C665151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D0B9569" w14:textId="7400C3D9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406FE01F" w14:textId="2C848C22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1EF5CC39" w14:textId="77777777" w:rsidR="001C3A36" w:rsidRPr="001239A1" w:rsidRDefault="001C3A36" w:rsidP="001C3A36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558" w:rsidRPr="001239A1" w14:paraId="6C9A5428" w14:textId="77777777" w:rsidTr="00C8354E">
        <w:tc>
          <w:tcPr>
            <w:tcW w:w="3420" w:type="dxa"/>
          </w:tcPr>
          <w:p w14:paraId="13ACADD8" w14:textId="1DF7569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แผนที่ภาษี</w:t>
            </w:r>
          </w:p>
        </w:tc>
        <w:tc>
          <w:tcPr>
            <w:tcW w:w="737" w:type="dxa"/>
          </w:tcPr>
          <w:p w14:paraId="6295F402" w14:textId="34C1A510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2DBEE7F0" w14:textId="08FC6C32" w:rsidR="00116558" w:rsidRPr="001239A1" w:rsidRDefault="00F3048B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3" w:type="dxa"/>
          </w:tcPr>
          <w:p w14:paraId="0FD4BBA8" w14:textId="6D9A0AAA" w:rsidR="00116558" w:rsidRPr="001239A1" w:rsidRDefault="00F3048B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2" w:type="dxa"/>
          </w:tcPr>
          <w:p w14:paraId="6F2FCADC" w14:textId="67706C69" w:rsidR="00116558" w:rsidRPr="001239A1" w:rsidRDefault="00F3048B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8" w:type="dxa"/>
          </w:tcPr>
          <w:p w14:paraId="178647EB" w14:textId="014E38B6" w:rsidR="00116558" w:rsidRPr="001239A1" w:rsidRDefault="00F3048B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581CEBA" w14:textId="1AAA304F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2FE46C92" w14:textId="0E0C092A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6925DCF3" w14:textId="44659368" w:rsidR="00590C9E" w:rsidRPr="00116558" w:rsidRDefault="00590C9E" w:rsidP="003D20C5">
            <w:pPr>
              <w:spacing w:after="0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  <w:tr w:rsidR="00116558" w:rsidRPr="001239A1" w14:paraId="52444FD1" w14:textId="77777777" w:rsidTr="008510F9">
        <w:tc>
          <w:tcPr>
            <w:tcW w:w="3420" w:type="dxa"/>
          </w:tcPr>
          <w:p w14:paraId="779B625D" w14:textId="33E2D389" w:rsidR="00116558" w:rsidRPr="001239A1" w:rsidRDefault="00F3048B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37" w:type="dxa"/>
          </w:tcPr>
          <w:p w14:paraId="1F196FEA" w14:textId="2B8ECA1C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2DE72DAA" w14:textId="7289C69C" w:rsidR="00116558" w:rsidRPr="001239A1" w:rsidRDefault="00F3048B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23" w:type="dxa"/>
          </w:tcPr>
          <w:p w14:paraId="18CF9B71" w14:textId="39ED8C75" w:rsidR="00116558" w:rsidRPr="001239A1" w:rsidRDefault="00F3048B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2" w:type="dxa"/>
          </w:tcPr>
          <w:p w14:paraId="6F8AF8DE" w14:textId="44724B77" w:rsidR="00116558" w:rsidRPr="001239A1" w:rsidRDefault="00F3048B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8" w:type="dxa"/>
          </w:tcPr>
          <w:p w14:paraId="417A4D0B" w14:textId="15D26B28" w:rsidR="00116558" w:rsidRPr="001239A1" w:rsidRDefault="00116558" w:rsidP="00F30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</w:t>
            </w:r>
            <w:r w:rsidR="00F30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0BEA6429" w14:textId="0BFDB3E3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3A111F1C" w14:textId="1EEAD473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Align w:val="center"/>
          </w:tcPr>
          <w:p w14:paraId="3DE34113" w14:textId="221ECB1D" w:rsidR="00116558" w:rsidRPr="00116558" w:rsidRDefault="008510F9" w:rsidP="008510F9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กำหนดเพิ่ม</w:t>
            </w:r>
          </w:p>
        </w:tc>
      </w:tr>
      <w:tr w:rsidR="001C3A36" w:rsidRPr="001239A1" w14:paraId="0E788D35" w14:textId="77777777" w:rsidTr="00C8354E">
        <w:tc>
          <w:tcPr>
            <w:tcW w:w="3420" w:type="dxa"/>
          </w:tcPr>
          <w:p w14:paraId="21B6DD91" w14:textId="76D32772" w:rsidR="001C3A36" w:rsidRPr="00116558" w:rsidRDefault="00116558" w:rsidP="001C3A3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737" w:type="dxa"/>
          </w:tcPr>
          <w:p w14:paraId="7F5ED8F1" w14:textId="77777777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B58A83" w14:textId="77777777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738FB242" w14:textId="77777777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6AB672C1" w14:textId="77777777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745D3BCA" w14:textId="77777777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CBA0E1" w14:textId="77777777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19E7B22E" w14:textId="6901EE2E" w:rsidR="001C3A36" w:rsidRPr="001239A1" w:rsidRDefault="001C3A36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68AB4B67" w14:textId="77777777" w:rsidR="001C3A36" w:rsidRPr="001239A1" w:rsidRDefault="001C3A36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558" w:rsidRPr="001239A1" w14:paraId="65D6C64F" w14:textId="77777777" w:rsidTr="00C8354E">
        <w:tc>
          <w:tcPr>
            <w:tcW w:w="3420" w:type="dxa"/>
          </w:tcPr>
          <w:p w14:paraId="32F7AF5B" w14:textId="77777777" w:rsidR="00116558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บริหารงานช่าง ระดับต้น </w:t>
            </w:r>
          </w:p>
          <w:p w14:paraId="41CDD51D" w14:textId="630F0D0C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(ผู้อำนวยการกองช่าง)</w:t>
            </w:r>
          </w:p>
        </w:tc>
        <w:tc>
          <w:tcPr>
            <w:tcW w:w="737" w:type="dxa"/>
          </w:tcPr>
          <w:p w14:paraId="10758F7B" w14:textId="53748124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90E2247" w14:textId="378B1E9E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7E45A0EE" w14:textId="6F22536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503BD1EE" w14:textId="12E5DB74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21F180E3" w14:textId="1720A69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8EA4DBF" w14:textId="5AA2CFB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5FB56496" w14:textId="33073416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4CE0C447" w14:textId="7777777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6558" w:rsidRPr="001239A1" w14:paraId="7B2CA605" w14:textId="77777777" w:rsidTr="00C8354E">
        <w:tc>
          <w:tcPr>
            <w:tcW w:w="3420" w:type="dxa"/>
          </w:tcPr>
          <w:p w14:paraId="366607F5" w14:textId="77777777" w:rsidR="00116558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บริหารงานช่าง ระดับต้น </w:t>
            </w:r>
          </w:p>
          <w:p w14:paraId="7B82C1D3" w14:textId="034C254A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(หัวหน้าฝ่ายแบบแผนฯ)</w:t>
            </w:r>
          </w:p>
        </w:tc>
        <w:tc>
          <w:tcPr>
            <w:tcW w:w="737" w:type="dxa"/>
          </w:tcPr>
          <w:p w14:paraId="6252C8E4" w14:textId="1B3F2ED9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CF1BBCE" w14:textId="61F4FFB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00BE93AC" w14:textId="0F021760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2A33EC0D" w14:textId="5E476AD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24F37BE7" w14:textId="74DA469E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BE50F58" w14:textId="74D4020C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D8A6A91" w14:textId="045F80DF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1226F25D" w14:textId="7777777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6558" w:rsidRPr="001239A1" w14:paraId="4ECF7EBE" w14:textId="77777777" w:rsidTr="00C8354E">
        <w:tc>
          <w:tcPr>
            <w:tcW w:w="3420" w:type="dxa"/>
          </w:tcPr>
          <w:p w14:paraId="7AEA1A44" w14:textId="0B584093" w:rsidR="00116558" w:rsidRPr="001239A1" w:rsidRDefault="00116558" w:rsidP="0089406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ศวกรโยธา</w:t>
            </w:r>
            <w:r w:rsidR="00894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ก./ชก.</w:t>
            </w:r>
          </w:p>
        </w:tc>
        <w:tc>
          <w:tcPr>
            <w:tcW w:w="737" w:type="dxa"/>
          </w:tcPr>
          <w:p w14:paraId="01FEA276" w14:textId="43B8F41E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0AB30CE" w14:textId="2979F6E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3" w:type="dxa"/>
          </w:tcPr>
          <w:p w14:paraId="627C218F" w14:textId="47017A6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2" w:type="dxa"/>
          </w:tcPr>
          <w:p w14:paraId="4F2049CF" w14:textId="1EC242C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8" w:type="dxa"/>
          </w:tcPr>
          <w:p w14:paraId="24BC6264" w14:textId="1D89637A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6A176826" w14:textId="3ABA1138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F036122" w14:textId="0F33594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Align w:val="center"/>
          </w:tcPr>
          <w:p w14:paraId="5FB21B55" w14:textId="79F26B23" w:rsidR="00116558" w:rsidRPr="001239A1" w:rsidRDefault="00F3048B" w:rsidP="00F30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ำหนดเพิ่ม</w:t>
            </w:r>
          </w:p>
        </w:tc>
      </w:tr>
      <w:tr w:rsidR="00116558" w:rsidRPr="001239A1" w14:paraId="11128574" w14:textId="77777777" w:rsidTr="00C8354E">
        <w:tc>
          <w:tcPr>
            <w:tcW w:w="3420" w:type="dxa"/>
          </w:tcPr>
          <w:p w14:paraId="093E2A53" w14:textId="45692B0F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737" w:type="dxa"/>
          </w:tcPr>
          <w:p w14:paraId="30EA69D3" w14:textId="6EA5A7E0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2BEA9BEB" w14:textId="64263CE0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626C5F29" w14:textId="29FA4AFF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728B8B19" w14:textId="021BE884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6E642ACD" w14:textId="03B3B53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3CAE9E5" w14:textId="203AFD36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6A7BAD90" w14:textId="1210B403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25BE5012" w14:textId="3B734AB4" w:rsidR="00116558" w:rsidRPr="00403A9E" w:rsidRDefault="00116558" w:rsidP="0011655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6558" w:rsidRPr="001239A1" w14:paraId="5CEFFD9D" w14:textId="77777777" w:rsidTr="00C8354E">
        <w:tc>
          <w:tcPr>
            <w:tcW w:w="3420" w:type="dxa"/>
          </w:tcPr>
          <w:p w14:paraId="0E966E7D" w14:textId="25D6928C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737" w:type="dxa"/>
          </w:tcPr>
          <w:p w14:paraId="3C195F7E" w14:textId="33C0D093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4713373" w14:textId="070E731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75CF91F9" w14:textId="5061960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371FFD6F" w14:textId="4AC55EE0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614A6E74" w14:textId="10D58EBF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F7C3DE4" w14:textId="6BD1E0E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5C5F474B" w14:textId="6DAE85AA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4E3EDEA3" w14:textId="7777777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558" w:rsidRPr="001239A1" w14:paraId="7D8D7159" w14:textId="77777777" w:rsidTr="00C8354E">
        <w:tc>
          <w:tcPr>
            <w:tcW w:w="3420" w:type="dxa"/>
          </w:tcPr>
          <w:p w14:paraId="7DE1472C" w14:textId="5B4AB2FB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737" w:type="dxa"/>
          </w:tcPr>
          <w:p w14:paraId="7B7B09D5" w14:textId="5BC13A7F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23E94939" w14:textId="1EEE08E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7F1CBC13" w14:textId="2CD78B69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144A18A1" w14:textId="640C15A8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77D4FF64" w14:textId="3EA7B80E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3E52E23" w14:textId="434CCBC0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615A6FB8" w14:textId="74315658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657CBDE2" w14:textId="7777777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3A9E" w:rsidRPr="001239A1" w14:paraId="09532B09" w14:textId="77777777" w:rsidTr="00C8354E">
        <w:tc>
          <w:tcPr>
            <w:tcW w:w="3420" w:type="dxa"/>
          </w:tcPr>
          <w:p w14:paraId="364252E7" w14:textId="26D4CC76" w:rsidR="00403A9E" w:rsidRPr="00116558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737" w:type="dxa"/>
          </w:tcPr>
          <w:p w14:paraId="29732D3A" w14:textId="46CA4227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29AE495" w14:textId="726C7B7C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4B401227" w14:textId="6BE95B9D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74053CD4" w14:textId="435696F0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14:paraId="07FB88FB" w14:textId="112B4083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7C2B151" w14:textId="5EF8FDBE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631949BD" w14:textId="4C07B6B4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6" w:type="dxa"/>
            <w:gridSpan w:val="2"/>
          </w:tcPr>
          <w:p w14:paraId="5C2EC547" w14:textId="1F34EA28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558" w:rsidRPr="001239A1" w14:paraId="0CE2A630" w14:textId="77777777" w:rsidTr="00C8354E">
        <w:tc>
          <w:tcPr>
            <w:tcW w:w="3420" w:type="dxa"/>
          </w:tcPr>
          <w:p w14:paraId="56A69D82" w14:textId="2A2E92E5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737" w:type="dxa"/>
          </w:tcPr>
          <w:p w14:paraId="50F568A1" w14:textId="57C62EA9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1BBD19C" w14:textId="68F8F09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4D6547CE" w14:textId="3131EF73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418086AC" w14:textId="63BBE38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7ABB5058" w14:textId="3A144FD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F063454" w14:textId="3848B65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2C127E2B" w14:textId="5888E8E6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5C7EF0A4" w14:textId="7777777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6558" w:rsidRPr="001239A1" w14:paraId="3621744A" w14:textId="77777777" w:rsidTr="00C8354E">
        <w:tc>
          <w:tcPr>
            <w:tcW w:w="3420" w:type="dxa"/>
          </w:tcPr>
          <w:p w14:paraId="6E0E3469" w14:textId="175B949A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ยนต์</w:t>
            </w:r>
          </w:p>
        </w:tc>
        <w:tc>
          <w:tcPr>
            <w:tcW w:w="737" w:type="dxa"/>
          </w:tcPr>
          <w:p w14:paraId="31FD8A18" w14:textId="2F6091A4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6A78E90" w14:textId="26C0152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45150DF8" w14:textId="31F91599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53C5ACE6" w14:textId="3BBE558A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6186CA2C" w14:textId="0FE46980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B06D2EE" w14:textId="48B00939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FD698E1" w14:textId="245EB29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06B3ADDC" w14:textId="04A0196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3A9E" w:rsidRPr="001239A1" w14:paraId="7B7FAA59" w14:textId="77777777" w:rsidTr="00C8354E">
        <w:tc>
          <w:tcPr>
            <w:tcW w:w="3420" w:type="dxa"/>
          </w:tcPr>
          <w:p w14:paraId="3C770A88" w14:textId="22101491" w:rsidR="00403A9E" w:rsidRPr="00116558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165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37" w:type="dxa"/>
          </w:tcPr>
          <w:p w14:paraId="3DDBE078" w14:textId="2AD7371D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3F2600" w14:textId="0E108551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0CA18FA4" w14:textId="0901330F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2D103E8D" w14:textId="43F78048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633C74FF" w14:textId="100FA9F3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61494F" w14:textId="0286FFCA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2C461A0B" w14:textId="1602BFDB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1861D045" w14:textId="77777777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6558" w:rsidRPr="001239A1" w14:paraId="71074E04" w14:textId="77777777" w:rsidTr="00C8354E">
        <w:tc>
          <w:tcPr>
            <w:tcW w:w="3420" w:type="dxa"/>
          </w:tcPr>
          <w:p w14:paraId="6BB71CE1" w14:textId="79A71731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เขียนแบบ</w:t>
            </w:r>
          </w:p>
        </w:tc>
        <w:tc>
          <w:tcPr>
            <w:tcW w:w="737" w:type="dxa"/>
          </w:tcPr>
          <w:p w14:paraId="6ADBCA03" w14:textId="1A31B2D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0CE1D30C" w14:textId="7FA73F5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23" w:type="dxa"/>
          </w:tcPr>
          <w:p w14:paraId="4E6A33DF" w14:textId="4E36E1BF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2" w:type="dxa"/>
          </w:tcPr>
          <w:p w14:paraId="5B54DAE9" w14:textId="2A7F4C1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8" w:type="dxa"/>
          </w:tcPr>
          <w:p w14:paraId="615F01DF" w14:textId="70977AFA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4D7B110" w14:textId="7E55BA7C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31B07F9D" w14:textId="39E01604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5B1C8AD7" w14:textId="77777777" w:rsidR="00116558" w:rsidRPr="007C3D81" w:rsidRDefault="00116558" w:rsidP="0011655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6558" w:rsidRPr="001239A1" w14:paraId="62696907" w14:textId="77777777" w:rsidTr="00C8354E">
        <w:tc>
          <w:tcPr>
            <w:tcW w:w="3420" w:type="dxa"/>
          </w:tcPr>
          <w:p w14:paraId="4048EF95" w14:textId="64B971BD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กล</w:t>
            </w:r>
          </w:p>
        </w:tc>
        <w:tc>
          <w:tcPr>
            <w:tcW w:w="737" w:type="dxa"/>
          </w:tcPr>
          <w:p w14:paraId="491BF1FB" w14:textId="394D5B2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501F15A1" w14:textId="67AE5B1A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538DAD76" w14:textId="26E9EB49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7D4457E3" w14:textId="76F40624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41EC9F5E" w14:textId="0A9C7CE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DAAB563" w14:textId="306F897F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8FD6172" w14:textId="41FAAB19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7B901B04" w14:textId="11A281D5" w:rsidR="00116558" w:rsidRPr="00A63B1F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6558" w:rsidRPr="001239A1" w14:paraId="4D87C4DD" w14:textId="77777777" w:rsidTr="00C8354E">
        <w:tc>
          <w:tcPr>
            <w:tcW w:w="3420" w:type="dxa"/>
          </w:tcPr>
          <w:p w14:paraId="00EF2610" w14:textId="4882AF61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737" w:type="dxa"/>
          </w:tcPr>
          <w:p w14:paraId="7193D23B" w14:textId="588EF926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4EF517E5" w14:textId="7FF909A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2BA29851" w14:textId="0FF37C19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17BA1306" w14:textId="0AEC827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58789E7A" w14:textId="2E557EE6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6648B3C" w14:textId="20F20078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7A3E3943" w14:textId="7F08B6EF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4027AF95" w14:textId="77777777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558" w:rsidRPr="001239A1" w14:paraId="108103B1" w14:textId="77777777" w:rsidTr="00C8354E">
        <w:tc>
          <w:tcPr>
            <w:tcW w:w="3420" w:type="dxa"/>
          </w:tcPr>
          <w:p w14:paraId="6C98350A" w14:textId="0C5EE9A3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ขนาดเบา</w:t>
            </w:r>
          </w:p>
        </w:tc>
        <w:tc>
          <w:tcPr>
            <w:tcW w:w="737" w:type="dxa"/>
          </w:tcPr>
          <w:p w14:paraId="2637A9E9" w14:textId="3035BA9A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14:paraId="407E0B10" w14:textId="18447C1E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23" w:type="dxa"/>
          </w:tcPr>
          <w:p w14:paraId="3E7B403A" w14:textId="165A3A08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2" w:type="dxa"/>
          </w:tcPr>
          <w:p w14:paraId="195BBBA0" w14:textId="1E71020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88" w:type="dxa"/>
          </w:tcPr>
          <w:p w14:paraId="6F39B8B2" w14:textId="70686896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46F811F" w14:textId="708147B6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4B950DD" w14:textId="2AA90FD3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245FF685" w14:textId="7777777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558" w:rsidRPr="001239A1" w14:paraId="574EDDBA" w14:textId="77777777" w:rsidTr="00C8354E">
        <w:tc>
          <w:tcPr>
            <w:tcW w:w="3420" w:type="dxa"/>
          </w:tcPr>
          <w:p w14:paraId="407759B1" w14:textId="32D0CB20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ขนาดกลาง</w:t>
            </w:r>
          </w:p>
        </w:tc>
        <w:tc>
          <w:tcPr>
            <w:tcW w:w="737" w:type="dxa"/>
          </w:tcPr>
          <w:p w14:paraId="3DB8C493" w14:textId="0F0D4A51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45A1D1B" w14:textId="0BE8C80A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401B8F9E" w14:textId="7C4EED76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7C616F25" w14:textId="7AF8D328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40F1DAF9" w14:textId="36C99926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96A581A" w14:textId="6F0504C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FC2A887" w14:textId="2E94DBB9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09C7F6AC" w14:textId="77777777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558" w:rsidRPr="001239A1" w14:paraId="64EC9E81" w14:textId="77777777" w:rsidTr="00C8354E">
        <w:tc>
          <w:tcPr>
            <w:tcW w:w="3420" w:type="dxa"/>
          </w:tcPr>
          <w:p w14:paraId="079D2016" w14:textId="1FBE2040" w:rsidR="00116558" w:rsidRPr="001239A1" w:rsidRDefault="00116558" w:rsidP="0011655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37" w:type="dxa"/>
          </w:tcPr>
          <w:p w14:paraId="31E4949B" w14:textId="5BE7FB22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925C305" w14:textId="6D9A36EB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28B75FF3" w14:textId="5039C0F8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14:paraId="1DE8AB8C" w14:textId="52ACBDA3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88" w:type="dxa"/>
          </w:tcPr>
          <w:p w14:paraId="0209CB2B" w14:textId="47F4045C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</w:p>
        </w:tc>
        <w:tc>
          <w:tcPr>
            <w:tcW w:w="850" w:type="dxa"/>
          </w:tcPr>
          <w:p w14:paraId="4CC3D1AA" w14:textId="775817B5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F4F4493" w14:textId="0992763D" w:rsidR="00116558" w:rsidRPr="001239A1" w:rsidRDefault="00116558" w:rsidP="0011655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6F066F66" w14:textId="7512ACBD" w:rsidR="00116558" w:rsidRPr="00894068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ยุบเลิก</w:t>
            </w:r>
            <w:r w:rsidR="00894068" w:rsidRPr="00894068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</w:tc>
      </w:tr>
      <w:tr w:rsidR="00403A9E" w:rsidRPr="001239A1" w14:paraId="0B124292" w14:textId="77777777" w:rsidTr="00C8354E">
        <w:tc>
          <w:tcPr>
            <w:tcW w:w="3420" w:type="dxa"/>
          </w:tcPr>
          <w:p w14:paraId="64899DD7" w14:textId="7C29B49C" w:rsidR="00403A9E" w:rsidRPr="0058139C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813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37" w:type="dxa"/>
          </w:tcPr>
          <w:p w14:paraId="0E793F4A" w14:textId="64EAD834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C7DA8DD" w14:textId="1D51C477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5BC3FBDA" w14:textId="4F3AC985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08A1C4AC" w14:textId="6D541F1F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4102B23B" w14:textId="13603814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F7C60AB" w14:textId="3C4A8F17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019554CB" w14:textId="0F11E353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58E2ACF6" w14:textId="77777777" w:rsidR="00403A9E" w:rsidRPr="001239A1" w:rsidRDefault="00403A9E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39C" w:rsidRPr="001239A1" w14:paraId="3D8B5BDB" w14:textId="77777777" w:rsidTr="008510F9">
        <w:tc>
          <w:tcPr>
            <w:tcW w:w="3420" w:type="dxa"/>
          </w:tcPr>
          <w:p w14:paraId="56909AE0" w14:textId="77A7CC40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737" w:type="dxa"/>
          </w:tcPr>
          <w:p w14:paraId="04927A4A" w14:textId="7B53A1FE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26A267A" w14:textId="527A7918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23" w:type="dxa"/>
          </w:tcPr>
          <w:p w14:paraId="3D52D5A3" w14:textId="3F84763E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2" w:type="dxa"/>
          </w:tcPr>
          <w:p w14:paraId="2DDA945A" w14:textId="57B91146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88" w:type="dxa"/>
          </w:tcPr>
          <w:p w14:paraId="357A0BC6" w14:textId="71D881B8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262284EC" w14:textId="19F56123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5520AFC" w14:textId="759C47C4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Align w:val="center"/>
          </w:tcPr>
          <w:p w14:paraId="077C1056" w14:textId="233E4ED4" w:rsidR="0058139C" w:rsidRPr="0058139C" w:rsidRDefault="008510F9" w:rsidP="008510F9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กำหนดเพิ่ม</w:t>
            </w:r>
          </w:p>
        </w:tc>
      </w:tr>
      <w:tr w:rsidR="0058139C" w:rsidRPr="001239A1" w14:paraId="3E7BAA7D" w14:textId="77777777" w:rsidTr="00C8354E">
        <w:tc>
          <w:tcPr>
            <w:tcW w:w="3420" w:type="dxa"/>
          </w:tcPr>
          <w:p w14:paraId="264FA545" w14:textId="1247F1CF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คนสวน</w:t>
            </w:r>
          </w:p>
        </w:tc>
        <w:tc>
          <w:tcPr>
            <w:tcW w:w="737" w:type="dxa"/>
          </w:tcPr>
          <w:p w14:paraId="58841132" w14:textId="6D1451A9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5D948FCB" w14:textId="3F8DBAD4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275D366A" w14:textId="3B45295D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3DFD47EA" w14:textId="6750A029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38BCB9D2" w14:textId="1B1D3AC2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B3170A6" w14:textId="4B63F39A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72BB7575" w14:textId="54852D9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1C95EB96" w14:textId="77777777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3A9E" w:rsidRPr="001239A1" w14:paraId="4B132DC6" w14:textId="77777777" w:rsidTr="00C8354E">
        <w:tc>
          <w:tcPr>
            <w:tcW w:w="3420" w:type="dxa"/>
          </w:tcPr>
          <w:p w14:paraId="294864D0" w14:textId="56DC9C5F" w:rsidR="00403A9E" w:rsidRPr="0058139C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813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สาธารณสุขและสิ่งแวดล้อม</w:t>
            </w:r>
          </w:p>
        </w:tc>
        <w:tc>
          <w:tcPr>
            <w:tcW w:w="737" w:type="dxa"/>
          </w:tcPr>
          <w:p w14:paraId="59504C83" w14:textId="412225FB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942C55" w14:textId="29230FCE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6775A48C" w14:textId="6D030D53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27368FD0" w14:textId="64ECD70D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14:paraId="7337E930" w14:textId="52D8DEEC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F9D358" w14:textId="52B3B2A2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052DA905" w14:textId="36576B14" w:rsidR="00403A9E" w:rsidRPr="001239A1" w:rsidRDefault="00403A9E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43B9D452" w14:textId="77777777" w:rsidR="00403A9E" w:rsidRPr="001239A1" w:rsidRDefault="00403A9E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139C" w:rsidRPr="001239A1" w14:paraId="7C9CB1F5" w14:textId="77777777" w:rsidTr="00C8354E">
        <w:tc>
          <w:tcPr>
            <w:tcW w:w="3420" w:type="dxa"/>
          </w:tcPr>
          <w:p w14:paraId="39CFD28E" w14:textId="2040C073" w:rsidR="0058139C" w:rsidRPr="0058139C" w:rsidRDefault="0058139C" w:rsidP="005813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139C">
              <w:rPr>
                <w:rFonts w:ascii="TH SarabunIT๙" w:hAnsi="TH SarabunIT๙" w:cs="TH SarabunIT๙"/>
                <w:sz w:val="30"/>
                <w:szCs w:val="30"/>
                <w:cs/>
              </w:rPr>
              <w:t>นักบริหารงานสาธารณสุขและสิ่งแวดล้อม</w:t>
            </w:r>
            <w:r w:rsidRPr="0058139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8139C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ต้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8139C">
              <w:rPr>
                <w:rFonts w:ascii="TH SarabunIT๙" w:hAnsi="TH SarabunIT๙" w:cs="TH SarabunIT๙"/>
                <w:sz w:val="30"/>
                <w:szCs w:val="30"/>
                <w:cs/>
              </w:rPr>
              <w:t>(ผู้อำนวยการกอง</w:t>
            </w:r>
            <w:r w:rsidRPr="0058139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าธารณสุขและสิ่งแวดล้อม)</w:t>
            </w:r>
          </w:p>
        </w:tc>
        <w:tc>
          <w:tcPr>
            <w:tcW w:w="737" w:type="dxa"/>
          </w:tcPr>
          <w:p w14:paraId="74CD7251" w14:textId="5871FE36" w:rsidR="0058139C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850" w:type="dxa"/>
          </w:tcPr>
          <w:p w14:paraId="08A77A60" w14:textId="28325188" w:rsidR="0058139C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1C0E6C8D" w14:textId="2D6EA82C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70670F1F" w14:textId="09366AB1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3CBC176A" w14:textId="07A7BF74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6DB20CA" w14:textId="49686CA1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6F85B2B5" w14:textId="461C2BC3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7725B4F9" w14:textId="77777777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139C" w:rsidRPr="001239A1" w14:paraId="434DC06C" w14:textId="77777777" w:rsidTr="00C8354E">
        <w:tc>
          <w:tcPr>
            <w:tcW w:w="3420" w:type="dxa"/>
          </w:tcPr>
          <w:p w14:paraId="22640DCD" w14:textId="41C7B86C" w:rsidR="0058139C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ักวิชาการสุขาภิบาลปฏิบัติการ</w:t>
            </w:r>
          </w:p>
        </w:tc>
        <w:tc>
          <w:tcPr>
            <w:tcW w:w="737" w:type="dxa"/>
          </w:tcPr>
          <w:p w14:paraId="73722672" w14:textId="25FAE63F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D39CD5C" w14:textId="255FBEA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2D883CA2" w14:textId="6521D63F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5E8AD037" w14:textId="5E2516F6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0E62C51F" w14:textId="4FEEC0AB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E30E264" w14:textId="15625024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346A1602" w14:textId="77A93DC1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64DB11FB" w14:textId="41FC423C" w:rsidR="0058139C" w:rsidRPr="00096EC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139C" w:rsidRPr="001239A1" w14:paraId="60C7C85D" w14:textId="77777777" w:rsidTr="00C8354E">
        <w:tc>
          <w:tcPr>
            <w:tcW w:w="3420" w:type="dxa"/>
          </w:tcPr>
          <w:p w14:paraId="18DBBAD7" w14:textId="1C5F4980" w:rsidR="0058139C" w:rsidRPr="00045046" w:rsidRDefault="0058139C" w:rsidP="0058139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สุขาภิบาลชำนาญงาน</w:t>
            </w:r>
          </w:p>
        </w:tc>
        <w:tc>
          <w:tcPr>
            <w:tcW w:w="737" w:type="dxa"/>
          </w:tcPr>
          <w:p w14:paraId="409B8825" w14:textId="4B940BF2" w:rsidR="0058139C" w:rsidRPr="00045046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29C2DC91" w14:textId="1CA2A132" w:rsidR="0058139C" w:rsidRPr="00045046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33947A72" w14:textId="1EC9DEAC" w:rsidR="0058139C" w:rsidRPr="00045046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622A4419" w14:textId="06F4019E" w:rsidR="0058139C" w:rsidRPr="00045046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0A836760" w14:textId="38F3D528" w:rsidR="0058139C" w:rsidRPr="00045046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E217DC0" w14:textId="639164DD" w:rsidR="0058139C" w:rsidRPr="00045046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5E23194" w14:textId="6FC95FB0" w:rsidR="0058139C" w:rsidRPr="00045046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2194B3F0" w14:textId="77777777" w:rsidR="0058139C" w:rsidRPr="00045046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39C" w:rsidRPr="00403A9E" w14:paraId="50184BCA" w14:textId="77777777" w:rsidTr="00C8354E">
        <w:tc>
          <w:tcPr>
            <w:tcW w:w="3420" w:type="dxa"/>
          </w:tcPr>
          <w:p w14:paraId="187E3368" w14:textId="0D18D521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  <w:tc>
          <w:tcPr>
            <w:tcW w:w="737" w:type="dxa"/>
          </w:tcPr>
          <w:p w14:paraId="3C86E3AA" w14:textId="0CB4FEC0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DD8C428" w14:textId="169DC23A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1FE9EC61" w14:textId="3D30E092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6C1E0167" w14:textId="17240F0B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5628C726" w14:textId="5D61CFD8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56CEB05" w14:textId="0C6F69D0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6E81266F" w14:textId="293B09F6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6BAC67D5" w14:textId="77777777" w:rsidR="0058139C" w:rsidRPr="00403A9E" w:rsidRDefault="0058139C" w:rsidP="0058139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139C" w:rsidRPr="001239A1" w14:paraId="533FF88A" w14:textId="77777777" w:rsidTr="00C8354E">
        <w:tc>
          <w:tcPr>
            <w:tcW w:w="3420" w:type="dxa"/>
          </w:tcPr>
          <w:p w14:paraId="4F20767F" w14:textId="0456C817" w:rsidR="0058139C" w:rsidRPr="0058139C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13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737" w:type="dxa"/>
          </w:tcPr>
          <w:p w14:paraId="2B6ED87B" w14:textId="1260A4DF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73A134" w14:textId="35943922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2CFC1C69" w14:textId="09845A98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5EDABDC9" w14:textId="1151C878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08AFB977" w14:textId="3A2750C1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86ABDDB" w14:textId="3E03FDAB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12025A2C" w14:textId="21D330CD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7F49F4C4" w14:textId="77777777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39C" w:rsidRPr="001239A1" w14:paraId="3D236EEC" w14:textId="77777777" w:rsidTr="00C8354E">
        <w:tc>
          <w:tcPr>
            <w:tcW w:w="3420" w:type="dxa"/>
          </w:tcPr>
          <w:p w14:paraId="582EB15B" w14:textId="598F68F2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รถขยะ</w:t>
            </w:r>
          </w:p>
        </w:tc>
        <w:tc>
          <w:tcPr>
            <w:tcW w:w="737" w:type="dxa"/>
          </w:tcPr>
          <w:p w14:paraId="1256C721" w14:textId="6DB9F58F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2621F303" w14:textId="120E7380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23" w:type="dxa"/>
          </w:tcPr>
          <w:p w14:paraId="7F749280" w14:textId="4F71B56A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2" w:type="dxa"/>
          </w:tcPr>
          <w:p w14:paraId="36254597" w14:textId="58497B06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8" w:type="dxa"/>
          </w:tcPr>
          <w:p w14:paraId="4EEB8CE5" w14:textId="49DB3209" w:rsidR="0058139C" w:rsidRPr="001239A1" w:rsidRDefault="00174393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3D88FB44" w14:textId="50F2DA24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4B1C43E2" w14:textId="0FA7800E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16650953" w14:textId="7777777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39C" w:rsidRPr="001239A1" w14:paraId="09B9BF0F" w14:textId="77777777" w:rsidTr="00C8354E">
        <w:tc>
          <w:tcPr>
            <w:tcW w:w="3420" w:type="dxa"/>
          </w:tcPr>
          <w:p w14:paraId="13632F4D" w14:textId="27E85EEC" w:rsidR="0058139C" w:rsidRPr="00116558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ประจำโรงฆ่าสัตว์</w:t>
            </w:r>
          </w:p>
        </w:tc>
        <w:tc>
          <w:tcPr>
            <w:tcW w:w="737" w:type="dxa"/>
          </w:tcPr>
          <w:p w14:paraId="5F1A4F19" w14:textId="188E424D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F595FC8" w14:textId="2492512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3" w:type="dxa"/>
          </w:tcPr>
          <w:p w14:paraId="72BC2C22" w14:textId="1C3FFC18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2" w:type="dxa"/>
          </w:tcPr>
          <w:p w14:paraId="37F60233" w14:textId="5DB6DDAA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8" w:type="dxa"/>
          </w:tcPr>
          <w:p w14:paraId="73BF1D17" w14:textId="1D357C4D" w:rsidR="0058139C" w:rsidRPr="001239A1" w:rsidRDefault="00174393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</w:t>
            </w:r>
          </w:p>
        </w:tc>
        <w:tc>
          <w:tcPr>
            <w:tcW w:w="850" w:type="dxa"/>
          </w:tcPr>
          <w:p w14:paraId="05CBEEE6" w14:textId="2163682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7B98A4A0" w14:textId="7D9F6360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29F07B5F" w14:textId="27EE5A62" w:rsidR="0058139C" w:rsidRPr="001239A1" w:rsidRDefault="00174393" w:rsidP="0017439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5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ยุบเลิก</w:t>
            </w:r>
          </w:p>
        </w:tc>
      </w:tr>
      <w:tr w:rsidR="0058139C" w:rsidRPr="001239A1" w14:paraId="0254644C" w14:textId="77777777" w:rsidTr="00C8354E">
        <w:tc>
          <w:tcPr>
            <w:tcW w:w="3420" w:type="dxa"/>
          </w:tcPr>
          <w:p w14:paraId="35E36A3B" w14:textId="66B45774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ขนาดเบา</w:t>
            </w:r>
          </w:p>
        </w:tc>
        <w:tc>
          <w:tcPr>
            <w:tcW w:w="737" w:type="dxa"/>
          </w:tcPr>
          <w:p w14:paraId="706F33B8" w14:textId="2F8BE77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5201553" w14:textId="253B9068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6ADEF82D" w14:textId="791FA6E4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06E3CD43" w14:textId="4E52731C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6C464101" w14:textId="2AAA4304" w:rsidR="0058139C" w:rsidRPr="001239A1" w:rsidRDefault="00174393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</w:t>
            </w:r>
          </w:p>
        </w:tc>
        <w:tc>
          <w:tcPr>
            <w:tcW w:w="850" w:type="dxa"/>
          </w:tcPr>
          <w:p w14:paraId="5E38B002" w14:textId="252DCECB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3FC52540" w14:textId="696318BC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0932F101" w14:textId="021C9A76" w:rsidR="00894068" w:rsidRPr="001239A1" w:rsidRDefault="00174393" w:rsidP="0017439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35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ยุบเลิก</w:t>
            </w:r>
          </w:p>
        </w:tc>
      </w:tr>
      <w:tr w:rsidR="0058139C" w:rsidRPr="001239A1" w14:paraId="7E821B47" w14:textId="77777777" w:rsidTr="00C8354E">
        <w:tc>
          <w:tcPr>
            <w:tcW w:w="3420" w:type="dxa"/>
          </w:tcPr>
          <w:p w14:paraId="7A985C2C" w14:textId="5C373623" w:rsidR="0058139C" w:rsidRPr="0058139C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813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37" w:type="dxa"/>
          </w:tcPr>
          <w:p w14:paraId="4214F667" w14:textId="3167BA1F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3DA5E9" w14:textId="43085312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0D12A2FB" w14:textId="5EC83E3B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1F0327AA" w14:textId="2E8927CA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14:paraId="57156C3D" w14:textId="79257F14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BE644F0" w14:textId="6338125E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7BEF90C9" w14:textId="24D0396F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30927AE9" w14:textId="7777777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39C" w:rsidRPr="001239A1" w14:paraId="39F172BB" w14:textId="77777777" w:rsidTr="00C8354E">
        <w:tc>
          <w:tcPr>
            <w:tcW w:w="3420" w:type="dxa"/>
          </w:tcPr>
          <w:p w14:paraId="605D5C71" w14:textId="5735CE34" w:rsidR="0058139C" w:rsidRPr="00116558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37" w:type="dxa"/>
          </w:tcPr>
          <w:p w14:paraId="78B03962" w14:textId="46347243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B9658BE" w14:textId="65105838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71D7397A" w14:textId="3F153B0E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68C4EFF5" w14:textId="2C87525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663686E8" w14:textId="5E6EADAB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4E26A9D" w14:textId="57095FB2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D20FE4D" w14:textId="1DA9230E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45C88DB7" w14:textId="7777777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139C" w:rsidRPr="007C3D81" w14:paraId="191CCB9D" w14:textId="77777777" w:rsidTr="00C8354E">
        <w:tc>
          <w:tcPr>
            <w:tcW w:w="3420" w:type="dxa"/>
          </w:tcPr>
          <w:p w14:paraId="7ECB542F" w14:textId="7CB29F6E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37" w:type="dxa"/>
          </w:tcPr>
          <w:p w14:paraId="596990A0" w14:textId="6B9B4CDF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1DE2636" w14:textId="3FE1086A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026CC887" w14:textId="370C98A9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14:paraId="22558D88" w14:textId="7949502D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88" w:type="dxa"/>
          </w:tcPr>
          <w:p w14:paraId="47234D82" w14:textId="0C95C4D0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</w:p>
        </w:tc>
        <w:tc>
          <w:tcPr>
            <w:tcW w:w="850" w:type="dxa"/>
          </w:tcPr>
          <w:p w14:paraId="3061606D" w14:textId="68AC19C8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22BCF42A" w14:textId="2D65ECAB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45EFBC6F" w14:textId="74530A04" w:rsidR="0058139C" w:rsidRPr="007C3D8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ยุบเลิก</w:t>
            </w:r>
          </w:p>
        </w:tc>
      </w:tr>
      <w:tr w:rsidR="0058139C" w:rsidRPr="00A63B1F" w14:paraId="6D35A970" w14:textId="77777777" w:rsidTr="00C8354E">
        <w:tc>
          <w:tcPr>
            <w:tcW w:w="3420" w:type="dxa"/>
          </w:tcPr>
          <w:p w14:paraId="00BBFEFC" w14:textId="58F1F099" w:rsidR="0058139C" w:rsidRPr="0058139C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813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37" w:type="dxa"/>
          </w:tcPr>
          <w:p w14:paraId="4731BED2" w14:textId="3C66411D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A725DBF" w14:textId="4B9F6158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70835D6C" w14:textId="6EFF1A43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7AA3EDCB" w14:textId="0BA5B435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7DE684CC" w14:textId="66BA1432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817049" w14:textId="19EAFB5E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73BD62D4" w14:textId="7848BF9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438555B4" w14:textId="77777777" w:rsidR="0058139C" w:rsidRPr="00A63B1F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139C" w:rsidRPr="001239A1" w14:paraId="522AC6AD" w14:textId="77777777" w:rsidTr="00C8354E">
        <w:tc>
          <w:tcPr>
            <w:tcW w:w="3420" w:type="dxa"/>
          </w:tcPr>
          <w:p w14:paraId="3EB21FBB" w14:textId="6D62A261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ประจำโรงฆ่าสัตว์</w:t>
            </w:r>
          </w:p>
        </w:tc>
        <w:tc>
          <w:tcPr>
            <w:tcW w:w="737" w:type="dxa"/>
          </w:tcPr>
          <w:p w14:paraId="52780E17" w14:textId="7BFC4A56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2C17B4B" w14:textId="18BCC30D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33A3DE83" w14:textId="1C937C4D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309C2181" w14:textId="611460C0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70BE2A80" w14:textId="65D08A3A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A716C22" w14:textId="0C53C32B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7C4E2319" w14:textId="0472F1E9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5CA5729D" w14:textId="7777777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39C" w:rsidRPr="001239A1" w14:paraId="3087A85E" w14:textId="77777777" w:rsidTr="008510F9">
        <w:tc>
          <w:tcPr>
            <w:tcW w:w="3420" w:type="dxa"/>
          </w:tcPr>
          <w:p w14:paraId="4E14CC4A" w14:textId="48B72E58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737" w:type="dxa"/>
          </w:tcPr>
          <w:p w14:paraId="0EEE0CE0" w14:textId="3679B060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5D70A69E" w14:textId="75701482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23" w:type="dxa"/>
          </w:tcPr>
          <w:p w14:paraId="45B4F2E9" w14:textId="67CFC3EC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2" w:type="dxa"/>
          </w:tcPr>
          <w:p w14:paraId="49D7A39E" w14:textId="289C28F3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8" w:type="dxa"/>
          </w:tcPr>
          <w:p w14:paraId="70ACCF78" w14:textId="09DBC18E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30A01E17" w14:textId="4E9D1ECE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9AF16A0" w14:textId="7CB3A3D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Align w:val="center"/>
          </w:tcPr>
          <w:p w14:paraId="1D03A96E" w14:textId="0CB7D556" w:rsidR="0058139C" w:rsidRPr="001239A1" w:rsidRDefault="008510F9" w:rsidP="008510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กำหนดเพิ่ม</w:t>
            </w:r>
          </w:p>
        </w:tc>
      </w:tr>
      <w:tr w:rsidR="0058139C" w:rsidRPr="001239A1" w14:paraId="63FFF868" w14:textId="77777777" w:rsidTr="00C8354E">
        <w:tc>
          <w:tcPr>
            <w:tcW w:w="3420" w:type="dxa"/>
          </w:tcPr>
          <w:p w14:paraId="5F52FBF5" w14:textId="1227376F" w:rsidR="0058139C" w:rsidRPr="0058139C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813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</w:p>
        </w:tc>
        <w:tc>
          <w:tcPr>
            <w:tcW w:w="737" w:type="dxa"/>
          </w:tcPr>
          <w:p w14:paraId="0D98CFBB" w14:textId="28CF6B1E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65F7B9" w14:textId="0B4673A6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74DD5649" w14:textId="0387C969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6A4425CE" w14:textId="5FA2CC63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536B3045" w14:textId="7028932B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279823" w14:textId="00E51A24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54046515" w14:textId="12F5F5D8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47A6C5D3" w14:textId="77777777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39C" w:rsidRPr="001239A1" w14:paraId="243F05E5" w14:textId="77777777" w:rsidTr="00C8354E">
        <w:tc>
          <w:tcPr>
            <w:tcW w:w="3420" w:type="dxa"/>
          </w:tcPr>
          <w:p w14:paraId="55B25AC4" w14:textId="77777777" w:rsidR="0058139C" w:rsidRPr="005E212D" w:rsidRDefault="0058139C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ศึกษา ระดับต้น</w:t>
            </w:r>
          </w:p>
          <w:p w14:paraId="6DE995EE" w14:textId="3650F72E" w:rsidR="0058139C" w:rsidRPr="001239A1" w:rsidRDefault="0058139C" w:rsidP="0058139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(ผู้อำนวยการกองการศึกษา)</w:t>
            </w:r>
          </w:p>
        </w:tc>
        <w:tc>
          <w:tcPr>
            <w:tcW w:w="737" w:type="dxa"/>
          </w:tcPr>
          <w:p w14:paraId="3529B7BC" w14:textId="5B2781B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C7A6CE8" w14:textId="15A839CD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1FB0D04F" w14:textId="71BE2BA9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5D3419E0" w14:textId="279DE975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32D1828A" w14:textId="7011F91B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A89ABA5" w14:textId="7C8E6536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7E8AA5AA" w14:textId="7DCDB1BD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7FCE311C" w14:textId="01D6A813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39C" w:rsidRPr="001239A1" w14:paraId="453AACD9" w14:textId="77777777" w:rsidTr="00C8354E">
        <w:tc>
          <w:tcPr>
            <w:tcW w:w="3420" w:type="dxa"/>
          </w:tcPr>
          <w:p w14:paraId="20D1EC73" w14:textId="2AE2F22D" w:rsidR="0058139C" w:rsidRPr="0058139C" w:rsidRDefault="00894068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737" w:type="dxa"/>
          </w:tcPr>
          <w:p w14:paraId="3068AB7B" w14:textId="4BA3BD61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A874DE6" w14:textId="1F20CE2F" w:rsidR="0058139C" w:rsidRPr="001239A1" w:rsidRDefault="00894068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3" w:type="dxa"/>
          </w:tcPr>
          <w:p w14:paraId="73C43D94" w14:textId="3B50EBC6" w:rsidR="0058139C" w:rsidRPr="001239A1" w:rsidRDefault="00894068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2" w:type="dxa"/>
          </w:tcPr>
          <w:p w14:paraId="4A7B4C7A" w14:textId="33F9BFCF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88" w:type="dxa"/>
          </w:tcPr>
          <w:p w14:paraId="7731CBF1" w14:textId="2A71DB2E" w:rsidR="0058139C" w:rsidRPr="001239A1" w:rsidRDefault="0058139C" w:rsidP="008940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C69E4C5" w14:textId="2C696B61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57A3C1A" w14:textId="634933D7" w:rsidR="0058139C" w:rsidRPr="001239A1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0D605F74" w14:textId="6CF23BCA" w:rsidR="0058139C" w:rsidRPr="0058139C" w:rsidRDefault="0058139C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10F9" w:rsidRPr="0058139C" w14:paraId="139729F8" w14:textId="77777777" w:rsidTr="00C8354E">
        <w:tc>
          <w:tcPr>
            <w:tcW w:w="3420" w:type="dxa"/>
          </w:tcPr>
          <w:p w14:paraId="7705D426" w14:textId="359C12F7" w:rsidR="008510F9" w:rsidRPr="001239A1" w:rsidRDefault="008510F9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737" w:type="dxa"/>
          </w:tcPr>
          <w:p w14:paraId="35A8B569" w14:textId="22049C29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4443D83" w14:textId="41D313E3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68F87F30" w14:textId="1E22320C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14:paraId="203441E9" w14:textId="507AD575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88" w:type="dxa"/>
          </w:tcPr>
          <w:p w14:paraId="0FD14996" w14:textId="46332CAB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</w:p>
        </w:tc>
        <w:tc>
          <w:tcPr>
            <w:tcW w:w="850" w:type="dxa"/>
          </w:tcPr>
          <w:p w14:paraId="6B00ACF9" w14:textId="6A775142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3F8B01D" w14:textId="726549A9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Merge w:val="restart"/>
          </w:tcPr>
          <w:p w14:paraId="4EF12AEF" w14:textId="6351AE55" w:rsidR="008510F9" w:rsidRPr="008510F9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510F9"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  <w:p w14:paraId="4689127D" w14:textId="6BE18124" w:rsidR="008510F9" w:rsidRPr="008510F9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10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8510F9" w:rsidRPr="0058139C" w14:paraId="3F30AB88" w14:textId="77777777" w:rsidTr="00C8354E">
        <w:tc>
          <w:tcPr>
            <w:tcW w:w="3420" w:type="dxa"/>
          </w:tcPr>
          <w:p w14:paraId="302D7003" w14:textId="53569AB5" w:rsidR="008510F9" w:rsidRDefault="008510F9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 ปง./ชง.</w:t>
            </w:r>
          </w:p>
        </w:tc>
        <w:tc>
          <w:tcPr>
            <w:tcW w:w="737" w:type="dxa"/>
          </w:tcPr>
          <w:p w14:paraId="5A2EF403" w14:textId="53B2018C" w:rsidR="008510F9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653F786" w14:textId="6EF22FE6" w:rsidR="008510F9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3" w:type="dxa"/>
          </w:tcPr>
          <w:p w14:paraId="6E4BA0C0" w14:textId="5ED9B5FA" w:rsidR="008510F9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2" w:type="dxa"/>
          </w:tcPr>
          <w:p w14:paraId="6662D41E" w14:textId="7DA1CC0A" w:rsidR="008510F9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8" w:type="dxa"/>
          </w:tcPr>
          <w:p w14:paraId="7870722A" w14:textId="612725F7" w:rsidR="008510F9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0CD8AB59" w14:textId="35E84F05" w:rsidR="008510F9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6F3232FF" w14:textId="4524219D" w:rsidR="008510F9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0F9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46BFAEC" wp14:editId="0E03F5B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-10160</wp:posOffset>
                      </wp:positionV>
                      <wp:extent cx="621030" cy="0"/>
                      <wp:effectExtent l="0" t="0" r="26670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0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3E28F6" id="ตัวเชื่อมต่อตรง 12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35pt,-.8pt" to="76.2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Merge/>
          </w:tcPr>
          <w:p w14:paraId="73DB4D48" w14:textId="77777777" w:rsidR="008510F9" w:rsidRPr="0054192F" w:rsidRDefault="008510F9" w:rsidP="00161971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  <w:tr w:rsidR="008510F9" w:rsidRPr="001239A1" w14:paraId="070C5420" w14:textId="77777777" w:rsidTr="00C8354E">
        <w:tc>
          <w:tcPr>
            <w:tcW w:w="3420" w:type="dxa"/>
            <w:shd w:val="clear" w:color="auto" w:fill="auto"/>
          </w:tcPr>
          <w:p w14:paraId="2931B96E" w14:textId="2D629932" w:rsidR="008510F9" w:rsidRPr="001239A1" w:rsidRDefault="008510F9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737" w:type="dxa"/>
            <w:shd w:val="clear" w:color="auto" w:fill="auto"/>
          </w:tcPr>
          <w:p w14:paraId="73A37C7C" w14:textId="3A9BD32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1EBA4D8" w14:textId="07005DA8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14:paraId="281FDFCA" w14:textId="3415AB62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69D922BE" w14:textId="3E5C8EAA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14:paraId="4A16D579" w14:textId="7FD9F535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0865DC" w14:textId="67A0F035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14:paraId="0238A023" w14:textId="242C0822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516411D1" w14:textId="77777777" w:rsidR="008510F9" w:rsidRPr="001239A1" w:rsidRDefault="008510F9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0F9" w:rsidRPr="001239A1" w14:paraId="61A18062" w14:textId="77777777" w:rsidTr="00C8354E">
        <w:tc>
          <w:tcPr>
            <w:tcW w:w="3420" w:type="dxa"/>
          </w:tcPr>
          <w:p w14:paraId="7F0407E5" w14:textId="3E274DC6" w:rsidR="008510F9" w:rsidRPr="0054192F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419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37" w:type="dxa"/>
          </w:tcPr>
          <w:p w14:paraId="58AFC5D7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45A770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0D3567D4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54DCF852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14:paraId="3C2F467E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B02E68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0DF1356F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799B9B4B" w14:textId="77777777" w:rsidR="008510F9" w:rsidRPr="001239A1" w:rsidRDefault="008510F9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0F9" w:rsidRPr="001239A1" w14:paraId="75006E1E" w14:textId="77777777" w:rsidTr="00C8354E">
        <w:tc>
          <w:tcPr>
            <w:tcW w:w="3420" w:type="dxa"/>
            <w:shd w:val="clear" w:color="auto" w:fill="auto"/>
          </w:tcPr>
          <w:p w14:paraId="0BC71E6D" w14:textId="4A28607C" w:rsidR="008510F9" w:rsidRPr="0058139C" w:rsidRDefault="008510F9" w:rsidP="0054192F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ู้มีทักษะ)</w:t>
            </w:r>
          </w:p>
        </w:tc>
        <w:tc>
          <w:tcPr>
            <w:tcW w:w="737" w:type="dxa"/>
            <w:shd w:val="clear" w:color="auto" w:fill="auto"/>
          </w:tcPr>
          <w:p w14:paraId="70E6E182" w14:textId="0A0A5735" w:rsidR="008510F9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shd w:val="clear" w:color="auto" w:fill="auto"/>
          </w:tcPr>
          <w:p w14:paraId="646634FB" w14:textId="49C03DC8" w:rsidR="008510F9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23" w:type="dxa"/>
            <w:shd w:val="clear" w:color="auto" w:fill="auto"/>
          </w:tcPr>
          <w:p w14:paraId="400B6BA8" w14:textId="6F0EFDF7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2" w:type="dxa"/>
            <w:shd w:val="clear" w:color="auto" w:fill="auto"/>
          </w:tcPr>
          <w:p w14:paraId="112DEA25" w14:textId="2D31E48B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88" w:type="dxa"/>
            <w:shd w:val="clear" w:color="auto" w:fill="auto"/>
          </w:tcPr>
          <w:p w14:paraId="297C4650" w14:textId="6E196D0E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FA23FBC" w14:textId="607993A4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14:paraId="2E73CC84" w14:textId="3321E79A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2B79A6CA" w14:textId="77777777" w:rsidR="008510F9" w:rsidRPr="001239A1" w:rsidRDefault="008510F9" w:rsidP="005419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0F9" w:rsidRPr="001239A1" w14:paraId="4A2BED79" w14:textId="77777777" w:rsidTr="00C8354E">
        <w:tc>
          <w:tcPr>
            <w:tcW w:w="3420" w:type="dxa"/>
            <w:shd w:val="clear" w:color="auto" w:fill="auto"/>
          </w:tcPr>
          <w:p w14:paraId="6B4A6884" w14:textId="4E7637E5" w:rsidR="008510F9" w:rsidRPr="0054192F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419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37" w:type="dxa"/>
            <w:shd w:val="clear" w:color="auto" w:fill="auto"/>
          </w:tcPr>
          <w:p w14:paraId="20988E22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79183B3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  <w:shd w:val="clear" w:color="auto" w:fill="auto"/>
          </w:tcPr>
          <w:p w14:paraId="4476193B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14:paraId="01B2D6E9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  <w:shd w:val="clear" w:color="auto" w:fill="auto"/>
          </w:tcPr>
          <w:p w14:paraId="44EB6064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4DDBB91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</w:tcPr>
          <w:p w14:paraId="19716EFD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14:paraId="2FBB9410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10F9" w:rsidRPr="001239A1" w14:paraId="48F16584" w14:textId="77777777" w:rsidTr="00C8354E">
        <w:tc>
          <w:tcPr>
            <w:tcW w:w="3420" w:type="dxa"/>
            <w:shd w:val="clear" w:color="auto" w:fill="auto"/>
          </w:tcPr>
          <w:p w14:paraId="124215A0" w14:textId="25C9CE9A" w:rsidR="008510F9" w:rsidRPr="00116558" w:rsidRDefault="008510F9" w:rsidP="005419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ั่วไป)</w:t>
            </w:r>
          </w:p>
        </w:tc>
        <w:tc>
          <w:tcPr>
            <w:tcW w:w="737" w:type="dxa"/>
            <w:shd w:val="clear" w:color="auto" w:fill="auto"/>
          </w:tcPr>
          <w:p w14:paraId="0C44465D" w14:textId="4A07A1D7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shd w:val="clear" w:color="auto" w:fill="auto"/>
          </w:tcPr>
          <w:p w14:paraId="324C09D8" w14:textId="21D8A247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23" w:type="dxa"/>
            <w:shd w:val="clear" w:color="auto" w:fill="auto"/>
          </w:tcPr>
          <w:p w14:paraId="2A2275D1" w14:textId="0ED64A39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2" w:type="dxa"/>
            <w:shd w:val="clear" w:color="auto" w:fill="auto"/>
          </w:tcPr>
          <w:p w14:paraId="070E9E4F" w14:textId="4DEA2AAC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88" w:type="dxa"/>
            <w:shd w:val="clear" w:color="auto" w:fill="auto"/>
          </w:tcPr>
          <w:p w14:paraId="56DBE5D5" w14:textId="2B73EAA4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D0D11DE" w14:textId="18FD6D79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14:paraId="0973444C" w14:textId="4D5D70E8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260FD880" w14:textId="77777777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10F9" w:rsidRPr="001239A1" w14:paraId="690D8F9D" w14:textId="77777777" w:rsidTr="00C8354E">
        <w:tc>
          <w:tcPr>
            <w:tcW w:w="3420" w:type="dxa"/>
          </w:tcPr>
          <w:p w14:paraId="6FD04993" w14:textId="14C145BB" w:rsidR="008510F9" w:rsidRPr="001239A1" w:rsidRDefault="008510F9" w:rsidP="005419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</w:t>
            </w:r>
          </w:p>
        </w:tc>
        <w:tc>
          <w:tcPr>
            <w:tcW w:w="737" w:type="dxa"/>
          </w:tcPr>
          <w:p w14:paraId="24A37754" w14:textId="559CDB6B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2E258CC9" w14:textId="7D9A7275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7196C87E" w14:textId="2925E37F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409682EF" w14:textId="2D9555AE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6929D9B9" w14:textId="5504C62E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5927251" w14:textId="3333C7FA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5E383450" w14:textId="648B7F8F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2D3BC551" w14:textId="77777777" w:rsidR="008510F9" w:rsidRPr="001239A1" w:rsidRDefault="008510F9" w:rsidP="005419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0F9" w:rsidRPr="001239A1" w14:paraId="273C52B6" w14:textId="77777777" w:rsidTr="00C8354E">
        <w:tc>
          <w:tcPr>
            <w:tcW w:w="3420" w:type="dxa"/>
          </w:tcPr>
          <w:p w14:paraId="484B560C" w14:textId="56A98490" w:rsidR="008510F9" w:rsidRPr="001239A1" w:rsidRDefault="008510F9" w:rsidP="005419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737" w:type="dxa"/>
          </w:tcPr>
          <w:p w14:paraId="0D30E64D" w14:textId="404F6C91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27FFC694" w14:textId="4204D1DD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23" w:type="dxa"/>
          </w:tcPr>
          <w:p w14:paraId="1A71F4DC" w14:textId="4DF3E74C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2" w:type="dxa"/>
          </w:tcPr>
          <w:p w14:paraId="20CB4E47" w14:textId="20FD2A8C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8" w:type="dxa"/>
          </w:tcPr>
          <w:p w14:paraId="3286AFAB" w14:textId="2B5611D4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40DFD99" w14:textId="1FF6CB1C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57C6C58D" w14:textId="59DAA386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7F958C82" w14:textId="77777777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10F9" w:rsidRPr="001239A1" w14:paraId="1C2269B9" w14:textId="77777777" w:rsidTr="00C8354E">
        <w:tc>
          <w:tcPr>
            <w:tcW w:w="3420" w:type="dxa"/>
          </w:tcPr>
          <w:p w14:paraId="503DD0C8" w14:textId="33C027EB" w:rsidR="008510F9" w:rsidRPr="00116558" w:rsidRDefault="008510F9" w:rsidP="005419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สนามกีฬา</w:t>
            </w:r>
          </w:p>
        </w:tc>
        <w:tc>
          <w:tcPr>
            <w:tcW w:w="737" w:type="dxa"/>
          </w:tcPr>
          <w:p w14:paraId="6E7F5920" w14:textId="6DC82CD9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68B23FA" w14:textId="336D6FCD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3" w:type="dxa"/>
          </w:tcPr>
          <w:p w14:paraId="42EFF155" w14:textId="0866E5C4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2" w:type="dxa"/>
          </w:tcPr>
          <w:p w14:paraId="0A0A169C" w14:textId="6E893EF5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8" w:type="dxa"/>
          </w:tcPr>
          <w:p w14:paraId="40121226" w14:textId="22412408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04F0D7B" w14:textId="38101774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43C4DAB6" w14:textId="5C60A118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72074657" w14:textId="77777777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0F9" w:rsidRPr="007C3D81" w14:paraId="2AADB4E8" w14:textId="77777777" w:rsidTr="00C8354E">
        <w:tc>
          <w:tcPr>
            <w:tcW w:w="3420" w:type="dxa"/>
          </w:tcPr>
          <w:p w14:paraId="6F3EAA42" w14:textId="60893E30" w:rsidR="008510F9" w:rsidRPr="0054192F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419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</w:tc>
        <w:tc>
          <w:tcPr>
            <w:tcW w:w="737" w:type="dxa"/>
          </w:tcPr>
          <w:p w14:paraId="52168DD4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4BCE90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65404E44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6F076C61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0AD5B1BD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1053BC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6469365A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3356F97B" w14:textId="77777777" w:rsidR="008510F9" w:rsidRPr="007C3D81" w:rsidRDefault="008510F9" w:rsidP="0058139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10F9" w:rsidRPr="00A63B1F" w14:paraId="6C9486DA" w14:textId="77777777" w:rsidTr="00C8354E">
        <w:tc>
          <w:tcPr>
            <w:tcW w:w="3420" w:type="dxa"/>
          </w:tcPr>
          <w:p w14:paraId="3BFE6E94" w14:textId="77777777" w:rsidR="008510F9" w:rsidRPr="00894068" w:rsidRDefault="008510F9" w:rsidP="0054192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94068">
              <w:rPr>
                <w:rFonts w:ascii="TH SarabunIT๙" w:hAnsi="TH SarabunIT๙" w:cs="TH SarabunIT๙"/>
                <w:sz w:val="28"/>
                <w:cs/>
              </w:rPr>
              <w:t xml:space="preserve">นักบริหารงานสวัสดิการสังคม </w:t>
            </w:r>
          </w:p>
          <w:p w14:paraId="1E5E50C0" w14:textId="77777777" w:rsidR="008510F9" w:rsidRDefault="008510F9" w:rsidP="0054192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4068">
              <w:rPr>
                <w:rFonts w:ascii="TH SarabunIT๙" w:hAnsi="TH SarabunIT๙" w:cs="TH SarabunIT๙"/>
                <w:sz w:val="28"/>
                <w:cs/>
              </w:rPr>
              <w:lastRenderedPageBreak/>
              <w:t>ระดับต้น</w:t>
            </w:r>
            <w:r w:rsidRPr="008940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94068">
              <w:rPr>
                <w:rFonts w:ascii="TH SarabunIT๙" w:hAnsi="TH SarabunIT๙" w:cs="TH SarabunIT๙"/>
                <w:sz w:val="28"/>
                <w:cs/>
              </w:rPr>
              <w:t>(ผู้อำนวยการกองสวัสดิการสังคม)</w:t>
            </w:r>
          </w:p>
          <w:p w14:paraId="6501FE39" w14:textId="742EA1B4" w:rsidR="008510F9" w:rsidRPr="001239A1" w:rsidRDefault="008510F9" w:rsidP="005419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14:paraId="1882B7A9" w14:textId="268A14B4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850" w:type="dxa"/>
          </w:tcPr>
          <w:p w14:paraId="69CC97E6" w14:textId="1A48FA76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68EC33A9" w14:textId="7CBD35C3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4886C3D2" w14:textId="01C48330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75131891" w14:textId="6AE979F6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8A2653D" w14:textId="19F8D50C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912CB07" w14:textId="7A11EF85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31037461" w14:textId="77777777" w:rsidR="008510F9" w:rsidRPr="00A63B1F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0F9" w:rsidRPr="001239A1" w14:paraId="046988D3" w14:textId="77777777" w:rsidTr="00C8354E">
        <w:tc>
          <w:tcPr>
            <w:tcW w:w="3420" w:type="dxa"/>
          </w:tcPr>
          <w:p w14:paraId="19063C54" w14:textId="1D1EAA12" w:rsidR="008510F9" w:rsidRPr="001239A1" w:rsidRDefault="008510F9" w:rsidP="0054192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ักพัฒนาชุมชนชำนาญการ</w:t>
            </w:r>
          </w:p>
        </w:tc>
        <w:tc>
          <w:tcPr>
            <w:tcW w:w="737" w:type="dxa"/>
          </w:tcPr>
          <w:p w14:paraId="1F4521FB" w14:textId="3C6F259E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A356E41" w14:textId="0F02F744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3" w:type="dxa"/>
          </w:tcPr>
          <w:p w14:paraId="2ED385D0" w14:textId="7FD4AF82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14:paraId="03C13A02" w14:textId="1D5E1D31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8" w:type="dxa"/>
          </w:tcPr>
          <w:p w14:paraId="26DB101B" w14:textId="3E92AA28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</w:p>
        </w:tc>
        <w:tc>
          <w:tcPr>
            <w:tcW w:w="850" w:type="dxa"/>
          </w:tcPr>
          <w:p w14:paraId="3D05AA2F" w14:textId="1B9693B4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D5EA6C4" w14:textId="7AAD2BB1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Merge w:val="restart"/>
          </w:tcPr>
          <w:p w14:paraId="5758D7B4" w14:textId="290AB029" w:rsidR="008510F9" w:rsidRPr="008510F9" w:rsidRDefault="008510F9" w:rsidP="008510F9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510F9"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  <w:p w14:paraId="533070F0" w14:textId="6B8629B0" w:rsidR="008510F9" w:rsidRPr="008510F9" w:rsidRDefault="008510F9" w:rsidP="008510F9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510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8510F9" w:rsidRPr="001239A1" w14:paraId="5B670458" w14:textId="77777777" w:rsidTr="00C8354E">
        <w:tc>
          <w:tcPr>
            <w:tcW w:w="3420" w:type="dxa"/>
          </w:tcPr>
          <w:p w14:paraId="5FB2ADC3" w14:textId="545AC09B" w:rsidR="008510F9" w:rsidRPr="001239A1" w:rsidRDefault="008510F9" w:rsidP="005419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(ปง./ชง.)</w:t>
            </w:r>
          </w:p>
        </w:tc>
        <w:tc>
          <w:tcPr>
            <w:tcW w:w="737" w:type="dxa"/>
          </w:tcPr>
          <w:p w14:paraId="64C10AFF" w14:textId="53D9AF6A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CCFCDD3" w14:textId="612B6047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3" w:type="dxa"/>
          </w:tcPr>
          <w:p w14:paraId="2B17F4CA" w14:textId="58197DC6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2" w:type="dxa"/>
          </w:tcPr>
          <w:p w14:paraId="5116BAC1" w14:textId="64FB0A0A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8" w:type="dxa"/>
          </w:tcPr>
          <w:p w14:paraId="700761FD" w14:textId="0DBD1E2B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66472BFB" w14:textId="2B3B06C1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536F2CCD" w14:textId="616E5CF3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1F0D2A8" wp14:editId="087C074A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7315</wp:posOffset>
                      </wp:positionV>
                      <wp:extent cx="563245" cy="0"/>
                      <wp:effectExtent l="0" t="0" r="27305" b="1905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34C35" id="ตัวเชื่อมต่อตรง 22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pt,-.6pt" to="76.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Merge/>
          </w:tcPr>
          <w:p w14:paraId="6B168E89" w14:textId="7624B774" w:rsidR="008510F9" w:rsidRPr="001239A1" w:rsidRDefault="008510F9" w:rsidP="0054192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10F9" w:rsidRPr="001239A1" w14:paraId="521DACB5" w14:textId="77777777" w:rsidTr="00C8354E">
        <w:tc>
          <w:tcPr>
            <w:tcW w:w="3420" w:type="dxa"/>
          </w:tcPr>
          <w:p w14:paraId="1A1E9770" w14:textId="0923CE6C" w:rsidR="008510F9" w:rsidRPr="0054192F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419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</w:t>
            </w:r>
            <w:r w:rsidRPr="005419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จ้างตามภารกิจ</w:t>
            </w:r>
          </w:p>
        </w:tc>
        <w:tc>
          <w:tcPr>
            <w:tcW w:w="737" w:type="dxa"/>
          </w:tcPr>
          <w:p w14:paraId="22A453A5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5299E03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789F8DFC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1C1705E5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3A49D3B8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D4C1628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2AFACDFB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72BCDAAA" w14:textId="77777777" w:rsidR="008510F9" w:rsidRPr="001239A1" w:rsidRDefault="008510F9" w:rsidP="005813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10F9" w:rsidRPr="001239A1" w14:paraId="65C32128" w14:textId="77777777" w:rsidTr="008510F9">
        <w:tc>
          <w:tcPr>
            <w:tcW w:w="3420" w:type="dxa"/>
          </w:tcPr>
          <w:p w14:paraId="57778CD2" w14:textId="7C3F4760" w:rsidR="008510F9" w:rsidRPr="001239A1" w:rsidRDefault="008510F9" w:rsidP="0054192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37" w:type="dxa"/>
          </w:tcPr>
          <w:p w14:paraId="206231CD" w14:textId="22A237AC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21D5352" w14:textId="443E7675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6A12666D" w14:textId="2B535074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14:paraId="5EF04454" w14:textId="364245D6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88" w:type="dxa"/>
          </w:tcPr>
          <w:p w14:paraId="427A3776" w14:textId="277DF876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</w:p>
        </w:tc>
        <w:tc>
          <w:tcPr>
            <w:tcW w:w="850" w:type="dxa"/>
          </w:tcPr>
          <w:p w14:paraId="65AE87C0" w14:textId="26B198EA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739AC170" w14:textId="06441EE1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Align w:val="center"/>
          </w:tcPr>
          <w:p w14:paraId="12FBED16" w14:textId="6EDFD53D" w:rsidR="008510F9" w:rsidRPr="00F56804" w:rsidRDefault="008510F9" w:rsidP="008510F9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ยุบเลิก</w:t>
            </w:r>
          </w:p>
        </w:tc>
      </w:tr>
      <w:tr w:rsidR="008510F9" w:rsidRPr="001239A1" w14:paraId="5C6690C4" w14:textId="77777777" w:rsidTr="008510F9">
        <w:tc>
          <w:tcPr>
            <w:tcW w:w="3420" w:type="dxa"/>
          </w:tcPr>
          <w:p w14:paraId="09DBF644" w14:textId="4C4133DF" w:rsidR="008510F9" w:rsidRPr="0054192F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419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37" w:type="dxa"/>
          </w:tcPr>
          <w:p w14:paraId="56835669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96CD78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3F552778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40D80D3F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8" w:type="dxa"/>
          </w:tcPr>
          <w:p w14:paraId="3B80FDE2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E989254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1E328872" w14:textId="77777777" w:rsidR="008510F9" w:rsidRPr="001239A1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13A92E6C" w14:textId="77777777" w:rsidR="008510F9" w:rsidRPr="00F56804" w:rsidRDefault="008510F9" w:rsidP="008510F9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510F9" w:rsidRPr="0058139C" w14:paraId="26A35525" w14:textId="77777777" w:rsidTr="008510F9">
        <w:tc>
          <w:tcPr>
            <w:tcW w:w="3420" w:type="dxa"/>
          </w:tcPr>
          <w:p w14:paraId="65CC9D7F" w14:textId="33E7645A" w:rsidR="008510F9" w:rsidRPr="001239A1" w:rsidRDefault="008510F9" w:rsidP="005419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737" w:type="dxa"/>
          </w:tcPr>
          <w:p w14:paraId="75C2F95C" w14:textId="4F019E8C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3E531A9" w14:textId="0C2C3023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23" w:type="dxa"/>
          </w:tcPr>
          <w:p w14:paraId="1AAF0853" w14:textId="163F68F0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2" w:type="dxa"/>
          </w:tcPr>
          <w:p w14:paraId="47DF0928" w14:textId="19A977D6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88" w:type="dxa"/>
          </w:tcPr>
          <w:p w14:paraId="526F156D" w14:textId="15670C82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0A95E4E5" w14:textId="2D57A0CF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337AE70E" w14:textId="15C0E6EA" w:rsidR="008510F9" w:rsidRPr="001239A1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1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  <w:vAlign w:val="center"/>
          </w:tcPr>
          <w:p w14:paraId="0CFED0F7" w14:textId="706F6124" w:rsidR="008510F9" w:rsidRPr="00F56804" w:rsidRDefault="008510F9" w:rsidP="008510F9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ำหนดเพิ่ม</w:t>
            </w:r>
          </w:p>
        </w:tc>
      </w:tr>
      <w:tr w:rsidR="008510F9" w:rsidRPr="001239A1" w14:paraId="597B12C3" w14:textId="77777777" w:rsidTr="00C8354E">
        <w:tc>
          <w:tcPr>
            <w:tcW w:w="3420" w:type="dxa"/>
          </w:tcPr>
          <w:p w14:paraId="630635DF" w14:textId="3B050CD1" w:rsidR="008510F9" w:rsidRPr="001D5A95" w:rsidRDefault="008510F9" w:rsidP="0054192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C4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7" w:type="dxa"/>
          </w:tcPr>
          <w:p w14:paraId="004D8628" w14:textId="29950FE2" w:rsidR="008510F9" w:rsidRPr="004C4A9D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1</w:t>
            </w:r>
          </w:p>
        </w:tc>
        <w:tc>
          <w:tcPr>
            <w:tcW w:w="850" w:type="dxa"/>
          </w:tcPr>
          <w:p w14:paraId="39204D5A" w14:textId="4DC84D37" w:rsidR="008510F9" w:rsidRPr="004C4A9D" w:rsidRDefault="008510F9" w:rsidP="004C4A9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823" w:type="dxa"/>
          </w:tcPr>
          <w:p w14:paraId="27443E9B" w14:textId="77661097" w:rsidR="008510F9" w:rsidRPr="004C4A9D" w:rsidRDefault="008510F9" w:rsidP="004C4A9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852" w:type="dxa"/>
          </w:tcPr>
          <w:p w14:paraId="0022780F" w14:textId="489FCC5E" w:rsidR="008510F9" w:rsidRPr="004C4A9D" w:rsidRDefault="008510F9" w:rsidP="004C4A9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4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788" w:type="dxa"/>
          </w:tcPr>
          <w:p w14:paraId="45649052" w14:textId="35700E50" w:rsidR="008510F9" w:rsidRPr="004C4A9D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2</w:t>
            </w:r>
          </w:p>
        </w:tc>
        <w:tc>
          <w:tcPr>
            <w:tcW w:w="850" w:type="dxa"/>
          </w:tcPr>
          <w:p w14:paraId="3E016E76" w14:textId="26E1D693" w:rsidR="008510F9" w:rsidRPr="004C4A9D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4</w:t>
            </w:r>
          </w:p>
        </w:tc>
        <w:tc>
          <w:tcPr>
            <w:tcW w:w="770" w:type="dxa"/>
          </w:tcPr>
          <w:p w14:paraId="57F77078" w14:textId="40F19221" w:rsidR="008510F9" w:rsidRPr="004C4A9D" w:rsidRDefault="008510F9" w:rsidP="0058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gridSpan w:val="2"/>
          </w:tcPr>
          <w:p w14:paraId="4AA28FFF" w14:textId="77777777" w:rsidR="008510F9" w:rsidRPr="001D5A95" w:rsidRDefault="008510F9" w:rsidP="0058139C">
            <w:pPr>
              <w:spacing w:after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25F6E239" w14:textId="77777777" w:rsidR="005C0395" w:rsidRPr="00E34D68" w:rsidRDefault="005C0395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  <w:cs/>
        </w:rPr>
        <w:sectPr w:rsidR="005C0395" w:rsidRPr="00E34D68" w:rsidSect="00E94770">
          <w:headerReference w:type="default" r:id="rId20"/>
          <w:footerReference w:type="default" r:id="rId21"/>
          <w:pgSz w:w="12240" w:h="15840"/>
          <w:pgMar w:top="1418" w:right="1418" w:bottom="1440" w:left="1588" w:header="720" w:footer="720" w:gutter="0"/>
          <w:pgNumType w:fmt="thaiNumbers" w:start="1"/>
          <w:cols w:space="720"/>
          <w:docGrid w:linePitch="360"/>
        </w:sectPr>
      </w:pPr>
    </w:p>
    <w:p w14:paraId="3949780A" w14:textId="77777777" w:rsidR="007B41AD" w:rsidRPr="001D5A95" w:rsidRDefault="00ED19A2" w:rsidP="001D5A95">
      <w:p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  <w:r w:rsidRPr="001D5A95">
        <w:rPr>
          <w:rFonts w:ascii="TH SarabunIT๙" w:hAnsi="TH SarabunIT๙" w:cs="TH SarabunIT๙" w:hint="cs"/>
          <w:sz w:val="40"/>
          <w:szCs w:val="40"/>
          <w:cs/>
        </w:rPr>
        <w:lastRenderedPageBreak/>
        <w:t xml:space="preserve">ข้อ 9  </w:t>
      </w:r>
      <w:r w:rsidR="00522C8A" w:rsidRPr="001D5A95">
        <w:rPr>
          <w:rFonts w:ascii="TH SarabunIT๙" w:hAnsi="TH SarabunIT๙" w:cs="TH SarabunIT๙" w:hint="cs"/>
          <w:sz w:val="40"/>
          <w:szCs w:val="40"/>
          <w:cs/>
        </w:rPr>
        <w:t xml:space="preserve">ตารางเอ็กเซล   แทรกหน้า  </w:t>
      </w:r>
      <w:r w:rsidR="001509B3" w:rsidRPr="001D5A95"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795" w:rsidRPr="001D5A95">
        <w:rPr>
          <w:rFonts w:ascii="TH SarabunIT๙" w:hAnsi="TH SarabunIT๙" w:cs="TH SarabunIT๙" w:hint="cs"/>
          <w:sz w:val="40"/>
          <w:szCs w:val="40"/>
          <w:cs/>
        </w:rPr>
        <w:t xml:space="preserve">6 </w:t>
      </w:r>
      <w:r w:rsidR="00C25B64" w:rsidRPr="001D5A9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522C8A" w:rsidRPr="001D5A95">
        <w:rPr>
          <w:rFonts w:ascii="TH SarabunIT๙" w:hAnsi="TH SarabunIT๙" w:cs="TH SarabunIT๙" w:hint="cs"/>
          <w:sz w:val="40"/>
          <w:szCs w:val="40"/>
          <w:cs/>
        </w:rPr>
        <w:t>ตารางเอ็กเซล</w:t>
      </w:r>
      <w:r w:rsidR="001509B3" w:rsidRPr="001D5A95">
        <w:rPr>
          <w:rFonts w:ascii="TH SarabunIT๙" w:hAnsi="TH SarabunIT๙" w:cs="TH SarabunIT๙" w:hint="cs"/>
          <w:sz w:val="40"/>
          <w:szCs w:val="40"/>
          <w:cs/>
        </w:rPr>
        <w:t xml:space="preserve"> ข้อ 9</w:t>
      </w:r>
    </w:p>
    <w:p w14:paraId="528EF0A6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50B2E20D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cs/>
        </w:rPr>
      </w:pPr>
    </w:p>
    <w:p w14:paraId="7996ED14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2E1208BC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04E5E081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01E25DEE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643A1540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234E3562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0A62C81F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0AA406BC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1A319FC" w14:textId="77777777"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928C185" w14:textId="77777777"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B94F784" w14:textId="77777777" w:rsidR="001509B3" w:rsidRDefault="001509B3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CE84186" w14:textId="77777777" w:rsidR="001509B3" w:rsidRPr="001509B3" w:rsidRDefault="001509B3" w:rsidP="001509B3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795">
        <w:rPr>
          <w:rFonts w:ascii="TH SarabunIT๙" w:hAnsi="TH SarabunIT๙" w:cs="TH SarabunIT๙" w:hint="cs"/>
          <w:sz w:val="40"/>
          <w:szCs w:val="40"/>
          <w:cs/>
        </w:rPr>
        <w:t>7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14:paraId="4526587E" w14:textId="77777777" w:rsidR="00DA3E34" w:rsidRPr="001509B3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B1DB70F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E0499C1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18B831D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031CF12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1E1AFB8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A1EF8F1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140F9E2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4BF461E" w14:textId="77777777" w:rsidR="001509B3" w:rsidRPr="001509B3" w:rsidRDefault="001509B3" w:rsidP="001509B3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795">
        <w:rPr>
          <w:rFonts w:ascii="TH SarabunIT๙" w:hAnsi="TH SarabunIT๙" w:cs="TH SarabunIT๙" w:hint="cs"/>
          <w:sz w:val="40"/>
          <w:szCs w:val="40"/>
          <w:cs/>
        </w:rPr>
        <w:t>8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14:paraId="78F1BFC4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D56BE5B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3D1A883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D3A8262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8A8A672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90629C6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C7D59EA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FEF1657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238C126" w14:textId="77777777" w:rsidR="001509B3" w:rsidRPr="001509B3" w:rsidRDefault="001509B3" w:rsidP="001509B3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795">
        <w:rPr>
          <w:rFonts w:ascii="TH SarabunIT๙" w:hAnsi="TH SarabunIT๙" w:cs="TH SarabunIT๙" w:hint="cs"/>
          <w:sz w:val="40"/>
          <w:szCs w:val="40"/>
          <w:cs/>
        </w:rPr>
        <w:t>9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14:paraId="3656BBD4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8707282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CE5AB6F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1EEA2BC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AE5BEDE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AD829CF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1C8B7E7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C43DA41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218D870" w14:textId="77777777" w:rsidR="001509B3" w:rsidRPr="001509B3" w:rsidRDefault="001509B3" w:rsidP="001509B3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 w:rsidR="00B31795">
        <w:rPr>
          <w:rFonts w:ascii="TH SarabunIT๙" w:hAnsi="TH SarabunIT๙" w:cs="TH SarabunIT๙" w:hint="cs"/>
          <w:sz w:val="40"/>
          <w:szCs w:val="40"/>
          <w:cs/>
        </w:rPr>
        <w:t>50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14:paraId="7E341EF2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0941716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C46737F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5C99411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1425493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8B363BD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5064FC9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E2F8AE4" w14:textId="77777777" w:rsidR="0090221B" w:rsidRDefault="0090221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16"/>
          <w:szCs w:val="16"/>
        </w:rPr>
      </w:pPr>
    </w:p>
    <w:p w14:paraId="70F0217F" w14:textId="77777777" w:rsidR="00DA6411" w:rsidRDefault="00DA6411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16"/>
          <w:szCs w:val="16"/>
        </w:rPr>
      </w:pPr>
    </w:p>
    <w:p w14:paraId="4741E8B7" w14:textId="77777777" w:rsidR="00DA6411" w:rsidRDefault="00DA6411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16"/>
          <w:szCs w:val="16"/>
        </w:rPr>
      </w:pPr>
    </w:p>
    <w:p w14:paraId="46899DC1" w14:textId="77777777" w:rsidR="00DA6411" w:rsidRDefault="00DA6411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16"/>
          <w:szCs w:val="16"/>
        </w:rPr>
      </w:pPr>
    </w:p>
    <w:p w14:paraId="2875D6D2" w14:textId="77777777" w:rsidR="00DA6411" w:rsidRDefault="00DA6411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16"/>
          <w:szCs w:val="16"/>
        </w:rPr>
      </w:pPr>
    </w:p>
    <w:p w14:paraId="4BBF0ABC" w14:textId="77777777" w:rsidR="00DA6411" w:rsidRDefault="00DA6411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16"/>
          <w:szCs w:val="16"/>
        </w:rPr>
      </w:pPr>
    </w:p>
    <w:p w14:paraId="7B0B9CF8" w14:textId="77777777" w:rsidR="00DA6411" w:rsidRDefault="00DA6411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>
        <w:rPr>
          <w:rFonts w:ascii="TH SarabunIT๙" w:hAnsi="TH SarabunIT๙" w:cs="TH SarabunIT๙" w:hint="cs"/>
          <w:sz w:val="40"/>
          <w:szCs w:val="40"/>
          <w:cs/>
        </w:rPr>
        <w:t>51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14:paraId="0791CBA9" w14:textId="77777777" w:rsidR="00DA6411" w:rsidRDefault="00DA6411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7F3EC5B8" w14:textId="77777777" w:rsidR="00DA6411" w:rsidRDefault="00DA6411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26340DF2" w14:textId="77777777" w:rsidR="00DA6411" w:rsidRDefault="00DA6411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3607B82F" w14:textId="77777777" w:rsidR="00DA6411" w:rsidRDefault="00DA6411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6131B08C" w14:textId="77777777" w:rsidR="00DA6411" w:rsidRDefault="00DA6411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4A4EE405" w14:textId="77777777" w:rsidR="00DA6411" w:rsidRDefault="00DA6411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68FBF03B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243C065D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2DCCEC16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2989DAB7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28986657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799AD27F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438A497F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2B32749D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49B07EF4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13034144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7EEB9362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2E8213F5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4F44737F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100FB2A5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45451FCF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07E22710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0A0142A5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6D665F66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0B66B362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7DFC7CA8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5A4732DD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78772F9C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0F6A6006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7EF26C77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35380A77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41F64D2C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20FB77F0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6A34FBB1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0DA89669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179EFD35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4964A389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34E28AF9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71FA41E1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28BE4342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262711D2" w14:textId="77777777" w:rsidR="00BA77ED" w:rsidRDefault="00BA77ED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4F8E62A4" w14:textId="77777777" w:rsidR="00DA6411" w:rsidRDefault="00DA6411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246B0AB7" w14:textId="77777777" w:rsidR="00DA6411" w:rsidRDefault="00DA6411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3986DFDA" w14:textId="77777777" w:rsidR="00DA6411" w:rsidRDefault="00DA6411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06469214" w14:textId="77777777" w:rsidR="00DA6411" w:rsidRDefault="00DA6411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14:paraId="6168A0D7" w14:textId="77777777" w:rsidR="00DA6411" w:rsidRPr="00DA6411" w:rsidRDefault="00DA6411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16"/>
          <w:szCs w:val="16"/>
        </w:rPr>
      </w:pPr>
    </w:p>
    <w:p w14:paraId="15306E37" w14:textId="48E59511" w:rsidR="00161971" w:rsidRPr="0097562F" w:rsidRDefault="00161971" w:rsidP="00161971">
      <w:pPr>
        <w:spacing w:line="276" w:lineRule="auto"/>
        <w:rPr>
          <w:rFonts w:ascii="TH SarabunIT๙" w:eastAsiaTheme="minorHAnsi" w:hAnsi="TH SarabunIT๙" w:cs="TH SarabunIT๙"/>
          <w:b/>
          <w:bCs/>
        </w:rPr>
      </w:pPr>
      <w:r w:rsidRPr="0097562F">
        <w:rPr>
          <w:rFonts w:ascii="TH SarabunIT๙" w:eastAsiaTheme="minorHAnsi" w:hAnsi="TH SarabunIT๙" w:cs="TH SarabunIT๙"/>
          <w:b/>
          <w:bCs/>
          <w:cs/>
        </w:rPr>
        <w:lastRenderedPageBreak/>
        <w:t>๑๐.</w:t>
      </w:r>
      <w:r w:rsidR="0097562F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97562F">
        <w:rPr>
          <w:rFonts w:ascii="TH SarabunIT๙" w:eastAsiaTheme="minorHAnsi" w:hAnsi="TH SarabunIT๙" w:cs="TH SarabunIT๙"/>
          <w:b/>
          <w:bCs/>
          <w:cs/>
        </w:rPr>
        <w:t>แผนภูมิโครงสร้างการแบ่งส่วนราชการตามแผนอัตรากำ</w:t>
      </w:r>
      <w:r w:rsidR="0097562F" w:rsidRPr="0097562F">
        <w:rPr>
          <w:rFonts w:ascii="TH SarabunIT๙" w:eastAsiaTheme="minorHAnsi" w:hAnsi="TH SarabunIT๙" w:cs="TH SarabunIT๙"/>
          <w:b/>
          <w:bCs/>
          <w:cs/>
        </w:rPr>
        <w:t>ลั</w:t>
      </w:r>
      <w:r w:rsidR="0097562F" w:rsidRPr="0097562F">
        <w:rPr>
          <w:rFonts w:ascii="TH SarabunIT๙" w:eastAsiaTheme="minorHAnsi" w:hAnsi="TH SarabunIT๙" w:cs="TH SarabunIT๙" w:hint="cs"/>
          <w:b/>
          <w:bCs/>
          <w:cs/>
        </w:rPr>
        <w:t xml:space="preserve">ง 3 ปี  </w:t>
      </w:r>
    </w:p>
    <w:p w14:paraId="7E00FEFB" w14:textId="0A827D7A" w:rsidR="00161971" w:rsidRPr="00161971" w:rsidRDefault="0097562F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  <w:r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002A5EDD" wp14:editId="6B3D1925">
                <wp:simplePos x="0" y="0"/>
                <wp:positionH relativeFrom="page">
                  <wp:posOffset>3966845</wp:posOffset>
                </wp:positionH>
                <wp:positionV relativeFrom="page">
                  <wp:posOffset>1326515</wp:posOffset>
                </wp:positionV>
                <wp:extent cx="2536190" cy="683260"/>
                <wp:effectExtent l="38100" t="38100" r="35560" b="40640"/>
                <wp:wrapSquare wrapText="bothSides"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6832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2353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1B4E4F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ปลัดเทศบาล</w:t>
                            </w:r>
                          </w:p>
                          <w:p w14:paraId="2597E98B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(นักบริหารงานท้องถิ่น ระดับกลาง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A5ED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2.35pt;margin-top:104.45pt;width:199.7pt;height:53.8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" o:allowincell="f" filled="f" strokecolor="#23538d" strokeweight="6pt">
                <v:stroke linestyle="thickThin"/>
                <v:textbox inset="10.8pt,7.2pt,10.8pt,7.2pt">
                  <w:txbxContent>
                    <w:p w14:paraId="0F1B4E4F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ปลัดเทศบาล</w:t>
                      </w:r>
                    </w:p>
                    <w:p w14:paraId="2597E98B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(นักบริหารงานท้องถิ่น ระดับกลาง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742DC92" w14:textId="27A54631" w:rsidR="00161971" w:rsidRPr="00161971" w:rsidRDefault="00161971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</w:p>
    <w:p w14:paraId="2B148A68" w14:textId="086F6757" w:rsidR="00161971" w:rsidRPr="00161971" w:rsidRDefault="007C7C2A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CFBFC9" wp14:editId="34DC1ABF">
                <wp:simplePos x="0" y="0"/>
                <wp:positionH relativeFrom="column">
                  <wp:posOffset>4230094</wp:posOffset>
                </wp:positionH>
                <wp:positionV relativeFrom="paragraph">
                  <wp:posOffset>169628</wp:posOffset>
                </wp:positionV>
                <wp:extent cx="118966" cy="159026"/>
                <wp:effectExtent l="19050" t="0" r="33655" b="31750"/>
                <wp:wrapNone/>
                <wp:docPr id="692" name="ลูกศรลง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6" cy="159026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1656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692" o:spid="_x0000_s1026" type="#_x0000_t67" style="position:absolute;margin-left:333.1pt;margin-top:13.35pt;width:9.35pt;height:12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" adj="13521" fillcolor="black [3200]" strokecolor="gray [1629]" strokeweight="2pt"/>
            </w:pict>
          </mc:Fallback>
        </mc:AlternateContent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</w:p>
    <w:p w14:paraId="4E0E888E" w14:textId="6CA72CA0" w:rsidR="00161971" w:rsidRPr="00161971" w:rsidRDefault="0097562F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  <w:r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53CF1662" wp14:editId="33A83D68">
                <wp:simplePos x="0" y="0"/>
                <wp:positionH relativeFrom="page">
                  <wp:posOffset>3983990</wp:posOffset>
                </wp:positionH>
                <wp:positionV relativeFrom="page">
                  <wp:posOffset>2272030</wp:posOffset>
                </wp:positionV>
                <wp:extent cx="2535555" cy="675005"/>
                <wp:effectExtent l="38100" t="38100" r="36195" b="29845"/>
                <wp:wrapSquare wrapText="bothSides"/>
                <wp:docPr id="6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67500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73FDA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รองปลัดเทศบาล</w:t>
                            </w:r>
                          </w:p>
                          <w:p w14:paraId="75897D89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(นักบริหารงานท้องถิ่น ระดับต้น)</w:t>
                            </w:r>
                          </w:p>
                          <w:p w14:paraId="36A1EDD3" w14:textId="77777777" w:rsidR="002A2EE3" w:rsidRPr="003509BB" w:rsidRDefault="002A2EE3" w:rsidP="0016197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5"/>
                                <w:szCs w:val="35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1662" id="_x0000_s1027" type="#_x0000_t202" style="position:absolute;left:0;text-align:left;margin-left:313.7pt;margin-top:178.9pt;width:199.65pt;height:53.1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" o:allowincell="f" filled="f" strokecolor="#548dd4 [1951]" strokeweight="6pt">
                <v:stroke linestyle="thickThin"/>
                <v:textbox inset="10.8pt,7.2pt,10.8pt,7.2pt">
                  <w:txbxContent>
                    <w:p w14:paraId="4FE73FDA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รองปลัดเทศบาล</w:t>
                      </w:r>
                    </w:p>
                    <w:p w14:paraId="75897D89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(นักบริหารงานท้องถิ่น ระดับต้น)</w:t>
                      </w:r>
                    </w:p>
                    <w:p w14:paraId="36A1EDD3" w14:textId="77777777" w:rsidR="002A2EE3" w:rsidRPr="003509BB" w:rsidRDefault="002A2EE3" w:rsidP="0016197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35"/>
                          <w:szCs w:val="35"/>
                          <w: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  <w:r w:rsidR="00541161">
        <w:rPr>
          <w:rFonts w:ascii="TH SarabunIT๙" w:eastAsiaTheme="minorHAnsi" w:hAnsi="TH SarabunIT๙" w:cs="TH SarabunIT๙"/>
        </w:rPr>
        <w:tab/>
      </w:r>
    </w:p>
    <w:p w14:paraId="1E998216" w14:textId="4AA77091" w:rsidR="00161971" w:rsidRPr="00161971" w:rsidRDefault="00161971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</w:p>
    <w:p w14:paraId="78048D5C" w14:textId="142A87A9" w:rsidR="0097562F" w:rsidRDefault="002A2EE3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B3FD455" wp14:editId="1738854D">
                <wp:simplePos x="0" y="0"/>
                <wp:positionH relativeFrom="column">
                  <wp:posOffset>8088630</wp:posOffset>
                </wp:positionH>
                <wp:positionV relativeFrom="paragraph">
                  <wp:posOffset>202895</wp:posOffset>
                </wp:positionV>
                <wp:extent cx="0" cy="182245"/>
                <wp:effectExtent l="19050" t="0" r="19050" b="8255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F26DB" id="ตัวเชื่อมต่อตรง 94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9pt,16pt" to="636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" strokecolor="gray [162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B24BEF" wp14:editId="5A23F15D">
                <wp:simplePos x="0" y="0"/>
                <wp:positionH relativeFrom="column">
                  <wp:posOffset>6203950</wp:posOffset>
                </wp:positionH>
                <wp:positionV relativeFrom="paragraph">
                  <wp:posOffset>212420</wp:posOffset>
                </wp:positionV>
                <wp:extent cx="0" cy="182245"/>
                <wp:effectExtent l="19050" t="0" r="19050" b="8255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6C3C9" id="ตัวเชื่อมต่อตรง 9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5pt,16.75pt" to="488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" strokecolor="gray [162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C8DB1C0" wp14:editId="5437A915">
                <wp:simplePos x="0" y="0"/>
                <wp:positionH relativeFrom="column">
                  <wp:posOffset>3173730</wp:posOffset>
                </wp:positionH>
                <wp:positionV relativeFrom="paragraph">
                  <wp:posOffset>211150</wp:posOffset>
                </wp:positionV>
                <wp:extent cx="0" cy="182245"/>
                <wp:effectExtent l="19050" t="0" r="19050" b="825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2370D" id="ตัวเชื่อมต่อตรง 5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6.65pt" to="249.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" strokecolor="gray [162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57BFD7" wp14:editId="4E28E3DA">
                <wp:simplePos x="0" y="0"/>
                <wp:positionH relativeFrom="column">
                  <wp:posOffset>1711960</wp:posOffset>
                </wp:positionH>
                <wp:positionV relativeFrom="paragraph">
                  <wp:posOffset>203530</wp:posOffset>
                </wp:positionV>
                <wp:extent cx="0" cy="182245"/>
                <wp:effectExtent l="19050" t="0" r="19050" b="8255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CBBBC" id="ตัวเชื่อมต่อตรง 9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16.05pt" to="134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" strokecolor="gray [162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84EE14" wp14:editId="0C5BB101">
                <wp:simplePos x="0" y="0"/>
                <wp:positionH relativeFrom="column">
                  <wp:posOffset>413385</wp:posOffset>
                </wp:positionH>
                <wp:positionV relativeFrom="paragraph">
                  <wp:posOffset>205410</wp:posOffset>
                </wp:positionV>
                <wp:extent cx="0" cy="182245"/>
                <wp:effectExtent l="19050" t="0" r="19050" b="8255"/>
                <wp:wrapNone/>
                <wp:docPr id="703" name="ตัวเชื่อมต่อตรง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21B0" id="ตัวเชื่อมต่อตรง 70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16.15pt" to="32.5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" strokecolor="gray [1629]" strokeweight="3pt"/>
            </w:pict>
          </mc:Fallback>
        </mc:AlternateContent>
      </w:r>
      <w:r w:rsidR="007B3828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DEE465" wp14:editId="7B51323F">
                <wp:simplePos x="0" y="0"/>
                <wp:positionH relativeFrom="column">
                  <wp:posOffset>416560</wp:posOffset>
                </wp:positionH>
                <wp:positionV relativeFrom="paragraph">
                  <wp:posOffset>215595</wp:posOffset>
                </wp:positionV>
                <wp:extent cx="7672705" cy="8255"/>
                <wp:effectExtent l="19050" t="19050" r="4445" b="29845"/>
                <wp:wrapNone/>
                <wp:docPr id="701" name="ตัวเชื่อมต่อตรง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2705" cy="82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FA0B1" id="ตัวเชื่อมต่อตรง 701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8pt,17pt" to="636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" strokecolor="gray [1629]" strokeweight="3pt"/>
            </w:pict>
          </mc:Fallback>
        </mc:AlternateContent>
      </w:r>
      <w:r w:rsidR="007B3828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8AAF9AD" wp14:editId="3EA31DDD">
                <wp:simplePos x="0" y="0"/>
                <wp:positionH relativeFrom="column">
                  <wp:posOffset>4229735</wp:posOffset>
                </wp:positionH>
                <wp:positionV relativeFrom="paragraph">
                  <wp:posOffset>124790</wp:posOffset>
                </wp:positionV>
                <wp:extent cx="118745" cy="206375"/>
                <wp:effectExtent l="19050" t="0" r="33655" b="41275"/>
                <wp:wrapNone/>
                <wp:docPr id="700" name="ลูกศรลง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2063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6AC6" id="ลูกศรลง 700" o:spid="_x0000_s1026" type="#_x0000_t67" style="position:absolute;margin-left:333.05pt;margin-top:9.85pt;width:9.35pt;height:16.2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" adj="15386" fillcolor="windowText" strokecolor="gray [1629]" strokeweight="2pt"/>
            </w:pict>
          </mc:Fallback>
        </mc:AlternateContent>
      </w:r>
      <w:r w:rsidR="00541161"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241A196F" wp14:editId="5D5B3008">
                <wp:simplePos x="0" y="0"/>
                <wp:positionH relativeFrom="page">
                  <wp:posOffset>7982585</wp:posOffset>
                </wp:positionH>
                <wp:positionV relativeFrom="page">
                  <wp:posOffset>3249930</wp:posOffset>
                </wp:positionV>
                <wp:extent cx="1725295" cy="953770"/>
                <wp:effectExtent l="38100" t="38100" r="46355" b="36830"/>
                <wp:wrapSquare wrapText="bothSides"/>
                <wp:docPr id="6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37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D97A2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  <w:t>กองสวัสดิการสังคม</w:t>
                            </w:r>
                          </w:p>
                          <w:p w14:paraId="1DA27858" w14:textId="4E758F94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นักบริหารงานสวัสดิการสังคม</w:t>
                            </w:r>
                          </w:p>
                          <w:p w14:paraId="591F15D7" w14:textId="07B6E2A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A196F" id="_x0000_s1028" type="#_x0000_t202" style="position:absolute;left:0;text-align:left;margin-left:628.55pt;margin-top:255.9pt;width:135.85pt;height:75.1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" o:allowincell="f" filled="f" strokecolor="#8db3e2 [1311]" strokeweight="6pt">
                <v:stroke linestyle="thickThin"/>
                <v:textbox inset="10.8pt,7.2pt,10.8pt,7.2pt">
                  <w:txbxContent>
                    <w:p w14:paraId="7D2D97A2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  <w:cs/>
                        </w:rPr>
                        <w:t>กองสวัสดิการสังคม</w:t>
                      </w:r>
                    </w:p>
                    <w:p w14:paraId="1DA27858" w14:textId="4E758F94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นักบริหารงานสวัสดิการสังคม</w:t>
                      </w:r>
                    </w:p>
                    <w:p w14:paraId="591F15D7" w14:textId="07B6E2A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ระดับต้น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41161"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2F58A089" wp14:editId="5CE6CA39">
                <wp:simplePos x="0" y="0"/>
                <wp:positionH relativeFrom="page">
                  <wp:posOffset>6526530</wp:posOffset>
                </wp:positionH>
                <wp:positionV relativeFrom="page">
                  <wp:posOffset>3256915</wp:posOffset>
                </wp:positionV>
                <wp:extent cx="1327785" cy="962025"/>
                <wp:effectExtent l="38100" t="38100" r="43815" b="47625"/>
                <wp:wrapSquare wrapText="bothSides"/>
                <wp:docPr id="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9620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6C4D4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  <w:t>กองการศึกษา</w:t>
                            </w:r>
                          </w:p>
                          <w:p w14:paraId="2A143E47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นักบริหารงานศึกษา</w:t>
                            </w:r>
                          </w:p>
                          <w:p w14:paraId="49C99CFB" w14:textId="082F2D3A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8A089" id="_x0000_s1029" type="#_x0000_t202" style="position:absolute;left:0;text-align:left;margin-left:513.9pt;margin-top:256.45pt;width:104.55pt;height:75.7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" o:allowincell="f" filled="f" strokecolor="#8db3e2 [1311]" strokeweight="6pt">
                <v:stroke linestyle="thickThin"/>
                <v:textbox inset="10.8pt,7.2pt,10.8pt,7.2pt">
                  <w:txbxContent>
                    <w:p w14:paraId="0656C4D4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  <w:cs/>
                        </w:rPr>
                        <w:t>กองการศึกษา</w:t>
                      </w:r>
                    </w:p>
                    <w:p w14:paraId="2A143E47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นักบริหารงานศึกษา</w:t>
                      </w:r>
                    </w:p>
                    <w:p w14:paraId="49C99CFB" w14:textId="082F2D3A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ระดับต้น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41161"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1295E476" wp14:editId="552577BB">
                <wp:simplePos x="0" y="0"/>
                <wp:positionH relativeFrom="page">
                  <wp:posOffset>4826000</wp:posOffset>
                </wp:positionH>
                <wp:positionV relativeFrom="page">
                  <wp:posOffset>3256915</wp:posOffset>
                </wp:positionV>
                <wp:extent cx="1597660" cy="961390"/>
                <wp:effectExtent l="38100" t="38100" r="40640" b="29210"/>
                <wp:wrapSquare wrapText="bothSides"/>
                <wp:docPr id="6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96139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053017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  <w:t>กองสาธารณสุขฯ</w:t>
                            </w:r>
                          </w:p>
                          <w:p w14:paraId="4512AE2F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นักบริหารงานสาธารณสุข</w:t>
                            </w:r>
                          </w:p>
                          <w:p w14:paraId="68242644" w14:textId="4DDCEC06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E476" id="_x0000_s1030" type="#_x0000_t202" style="position:absolute;left:0;text-align:left;margin-left:380pt;margin-top:256.45pt;width:125.8pt;height:75.7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" o:allowincell="f" filled="f" strokecolor="#8db3e2 [1311]" strokeweight="6pt">
                <v:stroke linestyle="thickThin"/>
                <v:textbox inset="10.8pt,7.2pt,10.8pt,7.2pt">
                  <w:txbxContent>
                    <w:p w14:paraId="3F053017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  <w:cs/>
                        </w:rPr>
                        <w:t>กองสาธารณสุขฯ</w:t>
                      </w:r>
                    </w:p>
                    <w:p w14:paraId="4512AE2F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นักบริหารงานสาธารณสุข</w:t>
                      </w:r>
                    </w:p>
                    <w:p w14:paraId="68242644" w14:textId="4DDCEC06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ระดับต้น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41161"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158BF351" wp14:editId="7BC568D6">
                <wp:simplePos x="0" y="0"/>
                <wp:positionH relativeFrom="page">
                  <wp:posOffset>3482340</wp:posOffset>
                </wp:positionH>
                <wp:positionV relativeFrom="page">
                  <wp:posOffset>3255010</wp:posOffset>
                </wp:positionV>
                <wp:extent cx="1224280" cy="962025"/>
                <wp:effectExtent l="38100" t="38100" r="33020" b="47625"/>
                <wp:wrapSquare wrapText="bothSides"/>
                <wp:docPr id="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9620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95B9D7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  <w:t>กองช่าง</w:t>
                            </w:r>
                          </w:p>
                          <w:p w14:paraId="430733B0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นักบริหารงานช่าง</w:t>
                            </w:r>
                          </w:p>
                          <w:p w14:paraId="496D88B8" w14:textId="7764D75D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F351" id="_x0000_s1031" type="#_x0000_t202" style="position:absolute;left:0;text-align:left;margin-left:274.2pt;margin-top:256.3pt;width:96.4pt;height:75.7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" o:allowincell="f" filled="f" strokecolor="#8db3e2 [1311]" strokeweight="6pt">
                <v:stroke linestyle="thickThin"/>
                <v:textbox inset="10.8pt,7.2pt,10.8pt,7.2pt">
                  <w:txbxContent>
                    <w:p w14:paraId="1895B9D7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  <w:cs/>
                        </w:rPr>
                        <w:t>กองช่าง</w:t>
                      </w:r>
                    </w:p>
                    <w:p w14:paraId="430733B0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นักบริหารงานช่าง</w:t>
                      </w:r>
                    </w:p>
                    <w:p w14:paraId="496D88B8" w14:textId="7764D75D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ระดับต้น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41161"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656B8ED3" wp14:editId="48A14362">
                <wp:simplePos x="0" y="0"/>
                <wp:positionH relativeFrom="page">
                  <wp:posOffset>1963420</wp:posOffset>
                </wp:positionH>
                <wp:positionV relativeFrom="page">
                  <wp:posOffset>3256280</wp:posOffset>
                </wp:positionV>
                <wp:extent cx="1390650" cy="961390"/>
                <wp:effectExtent l="38100" t="38100" r="38100" b="29210"/>
                <wp:wrapSquare wrapText="bothSides"/>
                <wp:docPr id="6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6139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982A37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  <w:t>กองคลัง</w:t>
                            </w:r>
                          </w:p>
                          <w:p w14:paraId="26986270" w14:textId="77777777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นักบริหารงานการคลัง</w:t>
                            </w:r>
                          </w:p>
                          <w:p w14:paraId="4C0230BD" w14:textId="0B1499F5" w:rsidR="002A2EE3" w:rsidRPr="005519B6" w:rsidRDefault="002A2EE3" w:rsidP="009756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8ED3" id="_x0000_s1032" type="#_x0000_t202" style="position:absolute;left:0;text-align:left;margin-left:154.6pt;margin-top:256.4pt;width:109.5pt;height:75.7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" o:allowincell="f" filled="f" strokecolor="#8db3e2 [1311]" strokeweight="6pt">
                <v:stroke linestyle="thickThin"/>
                <v:textbox inset="10.8pt,7.2pt,10.8pt,7.2pt">
                  <w:txbxContent>
                    <w:p w14:paraId="56982A37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  <w:cs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  <w:cs/>
                        </w:rPr>
                        <w:t>กองคลัง</w:t>
                      </w:r>
                    </w:p>
                    <w:p w14:paraId="26986270" w14:textId="77777777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นักบริหารงานการคลัง</w:t>
                      </w:r>
                    </w:p>
                    <w:p w14:paraId="4C0230BD" w14:textId="0B1499F5" w:rsidR="002A2EE3" w:rsidRPr="005519B6" w:rsidRDefault="002A2EE3" w:rsidP="0097562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ระดับต้น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519B6"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05D881BE" wp14:editId="06BB7F95">
                <wp:simplePos x="0" y="0"/>
                <wp:positionH relativeFrom="page">
                  <wp:posOffset>500380</wp:posOffset>
                </wp:positionH>
                <wp:positionV relativeFrom="page">
                  <wp:posOffset>3257550</wp:posOffset>
                </wp:positionV>
                <wp:extent cx="1334770" cy="962025"/>
                <wp:effectExtent l="38100" t="38100" r="36830" b="4762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9620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29D1FA" w14:textId="77777777" w:rsidR="002A2EE3" w:rsidRPr="005519B6" w:rsidRDefault="002A2EE3" w:rsidP="001619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  <w:t>สำนักปลัด</w:t>
                            </w:r>
                          </w:p>
                          <w:p w14:paraId="69EF1CCA" w14:textId="3C691FC3" w:rsidR="002A2EE3" w:rsidRPr="005519B6" w:rsidRDefault="002A2EE3" w:rsidP="001619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35"/>
                                <w:szCs w:val="35"/>
                              </w:rPr>
                            </w:pPr>
                            <w:r w:rsidRPr="005519B6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นักบริหารงานทั่วไป ระดับต้น</w:t>
                            </w:r>
                          </w:p>
                          <w:p w14:paraId="419B2168" w14:textId="77777777" w:rsidR="002A2EE3" w:rsidRPr="006D216A" w:rsidRDefault="002A2EE3" w:rsidP="00161971">
                            <w:pPr>
                              <w:spacing w:after="0" w:line="360" w:lineRule="auto"/>
                              <w:jc w:val="center"/>
                              <w:rPr>
                                <w:rFonts w:ascii="Angsana New" w:eastAsiaTheme="majorEastAsia" w:hAnsi="Angsana New" w:cs="Angsana New"/>
                                <w:i/>
                                <w:i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881BE" id="_x0000_s1033" type="#_x0000_t202" style="position:absolute;left:0;text-align:left;margin-left:39.4pt;margin-top:256.5pt;width:105.1pt;height:75.7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" o:allowincell="f" filled="f" strokecolor="#8db3e2 [1311]" strokeweight="6pt">
                <v:stroke linestyle="thickThin"/>
                <v:textbox inset="10.8pt,7.2pt,10.8pt,7.2pt">
                  <w:txbxContent>
                    <w:p w14:paraId="0129D1FA" w14:textId="77777777" w:rsidR="002A2EE3" w:rsidRPr="005519B6" w:rsidRDefault="002A2EE3" w:rsidP="00161971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  <w:cs/>
                        </w:rPr>
                        <w:t>สำนักปลัด</w:t>
                      </w:r>
                    </w:p>
                    <w:p w14:paraId="69EF1CCA" w14:textId="3C691FC3" w:rsidR="002A2EE3" w:rsidRPr="005519B6" w:rsidRDefault="002A2EE3" w:rsidP="00161971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35"/>
                          <w:szCs w:val="35"/>
                        </w:rPr>
                      </w:pPr>
                      <w:r w:rsidRPr="005519B6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28"/>
                          <w:cs/>
                        </w:rPr>
                        <w:t>นักบริหารงานทั่วไป ระดับต้น</w:t>
                      </w:r>
                    </w:p>
                    <w:p w14:paraId="419B2168" w14:textId="77777777" w:rsidR="002A2EE3" w:rsidRPr="006D216A" w:rsidRDefault="002A2EE3" w:rsidP="00161971">
                      <w:pPr>
                        <w:spacing w:after="0" w:line="360" w:lineRule="auto"/>
                        <w:jc w:val="center"/>
                        <w:rPr>
                          <w:rFonts w:ascii="Angsana New" w:eastAsiaTheme="majorEastAsia" w:hAnsi="Angsana New" w:cs="Angsana New"/>
                          <w:i/>
                          <w:iCs/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1AFF369" w14:textId="223E81DD" w:rsidR="0097562F" w:rsidRDefault="002A2EE3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6ABCBA" wp14:editId="4C059063">
                <wp:simplePos x="0" y="0"/>
                <wp:positionH relativeFrom="column">
                  <wp:posOffset>873760</wp:posOffset>
                </wp:positionH>
                <wp:positionV relativeFrom="paragraph">
                  <wp:posOffset>1098245</wp:posOffset>
                </wp:positionV>
                <wp:extent cx="0" cy="473075"/>
                <wp:effectExtent l="19050" t="0" r="19050" b="3175"/>
                <wp:wrapNone/>
                <wp:docPr id="97" name="ตัวเชื่อมต่อ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7C6D1" id="ตัวเชื่อมต่อตรง 9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86.5pt" to="68.8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" strokecolor="#7f7f7f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82D261" wp14:editId="76DE5E03">
                <wp:simplePos x="0" y="0"/>
                <wp:positionH relativeFrom="column">
                  <wp:posOffset>-669290</wp:posOffset>
                </wp:positionH>
                <wp:positionV relativeFrom="paragraph">
                  <wp:posOffset>1140155</wp:posOffset>
                </wp:positionV>
                <wp:extent cx="0" cy="429895"/>
                <wp:effectExtent l="19050" t="0" r="19050" b="8255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10EA7" id="ตัวเชื่อมต่อตรง 96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pt,89.8pt" to="-52.7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" strokecolor="#7f7f7f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7FC6EA" wp14:editId="13523CC7">
                <wp:simplePos x="0" y="0"/>
                <wp:positionH relativeFrom="column">
                  <wp:posOffset>-2152015</wp:posOffset>
                </wp:positionH>
                <wp:positionV relativeFrom="paragraph">
                  <wp:posOffset>1128725</wp:posOffset>
                </wp:positionV>
                <wp:extent cx="0" cy="441960"/>
                <wp:effectExtent l="19050" t="0" r="19050" b="15240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BBC71" id="ตัวเชื่อมต่อตรง 98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9.45pt,88.9pt" to="-169.4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" strokecolor="#7f7f7f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E16881" wp14:editId="22169BA1">
                <wp:simplePos x="0" y="0"/>
                <wp:positionH relativeFrom="column">
                  <wp:posOffset>-5283200</wp:posOffset>
                </wp:positionH>
                <wp:positionV relativeFrom="paragraph">
                  <wp:posOffset>1114755</wp:posOffset>
                </wp:positionV>
                <wp:extent cx="0" cy="437515"/>
                <wp:effectExtent l="19050" t="0" r="19050" b="635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B4922" id="ตัวเชื่อมต่อตรง 100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6pt,87.8pt" to="-416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" strokecolor="#7f7f7f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0CCF3E" wp14:editId="76B88964">
                <wp:simplePos x="0" y="0"/>
                <wp:positionH relativeFrom="column">
                  <wp:posOffset>-3734435</wp:posOffset>
                </wp:positionH>
                <wp:positionV relativeFrom="paragraph">
                  <wp:posOffset>1126820</wp:posOffset>
                </wp:positionV>
                <wp:extent cx="0" cy="429895"/>
                <wp:effectExtent l="19050" t="0" r="19050" b="8255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2919B" id="ตัวเชื่อมต่อตรง 9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4.05pt,88.75pt" to="-294.0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" strokecolor="#7f7f7f" strokeweight="3pt"/>
            </w:pict>
          </mc:Fallback>
        </mc:AlternateContent>
      </w:r>
      <w:r w:rsidR="007B3828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67E085" wp14:editId="3F1BF1AB">
                <wp:simplePos x="0" y="0"/>
                <wp:positionH relativeFrom="column">
                  <wp:posOffset>-6668770</wp:posOffset>
                </wp:positionH>
                <wp:positionV relativeFrom="paragraph">
                  <wp:posOffset>1065835</wp:posOffset>
                </wp:positionV>
                <wp:extent cx="0" cy="158750"/>
                <wp:effectExtent l="19050" t="0" r="19050" b="1270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F7D6C" id="ตัวเชื่อมต่อตรง 95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5.1pt,83.9pt" to="-525.1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" strokecolor="#7f7f7f" strokeweight="3pt"/>
            </w:pict>
          </mc:Fallback>
        </mc:AlternateContent>
      </w:r>
      <w:r w:rsidR="004F4580"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FDC096" wp14:editId="5308D008">
                <wp:simplePos x="0" y="0"/>
                <wp:positionH relativeFrom="column">
                  <wp:posOffset>-7510145</wp:posOffset>
                </wp:positionH>
                <wp:positionV relativeFrom="paragraph">
                  <wp:posOffset>1228395</wp:posOffset>
                </wp:positionV>
                <wp:extent cx="1701165" cy="2989580"/>
                <wp:effectExtent l="0" t="0" r="13335" b="20320"/>
                <wp:wrapNone/>
                <wp:docPr id="691" name="สี่เหลี่ยมผืนผ้า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98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D81A0D" w14:textId="77777777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หัวหน้าฝ่ายปกครอง</w:t>
                            </w:r>
                          </w:p>
                          <w:p w14:paraId="076C2CBC" w14:textId="77777777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  <w:p w14:paraId="5BFCCAC3" w14:textId="77777777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๑ งานธุรการ</w:t>
                            </w:r>
                          </w:p>
                          <w:p w14:paraId="0BFB89F6" w14:textId="77777777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๒ งานการเจ้าหน้าที่</w:t>
                            </w:r>
                          </w:p>
                          <w:p w14:paraId="4BE86427" w14:textId="77777777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๓ งานทะเบียนราษฎร</w:t>
                            </w:r>
                          </w:p>
                          <w:p w14:paraId="2D571871" w14:textId="77777777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๔ งานนิติการ</w:t>
                            </w:r>
                          </w:p>
                          <w:p w14:paraId="01516C97" w14:textId="067451E0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๕ งานวิเคราะห์นโยบายและแผน</w:t>
                            </w:r>
                          </w:p>
                          <w:p w14:paraId="254C981D" w14:textId="134BB5C9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.6 งานทะเบียนพาณิชย์</w:t>
                            </w:r>
                          </w:p>
                          <w:p w14:paraId="2BBF7F8D" w14:textId="77777777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๒.หัวหน้าฝ่ายป้องกันและรักษา</w:t>
                            </w:r>
                          </w:p>
                          <w:p w14:paraId="6C8CFB85" w14:textId="77777777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วามสงบ</w:t>
                            </w:r>
                          </w:p>
                          <w:p w14:paraId="5A89AAA6" w14:textId="77777777" w:rsidR="002A2EE3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  <w:p w14:paraId="779A049A" w14:textId="6E6478D8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๒.๑ งานป้องกันและบรรเทา</w:t>
                            </w:r>
                          </w:p>
                          <w:p w14:paraId="6AAF83F3" w14:textId="77777777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าธารณภัย</w:t>
                            </w:r>
                          </w:p>
                          <w:p w14:paraId="6A65F2CB" w14:textId="1F7CEECE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๒.๒ งานรักษาความสงบเรียบร้อ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ความมั่นคง</w:t>
                            </w:r>
                          </w:p>
                          <w:p w14:paraId="642036B4" w14:textId="77777777" w:rsidR="002A2EE3" w:rsidRDefault="002A2EE3" w:rsidP="00161971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42DF72E1" w14:textId="77777777" w:rsidR="002A2EE3" w:rsidRPr="00BF08D1" w:rsidRDefault="002A2EE3" w:rsidP="00161971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DC096" id="สี่เหลี่ยมผืนผ้า 691" o:spid="_x0000_s1034" style="position:absolute;left:0;text-align:left;margin-left:-591.35pt;margin-top:96.7pt;width:133.95pt;height:235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" fillcolor="window" strokecolor="#f79646" strokeweight="2pt">
                <v:textbox>
                  <w:txbxContent>
                    <w:p w14:paraId="12D81A0D" w14:textId="77777777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หัวหน้าฝ่ายปกครอง</w:t>
                      </w:r>
                    </w:p>
                    <w:p w14:paraId="076C2CBC" w14:textId="77777777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นักบริหารงานทั่วไป ระดับต้น)</w:t>
                      </w:r>
                    </w:p>
                    <w:p w14:paraId="5BFCCAC3" w14:textId="77777777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๑ งานธุรการ</w:t>
                      </w:r>
                    </w:p>
                    <w:p w14:paraId="0BFB89F6" w14:textId="77777777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๒ งานการเจ้าหน้าที่</w:t>
                      </w:r>
                    </w:p>
                    <w:p w14:paraId="4BE86427" w14:textId="77777777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๓ งานทะเบียนราษฎร</w:t>
                      </w:r>
                    </w:p>
                    <w:p w14:paraId="2D571871" w14:textId="77777777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๔ งานนิติการ</w:t>
                      </w:r>
                    </w:p>
                    <w:p w14:paraId="01516C97" w14:textId="067451E0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๕ งานวิเคราะห์นโยบายและแผน</w:t>
                      </w:r>
                    </w:p>
                    <w:p w14:paraId="254C981D" w14:textId="134BB5C9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.6 งานทะเบียนพาณิชย์</w:t>
                      </w:r>
                    </w:p>
                    <w:p w14:paraId="2BBF7F8D" w14:textId="77777777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๒.หัวหน้าฝ่ายป้องกันและรักษา</w:t>
                      </w:r>
                    </w:p>
                    <w:p w14:paraId="6C8CFB85" w14:textId="77777777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วามสงบ</w:t>
                      </w:r>
                    </w:p>
                    <w:p w14:paraId="5A89AAA6" w14:textId="77777777" w:rsidR="002A2EE3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นักบริหารงานทั่วไป ระดับต้น)</w:t>
                      </w:r>
                    </w:p>
                    <w:p w14:paraId="779A049A" w14:textId="6E6478D8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๒.๑ งานป้องกันและบรรเทา</w:t>
                      </w:r>
                    </w:p>
                    <w:p w14:paraId="6AAF83F3" w14:textId="77777777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าธารณภัย</w:t>
                      </w:r>
                    </w:p>
                    <w:p w14:paraId="6A65F2CB" w14:textId="1F7CEECE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๒.๒ งานรักษาความสงบเรียบร้อย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ความมั่นคง</w:t>
                      </w:r>
                    </w:p>
                    <w:p w14:paraId="642036B4" w14:textId="77777777" w:rsidR="002A2EE3" w:rsidRDefault="002A2EE3" w:rsidP="00161971">
                      <w:pPr>
                        <w:spacing w:after="0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42DF72E1" w14:textId="77777777" w:rsidR="002A2EE3" w:rsidRPr="00BF08D1" w:rsidRDefault="002A2EE3" w:rsidP="00161971">
                      <w:pPr>
                        <w:spacing w:after="0"/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1A000D" w14:textId="22913940" w:rsidR="0097562F" w:rsidRDefault="00541161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  <w:r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3A8E0D" wp14:editId="1B5333B9">
                <wp:simplePos x="0" y="0"/>
                <wp:positionH relativeFrom="column">
                  <wp:posOffset>7473315</wp:posOffset>
                </wp:positionH>
                <wp:positionV relativeFrom="paragraph">
                  <wp:posOffset>163830</wp:posOffset>
                </wp:positionV>
                <wp:extent cx="1240155" cy="1351280"/>
                <wp:effectExtent l="0" t="0" r="17145" b="20320"/>
                <wp:wrapNone/>
                <wp:docPr id="687" name="สี่เหลี่ยมผืนผ้า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1351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B11404" w14:textId="77777777" w:rsidR="002A2EE3" w:rsidRPr="007C7C2A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C7C2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๑.งานธุรการ</w:t>
                            </w:r>
                          </w:p>
                          <w:p w14:paraId="3C59E094" w14:textId="77777777" w:rsidR="002A2EE3" w:rsidRPr="007C7C2A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C7C2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๒.งานสังคมสงเคราะห์</w:t>
                            </w:r>
                          </w:p>
                          <w:p w14:paraId="5F0962A8" w14:textId="77777777" w:rsidR="002A2EE3" w:rsidRPr="007C7C2A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C7C2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๓.งานพัฒนาชุมชน</w:t>
                            </w:r>
                          </w:p>
                          <w:p w14:paraId="061ABF85" w14:textId="77777777" w:rsidR="002A2EE3" w:rsidRPr="007C7C2A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C7C2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๔งานสวัสดิการเด็กและเยาวชน</w:t>
                            </w:r>
                          </w:p>
                          <w:p w14:paraId="4B3207CA" w14:textId="77777777" w:rsidR="002A2EE3" w:rsidRDefault="002A2EE3" w:rsidP="0016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8E0D" id="สี่เหลี่ยมผืนผ้า 687" o:spid="_x0000_s1035" style="position:absolute;left:0;text-align:left;margin-left:588.45pt;margin-top:12.9pt;width:97.65pt;height:106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" fillcolor="window" strokecolor="#f79646" strokeweight="2pt">
                <v:textbox>
                  <w:txbxContent>
                    <w:p w14:paraId="78B11404" w14:textId="77777777" w:rsidR="002A2EE3" w:rsidRPr="007C7C2A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C7C2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๑.งานธุรการ</w:t>
                      </w:r>
                    </w:p>
                    <w:p w14:paraId="3C59E094" w14:textId="77777777" w:rsidR="002A2EE3" w:rsidRPr="007C7C2A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C7C2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๒.งานสังคมสงเคราะห์</w:t>
                      </w:r>
                    </w:p>
                    <w:p w14:paraId="5F0962A8" w14:textId="77777777" w:rsidR="002A2EE3" w:rsidRPr="007C7C2A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C7C2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๓.งานพัฒนาชุมชน</w:t>
                      </w:r>
                    </w:p>
                    <w:p w14:paraId="061ABF85" w14:textId="77777777" w:rsidR="002A2EE3" w:rsidRPr="007C7C2A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C7C2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๔งานสวัสดิการเด็กและเยาวชน</w:t>
                      </w:r>
                    </w:p>
                    <w:p w14:paraId="4B3207CA" w14:textId="77777777" w:rsidR="002A2EE3" w:rsidRDefault="002A2EE3" w:rsidP="00161971"/>
                  </w:txbxContent>
                </v:textbox>
              </v:rect>
            </w:pict>
          </mc:Fallback>
        </mc:AlternateContent>
      </w:r>
      <w:r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BFA83F" wp14:editId="3C7A9648">
                <wp:simplePos x="0" y="0"/>
                <wp:positionH relativeFrom="column">
                  <wp:posOffset>5958205</wp:posOffset>
                </wp:positionH>
                <wp:positionV relativeFrom="paragraph">
                  <wp:posOffset>166066</wp:posOffset>
                </wp:positionV>
                <wp:extent cx="1423035" cy="1104900"/>
                <wp:effectExtent l="0" t="0" r="24765" b="19050"/>
                <wp:wrapNone/>
                <wp:docPr id="690" name="สี่เหลี่ยมผืนผ้า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1EEDAE" w14:textId="77777777" w:rsidR="002A2EE3" w:rsidRPr="007C7C2A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C7C2A">
                              <w:rPr>
                                <w:rFonts w:ascii="TH SarabunIT๙" w:hAnsi="TH SarabunIT๙" w:cs="TH SarabunIT๙"/>
                                <w:cs/>
                              </w:rPr>
                              <w:t>๑.งานธุรการ</w:t>
                            </w:r>
                          </w:p>
                          <w:p w14:paraId="0A90E7B5" w14:textId="77777777" w:rsidR="002A2EE3" w:rsidRPr="007C7C2A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C7C2A">
                              <w:rPr>
                                <w:rFonts w:ascii="TH SarabunIT๙" w:hAnsi="TH SarabunIT๙" w:cs="TH SarabunIT๙"/>
                                <w:cs/>
                              </w:rPr>
                              <w:t>๒.งานกีฬาศาสนาและ</w:t>
                            </w:r>
                          </w:p>
                          <w:p w14:paraId="7415C6C5" w14:textId="77777777" w:rsidR="002A2EE3" w:rsidRPr="007C7C2A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C7C2A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ฒนธรรม</w:t>
                            </w:r>
                          </w:p>
                          <w:p w14:paraId="0277605E" w14:textId="77777777" w:rsidR="002A2EE3" w:rsidRPr="007C7C2A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C7C2A">
                              <w:rPr>
                                <w:rFonts w:ascii="TH SarabunIT๙" w:hAnsi="TH SarabunIT๙" w:cs="TH SarabunIT๙"/>
                                <w:cs/>
                              </w:rPr>
                              <w:t>๓.งานศูนย์พัฒนาเด็กเล็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A83F" id="สี่เหลี่ยมผืนผ้า 690" o:spid="_x0000_s1036" style="position:absolute;left:0;text-align:left;margin-left:469.15pt;margin-top:13.1pt;width:112.05pt;height:8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" fillcolor="window" strokecolor="#f79646" strokeweight="2pt">
                <v:textbox>
                  <w:txbxContent>
                    <w:p w14:paraId="311EEDAE" w14:textId="77777777" w:rsidR="002A2EE3" w:rsidRPr="007C7C2A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7C7C2A">
                        <w:rPr>
                          <w:rFonts w:ascii="TH SarabunIT๙" w:hAnsi="TH SarabunIT๙" w:cs="TH SarabunIT๙"/>
                          <w:cs/>
                        </w:rPr>
                        <w:t>๑.งานธุรการ</w:t>
                      </w:r>
                    </w:p>
                    <w:p w14:paraId="0A90E7B5" w14:textId="77777777" w:rsidR="002A2EE3" w:rsidRPr="007C7C2A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7C7C2A">
                        <w:rPr>
                          <w:rFonts w:ascii="TH SarabunIT๙" w:hAnsi="TH SarabunIT๙" w:cs="TH SarabunIT๙"/>
                          <w:cs/>
                        </w:rPr>
                        <w:t>๒.งานกีฬาศาสนาและ</w:t>
                      </w:r>
                    </w:p>
                    <w:p w14:paraId="7415C6C5" w14:textId="77777777" w:rsidR="002A2EE3" w:rsidRPr="007C7C2A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7C7C2A">
                        <w:rPr>
                          <w:rFonts w:ascii="TH SarabunIT๙" w:hAnsi="TH SarabunIT๙" w:cs="TH SarabunIT๙"/>
                          <w:cs/>
                        </w:rPr>
                        <w:t>วัฒนธรรม</w:t>
                      </w:r>
                    </w:p>
                    <w:p w14:paraId="0277605E" w14:textId="77777777" w:rsidR="002A2EE3" w:rsidRPr="007C7C2A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C7C2A">
                        <w:rPr>
                          <w:rFonts w:ascii="TH SarabunIT๙" w:hAnsi="TH SarabunIT๙" w:cs="TH SarabunIT๙"/>
                          <w:cs/>
                        </w:rPr>
                        <w:t>๓.งานศูนย์พัฒนาเด็กเล็ก</w:t>
                      </w:r>
                    </w:p>
                  </w:txbxContent>
                </v:textbox>
              </v:rect>
            </w:pict>
          </mc:Fallback>
        </mc:AlternateContent>
      </w:r>
      <w:r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122831" wp14:editId="432D5867">
                <wp:simplePos x="0" y="0"/>
                <wp:positionH relativeFrom="column">
                  <wp:posOffset>4459605</wp:posOffset>
                </wp:positionH>
                <wp:positionV relativeFrom="paragraph">
                  <wp:posOffset>154001</wp:posOffset>
                </wp:positionV>
                <wp:extent cx="1391285" cy="1343660"/>
                <wp:effectExtent l="0" t="0" r="18415" b="2794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1343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B89FBC" w14:textId="77777777" w:rsidR="002A2EE3" w:rsidRPr="00541161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411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๑.งานธุรการ</w:t>
                            </w:r>
                          </w:p>
                          <w:p w14:paraId="06FEC3A8" w14:textId="27D32B64" w:rsidR="002A2EE3" w:rsidRPr="00541161" w:rsidRDefault="002A2EE3" w:rsidP="007C7C2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5411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  <w:r w:rsidRPr="005411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งานสุขาภิบาลและอนามัยและสิ่งแวดล้อม</w:t>
                            </w:r>
                          </w:p>
                          <w:p w14:paraId="55DECB89" w14:textId="77777777" w:rsidR="002A2EE3" w:rsidRPr="00541161" w:rsidRDefault="002A2EE3" w:rsidP="007C7C2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411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๓.งานส่งเสริมสุขภาพ</w:t>
                            </w:r>
                          </w:p>
                          <w:p w14:paraId="1DD4C1DF" w14:textId="478251D4" w:rsidR="002A2EE3" w:rsidRPr="00541161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411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4</w:t>
                            </w:r>
                            <w:r w:rsidRPr="005411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งานรักษาความสะอาด</w:t>
                            </w:r>
                          </w:p>
                          <w:p w14:paraId="061E58F0" w14:textId="0C685D99" w:rsidR="002A2EE3" w:rsidRPr="00541161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5411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5.</w:t>
                            </w:r>
                            <w:r w:rsidRPr="005411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โรงฆ่าสัตว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2831" id="สี่เหลี่ยมผืนผ้า 11" o:spid="_x0000_s1037" style="position:absolute;left:0;text-align:left;margin-left:351.15pt;margin-top:12.15pt;width:109.55pt;height:105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" fillcolor="window" strokecolor="#f79646" strokeweight="2pt">
                <v:textbox>
                  <w:txbxContent>
                    <w:p w14:paraId="38B89FBC" w14:textId="77777777" w:rsidR="002A2EE3" w:rsidRPr="00541161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411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๑.งานธุรการ</w:t>
                      </w:r>
                    </w:p>
                    <w:p w14:paraId="06FEC3A8" w14:textId="27D32B64" w:rsidR="002A2EE3" w:rsidRPr="00541161" w:rsidRDefault="002A2EE3" w:rsidP="007C7C2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541161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  <w:r w:rsidRPr="005411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งานสุขาภิบาลและอนามัยและสิ่งแวดล้อม</w:t>
                      </w:r>
                    </w:p>
                    <w:p w14:paraId="55DECB89" w14:textId="77777777" w:rsidR="002A2EE3" w:rsidRPr="00541161" w:rsidRDefault="002A2EE3" w:rsidP="007C7C2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411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๓.งานส่งเสริมสุขภาพ</w:t>
                      </w:r>
                    </w:p>
                    <w:p w14:paraId="1DD4C1DF" w14:textId="478251D4" w:rsidR="002A2EE3" w:rsidRPr="00541161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41161">
                        <w:rPr>
                          <w:rFonts w:ascii="TH SarabunIT๙" w:hAnsi="TH SarabunIT๙" w:cs="TH SarabunIT๙"/>
                          <w:sz w:val="28"/>
                        </w:rPr>
                        <w:t>4</w:t>
                      </w:r>
                      <w:r w:rsidRPr="005411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งานรักษาความสะอาด</w:t>
                      </w:r>
                    </w:p>
                    <w:p w14:paraId="061E58F0" w14:textId="0C685D99" w:rsidR="002A2EE3" w:rsidRPr="00541161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541161">
                        <w:rPr>
                          <w:rFonts w:ascii="TH SarabunIT๙" w:hAnsi="TH SarabunIT๙" w:cs="TH SarabunIT๙"/>
                          <w:sz w:val="28"/>
                        </w:rPr>
                        <w:t>5.</w:t>
                      </w:r>
                      <w:r w:rsidRPr="005411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โรงฆ่าสัตว์</w:t>
                      </w:r>
                    </w:p>
                  </w:txbxContent>
                </v:textbox>
              </v:rect>
            </w:pict>
          </mc:Fallback>
        </mc:AlternateContent>
      </w:r>
      <w:r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BC6FBF" wp14:editId="280B6DF4">
                <wp:simplePos x="0" y="0"/>
                <wp:positionH relativeFrom="column">
                  <wp:posOffset>2892425</wp:posOffset>
                </wp:positionH>
                <wp:positionV relativeFrom="paragraph">
                  <wp:posOffset>148286</wp:posOffset>
                </wp:positionV>
                <wp:extent cx="1454785" cy="1518285"/>
                <wp:effectExtent l="0" t="0" r="12065" b="24765"/>
                <wp:wrapNone/>
                <wp:docPr id="689" name="สี่เหลี่ยมผืนผ้า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51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1DB58" w14:textId="77777777" w:rsidR="002A2EE3" w:rsidRPr="005519B6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หัวหน้าฝ่ายแบบและก่อสร้าง</w:t>
                            </w:r>
                          </w:p>
                          <w:p w14:paraId="2D889A62" w14:textId="4FE6589A" w:rsidR="002A2EE3" w:rsidRPr="005519B6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นัก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ริหารงานช่าง </w:t>
                            </w: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ดับต้น)</w:t>
                            </w:r>
                          </w:p>
                          <w:p w14:paraId="6C976C27" w14:textId="77777777" w:rsidR="002A2EE3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๑ งานธุรการ</w:t>
                            </w:r>
                          </w:p>
                          <w:p w14:paraId="2508050A" w14:textId="4F3D4F45" w:rsidR="002A2EE3" w:rsidRPr="005519B6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.2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วิศวกรรม</w:t>
                            </w:r>
                          </w:p>
                          <w:p w14:paraId="081D0A1C" w14:textId="4E603665" w:rsidR="002A2EE3" w:rsidRPr="005519B6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งานสาธารณูปโภค</w:t>
                            </w:r>
                          </w:p>
                          <w:p w14:paraId="5D1983E6" w14:textId="15BE8EE5" w:rsidR="002A2EE3" w:rsidRPr="005519B6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ถานที่</w:t>
                            </w: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ฟฟ้าสาธารณะ</w:t>
                            </w:r>
                          </w:p>
                          <w:p w14:paraId="36E60372" w14:textId="77777777" w:rsidR="002A2EE3" w:rsidRPr="005519B6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๔ งานสวนสาธาร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6FBF" id="สี่เหลี่ยมผืนผ้า 689" o:spid="_x0000_s1038" style="position:absolute;left:0;text-align:left;margin-left:227.75pt;margin-top:11.7pt;width:114.55pt;height:119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" fillcolor="window" strokecolor="#f79646" strokeweight="2pt">
                <v:textbox>
                  <w:txbxContent>
                    <w:p w14:paraId="4441DB58" w14:textId="77777777" w:rsidR="002A2EE3" w:rsidRPr="005519B6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หัวหน้าฝ่ายแบบและก่อสร้าง</w:t>
                      </w:r>
                    </w:p>
                    <w:p w14:paraId="2D889A62" w14:textId="4FE6589A" w:rsidR="002A2EE3" w:rsidRPr="005519B6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นักบ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ริหารงานช่าง </w:t>
                      </w: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ะดับต้น)</w:t>
                      </w:r>
                    </w:p>
                    <w:p w14:paraId="6C976C27" w14:textId="77777777" w:rsidR="002A2EE3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๑ งานธุรการ</w:t>
                      </w:r>
                    </w:p>
                    <w:p w14:paraId="2508050A" w14:textId="4F3D4F45" w:rsidR="002A2EE3" w:rsidRPr="005519B6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.2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วิศวกรรม</w:t>
                      </w:r>
                    </w:p>
                    <w:p w14:paraId="081D0A1C" w14:textId="4E603665" w:rsidR="002A2EE3" w:rsidRPr="005519B6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</w:t>
                      </w: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งานสาธารณูปโภค</w:t>
                      </w:r>
                    </w:p>
                    <w:p w14:paraId="5D1983E6" w14:textId="15BE8EE5" w:rsidR="002A2EE3" w:rsidRPr="005519B6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</w:t>
                      </w: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ถานที่</w:t>
                      </w: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ฟฟ้าสาธารณะ</w:t>
                      </w:r>
                    </w:p>
                    <w:p w14:paraId="36E60372" w14:textId="77777777" w:rsidR="002A2EE3" w:rsidRPr="005519B6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๔ งานสวนสาธารณะ</w:t>
                      </w:r>
                    </w:p>
                  </w:txbxContent>
                </v:textbox>
              </v:rect>
            </w:pict>
          </mc:Fallback>
        </mc:AlternateContent>
      </w:r>
      <w:r w:rsidRPr="001619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C7A6E6" wp14:editId="49825C25">
                <wp:simplePos x="0" y="0"/>
                <wp:positionH relativeFrom="column">
                  <wp:posOffset>1388745</wp:posOffset>
                </wp:positionH>
                <wp:positionV relativeFrom="paragraph">
                  <wp:posOffset>140031</wp:posOffset>
                </wp:positionV>
                <wp:extent cx="1398905" cy="1979295"/>
                <wp:effectExtent l="0" t="0" r="10795" b="20955"/>
                <wp:wrapNone/>
                <wp:docPr id="688" name="สี่เหลี่ยมผืนผ้า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979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61AC3E" w14:textId="77777777" w:rsidR="002A2EE3" w:rsidRPr="005519B6" w:rsidRDefault="002A2EE3" w:rsidP="00161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หัวหน้าฝ่ายบริหารงานคลัง</w:t>
                            </w:r>
                          </w:p>
                          <w:p w14:paraId="1319BAE4" w14:textId="77777777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นักบริหารงานการคลัง  ระดับต้น)</w:t>
                            </w:r>
                          </w:p>
                          <w:p w14:paraId="5D2373AD" w14:textId="77777777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๑ งานธุรการ</w:t>
                            </w:r>
                          </w:p>
                          <w:p w14:paraId="5323ED32" w14:textId="7F81D9ED" w:rsidR="002A2EE3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งานการเงินและบัญชี</w:t>
                            </w:r>
                          </w:p>
                          <w:p w14:paraId="74464133" w14:textId="454D5369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.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แผนที่ภาษีและทะเบียนทรัพย์สิน</w:t>
                            </w:r>
                          </w:p>
                          <w:p w14:paraId="17783BFC" w14:textId="46B81E4F" w:rsidR="002A2EE3" w:rsidRPr="005519B6" w:rsidRDefault="002A2EE3" w:rsidP="001619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งานผลประโยชน์เร่งรัดและพัฒนารายได้</w:t>
                            </w:r>
                          </w:p>
                          <w:p w14:paraId="1E03947E" w14:textId="75B8093D" w:rsidR="002A2EE3" w:rsidRPr="005519B6" w:rsidRDefault="002A2EE3" w:rsidP="005519B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5519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งานพัสดุและทรัพย์สิน</w:t>
                            </w:r>
                          </w:p>
                          <w:p w14:paraId="7AA1F801" w14:textId="77777777" w:rsidR="002A2EE3" w:rsidRPr="005519B6" w:rsidRDefault="002A2EE3" w:rsidP="0016197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32B426D1" w14:textId="77777777" w:rsidR="002A2EE3" w:rsidRPr="00BF08D1" w:rsidRDefault="002A2EE3" w:rsidP="00161971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A6E6" id="สี่เหลี่ยมผืนผ้า 688" o:spid="_x0000_s1039" style="position:absolute;left:0;text-align:left;margin-left:109.35pt;margin-top:11.05pt;width:110.15pt;height:155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" fillcolor="window" strokecolor="#f79646" strokeweight="2pt">
                <v:textbox>
                  <w:txbxContent>
                    <w:p w14:paraId="5961AC3E" w14:textId="77777777" w:rsidR="002A2EE3" w:rsidRPr="005519B6" w:rsidRDefault="002A2EE3" w:rsidP="00161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หัวหน้าฝ่ายบริหารงานคลัง</w:t>
                      </w:r>
                    </w:p>
                    <w:p w14:paraId="1319BAE4" w14:textId="77777777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นักบริหารงานการคลัง  ระดับต้น)</w:t>
                      </w:r>
                    </w:p>
                    <w:p w14:paraId="5D2373AD" w14:textId="77777777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๑ งานธุรการ</w:t>
                      </w:r>
                    </w:p>
                    <w:p w14:paraId="5323ED32" w14:textId="7F81D9ED" w:rsidR="002A2EE3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งานการเงินและบัญชี</w:t>
                      </w:r>
                    </w:p>
                    <w:p w14:paraId="74464133" w14:textId="454D5369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.3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แผนที่ภาษีและทะเบียนทรัพย์สิน</w:t>
                      </w:r>
                    </w:p>
                    <w:p w14:paraId="17783BFC" w14:textId="46B81E4F" w:rsidR="002A2EE3" w:rsidRPr="005519B6" w:rsidRDefault="002A2EE3" w:rsidP="0016197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</w:t>
                      </w: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งานผลประโยชน์เร่งรัดและพัฒนารายได้</w:t>
                      </w:r>
                    </w:p>
                    <w:p w14:paraId="1E03947E" w14:textId="75B8093D" w:rsidR="002A2EE3" w:rsidRPr="005519B6" w:rsidRDefault="002A2EE3" w:rsidP="005519B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</w:t>
                      </w:r>
                      <w:r w:rsidRPr="005519B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งานพัสดุและทรัพย์สิน</w:t>
                      </w:r>
                    </w:p>
                    <w:p w14:paraId="7AA1F801" w14:textId="77777777" w:rsidR="002A2EE3" w:rsidRPr="005519B6" w:rsidRDefault="002A2EE3" w:rsidP="0016197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32B426D1" w14:textId="77777777" w:rsidR="002A2EE3" w:rsidRPr="00BF08D1" w:rsidRDefault="002A2EE3" w:rsidP="00161971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80C4B2" w14:textId="77777777" w:rsidR="0097562F" w:rsidRDefault="0097562F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</w:p>
    <w:p w14:paraId="4D06AF90" w14:textId="2649229D" w:rsidR="0097562F" w:rsidRDefault="0097562F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</w:p>
    <w:p w14:paraId="148A0B6B" w14:textId="77777777" w:rsidR="0097562F" w:rsidRDefault="0097562F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</w:p>
    <w:p w14:paraId="0EE4D520" w14:textId="77777777" w:rsidR="0097562F" w:rsidRDefault="0097562F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</w:p>
    <w:p w14:paraId="7BD0EA83" w14:textId="77777777" w:rsidR="0097562F" w:rsidRDefault="0097562F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</w:p>
    <w:p w14:paraId="022038F3" w14:textId="3A32D32B" w:rsidR="00161971" w:rsidRPr="00161971" w:rsidRDefault="00161971" w:rsidP="00161971">
      <w:pPr>
        <w:spacing w:line="276" w:lineRule="auto"/>
        <w:jc w:val="center"/>
        <w:rPr>
          <w:rFonts w:ascii="TH SarabunIT๙" w:eastAsiaTheme="minorHAnsi" w:hAnsi="TH SarabunIT๙" w:cs="TH SarabunIT๙"/>
        </w:rPr>
      </w:pPr>
    </w:p>
    <w:p w14:paraId="2BD05363" w14:textId="522D6E0F" w:rsidR="00563959" w:rsidRDefault="00F36089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563959"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กรอบอัตรากำลัง สำนักปลัด </w:t>
      </w:r>
    </w:p>
    <w:p w14:paraId="721BD800" w14:textId="77777777" w:rsidR="0042691B" w:rsidRPr="00A216B8" w:rsidRDefault="0042691B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A6C71" w14:textId="77777777" w:rsidR="00563959" w:rsidRPr="00563959" w:rsidRDefault="00A216B8" w:rsidP="00563959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20D4DB" wp14:editId="2E92A1C3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6E903" w14:textId="77777777" w:rsidR="002A2EE3" w:rsidRDefault="002A2EE3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0C460005" w14:textId="77777777" w:rsidR="002A2EE3" w:rsidRPr="00A216B8" w:rsidRDefault="002A2EE3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ทั่วไป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0D4DB" id="สี่เหลี่ยมผืนผ้า 31" o:spid="_x0000_s1040" style="position:absolute;left:0;text-align:left;margin-left:229.1pt;margin-top:4.55pt;width:181.5pt;height:57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" fillcolor="white [3201]" strokecolor="black [3213]" strokeweight="4.5pt">
                <v:textbox>
                  <w:txbxContent>
                    <w:p w14:paraId="46A6E903" w14:textId="77777777" w:rsidR="002A2EE3" w:rsidRDefault="002A2EE3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16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14:paraId="0C460005" w14:textId="77777777" w:rsidR="002A2EE3" w:rsidRPr="00A216B8" w:rsidRDefault="002A2EE3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ทั่วไป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14:paraId="295EE905" w14:textId="77777777" w:rsidR="006E4DDE" w:rsidRDefault="006E4DDE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391E209C" w14:textId="77777777" w:rsidR="00A216B8" w:rsidRDefault="0042691B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548543" wp14:editId="691CE325">
                <wp:simplePos x="0" y="0"/>
                <wp:positionH relativeFrom="column">
                  <wp:posOffset>3787775</wp:posOffset>
                </wp:positionH>
                <wp:positionV relativeFrom="paragraph">
                  <wp:posOffset>218440</wp:posOffset>
                </wp:positionV>
                <wp:extent cx="0" cy="620201"/>
                <wp:effectExtent l="19050" t="0" r="19050" b="2794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71D22" id="ตัวเชื่อมต่อตรง 4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5pt,17.2pt" to="298.2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" strokecolor="#0d0d0d [3069]" strokeweight="3pt"/>
            </w:pict>
          </mc:Fallback>
        </mc:AlternateContent>
      </w:r>
    </w:p>
    <w:p w14:paraId="53D5D890" w14:textId="1354FE84" w:rsidR="00A216B8" w:rsidRDefault="00FC5C32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812AF4" wp14:editId="6F9BB852">
                <wp:simplePos x="0" y="0"/>
                <wp:positionH relativeFrom="column">
                  <wp:posOffset>5000625</wp:posOffset>
                </wp:positionH>
                <wp:positionV relativeFrom="paragraph">
                  <wp:posOffset>217170</wp:posOffset>
                </wp:positionV>
                <wp:extent cx="0" cy="365760"/>
                <wp:effectExtent l="19050" t="0" r="19050" b="1524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A7853" id="ตัวเชื่อมต่อตรง 4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17.1pt" to="393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F41AC5" wp14:editId="7F63E96D">
                <wp:simplePos x="0" y="0"/>
                <wp:positionH relativeFrom="column">
                  <wp:posOffset>6487160</wp:posOffset>
                </wp:positionH>
                <wp:positionV relativeFrom="paragraph">
                  <wp:posOffset>223851</wp:posOffset>
                </wp:positionV>
                <wp:extent cx="0" cy="317500"/>
                <wp:effectExtent l="19050" t="0" r="19050" b="63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CB7B2" id="ตัวเชื่อมต่อตรง 4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8pt,17.65pt" to="510.8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30F5B" wp14:editId="4A2A5BE1">
                <wp:simplePos x="0" y="0"/>
                <wp:positionH relativeFrom="column">
                  <wp:posOffset>1717040</wp:posOffset>
                </wp:positionH>
                <wp:positionV relativeFrom="paragraph">
                  <wp:posOffset>233376</wp:posOffset>
                </wp:positionV>
                <wp:extent cx="0" cy="309880"/>
                <wp:effectExtent l="19050" t="0" r="19050" b="1397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8E1AA" id="ตัวเชื่อมต่อตรง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18.4pt" to="135.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A7EA52" wp14:editId="47453BB4">
                <wp:simplePos x="0" y="0"/>
                <wp:positionH relativeFrom="column">
                  <wp:posOffset>444804</wp:posOffset>
                </wp:positionH>
                <wp:positionV relativeFrom="paragraph">
                  <wp:posOffset>209550</wp:posOffset>
                </wp:positionV>
                <wp:extent cx="0" cy="349250"/>
                <wp:effectExtent l="19050" t="0" r="19050" b="1270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48A0" id="ตัวเชื่อมต่อตรง 4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6.5pt" to="3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" strokecolor="#0d0d0d [3069]" strokeweight="3pt"/>
            </w:pict>
          </mc:Fallback>
        </mc:AlternateContent>
      </w:r>
      <w:r w:rsidR="006E0D42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23CCC9" wp14:editId="3EB4C999">
                <wp:simplePos x="0" y="0"/>
                <wp:positionH relativeFrom="column">
                  <wp:posOffset>2857500</wp:posOffset>
                </wp:positionH>
                <wp:positionV relativeFrom="paragraph">
                  <wp:posOffset>207010</wp:posOffset>
                </wp:positionV>
                <wp:extent cx="0" cy="365760"/>
                <wp:effectExtent l="19050" t="0" r="19050" b="3429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AE73" id="ตัวเชื่อมต่อตรง 34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6.3pt" to="22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" strokecolor="#0d0d0d" strokeweight="3pt"/>
            </w:pict>
          </mc:Fallback>
        </mc:AlternateContent>
      </w:r>
      <w:r w:rsidR="001648AE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353B0" wp14:editId="240E6DD1">
                <wp:simplePos x="0" y="0"/>
                <wp:positionH relativeFrom="column">
                  <wp:posOffset>8094980</wp:posOffset>
                </wp:positionH>
                <wp:positionV relativeFrom="paragraph">
                  <wp:posOffset>218069</wp:posOffset>
                </wp:positionV>
                <wp:extent cx="0" cy="365760"/>
                <wp:effectExtent l="19050" t="0" r="19050" b="1524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F14D5" id="ตัวเชื่อมต่อตรง 4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4pt,17.15pt" to="637.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KjHgIAAGMEAAAOAAAAZHJzL2Uyb0RvYy54bWysVLtyEzEU7ZnhHzTq8a4T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T48x0kTBN+q7L333s+++93cf+u5z3932d5/67kfffY1Xwx5yvvXdRwQ4MLG1vgKu&#10;c710w8nbpYuObLlT8Re0om0yfjcaz7YB0RykED2e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" strokecolor="#0d0d0d [3069]" strokeweight="3pt"/>
            </w:pict>
          </mc:Fallback>
        </mc:AlternateContent>
      </w:r>
      <w:r w:rsidR="001648AE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97AD76" wp14:editId="15B1B8B9">
                <wp:simplePos x="0" y="0"/>
                <wp:positionH relativeFrom="column">
                  <wp:posOffset>431165</wp:posOffset>
                </wp:positionH>
                <wp:positionV relativeFrom="paragraph">
                  <wp:posOffset>213995</wp:posOffset>
                </wp:positionV>
                <wp:extent cx="7672705" cy="8255"/>
                <wp:effectExtent l="19050" t="19050" r="4445" b="2984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2705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BA35C" id="ตัวเชื่อมต่อตรง 39" o:spid="_x0000_s1026" style="position:absolute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5pt,16.85pt" to="63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" strokecolor="#0d0d0d [3069]" strokeweight="3pt"/>
            </w:pict>
          </mc:Fallback>
        </mc:AlternateContent>
      </w:r>
    </w:p>
    <w:p w14:paraId="4DE1E8A0" w14:textId="79590A7E" w:rsidR="00A216B8" w:rsidRDefault="000D0552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B1E511" wp14:editId="188F6708">
                <wp:simplePos x="0" y="0"/>
                <wp:positionH relativeFrom="column">
                  <wp:posOffset>-457200</wp:posOffset>
                </wp:positionH>
                <wp:positionV relativeFrom="paragraph">
                  <wp:posOffset>276225</wp:posOffset>
                </wp:positionV>
                <wp:extent cx="1543050" cy="2628900"/>
                <wp:effectExtent l="19050" t="19050" r="38100" b="3810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289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25E73" w14:textId="6AFB0E69" w:rsidR="002A2EE3" w:rsidRPr="002D69A6" w:rsidRDefault="002A2EE3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ธุรการ</w:t>
                            </w:r>
                          </w:p>
                          <w:p w14:paraId="780E2FD9" w14:textId="01B5A8DE" w:rsidR="002A2EE3" w:rsidRPr="00A216B8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ัวหน้าฝ่ายปกครอง ต้น (1)</w:t>
                            </w:r>
                          </w:p>
                          <w:p w14:paraId="534EA260" w14:textId="6A96B672" w:rsidR="002A2EE3" w:rsidRPr="00A216B8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เจ้าพนักงานธุรก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 (1)</w:t>
                            </w:r>
                          </w:p>
                          <w:p w14:paraId="0AB8112C" w14:textId="064456C0" w:rsidR="002A2EE3" w:rsidRPr="00A216B8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ช.จพง.ธุรการ  (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527785B9" w14:textId="12CF5E5C" w:rsidR="002A2EE3" w:rsidRPr="00A216B8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ช.จพง.ประชาสัมพันธ์ (1)</w:t>
                            </w:r>
                          </w:p>
                          <w:p w14:paraId="364A762C" w14:textId="695548CF" w:rsidR="002A2EE3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การ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14:paraId="07D7246A" w14:textId="7964BC7E" w:rsidR="002A2EE3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วิทยุ (1)</w:t>
                            </w:r>
                          </w:p>
                          <w:p w14:paraId="28A01972" w14:textId="28D82E28" w:rsidR="002A2EE3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ช.จพง.ธุรการ (1)</w:t>
                            </w:r>
                          </w:p>
                          <w:p w14:paraId="086F80D0" w14:textId="25E76EE8" w:rsidR="002A2EE3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ช.จพง.ประชาสัมพันธ์ (1)</w:t>
                            </w:r>
                          </w:p>
                          <w:p w14:paraId="3A967926" w14:textId="18A4D9B5" w:rsidR="002A2EE3" w:rsidRPr="00A216B8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การ (1)</w:t>
                            </w:r>
                          </w:p>
                          <w:p w14:paraId="61A439CB" w14:textId="77777777" w:rsidR="002A2EE3" w:rsidRPr="00A216B8" w:rsidRDefault="002A2EE3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1E511" id="สี่เหลี่ยมผืนผ้า 32" o:spid="_x0000_s1041" style="position:absolute;left:0;text-align:left;margin-left:-36pt;margin-top:21.75pt;width:121.5pt;height:20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" fillcolor="white [3201]" strokecolor="#0d0d0d [3069]" strokeweight="4.5pt">
                <v:textbox>
                  <w:txbxContent>
                    <w:p w14:paraId="28A25E73" w14:textId="6AFB0E69" w:rsidR="002A2EE3" w:rsidRPr="002D69A6" w:rsidRDefault="002A2EE3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ธุรการ</w:t>
                      </w:r>
                    </w:p>
                    <w:p w14:paraId="780E2FD9" w14:textId="01B5A8DE" w:rsidR="002A2EE3" w:rsidRPr="00A216B8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ัวหน้าฝ่ายปกครอง ต้น (1)</w:t>
                      </w:r>
                    </w:p>
                    <w:p w14:paraId="534EA260" w14:textId="6A96B672" w:rsidR="002A2EE3" w:rsidRPr="00A216B8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เจ้าพนักงานธุรการ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 (1)</w:t>
                      </w:r>
                    </w:p>
                    <w:p w14:paraId="0AB8112C" w14:textId="064456C0" w:rsidR="002A2EE3" w:rsidRPr="00A216B8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ช.จพง.ธุรการ  (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527785B9" w14:textId="12CF5E5C" w:rsidR="002A2EE3" w:rsidRPr="00A216B8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ช.จพง.ประชาสัมพันธ์ (1)</w:t>
                      </w:r>
                    </w:p>
                    <w:p w14:paraId="364A762C" w14:textId="695548CF" w:rsidR="002A2EE3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การ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14:paraId="07D7246A" w14:textId="7964BC7E" w:rsidR="002A2EE3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วิทยุ (1)</w:t>
                      </w:r>
                    </w:p>
                    <w:p w14:paraId="28A01972" w14:textId="28D82E28" w:rsidR="002A2EE3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ช.จพง.ธุรการ (1)</w:t>
                      </w:r>
                    </w:p>
                    <w:p w14:paraId="086F80D0" w14:textId="25E76EE8" w:rsidR="002A2EE3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ช.จพง.ประชาสัมพันธ์ (1)</w:t>
                      </w:r>
                    </w:p>
                    <w:p w14:paraId="3A967926" w14:textId="18A4D9B5" w:rsidR="002A2EE3" w:rsidRPr="00A216B8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การ (1)</w:t>
                      </w:r>
                    </w:p>
                    <w:p w14:paraId="61A439CB" w14:textId="77777777" w:rsidR="002A2EE3" w:rsidRPr="00A216B8" w:rsidRDefault="002A2EE3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A61392" w14:textId="22FAADE1" w:rsidR="00A216B8" w:rsidRDefault="003C4930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33541E" wp14:editId="18BB9E7D">
                <wp:simplePos x="0" y="0"/>
                <wp:positionH relativeFrom="column">
                  <wp:posOffset>7362825</wp:posOffset>
                </wp:positionH>
                <wp:positionV relativeFrom="paragraph">
                  <wp:posOffset>40640</wp:posOffset>
                </wp:positionV>
                <wp:extent cx="1581150" cy="1362075"/>
                <wp:effectExtent l="19050" t="19050" r="38100" b="4762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B3D7C8" w14:textId="1DD4E9ED" w:rsidR="002A2EE3" w:rsidRDefault="002A2EE3" w:rsidP="006E0D4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ักษาความสงบเรียบร้อยและความมั่นคง</w:t>
                            </w:r>
                          </w:p>
                          <w:p w14:paraId="752C5B22" w14:textId="7A5B3ED7" w:rsidR="002A2EE3" w:rsidRPr="009D3CE9" w:rsidRDefault="002A2EE3" w:rsidP="006E0D4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E0D4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E0D4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พง.เทศกิจ ปง./ชง. (ว่าง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- พนักงานเทศกิจ (1)</w:t>
                            </w:r>
                          </w:p>
                          <w:p w14:paraId="61B11722" w14:textId="51307F26" w:rsidR="002A2EE3" w:rsidRPr="000D0552" w:rsidRDefault="002A2EE3" w:rsidP="006E0D4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คนงาน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3541E" id="สี่เหลี่ยมผืนผ้า 25" o:spid="_x0000_s1042" style="position:absolute;left:0;text-align:left;margin-left:579.75pt;margin-top:3.2pt;width:124.5pt;height:10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" fillcolor="window" strokecolor="windowText" strokeweight="4.5pt">
                <v:textbox>
                  <w:txbxContent>
                    <w:p w14:paraId="28B3D7C8" w14:textId="1DD4E9ED" w:rsidR="002A2EE3" w:rsidRDefault="002A2EE3" w:rsidP="006E0D4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ักษาความสงบเรียบร้อยและความมั่นคง</w:t>
                      </w:r>
                    </w:p>
                    <w:p w14:paraId="752C5B22" w14:textId="7A5B3ED7" w:rsidR="002A2EE3" w:rsidRPr="009D3CE9" w:rsidRDefault="002A2EE3" w:rsidP="006E0D42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E0D4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6E0D4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พง.เทศกิจ ปง./ชง. (ว่าง)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- พนักงานเทศกิจ (1)</w:t>
                      </w:r>
                    </w:p>
                    <w:p w14:paraId="61B11722" w14:textId="51307F26" w:rsidR="002A2EE3" w:rsidRPr="000D0552" w:rsidRDefault="002A2EE3" w:rsidP="006E0D42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คนงาน (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E13BAB" wp14:editId="05ED4F88">
                <wp:simplePos x="0" y="0"/>
                <wp:positionH relativeFrom="column">
                  <wp:posOffset>5695950</wp:posOffset>
                </wp:positionH>
                <wp:positionV relativeFrom="paragraph">
                  <wp:posOffset>50165</wp:posOffset>
                </wp:positionV>
                <wp:extent cx="1581150" cy="2809875"/>
                <wp:effectExtent l="19050" t="19050" r="38100" b="4762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098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64B0" w14:textId="654B0018" w:rsidR="002A2EE3" w:rsidRDefault="002A2EE3" w:rsidP="000D055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14:paraId="094F72B6" w14:textId="60633976" w:rsidR="002A2EE3" w:rsidRPr="00F36089" w:rsidRDefault="002A2EE3" w:rsidP="000D055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3608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หัวหน้าฝ่ายป้องกันและรักษาความสงบ (1)</w:t>
                            </w:r>
                          </w:p>
                          <w:p w14:paraId="02048730" w14:textId="32E2151F" w:rsidR="002A2EE3" w:rsidRDefault="002A2EE3" w:rsidP="000D0552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0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.ป้องกันและบรรเทาสาธารณภัย ชง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2C2E859" w14:textId="6835C628" w:rsidR="002A2EE3" w:rsidRDefault="002A2EE3" w:rsidP="000D0552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0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ขับเครื่องจักรกลขนาดเบา (1)</w:t>
                            </w:r>
                          </w:p>
                          <w:p w14:paraId="0A5862BF" w14:textId="5907C834" w:rsidR="002A2EE3" w:rsidRDefault="002A2EE3" w:rsidP="000D055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055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พนักงานขับรถยนต์ (4)</w:t>
                            </w:r>
                          </w:p>
                          <w:p w14:paraId="42D61F10" w14:textId="55519F74" w:rsidR="002A2EE3" w:rsidRDefault="002A2EE3" w:rsidP="000D055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ช.จพง.ป้องกันฯ (1)</w:t>
                            </w:r>
                          </w:p>
                          <w:p w14:paraId="375F0E0B" w14:textId="11E66185" w:rsidR="002A2EE3" w:rsidRDefault="002A2EE3" w:rsidP="000D055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พนักงานดับเพลิง (3)</w:t>
                            </w:r>
                          </w:p>
                          <w:p w14:paraId="4E37D74C" w14:textId="7FC23CF4" w:rsidR="002A2EE3" w:rsidRPr="000D0552" w:rsidRDefault="002A2EE3" w:rsidP="000D055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คนงาน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3BAB" id="สี่เหลี่ยมผืนผ้า 38" o:spid="_x0000_s1043" style="position:absolute;left:0;text-align:left;margin-left:448.5pt;margin-top:3.95pt;width:124.5pt;height:22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" fillcolor="white [3201]" strokecolor="black [3213]" strokeweight="4.5pt">
                <v:textbox>
                  <w:txbxContent>
                    <w:p w14:paraId="575564B0" w14:textId="654B0018" w:rsidR="002A2EE3" w:rsidRDefault="002A2EE3" w:rsidP="000D055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ป้องกันและบรรเทาสาธารณภัย</w:t>
                      </w:r>
                    </w:p>
                    <w:p w14:paraId="094F72B6" w14:textId="60633976" w:rsidR="002A2EE3" w:rsidRPr="00F36089" w:rsidRDefault="002A2EE3" w:rsidP="000D0552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3608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หัวหน้าฝ่ายป้องกันและรักษาความสงบ (1)</w:t>
                      </w:r>
                    </w:p>
                    <w:p w14:paraId="02048730" w14:textId="32E2151F" w:rsidR="002A2EE3" w:rsidRDefault="002A2EE3" w:rsidP="000D0552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0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ง.ป้องกันและบรรเทาสาธารณภัย ชง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02C2E859" w14:textId="6835C628" w:rsidR="002A2EE3" w:rsidRDefault="002A2EE3" w:rsidP="000D0552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0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ขับเครื่องจักรกลขนาดเบา (1)</w:t>
                      </w:r>
                    </w:p>
                    <w:p w14:paraId="0A5862BF" w14:textId="5907C834" w:rsidR="002A2EE3" w:rsidRDefault="002A2EE3" w:rsidP="000D0552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055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พนักงานขับรถยนต์ (4)</w:t>
                      </w:r>
                    </w:p>
                    <w:p w14:paraId="42D61F10" w14:textId="55519F74" w:rsidR="002A2EE3" w:rsidRDefault="002A2EE3" w:rsidP="000D0552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ช.จพง.ป้องกันฯ (1)</w:t>
                      </w:r>
                    </w:p>
                    <w:p w14:paraId="375F0E0B" w14:textId="11E66185" w:rsidR="002A2EE3" w:rsidRDefault="002A2EE3" w:rsidP="000D0552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พนักงานดับเพลิง (3)</w:t>
                      </w:r>
                    </w:p>
                    <w:p w14:paraId="4E37D74C" w14:textId="7FC23CF4" w:rsidR="002A2EE3" w:rsidRPr="000D0552" w:rsidRDefault="002A2EE3" w:rsidP="000D0552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คนงาน (2)</w:t>
                      </w:r>
                    </w:p>
                  </w:txbxContent>
                </v:textbox>
              </v:rect>
            </w:pict>
          </mc:Fallback>
        </mc:AlternateContent>
      </w:r>
      <w:r w:rsidR="006E0D4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2DBC8A" wp14:editId="537763CE">
                <wp:simplePos x="0" y="0"/>
                <wp:positionH relativeFrom="column">
                  <wp:posOffset>1171575</wp:posOffset>
                </wp:positionH>
                <wp:positionV relativeFrom="paragraph">
                  <wp:posOffset>31115</wp:posOffset>
                </wp:positionV>
                <wp:extent cx="1085850" cy="1504950"/>
                <wp:effectExtent l="19050" t="19050" r="38100" b="3810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04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0E4E6" w14:textId="77777777" w:rsidR="002A2EE3" w:rsidRPr="002D69A6" w:rsidRDefault="002A2EE3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นโยบายและแผน</w:t>
                            </w:r>
                          </w:p>
                          <w:p w14:paraId="3FFA1642" w14:textId="18539875" w:rsidR="002A2EE3" w:rsidRPr="00A216B8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เคราะห์นโยบายและแผน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ชก.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14:paraId="7834BF7C" w14:textId="77777777" w:rsidR="002A2EE3" w:rsidRDefault="002A2EE3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AA2EC43" w14:textId="77777777" w:rsidR="002A2EE3" w:rsidRDefault="002A2EE3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74E95B0" w14:textId="77777777" w:rsidR="002A2EE3" w:rsidRPr="00A216B8" w:rsidRDefault="002A2EE3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DBC8A" id="สี่เหลี่ยมผืนผ้า 33" o:spid="_x0000_s1044" style="position:absolute;left:0;text-align:left;margin-left:92.25pt;margin-top:2.45pt;width:85.5pt;height:11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" fillcolor="white [3201]" strokecolor="#0d0d0d [3069]" strokeweight="4.5pt">
                <v:textbox>
                  <w:txbxContent>
                    <w:p w14:paraId="2320E4E6" w14:textId="77777777" w:rsidR="002A2EE3" w:rsidRPr="002D69A6" w:rsidRDefault="002A2EE3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นโยบายและแผน</w:t>
                      </w:r>
                    </w:p>
                    <w:p w14:paraId="3FFA1642" w14:textId="18539875" w:rsidR="002A2EE3" w:rsidRPr="00A216B8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เคราะห์นโยบายและแผน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ชก.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14:paraId="7834BF7C" w14:textId="77777777" w:rsidR="002A2EE3" w:rsidRDefault="002A2EE3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AA2EC43" w14:textId="77777777" w:rsidR="002A2EE3" w:rsidRDefault="002A2EE3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74E95B0" w14:textId="77777777" w:rsidR="002A2EE3" w:rsidRPr="00A216B8" w:rsidRDefault="002A2EE3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0D4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F6E9ABC" wp14:editId="77F968C5">
                <wp:simplePos x="0" y="0"/>
                <wp:positionH relativeFrom="column">
                  <wp:posOffset>4438650</wp:posOffset>
                </wp:positionH>
                <wp:positionV relativeFrom="paragraph">
                  <wp:posOffset>50165</wp:posOffset>
                </wp:positionV>
                <wp:extent cx="1181100" cy="1885950"/>
                <wp:effectExtent l="19050" t="19050" r="38100" b="38100"/>
                <wp:wrapTight wrapText="bothSides">
                  <wp:wrapPolygon edited="0">
                    <wp:start x="-348" y="-218"/>
                    <wp:lineTo x="-348" y="21818"/>
                    <wp:lineTo x="21948" y="21818"/>
                    <wp:lineTo x="21948" y="-218"/>
                    <wp:lineTo x="-348" y="-218"/>
                  </wp:wrapPolygon>
                </wp:wrapTight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885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F6101" w14:textId="0DC62E7A" w:rsidR="002A2EE3" w:rsidRPr="002D69A6" w:rsidRDefault="002A2EE3" w:rsidP="00124F7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ทะเบียนราษฎร</w:t>
                            </w:r>
                          </w:p>
                          <w:p w14:paraId="4C591E55" w14:textId="0740C0F6" w:rsidR="002A2EE3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จัดการงานทะเบียนและบัตร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5A37466D" w14:textId="1AD5A9F8" w:rsidR="002A2EE3" w:rsidRPr="00A216B8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 (1)</w:t>
                            </w:r>
                          </w:p>
                          <w:p w14:paraId="11ED7AD9" w14:textId="258A3325" w:rsidR="002A2EE3" w:rsidRDefault="002A2EE3" w:rsidP="005F1959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E8E93BF" w14:textId="77777777" w:rsidR="002A2EE3" w:rsidRDefault="002A2EE3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EC6FA14" w14:textId="77777777" w:rsidR="002A2EE3" w:rsidRPr="002D69A6" w:rsidRDefault="002A2EE3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2749620" w14:textId="77777777" w:rsidR="002A2EE3" w:rsidRPr="00A216B8" w:rsidRDefault="002A2EE3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9ABC" id="สี่เหลี่ยมผืนผ้า 37" o:spid="_x0000_s1045" style="position:absolute;left:0;text-align:left;margin-left:349.5pt;margin-top:3.95pt;width:93pt;height:148.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" fillcolor="white [3201]" strokecolor="black [3213]" strokeweight="4.5pt">
                <v:textbox>
                  <w:txbxContent>
                    <w:p w14:paraId="1B9F6101" w14:textId="0DC62E7A" w:rsidR="002A2EE3" w:rsidRPr="002D69A6" w:rsidRDefault="002A2EE3" w:rsidP="00124F7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ทะเบียนราษฎร</w:t>
                      </w:r>
                    </w:p>
                    <w:p w14:paraId="4C591E55" w14:textId="0740C0F6" w:rsidR="002A2EE3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จัดการงานทะเบียนและบัตร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5A37466D" w14:textId="1AD5A9F8" w:rsidR="002A2EE3" w:rsidRPr="00A216B8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 (1)</w:t>
                      </w:r>
                    </w:p>
                    <w:p w14:paraId="11ED7AD9" w14:textId="258A3325" w:rsidR="002A2EE3" w:rsidRDefault="002A2EE3" w:rsidP="005F1959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E8E93BF" w14:textId="77777777" w:rsidR="002A2EE3" w:rsidRDefault="002A2EE3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EC6FA14" w14:textId="77777777" w:rsidR="002A2EE3" w:rsidRPr="002D69A6" w:rsidRDefault="002A2EE3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2749620" w14:textId="77777777" w:rsidR="002A2EE3" w:rsidRPr="00A216B8" w:rsidRDefault="002A2EE3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6E0D4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5459BD" wp14:editId="703F77EC">
                <wp:simplePos x="0" y="0"/>
                <wp:positionH relativeFrom="column">
                  <wp:posOffset>3419475</wp:posOffset>
                </wp:positionH>
                <wp:positionV relativeFrom="paragraph">
                  <wp:posOffset>50165</wp:posOffset>
                </wp:positionV>
                <wp:extent cx="942975" cy="1495425"/>
                <wp:effectExtent l="19050" t="19050" r="47625" b="4762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495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3FA30" w14:textId="794B5B46" w:rsidR="002A2EE3" w:rsidRPr="0094781C" w:rsidRDefault="002A2EE3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478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นิติ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/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พาณิชย์</w:t>
                            </w:r>
                          </w:p>
                          <w:p w14:paraId="33C1CB72" w14:textId="41D8DC05" w:rsidR="002A2EE3" w:rsidRPr="002E29E2" w:rsidRDefault="002A2EE3" w:rsidP="009D7120">
                            <w:pPr>
                              <w:pStyle w:val="ac"/>
                              <w:ind w:left="142" w:hanging="284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2E29E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-นิติก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ก.</w:t>
                            </w:r>
                            <w:r w:rsidRPr="002E29E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2E29E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2CA69D3F" w14:textId="77777777" w:rsidR="002A2EE3" w:rsidRPr="002E29E2" w:rsidRDefault="002A2EE3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EEB42A5" w14:textId="77777777" w:rsidR="002A2EE3" w:rsidRPr="00A216B8" w:rsidRDefault="002A2EE3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14:paraId="726875BA" w14:textId="77777777" w:rsidR="002A2EE3" w:rsidRPr="00A216B8" w:rsidRDefault="002A2EE3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C794CD8" w14:textId="77777777" w:rsidR="002A2EE3" w:rsidRPr="00A216B8" w:rsidRDefault="002A2EE3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459BD" id="สี่เหลี่ยมผืนผ้า 36" o:spid="_x0000_s1046" style="position:absolute;left:0;text-align:left;margin-left:269.25pt;margin-top:3.95pt;width:74.25pt;height:11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" fillcolor="white [3201]" strokecolor="black [3213]" strokeweight="4.5pt">
                <v:textbox>
                  <w:txbxContent>
                    <w:p w14:paraId="3EA3FA30" w14:textId="794B5B46" w:rsidR="002A2EE3" w:rsidRPr="0094781C" w:rsidRDefault="002A2EE3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4781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นิติ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/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ทะเบียนพาณิชย์</w:t>
                      </w:r>
                    </w:p>
                    <w:p w14:paraId="33C1CB72" w14:textId="41D8DC05" w:rsidR="002A2EE3" w:rsidRPr="002E29E2" w:rsidRDefault="002A2EE3" w:rsidP="009D7120">
                      <w:pPr>
                        <w:pStyle w:val="ac"/>
                        <w:ind w:left="142" w:hanging="284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2E29E2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-นิติกร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ก.</w:t>
                      </w:r>
                      <w:r w:rsidRPr="002E29E2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2E29E2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2CA69D3F" w14:textId="77777777" w:rsidR="002A2EE3" w:rsidRPr="002E29E2" w:rsidRDefault="002A2EE3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EEB42A5" w14:textId="77777777" w:rsidR="002A2EE3" w:rsidRPr="00A216B8" w:rsidRDefault="002A2EE3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14:paraId="726875BA" w14:textId="77777777" w:rsidR="002A2EE3" w:rsidRPr="00A216B8" w:rsidRDefault="002A2EE3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C794CD8" w14:textId="77777777" w:rsidR="002A2EE3" w:rsidRPr="00A216B8" w:rsidRDefault="002A2EE3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0D4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A38A2D" wp14:editId="71A914A6">
                <wp:simplePos x="0" y="0"/>
                <wp:positionH relativeFrom="column">
                  <wp:posOffset>2352676</wp:posOffset>
                </wp:positionH>
                <wp:positionV relativeFrom="paragraph">
                  <wp:posOffset>40640</wp:posOffset>
                </wp:positionV>
                <wp:extent cx="990600" cy="1504950"/>
                <wp:effectExtent l="19050" t="19050" r="38100" b="3810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504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68F4A" w14:textId="77777777" w:rsidR="002A2EE3" w:rsidRPr="002D69A6" w:rsidRDefault="002A2EE3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ารเจ้าหน้าที่</w:t>
                            </w:r>
                          </w:p>
                          <w:p w14:paraId="1453E36D" w14:textId="77777777" w:rsidR="002A2EE3" w:rsidRPr="00A216B8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ทรัพยากรบุคคล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ชก (1)</w:t>
                            </w:r>
                          </w:p>
                          <w:p w14:paraId="71488265" w14:textId="1BD8BADD" w:rsidR="002A2EE3" w:rsidRDefault="002A2EE3" w:rsidP="005F1959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5BF4692" w14:textId="77777777" w:rsidR="002A2EE3" w:rsidRDefault="002A2EE3" w:rsidP="00124F7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602F57B" w14:textId="77777777" w:rsidR="002A2EE3" w:rsidRPr="00124F71" w:rsidRDefault="002A2EE3" w:rsidP="00124F7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A902A22" w14:textId="77777777" w:rsidR="002A2EE3" w:rsidRPr="00A216B8" w:rsidRDefault="002A2EE3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8A2D" id="สี่เหลี่ยมผืนผ้า 35" o:spid="_x0000_s1047" style="position:absolute;left:0;text-align:left;margin-left:185.25pt;margin-top:3.2pt;width:78pt;height:11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" fillcolor="white [3201]" strokecolor="#0d0d0d [3069]" strokeweight="4.5pt">
                <v:textbox>
                  <w:txbxContent>
                    <w:p w14:paraId="5A268F4A" w14:textId="77777777" w:rsidR="002A2EE3" w:rsidRPr="002D69A6" w:rsidRDefault="002A2EE3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ารเจ้าหน้าที่</w:t>
                      </w:r>
                    </w:p>
                    <w:p w14:paraId="1453E36D" w14:textId="77777777" w:rsidR="002A2EE3" w:rsidRPr="00A216B8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ทรัพยากรบุคคล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ชก (1)</w:t>
                      </w:r>
                    </w:p>
                    <w:p w14:paraId="71488265" w14:textId="1BD8BADD" w:rsidR="002A2EE3" w:rsidRDefault="002A2EE3" w:rsidP="005F1959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5BF4692" w14:textId="77777777" w:rsidR="002A2EE3" w:rsidRDefault="002A2EE3" w:rsidP="00124F7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602F57B" w14:textId="77777777" w:rsidR="002A2EE3" w:rsidRPr="00124F71" w:rsidRDefault="002A2EE3" w:rsidP="00124F7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A902A22" w14:textId="77777777" w:rsidR="002A2EE3" w:rsidRPr="00A216B8" w:rsidRDefault="002A2EE3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49B2E2" w14:textId="0947375B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4A608934" w14:textId="77777777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47C6887" w14:textId="77777777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63C2FEAC" w14:textId="77777777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4AB10199" w14:textId="77777777" w:rsidR="006E4DDE" w:rsidRDefault="006E4DDE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</w:rPr>
      </w:pPr>
    </w:p>
    <w:p w14:paraId="039720C1" w14:textId="77777777" w:rsidR="000E3819" w:rsidRDefault="000E3819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57D03B3E" w14:textId="77777777"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6A7D9D07" w14:textId="6EFB3882"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36B3B9CE" w14:textId="6EE60AE8" w:rsidR="00F36089" w:rsidRDefault="00F36089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0A3D67E9" w14:textId="70C81269" w:rsidR="000D0552" w:rsidRDefault="000D0552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46772BE6" w14:textId="77777777" w:rsidR="000D0552" w:rsidRDefault="000D0552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FC5C32" w14:paraId="7F72AE3A" w14:textId="77777777" w:rsidTr="00FC5C32">
        <w:tc>
          <w:tcPr>
            <w:tcW w:w="1464" w:type="dxa"/>
            <w:shd w:val="clear" w:color="auto" w:fill="CC997A"/>
            <w:vAlign w:val="center"/>
          </w:tcPr>
          <w:p w14:paraId="6FFDF7C5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shd w:val="clear" w:color="auto" w:fill="CC997A"/>
            <w:vAlign w:val="center"/>
          </w:tcPr>
          <w:p w14:paraId="7D1745C9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shd w:val="clear" w:color="auto" w:fill="CC997A"/>
            <w:vAlign w:val="center"/>
          </w:tcPr>
          <w:p w14:paraId="00DD2EBA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shd w:val="clear" w:color="auto" w:fill="CC997A"/>
            <w:vAlign w:val="center"/>
          </w:tcPr>
          <w:p w14:paraId="40564F0A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shd w:val="clear" w:color="auto" w:fill="CC997A"/>
            <w:vAlign w:val="center"/>
          </w:tcPr>
          <w:p w14:paraId="4A2318B0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shd w:val="clear" w:color="auto" w:fill="CC997A"/>
            <w:vAlign w:val="center"/>
          </w:tcPr>
          <w:p w14:paraId="3F76E603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shd w:val="clear" w:color="auto" w:fill="CC997A"/>
            <w:vAlign w:val="center"/>
          </w:tcPr>
          <w:p w14:paraId="4F62E545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464" w:type="dxa"/>
            <w:shd w:val="clear" w:color="auto" w:fill="CC997A"/>
            <w:vAlign w:val="center"/>
          </w:tcPr>
          <w:p w14:paraId="20025C4A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shd w:val="clear" w:color="auto" w:fill="CC997A"/>
            <w:vAlign w:val="center"/>
          </w:tcPr>
          <w:p w14:paraId="159B3CA8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2D69A6" w14:paraId="40A50406" w14:textId="77777777" w:rsidTr="00A216B8">
        <w:tc>
          <w:tcPr>
            <w:tcW w:w="1464" w:type="dxa"/>
          </w:tcPr>
          <w:p w14:paraId="6D92E5EC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14:paraId="378B7C81" w14:textId="4F4AFA22" w:rsidR="00A216B8" w:rsidRDefault="00F36089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464" w:type="dxa"/>
          </w:tcPr>
          <w:p w14:paraId="7D343EBF" w14:textId="3BD8CA47" w:rsidR="00A216B8" w:rsidRDefault="00F36089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464" w:type="dxa"/>
          </w:tcPr>
          <w:p w14:paraId="58581614" w14:textId="114DAD2C" w:rsidR="00A216B8" w:rsidRDefault="00F36089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14:paraId="4653DE4C" w14:textId="47988F06" w:rsidR="00A216B8" w:rsidRDefault="00F36089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14:paraId="1A83EC11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14:paraId="52041593" w14:textId="74F684BE" w:rsidR="00A216B8" w:rsidRDefault="000D0552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464" w:type="dxa"/>
          </w:tcPr>
          <w:p w14:paraId="01BC9A99" w14:textId="6DD6ED2A" w:rsidR="00A216B8" w:rsidRDefault="000D0552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64" w:type="dxa"/>
          </w:tcPr>
          <w:p w14:paraId="3B838C2A" w14:textId="2429D9E7" w:rsidR="00A216B8" w:rsidRDefault="000D0552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</w:tr>
    </w:tbl>
    <w:p w14:paraId="0805788A" w14:textId="0A3DA544" w:rsidR="00B55E76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คลัง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4EDFD6E" w14:textId="77777777" w:rsidR="00B55E76" w:rsidRPr="00A216B8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040BF" w14:textId="77777777" w:rsidR="00B55E76" w:rsidRPr="00563959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5402F" wp14:editId="168C1B7A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302B0" w14:textId="77777777" w:rsidR="002A2EE3" w:rsidRDefault="002A2EE3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47EAF25A" w14:textId="77777777" w:rsidR="002A2EE3" w:rsidRPr="00A216B8" w:rsidRDefault="002A2EE3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คลัง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5402F" id="สี่เหลี่ยมผืนผ้า 48" o:spid="_x0000_s1048" style="position:absolute;left:0;text-align:left;margin-left:229.1pt;margin-top:4.55pt;width:181.5pt;height:57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" fillcolor="white [3201]" strokecolor="black [3213]" strokeweight="4.5pt">
                <v:textbox>
                  <w:txbxContent>
                    <w:p w14:paraId="48E302B0" w14:textId="77777777" w:rsidR="002A2EE3" w:rsidRDefault="002A2EE3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14:paraId="47EAF25A" w14:textId="77777777" w:rsidR="002A2EE3" w:rsidRPr="00A216B8" w:rsidRDefault="002A2EE3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คลัง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14:paraId="7560CCC7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D9CF5FE" w14:textId="5ECE86B0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6C6FA" wp14:editId="4FE38BAF">
                <wp:simplePos x="0" y="0"/>
                <wp:positionH relativeFrom="column">
                  <wp:posOffset>3975625</wp:posOffset>
                </wp:positionH>
                <wp:positionV relativeFrom="paragraph">
                  <wp:posOffset>196684</wp:posOffset>
                </wp:positionV>
                <wp:extent cx="0" cy="620201"/>
                <wp:effectExtent l="19050" t="0" r="19050" b="889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CB207" id="ตัวเชื่อมต่อตรง 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05pt,15.5pt" to="313.0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" strokecolor="#0d0d0d [3069]" strokeweight="3pt"/>
            </w:pict>
          </mc:Fallback>
        </mc:AlternateContent>
      </w:r>
    </w:p>
    <w:p w14:paraId="2995C2F4" w14:textId="145913AE" w:rsidR="00B55E76" w:rsidRDefault="008F573B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D0B6E" wp14:editId="7739111A">
                <wp:simplePos x="0" y="0"/>
                <wp:positionH relativeFrom="column">
                  <wp:posOffset>748334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19050" b="1524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5E14F" id="ตัวเชื่อมต่อตรง 5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15.85pt" to="58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F4AA0" wp14:editId="671FE87E">
                <wp:simplePos x="0" y="0"/>
                <wp:positionH relativeFrom="column">
                  <wp:posOffset>731520</wp:posOffset>
                </wp:positionH>
                <wp:positionV relativeFrom="paragraph">
                  <wp:posOffset>191885</wp:posOffset>
                </wp:positionV>
                <wp:extent cx="6948943" cy="30531"/>
                <wp:effectExtent l="19050" t="19050" r="4445" b="2667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943" cy="3053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1935B" id="ตัวเชื่อมต่อตรง 5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15.1pt" to="604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C4E4A" wp14:editId="534BDB2B">
                <wp:simplePos x="0" y="0"/>
                <wp:positionH relativeFrom="column">
                  <wp:posOffset>7668564</wp:posOffset>
                </wp:positionH>
                <wp:positionV relativeFrom="paragraph">
                  <wp:posOffset>236855</wp:posOffset>
                </wp:positionV>
                <wp:extent cx="0" cy="327660"/>
                <wp:effectExtent l="19050" t="0" r="19050" b="1524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AD308" id="ตัวเชื่อมต่อตรง 5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8pt,18.65pt" to="603.8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AAF673" wp14:editId="4E3899FE">
                <wp:simplePos x="0" y="0"/>
                <wp:positionH relativeFrom="column">
                  <wp:posOffset>5822315</wp:posOffset>
                </wp:positionH>
                <wp:positionV relativeFrom="paragraph">
                  <wp:posOffset>217805</wp:posOffset>
                </wp:positionV>
                <wp:extent cx="0" cy="327660"/>
                <wp:effectExtent l="19050" t="0" r="19050" b="1524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B0644" id="ตัวเชื่อมต่อตรง 51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45pt,17.15pt" to="458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" strokecolor="#0d0d0d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787098C" wp14:editId="3854C178">
                <wp:simplePos x="0" y="0"/>
                <wp:positionH relativeFrom="column">
                  <wp:posOffset>2268855</wp:posOffset>
                </wp:positionH>
                <wp:positionV relativeFrom="paragraph">
                  <wp:posOffset>217170</wp:posOffset>
                </wp:positionV>
                <wp:extent cx="0" cy="327660"/>
                <wp:effectExtent l="19050" t="0" r="19050" b="1524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E358F" id="ตัวเชื่อมต่อตรง 10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17.1pt" to="178.6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" strokecolor="#0d0d0d" strokeweight="3pt"/>
            </w:pict>
          </mc:Fallback>
        </mc:AlternateContent>
      </w:r>
    </w:p>
    <w:p w14:paraId="7164CE86" w14:textId="7571B734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4353DA3F" w14:textId="1B3434B9" w:rsidR="00B55E76" w:rsidRDefault="008F573B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A6FC34" wp14:editId="5285B5E6">
                <wp:simplePos x="0" y="0"/>
                <wp:positionH relativeFrom="column">
                  <wp:posOffset>6803390</wp:posOffset>
                </wp:positionH>
                <wp:positionV relativeFrom="paragraph">
                  <wp:posOffset>46300</wp:posOffset>
                </wp:positionV>
                <wp:extent cx="1677670" cy="1536700"/>
                <wp:effectExtent l="19050" t="19050" r="36830" b="444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2F4B92" w14:textId="0F8DC3C9" w:rsidR="002A2EE3" w:rsidRPr="00A17497" w:rsidRDefault="002A2EE3" w:rsidP="00A1749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งานพัสดุและทรัพย์สิน</w:t>
                            </w:r>
                          </w:p>
                          <w:p w14:paraId="6E730809" w14:textId="52B6AC34" w:rsidR="002A2EE3" w:rsidRPr="00A216B8" w:rsidRDefault="002A2EE3" w:rsidP="00A17497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เจ้างพนักงานพัสดุ ชง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4E0845F8" w14:textId="7ACFE925" w:rsidR="002A2EE3" w:rsidRDefault="002A2EE3" w:rsidP="00A17497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พัสดุ ปง/ชง (ว่าง)</w:t>
                            </w:r>
                          </w:p>
                          <w:p w14:paraId="15301D77" w14:textId="024F1658" w:rsidR="002A2EE3" w:rsidRDefault="002A2EE3" w:rsidP="00A17497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ช.จพง.พัสดุ (1)</w:t>
                            </w:r>
                          </w:p>
                          <w:p w14:paraId="4170FB30" w14:textId="77777777" w:rsidR="002A2EE3" w:rsidRDefault="002A2EE3" w:rsidP="00A1749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6614106" w14:textId="77777777" w:rsidR="002A2EE3" w:rsidRDefault="002A2EE3" w:rsidP="00A1749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C083BD2" w14:textId="77777777" w:rsidR="002A2EE3" w:rsidRPr="00B55E76" w:rsidRDefault="002A2EE3" w:rsidP="00A1749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2EBF3C7" w14:textId="77777777" w:rsidR="002A2EE3" w:rsidRPr="00A216B8" w:rsidRDefault="002A2EE3" w:rsidP="00A17497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FC34" id="สี่เหลี่ยมผืนผ้า 42" o:spid="_x0000_s1049" style="position:absolute;left:0;text-align:left;margin-left:535.7pt;margin-top:3.65pt;width:132.1pt;height:1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" fillcolor="window" strokecolor="windowText" strokeweight="4.5pt">
                <v:textbox>
                  <w:txbxContent>
                    <w:p w14:paraId="612F4B92" w14:textId="0F8DC3C9" w:rsidR="002A2EE3" w:rsidRPr="00A17497" w:rsidRDefault="002A2EE3" w:rsidP="00A17497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งานพัสดุและทรัพย์สิน</w:t>
                      </w:r>
                    </w:p>
                    <w:p w14:paraId="6E730809" w14:textId="52B6AC34" w:rsidR="002A2EE3" w:rsidRPr="00A216B8" w:rsidRDefault="002A2EE3" w:rsidP="00A17497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เจ้างพนักงานพัสดุ ชง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4E0845F8" w14:textId="7ACFE925" w:rsidR="002A2EE3" w:rsidRDefault="002A2EE3" w:rsidP="00A17497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พัสดุ ปง/ชง (ว่าง)</w:t>
                      </w:r>
                    </w:p>
                    <w:p w14:paraId="15301D77" w14:textId="024F1658" w:rsidR="002A2EE3" w:rsidRDefault="002A2EE3" w:rsidP="00A17497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ช.จพง.พัสดุ (1)</w:t>
                      </w:r>
                    </w:p>
                    <w:p w14:paraId="4170FB30" w14:textId="77777777" w:rsidR="002A2EE3" w:rsidRDefault="002A2EE3" w:rsidP="00A1749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6614106" w14:textId="77777777" w:rsidR="002A2EE3" w:rsidRDefault="002A2EE3" w:rsidP="00A1749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C083BD2" w14:textId="77777777" w:rsidR="002A2EE3" w:rsidRPr="00B55E76" w:rsidRDefault="002A2EE3" w:rsidP="00A1749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2EBF3C7" w14:textId="77777777" w:rsidR="002A2EE3" w:rsidRPr="00A216B8" w:rsidRDefault="002A2EE3" w:rsidP="00A17497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7CB17" wp14:editId="2D945D44">
                <wp:simplePos x="0" y="0"/>
                <wp:positionH relativeFrom="column">
                  <wp:posOffset>4983480</wp:posOffset>
                </wp:positionH>
                <wp:positionV relativeFrom="paragraph">
                  <wp:posOffset>24130</wp:posOffset>
                </wp:positionV>
                <wp:extent cx="1709420" cy="1884045"/>
                <wp:effectExtent l="19050" t="19050" r="43180" b="4000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8840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CEC3" w14:textId="03A67EE0" w:rsidR="002A2EE3" w:rsidRPr="00A17497" w:rsidRDefault="002A2EE3" w:rsidP="0094328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ผลประโยชน์ เร่งรัดและพัฒนารายได้</w:t>
                            </w:r>
                          </w:p>
                          <w:p w14:paraId="5787ECCC" w14:textId="48D10700" w:rsidR="002A2EE3" w:rsidRDefault="002A2EE3" w:rsidP="00A17497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จพง.จัดเก็บรายได้ ชง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160679AC" w14:textId="18097738" w:rsidR="002A2EE3" w:rsidRPr="00A216B8" w:rsidRDefault="002A2EE3" w:rsidP="00A17497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.จัดเก็บรายได้ ปง  (1)</w:t>
                            </w:r>
                          </w:p>
                          <w:p w14:paraId="149445C6" w14:textId="77777777" w:rsidR="002A2EE3" w:rsidRDefault="002A2EE3" w:rsidP="00A17497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.จัดเก็บรายได้ (ลูกจ้างประจำ)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14:paraId="1745737B" w14:textId="7C00B8B0" w:rsidR="002A2EE3" w:rsidRPr="00A942A1" w:rsidRDefault="002A2EE3" w:rsidP="00A17497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942A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 (1)</w:t>
                            </w:r>
                          </w:p>
                          <w:p w14:paraId="5E6BF226" w14:textId="77777777" w:rsidR="002A2EE3" w:rsidRDefault="002A2EE3" w:rsidP="00A1749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E358C0B" w14:textId="77777777" w:rsidR="002A2EE3" w:rsidRDefault="002A2EE3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74A85F3" w14:textId="77777777" w:rsidR="002A2EE3" w:rsidRPr="00B55E76" w:rsidRDefault="002A2EE3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10169CF" w14:textId="77777777" w:rsidR="002A2EE3" w:rsidRPr="00A216B8" w:rsidRDefault="002A2EE3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7CB17" id="สี่เหลี่ยมผืนผ้า 58" o:spid="_x0000_s1050" style="position:absolute;left:0;text-align:left;margin-left:392.4pt;margin-top:1.9pt;width:134.6pt;height:1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" fillcolor="white [3201]" strokecolor="black [3213]" strokeweight="4.5pt">
                <v:textbox>
                  <w:txbxContent>
                    <w:p w14:paraId="5D8BCEC3" w14:textId="03A67EE0" w:rsidR="002A2EE3" w:rsidRPr="00A17497" w:rsidRDefault="002A2EE3" w:rsidP="0094328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ผลประโยชน์ เร่งรัดและพัฒนารายได้</w:t>
                      </w:r>
                    </w:p>
                    <w:p w14:paraId="5787ECCC" w14:textId="48D10700" w:rsidR="002A2EE3" w:rsidRDefault="002A2EE3" w:rsidP="00A17497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จพง.จัดเก็บรายได้ ชง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160679AC" w14:textId="18097738" w:rsidR="002A2EE3" w:rsidRPr="00A216B8" w:rsidRDefault="002A2EE3" w:rsidP="00A17497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ง.จัดเก็บรายได้ ปง  (1)</w:t>
                      </w:r>
                    </w:p>
                    <w:p w14:paraId="149445C6" w14:textId="77777777" w:rsidR="002A2EE3" w:rsidRDefault="002A2EE3" w:rsidP="00A17497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ง.จัดเก็บรายได้ (ลูกจ้างประจำ)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14:paraId="1745737B" w14:textId="7C00B8B0" w:rsidR="002A2EE3" w:rsidRPr="00A942A1" w:rsidRDefault="002A2EE3" w:rsidP="00A17497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942A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 (1)</w:t>
                      </w:r>
                    </w:p>
                    <w:p w14:paraId="5E6BF226" w14:textId="77777777" w:rsidR="002A2EE3" w:rsidRDefault="002A2EE3" w:rsidP="00A1749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E358C0B" w14:textId="77777777" w:rsidR="002A2EE3" w:rsidRDefault="002A2EE3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74A85F3" w14:textId="77777777" w:rsidR="002A2EE3" w:rsidRPr="00B55E76" w:rsidRDefault="002A2EE3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10169CF" w14:textId="77777777" w:rsidR="002A2EE3" w:rsidRPr="00A216B8" w:rsidRDefault="002A2EE3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032BC" wp14:editId="351C2F23">
                <wp:simplePos x="0" y="0"/>
                <wp:positionH relativeFrom="column">
                  <wp:posOffset>3249295</wp:posOffset>
                </wp:positionH>
                <wp:positionV relativeFrom="paragraph">
                  <wp:posOffset>14605</wp:posOffset>
                </wp:positionV>
                <wp:extent cx="1629410" cy="1504950"/>
                <wp:effectExtent l="19050" t="19050" r="46990" b="3810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504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B2A0" w14:textId="4B00483C" w:rsidR="002A2EE3" w:rsidRPr="002D69A6" w:rsidRDefault="002A2EE3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แผนที่ภาษีและทะเบียนทรัพย์สิน</w:t>
                            </w:r>
                          </w:p>
                          <w:p w14:paraId="15217FFD" w14:textId="01F23773" w:rsidR="002A2EE3" w:rsidRPr="00A216B8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ทะเบียนทรัพย์สิน (ลูกจ้างประจำ) (3)</w:t>
                            </w:r>
                          </w:p>
                          <w:p w14:paraId="4137DAE9" w14:textId="1AB67D49" w:rsidR="002A2EE3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ูกมือช่างแผนที่ภาษี (1)</w:t>
                            </w:r>
                          </w:p>
                          <w:p w14:paraId="29DF1EE7" w14:textId="77777777" w:rsidR="002A2EE3" w:rsidRDefault="002A2EE3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FB13D4F" w14:textId="77777777" w:rsidR="002A2EE3" w:rsidRPr="00124F71" w:rsidRDefault="002A2EE3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D8A0525" w14:textId="77777777" w:rsidR="002A2EE3" w:rsidRPr="00A216B8" w:rsidRDefault="002A2EE3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32BC" id="สี่เหลี่ยมผืนผ้า 61" o:spid="_x0000_s1051" style="position:absolute;left:0;text-align:left;margin-left:255.85pt;margin-top:1.15pt;width:128.3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" fillcolor="white [3201]" strokecolor="#0d0d0d [3069]" strokeweight="4.5pt">
                <v:textbox>
                  <w:txbxContent>
                    <w:p w14:paraId="4790B2A0" w14:textId="4B00483C" w:rsidR="002A2EE3" w:rsidRPr="002D69A6" w:rsidRDefault="002A2EE3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แผนที่ภาษีและทะเบียนทรัพย์สิน</w:t>
                      </w:r>
                    </w:p>
                    <w:p w14:paraId="15217FFD" w14:textId="01F23773" w:rsidR="002A2EE3" w:rsidRPr="00A216B8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ทะเบียนทรัพย์สิน (ลูกจ้างประจำ) (3)</w:t>
                      </w:r>
                    </w:p>
                    <w:p w14:paraId="4137DAE9" w14:textId="1AB67D49" w:rsidR="002A2EE3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ลูกมือช่างแผนที่ภาษี (1)</w:t>
                      </w:r>
                    </w:p>
                    <w:p w14:paraId="29DF1EE7" w14:textId="77777777" w:rsidR="002A2EE3" w:rsidRDefault="002A2EE3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FB13D4F" w14:textId="77777777" w:rsidR="002A2EE3" w:rsidRPr="00124F71" w:rsidRDefault="002A2EE3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D8A0525" w14:textId="77777777" w:rsidR="002A2EE3" w:rsidRPr="00A216B8" w:rsidRDefault="002A2EE3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6A71C" wp14:editId="41631E3E">
                <wp:simplePos x="0" y="0"/>
                <wp:positionH relativeFrom="column">
                  <wp:posOffset>1410335</wp:posOffset>
                </wp:positionH>
                <wp:positionV relativeFrom="paragraph">
                  <wp:posOffset>14605</wp:posOffset>
                </wp:positionV>
                <wp:extent cx="1757045" cy="1528445"/>
                <wp:effectExtent l="19050" t="19050" r="33655" b="3365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15284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0332" w14:textId="77777777" w:rsidR="002A2EE3" w:rsidRPr="002D69A6" w:rsidRDefault="002A2EE3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การเงินและบัญชี</w:t>
                            </w:r>
                          </w:p>
                          <w:p w14:paraId="4E9282A2" w14:textId="2FE5274D" w:rsidR="002A2EE3" w:rsidRPr="00A216B8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ัวหน้าฝ่ายบริหารงานคลัง (1)</w:t>
                            </w:r>
                          </w:p>
                          <w:p w14:paraId="65AA6926" w14:textId="65F11935" w:rsidR="002A2EE3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.การเงินและบัญชี ชง. (1)</w:t>
                            </w:r>
                          </w:p>
                          <w:p w14:paraId="6D60EF3A" w14:textId="506F6CF8" w:rsidR="002A2EE3" w:rsidRPr="00640550" w:rsidRDefault="002A2EE3" w:rsidP="0064055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4055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ช.จพง.การเงินและบัญชี (1)</w:t>
                            </w:r>
                          </w:p>
                          <w:p w14:paraId="2FAF43BF" w14:textId="77777777" w:rsidR="002A2EE3" w:rsidRDefault="002A2EE3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1C6C030" w14:textId="77777777" w:rsidR="002A2EE3" w:rsidRDefault="002A2EE3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0C7EE6A" w14:textId="77777777" w:rsidR="002A2EE3" w:rsidRDefault="002A2EE3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411257D0" w14:textId="77777777" w:rsidR="002A2EE3" w:rsidRDefault="002A2EE3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7BF916A" w14:textId="77777777" w:rsidR="002A2EE3" w:rsidRPr="00A216B8" w:rsidRDefault="002A2EE3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A71C" id="สี่เหลี่ยมผืนผ้า 57" o:spid="_x0000_s1052" style="position:absolute;left:0;text-align:left;margin-left:111.05pt;margin-top:1.15pt;width:138.35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" fillcolor="white [3201]" strokecolor="#0d0d0d [3069]" strokeweight="4.5pt">
                <v:textbox>
                  <w:txbxContent>
                    <w:p w14:paraId="58870332" w14:textId="77777777" w:rsidR="002A2EE3" w:rsidRPr="002D69A6" w:rsidRDefault="002A2EE3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การเงินและบัญชี</w:t>
                      </w:r>
                    </w:p>
                    <w:p w14:paraId="4E9282A2" w14:textId="2FE5274D" w:rsidR="002A2EE3" w:rsidRPr="00A216B8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ัวหน้าฝ่ายบริหารงานคลัง (1)</w:t>
                      </w:r>
                    </w:p>
                    <w:p w14:paraId="65AA6926" w14:textId="65F11935" w:rsidR="002A2EE3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ง.การเงินและบัญชี ชง. (1)</w:t>
                      </w:r>
                    </w:p>
                    <w:p w14:paraId="6D60EF3A" w14:textId="506F6CF8" w:rsidR="002A2EE3" w:rsidRPr="00640550" w:rsidRDefault="002A2EE3" w:rsidP="0064055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40550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ช.จพง.การเงินและบัญชี (1)</w:t>
                      </w:r>
                    </w:p>
                    <w:p w14:paraId="2FAF43BF" w14:textId="77777777" w:rsidR="002A2EE3" w:rsidRDefault="002A2EE3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1C6C030" w14:textId="77777777" w:rsidR="002A2EE3" w:rsidRDefault="002A2EE3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0C7EE6A" w14:textId="77777777" w:rsidR="002A2EE3" w:rsidRDefault="002A2EE3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411257D0" w14:textId="77777777" w:rsidR="002A2EE3" w:rsidRDefault="002A2EE3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7BF916A" w14:textId="77777777" w:rsidR="002A2EE3" w:rsidRPr="00A216B8" w:rsidRDefault="002A2EE3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053B" w:rsidRPr="00A0053B"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3E8720" wp14:editId="3CD76810">
                <wp:simplePos x="0" y="0"/>
                <wp:positionH relativeFrom="column">
                  <wp:posOffset>302150</wp:posOffset>
                </wp:positionH>
                <wp:positionV relativeFrom="paragraph">
                  <wp:posOffset>23330</wp:posOffset>
                </wp:positionV>
                <wp:extent cx="993913" cy="938254"/>
                <wp:effectExtent l="19050" t="19050" r="34925" b="3365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938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02D1E6" w14:textId="321E4AD4" w:rsidR="002A2EE3" w:rsidRPr="002D69A6" w:rsidRDefault="002A2EE3" w:rsidP="00A0053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ธุรการ</w:t>
                            </w:r>
                          </w:p>
                          <w:p w14:paraId="2C3B4C2F" w14:textId="6B034773" w:rsidR="002A2EE3" w:rsidRPr="00A216B8" w:rsidRDefault="002A2EE3" w:rsidP="00A0053B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 (2)</w:t>
                            </w:r>
                          </w:p>
                          <w:p w14:paraId="042D00F6" w14:textId="77777777" w:rsidR="002A2EE3" w:rsidRDefault="002A2EE3" w:rsidP="00A0053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4D8A8DEC" w14:textId="77777777" w:rsidR="002A2EE3" w:rsidRDefault="002A2EE3" w:rsidP="00A0053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773652F" w14:textId="77777777" w:rsidR="002A2EE3" w:rsidRDefault="002A2EE3" w:rsidP="00A0053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00FD9CBC" w14:textId="77777777" w:rsidR="002A2EE3" w:rsidRDefault="002A2EE3" w:rsidP="00A0053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C7297EA" w14:textId="77777777" w:rsidR="002A2EE3" w:rsidRPr="00A216B8" w:rsidRDefault="002A2EE3" w:rsidP="00A0053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8720" id="สี่เหลี่ยมผืนผ้า 101" o:spid="_x0000_s1053" style="position:absolute;left:0;text-align:left;margin-left:23.8pt;margin-top:1.85pt;width:78.25pt;height:73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" fillcolor="window" strokecolor="#0d0d0d" strokeweight="4.5pt">
                <v:textbox>
                  <w:txbxContent>
                    <w:p w14:paraId="6902D1E6" w14:textId="321E4AD4" w:rsidR="002A2EE3" w:rsidRPr="002D69A6" w:rsidRDefault="002A2EE3" w:rsidP="00A0053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ธุรการ</w:t>
                      </w:r>
                    </w:p>
                    <w:p w14:paraId="2C3B4C2F" w14:textId="6B034773" w:rsidR="002A2EE3" w:rsidRPr="00A216B8" w:rsidRDefault="002A2EE3" w:rsidP="00A0053B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 (2)</w:t>
                      </w:r>
                    </w:p>
                    <w:p w14:paraId="042D00F6" w14:textId="77777777" w:rsidR="002A2EE3" w:rsidRDefault="002A2EE3" w:rsidP="00A0053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4D8A8DEC" w14:textId="77777777" w:rsidR="002A2EE3" w:rsidRDefault="002A2EE3" w:rsidP="00A0053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773652F" w14:textId="77777777" w:rsidR="002A2EE3" w:rsidRDefault="002A2EE3" w:rsidP="00A0053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00FD9CBC" w14:textId="77777777" w:rsidR="002A2EE3" w:rsidRDefault="002A2EE3" w:rsidP="00A0053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C7297EA" w14:textId="77777777" w:rsidR="002A2EE3" w:rsidRPr="00A216B8" w:rsidRDefault="002A2EE3" w:rsidP="00A0053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E88E90" w14:textId="1D7AF12E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2EB1DE77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8B03EE4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C69A27F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B8BAABF" w14:textId="77777777" w:rsidR="00B55E76" w:rsidRPr="00A0053B" w:rsidRDefault="00B55E76" w:rsidP="00A0053B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5822153C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2E959350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FC5C32" w14:paraId="02A444E2" w14:textId="77777777" w:rsidTr="00FC5C32">
        <w:tc>
          <w:tcPr>
            <w:tcW w:w="1464" w:type="dxa"/>
            <w:shd w:val="clear" w:color="auto" w:fill="F3A3BC"/>
            <w:vAlign w:val="center"/>
          </w:tcPr>
          <w:p w14:paraId="3B4128D9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shd w:val="clear" w:color="auto" w:fill="F3A3BC"/>
            <w:vAlign w:val="center"/>
          </w:tcPr>
          <w:p w14:paraId="4DC8DCEE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shd w:val="clear" w:color="auto" w:fill="F3A3BC"/>
            <w:vAlign w:val="center"/>
          </w:tcPr>
          <w:p w14:paraId="2DD076F8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shd w:val="clear" w:color="auto" w:fill="F3A3BC"/>
            <w:vAlign w:val="center"/>
          </w:tcPr>
          <w:p w14:paraId="3170E023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shd w:val="clear" w:color="auto" w:fill="F3A3BC"/>
            <w:vAlign w:val="center"/>
          </w:tcPr>
          <w:p w14:paraId="52536299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shd w:val="clear" w:color="auto" w:fill="F3A3BC"/>
            <w:vAlign w:val="center"/>
          </w:tcPr>
          <w:p w14:paraId="63FA7726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shd w:val="clear" w:color="auto" w:fill="F3A3BC"/>
            <w:vAlign w:val="center"/>
          </w:tcPr>
          <w:p w14:paraId="1AB9D868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464" w:type="dxa"/>
            <w:shd w:val="clear" w:color="auto" w:fill="F3A3BC"/>
            <w:vAlign w:val="center"/>
          </w:tcPr>
          <w:p w14:paraId="66AFBAF6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shd w:val="clear" w:color="auto" w:fill="F3A3BC"/>
            <w:vAlign w:val="center"/>
          </w:tcPr>
          <w:p w14:paraId="7EA45D82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B55E76" w14:paraId="7B4874EF" w14:textId="77777777" w:rsidTr="008333E2">
        <w:tc>
          <w:tcPr>
            <w:tcW w:w="1464" w:type="dxa"/>
          </w:tcPr>
          <w:p w14:paraId="72F340EE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14:paraId="790ED874" w14:textId="79F4F242" w:rsidR="00B55E76" w:rsidRDefault="00A942A1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14:paraId="4992E3EF" w14:textId="7BF106A2" w:rsidR="00B55E76" w:rsidRDefault="00A942A1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14:paraId="233F232A" w14:textId="77777777"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14:paraId="4834C5D8" w14:textId="3AA1997D" w:rsidR="00B55E76" w:rsidRDefault="00A942A1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64" w:type="dxa"/>
          </w:tcPr>
          <w:p w14:paraId="2B96C32A" w14:textId="77777777" w:rsidR="00B55E76" w:rsidRDefault="008C4E2A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14:paraId="51C9F7FA" w14:textId="2164635E" w:rsidR="00B55E76" w:rsidRDefault="00A942A1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464" w:type="dxa"/>
          </w:tcPr>
          <w:p w14:paraId="4C3B03DE" w14:textId="214AD888" w:rsidR="00B55E76" w:rsidRDefault="00A942A1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14:paraId="0F103185" w14:textId="77777777" w:rsidR="00B55E76" w:rsidRDefault="004110A9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</w:tbl>
    <w:p w14:paraId="25BAE8D1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0E82544C" w14:textId="77777777" w:rsidR="004110A9" w:rsidRDefault="004110A9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2C51FFD" w14:textId="77777777" w:rsidR="005655C0" w:rsidRDefault="005655C0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44D5E" w14:textId="77777777" w:rsidR="005655C0" w:rsidRDefault="005655C0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8AE31" w14:textId="4D2555C9" w:rsidR="00F40495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กองช่าง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16F6BAF" w14:textId="648CE356" w:rsidR="00F40495" w:rsidRPr="00A216B8" w:rsidRDefault="008F573B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5091F" wp14:editId="0BFA5188">
                <wp:simplePos x="0" y="0"/>
                <wp:positionH relativeFrom="column">
                  <wp:posOffset>2909570</wp:posOffset>
                </wp:positionH>
                <wp:positionV relativeFrom="paragraph">
                  <wp:posOffset>178435</wp:posOffset>
                </wp:positionV>
                <wp:extent cx="2305050" cy="733425"/>
                <wp:effectExtent l="19050" t="19050" r="38100" b="4762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8D889" w14:textId="77777777" w:rsidR="002A2EE3" w:rsidRDefault="002A2EE3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2E57EB11" w14:textId="77777777" w:rsidR="002A2EE3" w:rsidRPr="00A216B8" w:rsidRDefault="002A2EE3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ช่าง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5091F" id="สี่เหลี่ยมผืนผ้า 63" o:spid="_x0000_s1054" style="position:absolute;left:0;text-align:left;margin-left:229.1pt;margin-top:14.05pt;width:181.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" fillcolor="white [3201]" strokecolor="black [3213]" strokeweight="4.5pt">
                <v:textbox>
                  <w:txbxContent>
                    <w:p w14:paraId="60B8D889" w14:textId="77777777" w:rsidR="002A2EE3" w:rsidRDefault="002A2EE3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2E57EB11" w14:textId="77777777" w:rsidR="002A2EE3" w:rsidRPr="00A216B8" w:rsidRDefault="002A2EE3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ช่าง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14:paraId="3A830944" w14:textId="59992E2A" w:rsidR="00F40495" w:rsidRPr="00563959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</w:p>
    <w:p w14:paraId="500756BC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44974CC1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9EED469" wp14:editId="2B2E6D59">
                <wp:simplePos x="0" y="0"/>
                <wp:positionH relativeFrom="column">
                  <wp:posOffset>4142630</wp:posOffset>
                </wp:positionH>
                <wp:positionV relativeFrom="paragraph">
                  <wp:posOffset>76338</wp:posOffset>
                </wp:positionV>
                <wp:extent cx="0" cy="898139"/>
                <wp:effectExtent l="19050" t="0" r="19050" b="1651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1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C17DF" id="ตัวเชื่อมต่อตรง 6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pt,6pt" to="326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" strokecolor="#0d0d0d [3069]" strokeweight="3pt"/>
            </w:pict>
          </mc:Fallback>
        </mc:AlternateContent>
      </w:r>
    </w:p>
    <w:p w14:paraId="7B685583" w14:textId="77777777" w:rsidR="009D7120" w:rsidRDefault="009D7120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6CA574C7" w14:textId="09DF6AC0" w:rsidR="009D7120" w:rsidRDefault="001A5BE7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120403" wp14:editId="6A9D3CA9">
                <wp:simplePos x="0" y="0"/>
                <wp:positionH relativeFrom="column">
                  <wp:posOffset>7067550</wp:posOffset>
                </wp:positionH>
                <wp:positionV relativeFrom="paragraph">
                  <wp:posOffset>48260</wp:posOffset>
                </wp:positionV>
                <wp:extent cx="0" cy="389255"/>
                <wp:effectExtent l="19050" t="0" r="19050" b="1079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48F9E" id="ตัวเชื่อมต่อตรง 6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5pt,3.8pt" to="556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E2E5E1" wp14:editId="6100931B">
                <wp:simplePos x="0" y="0"/>
                <wp:positionH relativeFrom="column">
                  <wp:posOffset>1168842</wp:posOffset>
                </wp:positionH>
                <wp:positionV relativeFrom="paragraph">
                  <wp:posOffset>48950</wp:posOffset>
                </wp:positionV>
                <wp:extent cx="5899868" cy="25400"/>
                <wp:effectExtent l="19050" t="19050" r="5715" b="317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868" cy="25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4A826" id="ตัวเชื่อมต่อตรง 6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3.85pt" to="556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68F5E2" wp14:editId="0B9F2718">
                <wp:simplePos x="0" y="0"/>
                <wp:positionH relativeFrom="column">
                  <wp:posOffset>5757463</wp:posOffset>
                </wp:positionH>
                <wp:positionV relativeFrom="paragraph">
                  <wp:posOffset>75289</wp:posOffset>
                </wp:positionV>
                <wp:extent cx="0" cy="389613"/>
                <wp:effectExtent l="19050" t="0" r="19050" b="10795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9FD58" id="ตัวเชื่อมต่อตรง 107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35pt,5.95pt" to="453.3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" strokecolor="#0d0d0d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03A4D8" wp14:editId="5B0F0770">
                <wp:simplePos x="0" y="0"/>
                <wp:positionH relativeFrom="column">
                  <wp:posOffset>2608746</wp:posOffset>
                </wp:positionH>
                <wp:positionV relativeFrom="paragraph">
                  <wp:posOffset>49889</wp:posOffset>
                </wp:positionV>
                <wp:extent cx="0" cy="389613"/>
                <wp:effectExtent l="19050" t="0" r="19050" b="10795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2E94B" id="ตัวเชื่อมต่อตรง 106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pt,3.95pt" to="205.4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" strokecolor="#0d0d0d" strokeweight="3pt"/>
            </w:pict>
          </mc:Fallback>
        </mc:AlternateContent>
      </w:r>
      <w:r w:rsidR="008F573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A82680" wp14:editId="32D83508">
                <wp:simplePos x="0" y="0"/>
                <wp:positionH relativeFrom="column">
                  <wp:posOffset>1193800</wp:posOffset>
                </wp:positionH>
                <wp:positionV relativeFrom="paragraph">
                  <wp:posOffset>45720</wp:posOffset>
                </wp:positionV>
                <wp:extent cx="0" cy="365760"/>
                <wp:effectExtent l="19050" t="0" r="19050" b="1524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CC0AB" id="ตัวเชื่อมต่อตรง 66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pt,3.6pt" to="9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" strokecolor="#0d0d0d [3069]" strokeweight="3pt"/>
            </w:pict>
          </mc:Fallback>
        </mc:AlternateContent>
      </w:r>
    </w:p>
    <w:p w14:paraId="227DEF9B" w14:textId="17ED08F4" w:rsidR="009D7120" w:rsidRDefault="001A5BE7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96278" wp14:editId="59AC0835">
                <wp:simplePos x="0" y="0"/>
                <wp:positionH relativeFrom="column">
                  <wp:posOffset>429260</wp:posOffset>
                </wp:positionH>
                <wp:positionV relativeFrom="paragraph">
                  <wp:posOffset>189865</wp:posOffset>
                </wp:positionV>
                <wp:extent cx="1351280" cy="1080770"/>
                <wp:effectExtent l="19050" t="19050" r="39370" b="4318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8077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0F4E2" w14:textId="306F881E" w:rsidR="002A2EE3" w:rsidRPr="002D69A6" w:rsidRDefault="002A2EE3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ธุรการ</w:t>
                            </w:r>
                          </w:p>
                          <w:p w14:paraId="0BEF5B0C" w14:textId="1D62E384" w:rsidR="002A2EE3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.ธุรการ ชง (1)</w:t>
                            </w:r>
                          </w:p>
                          <w:p w14:paraId="0E26B369" w14:textId="3B1C23FA" w:rsidR="002A2EE3" w:rsidRPr="009D3CE9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 (1)</w:t>
                            </w:r>
                          </w:p>
                          <w:p w14:paraId="7DBD8CF2" w14:textId="77777777" w:rsidR="002A2EE3" w:rsidRDefault="002A2EE3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6BD51CE4" w14:textId="77777777" w:rsidR="002A2EE3" w:rsidRDefault="002A2EE3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69C25621" w14:textId="77777777" w:rsidR="002A2EE3" w:rsidRDefault="002A2EE3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F6F2134" w14:textId="77777777" w:rsidR="002A2EE3" w:rsidRDefault="002A2EE3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4559B356" w14:textId="77777777" w:rsidR="002A2EE3" w:rsidRPr="00A216B8" w:rsidRDefault="002A2EE3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6278" id="สี่เหลี่ยมผืนผ้า 68" o:spid="_x0000_s1055" style="position:absolute;left:0;text-align:left;margin-left:33.8pt;margin-top:14.95pt;width:106.4pt;height:8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" fillcolor="white [3201]" strokecolor="#0d0d0d [3069]" strokeweight="4.5pt">
                <v:textbox>
                  <w:txbxContent>
                    <w:p w14:paraId="59F0F4E2" w14:textId="306F881E" w:rsidR="002A2EE3" w:rsidRPr="002D69A6" w:rsidRDefault="002A2EE3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ธุรการ</w:t>
                      </w:r>
                    </w:p>
                    <w:p w14:paraId="0BEF5B0C" w14:textId="1D62E384" w:rsidR="002A2EE3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ง.ธุรการ ชง (1)</w:t>
                      </w:r>
                    </w:p>
                    <w:p w14:paraId="0E26B369" w14:textId="3B1C23FA" w:rsidR="002A2EE3" w:rsidRPr="009D3CE9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 (1)</w:t>
                      </w:r>
                    </w:p>
                    <w:p w14:paraId="7DBD8CF2" w14:textId="77777777" w:rsidR="002A2EE3" w:rsidRDefault="002A2EE3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6BD51CE4" w14:textId="77777777" w:rsidR="002A2EE3" w:rsidRDefault="002A2EE3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69C25621" w14:textId="77777777" w:rsidR="002A2EE3" w:rsidRDefault="002A2EE3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F6F2134" w14:textId="77777777" w:rsidR="002A2EE3" w:rsidRDefault="002A2EE3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4559B356" w14:textId="77777777" w:rsidR="002A2EE3" w:rsidRPr="00A216B8" w:rsidRDefault="002A2EE3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573B"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5EA151" wp14:editId="7B7D3541">
                <wp:simplePos x="0" y="0"/>
                <wp:positionH relativeFrom="column">
                  <wp:posOffset>6543923</wp:posOffset>
                </wp:positionH>
                <wp:positionV relativeFrom="paragraph">
                  <wp:posOffset>182355</wp:posOffset>
                </wp:positionV>
                <wp:extent cx="1184745" cy="978011"/>
                <wp:effectExtent l="19050" t="19050" r="34925" b="3175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97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9D5EC" w14:textId="4D18D0AE" w:rsidR="002A2EE3" w:rsidRPr="00B55E76" w:rsidRDefault="002A2EE3" w:rsidP="008F573B">
                            <w:pPr>
                              <w:pStyle w:val="ac"/>
                              <w:ind w:left="90" w:hanging="9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สวนสาธารณะ</w:t>
                            </w:r>
                          </w:p>
                          <w:p w14:paraId="5FA09D11" w14:textId="137AE2AE" w:rsidR="002A2EE3" w:rsidRDefault="002A2EE3" w:rsidP="008F573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คนงาน (2)</w:t>
                            </w:r>
                          </w:p>
                          <w:p w14:paraId="08BEB0BC" w14:textId="77777777" w:rsidR="002A2EE3" w:rsidRDefault="002A2EE3" w:rsidP="008F573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68EDAA4" w14:textId="77777777" w:rsidR="002A2EE3" w:rsidRPr="00B55E76" w:rsidRDefault="002A2EE3" w:rsidP="008F573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1667DDA" w14:textId="77777777" w:rsidR="002A2EE3" w:rsidRPr="00A216B8" w:rsidRDefault="002A2EE3" w:rsidP="008F573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A151" id="สี่เหลี่ยมผืนผ้า 105" o:spid="_x0000_s1056" style="position:absolute;left:0;text-align:left;margin-left:515.25pt;margin-top:14.35pt;width:93.3pt;height:7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" fillcolor="window" strokecolor="windowText" strokeweight="4.5pt">
                <v:textbox>
                  <w:txbxContent>
                    <w:p w14:paraId="4449D5EC" w14:textId="4D18D0AE" w:rsidR="002A2EE3" w:rsidRPr="00B55E76" w:rsidRDefault="002A2EE3" w:rsidP="008F573B">
                      <w:pPr>
                        <w:pStyle w:val="ac"/>
                        <w:ind w:left="90" w:hanging="9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สวนสาธารณะ</w:t>
                      </w:r>
                    </w:p>
                    <w:p w14:paraId="5FA09D11" w14:textId="137AE2AE" w:rsidR="002A2EE3" w:rsidRDefault="002A2EE3" w:rsidP="008F573B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คนงาน (2)</w:t>
                      </w:r>
                    </w:p>
                    <w:p w14:paraId="08BEB0BC" w14:textId="77777777" w:rsidR="002A2EE3" w:rsidRDefault="002A2EE3" w:rsidP="008F573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68EDAA4" w14:textId="77777777" w:rsidR="002A2EE3" w:rsidRPr="00B55E76" w:rsidRDefault="002A2EE3" w:rsidP="008F573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1667DDA" w14:textId="77777777" w:rsidR="002A2EE3" w:rsidRPr="00A216B8" w:rsidRDefault="002A2EE3" w:rsidP="008F573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99650" wp14:editId="666574C5">
                <wp:simplePos x="0" y="0"/>
                <wp:positionH relativeFrom="column">
                  <wp:posOffset>1891334</wp:posOffset>
                </wp:positionH>
                <wp:positionV relativeFrom="paragraph">
                  <wp:posOffset>182245</wp:posOffset>
                </wp:positionV>
                <wp:extent cx="1451610" cy="1828800"/>
                <wp:effectExtent l="19050" t="19050" r="34290" b="3810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18288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3CC02" w14:textId="5B2C5C92" w:rsidR="002A2EE3" w:rsidRPr="00B55E76" w:rsidRDefault="002A2EE3" w:rsidP="008F573B">
                            <w:pPr>
                              <w:pStyle w:val="ac"/>
                              <w:ind w:left="90" w:hanging="9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วิศวกรรม</w:t>
                            </w:r>
                          </w:p>
                          <w:p w14:paraId="419CFAC6" w14:textId="3E4D4650" w:rsidR="002A2EE3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หัวหน้าฝ่ายแบบแผนและก่อสร้าง (1)</w:t>
                            </w:r>
                          </w:p>
                          <w:p w14:paraId="4F761BE7" w14:textId="769BCD8A" w:rsidR="002A2EE3" w:rsidRPr="00D0240B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024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วิศวกรโยธา ปก/ชง (กำหนดเพิ่ม)</w:t>
                            </w:r>
                          </w:p>
                          <w:p w14:paraId="01194916" w14:textId="32D08950" w:rsidR="002A2EE3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ช่วยนายช่างกล (1)</w:t>
                            </w:r>
                          </w:p>
                          <w:p w14:paraId="6D500B5B" w14:textId="0530813B" w:rsidR="002A2EE3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ช่วยนายช่างเขียนแบบ (2)</w:t>
                            </w:r>
                          </w:p>
                          <w:p w14:paraId="42158524" w14:textId="77777777" w:rsidR="002A2EE3" w:rsidRDefault="002A2EE3" w:rsidP="00F4049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EA1A01A" w14:textId="77777777" w:rsidR="002A2EE3" w:rsidRPr="00B55E76" w:rsidRDefault="002A2EE3" w:rsidP="00F4049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987EB93" w14:textId="77777777" w:rsidR="002A2EE3" w:rsidRPr="00A216B8" w:rsidRDefault="002A2EE3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9650" id="สี่เหลี่ยมผืนผ้า 69" o:spid="_x0000_s1057" style="position:absolute;left:0;text-align:left;margin-left:148.9pt;margin-top:14.35pt;width:114.3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" fillcolor="white [3201]" strokecolor="black [3213]" strokeweight="4.5pt">
                <v:textbox>
                  <w:txbxContent>
                    <w:p w14:paraId="01C3CC02" w14:textId="5B2C5C92" w:rsidR="002A2EE3" w:rsidRPr="00B55E76" w:rsidRDefault="002A2EE3" w:rsidP="008F573B">
                      <w:pPr>
                        <w:pStyle w:val="ac"/>
                        <w:ind w:left="90" w:hanging="9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วิศวกรรม</w:t>
                      </w:r>
                    </w:p>
                    <w:p w14:paraId="419CFAC6" w14:textId="3E4D4650" w:rsidR="002A2EE3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หัวหน้าฝ่ายแบบแผนและก่อสร้าง (1)</w:t>
                      </w:r>
                    </w:p>
                    <w:p w14:paraId="4F761BE7" w14:textId="769BCD8A" w:rsidR="002A2EE3" w:rsidRPr="00D0240B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0240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วิศวกรโยธา ปก/ชง (กำหนดเพิ่ม)</w:t>
                      </w:r>
                    </w:p>
                    <w:p w14:paraId="01194916" w14:textId="32D08950" w:rsidR="002A2EE3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ช่วยนายช่างกล (1)</w:t>
                      </w:r>
                    </w:p>
                    <w:p w14:paraId="6D500B5B" w14:textId="0530813B" w:rsidR="002A2EE3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ช่วยนายช่างเขียนแบบ (2)</w:t>
                      </w:r>
                    </w:p>
                    <w:p w14:paraId="42158524" w14:textId="77777777" w:rsidR="002A2EE3" w:rsidRDefault="002A2EE3" w:rsidP="00F4049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EA1A01A" w14:textId="77777777" w:rsidR="002A2EE3" w:rsidRPr="00B55E76" w:rsidRDefault="002A2EE3" w:rsidP="00F4049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987EB93" w14:textId="77777777" w:rsidR="002A2EE3" w:rsidRPr="00A216B8" w:rsidRDefault="002A2EE3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573B"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4614EC" wp14:editId="40FE5773">
                <wp:simplePos x="0" y="0"/>
                <wp:positionH relativeFrom="column">
                  <wp:posOffset>3434715</wp:posOffset>
                </wp:positionH>
                <wp:positionV relativeFrom="paragraph">
                  <wp:posOffset>182245</wp:posOffset>
                </wp:positionV>
                <wp:extent cx="1451610" cy="1828800"/>
                <wp:effectExtent l="19050" t="19050" r="34290" b="3810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662340" w14:textId="384A3EBA" w:rsidR="002A2EE3" w:rsidRPr="00B55E76" w:rsidRDefault="002A2EE3" w:rsidP="008F573B">
                            <w:pPr>
                              <w:pStyle w:val="ac"/>
                              <w:ind w:left="90" w:hanging="9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สาธารณูปโภค</w:t>
                            </w:r>
                          </w:p>
                          <w:p w14:paraId="53635592" w14:textId="7299C87B" w:rsidR="002A2EE3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นายช่างโยธา ชง (1)</w:t>
                            </w:r>
                          </w:p>
                          <w:p w14:paraId="24D69DAE" w14:textId="403530CB" w:rsidR="002A2EE3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ช่วยช่างยนต์ ลูกจ้างประจำ (1)</w:t>
                            </w:r>
                          </w:p>
                          <w:p w14:paraId="6C58A64C" w14:textId="0CD45C16" w:rsidR="002A2EE3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นง.ขับเครื่องจักรขนาดกลาง (1)</w:t>
                            </w:r>
                          </w:p>
                          <w:p w14:paraId="1C8747A6" w14:textId="49DD74FC" w:rsidR="002A2EE3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พนง.ขับเครื่องจักรขนาดเบา (2)</w:t>
                            </w:r>
                          </w:p>
                          <w:p w14:paraId="539DC146" w14:textId="77777777" w:rsidR="002A2EE3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86BD54E" w14:textId="77777777" w:rsidR="002A2EE3" w:rsidRDefault="002A2EE3" w:rsidP="008F573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BE2FAE9" w14:textId="77777777" w:rsidR="002A2EE3" w:rsidRPr="00B55E76" w:rsidRDefault="002A2EE3" w:rsidP="008F573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DC093DD" w14:textId="77777777" w:rsidR="002A2EE3" w:rsidRPr="00A216B8" w:rsidRDefault="002A2EE3" w:rsidP="008F573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14EC" id="สี่เหลี่ยมผืนผ้า 103" o:spid="_x0000_s1058" style="position:absolute;left:0;text-align:left;margin-left:270.45pt;margin-top:14.35pt;width:114.3pt;height:2in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" fillcolor="window" strokecolor="windowText" strokeweight="4.5pt">
                <v:textbox>
                  <w:txbxContent>
                    <w:p w14:paraId="72662340" w14:textId="384A3EBA" w:rsidR="002A2EE3" w:rsidRPr="00B55E76" w:rsidRDefault="002A2EE3" w:rsidP="008F573B">
                      <w:pPr>
                        <w:pStyle w:val="ac"/>
                        <w:ind w:left="90" w:hanging="9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สาธารณูปโภค</w:t>
                      </w:r>
                    </w:p>
                    <w:p w14:paraId="53635592" w14:textId="7299C87B" w:rsidR="002A2EE3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นายช่างโยธา ชง (1)</w:t>
                      </w:r>
                    </w:p>
                    <w:p w14:paraId="24D69DAE" w14:textId="403530CB" w:rsidR="002A2EE3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ช่วยช่างยนต์ ลูกจ้างประจำ (1)</w:t>
                      </w:r>
                    </w:p>
                    <w:p w14:paraId="6C58A64C" w14:textId="0CD45C16" w:rsidR="002A2EE3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นง.ขับเครื่องจักรขนาดกลาง (1)</w:t>
                      </w:r>
                    </w:p>
                    <w:p w14:paraId="1C8747A6" w14:textId="49DD74FC" w:rsidR="002A2EE3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พนง.ขับเครื่องจักรขนาดเบา (2)</w:t>
                      </w:r>
                    </w:p>
                    <w:p w14:paraId="539DC146" w14:textId="77777777" w:rsidR="002A2EE3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86BD54E" w14:textId="77777777" w:rsidR="002A2EE3" w:rsidRDefault="002A2EE3" w:rsidP="008F573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BE2FAE9" w14:textId="77777777" w:rsidR="002A2EE3" w:rsidRPr="00B55E76" w:rsidRDefault="002A2EE3" w:rsidP="008F573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DC093DD" w14:textId="77777777" w:rsidR="002A2EE3" w:rsidRPr="00A216B8" w:rsidRDefault="002A2EE3" w:rsidP="008F573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573B"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094E1D" wp14:editId="375F81CE">
                <wp:simplePos x="0" y="0"/>
                <wp:positionH relativeFrom="column">
                  <wp:posOffset>4986020</wp:posOffset>
                </wp:positionH>
                <wp:positionV relativeFrom="paragraph">
                  <wp:posOffset>182935</wp:posOffset>
                </wp:positionV>
                <wp:extent cx="1451610" cy="1536700"/>
                <wp:effectExtent l="19050" t="19050" r="34290" b="4445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BA1D4D" w14:textId="45BF6FBA" w:rsidR="002A2EE3" w:rsidRPr="00B55E76" w:rsidRDefault="002A2EE3" w:rsidP="008F573B">
                            <w:pPr>
                              <w:pStyle w:val="ac"/>
                              <w:ind w:left="90" w:hanging="9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สถานที่ไฟฟ้าสาธารณะ</w:t>
                            </w:r>
                          </w:p>
                          <w:p w14:paraId="7202CB77" w14:textId="0E280509" w:rsidR="002A2EE3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นายช่างโยธา อาวุโส (1) </w:t>
                            </w:r>
                          </w:p>
                          <w:p w14:paraId="08AD9A76" w14:textId="77777777" w:rsidR="002A2EE3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ช่วยช่างไฟฟ้า</w:t>
                            </w:r>
                          </w:p>
                          <w:p w14:paraId="704492C8" w14:textId="1251B602" w:rsidR="002A2EE3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ูกจ้างประจำ (1)</w:t>
                            </w:r>
                          </w:p>
                          <w:p w14:paraId="6DC53066" w14:textId="518A42E5" w:rsidR="002A2EE3" w:rsidRDefault="002A2EE3" w:rsidP="002E79A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ช่วยช่างไฟฟ้า (1)</w:t>
                            </w:r>
                          </w:p>
                          <w:p w14:paraId="11BFFAEB" w14:textId="77777777" w:rsidR="002A2EE3" w:rsidRDefault="002A2EE3" w:rsidP="008F573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D09D161" w14:textId="77777777" w:rsidR="002A2EE3" w:rsidRPr="00B55E76" w:rsidRDefault="002A2EE3" w:rsidP="008F573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CB23F11" w14:textId="77777777" w:rsidR="002A2EE3" w:rsidRPr="00A216B8" w:rsidRDefault="002A2EE3" w:rsidP="008F573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4E1D" id="สี่เหลี่ยมผืนผ้า 104" o:spid="_x0000_s1059" style="position:absolute;left:0;text-align:left;margin-left:392.6pt;margin-top:14.4pt;width:114.3pt;height:12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" fillcolor="window" strokecolor="windowText" strokeweight="4.5pt">
                <v:textbox>
                  <w:txbxContent>
                    <w:p w14:paraId="0FBA1D4D" w14:textId="45BF6FBA" w:rsidR="002A2EE3" w:rsidRPr="00B55E76" w:rsidRDefault="002A2EE3" w:rsidP="008F573B">
                      <w:pPr>
                        <w:pStyle w:val="ac"/>
                        <w:ind w:left="90" w:hanging="9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สถานที่ไฟฟ้าสาธารณะ</w:t>
                      </w:r>
                    </w:p>
                    <w:p w14:paraId="7202CB77" w14:textId="0E280509" w:rsidR="002A2EE3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 นายช่างโยธา อาวุโส (1) </w:t>
                      </w:r>
                    </w:p>
                    <w:p w14:paraId="08AD9A76" w14:textId="77777777" w:rsidR="002A2EE3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ช่วยช่างไฟฟ้า</w:t>
                      </w:r>
                    </w:p>
                    <w:p w14:paraId="704492C8" w14:textId="1251B602" w:rsidR="002A2EE3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ูกจ้างประจำ (1)</w:t>
                      </w:r>
                    </w:p>
                    <w:p w14:paraId="6DC53066" w14:textId="518A42E5" w:rsidR="002A2EE3" w:rsidRDefault="002A2EE3" w:rsidP="002E79A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ช่วยช่างไฟฟ้า (1)</w:t>
                      </w:r>
                    </w:p>
                    <w:p w14:paraId="11BFFAEB" w14:textId="77777777" w:rsidR="002A2EE3" w:rsidRDefault="002A2EE3" w:rsidP="008F573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D09D161" w14:textId="77777777" w:rsidR="002A2EE3" w:rsidRPr="00B55E76" w:rsidRDefault="002A2EE3" w:rsidP="008F573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CB23F11" w14:textId="77777777" w:rsidR="002A2EE3" w:rsidRPr="00A216B8" w:rsidRDefault="002A2EE3" w:rsidP="008F573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5DC3C8" w14:textId="2901C50E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2C2CAB85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48BCDB51" w14:textId="4AEF8914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0368FA4" w14:textId="7660135A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831388F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33537F58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2549320E" w14:textId="5D10ADE4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041209D2" w14:textId="77777777" w:rsidR="00F40495" w:rsidRPr="008F573B" w:rsidRDefault="00F40495" w:rsidP="008F573B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430F82BF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13070" w:type="dxa"/>
        <w:tblInd w:w="250" w:type="dxa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235"/>
        <w:gridCol w:w="1188"/>
        <w:gridCol w:w="1182"/>
        <w:gridCol w:w="1230"/>
        <w:gridCol w:w="1374"/>
        <w:gridCol w:w="1374"/>
        <w:gridCol w:w="1374"/>
      </w:tblGrid>
      <w:tr w:rsidR="002E79AB" w14:paraId="0D32B580" w14:textId="095C3831" w:rsidTr="002E79AB">
        <w:tc>
          <w:tcPr>
            <w:tcW w:w="1351" w:type="dxa"/>
            <w:shd w:val="clear" w:color="auto" w:fill="7AF6CD"/>
            <w:vAlign w:val="center"/>
          </w:tcPr>
          <w:p w14:paraId="4517C1D6" w14:textId="77777777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06" w:type="dxa"/>
            <w:shd w:val="clear" w:color="auto" w:fill="7AF6CD"/>
            <w:vAlign w:val="center"/>
          </w:tcPr>
          <w:p w14:paraId="3B741086" w14:textId="77777777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56" w:type="dxa"/>
            <w:shd w:val="clear" w:color="auto" w:fill="7AF6CD"/>
            <w:vAlign w:val="center"/>
          </w:tcPr>
          <w:p w14:paraId="6EAAC017" w14:textId="77777777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235" w:type="dxa"/>
            <w:shd w:val="clear" w:color="auto" w:fill="7AF6CD"/>
            <w:vAlign w:val="center"/>
          </w:tcPr>
          <w:p w14:paraId="27982346" w14:textId="77777777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88" w:type="dxa"/>
            <w:shd w:val="clear" w:color="auto" w:fill="7AF6CD"/>
            <w:vAlign w:val="center"/>
          </w:tcPr>
          <w:p w14:paraId="128E0415" w14:textId="77777777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182" w:type="dxa"/>
            <w:shd w:val="clear" w:color="auto" w:fill="7AF6CD"/>
            <w:vAlign w:val="center"/>
          </w:tcPr>
          <w:p w14:paraId="6D3F5053" w14:textId="521FDA8D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230" w:type="dxa"/>
            <w:shd w:val="clear" w:color="auto" w:fill="7AF6CD"/>
            <w:vAlign w:val="center"/>
          </w:tcPr>
          <w:p w14:paraId="30F970EC" w14:textId="18472179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74" w:type="dxa"/>
            <w:shd w:val="clear" w:color="auto" w:fill="7AF6CD"/>
            <w:vAlign w:val="center"/>
          </w:tcPr>
          <w:p w14:paraId="6C6DCF72" w14:textId="3C9798D1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74" w:type="dxa"/>
            <w:shd w:val="clear" w:color="auto" w:fill="7AF6CD"/>
            <w:vAlign w:val="center"/>
          </w:tcPr>
          <w:p w14:paraId="4BBC2DB7" w14:textId="6C0D47F2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74" w:type="dxa"/>
            <w:shd w:val="clear" w:color="auto" w:fill="7AF6CD"/>
            <w:vAlign w:val="center"/>
          </w:tcPr>
          <w:p w14:paraId="31E466A6" w14:textId="66C49C37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2E79AB" w14:paraId="59689B6D" w14:textId="2242C6A6" w:rsidTr="002E79AB">
        <w:tc>
          <w:tcPr>
            <w:tcW w:w="1351" w:type="dxa"/>
          </w:tcPr>
          <w:p w14:paraId="6D69B82E" w14:textId="77777777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06" w:type="dxa"/>
          </w:tcPr>
          <w:p w14:paraId="0BCB9DE5" w14:textId="46863F2B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356" w:type="dxa"/>
          </w:tcPr>
          <w:p w14:paraId="1D75244C" w14:textId="77777777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35" w:type="dxa"/>
          </w:tcPr>
          <w:p w14:paraId="31FE43BD" w14:textId="77777777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88" w:type="dxa"/>
          </w:tcPr>
          <w:p w14:paraId="0279721F" w14:textId="42B415A2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82" w:type="dxa"/>
          </w:tcPr>
          <w:p w14:paraId="081BB52E" w14:textId="27192AED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30" w:type="dxa"/>
          </w:tcPr>
          <w:p w14:paraId="2A0255BE" w14:textId="77777777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74" w:type="dxa"/>
          </w:tcPr>
          <w:p w14:paraId="36A0350E" w14:textId="767AA9CB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374" w:type="dxa"/>
          </w:tcPr>
          <w:p w14:paraId="3B2018EA" w14:textId="13CDDB6A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374" w:type="dxa"/>
          </w:tcPr>
          <w:p w14:paraId="76CB87B2" w14:textId="21612DEF" w:rsidR="002E79AB" w:rsidRDefault="002E79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</w:tr>
    </w:tbl>
    <w:p w14:paraId="1D1F9D4F" w14:textId="77777777" w:rsidR="000E3819" w:rsidRDefault="000E3819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14:paraId="6DF9A04B" w14:textId="77777777" w:rsidR="002E79AB" w:rsidRDefault="002E79AB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2AB13" w14:textId="262347E4" w:rsidR="001E6855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โครงสร้างกรอบอัตรากำลัง </w:t>
      </w:r>
      <w:r w:rsidR="001A5BE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</w:p>
    <w:p w14:paraId="72C9EDC3" w14:textId="77777777" w:rsidR="001E6855" w:rsidRPr="00A216B8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B34754" w14:textId="77777777" w:rsidR="001E6855" w:rsidRPr="00563959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E8AED" wp14:editId="22A0C5C5">
                <wp:simplePos x="0" y="0"/>
                <wp:positionH relativeFrom="column">
                  <wp:posOffset>2592125</wp:posOffset>
                </wp:positionH>
                <wp:positionV relativeFrom="paragraph">
                  <wp:posOffset>52125</wp:posOffset>
                </wp:positionV>
                <wp:extent cx="3283889" cy="733425"/>
                <wp:effectExtent l="19050" t="19050" r="31115" b="4762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889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9842" w14:textId="6BBFC6FD" w:rsidR="002A2EE3" w:rsidRDefault="002A2EE3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สาธารณสุขและสิ่งแวดล้อม</w:t>
                            </w:r>
                          </w:p>
                          <w:p w14:paraId="5E540147" w14:textId="1A7E3A0F" w:rsidR="002A2EE3" w:rsidRPr="00A216B8" w:rsidRDefault="002A2EE3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สาธารณสุขและสิ่งแวดล้อม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E8AED" id="สี่เหลี่ยมผืนผ้า 4" o:spid="_x0000_s1060" style="position:absolute;left:0;text-align:left;margin-left:204.1pt;margin-top:4.1pt;width:258.55pt;height:5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" fillcolor="white [3201]" strokecolor="black [3213]" strokeweight="4.5pt">
                <v:textbox>
                  <w:txbxContent>
                    <w:p w14:paraId="6AEE9842" w14:textId="6BBFC6FD" w:rsidR="002A2EE3" w:rsidRDefault="002A2EE3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สาธารณสุขและสิ่งแวดล้อม</w:t>
                      </w:r>
                    </w:p>
                    <w:p w14:paraId="5E540147" w14:textId="1A7E3A0F" w:rsidR="002A2EE3" w:rsidRPr="00A216B8" w:rsidRDefault="002A2EE3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สาธารณสุขและสิ่งแวดล้อม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14:paraId="43C43429" w14:textId="77777777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5911F025" w14:textId="77777777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97959B3" wp14:editId="4372C53A">
                <wp:simplePos x="0" y="0"/>
                <wp:positionH relativeFrom="column">
                  <wp:posOffset>4091001</wp:posOffset>
                </wp:positionH>
                <wp:positionV relativeFrom="paragraph">
                  <wp:posOffset>219075</wp:posOffset>
                </wp:positionV>
                <wp:extent cx="0" cy="931959"/>
                <wp:effectExtent l="19050" t="0" r="19050" b="190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95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E75FE" id="ตัวเชื่อมต่อตรง 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17.25pt" to="322.1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" strokecolor="#0d0d0d [3069]" strokeweight="3pt"/>
            </w:pict>
          </mc:Fallback>
        </mc:AlternateContent>
      </w:r>
    </w:p>
    <w:p w14:paraId="2036A0D2" w14:textId="77777777" w:rsidR="009D7120" w:rsidRDefault="009D7120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6AC468E9" w14:textId="77777777" w:rsidR="009D7120" w:rsidRDefault="009D7120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0BF99D92" w14:textId="2F6A86EA" w:rsidR="009D7120" w:rsidRDefault="00D0240B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CAF34" wp14:editId="251B2AB4">
                <wp:simplePos x="0" y="0"/>
                <wp:positionH relativeFrom="column">
                  <wp:posOffset>1136954</wp:posOffset>
                </wp:positionH>
                <wp:positionV relativeFrom="paragraph">
                  <wp:posOffset>22860</wp:posOffset>
                </wp:positionV>
                <wp:extent cx="0" cy="365760"/>
                <wp:effectExtent l="19050" t="0" r="19050" b="1524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992BF" id="ตัวเชื่อมต่อตรง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.8pt" to="89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E63A29" wp14:editId="06D792AD">
                <wp:simplePos x="0" y="0"/>
                <wp:positionH relativeFrom="column">
                  <wp:posOffset>2734862</wp:posOffset>
                </wp:positionH>
                <wp:positionV relativeFrom="paragraph">
                  <wp:posOffset>46023</wp:posOffset>
                </wp:positionV>
                <wp:extent cx="0" cy="327660"/>
                <wp:effectExtent l="19050" t="0" r="19050" b="1524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93D99" id="ตัวเชื่อมต่อตรง 118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5pt,3.6pt" to="215.3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" strokecolor="#0d0d0d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3D77909" wp14:editId="7BE90147">
                <wp:simplePos x="0" y="0"/>
                <wp:positionH relativeFrom="column">
                  <wp:posOffset>5605145</wp:posOffset>
                </wp:positionH>
                <wp:positionV relativeFrom="paragraph">
                  <wp:posOffset>28271</wp:posOffset>
                </wp:positionV>
                <wp:extent cx="0" cy="327660"/>
                <wp:effectExtent l="19050" t="0" r="19050" b="15240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BF0A1" id="ตัวเชื่อมต่อตรง 113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5pt,2.25pt" to="441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" strokecolor="#0d0d0d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C7552" wp14:editId="1006B240">
                <wp:simplePos x="0" y="0"/>
                <wp:positionH relativeFrom="column">
                  <wp:posOffset>7202501</wp:posOffset>
                </wp:positionH>
                <wp:positionV relativeFrom="paragraph">
                  <wp:posOffset>59055</wp:posOffset>
                </wp:positionV>
                <wp:extent cx="0" cy="327660"/>
                <wp:effectExtent l="19050" t="0" r="19050" b="1524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E079D" id="ตัวเชื่อมต่อตรง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15pt,4.65pt" to="567.1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1B597" wp14:editId="24C68E82">
                <wp:simplePos x="0" y="0"/>
                <wp:positionH relativeFrom="column">
                  <wp:posOffset>1113155</wp:posOffset>
                </wp:positionH>
                <wp:positionV relativeFrom="paragraph">
                  <wp:posOffset>22860</wp:posOffset>
                </wp:positionV>
                <wp:extent cx="6098540" cy="25400"/>
                <wp:effectExtent l="19050" t="19050" r="16510" b="317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25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1ED15" id="ตัวเชื่อมต่อตรง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1.8pt" to="567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" strokecolor="#0d0d0d [3069]" strokeweight="3pt"/>
            </w:pict>
          </mc:Fallback>
        </mc:AlternateContent>
      </w:r>
    </w:p>
    <w:p w14:paraId="021EA550" w14:textId="3783CD45" w:rsidR="009D7120" w:rsidRDefault="00D0240B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 w:rsidRPr="00D0240B"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B057CC" wp14:editId="3ABA059B">
                <wp:simplePos x="0" y="0"/>
                <wp:positionH relativeFrom="column">
                  <wp:posOffset>6543924</wp:posOffset>
                </wp:positionH>
                <wp:positionV relativeFrom="paragraph">
                  <wp:posOffset>124929</wp:posOffset>
                </wp:positionV>
                <wp:extent cx="1470992" cy="1536700"/>
                <wp:effectExtent l="19050" t="19050" r="34290" b="444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E682A4" w14:textId="1AC9DD48" w:rsidR="002A2EE3" w:rsidRPr="00B55E76" w:rsidRDefault="002A2EE3" w:rsidP="00D0240B">
                            <w:pPr>
                              <w:pStyle w:val="ac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โรงฆ่าสัตว์</w:t>
                            </w:r>
                          </w:p>
                          <w:p w14:paraId="5E2E82A0" w14:textId="6497F2DD" w:rsidR="002A2EE3" w:rsidRPr="009D3CE9" w:rsidRDefault="002A2EE3" w:rsidP="00D0240B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ประจำโรงฆ่าสัตว์ (ลูกจ้างประจำ) (1)</w:t>
                            </w:r>
                          </w:p>
                          <w:p w14:paraId="3956250B" w14:textId="58F76237" w:rsidR="002A2EE3" w:rsidRPr="009D3CE9" w:rsidRDefault="002A2EE3" w:rsidP="00D0240B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ประจำโรงฆ่าสัตว์ (1)</w:t>
                            </w:r>
                          </w:p>
                          <w:p w14:paraId="38D7E692" w14:textId="77777777" w:rsidR="002A2EE3" w:rsidRDefault="002A2EE3" w:rsidP="00D0240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DB54522" w14:textId="77777777" w:rsidR="002A2EE3" w:rsidRDefault="002A2EE3" w:rsidP="00D0240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E29F7E0" w14:textId="77777777" w:rsidR="002A2EE3" w:rsidRPr="00B55E76" w:rsidRDefault="002A2EE3" w:rsidP="00D0240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B173400" w14:textId="77777777" w:rsidR="002A2EE3" w:rsidRPr="00A216B8" w:rsidRDefault="002A2EE3" w:rsidP="00D0240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057CC" id="สี่เหลี่ยมผืนผ้า 112" o:spid="_x0000_s1061" style="position:absolute;left:0;text-align:left;margin-left:515.25pt;margin-top:9.85pt;width:115.85pt;height:12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" fillcolor="window" strokecolor="windowText" strokeweight="4.5pt">
                <v:textbox>
                  <w:txbxContent>
                    <w:p w14:paraId="18E682A4" w14:textId="1AC9DD48" w:rsidR="002A2EE3" w:rsidRPr="00B55E76" w:rsidRDefault="002A2EE3" w:rsidP="00D0240B">
                      <w:pPr>
                        <w:pStyle w:val="ac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โรงฆ่าสัตว์</w:t>
                      </w:r>
                    </w:p>
                    <w:p w14:paraId="5E2E82A0" w14:textId="6497F2DD" w:rsidR="002A2EE3" w:rsidRPr="009D3CE9" w:rsidRDefault="002A2EE3" w:rsidP="00D0240B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4" w:hanging="144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ประจำโรงฆ่าสัตว์ (ลูกจ้างประจำ) (1)</w:t>
                      </w:r>
                    </w:p>
                    <w:p w14:paraId="3956250B" w14:textId="58F76237" w:rsidR="002A2EE3" w:rsidRPr="009D3CE9" w:rsidRDefault="002A2EE3" w:rsidP="00D0240B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4" w:hanging="144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ประจำโรงฆ่าสัตว์ (1)</w:t>
                      </w:r>
                    </w:p>
                    <w:p w14:paraId="38D7E692" w14:textId="77777777" w:rsidR="002A2EE3" w:rsidRDefault="002A2EE3" w:rsidP="00D0240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DB54522" w14:textId="77777777" w:rsidR="002A2EE3" w:rsidRDefault="002A2EE3" w:rsidP="00D0240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E29F7E0" w14:textId="77777777" w:rsidR="002A2EE3" w:rsidRPr="00B55E76" w:rsidRDefault="002A2EE3" w:rsidP="00D0240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B173400" w14:textId="77777777" w:rsidR="002A2EE3" w:rsidRPr="00A216B8" w:rsidRDefault="002A2EE3" w:rsidP="00D0240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240B"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E223D85" wp14:editId="360927B5">
                <wp:simplePos x="0" y="0"/>
                <wp:positionH relativeFrom="column">
                  <wp:posOffset>4827905</wp:posOffset>
                </wp:positionH>
                <wp:positionV relativeFrom="paragraph">
                  <wp:posOffset>126365</wp:posOffset>
                </wp:positionV>
                <wp:extent cx="1613535" cy="1536700"/>
                <wp:effectExtent l="19050" t="19050" r="43815" b="444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49E60" w14:textId="005AC266" w:rsidR="002A2EE3" w:rsidRPr="00B55E76" w:rsidRDefault="002A2EE3" w:rsidP="00D0240B">
                            <w:pPr>
                              <w:pStyle w:val="ac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รักษาความสะอาด</w:t>
                            </w:r>
                          </w:p>
                          <w:p w14:paraId="782C9885" w14:textId="235543E4" w:rsidR="002A2EE3" w:rsidRPr="009D3CE9" w:rsidRDefault="002A2EE3" w:rsidP="00D0240B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ง.ขับเครื่องจักรขนาดเบา (ลูกจ้างประจำ) (1)</w:t>
                            </w:r>
                          </w:p>
                          <w:p w14:paraId="61E429BD" w14:textId="492B0660" w:rsidR="002A2EE3" w:rsidRDefault="002A2EE3" w:rsidP="00D0240B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ประจำรถขยะ (ลูกจ้างประจำ) (2)</w:t>
                            </w:r>
                          </w:p>
                          <w:p w14:paraId="1FD1A81C" w14:textId="12A0604D" w:rsidR="002A2EE3" w:rsidRPr="009D3CE9" w:rsidRDefault="002A2EE3" w:rsidP="00D0240B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 (2)</w:t>
                            </w:r>
                          </w:p>
                          <w:p w14:paraId="09222895" w14:textId="77777777" w:rsidR="002A2EE3" w:rsidRDefault="002A2EE3" w:rsidP="00D0240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E7B8556" w14:textId="77777777" w:rsidR="002A2EE3" w:rsidRDefault="002A2EE3" w:rsidP="00D0240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3B730B2" w14:textId="77777777" w:rsidR="002A2EE3" w:rsidRPr="00B55E76" w:rsidRDefault="002A2EE3" w:rsidP="00D0240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5D411A2" w14:textId="77777777" w:rsidR="002A2EE3" w:rsidRPr="00A216B8" w:rsidRDefault="002A2EE3" w:rsidP="00D0240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23D85" id="สี่เหลี่ยมผืนผ้า 110" o:spid="_x0000_s1062" style="position:absolute;left:0;text-align:left;margin-left:380.15pt;margin-top:9.95pt;width:127.05pt;height:1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" fillcolor="window" strokecolor="windowText" strokeweight="4.5pt">
                <v:textbox>
                  <w:txbxContent>
                    <w:p w14:paraId="3CB49E60" w14:textId="005AC266" w:rsidR="002A2EE3" w:rsidRPr="00B55E76" w:rsidRDefault="002A2EE3" w:rsidP="00D0240B">
                      <w:pPr>
                        <w:pStyle w:val="ac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รักษาความสะอาด</w:t>
                      </w:r>
                    </w:p>
                    <w:p w14:paraId="782C9885" w14:textId="235543E4" w:rsidR="002A2EE3" w:rsidRPr="009D3CE9" w:rsidRDefault="002A2EE3" w:rsidP="00D0240B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ง.ขับเครื่องจักรขนาดเบา (ลูกจ้างประจำ) (1)</w:t>
                      </w:r>
                    </w:p>
                    <w:p w14:paraId="61E429BD" w14:textId="492B0660" w:rsidR="002A2EE3" w:rsidRDefault="002A2EE3" w:rsidP="00D0240B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ประจำรถขยะ (ลูกจ้างประจำ) (2)</w:t>
                      </w:r>
                    </w:p>
                    <w:p w14:paraId="1FD1A81C" w14:textId="12A0604D" w:rsidR="002A2EE3" w:rsidRPr="009D3CE9" w:rsidRDefault="002A2EE3" w:rsidP="00D0240B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 (2)</w:t>
                      </w:r>
                    </w:p>
                    <w:p w14:paraId="09222895" w14:textId="77777777" w:rsidR="002A2EE3" w:rsidRDefault="002A2EE3" w:rsidP="00D0240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E7B8556" w14:textId="77777777" w:rsidR="002A2EE3" w:rsidRDefault="002A2EE3" w:rsidP="00D0240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3B730B2" w14:textId="77777777" w:rsidR="002A2EE3" w:rsidRPr="00B55E76" w:rsidRDefault="002A2EE3" w:rsidP="00D0240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5D411A2" w14:textId="77777777" w:rsidR="002A2EE3" w:rsidRPr="00A216B8" w:rsidRDefault="002A2EE3" w:rsidP="00D0240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240B"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6DC546" wp14:editId="0D645F4A">
                <wp:simplePos x="0" y="0"/>
                <wp:positionH relativeFrom="column">
                  <wp:posOffset>3482009</wp:posOffset>
                </wp:positionH>
                <wp:positionV relativeFrom="paragraph">
                  <wp:posOffset>124460</wp:posOffset>
                </wp:positionV>
                <wp:extent cx="1263650" cy="1303655"/>
                <wp:effectExtent l="19050" t="19050" r="31750" b="2984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303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CAE347" w14:textId="291B202E" w:rsidR="002A2EE3" w:rsidRPr="00B55E76" w:rsidRDefault="002A2EE3" w:rsidP="00D0240B">
                            <w:pPr>
                              <w:pStyle w:val="ac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ส่งเสริมสุขภาพ</w:t>
                            </w:r>
                          </w:p>
                          <w:p w14:paraId="3A49DA96" w14:textId="2C863672" w:rsidR="002A2EE3" w:rsidRPr="009D3CE9" w:rsidRDefault="002A2EE3" w:rsidP="00D0240B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.สุขาภิบาล ชง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(1)</w:t>
                            </w:r>
                          </w:p>
                          <w:p w14:paraId="3E536E6E" w14:textId="77777777" w:rsidR="002A2EE3" w:rsidRDefault="002A2EE3" w:rsidP="00D0240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1C045CF" w14:textId="77777777" w:rsidR="002A2EE3" w:rsidRDefault="002A2EE3" w:rsidP="00D0240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842D37D" w14:textId="77777777" w:rsidR="002A2EE3" w:rsidRPr="00B55E76" w:rsidRDefault="002A2EE3" w:rsidP="00D0240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6B85293" w14:textId="77777777" w:rsidR="002A2EE3" w:rsidRPr="00A216B8" w:rsidRDefault="002A2EE3" w:rsidP="00D0240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C546" id="สี่เหลี่ยมผืนผ้า 108" o:spid="_x0000_s1063" style="position:absolute;left:0;text-align:left;margin-left:274.15pt;margin-top:9.8pt;width:99.5pt;height:102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" fillcolor="window" strokecolor="windowText" strokeweight="4.5pt">
                <v:textbox>
                  <w:txbxContent>
                    <w:p w14:paraId="5DCAE347" w14:textId="291B202E" w:rsidR="002A2EE3" w:rsidRPr="00B55E76" w:rsidRDefault="002A2EE3" w:rsidP="00D0240B">
                      <w:pPr>
                        <w:pStyle w:val="ac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ส่งเสริมสุขภาพ</w:t>
                      </w:r>
                    </w:p>
                    <w:p w14:paraId="3A49DA96" w14:textId="2C863672" w:rsidR="002A2EE3" w:rsidRPr="009D3CE9" w:rsidRDefault="002A2EE3" w:rsidP="00D0240B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ง.สุขาภิบาล ชง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(1)</w:t>
                      </w:r>
                    </w:p>
                    <w:p w14:paraId="3E536E6E" w14:textId="77777777" w:rsidR="002A2EE3" w:rsidRDefault="002A2EE3" w:rsidP="00D0240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1C045CF" w14:textId="77777777" w:rsidR="002A2EE3" w:rsidRDefault="002A2EE3" w:rsidP="00D0240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842D37D" w14:textId="77777777" w:rsidR="002A2EE3" w:rsidRPr="00B55E76" w:rsidRDefault="002A2EE3" w:rsidP="00D0240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6B85293" w14:textId="77777777" w:rsidR="002A2EE3" w:rsidRPr="00A216B8" w:rsidRDefault="002A2EE3" w:rsidP="00D0240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8D600" wp14:editId="47340948">
                <wp:simplePos x="0" y="0"/>
                <wp:positionH relativeFrom="column">
                  <wp:posOffset>612249</wp:posOffset>
                </wp:positionH>
                <wp:positionV relativeFrom="paragraph">
                  <wp:posOffset>124929</wp:posOffset>
                </wp:positionV>
                <wp:extent cx="1279443" cy="1303655"/>
                <wp:effectExtent l="19050" t="19050" r="35560" b="2984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443" cy="130365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243E" w14:textId="1330FE2B" w:rsidR="002A2EE3" w:rsidRDefault="002A2EE3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ธุรการ</w:t>
                            </w:r>
                          </w:p>
                          <w:p w14:paraId="52291AAC" w14:textId="0DF115EC" w:rsidR="002A2EE3" w:rsidRDefault="002A2EE3" w:rsidP="00D0240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0240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จพง.ธุรการ ปง (1)</w:t>
                            </w:r>
                          </w:p>
                          <w:p w14:paraId="57DBD53E" w14:textId="71726EC3" w:rsidR="002A2EE3" w:rsidRDefault="002A2EE3" w:rsidP="00D0240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ช.จพง.ธุรการ (1)</w:t>
                            </w:r>
                          </w:p>
                          <w:p w14:paraId="27909A0B" w14:textId="4E1015B7" w:rsidR="002A2EE3" w:rsidRPr="00D0240B" w:rsidRDefault="002A2EE3" w:rsidP="00D0240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คนงาน (1)</w:t>
                            </w:r>
                          </w:p>
                          <w:p w14:paraId="3D8D2FC9" w14:textId="56B7785B" w:rsidR="002A2EE3" w:rsidRPr="00D0240B" w:rsidRDefault="002A2EE3" w:rsidP="00D0240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0240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6C6F0BEE" w14:textId="77777777" w:rsidR="002A2EE3" w:rsidRDefault="002A2EE3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B29A876" w14:textId="77777777" w:rsidR="002A2EE3" w:rsidRDefault="002A2EE3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0830B294" w14:textId="77777777" w:rsidR="002A2EE3" w:rsidRDefault="002A2EE3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4F3F870B" w14:textId="77777777" w:rsidR="002A2EE3" w:rsidRDefault="002A2EE3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32CA270" w14:textId="77777777" w:rsidR="002A2EE3" w:rsidRPr="00A216B8" w:rsidRDefault="002A2EE3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8D600" id="สี่เหลี่ยมผืนผ้า 9" o:spid="_x0000_s1064" style="position:absolute;left:0;text-align:left;margin-left:48.2pt;margin-top:9.85pt;width:100.75pt;height:10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" fillcolor="white [3201]" strokecolor="#0d0d0d [3069]" strokeweight="4.5pt">
                <v:textbox>
                  <w:txbxContent>
                    <w:p w14:paraId="4640243E" w14:textId="1330FE2B" w:rsidR="002A2EE3" w:rsidRDefault="002A2EE3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ธุรการ</w:t>
                      </w:r>
                    </w:p>
                    <w:p w14:paraId="52291AAC" w14:textId="0DF115EC" w:rsidR="002A2EE3" w:rsidRDefault="002A2EE3" w:rsidP="00D0240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0240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จพง.ธุรการ ปง (1)</w:t>
                      </w:r>
                    </w:p>
                    <w:p w14:paraId="57DBD53E" w14:textId="71726EC3" w:rsidR="002A2EE3" w:rsidRDefault="002A2EE3" w:rsidP="00D0240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ช.จพง.ธุรการ (1)</w:t>
                      </w:r>
                    </w:p>
                    <w:p w14:paraId="27909A0B" w14:textId="4E1015B7" w:rsidR="002A2EE3" w:rsidRPr="00D0240B" w:rsidRDefault="002A2EE3" w:rsidP="00D0240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คนงาน (1)</w:t>
                      </w:r>
                    </w:p>
                    <w:p w14:paraId="3D8D2FC9" w14:textId="56B7785B" w:rsidR="002A2EE3" w:rsidRPr="00D0240B" w:rsidRDefault="002A2EE3" w:rsidP="00D0240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0240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6C6F0BEE" w14:textId="77777777" w:rsidR="002A2EE3" w:rsidRDefault="002A2EE3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B29A876" w14:textId="77777777" w:rsidR="002A2EE3" w:rsidRDefault="002A2EE3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0830B294" w14:textId="77777777" w:rsidR="002A2EE3" w:rsidRDefault="002A2EE3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4F3F870B" w14:textId="77777777" w:rsidR="002A2EE3" w:rsidRDefault="002A2EE3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32CA270" w14:textId="77777777" w:rsidR="002A2EE3" w:rsidRPr="00A216B8" w:rsidRDefault="002A2EE3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56417" wp14:editId="56669839">
                <wp:simplePos x="0" y="0"/>
                <wp:positionH relativeFrom="column">
                  <wp:posOffset>2011680</wp:posOffset>
                </wp:positionH>
                <wp:positionV relativeFrom="paragraph">
                  <wp:posOffset>124929</wp:posOffset>
                </wp:positionV>
                <wp:extent cx="1359673" cy="1303655"/>
                <wp:effectExtent l="19050" t="19050" r="31115" b="2984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30365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BD874" w14:textId="0C898D72" w:rsidR="002A2EE3" w:rsidRPr="00B55E76" w:rsidRDefault="002A2EE3" w:rsidP="00D0240B">
                            <w:pPr>
                              <w:pStyle w:val="ac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สุขาภิบาลและอนามัยสิ่งแวดล้อม</w:t>
                            </w:r>
                          </w:p>
                          <w:p w14:paraId="47CBD1A7" w14:textId="77DAC43B" w:rsidR="002A2EE3" w:rsidRPr="009D3CE9" w:rsidRDefault="002A2EE3" w:rsidP="00D0240B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ชาการสุขาภิบาล ปก (1)</w:t>
                            </w:r>
                          </w:p>
                          <w:p w14:paraId="5CD8D885" w14:textId="77777777" w:rsidR="002A2EE3" w:rsidRDefault="002A2EE3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5F751D8" w14:textId="77777777" w:rsidR="002A2EE3" w:rsidRDefault="002A2EE3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C0B71AE" w14:textId="77777777" w:rsidR="002A2EE3" w:rsidRPr="00B55E76" w:rsidRDefault="002A2EE3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E15127A" w14:textId="77777777" w:rsidR="002A2EE3" w:rsidRPr="00A216B8" w:rsidRDefault="002A2EE3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56417" id="สี่เหลี่ยมผืนผ้า 10" o:spid="_x0000_s1065" style="position:absolute;left:0;text-align:left;margin-left:158.4pt;margin-top:9.85pt;width:107.05pt;height:10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" fillcolor="white [3201]" strokecolor="black [3213]" strokeweight="4.5pt">
                <v:textbox>
                  <w:txbxContent>
                    <w:p w14:paraId="7A9BD874" w14:textId="0C898D72" w:rsidR="002A2EE3" w:rsidRPr="00B55E76" w:rsidRDefault="002A2EE3" w:rsidP="00D0240B">
                      <w:pPr>
                        <w:pStyle w:val="ac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สุขาภิบาลและอนามัยสิ่งแวดล้อม</w:t>
                      </w:r>
                    </w:p>
                    <w:p w14:paraId="47CBD1A7" w14:textId="77DAC43B" w:rsidR="002A2EE3" w:rsidRPr="009D3CE9" w:rsidRDefault="002A2EE3" w:rsidP="00D0240B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ชาการสุขาภิบาล ปก (1)</w:t>
                      </w:r>
                    </w:p>
                    <w:p w14:paraId="5CD8D885" w14:textId="77777777" w:rsidR="002A2EE3" w:rsidRDefault="002A2EE3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5F751D8" w14:textId="77777777" w:rsidR="002A2EE3" w:rsidRDefault="002A2EE3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C0B71AE" w14:textId="77777777" w:rsidR="002A2EE3" w:rsidRPr="00B55E76" w:rsidRDefault="002A2EE3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E15127A" w14:textId="77777777" w:rsidR="002A2EE3" w:rsidRPr="00A216B8" w:rsidRDefault="002A2EE3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B8952C" w14:textId="78262087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003FB226" w14:textId="2DEBFF0F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26A21B45" w14:textId="74C5756D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33FCFA23" w14:textId="7651E384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0B14F14D" w14:textId="0726839F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3D79CF9E" w14:textId="77777777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051EC688" w14:textId="77777777"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08B2F2A0" w14:textId="77777777" w:rsidR="001E6855" w:rsidRPr="00D0240B" w:rsidRDefault="001E6855" w:rsidP="00D0240B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1389" w:type="dxa"/>
        <w:tblLook w:val="04A0" w:firstRow="1" w:lastRow="0" w:firstColumn="1" w:lastColumn="0" w:noHBand="0" w:noVBand="1"/>
      </w:tblPr>
      <w:tblGrid>
        <w:gridCol w:w="1381"/>
        <w:gridCol w:w="1422"/>
        <w:gridCol w:w="1385"/>
        <w:gridCol w:w="1415"/>
        <w:gridCol w:w="1335"/>
        <w:gridCol w:w="1398"/>
        <w:gridCol w:w="1398"/>
        <w:gridCol w:w="1398"/>
      </w:tblGrid>
      <w:tr w:rsidR="00890D98" w14:paraId="6D2299DC" w14:textId="77777777" w:rsidTr="00890D98">
        <w:tc>
          <w:tcPr>
            <w:tcW w:w="1381" w:type="dxa"/>
            <w:shd w:val="clear" w:color="auto" w:fill="339966"/>
            <w:vAlign w:val="center"/>
          </w:tcPr>
          <w:p w14:paraId="5412A5D6" w14:textId="77777777" w:rsidR="00890D98" w:rsidRDefault="00890D98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22" w:type="dxa"/>
            <w:shd w:val="clear" w:color="auto" w:fill="339966"/>
            <w:vAlign w:val="center"/>
          </w:tcPr>
          <w:p w14:paraId="6A70E80B" w14:textId="77777777" w:rsidR="00890D98" w:rsidRDefault="00890D98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85" w:type="dxa"/>
            <w:shd w:val="clear" w:color="auto" w:fill="339966"/>
            <w:vAlign w:val="center"/>
          </w:tcPr>
          <w:p w14:paraId="0882DE05" w14:textId="1984AE20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15" w:type="dxa"/>
            <w:shd w:val="clear" w:color="auto" w:fill="339966"/>
            <w:vAlign w:val="center"/>
          </w:tcPr>
          <w:p w14:paraId="1F8C0823" w14:textId="5D384674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35" w:type="dxa"/>
            <w:shd w:val="clear" w:color="auto" w:fill="339966"/>
            <w:vAlign w:val="center"/>
          </w:tcPr>
          <w:p w14:paraId="5A20E188" w14:textId="6D0B62F8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98" w:type="dxa"/>
            <w:shd w:val="clear" w:color="auto" w:fill="339966"/>
            <w:vAlign w:val="center"/>
          </w:tcPr>
          <w:p w14:paraId="3A790ECD" w14:textId="0E4B123A" w:rsidR="00890D98" w:rsidRDefault="00890D98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98" w:type="dxa"/>
            <w:shd w:val="clear" w:color="auto" w:fill="339966"/>
            <w:vAlign w:val="center"/>
          </w:tcPr>
          <w:p w14:paraId="513993A1" w14:textId="77777777" w:rsidR="00890D98" w:rsidRDefault="00890D98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98" w:type="dxa"/>
            <w:shd w:val="clear" w:color="auto" w:fill="339966"/>
            <w:vAlign w:val="center"/>
          </w:tcPr>
          <w:p w14:paraId="28E17A6E" w14:textId="77777777" w:rsidR="00890D98" w:rsidRDefault="00890D98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1E6855" w14:paraId="32886B59" w14:textId="77777777" w:rsidTr="00D0240B">
        <w:tc>
          <w:tcPr>
            <w:tcW w:w="1381" w:type="dxa"/>
          </w:tcPr>
          <w:p w14:paraId="63758D33" w14:textId="77777777"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22" w:type="dxa"/>
          </w:tcPr>
          <w:p w14:paraId="2FB6B62B" w14:textId="77777777"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85" w:type="dxa"/>
          </w:tcPr>
          <w:p w14:paraId="0F7764E5" w14:textId="32A3DAE7" w:rsidR="001E6855" w:rsidRDefault="00890D98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15" w:type="dxa"/>
          </w:tcPr>
          <w:p w14:paraId="72664D6D" w14:textId="77777777"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5" w:type="dxa"/>
          </w:tcPr>
          <w:p w14:paraId="59B53D31" w14:textId="65AAA02B" w:rsidR="001E6855" w:rsidRDefault="00890D98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98" w:type="dxa"/>
          </w:tcPr>
          <w:p w14:paraId="18F95E8A" w14:textId="79FB584B" w:rsidR="001E6855" w:rsidRDefault="00890D98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398" w:type="dxa"/>
          </w:tcPr>
          <w:p w14:paraId="31AC9087" w14:textId="0A221057" w:rsidR="001E6855" w:rsidRDefault="00890D98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98" w:type="dxa"/>
          </w:tcPr>
          <w:p w14:paraId="44314DF4" w14:textId="4E2625E6" w:rsidR="001E6855" w:rsidRDefault="00890D98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</w:tbl>
    <w:p w14:paraId="37C3B75D" w14:textId="77777777" w:rsidR="001A5BE7" w:rsidRDefault="001A5BE7" w:rsidP="00CB59AB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E4A04" w14:textId="77777777" w:rsidR="001A5BE7" w:rsidRDefault="001A5BE7" w:rsidP="00CB59AB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B09C7" w14:textId="212C1327" w:rsidR="00CB59AB" w:rsidRDefault="00CB59AB" w:rsidP="00CB59AB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โครงสร้างกรอบอัตรากำลัง </w:t>
      </w:r>
      <w:r w:rsidR="00890D98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F02E5F9" w14:textId="77777777" w:rsidR="00CB59AB" w:rsidRPr="00A216B8" w:rsidRDefault="00CB59AB" w:rsidP="00CB59AB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D2A4A" w14:textId="6055C013" w:rsidR="00CB59AB" w:rsidRPr="00563959" w:rsidRDefault="00CB59AB" w:rsidP="00CB59AB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</w:p>
    <w:p w14:paraId="2E8C58DD" w14:textId="54B6816D" w:rsidR="00CB59AB" w:rsidRDefault="00FC5C32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0455C" wp14:editId="78901B58">
                <wp:simplePos x="0" y="0"/>
                <wp:positionH relativeFrom="column">
                  <wp:posOffset>2540635</wp:posOffset>
                </wp:positionH>
                <wp:positionV relativeFrom="paragraph">
                  <wp:posOffset>-240030</wp:posOffset>
                </wp:positionV>
                <wp:extent cx="3035935" cy="733425"/>
                <wp:effectExtent l="19050" t="19050" r="31115" b="4762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324E" w14:textId="73EF5811" w:rsidR="002A2EE3" w:rsidRDefault="002A2EE3" w:rsidP="00CB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14:paraId="661BD1D8" w14:textId="4E8154F8" w:rsidR="002A2EE3" w:rsidRPr="00A216B8" w:rsidRDefault="002A2EE3" w:rsidP="00CB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การศึกษา ระดับต้น 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0455C" id="สี่เหลี่ยมผืนผ้า 13" o:spid="_x0000_s1066" style="position:absolute;left:0;text-align:left;margin-left:200.05pt;margin-top:-18.9pt;width:239.05pt;height:5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" fillcolor="white [3201]" strokecolor="black [3213]" strokeweight="4.5pt">
                <v:textbox>
                  <w:txbxContent>
                    <w:p w14:paraId="6F49324E" w14:textId="73EF5811" w:rsidR="002A2EE3" w:rsidRDefault="002A2EE3" w:rsidP="00CB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การศึกษา</w:t>
                      </w:r>
                    </w:p>
                    <w:p w14:paraId="661BD1D8" w14:textId="4E8154F8" w:rsidR="002A2EE3" w:rsidRPr="00A216B8" w:rsidRDefault="002A2EE3" w:rsidP="00CB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การศึกษา ระดับต้น  (1)</w:t>
                      </w:r>
                    </w:p>
                  </w:txbxContent>
                </v:textbox>
              </v:rect>
            </w:pict>
          </mc:Fallback>
        </mc:AlternateContent>
      </w:r>
    </w:p>
    <w:p w14:paraId="5939D30D" w14:textId="77777777"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E3CCFF" wp14:editId="7BACCD6C">
                <wp:simplePos x="0" y="0"/>
                <wp:positionH relativeFrom="column">
                  <wp:posOffset>3999506</wp:posOffset>
                </wp:positionH>
                <wp:positionV relativeFrom="paragraph">
                  <wp:posOffset>219462</wp:posOffset>
                </wp:positionV>
                <wp:extent cx="0" cy="596347"/>
                <wp:effectExtent l="19050" t="0" r="19050" b="1333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34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79E99" id="ตัวเชื่อมต่อตรง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17.3pt" to="314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" strokecolor="#0d0d0d [3069]" strokeweight="3pt"/>
            </w:pict>
          </mc:Fallback>
        </mc:AlternateContent>
      </w:r>
    </w:p>
    <w:p w14:paraId="1A627F7A" w14:textId="30C654FC" w:rsidR="00CB59AB" w:rsidRDefault="00890D98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D13FCD" wp14:editId="7741A6C2">
                <wp:simplePos x="0" y="0"/>
                <wp:positionH relativeFrom="column">
                  <wp:posOffset>6738289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19050" b="1524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5AE7D" id="ตัวเชื่อมต่อตรง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55pt,17.55pt" to="530.5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65626" wp14:editId="3D1BF615">
                <wp:simplePos x="0" y="0"/>
                <wp:positionH relativeFrom="column">
                  <wp:posOffset>1956766</wp:posOffset>
                </wp:positionH>
                <wp:positionV relativeFrom="paragraph">
                  <wp:posOffset>193040</wp:posOffset>
                </wp:positionV>
                <wp:extent cx="0" cy="365760"/>
                <wp:effectExtent l="19050" t="0" r="19050" b="1524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98A92" id="ตัวเชื่อมต่อตรง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pt,15.2pt" to="154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6526B7" wp14:editId="43B70C7B">
                <wp:simplePos x="0" y="0"/>
                <wp:positionH relativeFrom="column">
                  <wp:posOffset>1940118</wp:posOffset>
                </wp:positionH>
                <wp:positionV relativeFrom="paragraph">
                  <wp:posOffset>193841</wp:posOffset>
                </wp:positionV>
                <wp:extent cx="4815316" cy="25400"/>
                <wp:effectExtent l="19050" t="19050" r="4445" b="317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316" cy="25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EABF8" id="ตัวเชื่อมต่อตรง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15.25pt" to="531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" strokecolor="#0d0d0d [3069]" strokeweight="3pt"/>
            </w:pict>
          </mc:Fallback>
        </mc:AlternateContent>
      </w:r>
    </w:p>
    <w:p w14:paraId="4FC1386C" w14:textId="77777777"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429E5D8D" w14:textId="7413A592" w:rsidR="00CB59AB" w:rsidRDefault="00890D98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 w:rsidRPr="00890D98"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828323" wp14:editId="3788861F">
                <wp:simplePos x="0" y="0"/>
                <wp:positionH relativeFrom="column">
                  <wp:posOffset>5048250</wp:posOffset>
                </wp:positionH>
                <wp:positionV relativeFrom="paragraph">
                  <wp:posOffset>25096</wp:posOffset>
                </wp:positionV>
                <wp:extent cx="2178050" cy="1215390"/>
                <wp:effectExtent l="19050" t="19050" r="31750" b="4191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215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141112" w14:textId="69E1B11C" w:rsidR="002A2EE3" w:rsidRPr="00B55E76" w:rsidRDefault="002A2EE3" w:rsidP="00890D98">
                            <w:pPr>
                              <w:pStyle w:val="ac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ศูนย์พัฒนาเด็กเล็ก</w:t>
                            </w:r>
                          </w:p>
                          <w:p w14:paraId="50DFB81B" w14:textId="4CCFECC1" w:rsidR="002A2EE3" w:rsidRDefault="002A2EE3" w:rsidP="00890D9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ครู  ชก (3)</w:t>
                            </w:r>
                          </w:p>
                          <w:p w14:paraId="31A6B21C" w14:textId="14935739" w:rsidR="002A2EE3" w:rsidRDefault="002A2EE3" w:rsidP="00890D9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ดูแลเด็ก (ทักษะ) (2)</w:t>
                            </w:r>
                          </w:p>
                          <w:p w14:paraId="630BAEE4" w14:textId="74DD8438" w:rsidR="002A2EE3" w:rsidRDefault="002A2EE3" w:rsidP="00890D9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ดูแลเด็ก (ทั่วไป) (3)</w:t>
                            </w:r>
                          </w:p>
                          <w:p w14:paraId="52414F0C" w14:textId="682838B5" w:rsidR="002A2EE3" w:rsidRPr="009D3CE9" w:rsidRDefault="002A2EE3" w:rsidP="00890D9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D3CE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การ (1)</w:t>
                            </w:r>
                          </w:p>
                          <w:p w14:paraId="38BFDCF5" w14:textId="77777777" w:rsidR="002A2EE3" w:rsidRDefault="002A2EE3" w:rsidP="00890D9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38C7D85" w14:textId="77777777" w:rsidR="002A2EE3" w:rsidRDefault="002A2EE3" w:rsidP="00890D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FB81AFA" w14:textId="77777777" w:rsidR="002A2EE3" w:rsidRPr="00B55E76" w:rsidRDefault="002A2EE3" w:rsidP="00890D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4EFC37C" w14:textId="77777777" w:rsidR="002A2EE3" w:rsidRPr="00A216B8" w:rsidRDefault="002A2EE3" w:rsidP="00890D9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28323" id="สี่เหลี่ยมผืนผ้า 131" o:spid="_x0000_s1067" style="position:absolute;left:0;text-align:left;margin-left:397.5pt;margin-top:2pt;width:171.5pt;height:9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" fillcolor="window" strokecolor="windowText" strokeweight="4.5pt">
                <v:textbox>
                  <w:txbxContent>
                    <w:p w14:paraId="44141112" w14:textId="69E1B11C" w:rsidR="002A2EE3" w:rsidRPr="00B55E76" w:rsidRDefault="002A2EE3" w:rsidP="00890D98">
                      <w:pPr>
                        <w:pStyle w:val="ac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ศูนย์พัฒนาเด็กเล็ก</w:t>
                      </w:r>
                    </w:p>
                    <w:p w14:paraId="50DFB81B" w14:textId="4CCFECC1" w:rsidR="002A2EE3" w:rsidRDefault="002A2EE3" w:rsidP="00890D9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ครู  ชก (3)</w:t>
                      </w:r>
                    </w:p>
                    <w:p w14:paraId="31A6B21C" w14:textId="14935739" w:rsidR="002A2EE3" w:rsidRDefault="002A2EE3" w:rsidP="00890D9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ดูแลเด็ก (ทักษะ) (2)</w:t>
                      </w:r>
                    </w:p>
                    <w:p w14:paraId="630BAEE4" w14:textId="74DD8438" w:rsidR="002A2EE3" w:rsidRDefault="002A2EE3" w:rsidP="00890D9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ดูแลเด็ก (ทั่วไป) (3)</w:t>
                      </w:r>
                    </w:p>
                    <w:p w14:paraId="52414F0C" w14:textId="682838B5" w:rsidR="002A2EE3" w:rsidRPr="009D3CE9" w:rsidRDefault="002A2EE3" w:rsidP="00890D9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D3CE9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การ (1)</w:t>
                      </w:r>
                    </w:p>
                    <w:p w14:paraId="38BFDCF5" w14:textId="77777777" w:rsidR="002A2EE3" w:rsidRDefault="002A2EE3" w:rsidP="00890D9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38C7D85" w14:textId="77777777" w:rsidR="002A2EE3" w:rsidRDefault="002A2EE3" w:rsidP="00890D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FB81AFA" w14:textId="77777777" w:rsidR="002A2EE3" w:rsidRPr="00B55E76" w:rsidRDefault="002A2EE3" w:rsidP="00890D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4EFC37C" w14:textId="77777777" w:rsidR="002A2EE3" w:rsidRPr="00A216B8" w:rsidRDefault="002A2EE3" w:rsidP="00890D9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D88CE2F" wp14:editId="1F458880">
                <wp:simplePos x="0" y="0"/>
                <wp:positionH relativeFrom="column">
                  <wp:posOffset>2995930</wp:posOffset>
                </wp:positionH>
                <wp:positionV relativeFrom="paragraph">
                  <wp:posOffset>25400</wp:posOffset>
                </wp:positionV>
                <wp:extent cx="1931670" cy="1231900"/>
                <wp:effectExtent l="19050" t="19050" r="30480" b="444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2319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BE9C7" w14:textId="39CBAE89" w:rsidR="002A2EE3" w:rsidRPr="00B55E76" w:rsidRDefault="002A2EE3" w:rsidP="00890D98">
                            <w:pPr>
                              <w:pStyle w:val="ac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กีฬา ศาสนาและวัฒนธรรม</w:t>
                            </w:r>
                          </w:p>
                          <w:p w14:paraId="1EE462AB" w14:textId="7D372B67" w:rsidR="002A2EE3" w:rsidRDefault="002A2EE3" w:rsidP="00CB5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นักวิชาการศึกษา ปก (1)</w:t>
                            </w:r>
                          </w:p>
                          <w:p w14:paraId="3AA9F8C3" w14:textId="496DC4B0" w:rsidR="002A2EE3" w:rsidRDefault="002A2EE3" w:rsidP="00CB5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คนงานสนามกีฬา (1)</w:t>
                            </w:r>
                          </w:p>
                          <w:p w14:paraId="02AAC958" w14:textId="77777777" w:rsidR="002A2EE3" w:rsidRDefault="002A2EE3" w:rsidP="00CB59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CFAE6DE" w14:textId="77777777" w:rsidR="002A2EE3" w:rsidRDefault="002A2EE3" w:rsidP="00CB59A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077D1CD" w14:textId="77777777" w:rsidR="002A2EE3" w:rsidRPr="00B55E76" w:rsidRDefault="002A2EE3" w:rsidP="00CB59A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FB89FAE" w14:textId="77777777" w:rsidR="002A2EE3" w:rsidRPr="00A216B8" w:rsidRDefault="002A2EE3" w:rsidP="00CB59A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8CE2F" id="สี่เหลี่ยมผืนผ้า 19" o:spid="_x0000_s1068" style="position:absolute;left:0;text-align:left;margin-left:235.9pt;margin-top:2pt;width:152.1pt;height:9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" fillcolor="white [3201]" strokecolor="black [3213]" strokeweight="4.5pt">
                <v:textbox>
                  <w:txbxContent>
                    <w:p w14:paraId="591BE9C7" w14:textId="39CBAE89" w:rsidR="002A2EE3" w:rsidRPr="00B55E76" w:rsidRDefault="002A2EE3" w:rsidP="00890D98">
                      <w:pPr>
                        <w:pStyle w:val="ac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กีฬา ศาสนาและวัฒนธรรม</w:t>
                      </w:r>
                    </w:p>
                    <w:p w14:paraId="1EE462AB" w14:textId="7D372B67" w:rsidR="002A2EE3" w:rsidRDefault="002A2EE3" w:rsidP="00CB59AB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นักวิชาการศึกษา ปก (1)</w:t>
                      </w:r>
                    </w:p>
                    <w:p w14:paraId="3AA9F8C3" w14:textId="496DC4B0" w:rsidR="002A2EE3" w:rsidRDefault="002A2EE3" w:rsidP="00CB59AB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คนงานสนามกีฬา (1)</w:t>
                      </w:r>
                    </w:p>
                    <w:p w14:paraId="02AAC958" w14:textId="77777777" w:rsidR="002A2EE3" w:rsidRDefault="002A2EE3" w:rsidP="00CB59AB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CFAE6DE" w14:textId="77777777" w:rsidR="002A2EE3" w:rsidRDefault="002A2EE3" w:rsidP="00CB59A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077D1CD" w14:textId="77777777" w:rsidR="002A2EE3" w:rsidRPr="00B55E76" w:rsidRDefault="002A2EE3" w:rsidP="00CB59A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FB89FAE" w14:textId="77777777" w:rsidR="002A2EE3" w:rsidRPr="00A216B8" w:rsidRDefault="002A2EE3" w:rsidP="00CB59A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6C898" wp14:editId="30C3D863">
                <wp:simplePos x="0" y="0"/>
                <wp:positionH relativeFrom="column">
                  <wp:posOffset>1398657</wp:posOffset>
                </wp:positionH>
                <wp:positionV relativeFrom="paragraph">
                  <wp:posOffset>22887</wp:posOffset>
                </wp:positionV>
                <wp:extent cx="1438910" cy="1224280"/>
                <wp:effectExtent l="19050" t="19050" r="46990" b="330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22428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2353" w14:textId="37315CF5" w:rsidR="002A2EE3" w:rsidRPr="002D69A6" w:rsidRDefault="002A2EE3" w:rsidP="00CB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ธุรการ</w:t>
                            </w:r>
                          </w:p>
                          <w:p w14:paraId="663BF9A5" w14:textId="5E4A8BEE" w:rsidR="002A2EE3" w:rsidRPr="00890D98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จพง.ธุรการ ปง/ชง (1) </w:t>
                            </w:r>
                            <w:r w:rsidRPr="00890D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ำหนดเพิ่ม</w:t>
                            </w:r>
                            <w:r w:rsidRPr="00890D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25E52E9F" w14:textId="34187E37" w:rsidR="002A2EE3" w:rsidRDefault="002A2EE3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 (3)</w:t>
                            </w:r>
                          </w:p>
                          <w:p w14:paraId="0721CB53" w14:textId="77777777" w:rsidR="002A2EE3" w:rsidRDefault="002A2EE3" w:rsidP="00CB59A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681F1EA" w14:textId="77777777" w:rsidR="002A2EE3" w:rsidRDefault="002A2EE3" w:rsidP="00CB59A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22A71C7" w14:textId="77777777" w:rsidR="002A2EE3" w:rsidRDefault="002A2EE3" w:rsidP="00CB59A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15BBBFB" w14:textId="77777777" w:rsidR="002A2EE3" w:rsidRDefault="002A2EE3" w:rsidP="00CB59A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7475A1C" w14:textId="77777777" w:rsidR="002A2EE3" w:rsidRPr="00A216B8" w:rsidRDefault="002A2EE3" w:rsidP="00CB59A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C898" id="สี่เหลี่ยมผืนผ้า 18" o:spid="_x0000_s1069" style="position:absolute;left:0;text-align:left;margin-left:110.15pt;margin-top:1.8pt;width:113.3pt;height:9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" fillcolor="white [3201]" strokecolor="#0d0d0d [3069]" strokeweight="4.5pt">
                <v:textbox>
                  <w:txbxContent>
                    <w:p w14:paraId="37342353" w14:textId="37315CF5" w:rsidR="002A2EE3" w:rsidRPr="002D69A6" w:rsidRDefault="002A2EE3" w:rsidP="00CB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ธุรการ</w:t>
                      </w:r>
                    </w:p>
                    <w:p w14:paraId="663BF9A5" w14:textId="5E4A8BEE" w:rsidR="002A2EE3" w:rsidRPr="00890D98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จพง.ธุรการ ปง/ชง (1) </w:t>
                      </w:r>
                      <w:r w:rsidRPr="00890D9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กำหนดเพิ่ม</w:t>
                      </w:r>
                      <w:r w:rsidRPr="00890D9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25E52E9F" w14:textId="34187E37" w:rsidR="002A2EE3" w:rsidRDefault="002A2EE3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 (3)</w:t>
                      </w:r>
                    </w:p>
                    <w:p w14:paraId="0721CB53" w14:textId="77777777" w:rsidR="002A2EE3" w:rsidRDefault="002A2EE3" w:rsidP="00CB59A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681F1EA" w14:textId="77777777" w:rsidR="002A2EE3" w:rsidRDefault="002A2EE3" w:rsidP="00CB59A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22A71C7" w14:textId="77777777" w:rsidR="002A2EE3" w:rsidRDefault="002A2EE3" w:rsidP="00CB59A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15BBBFB" w14:textId="77777777" w:rsidR="002A2EE3" w:rsidRDefault="002A2EE3" w:rsidP="00CB59A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7475A1C" w14:textId="77777777" w:rsidR="002A2EE3" w:rsidRPr="00A216B8" w:rsidRDefault="002A2EE3" w:rsidP="00CB59A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77CDA7" w14:textId="77777777"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F195AEF" w14:textId="1D6875A9"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2AC23F71" w14:textId="77777777"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908A9DD" w14:textId="77777777"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5C697EFE" w14:textId="77777777" w:rsidR="00CB59AB" w:rsidRPr="00890D98" w:rsidRDefault="00CB59AB" w:rsidP="00890D98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5639ABEA" w14:textId="77777777"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pPr w:leftFromText="180" w:rightFromText="180" w:vertAnchor="text" w:horzAnchor="page" w:tblpX="3512" w:tblpY="362"/>
        <w:tblW w:w="9991" w:type="dxa"/>
        <w:tblLook w:val="04A0" w:firstRow="1" w:lastRow="0" w:firstColumn="1" w:lastColumn="0" w:noHBand="0" w:noVBand="1"/>
      </w:tblPr>
      <w:tblGrid>
        <w:gridCol w:w="1381"/>
        <w:gridCol w:w="1422"/>
        <w:gridCol w:w="1385"/>
        <w:gridCol w:w="1415"/>
        <w:gridCol w:w="1398"/>
        <w:gridCol w:w="1398"/>
        <w:gridCol w:w="1592"/>
      </w:tblGrid>
      <w:tr w:rsidR="00890D98" w14:paraId="79C687B7" w14:textId="77777777" w:rsidTr="00890D98">
        <w:tc>
          <w:tcPr>
            <w:tcW w:w="1381" w:type="dxa"/>
            <w:shd w:val="clear" w:color="auto" w:fill="FFFF9B"/>
            <w:vAlign w:val="center"/>
          </w:tcPr>
          <w:p w14:paraId="4B80D189" w14:textId="77777777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22" w:type="dxa"/>
            <w:shd w:val="clear" w:color="auto" w:fill="FFFF9B"/>
            <w:vAlign w:val="center"/>
          </w:tcPr>
          <w:p w14:paraId="27F3483E" w14:textId="77777777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85" w:type="dxa"/>
            <w:shd w:val="clear" w:color="auto" w:fill="FFFF9B"/>
            <w:vAlign w:val="center"/>
          </w:tcPr>
          <w:p w14:paraId="3B273356" w14:textId="584E0F4C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</w:tc>
        <w:tc>
          <w:tcPr>
            <w:tcW w:w="1415" w:type="dxa"/>
            <w:shd w:val="clear" w:color="auto" w:fill="FFFF9B"/>
            <w:vAlign w:val="center"/>
          </w:tcPr>
          <w:p w14:paraId="69E948A6" w14:textId="77777777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98" w:type="dxa"/>
            <w:shd w:val="clear" w:color="auto" w:fill="FFFF9B"/>
            <w:vAlign w:val="center"/>
          </w:tcPr>
          <w:p w14:paraId="30B0BDB2" w14:textId="77777777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98" w:type="dxa"/>
            <w:shd w:val="clear" w:color="auto" w:fill="FFFF9B"/>
            <w:vAlign w:val="center"/>
          </w:tcPr>
          <w:p w14:paraId="0B9CA85B" w14:textId="77777777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592" w:type="dxa"/>
            <w:shd w:val="clear" w:color="auto" w:fill="FFFF9B"/>
            <w:vAlign w:val="center"/>
          </w:tcPr>
          <w:p w14:paraId="13F359BE" w14:textId="77777777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890D98" w14:paraId="7B423840" w14:textId="77777777" w:rsidTr="00890D98">
        <w:tc>
          <w:tcPr>
            <w:tcW w:w="1381" w:type="dxa"/>
          </w:tcPr>
          <w:p w14:paraId="50517270" w14:textId="77777777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22" w:type="dxa"/>
          </w:tcPr>
          <w:p w14:paraId="5FA00F5F" w14:textId="77777777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85" w:type="dxa"/>
          </w:tcPr>
          <w:p w14:paraId="1A7AA3CE" w14:textId="77777777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5" w:type="dxa"/>
          </w:tcPr>
          <w:p w14:paraId="6DEAC5B6" w14:textId="77777777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98" w:type="dxa"/>
          </w:tcPr>
          <w:p w14:paraId="0F48D216" w14:textId="42E1B886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98" w:type="dxa"/>
          </w:tcPr>
          <w:p w14:paraId="44664B14" w14:textId="77777777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92" w:type="dxa"/>
          </w:tcPr>
          <w:p w14:paraId="235B290A" w14:textId="0DDFC228" w:rsidR="00890D98" w:rsidRDefault="00890D98" w:rsidP="00890D98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</w:tbl>
    <w:p w14:paraId="7D852172" w14:textId="77777777"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76112C3" w14:textId="77777777" w:rsidR="006A6135" w:rsidRDefault="006A6135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0AF0A59D" w14:textId="77777777"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E8B8F78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6B0BA510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38C8590A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790CA2C8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74CDBDCD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13F75816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12FB0C27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3A5D6A47" w14:textId="22FC793A" w:rsidR="00890D98" w:rsidRDefault="00890D98" w:rsidP="00890D98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สวัสดิการสังคม</w:t>
      </w:r>
    </w:p>
    <w:p w14:paraId="2CC2EC87" w14:textId="77777777" w:rsidR="00890D98" w:rsidRPr="00A216B8" w:rsidRDefault="00890D98" w:rsidP="00890D98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8BC80" w14:textId="77777777" w:rsidR="00890D98" w:rsidRPr="00563959" w:rsidRDefault="00890D98" w:rsidP="00890D98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</w:p>
    <w:p w14:paraId="7D6462F2" w14:textId="77777777" w:rsidR="00890D98" w:rsidRDefault="00890D98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840B2E" wp14:editId="1AADB6F5">
                <wp:simplePos x="0" y="0"/>
                <wp:positionH relativeFrom="column">
                  <wp:posOffset>2540635</wp:posOffset>
                </wp:positionH>
                <wp:positionV relativeFrom="paragraph">
                  <wp:posOffset>-240030</wp:posOffset>
                </wp:positionV>
                <wp:extent cx="3035935" cy="733425"/>
                <wp:effectExtent l="19050" t="19050" r="31115" b="4762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50147" w14:textId="60083A9B" w:rsidR="002A2EE3" w:rsidRDefault="002A2EE3" w:rsidP="00890D9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สวัสดิการสังคม</w:t>
                            </w:r>
                          </w:p>
                          <w:p w14:paraId="200EC4AE" w14:textId="278945EC" w:rsidR="002A2EE3" w:rsidRPr="00A216B8" w:rsidRDefault="002A2EE3" w:rsidP="00890D9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สวัสดิการสังคม ระดับต้น 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40B2E" id="สี่เหลี่ยมผืนผ้า 141" o:spid="_x0000_s1070" style="position:absolute;left:0;text-align:left;margin-left:200.05pt;margin-top:-18.9pt;width:239.05pt;height:57.7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" fillcolor="window" strokecolor="windowText" strokeweight="4.5pt">
                <v:textbox>
                  <w:txbxContent>
                    <w:p w14:paraId="09050147" w14:textId="60083A9B" w:rsidR="002A2EE3" w:rsidRDefault="002A2EE3" w:rsidP="00890D9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สวัสดิการสังคม</w:t>
                      </w:r>
                    </w:p>
                    <w:p w14:paraId="200EC4AE" w14:textId="278945EC" w:rsidR="002A2EE3" w:rsidRPr="00A216B8" w:rsidRDefault="002A2EE3" w:rsidP="00890D9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สวัสดิการสังคม ระดับต้น  (1)</w:t>
                      </w:r>
                    </w:p>
                  </w:txbxContent>
                </v:textbox>
              </v:rect>
            </w:pict>
          </mc:Fallback>
        </mc:AlternateContent>
      </w:r>
    </w:p>
    <w:p w14:paraId="0F34E610" w14:textId="77777777" w:rsidR="00890D98" w:rsidRDefault="00890D98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550A747" wp14:editId="6639EE3C">
                <wp:simplePos x="0" y="0"/>
                <wp:positionH relativeFrom="column">
                  <wp:posOffset>4309331</wp:posOffset>
                </wp:positionH>
                <wp:positionV relativeFrom="paragraph">
                  <wp:posOffset>235061</wp:posOffset>
                </wp:positionV>
                <wp:extent cx="0" cy="596347"/>
                <wp:effectExtent l="19050" t="0" r="19050" b="1333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34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FBEA0" id="ตัวเชื่อมต่อตรง 142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18.5pt" to="339.3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" strokecolor="#0d0d0d" strokeweight="3pt"/>
            </w:pict>
          </mc:Fallback>
        </mc:AlternateContent>
      </w:r>
    </w:p>
    <w:p w14:paraId="7B6AA8EF" w14:textId="11B1954D" w:rsidR="00890D98" w:rsidRDefault="00072DC7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F18B22C" wp14:editId="64B95F58">
                <wp:simplePos x="0" y="0"/>
                <wp:positionH relativeFrom="column">
                  <wp:posOffset>3326130</wp:posOffset>
                </wp:positionH>
                <wp:positionV relativeFrom="paragraph">
                  <wp:posOffset>219710</wp:posOffset>
                </wp:positionV>
                <wp:extent cx="0" cy="365760"/>
                <wp:effectExtent l="19050" t="0" r="19050" b="1524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AA808" id="ตัวเชื่อมต่อตรง 169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pt,17.3pt" to="261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" strokecolor="#0d0d0d" strokeweight="3pt"/>
            </w:pict>
          </mc:Fallback>
        </mc:AlternateContent>
      </w:r>
      <w:r w:rsidR="003D31BC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716FCC5" wp14:editId="057091C4">
                <wp:simplePos x="0" y="0"/>
                <wp:positionH relativeFrom="column">
                  <wp:posOffset>1958036</wp:posOffset>
                </wp:positionH>
                <wp:positionV relativeFrom="paragraph">
                  <wp:posOffset>218440</wp:posOffset>
                </wp:positionV>
                <wp:extent cx="0" cy="365760"/>
                <wp:effectExtent l="19050" t="0" r="19050" b="15240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88640" id="ตัวเชื่อมต่อตรง 158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7.2pt" to="154.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" strokecolor="#0d0d0d" strokeweight="3pt"/>
            </w:pict>
          </mc:Fallback>
        </mc:AlternateContent>
      </w:r>
      <w:r w:rsidR="00890D98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CA38583" wp14:editId="43CC2863">
                <wp:simplePos x="0" y="0"/>
                <wp:positionH relativeFrom="column">
                  <wp:posOffset>6738289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19050" b="15240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4F652" id="ตัวเชื่อมต่อตรง 15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55pt,17.55pt" to="530.5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" strokecolor="#0d0d0d" strokeweight="3pt"/>
            </w:pict>
          </mc:Fallback>
        </mc:AlternateContent>
      </w:r>
      <w:r w:rsidR="00890D98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CBCBBD" wp14:editId="6653F3E4">
                <wp:simplePos x="0" y="0"/>
                <wp:positionH relativeFrom="column">
                  <wp:posOffset>1940118</wp:posOffset>
                </wp:positionH>
                <wp:positionV relativeFrom="paragraph">
                  <wp:posOffset>193841</wp:posOffset>
                </wp:positionV>
                <wp:extent cx="4815316" cy="25400"/>
                <wp:effectExtent l="19050" t="19050" r="4445" b="317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316" cy="25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11368" id="ตัวเชื่อมต่อตรง 159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15.25pt" to="531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" strokecolor="#0d0d0d" strokeweight="3pt"/>
            </w:pict>
          </mc:Fallback>
        </mc:AlternateContent>
      </w:r>
    </w:p>
    <w:p w14:paraId="45DFD0B6" w14:textId="112348EE" w:rsidR="00890D98" w:rsidRDefault="00890D98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3656A192" w14:textId="56C16760" w:rsidR="00890D98" w:rsidRDefault="00072DC7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1AFEBCF" wp14:editId="44D7F14F">
                <wp:simplePos x="0" y="0"/>
                <wp:positionH relativeFrom="column">
                  <wp:posOffset>2702891</wp:posOffset>
                </wp:positionH>
                <wp:positionV relativeFrom="paragraph">
                  <wp:posOffset>30480</wp:posOffset>
                </wp:positionV>
                <wp:extent cx="1359535" cy="1231900"/>
                <wp:effectExtent l="19050" t="19050" r="31115" b="44450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23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54BCCB" w14:textId="6B6CB896" w:rsidR="002A2EE3" w:rsidRPr="00B55E76" w:rsidRDefault="002A2EE3" w:rsidP="00890D98">
                            <w:pPr>
                              <w:pStyle w:val="ac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สังคมเคราะห์</w:t>
                            </w:r>
                          </w:p>
                          <w:p w14:paraId="2DDBAF68" w14:textId="1E16771A" w:rsidR="002A2EE3" w:rsidRDefault="002A2EE3" w:rsidP="00890D9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คนงาน (1)</w:t>
                            </w:r>
                          </w:p>
                          <w:p w14:paraId="70183A21" w14:textId="77777777" w:rsidR="002A2EE3" w:rsidRDefault="002A2EE3" w:rsidP="00890D9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C7AF43A" w14:textId="77777777" w:rsidR="002A2EE3" w:rsidRDefault="002A2EE3" w:rsidP="00890D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3F8592B" w14:textId="77777777" w:rsidR="002A2EE3" w:rsidRPr="00B55E76" w:rsidRDefault="002A2EE3" w:rsidP="00890D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981A974" w14:textId="77777777" w:rsidR="002A2EE3" w:rsidRPr="00A216B8" w:rsidRDefault="002A2EE3" w:rsidP="00890D9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FEBCF" id="สี่เหลี่ยมผืนผ้า 161" o:spid="_x0000_s1071" style="position:absolute;left:0;text-align:left;margin-left:212.85pt;margin-top:2.4pt;width:107.05pt;height:9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" fillcolor="window" strokecolor="windowText" strokeweight="4.5pt">
                <v:textbox>
                  <w:txbxContent>
                    <w:p w14:paraId="6054BCCB" w14:textId="6B6CB896" w:rsidR="002A2EE3" w:rsidRPr="00B55E76" w:rsidRDefault="002A2EE3" w:rsidP="00890D98">
                      <w:pPr>
                        <w:pStyle w:val="ac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สังคมเคราะห์</w:t>
                      </w:r>
                    </w:p>
                    <w:p w14:paraId="2DDBAF68" w14:textId="1E16771A" w:rsidR="002A2EE3" w:rsidRDefault="002A2EE3" w:rsidP="00890D9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คนงาน (1)</w:t>
                      </w:r>
                    </w:p>
                    <w:p w14:paraId="70183A21" w14:textId="77777777" w:rsidR="002A2EE3" w:rsidRDefault="002A2EE3" w:rsidP="00890D9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C7AF43A" w14:textId="77777777" w:rsidR="002A2EE3" w:rsidRDefault="002A2EE3" w:rsidP="00890D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3F8592B" w14:textId="77777777" w:rsidR="002A2EE3" w:rsidRPr="00B55E76" w:rsidRDefault="002A2EE3" w:rsidP="00890D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981A974" w14:textId="77777777" w:rsidR="002A2EE3" w:rsidRPr="00A216B8" w:rsidRDefault="002A2EE3" w:rsidP="00890D9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7BC4019" wp14:editId="54A7B62D">
                <wp:simplePos x="0" y="0"/>
                <wp:positionH relativeFrom="column">
                  <wp:posOffset>1151255</wp:posOffset>
                </wp:positionH>
                <wp:positionV relativeFrom="paragraph">
                  <wp:posOffset>30480</wp:posOffset>
                </wp:positionV>
                <wp:extent cx="1438910" cy="1224280"/>
                <wp:effectExtent l="19050" t="19050" r="46990" b="33020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E4A67" w14:textId="77777777" w:rsidR="002A2EE3" w:rsidRPr="002D69A6" w:rsidRDefault="002A2EE3" w:rsidP="00890D9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ธุรการ</w:t>
                            </w:r>
                          </w:p>
                          <w:p w14:paraId="40192650" w14:textId="768D4619" w:rsidR="002A2EE3" w:rsidRPr="00890D98" w:rsidRDefault="002A2EE3" w:rsidP="00890D98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จพง.ธุรการ ปง/ชง (1) </w:t>
                            </w:r>
                            <w:r w:rsidRPr="00890D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ำหนดเพิ่ม</w:t>
                            </w:r>
                            <w:r w:rsidRPr="00890D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609DF0E9" w14:textId="77777777" w:rsidR="002A2EE3" w:rsidRDefault="002A2EE3" w:rsidP="00890D9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62FF682" w14:textId="77777777" w:rsidR="002A2EE3" w:rsidRDefault="002A2EE3" w:rsidP="00890D9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910A73B" w14:textId="77777777" w:rsidR="002A2EE3" w:rsidRDefault="002A2EE3" w:rsidP="00890D9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EEC3948" w14:textId="77777777" w:rsidR="002A2EE3" w:rsidRDefault="002A2EE3" w:rsidP="00890D9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75E577F" w14:textId="77777777" w:rsidR="002A2EE3" w:rsidRPr="00A216B8" w:rsidRDefault="002A2EE3" w:rsidP="00890D9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4019" id="สี่เหลี่ยมผืนผ้า 167" o:spid="_x0000_s1072" style="position:absolute;left:0;text-align:left;margin-left:90.65pt;margin-top:2.4pt;width:113.3pt;height:96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" fillcolor="window" strokecolor="#0d0d0d" strokeweight="4.5pt">
                <v:textbox>
                  <w:txbxContent>
                    <w:p w14:paraId="571E4A67" w14:textId="77777777" w:rsidR="002A2EE3" w:rsidRPr="002D69A6" w:rsidRDefault="002A2EE3" w:rsidP="00890D9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ธุรการ</w:t>
                      </w:r>
                    </w:p>
                    <w:p w14:paraId="40192650" w14:textId="768D4619" w:rsidR="002A2EE3" w:rsidRPr="00890D98" w:rsidRDefault="002A2EE3" w:rsidP="00890D98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จพง.ธุรการ ปง/ชง (1) </w:t>
                      </w:r>
                      <w:r w:rsidRPr="00890D9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กำหนดเพิ่ม</w:t>
                      </w:r>
                      <w:r w:rsidRPr="00890D9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609DF0E9" w14:textId="77777777" w:rsidR="002A2EE3" w:rsidRDefault="002A2EE3" w:rsidP="00890D9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62FF682" w14:textId="77777777" w:rsidR="002A2EE3" w:rsidRDefault="002A2EE3" w:rsidP="00890D9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910A73B" w14:textId="77777777" w:rsidR="002A2EE3" w:rsidRDefault="002A2EE3" w:rsidP="00890D9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EEC3948" w14:textId="77777777" w:rsidR="002A2EE3" w:rsidRDefault="002A2EE3" w:rsidP="00890D9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75E577F" w14:textId="77777777" w:rsidR="002A2EE3" w:rsidRPr="00A216B8" w:rsidRDefault="002A2EE3" w:rsidP="00890D9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0D98"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DC050B0" wp14:editId="51EE6D30">
                <wp:simplePos x="0" y="0"/>
                <wp:positionH relativeFrom="column">
                  <wp:posOffset>4157980</wp:posOffset>
                </wp:positionH>
                <wp:positionV relativeFrom="paragraph">
                  <wp:posOffset>45389</wp:posOffset>
                </wp:positionV>
                <wp:extent cx="1542415" cy="1215390"/>
                <wp:effectExtent l="19050" t="19050" r="38735" b="4191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1215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2E9E1C" w14:textId="490DF141" w:rsidR="002A2EE3" w:rsidRPr="00B55E76" w:rsidRDefault="002A2EE3" w:rsidP="00890D98">
                            <w:pPr>
                              <w:pStyle w:val="ac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พัฒนาชุมชน</w:t>
                            </w:r>
                          </w:p>
                          <w:p w14:paraId="2E5414D0" w14:textId="4445B4AC" w:rsidR="002A2EE3" w:rsidRPr="009D3CE9" w:rsidRDefault="002A2EE3" w:rsidP="003D31B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นักพัฒนาชุมชน ชก (1)</w:t>
                            </w:r>
                          </w:p>
                          <w:p w14:paraId="6AAF3039" w14:textId="77777777" w:rsidR="002A2EE3" w:rsidRDefault="002A2EE3" w:rsidP="00890D9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DD9F18B" w14:textId="77777777" w:rsidR="002A2EE3" w:rsidRDefault="002A2EE3" w:rsidP="00890D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D143E7C" w14:textId="77777777" w:rsidR="002A2EE3" w:rsidRPr="00B55E76" w:rsidRDefault="002A2EE3" w:rsidP="00890D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CADDE7B" w14:textId="77777777" w:rsidR="002A2EE3" w:rsidRPr="00A216B8" w:rsidRDefault="002A2EE3" w:rsidP="00890D9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50B0" id="สี่เหลี่ยมผืนผ้า 160" o:spid="_x0000_s1073" style="position:absolute;left:0;text-align:left;margin-left:327.4pt;margin-top:3.55pt;width:121.45pt;height:95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" fillcolor="window" strokecolor="windowText" strokeweight="4.5pt">
                <v:textbox>
                  <w:txbxContent>
                    <w:p w14:paraId="0B2E9E1C" w14:textId="490DF141" w:rsidR="002A2EE3" w:rsidRPr="00B55E76" w:rsidRDefault="002A2EE3" w:rsidP="00890D98">
                      <w:pPr>
                        <w:pStyle w:val="ac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พัฒนาชุมชน</w:t>
                      </w:r>
                    </w:p>
                    <w:p w14:paraId="2E5414D0" w14:textId="4445B4AC" w:rsidR="002A2EE3" w:rsidRPr="009D3CE9" w:rsidRDefault="002A2EE3" w:rsidP="003D31B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นักพัฒนาชุมชน ชก (1)</w:t>
                      </w:r>
                    </w:p>
                    <w:p w14:paraId="6AAF3039" w14:textId="77777777" w:rsidR="002A2EE3" w:rsidRDefault="002A2EE3" w:rsidP="00890D9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DD9F18B" w14:textId="77777777" w:rsidR="002A2EE3" w:rsidRDefault="002A2EE3" w:rsidP="00890D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D143E7C" w14:textId="77777777" w:rsidR="002A2EE3" w:rsidRPr="00B55E76" w:rsidRDefault="002A2EE3" w:rsidP="00890D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CADDE7B" w14:textId="77777777" w:rsidR="002A2EE3" w:rsidRPr="00A216B8" w:rsidRDefault="002A2EE3" w:rsidP="00890D9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31BC" w:rsidRPr="003D31BC">
        <w:rPr>
          <w:rFonts w:ascii="TH SarabunIT๙" w:eastAsia="Calibr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2532AE" wp14:editId="767B5ACA">
                <wp:simplePos x="0" y="0"/>
                <wp:positionH relativeFrom="column">
                  <wp:posOffset>5819582</wp:posOffset>
                </wp:positionH>
                <wp:positionV relativeFrom="paragraph">
                  <wp:posOffset>38404</wp:posOffset>
                </wp:positionV>
                <wp:extent cx="1757238" cy="1215390"/>
                <wp:effectExtent l="19050" t="19050" r="33655" b="41910"/>
                <wp:wrapNone/>
                <wp:docPr id="168" name="สี่เหลี่ยมผืนผ้า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1215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930F48" w14:textId="11FAE262" w:rsidR="002A2EE3" w:rsidRPr="00B55E76" w:rsidRDefault="002A2EE3" w:rsidP="00072DC7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สวัสดิการเด็กและเยาวชน</w:t>
                            </w:r>
                          </w:p>
                          <w:p w14:paraId="0F97ACD0" w14:textId="341EB48B" w:rsidR="002A2EE3" w:rsidRPr="009D3CE9" w:rsidRDefault="002A2EE3" w:rsidP="00072DC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คนงาน (1)</w:t>
                            </w:r>
                          </w:p>
                          <w:p w14:paraId="48CD6D9F" w14:textId="77777777" w:rsidR="002A2EE3" w:rsidRDefault="002A2EE3" w:rsidP="003D31B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BF3403C" w14:textId="77777777" w:rsidR="002A2EE3" w:rsidRDefault="002A2EE3" w:rsidP="003D31B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DF3FE9D" w14:textId="77777777" w:rsidR="002A2EE3" w:rsidRPr="00B55E76" w:rsidRDefault="002A2EE3" w:rsidP="003D31B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47B8514" w14:textId="77777777" w:rsidR="002A2EE3" w:rsidRPr="00A216B8" w:rsidRDefault="002A2EE3" w:rsidP="003D31BC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32AE" id="สี่เหลี่ยมผืนผ้า 168" o:spid="_x0000_s1074" style="position:absolute;left:0;text-align:left;margin-left:458.25pt;margin-top:3pt;width:138.35pt;height:95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" fillcolor="window" strokecolor="windowText" strokeweight="4.5pt">
                <v:textbox>
                  <w:txbxContent>
                    <w:p w14:paraId="4E930F48" w14:textId="11FAE262" w:rsidR="002A2EE3" w:rsidRPr="00B55E76" w:rsidRDefault="002A2EE3" w:rsidP="00072DC7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สวัสดิการเด็กและเยาวชน</w:t>
                      </w:r>
                    </w:p>
                    <w:p w14:paraId="0F97ACD0" w14:textId="341EB48B" w:rsidR="002A2EE3" w:rsidRPr="009D3CE9" w:rsidRDefault="002A2EE3" w:rsidP="00072DC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คนงาน (1)</w:t>
                      </w:r>
                    </w:p>
                    <w:p w14:paraId="48CD6D9F" w14:textId="77777777" w:rsidR="002A2EE3" w:rsidRDefault="002A2EE3" w:rsidP="003D31B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BF3403C" w14:textId="77777777" w:rsidR="002A2EE3" w:rsidRDefault="002A2EE3" w:rsidP="003D31B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DF3FE9D" w14:textId="77777777" w:rsidR="002A2EE3" w:rsidRPr="00B55E76" w:rsidRDefault="002A2EE3" w:rsidP="003D31B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47B8514" w14:textId="77777777" w:rsidR="002A2EE3" w:rsidRPr="00A216B8" w:rsidRDefault="002A2EE3" w:rsidP="003D31BC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813482" w14:textId="61380833" w:rsidR="00890D98" w:rsidRDefault="00890D98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5BC82A3A" w14:textId="77777777" w:rsidR="00890D98" w:rsidRDefault="00890D98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2908EC75" w14:textId="291A04A3" w:rsidR="00890D98" w:rsidRDefault="00890D98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566401DE" w14:textId="77777777" w:rsidR="00890D98" w:rsidRDefault="00890D98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55A898C9" w14:textId="77777777" w:rsidR="00890D98" w:rsidRPr="00890D98" w:rsidRDefault="00890D98" w:rsidP="00890D98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3FFA2984" w14:textId="77777777" w:rsidR="00890D98" w:rsidRDefault="00890D98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pPr w:leftFromText="180" w:rightFromText="180" w:vertAnchor="text" w:horzAnchor="page" w:tblpX="3512" w:tblpY="362"/>
        <w:tblW w:w="9991" w:type="dxa"/>
        <w:tblLook w:val="04A0" w:firstRow="1" w:lastRow="0" w:firstColumn="1" w:lastColumn="0" w:noHBand="0" w:noVBand="1"/>
      </w:tblPr>
      <w:tblGrid>
        <w:gridCol w:w="1381"/>
        <w:gridCol w:w="1422"/>
        <w:gridCol w:w="1385"/>
        <w:gridCol w:w="1415"/>
        <w:gridCol w:w="1398"/>
        <w:gridCol w:w="1398"/>
        <w:gridCol w:w="1592"/>
      </w:tblGrid>
      <w:tr w:rsidR="000E5175" w14:paraId="58EF6980" w14:textId="77777777" w:rsidTr="000E5175">
        <w:tc>
          <w:tcPr>
            <w:tcW w:w="1381" w:type="dxa"/>
            <w:shd w:val="clear" w:color="auto" w:fill="D3B5E9"/>
            <w:vAlign w:val="center"/>
          </w:tcPr>
          <w:p w14:paraId="7B178644" w14:textId="77777777" w:rsidR="00890D98" w:rsidRDefault="00890D98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22" w:type="dxa"/>
            <w:shd w:val="clear" w:color="auto" w:fill="D3B5E9"/>
            <w:vAlign w:val="center"/>
          </w:tcPr>
          <w:p w14:paraId="5086CC53" w14:textId="77777777" w:rsidR="00890D98" w:rsidRDefault="00890D98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85" w:type="dxa"/>
            <w:shd w:val="clear" w:color="auto" w:fill="D3B5E9"/>
            <w:vAlign w:val="center"/>
          </w:tcPr>
          <w:p w14:paraId="5E595C19" w14:textId="283492DB" w:rsidR="00890D98" w:rsidRDefault="00072DC7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5" w:type="dxa"/>
            <w:shd w:val="clear" w:color="auto" w:fill="D3B5E9"/>
            <w:vAlign w:val="center"/>
          </w:tcPr>
          <w:p w14:paraId="252F2405" w14:textId="77777777" w:rsidR="00890D98" w:rsidRDefault="00890D98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98" w:type="dxa"/>
            <w:shd w:val="clear" w:color="auto" w:fill="D3B5E9"/>
            <w:vAlign w:val="center"/>
          </w:tcPr>
          <w:p w14:paraId="1C858DBD" w14:textId="77777777" w:rsidR="00890D98" w:rsidRDefault="00890D98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98" w:type="dxa"/>
            <w:shd w:val="clear" w:color="auto" w:fill="D3B5E9"/>
            <w:vAlign w:val="center"/>
          </w:tcPr>
          <w:p w14:paraId="4A9B4ECC" w14:textId="77777777" w:rsidR="00890D98" w:rsidRDefault="00890D98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592" w:type="dxa"/>
            <w:shd w:val="clear" w:color="auto" w:fill="D3B5E9"/>
            <w:vAlign w:val="center"/>
          </w:tcPr>
          <w:p w14:paraId="432AB85C" w14:textId="77777777" w:rsidR="00890D98" w:rsidRDefault="00890D98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890D98" w14:paraId="55F2138D" w14:textId="77777777" w:rsidTr="00AE3DF1">
        <w:tc>
          <w:tcPr>
            <w:tcW w:w="1381" w:type="dxa"/>
          </w:tcPr>
          <w:p w14:paraId="73AF49A9" w14:textId="77777777" w:rsidR="00890D98" w:rsidRDefault="00890D98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22" w:type="dxa"/>
          </w:tcPr>
          <w:p w14:paraId="26A9C365" w14:textId="77777777" w:rsidR="00890D98" w:rsidRDefault="00890D98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85" w:type="dxa"/>
          </w:tcPr>
          <w:p w14:paraId="59B9BBDA" w14:textId="1014C804" w:rsidR="00890D98" w:rsidRDefault="00072DC7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15" w:type="dxa"/>
          </w:tcPr>
          <w:p w14:paraId="456882F2" w14:textId="1962B355" w:rsidR="00890D98" w:rsidRDefault="00072DC7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8" w:type="dxa"/>
          </w:tcPr>
          <w:p w14:paraId="55745534" w14:textId="77777777" w:rsidR="00890D98" w:rsidRDefault="00890D98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98" w:type="dxa"/>
          </w:tcPr>
          <w:p w14:paraId="6AF59D2E" w14:textId="15A5F853" w:rsidR="00890D98" w:rsidRDefault="00072DC7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92" w:type="dxa"/>
          </w:tcPr>
          <w:p w14:paraId="6B9BE020" w14:textId="41053CF3" w:rsidR="00890D98" w:rsidRDefault="00072DC7" w:rsidP="00AE3DF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</w:tbl>
    <w:p w14:paraId="42E4DFAA" w14:textId="77777777" w:rsidR="00890D98" w:rsidRDefault="00890D98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6165559F" w14:textId="77777777" w:rsidR="00890D98" w:rsidRDefault="00890D98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07929EF0" w14:textId="77777777" w:rsidR="00890D98" w:rsidRDefault="00890D98" w:rsidP="00890D98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EE81F6D" w14:textId="77777777" w:rsidR="00890D98" w:rsidRDefault="00890D98" w:rsidP="00890D98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4A0A61F4" w14:textId="77777777" w:rsidR="00890D98" w:rsidRDefault="00890D98" w:rsidP="00890D98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0B5CA0D1" w14:textId="77777777" w:rsidR="00890D98" w:rsidRDefault="00890D98" w:rsidP="00890D98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7B9216DD" w14:textId="77777777" w:rsidR="00890D98" w:rsidRDefault="00890D98" w:rsidP="00890D98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440DE492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64069BEA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6C9848E8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2931D183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773F5159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5320BD77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2A115B11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76DF7709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75E688A1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28148C24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3750FA19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389773B0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253E0247" w14:textId="77777777" w:rsidR="0090221B" w:rsidRPr="0090221B" w:rsidRDefault="0090221B" w:rsidP="0090221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0</w:t>
      </w:r>
    </w:p>
    <w:p w14:paraId="56EA2161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6F0F59EE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3AF9FB8B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2333D58B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16940B5E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4884CEC5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29FD2932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70221D88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67D3D75A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44F975BB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31265F33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281F0052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485C06A1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0D773B36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32274F99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29257747" w14:textId="77777777" w:rsidR="002C795F" w:rsidRPr="00D71906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1D5D9857" w14:textId="77777777" w:rsidR="00CB59AB" w:rsidRPr="00D71906" w:rsidRDefault="00CB59AB" w:rsidP="00CB59AB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2AAA0844" w14:textId="77777777" w:rsidR="003867A9" w:rsidRPr="00D71906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580BD73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94B5F5F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B96A0EB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CA8364F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C382D7E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2362ED7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3AFAF85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5ED4ABF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B595B87" w14:textId="77777777" w:rsidR="0090221B" w:rsidRPr="0090221B" w:rsidRDefault="0090221B" w:rsidP="0090221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1</w:t>
      </w: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</w:t>
      </w:r>
    </w:p>
    <w:p w14:paraId="6E191139" w14:textId="77777777"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2B6A6FA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430949E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6C25C66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95F7738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E6D61BC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54B1A39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D39EE01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26C420E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E2ED494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59DDBCE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406347F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D18AAA0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656A8B2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5929626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396EF58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068DE01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219C0CE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1065CA7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C1D46E4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A355299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AAE9325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64FCAEF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E28FA28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511A75F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14ED55B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85BE8D6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9003F6B" w14:textId="77777777" w:rsidR="0090221B" w:rsidRPr="0090221B" w:rsidRDefault="0090221B" w:rsidP="0090221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2</w:t>
      </w: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</w:t>
      </w:r>
    </w:p>
    <w:p w14:paraId="198DD872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1B54888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2AC6F4F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C3704BD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5BD94BD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4FFD479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587208B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BF82E43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B13C243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0108358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48B9C50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AF87EA2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A1ED0F5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B434B7B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FB3668E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0722A42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6CBE332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6D7B800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CBAB2BD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167D53B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76BE05F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08B6F3B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03718A7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CB99FED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8391819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15E3820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69BCA37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1A9685C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B158899" w14:textId="77777777" w:rsidR="0090221B" w:rsidRPr="0090221B" w:rsidRDefault="0090221B" w:rsidP="0090221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3</w:t>
      </w: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</w:t>
      </w:r>
    </w:p>
    <w:p w14:paraId="5426187E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90221B" w:rsidSect="008F573B">
          <w:pgSz w:w="15840" w:h="12240" w:orient="landscape"/>
          <w:pgMar w:top="1440" w:right="1440" w:bottom="1440" w:left="1440" w:header="720" w:footer="720" w:gutter="0"/>
          <w:pgNumType w:fmt="thaiNumbers"/>
          <w:cols w:space="720"/>
          <w:docGrid w:linePitch="360"/>
        </w:sectPr>
      </w:pPr>
    </w:p>
    <w:p w14:paraId="108DC481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9B84A0D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DFDAF9D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846DA2D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12CB668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B5E8740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477896E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8DFF916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3637657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9BFCE07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E4FEE5C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B781729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91D74A1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A1044B0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D280C0C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46308CA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65524D2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B72544B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C18B070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A35A7CE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773720F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2EB9CB1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3E6F3B7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E207CE9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F64E7C9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D1CEEA7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9FC2E0C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A7F50BC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14915FD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BDD4EA5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41EF193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22661E1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585C789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844A198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BF8215B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924716E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6206CD7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4FC52D1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F01E62E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6E84CC6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8D62E82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BC2FE54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2A3B2D5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D1078CF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BF77876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FD529DA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FB341A6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AEA52A6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A717FDF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F43787B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A720B3C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425BCB6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6C569A2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E724BB0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1CE5EA1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511091A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996F046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E8CB8B9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7975E75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50F92C2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17DF7AA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89310C5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CF73181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232F6D5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8342278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31B2E4F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4CC68F1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0E289AB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DC82DB9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38F12CA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2D0772C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27897C5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76330AA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34ECA45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0B26ABE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7B5E545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82977A2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9DF6D72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B76A853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2244002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3B86DFC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5602D8B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5C014E7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4EE8882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DF7AB9C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17F44FB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A862BB2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84735B0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EE37B9A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CB72AAE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9ED1487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739452C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B1FA9CA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8C16714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E9C22B0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6EB8B28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54679D6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BBCEDB2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9F78F52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9420577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4D8ADC6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78F7566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5979642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36C3166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8B00494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3AC523F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4DC025E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753B4EE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150CDC7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3F3116D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EF05D0A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62E0553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E8F1FF0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3C90B68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2C79117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D15E005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B3FF04C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EF23AE0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DC95DBF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11E2EF8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DFCBDFB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4111083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DB352A0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3758038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DC4B1BF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DE3B837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41EE8ED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0DAA8DD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F8CD4D1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8CD280C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1863133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41A2707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A58058B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DD98E36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E316E35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95DB0C3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A52E396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8F1B48E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BA874DF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89834D9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2305E9E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4AAC1EA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5DE2B23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729C4BE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86D7D80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B744E20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7E5E510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9915C93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8992AFF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713704D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FC7F099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465E105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3764292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AE4DF5D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959C43B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3C9F648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5FA02BE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3482403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19A83FF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FC69FB0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1E8D271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BDE1908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2733BE5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9CDA0EC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0A36AAE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8407318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B8C5069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0F5AD2E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C0179CE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FAAA13D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FF86CFC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879F8DC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A4CC664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E63EC8E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A76D195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B5344B4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47F85BC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B3A36B2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3510362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5FBB3B3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4299F7D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BD8407F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22F29EB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667F7DC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D9C8472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891D4DF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DA01F1E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2D68CE6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BE84CF1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9DC76EC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9CAE624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7EBEBF0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0C72F81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4762F20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4FA8823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A457251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53F71D5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DFEBB23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05E27D9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72B8CAC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CC057FB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9FC2C8B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A45D425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3E86ED3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6F07742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21BFA51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65EB903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AEC7BCA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D55A3BD" w14:textId="77777777" w:rsidR="001F0A9C" w:rsidRDefault="001F0A9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809948C" w14:textId="77777777" w:rsidR="00836453" w:rsidRDefault="00836453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4867B7B" w14:textId="426BE207" w:rsidR="003867A9" w:rsidRP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14:paraId="463BF221" w14:textId="61A66E43" w:rsidR="009C6E83" w:rsidRDefault="007651D7" w:rsidP="00F5355F">
      <w:pPr>
        <w:spacing w:after="120"/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กำหนดแนวทางการ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ของพน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ักงาน</w:t>
      </w:r>
      <w:r w:rsidR="00F5355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ในสังกัดทุกระดับ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ๆ ที่จำเป็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เป็นหลัก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</w:p>
    <w:p w14:paraId="04C4AAAB" w14:textId="1CE208FD" w:rsidR="009C6E83" w:rsidRDefault="009C6E83" w:rsidP="00DA539C">
      <w:pPr>
        <w:spacing w:after="120"/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</w:t>
      </w:r>
      <w:r w:rsidR="00DA539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การมีส่วนร่วม การสร้างเครือข่าย</w:t>
      </w:r>
    </w:p>
    <w:p w14:paraId="07D40AF6" w14:textId="4D1C80F2" w:rsidR="00434036" w:rsidRDefault="00434036" w:rsidP="00DA539C">
      <w:pPr>
        <w:spacing w:after="120"/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A539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>
        <w:rPr>
          <w:rFonts w:ascii="TH SarabunIT๙" w:hAnsi="TH SarabunIT๙" w:cs="TH SarabunIT๙" w:hint="cs"/>
          <w:sz w:val="32"/>
          <w:szCs w:val="32"/>
          <w:cs/>
        </w:rPr>
        <w:t>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14:paraId="7E63BA86" w14:textId="7830D976" w:rsidR="009C6E83" w:rsidRDefault="00DA539C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621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การกำหนดแนวทางการพัฒนาทักษะด้านดิจิทัล</w:t>
      </w:r>
      <w:r w:rsidR="006F38EB">
        <w:rPr>
          <w:rFonts w:ascii="TH SarabunIT๙" w:hAnsi="TH SarabunIT๙" w:cs="TH SarabunIT๙"/>
          <w:sz w:val="32"/>
          <w:szCs w:val="32"/>
        </w:rPr>
        <w:t xml:space="preserve"> 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จะยึดถือปฏิบัติการดำเนินการ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r w:rsidR="006F38EB">
        <w:rPr>
          <w:rFonts w:ascii="TH SarabunIT๙" w:hAnsi="TH SarabunIT๙" w:cs="TH SarabunIT๙"/>
          <w:sz w:val="32"/>
          <w:szCs w:val="32"/>
        </w:rPr>
        <w:t>Digotal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14:paraId="52F7B2DF" w14:textId="317F4C4E"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</w:t>
      </w:r>
      <w:r w:rsidR="00DA539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95E929" w14:textId="77777777" w:rsidR="003C58DC" w:rsidRPr="00E4015D" w:rsidRDefault="003C58DC" w:rsidP="00867A45">
      <w:pPr>
        <w:pStyle w:val="ac"/>
        <w:numPr>
          <w:ilvl w:val="0"/>
          <w:numId w:val="19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14:paraId="291E7CB3" w14:textId="77777777"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14:paraId="11A2985A" w14:textId="77777777"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14:paraId="25BB6673" w14:textId="77777777"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14:paraId="215614A2" w14:textId="77777777"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เขียนหนังสือราชการ</w:t>
      </w:r>
    </w:p>
    <w:p w14:paraId="7E624FEF" w14:textId="77777777"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14:paraId="1CA16FCC" w14:textId="1856DB54"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การพัฒนาพฤติกรรมการปฏิบัติราชการ  </w:t>
      </w:r>
      <w:r w:rsidR="00DA539C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</w:t>
      </w:r>
      <w:r w:rsidR="00DA539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784AB534" w14:textId="77777777"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14:paraId="651692C2" w14:textId="77777777"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14:paraId="2E091AE2" w14:textId="77777777"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14:paraId="2E5913FD" w14:textId="3D73E658"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14:paraId="2A609A1E" w14:textId="5666CAF1"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14:paraId="40846D9F" w14:textId="77777777" w:rsidR="00DA539C" w:rsidRPr="00E4015D" w:rsidRDefault="00DA539C" w:rsidP="00DA539C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  <w:cs/>
        </w:rPr>
      </w:pPr>
    </w:p>
    <w:p w14:paraId="7DFA89E5" w14:textId="22589663" w:rsidR="00444389" w:rsidRDefault="00AB5DF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862016" behindDoc="1" locked="0" layoutInCell="1" allowOverlap="1" wp14:anchorId="29B60EAC" wp14:editId="3B8E1454">
            <wp:simplePos x="0" y="0"/>
            <wp:positionH relativeFrom="column">
              <wp:posOffset>2496185</wp:posOffset>
            </wp:positionH>
            <wp:positionV relativeFrom="paragraph">
              <wp:posOffset>862965</wp:posOffset>
            </wp:positionV>
            <wp:extent cx="635635" cy="635635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89" w:rsidRPr="00444389">
        <w:rPr>
          <w:rFonts w:ascii="TH SarabunIT๙" w:hAnsi="TH SarabunIT๙" w:cs="TH SarabunIT๙"/>
          <w:sz w:val="32"/>
          <w:szCs w:val="32"/>
          <w:cs/>
        </w:rPr>
        <w:tab/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444389" w:rsidRPr="00444389">
        <w:rPr>
          <w:rFonts w:ascii="TH SarabunIT๙" w:hAnsi="TH SarabunIT๙" w:cs="TH SarabunIT๙" w:hint="cs"/>
          <w:sz w:val="32"/>
          <w:szCs w:val="32"/>
          <w:cs/>
        </w:rPr>
        <w:t>ได้ตระหนักถึงความสำคัญในการพัฒน</w:t>
      </w:r>
      <w:r w:rsidR="00444389">
        <w:rPr>
          <w:rFonts w:ascii="TH SarabunIT๙" w:hAnsi="TH SarabunIT๙" w:cs="TH SarabunIT๙" w:hint="cs"/>
          <w:sz w:val="32"/>
          <w:szCs w:val="32"/>
          <w:cs/>
        </w:rPr>
        <w:t>าบุคลากรในสังกัดเป็นสำคัญ เพราะ</w:t>
      </w:r>
      <w:r w:rsidR="00444389" w:rsidRPr="00444389">
        <w:rPr>
          <w:rFonts w:ascii="TH SarabunIT๙" w:hAnsi="TH SarabunIT๙" w:cs="TH SarabunIT๙" w:hint="cs"/>
          <w:sz w:val="32"/>
          <w:szCs w:val="32"/>
          <w:cs/>
        </w:rPr>
        <w:t>เข้าใจดีว</w:t>
      </w:r>
      <w:r w:rsidR="0044438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44389" w:rsidRPr="00444389">
        <w:rPr>
          <w:rFonts w:ascii="TH SarabunIT๙" w:hAnsi="TH SarabunIT๙" w:cs="TH SarabunIT๙" w:hint="cs"/>
          <w:sz w:val="32"/>
          <w:szCs w:val="32"/>
          <w:cs/>
        </w:rPr>
        <w:t>าหากคน</w:t>
      </w:r>
      <w:r w:rsidR="00444389"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  <w:r w:rsidR="00444389" w:rsidRPr="00444389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้ว ย่อมจะสะท้อนให้องค์กรได้รับการพัฒนาตามลำดับที่เกิดจา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44389" w:rsidRPr="0044438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 ดังนั้นจึงได้กำหนดโยบายการบริหารและพัฒนา</w:t>
      </w:r>
      <w:r w:rsidR="00444389">
        <w:rPr>
          <w:rFonts w:ascii="TH SarabunIT๙" w:hAnsi="TH SarabunIT๙" w:cs="TH SarabunIT๙" w:hint="cs"/>
          <w:sz w:val="32"/>
          <w:szCs w:val="32"/>
          <w:cs/>
        </w:rPr>
        <w:t>ทรัพยากรบุคคล ดังนี้</w:t>
      </w:r>
    </w:p>
    <w:p w14:paraId="1C16C345" w14:textId="77777777"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304DE67D" w14:textId="77777777" w:rsidR="00D9259D" w:rsidRDefault="009C6E83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259D">
        <w:rPr>
          <w:rFonts w:ascii="TH SarabunIT๙" w:hAnsi="TH SarabunIT๙" w:cs="TH SarabunIT๙" w:hint="cs"/>
          <w:cs/>
        </w:rPr>
        <w:t xml:space="preserve"> </w:t>
      </w:r>
    </w:p>
    <w:p w14:paraId="37901AA2" w14:textId="0466E009" w:rsidR="002836ED" w:rsidRPr="00DA539C" w:rsidRDefault="002836ED" w:rsidP="002836ED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39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และการพัฒนาทรัพยากรบุคคล ประจำปีงบประมาณ 2564 - 2566</w:t>
      </w:r>
    </w:p>
    <w:p w14:paraId="2E5A8ECC" w14:textId="77777777" w:rsidR="002836E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</w:t>
      </w:r>
    </w:p>
    <w:p w14:paraId="6324E8B2" w14:textId="5633851F" w:rsidR="002836ED" w:rsidRDefault="002836ED" w:rsidP="000A6B0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ชาติ ๒๐ ปี (พ.ศ.๒๕๖๑ – ๒๕๘๐) ได้ประกาศในราชกิจจานุเบกษาเมื่อวันที่ </w:t>
      </w:r>
      <w:r w:rsidR="00DA5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๑๓ ตุลาคม ๒๕๖๑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มีการก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เป้าหมาย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การพัฒนาประเทศให้บรรลุ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“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”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FFE489" w14:textId="77777777"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5A3">
        <w:rPr>
          <w:rFonts w:ascii="TH SarabunIT๙" w:hAnsi="TH SarabunIT๙" w:cs="TH SarabunIT๙"/>
          <w:sz w:val="32"/>
          <w:szCs w:val="32"/>
          <w:cs/>
        </w:rPr>
        <w:t>โดยยุทธศาสตร์ที่ ๖ ด้านการปรับสมดุลและพัฒนาระบบการบริหารจัดการ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ให้ภาครัฐต้องมีขนาดที่เหมาะสมกับบทบาท ภารกิจ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ปรับ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งานให้มุ่งผลสัมฤ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Pr="002315A3">
        <w:rPr>
          <w:rFonts w:ascii="TH SarabunIT๙" w:hAnsi="TH SarabunIT๙" w:cs="TH SarabunIT๙"/>
          <w:sz w:val="32"/>
          <w:szCs w:val="32"/>
          <w:cs/>
        </w:rPr>
        <w:t>สมัย และพร้อมปรับตัวให้ทันต่อการเปลี่ยนแปลง มีความโปร่งใส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ปลอด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เกี่ยวกับบุคลากรภาครัฐ ข้อ 4.5 บุคลากรภาครัฐเป็นคนดีและคนเก่ง ยึดหลักคุณธรรม จริยธรรม มีจิตสำนึกมีความสามารถสูง มุ่งมั่นและเป็นมืออาชีพ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และขับเคลื่อนภารกิจยุทธศาสตร์ชาติ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โดยภาครัฐมีกําลังคนที่เหมาะสมทั้งปริมาณและคุณภาพ มีระบบบริหารจัดการและพัฒนาบุคลากร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ห้สามารถสนองความต้องการในการปฏิบัติงาน มีความก้าวหน้าในอาชีพ สามารถจูงใจให้คนดีคนเก่ง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ทํางานในภาครัฐ มีระบบการพัฒนาขีดความสามารถบุคลากรภาครัฐให้มีสมรรถนะใหม่ ๆ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รองรับการเปลี่ยนแปลงบริบทการพัฒนา มีการเสริมสร้างคุณธรรมและจริยธรรม การปรับเปลี่ยน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แนวคิดให้การปฏิบัติราชการเป็นมืออาชีพ มีจิตบริการ ทํางานในเชิงรุกและมองไปข้างหน้า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บูรณาการการทํางานร่วมกับภาคส่วนอื่นได้อย่างเป็นรูปธรรม</w:t>
      </w:r>
    </w:p>
    <w:p w14:paraId="2B361F7B" w14:textId="77777777" w:rsidR="005848C3" w:rsidRPr="00D924C4" w:rsidRDefault="005848C3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F1684" w14:textId="7BDBE7C3" w:rsidR="002836ED" w:rsidRPr="001368A8" w:rsidRDefault="007651D7" w:rsidP="00AB5DFE">
      <w:pPr>
        <w:spacing w:after="0"/>
        <w:ind w:firstLine="1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กำห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 xml:space="preserve">ตร์การพัฒนา ประกอบด้วย </w:t>
      </w:r>
      <w:r w:rsidR="00DA539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ที่สอดคล้องกับยุทธศ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ตร์ชาติ และยุทธศาสตร์จังหวัด ดังนี้</w:t>
      </w:r>
    </w:p>
    <w:p w14:paraId="573F8903" w14:textId="19006EBA" w:rsidR="002836ED" w:rsidRPr="0066125E" w:rsidRDefault="002836ED" w:rsidP="0066125E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6125E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66125E" w:rsidRPr="0066125E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ด้านสาธารณูปโภค และสาธารณูปการ  พัฒนาการคมนาคม ก่อสร้าง ถนน ทางเท้า ระบบไฟฟ้า </w:t>
      </w:r>
    </w:p>
    <w:p w14:paraId="3B7827BC" w14:textId="31306AF8" w:rsidR="002836ED" w:rsidRPr="0066125E" w:rsidRDefault="0066125E" w:rsidP="0066125E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6125E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ทรัพยากรธรรมชาติและสิ่งแวดล้อม  เสริมสร้างบรรยากาศ บำบัดกำจัดขยะมูลฝอย</w:t>
      </w:r>
    </w:p>
    <w:p w14:paraId="0B992381" w14:textId="58A63AF0" w:rsidR="002836ED" w:rsidRPr="0066125E" w:rsidRDefault="0066125E" w:rsidP="0066125E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6125E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เศรษฐกิจและสร้างความเข้มแข็งในชุมชน  พัฒนาและส่งเสริมอาชีพให้แก่ประชาชน ส่งเสริมการพัฒนาชุมชน กลุ่มสตรี ผู้สูงอายุ คนพิการ</w:t>
      </w:r>
    </w:p>
    <w:p w14:paraId="0CF3B4ED" w14:textId="30356487" w:rsidR="002836ED" w:rsidRPr="0066125E" w:rsidRDefault="0066125E" w:rsidP="0066125E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6125E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คุณภาพชีวิตและสังคม  ส่งเสริมการบริหารสาธารณสุข การป้องกันควบคุมโรคติดต่อ</w:t>
      </w:r>
    </w:p>
    <w:p w14:paraId="7AA1E75A" w14:textId="01744A26" w:rsidR="0066125E" w:rsidRPr="0066125E" w:rsidRDefault="0066125E" w:rsidP="0066125E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6125E"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ศึกษาและกีฬา นันทนาการศาสนาและวัฒนธรรมประเพณีท้องถิ่น  พัฒนาด้านการศึกษา วัฒนธรรมประเพณีท้องถิ่น ด้านการกีฬา</w:t>
      </w:r>
    </w:p>
    <w:p w14:paraId="4E35CFDE" w14:textId="3B597ACD" w:rsidR="0066125E" w:rsidRPr="0066125E" w:rsidRDefault="0066125E" w:rsidP="0066125E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6125E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ประสิทธิภาพด้านการเมืองและการบริหาร</w:t>
      </w:r>
      <w:r w:rsidRPr="0066125E">
        <w:rPr>
          <w:rFonts w:ascii="TH SarabunIT๙" w:hAnsi="TH SarabunIT๙" w:cs="TH SarabunIT๙"/>
          <w:sz w:val="32"/>
          <w:szCs w:val="32"/>
        </w:rPr>
        <w:t xml:space="preserve">  </w:t>
      </w:r>
      <w:r w:rsidRPr="0066125E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เครื่องมือเครื่องใช้สถานที่ปฏิบัติงาน พัฒนาบุคลากร </w:t>
      </w:r>
    </w:p>
    <w:p w14:paraId="699EC9AE" w14:textId="039E2F55" w:rsidR="002836ED" w:rsidRPr="00AB5DFE" w:rsidRDefault="007651D7" w:rsidP="002836ED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B5DF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เวียงสระ</w:t>
      </w:r>
      <w:r w:rsidR="002836ED" w:rsidRPr="00AB5DFE">
        <w:rPr>
          <w:rFonts w:ascii="TH SarabunIT๙" w:hAnsi="TH SarabunIT๙" w:cs="TH SarabunIT๙" w:hint="cs"/>
          <w:color w:val="auto"/>
          <w:sz w:val="32"/>
          <w:szCs w:val="32"/>
          <w:cs/>
        </w:rPr>
        <w:t>จึงมีการกำหนดนโยบายการบริหารและการพัฒนาทรัพยากรบุคคลเพื่อสนับสนุน ส่งเสริมให้สอดคล้องดังกล่าวข้างต้นในด้านทรัพยากรบุคคลและขับเคลื่อนภารกิจของ</w:t>
      </w:r>
      <w:r w:rsidRPr="00AB5DF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เวียงสระ</w:t>
      </w:r>
      <w:r w:rsidR="002836ED" w:rsidRPr="00AB5DFE">
        <w:rPr>
          <w:rFonts w:ascii="TH SarabunIT๙" w:hAnsi="TH SarabunIT๙" w:cs="TH SarabunIT๙" w:hint="cs"/>
          <w:color w:val="auto"/>
          <w:sz w:val="32"/>
          <w:szCs w:val="32"/>
          <w:cs/>
        </w:rPr>
        <w:t>โดยแบ่งเป็นด้านต่าง ๆ ดังนี้</w:t>
      </w:r>
    </w:p>
    <w:p w14:paraId="461112A2" w14:textId="77777777" w:rsidR="002836ED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การวิเคราะห์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 </w:t>
      </w:r>
    </w:p>
    <w:p w14:paraId="1804A6CC" w14:textId="7B1588AA" w:rsidR="002836ED" w:rsidRDefault="007651D7" w:rsidP="002836ED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มีความมุ่งมั่นในการสนับสนุนให้บุคลากรสามารถขับเคลื่อนภารกิจในความรับผิดชอบ ให้สามารถ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เนินไปได้อย่างมีประสิทธิภาพ</w:t>
      </w:r>
      <w:r w:rsidR="002836ED" w:rsidRPr="00E96555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และเกิดประสิทธิผลโดยได้มีการวางแผนอัตรา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ลั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อัตรากำลังคน ไว้ในแผนอัตรากำลัง 3 ปี เพื่อให้มีคน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สอดคล้องกับภารกิจในความรับผิดชอบของ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แต่ล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ะส่วนราชการ ได้แก่ สำนักงานปลัด กองคลัง  กองช่าง  กองสาธารณสุขและสิ่งแวดล้อม  กองการศึกษา</w:t>
      </w:r>
      <w:r w:rsidR="00DA539C">
        <w:rPr>
          <w:rFonts w:ascii="TH SarabunIT๙" w:hAnsi="TH SarabunIT๙" w:cs="TH SarabunIT๙"/>
          <w:sz w:val="32"/>
          <w:szCs w:val="32"/>
        </w:rPr>
        <w:t xml:space="preserve"> </w:t>
      </w:r>
      <w:r w:rsidR="00DA539C">
        <w:rPr>
          <w:rFonts w:ascii="TH SarabunIT๙" w:hAnsi="TH SarabunIT๙" w:cs="TH SarabunIT๙" w:hint="cs"/>
          <w:sz w:val="32"/>
          <w:szCs w:val="32"/>
          <w:cs/>
        </w:rPr>
        <w:t>และกองสวัสดิการสังคม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รวม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มีการปรับปรุงโครงสร้างองค์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ภารกิจหน้าที่ความรับผิดชอบ</w:t>
      </w:r>
      <w:r w:rsidR="00DA53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แต่ละตำแหน่งที่สอดคล้องและ</w:t>
      </w:r>
      <w:r w:rsidR="002836ED">
        <w:rPr>
          <w:rFonts w:ascii="TH SarabunIT๙" w:hAnsi="TH SarabunIT๙" w:cs="TH SarabunIT๙"/>
          <w:sz w:val="32"/>
          <w:szCs w:val="32"/>
          <w:cs/>
        </w:rPr>
        <w:t>เอื้อต่อการปฏ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836ED">
        <w:rPr>
          <w:rFonts w:ascii="TH SarabunIT๙" w:hAnsi="TH SarabunIT๙" w:cs="TH SarabunIT๙"/>
          <w:sz w:val="32"/>
          <w:szCs w:val="32"/>
          <w:cs/>
        </w:rPr>
        <w:t>บั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ิตามเป้าหมาย</w:t>
      </w:r>
      <w:r w:rsidR="002836ED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836ED">
        <w:rPr>
          <w:rFonts w:ascii="TH SarabunIT๙" w:hAnsi="TH SarabunIT๙" w:cs="TH SarabunIT๙"/>
          <w:sz w:val="32"/>
          <w:szCs w:val="32"/>
          <w:cs/>
        </w:rPr>
        <w:t>ก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ร</w:t>
      </w:r>
    </w:p>
    <w:p w14:paraId="057FA0B4" w14:textId="77777777"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การสรรหาและคัดเลือก</w:t>
      </w:r>
    </w:p>
    <w:p w14:paraId="0C44BC89" w14:textId="78236A5A" w:rsidR="002836ED" w:rsidRPr="00067248" w:rsidRDefault="007651D7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>
        <w:rPr>
          <w:rFonts w:ascii="TH SarabunIT๙" w:hAnsi="TH SarabunIT๙" w:cs="TH SarabunIT๙"/>
          <w:sz w:val="32"/>
          <w:szCs w:val="32"/>
          <w:cs/>
        </w:rPr>
        <w:t>เล็งเห็นถึงความส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สรรหาและคัดเลือกบุคลา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หรือบรรจุแต่งตั้งพนักงาน</w:t>
      </w:r>
      <w:r w:rsidR="00DC0B0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 รวมถึงการ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ดเลือกบุคลากรภายในเพื่อแต่งตั้งให้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รง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โด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ารดำเนินการอย่างโปร่งใส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มี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การตาม หลักเกณฑ์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ละวิธีกา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ที่ระเบียบกฎหมายกำหนด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อาเครื่องมือหรือเทคนิคในการสรรหาและคัดเลือกบุคลากรมาใช้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หน่งงาน เพื่อ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ไปสู่การผลักดันให้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มีการบริหารงานบุคคลอย่างมีประสิทธิภาพ</w:t>
      </w:r>
    </w:p>
    <w:p w14:paraId="44018E83" w14:textId="77777777"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ด้านบริหารผลการปฏิบัติ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C52104" w14:textId="139C5C89" w:rsidR="002836ED" w:rsidRPr="00BF5979" w:rsidRDefault="007651D7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>
        <w:rPr>
          <w:rFonts w:ascii="TH SarabunIT๙" w:hAnsi="TH SarabunIT๙" w:cs="TH SarabunIT๙"/>
          <w:sz w:val="32"/>
          <w:szCs w:val="32"/>
          <w:cs/>
        </w:rPr>
        <w:t>ตระหนักถึงความ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ของการบริหารผลการปฏิบัติราชการที่เป็นเครื่องมือ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ผลักดันให้ภารกิจของหน่วยงานสามารถ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ที่ว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างไว้โดยม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ีก</w:t>
      </w:r>
      <w:r w:rsidR="002836ED">
        <w:rPr>
          <w:rFonts w:ascii="TH SarabunIT๙" w:hAnsi="TH SarabunIT๙" w:cs="TH SarabunIT๙"/>
          <w:sz w:val="32"/>
          <w:szCs w:val="32"/>
          <w:cs/>
        </w:rPr>
        <w:t>ารให้เงินเดือน  ค่าจ้าง  ค่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าตอบแทนในกา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ัง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กล่าวอย่างเหมาะสมและเป็นธรรม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ตามการประเมินผลการปฏิบัติงาน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ได้มีนโยบายในการประเมินผลการปฏิบัติ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ราชการของบุคลากรทุกประเภทอย่างเหมาะสมและเป็นธรรม โดยมีการ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หนดตัวชี้วัดรายบุคคล (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KPIs)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ที่มีความสอดคล้องก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ผู้บริหาร 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/>
          <w:sz w:val="32"/>
          <w:szCs w:val="32"/>
          <w:cs/>
        </w:rPr>
        <w:t>ในความร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ผิดช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อบ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อันจะส่งผลให้การปฏิบัติงานรายบุคคลผลักดันให้บรรลุเป้าหมายในระดับองค์กร</w:t>
      </w:r>
      <w:r w:rsidR="002836ED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  เช่น ส่งไปอบรมเพิ่มประสิทธิภาพ  งดเลื่อน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ดือน ค่าจ้าง ค่าตอบแทน การไม่ต่อสัญญาจ้างสำหรับพนักงานจ้าง การไม่จ่ายเงินประโยชน์ตอบแทนอื่น เป็นต้น</w:t>
      </w:r>
    </w:p>
    <w:p w14:paraId="47905FBC" w14:textId="77777777"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บริหารและ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ทรัพ</w:t>
      </w:r>
      <w:r w:rsidRPr="00067248">
        <w:rPr>
          <w:rFonts w:ascii="TH SarabunIT๙" w:hAnsi="TH SarabunIT๙" w:cs="TH SarabunIT๙"/>
          <w:sz w:val="32"/>
          <w:szCs w:val="32"/>
          <w:cs/>
        </w:rPr>
        <w:t>ยากร</w:t>
      </w:r>
      <w:r>
        <w:rPr>
          <w:rFonts w:ascii="TH SarabunIT๙" w:hAnsi="TH SarabunIT๙" w:cs="TH SarabunIT๙" w:hint="cs"/>
          <w:sz w:val="32"/>
          <w:szCs w:val="32"/>
          <w:cs/>
        </w:rPr>
        <w:t>บุค</w:t>
      </w:r>
      <w:r w:rsidRPr="00067248">
        <w:rPr>
          <w:rFonts w:ascii="TH SarabunIT๙" w:hAnsi="TH SarabunIT๙" w:cs="TH SarabunIT๙"/>
          <w:sz w:val="32"/>
          <w:szCs w:val="32"/>
          <w:cs/>
        </w:rPr>
        <w:t>คล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B57B81" w14:textId="6EC2AC45" w:rsidR="002836ED" w:rsidRPr="00067248" w:rsidRDefault="007651D7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บริหารและพัฒนาทรัพยากรบุคคลเป็นอย่างมาก เพรา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นให้มีศักยภาพในการปฏิบัติงานนั้น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ถือว่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ป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ัจจัยหลัก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ที่จะช่วยส่งเสริมการบริหารและพัฒนาเป็นให้บุคลากรขอ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บุคลากร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 และสมรรถนะ เพ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ียงพอสำหรับภารกิจ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งา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ในปัจจุบันและการเปลี่ยนแปลงในอนาคต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จึงวางแผนให้มีการบริหารและพัฒนาอย่างต่อเนื่องและเป็นระบบ เพื่อสร้างคุณภาพของบุคลากรให้สามารถเรียนรู้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ละพัฒนาตนเองได้เต็มตามศักยภาพ โดย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การจัดสรรและตั้งงบประมาณในการพัฒนา  การฝึกอบรม  การพัฒนารายบุคคล รวมถึงพัฒนาด้านทักษะและสมรรถนะต่างๆ ประจำตัวบุคคล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รู้แก่บุคลา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ทุกระดับ ทั้งหลักสูตรที่กรมส่งเสริมการปกครองส่วนท้องถิ่น  หลักสูตรจังหวัด หรือหลักสูตรของม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ลัยต่างๆ ที่จัดการอบรม</w:t>
      </w:r>
    </w:p>
    <w:p w14:paraId="354FACED" w14:textId="77777777" w:rsidR="002836ED" w:rsidRPr="00D7211F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สวัส</w:t>
      </w:r>
      <w:r w:rsidRPr="00D7211F">
        <w:rPr>
          <w:rFonts w:ascii="TH SarabunIT๙" w:hAnsi="TH SarabunIT๙" w:cs="TH SarabunIT๙"/>
          <w:sz w:val="32"/>
          <w:szCs w:val="32"/>
          <w:cs/>
        </w:rPr>
        <w:t>ดิการและค่าตอบแทน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A9C841" w14:textId="2FB2589B" w:rsidR="002836ED" w:rsidRPr="00D7211F" w:rsidRDefault="007651D7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คำนึงถึง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การจัดสวัสดิการที่นอกเหนือจากสวัสดิการพื้นฐานตามที่รัฐเป็นผู้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หนดให้กับบุคลากรภายในองค์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โดยกำ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หนดให้ม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ค่าตอบแทนล่วงเวลา สำหรับพนักงาน</w:t>
      </w:r>
      <w:r w:rsidR="00DC0B0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ที่ปฏิบัติงานนอกเวลาราชการ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ที่มีคว</w:t>
      </w:r>
      <w:r w:rsidR="002836ED">
        <w:rPr>
          <w:rFonts w:ascii="TH SarabunIT๙" w:hAnsi="TH SarabunIT๙" w:cs="TH SarabunIT๙"/>
          <w:sz w:val="32"/>
          <w:szCs w:val="32"/>
          <w:cs/>
        </w:rPr>
        <w:t>ามสอดคล้องกับการปฏิบัติงาน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จริ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ในหน้าที่ราชการ เช่น ค่าตอบแทนของผู้ปฏิบัติงานด้านสิ่งปฏิกูลในชุมชน</w:t>
      </w:r>
    </w:p>
    <w:p w14:paraId="28743C62" w14:textId="77777777" w:rsidR="002836ED" w:rsidRPr="00D7211F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11F">
        <w:rPr>
          <w:rFonts w:ascii="TH SarabunIT๙" w:hAnsi="TH SarabunIT๙" w:cs="TH SarabunIT๙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ธรรมจริยธรรมและการ</w:t>
      </w:r>
      <w:r w:rsidRPr="00D7211F">
        <w:rPr>
          <w:rFonts w:ascii="TH SarabunIT๙" w:hAnsi="TH SarabunIT๙" w:cs="TH SarabunIT๙"/>
          <w:sz w:val="32"/>
          <w:szCs w:val="32"/>
          <w:cs/>
        </w:rPr>
        <w:t>สร้างความผูกพันในองค์กร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3D3C1E" w14:textId="04DA636F" w:rsidR="002836ED" w:rsidRPr="00D7211F" w:rsidRDefault="007651D7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ห็นความสำคัญของการมีคุณธรรมจริยธรรมและการสร้างความผูกพันในองค์กร เ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ป็นอีกหนึ่งนโยบายที่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ำคัญ เพราะหากพนักงาน</w:t>
      </w:r>
      <w:r w:rsidR="00DC0B0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ในสังกัดมีคุณธรรมจริยธรรม มีการทำงานร่วมกัน สามัคคีผูกพันกันแล้ว จะเป็นปัจจัยที่ช่วยในการรักษ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า</w:t>
      </w:r>
      <w:r w:rsidR="002836ED" w:rsidRPr="00D7211F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บุคลากรให้อยู่คงก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สรรค์ผลงานที่เป็นประโยชน์และมีประสิทธิภาพให้กับองค์กร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โยบายในด้านนี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C0B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วี</w:t>
      </w:r>
      <w:r w:rsidR="00DC0B08">
        <w:rPr>
          <w:rFonts w:ascii="TH SarabunIT๙" w:hAnsi="TH SarabunIT๙" w:cs="TH SarabunIT๙" w:hint="cs"/>
          <w:sz w:val="32"/>
          <w:szCs w:val="32"/>
          <w:cs/>
        </w:rPr>
        <w:t>ยง</w:t>
      </w:r>
      <w:r>
        <w:rPr>
          <w:rFonts w:ascii="TH SarabunIT๙" w:hAnsi="TH SarabunIT๙" w:cs="TH SarabunIT๙" w:hint="cs"/>
          <w:sz w:val="32"/>
          <w:szCs w:val="32"/>
          <w:cs/>
        </w:rPr>
        <w:t>สร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ได้จัดสรรงบประมาณในการตั้งไว้ใน</w:t>
      </w:r>
      <w:r w:rsidR="00DC0B08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บัญญัติประจำปีทุกๆ ปี เพื่อส่งเสริมให้บุคลากรในสังกัด มีกิจกรรมร่วมกัน เช่น</w:t>
      </w:r>
      <w:r w:rsidR="00DC0B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การฝึกอบรมหลักสูตรการทำงานร่วมกัน คุณธรรมจริยธรรมในการปฏิบัติงาน ศึกษาดูงานเกี่ยวกับการการป้องกันการทุจริต  หรือเศรษฐกิจพอเพียง</w:t>
      </w:r>
    </w:p>
    <w:p w14:paraId="5E380D6F" w14:textId="77777777" w:rsidR="002836ED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22095">
        <w:rPr>
          <w:rFonts w:ascii="TH SarabunIT๙" w:hAnsi="TH SarabunIT๙" w:cs="TH SarabunIT๙"/>
          <w:sz w:val="32"/>
          <w:szCs w:val="32"/>
          <w:cs/>
        </w:rPr>
        <w:t>นโยบายด้านการ</w:t>
      </w:r>
      <w:r w:rsidRPr="00522095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พัฒนาทักษะด้านดิจิทั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ทคโนโลยีสารสนเทศ</w:t>
      </w:r>
    </w:p>
    <w:p w14:paraId="2768408E" w14:textId="68909C0B" w:rsidR="002836ED" w:rsidRDefault="007651D7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ล็งเห็นความสำคัญในการเติบโตของดิจิทัล และเทคโนโลยีสารสนเทศ</w:t>
      </w:r>
      <w:r w:rsidR="002836ED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ที่เกิดขึ้นอย่างต่อเนื่อง เป็นองค์ประกอบในการปฏิบัติงานที่สำคัญในสถานการณ์ปัจจุบัน  เนื่องจากทำให้การปฏิบัติงานรวดเร็ว ทันต่อเวลา เกิดผลสัมฤทธิ์ต่อองค์กร ดังนั้น</w:t>
      </w:r>
      <w:r w:rsidR="00DC0B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จึงไม่ปิดกั้นบุคลากรในการเรียนรู้เทคโนโลยีในการทำงาน  รวมทั้งส่งเสริมการมีนโยบายในการนำเสนองาน  การส่งงาน  การรายงานผลงาน การรายงานสถานการณ์ต่างๆ ที่เกิดขึ้น ผ่านระบบ  </w:t>
      </w:r>
      <w:r w:rsidR="002836ED">
        <w:rPr>
          <w:rFonts w:ascii="TH SarabunIT๙" w:hAnsi="TH SarabunIT๙" w:cs="TH SarabunIT๙"/>
          <w:sz w:val="32"/>
          <w:szCs w:val="32"/>
        </w:rPr>
        <w:t xml:space="preserve">Line  Facebook 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 เพื่อให้ทุกคนสามารถเข้าถึงงานของบุคคลอื่นอยู่ตลอดเวลา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และสนับสนุนให้พนักงานพัฒนาทักษะด้านดิจิทัลด้วยตัวเอง 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r w:rsidR="006F38EB">
        <w:rPr>
          <w:rFonts w:ascii="TH SarabunIT๙" w:hAnsi="TH SarabunIT๙" w:cs="TH SarabunIT๙"/>
          <w:sz w:val="32"/>
          <w:szCs w:val="32"/>
        </w:rPr>
        <w:t>Digotal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) เพื่อรวบรวมเป็นฐานข้อมูลในการพัฒนาพนักงานรายบุคคลในด้านดังกล่าว</w:t>
      </w:r>
    </w:p>
    <w:p w14:paraId="6BCEA83F" w14:textId="77777777" w:rsidR="00B34D80" w:rsidRDefault="00B34D80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814A45" w14:textId="15D4BE76" w:rsidR="002836ED" w:rsidRDefault="00B34D80" w:rsidP="00B34D80">
      <w:pPr>
        <w:pStyle w:val="Default"/>
        <w:ind w:left="105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.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โยบายด้าน</w:t>
      </w:r>
      <w:r w:rsidR="002836ED" w:rsidRPr="00411C4D">
        <w:rPr>
          <w:rFonts w:ascii="TH SarabunIT๙" w:hAnsi="TH SarabunIT๙" w:cs="TH SarabunIT๙" w:hint="cs"/>
          <w:sz w:val="32"/>
          <w:szCs w:val="32"/>
          <w:cs/>
        </w:rPr>
        <w:t>ความปลอดภัย  อาชีวอนามัย และสภาพแวดล้อมในการทำงาน</w:t>
      </w:r>
    </w:p>
    <w:p w14:paraId="2C0B2C3C" w14:textId="6A88C0BC" w:rsidR="002836ED" w:rsidRPr="00EE15FC" w:rsidRDefault="007651D7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เวียงสระ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>ได้ดำเนินการตาม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ที่ มท 0810.6/ว 548  ลงวันที่  10 มีนาคม  2560  เรื่อง  การกำหนดมาตรฐานในการบริหารและการจัดการด้านความปลอดภัย อาชีวอนามัย และสภาพแวดล้อมในการทำงาน  ตามพระราชบัญญัติด้านความปลอดภัย อาชีวอนามัย และสภาพแวดล้อมในการทำงาน 2554 เพื่อให้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ในสังกัด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มีสภาพแวดล้อมการทำงาน</w:t>
      </w:r>
      <w:r w:rsidR="002836ED" w:rsidRPr="00411C4D">
        <w:rPr>
          <w:rFonts w:ascii="TH SarabunIT๙" w:hAnsi="TH SarabunIT๙" w:cs="TH SarabunIT๙" w:hint="cs"/>
          <w:sz w:val="32"/>
          <w:szCs w:val="32"/>
          <w:cs/>
        </w:rPr>
        <w:t>ที่ดี  มีความปลอดภัยและถูกสุขลักษณะ รวมทั้งส่งเสริมการปฏิบัติงานมิให้พนักงาน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เวียงสระ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836ED" w:rsidRPr="00411C4D">
        <w:rPr>
          <w:rFonts w:ascii="TH SarabunIT๙" w:hAnsi="TH SarabunIT๙" w:cs="TH SarabunIT๙" w:hint="cs"/>
          <w:sz w:val="32"/>
          <w:szCs w:val="32"/>
          <w:cs/>
        </w:rPr>
        <w:t>ได้รับอันตรายต่อชีวิต  ร่างกาย จิตใจ และสุขภาพอนามัย</w:t>
      </w:r>
      <w:r w:rsidR="002836E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แต่งตั้งคณะกรรมการคณะหนึ่งเพื่อดูแลและขับเคลื่อนนโยบายดังกล่าว </w:t>
      </w:r>
    </w:p>
    <w:p w14:paraId="43ACB43E" w14:textId="041A9772" w:rsidR="00F21AAA" w:rsidRPr="00543701" w:rsidRDefault="007C0FE7" w:rsidP="00DC0B0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13. ประกาศคุณธรรมจริยธรรม 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เจตนารมณ์ในการป</w:t>
      </w:r>
      <w:r w:rsidR="00E906E5">
        <w:rPr>
          <w:rFonts w:ascii="TH SarabunIT๙" w:hAnsi="TH SarabunIT๙" w:cs="TH SarabunIT๙" w:hint="cs"/>
          <w:b/>
          <w:bCs/>
          <w:sz w:val="34"/>
          <w:szCs w:val="34"/>
          <w:cs/>
        </w:rPr>
        <w:t>้องกันและต่อต้านการทุจริตคอร์รัป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ชั่น </w:t>
      </w:r>
      <w:r w:rsidR="00543701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DC0B08">
        <w:rPr>
          <w:rFonts w:ascii="TH SarabunIT๙" w:hAnsi="TH SarabunIT๙" w:cs="TH SarabunIT๙" w:hint="cs"/>
          <w:b/>
          <w:bCs/>
          <w:sz w:val="34"/>
          <w:szCs w:val="34"/>
          <w:cs/>
        </w:rPr>
        <w:t>เทศบาลตำบลเวียงสระ</w:t>
      </w:r>
    </w:p>
    <w:p w14:paraId="538B7C13" w14:textId="569D8D7A" w:rsidR="003726FD" w:rsidRDefault="00F21AAA" w:rsidP="003726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6"/>
          <w:szCs w:val="36"/>
        </w:rPr>
        <w:t xml:space="preserve"> 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>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14:paraId="2923BEAB" w14:textId="1C0F907D"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สร้างความโปร่งใส มีมาตรฐานในการปฏิบัติงานที่ชัดเจนและเป็นสากล</w:t>
      </w:r>
    </w:p>
    <w:p w14:paraId="5B5670D3" w14:textId="77777777"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14:paraId="1E332C2A" w14:textId="77777777"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.</w:t>
      </w:r>
      <w:r w:rsidRPr="00C807FF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14:paraId="2C32151C" w14:textId="53889F1B"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กงาน</w:t>
      </w:r>
      <w:r w:rsidR="00DC0B08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14:paraId="1860A273" w14:textId="77777777" w:rsidR="003726FD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14:paraId="4E44CFFF" w14:textId="77777777" w:rsidR="003726FD" w:rsidRDefault="003726FD" w:rsidP="003726F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EC48A5" w14:textId="26632541" w:rsidR="00F21AAA" w:rsidRPr="00F21AAA" w:rsidRDefault="003726FD" w:rsidP="003726F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</w:t>
      </w:r>
      <w:r w:rsidR="00DC0B08">
        <w:rPr>
          <w:rFonts w:ascii="TH SarabunIT๙" w:hAnsi="TH SarabunIT๙" w:cs="TH SarabunIT๙" w:hint="cs"/>
          <w:sz w:val="32"/>
          <w:szCs w:val="32"/>
          <w:cs/>
        </w:rPr>
        <w:t>พนักงานเทศบาลตำบลเวียงสระ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14:paraId="43ABC812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14:paraId="3027241F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14:paraId="68A17AF9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14:paraId="15F787C3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14:paraId="54200D7E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14:paraId="6CB289D1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14:paraId="185DF81C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14:paraId="68041446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lastRenderedPageBreak/>
        <w:t>ยึดมั่นในระบบประชาธิปไตยอันมีพระมหากษัตริย์ทรงเป็นประมุข</w:t>
      </w:r>
    </w:p>
    <w:p w14:paraId="7F8AB3EB" w14:textId="77777777" w:rsidR="00F21AAA" w:rsidRPr="00C07F71" w:rsidRDefault="00F21AAA" w:rsidP="00DC0B08">
      <w:pPr>
        <w:numPr>
          <w:ilvl w:val="0"/>
          <w:numId w:val="18"/>
        </w:numPr>
        <w:tabs>
          <w:tab w:val="clear" w:pos="1080"/>
          <w:tab w:val="left" w:pos="1701"/>
        </w:tabs>
        <w:spacing w:after="12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14:paraId="5752AC4E" w14:textId="12E4DEC8" w:rsidR="00C807FF" w:rsidRDefault="003726FD" w:rsidP="003726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อกเหนือจากประกาศคุณธรรมจริยธรรมแล้ว 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>
        <w:rPr>
          <w:rFonts w:ascii="TH SarabunIT๙" w:hAnsi="TH SarabunIT๙" w:cs="TH SarabunIT๙" w:hint="cs"/>
          <w:sz w:val="32"/>
          <w:szCs w:val="32"/>
          <w:cs/>
        </w:rPr>
        <w:t>ยังกำหน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 w:rsidR="00D1433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3F4F85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651D7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สระ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E0C5C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ดูแลเพื่อที่ให้บุคลากรในสังกัดปฏิบัติ 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ตามประมวลจริยธรรม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9A90C2C" w14:textId="77777777" w:rsidR="003726FD" w:rsidRDefault="003726FD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44B3AD" w14:textId="77777777" w:rsid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37ADB676" w14:textId="7F730B3A" w:rsidR="001E0C5C" w:rsidRP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</w:t>
      </w:r>
      <w:r w:rsidR="003F4F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ทศบาลตำบลเวียงสระ</w:t>
      </w:r>
    </w:p>
    <w:p w14:paraId="1E3D92B4" w14:textId="77777777" w:rsidR="000B300F" w:rsidRPr="003726FD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="003726FD" w:rsidRP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3B31C1F5" w14:textId="77777777" w:rsidR="000B300F" w:rsidRPr="00C807FF" w:rsidRDefault="000B300F" w:rsidP="003F4F85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14:paraId="7EEAA12D" w14:textId="77777777" w:rsidR="000B300F" w:rsidRDefault="000B300F" w:rsidP="003F4F85">
      <w:pPr>
        <w:spacing w:after="0"/>
        <w:ind w:firstLine="216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14:paraId="0A363F00" w14:textId="7B82B07E" w:rsidR="000B300F" w:rsidRDefault="000B300F" w:rsidP="003F4F85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</w:t>
      </w:r>
      <w:r w:rsidR="003F4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="003726FD">
        <w:rPr>
          <w:rFonts w:ascii="TH SarabunIT๙" w:hAnsi="TH SarabunIT๙" w:cs="TH SarabunIT๙"/>
        </w:rPr>
        <w:t xml:space="preserve"> 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5E1B9C05" w14:textId="2D089178" w:rsidR="000B300F" w:rsidRPr="00C807FF" w:rsidRDefault="000B300F" w:rsidP="003F4F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</w:t>
      </w:r>
      <w:r w:rsidR="003F4F8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807FF">
        <w:rPr>
          <w:rFonts w:ascii="TH SarabunIT๙" w:hAnsi="TH SarabunIT๙" w:cs="TH SarabunIT๙"/>
          <w:sz w:val="32"/>
          <w:szCs w:val="32"/>
          <w:cs/>
        </w:rPr>
        <w:t>อาจขัดประมวลจริยธรรม พนักงาน</w:t>
      </w:r>
      <w:r w:rsidR="003F4F8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หยุดการกระทำดังกล่าว</w:t>
      </w:r>
    </w:p>
    <w:p w14:paraId="643D4E6C" w14:textId="11545511" w:rsidR="000B300F" w:rsidRPr="00C807FF" w:rsidRDefault="000B300F" w:rsidP="003F4F85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</w:t>
      </w:r>
      <w:r w:rsidR="002663C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มีข้อขัดแย้งระหว่างประมวลจริยธรรมนี้กับหลักสำคัญทางศัลธรรม ศาสนาหรือประเพณี</w:t>
      </w:r>
    </w:p>
    <w:p w14:paraId="1EF66093" w14:textId="77777777" w:rsidR="000B300F" w:rsidRPr="00C807FF" w:rsidRDefault="000B300F" w:rsidP="003F4F85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 w:rsidR="00E906E5"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14:paraId="6CE3AAFC" w14:textId="77777777" w:rsidR="000B300F" w:rsidRPr="00C807FF" w:rsidRDefault="000B300F" w:rsidP="003F4F85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 w:rsidR="00E906E5"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14:paraId="75237F9A" w14:textId="77777777" w:rsidR="000B300F" w:rsidRPr="000B300F" w:rsidRDefault="000B300F" w:rsidP="003F4F85">
      <w:pPr>
        <w:spacing w:after="0"/>
        <w:ind w:firstLine="216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14:paraId="6DE33319" w14:textId="77777777" w:rsidR="000B300F" w:rsidRDefault="000B300F" w:rsidP="003F4F85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402C4589" w14:textId="77777777" w:rsidR="000B300F" w:rsidRPr="00C807FF" w:rsidRDefault="000B300F" w:rsidP="003F4F85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14:paraId="7D74718E" w14:textId="77777777" w:rsidR="000B300F" w:rsidRPr="00C807FF" w:rsidRDefault="000B300F" w:rsidP="003F4F85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14:paraId="77355E27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3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14:paraId="5569EAE3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14:paraId="5B64F5E2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14:paraId="4B39BCC3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010B60A2" w14:textId="3466F55A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</w:t>
      </w:r>
      <w:r w:rsidR="002663C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807FF">
        <w:rPr>
          <w:rFonts w:ascii="TH SarabunIT๙" w:hAnsi="TH SarabunIT๙" w:cs="TH SarabunIT๙"/>
          <w:sz w:val="32"/>
          <w:szCs w:val="32"/>
          <w:cs/>
        </w:rPr>
        <w:t>คนอื่น</w:t>
      </w:r>
    </w:p>
    <w:p w14:paraId="2C86C786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14:paraId="49A11AA6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14:paraId="448835C6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14:paraId="3883B875" w14:textId="77777777" w:rsidR="000B300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14:paraId="30483DF1" w14:textId="6CDF48D9" w:rsidR="000B300F" w:rsidRDefault="000B300F" w:rsidP="002663C4">
      <w:pPr>
        <w:spacing w:after="0"/>
        <w:ind w:firstLine="156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</w:t>
      </w:r>
      <w:r w:rsidR="002663C4"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 w:rsidR="003726FD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5E7D0D6E" w14:textId="77777777" w:rsidR="000B300F" w:rsidRPr="00C807FF" w:rsidRDefault="000B300F" w:rsidP="002663C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14:paraId="7E792EB7" w14:textId="77777777" w:rsidR="000B300F" w:rsidRPr="00C807FF" w:rsidRDefault="000B300F" w:rsidP="002663C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14:paraId="0A02290E" w14:textId="77777777" w:rsidR="000B300F" w:rsidRPr="00C807FF" w:rsidRDefault="000B300F" w:rsidP="002663C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14:paraId="0FEDBA42" w14:textId="77777777" w:rsidR="000B300F" w:rsidRPr="00C807FF" w:rsidRDefault="000B300F" w:rsidP="002663C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14:paraId="2E0F23FC" w14:textId="77777777" w:rsidR="000B300F" w:rsidRPr="00C807FF" w:rsidRDefault="000B300F" w:rsidP="002663C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14:paraId="15E44242" w14:textId="77777777" w:rsidR="000B300F" w:rsidRPr="00C807FF" w:rsidRDefault="000B300F" w:rsidP="002663C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14:paraId="70CE8AEE" w14:textId="4CFA8DCA" w:rsidR="000B300F" w:rsidRDefault="000B300F" w:rsidP="002663C4">
      <w:pPr>
        <w:spacing w:after="0"/>
        <w:ind w:firstLine="2138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14:paraId="431E5A05" w14:textId="77777777" w:rsidR="002663C4" w:rsidRDefault="002663C4" w:rsidP="002663C4">
      <w:pPr>
        <w:spacing w:after="0"/>
        <w:ind w:firstLine="2138"/>
        <w:jc w:val="thaiDistribute"/>
        <w:rPr>
          <w:rFonts w:ascii="TH SarabunIT๙" w:hAnsi="TH SarabunIT๙" w:cs="TH SarabunIT๙"/>
        </w:rPr>
      </w:pPr>
    </w:p>
    <w:p w14:paraId="27BE7F07" w14:textId="77777777" w:rsidR="005848C3" w:rsidRDefault="005848C3" w:rsidP="002663C4">
      <w:pPr>
        <w:spacing w:after="0"/>
        <w:ind w:firstLine="2138"/>
        <w:jc w:val="thaiDistribute"/>
        <w:rPr>
          <w:rFonts w:ascii="TH SarabunIT๙" w:hAnsi="TH SarabunIT๙" w:cs="TH SarabunIT๙"/>
        </w:rPr>
      </w:pPr>
    </w:p>
    <w:p w14:paraId="3EB4CC10" w14:textId="7E705146" w:rsidR="000B300F" w:rsidRDefault="000B300F" w:rsidP="002663C4">
      <w:pPr>
        <w:spacing w:after="0"/>
        <w:ind w:firstLine="156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5.</w:t>
      </w:r>
      <w:r w:rsidR="00266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3905688A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14:paraId="1F885119" w14:textId="6282E611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</w:t>
      </w:r>
      <w:r w:rsidR="002663C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มีหน้าที่รายงานการฝ่าฝืนดังกล่าวพร้อมหลักฐานพยานต่อหัวหน้าส่วนราชการ</w:t>
      </w:r>
    </w:p>
    <w:p w14:paraId="4B9BF330" w14:textId="52C0FFDA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</w:t>
      </w:r>
      <w:r w:rsidR="00266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าจขัดแย้งกับการปฏิบัติหน้าที่</w:t>
      </w:r>
    </w:p>
    <w:p w14:paraId="38CD60BD" w14:textId="2F56C7FE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รณีที่พนักงาน</w:t>
      </w:r>
      <w:r w:rsidR="002663C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.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14:paraId="3A050681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14:paraId="6DD76684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14:paraId="7B84C61E" w14:textId="24FC92BE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</w:t>
      </w:r>
      <w:r w:rsidR="00266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ยึดประโยชน์ส่วนรวมของประเทศชาติ ประชาชนมากกว่าประโยชน์ส่วนตน</w:t>
      </w:r>
    </w:p>
    <w:p w14:paraId="2FB169F5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 w:rsidR="00E906E5"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14:paraId="443A95A0" w14:textId="084220D2" w:rsidR="000B300F" w:rsidRPr="00C807FF" w:rsidRDefault="000B300F" w:rsidP="002663C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</w:t>
      </w:r>
      <w:r w:rsidR="002663C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68AE8C1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="00E906E5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14:paraId="6A0FEE7B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14:paraId="003CD1A2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 w:rsidR="00E906E5"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14:paraId="3842EB6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14:paraId="7A4C8C34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14:paraId="65AB964F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14:paraId="02B23270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14:paraId="0945AF15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14:paraId="515A7B8B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14:paraId="174255D6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14:paraId="66E3AED5" w14:textId="77777777" w:rsidR="000B300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14:paraId="47B71525" w14:textId="77777777" w:rsidR="000B300F" w:rsidRDefault="000B300F" w:rsidP="002663C4">
      <w:pPr>
        <w:spacing w:after="0"/>
        <w:ind w:firstLine="156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3726FD">
        <w:rPr>
          <w:rFonts w:ascii="TH SarabunIT๙" w:hAnsi="TH SarabunIT๙" w:cs="TH SarabunIT๙"/>
        </w:rPr>
        <w:t xml:space="preserve"> </w:t>
      </w:r>
      <w:r w:rsidR="003726FD">
        <w:rPr>
          <w:rFonts w:ascii="TH SarabunIT๙" w:hAnsi="TH SarabunIT๙" w:cs="TH SarabunIT๙"/>
        </w:rPr>
        <w:br/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55B2F845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14:paraId="4DEB4203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14:paraId="555049DA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14:paraId="042E0518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14:paraId="74861579" w14:textId="77777777" w:rsidR="000B300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14:paraId="56F2C628" w14:textId="7F307375" w:rsidR="000B300F" w:rsidRDefault="000B300F" w:rsidP="002663C4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</w:t>
      </w:r>
      <w:r w:rsidR="00752F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รักษามาตรฐาน มีคุณภาพ โปร่งใส และตรวจสอบได้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3AA8C878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14:paraId="781F788F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14:paraId="6A610566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14:paraId="27191936" w14:textId="77777777" w:rsidR="000B300F" w:rsidRPr="00C807FF" w:rsidRDefault="000B300F" w:rsidP="002663C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08E8E976" w14:textId="7DFFDF61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๘.๕ ละเว้นจากการกระทำทั้งปวงที่ก่อให้เกิดความเสียหายต่อตำแหน่งหน้าที่ของตนหรือของพนักงาน</w:t>
      </w:r>
      <w:r w:rsidR="00752FE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807FF">
        <w:rPr>
          <w:rFonts w:ascii="TH SarabunIT๙" w:hAnsi="TH SarabunIT๙" w:cs="TH SarabunIT๙"/>
          <w:sz w:val="32"/>
          <w:szCs w:val="32"/>
          <w:cs/>
        </w:rPr>
        <w:t>อื่น ไม่ก้าวก่ายหรือแทรกแซงการปฏิบัติหน้าที่ของพนักงาน</w:t>
      </w:r>
      <w:r w:rsidR="00752FE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807FF">
        <w:rPr>
          <w:rFonts w:ascii="TH SarabunIT๙" w:hAnsi="TH SarabunIT๙" w:cs="TH SarabunIT๙"/>
          <w:sz w:val="32"/>
          <w:szCs w:val="32"/>
          <w:cs/>
        </w:rPr>
        <w:t>อื่น</w:t>
      </w:r>
      <w:r w:rsidR="0083381E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14:paraId="6A511A39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14:paraId="4467EC0D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14:paraId="61D7856A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14:paraId="2426136B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14:paraId="63C3B687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14:paraId="663E3DE5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14:paraId="7CD966C2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14:paraId="3B48283F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14:paraId="5A3CD7D2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14:paraId="6B307272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14:paraId="3CA3737B" w14:textId="0F51113D"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6591F718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14:paraId="2BC14383" w14:textId="3D66AE7C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พนักงาน</w:t>
      </w:r>
      <w:r w:rsidR="00752FE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14:paraId="3047D2BB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๙.๓ เป็นแบบอย่างที่ดีในการ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14:paraId="4E6C171D" w14:textId="48C6C4F6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7A6BA0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</w:t>
      </w:r>
      <w:r w:rsidR="00752FE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ดี อยู่ในระเบียบวินัย กฎหมาย และเป็นผู้มีคุณธรรมที่ดี</w:t>
      </w:r>
    </w:p>
    <w:p w14:paraId="23BFA2CE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14:paraId="09D5889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14:paraId="5FE4B9FA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14:paraId="64BF9877" w14:textId="4A8B1DAA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</w:t>
      </w:r>
      <w:r w:rsidR="00752FE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807FF">
        <w:rPr>
          <w:rFonts w:ascii="TH SarabunIT๙" w:hAnsi="TH SarabunIT๙" w:cs="TH SarabunIT๙"/>
          <w:sz w:val="32"/>
          <w:szCs w:val="32"/>
          <w:cs/>
        </w:rPr>
        <w:t>/พนักงาน</w:t>
      </w:r>
      <w:r w:rsidR="00E81B56"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14:paraId="2548F59C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14:paraId="7B03161E" w14:textId="77777777" w:rsidR="000B300F" w:rsidRPr="00C807FF" w:rsidRDefault="00B33514" w:rsidP="00B33514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14:paraId="407482CC" w14:textId="77777777"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14:paraId="50CA965D" w14:textId="77777777"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14:paraId="06F747DA" w14:textId="55FDCCF0"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52F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14:paraId="578C3668" w14:textId="231413E3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 w:rsidR="00E81B56"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</w:t>
      </w:r>
      <w:r w:rsidR="00752FE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07FF">
        <w:rPr>
          <w:rFonts w:ascii="TH SarabunIT๙" w:hAnsi="TH SarabunIT๙" w:cs="TH SarabunIT๙"/>
          <w:sz w:val="32"/>
          <w:szCs w:val="32"/>
          <w:cs/>
        </w:rPr>
        <w:t>ผู้ร้องเรียน หรือบุคคลที่เกี่ยวข้องเพื่อประโยชน์ต่างๆ</w:t>
      </w:r>
      <w:r w:rsidR="00752F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14:paraId="3910272C" w14:textId="77777777" w:rsidR="000B300F" w:rsidRDefault="000B300F" w:rsidP="00752FE7">
      <w:pPr>
        <w:spacing w:after="0"/>
        <w:ind w:firstLine="216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14:paraId="3BBB9256" w14:textId="544BA289" w:rsidR="007A6BA0" w:rsidRDefault="007A6BA0" w:rsidP="00752FE7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</w:t>
      </w:r>
      <w:r w:rsidR="00752F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25E9AE6F" w14:textId="77777777" w:rsidR="007A6BA0" w:rsidRPr="00C807FF" w:rsidRDefault="007A6BA0" w:rsidP="00752FE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14:paraId="10D58CDA" w14:textId="77777777" w:rsidR="007A6BA0" w:rsidRPr="00C807FF" w:rsidRDefault="007A6BA0" w:rsidP="00B335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14:paraId="6B894755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14:paraId="0C82744E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14:paraId="03B48186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14:paraId="3ED99319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14:paraId="3BED005F" w14:textId="74A74F03"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</w:t>
      </w:r>
      <w:r w:rsidR="00752FE7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807FF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 ดำเนินชีวิตบน</w:t>
      </w:r>
      <w:r w:rsidR="00B53C4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14:paraId="0E3411A2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14:paraId="7E953483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14:paraId="3D0C7C6D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14:paraId="230E3EBC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14:paraId="748983AB" w14:textId="77777777" w:rsidR="007A6BA0" w:rsidRDefault="007A6BA0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14:paraId="7251ADC8" w14:textId="77777777" w:rsidR="000B300F" w:rsidRPr="006F78F8" w:rsidRDefault="006F78F8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์รัปชั่น</w:t>
      </w:r>
    </w:p>
    <w:p w14:paraId="4284C93E" w14:textId="7AC5A81D" w:rsidR="006F78F8" w:rsidRPr="00F22323" w:rsidRDefault="006F78F8" w:rsidP="006F78F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1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="007651D7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เวียงสระ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Pr="00F2232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14:paraId="7B292577" w14:textId="518F1FD9"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="00752F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ข้องกับ</w:t>
      </w:r>
      <w:r w:rsidR="007651D7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เทศบาลตำบลเวียงสระ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ให้ความร่วมมือในการตรวจสอบข้อเท็จจริงต่างๆ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ากมีข้อสงสัยหรือข้อซักถามให้ปรึกษากับ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14:paraId="748F2D2E" w14:textId="7B500B41" w:rsidR="006F78F8" w:rsidRPr="00F22323" w:rsidRDefault="006F78F8" w:rsidP="006F78F8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ตระหนักถึงความสำคัญในการเผยแพร่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ห้ความรู้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="007651D7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ตำบลเวียงสระ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="007651D7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ตำบลเวียงสระ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33C52DBB" w14:textId="7368992B"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eastAsiaTheme="minorHAnsi"/>
          <w:sz w:val="32"/>
          <w:szCs w:val="32"/>
        </w:rPr>
        <w:t xml:space="preserve"> </w:t>
      </w:r>
      <w:r w:rsidRPr="00F22323">
        <w:rPr>
          <w:rFonts w:eastAsiaTheme="minorHAnsi"/>
          <w:sz w:val="32"/>
          <w:szCs w:val="32"/>
        </w:rPr>
        <w:tab/>
      </w:r>
      <w:r w:rsidRPr="00F22323">
        <w:rPr>
          <w:rFonts w:eastAsiaTheme="minorHAnsi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7651D7">
        <w:rPr>
          <w:rFonts w:ascii="TH SarabunIT๙" w:hAnsi="TH SarabunIT๙" w:cs="TH SarabunIT๙"/>
          <w:sz w:val="32"/>
          <w:szCs w:val="32"/>
          <w:cs/>
        </w:rPr>
        <w:t>เทศบาลตำบลเวียงสระ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Pr="00F22323">
        <w:rPr>
          <w:rFonts w:ascii="TH SarabunIT๙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</w:p>
    <w:p w14:paraId="2E7827B1" w14:textId="77777777"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52977316" w14:textId="77777777" w:rsidR="000B300F" w:rsidRPr="006F78F8" w:rsidRDefault="000B300F" w:rsidP="00B33514">
      <w:pPr>
        <w:spacing w:after="0"/>
        <w:rPr>
          <w:rFonts w:ascii="TH SarabunIT๙" w:hAnsi="TH SarabunIT๙" w:cs="TH SarabunIT๙"/>
          <w:cs/>
        </w:rPr>
      </w:pPr>
    </w:p>
    <w:p w14:paraId="1726FF44" w14:textId="77777777"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B993C" w14:textId="77777777"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D28238" w14:textId="77777777" w:rsidR="000F41BB" w:rsidRPr="00C807FF" w:rsidRDefault="000F41BB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DDA55A5" w14:textId="77777777"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4505E" w14:textId="77777777"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BED2F" w14:textId="77777777"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A6DF0C" w14:textId="77777777"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C780F6" w14:textId="77777777"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AB57A6" w14:textId="77777777"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4E65ED" w14:textId="77777777"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A92126" w14:textId="77777777"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95F70" w14:textId="77777777"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EFABE" w14:textId="77777777"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62790" w14:textId="77777777"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87F4D" w14:textId="77777777"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88B76" w14:textId="77777777"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AE337" w14:textId="77777777"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4B9B68" w14:textId="77777777"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95CA3D" w14:textId="77777777"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7C3763" w14:textId="77777777"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5B7C5" w14:textId="77777777"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7BC22" w14:textId="77777777"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094DB4" w14:textId="700F83D5"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174B9" w14:textId="502797E0" w:rsidR="00DA4DF8" w:rsidRDefault="00DA4DF8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A4ED5" w14:textId="32AF0EC8" w:rsidR="00DA4DF8" w:rsidRDefault="00DA4DF8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D6DA7D" w14:textId="4D8899FE" w:rsidR="00DA4DF8" w:rsidRDefault="00DA4DF8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8820A" w14:textId="6BF173A0" w:rsidR="00DA4DF8" w:rsidRDefault="00DA4DF8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EDB198" w14:textId="41C2E06C" w:rsidR="00DA4DF8" w:rsidRDefault="00DA4DF8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1BEEDB" w14:textId="77777777" w:rsidR="005848C3" w:rsidRDefault="005848C3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775BB5" w14:textId="77777777" w:rsidR="001F0A9C" w:rsidRDefault="001F0A9C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F6C316" w14:textId="77777777" w:rsidR="0013160F" w:rsidRPr="00DA4DF8" w:rsidRDefault="00DE1646" w:rsidP="00131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4D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บรรณานุกรม </w:t>
      </w:r>
    </w:p>
    <w:p w14:paraId="68A714E2" w14:textId="77777777" w:rsidR="0013160F" w:rsidRPr="00F21AAA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D8FF89" w14:textId="77777777" w:rsidR="00971792" w:rsidRDefault="00F978F9" w:rsidP="00867A45">
      <w:pPr>
        <w:pStyle w:val="ac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นักพัฒนาระบบจำแนกตำแหน่งและค่าตอบแทน </w:t>
      </w:r>
      <w:r w:rsidR="00DE1646">
        <w:rPr>
          <w:rFonts w:ascii="TH SarabunIT๙" w:hAnsi="TH SarabunIT๙" w:cs="TH SarabunIT๙" w:hint="cs"/>
          <w:cs/>
        </w:rPr>
        <w:t>สำนักงาน ก.พ..//(2553).//คู่มือวิเคราะห์อัตรากำลังของส่วนราชการ.//</w:t>
      </w:r>
      <w:r>
        <w:rPr>
          <w:rFonts w:ascii="TH SarabunIT๙" w:hAnsi="TH SarabunIT๙" w:cs="TH SarabunIT๙" w:hint="cs"/>
          <w:cs/>
        </w:rPr>
        <w:t xml:space="preserve">สืบค้นเมื่อ </w:t>
      </w:r>
      <w:r>
        <w:rPr>
          <w:rFonts w:ascii="TH SarabunIT๙" w:hAnsi="TH SarabunIT๙" w:cs="TH SarabunIT๙"/>
        </w:rPr>
        <w:t xml:space="preserve">17 </w:t>
      </w:r>
      <w:r>
        <w:rPr>
          <w:rFonts w:ascii="TH SarabunIT๙" w:hAnsi="TH SarabunIT๙" w:cs="TH SarabunIT๙" w:hint="cs"/>
          <w:cs/>
        </w:rPr>
        <w:t>มิถุนายน 2563./</w:t>
      </w:r>
      <w:r w:rsidRPr="00F978F9">
        <w:t xml:space="preserve"> </w:t>
      </w:r>
      <w:r>
        <w:rPr>
          <w:rFonts w:hint="cs"/>
          <w:cs/>
        </w:rPr>
        <w:t xml:space="preserve">จาก </w:t>
      </w:r>
      <w:hyperlink r:id="rId23" w:history="1">
        <w:r w:rsidRPr="00B90229">
          <w:rPr>
            <w:rStyle w:val="af"/>
          </w:rPr>
          <w:t>https://www.ocsc.go.th</w:t>
        </w:r>
      </w:hyperlink>
    </w:p>
    <w:p w14:paraId="5BD01803" w14:textId="77777777" w:rsidR="003867A9" w:rsidRDefault="00EA17E2" w:rsidP="00867A45">
      <w:pPr>
        <w:pStyle w:val="ac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 w:rsidRPr="00EA17E2">
        <w:rPr>
          <w:rFonts w:ascii="TH SarabunIT๙" w:hAnsi="TH SarabunIT๙" w:cs="TH SarabunIT๙"/>
          <w:cs/>
        </w:rPr>
        <w:t>เอกสาร</w:t>
      </w:r>
      <w:r w:rsidRPr="00EA17E2">
        <w:rPr>
          <w:rFonts w:ascii="TH SarabunIT๙" w:hAnsi="TH SarabunIT๙" w:cs="TH SarabunIT๙" w:hint="cs"/>
          <w:cs/>
        </w:rPr>
        <w:t>ประกอบ</w:t>
      </w:r>
      <w:r w:rsidRPr="00EA17E2">
        <w:rPr>
          <w:rFonts w:ascii="TH SarabunIT๙" w:hAnsi="TH SarabunIT๙" w:cs="TH SarabunIT๙"/>
          <w:cs/>
        </w:rPr>
        <w:t>การบรรยายเรื่องการบริหารกำลังคนภาครัฐ 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Pr="00EA17E2">
        <w:rPr>
          <w:rFonts w:ascii="TH SarabunIT๙" w:hAnsi="TH SarabunIT๙" w:cs="TH SarabunIT๙" w:hint="cs"/>
          <w:cs/>
        </w:rPr>
        <w:t xml:space="preserve"> (ก.ถ.)</w:t>
      </w:r>
    </w:p>
    <w:p w14:paraId="593624FF" w14:textId="77777777" w:rsidR="00EA17E2" w:rsidRPr="00DE1646" w:rsidRDefault="00E75FA0" w:rsidP="00867A45">
      <w:pPr>
        <w:pStyle w:val="ac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 w:rsidRPr="00DE1646">
        <w:rPr>
          <w:rFonts w:ascii="TH SarabunIT๙" w:hAnsi="TH SarabunIT๙" w:cs="TH SarabunIT๙" w:hint="cs"/>
          <w:cs/>
        </w:rPr>
        <w:t xml:space="preserve">หนังสือสำนักงาน ก.จ.จ.  ก.ท. และ ก.อบต. </w:t>
      </w:r>
      <w:r w:rsidR="00971792" w:rsidRPr="00DE1646">
        <w:rPr>
          <w:rFonts w:ascii="TH SarabunIT๙" w:hAnsi="TH SarabunIT๙" w:cs="TH SarabunIT๙" w:hint="cs"/>
          <w:cs/>
        </w:rPr>
        <w:t>ที่  มท 0809.2/ว 70 ลงวันที่ 19 มิถุนายน  2563  เรื่อง  การจัดทำแผนอัตรากำลัง 3 ปี ประจำปีงบประมาณ พ.ศ.2564 - 2566</w:t>
      </w:r>
    </w:p>
    <w:p w14:paraId="0D3638C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42D2AF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3D55B0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B1228EF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2B9294B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4722598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A192217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13DBF72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8E6524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6EE5949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0E41EEA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A829EDF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0159CC4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82BD72D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4EAE098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1B6FBD1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3E7372C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83C804F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41321B5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D00C969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23BA4E0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530F639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262C22C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1BFE72E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A149758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2FED751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5974227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6D1923C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0E3C6E3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D51CA0F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5C161E3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6D52365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9BBC30A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3363F4F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3278A07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EE6D73A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8DBBE1D" w14:textId="77777777" w:rsidR="00B53C49" w:rsidRDefault="00B53C49" w:rsidP="00641AA6">
      <w:pPr>
        <w:spacing w:line="276" w:lineRule="auto"/>
        <w:contextualSpacing/>
        <w:rPr>
          <w:rFonts w:ascii="TH SarabunIT๙" w:hAnsi="TH SarabunIT๙" w:cs="TH SarabunIT๙" w:hint="cs"/>
          <w:cs/>
        </w:rPr>
      </w:pPr>
      <w:bookmarkStart w:id="17" w:name="_GoBack"/>
      <w:bookmarkEnd w:id="17"/>
    </w:p>
    <w:sectPr w:rsidR="00B53C49" w:rsidSect="00CD7445">
      <w:pgSz w:w="11906" w:h="16838"/>
      <w:pgMar w:top="567" w:right="1440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6EBBB" w14:textId="77777777" w:rsidR="00142F19" w:rsidRDefault="00142F19" w:rsidP="00AB19D4">
      <w:pPr>
        <w:spacing w:after="0" w:line="240" w:lineRule="auto"/>
      </w:pPr>
      <w:r>
        <w:separator/>
      </w:r>
    </w:p>
  </w:endnote>
  <w:endnote w:type="continuationSeparator" w:id="0">
    <w:p w14:paraId="370F3340" w14:textId="77777777" w:rsidR="00142F19" w:rsidRDefault="00142F19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D3F71" w14:textId="767E47EB" w:rsidR="002A2EE3" w:rsidRPr="006F2908" w:rsidRDefault="002A2EE3" w:rsidP="000D3BE9">
    <w:pPr>
      <w:pStyle w:val="a9"/>
      <w:pBdr>
        <w:top w:val="thinThickSmallGap" w:sz="24" w:space="1" w:color="622423"/>
      </w:pBdr>
      <w:tabs>
        <w:tab w:val="clear" w:pos="4513"/>
        <w:tab w:val="left" w:pos="7951"/>
      </w:tabs>
      <w:rPr>
        <w:rFonts w:ascii="Cambria" w:eastAsia="Times New Roman" w:hAnsi="Cambria" w:cstheme="minorBidi"/>
      </w:rPr>
    </w:pPr>
    <w:r w:rsidRPr="00F32AE5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แผนอัตรากำลัง 3 ปี 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เทศบาลตำบลเวียงสระ</w:t>
    </w:r>
    <w:r w:rsidRPr="00F32AE5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  ประจำปีงบประมาณ 2564 - 2566</w:t>
    </w:r>
    <w:r w:rsidRPr="00757A82">
      <w:rPr>
        <w:rFonts w:ascii="Cambria" w:eastAsia="Times New Roman" w:hAnsi="Cambria" w:cs="Cambria"/>
        <w:szCs w:val="22"/>
        <w:cs/>
        <w:lang w:val="th-TH"/>
      </w:rPr>
      <w:tab/>
    </w:r>
    <w:r>
      <w:rPr>
        <w:rFonts w:ascii="Cambria" w:eastAsia="Times New Roman" w:hAnsi="Cambria" w:cs="Angsana New"/>
        <w:szCs w:val="22"/>
        <w:cs/>
        <w:lang w:val="th-TH"/>
      </w:rPr>
      <w:tab/>
    </w:r>
  </w:p>
  <w:p w14:paraId="5AC7818E" w14:textId="77777777" w:rsidR="002A2EE3" w:rsidRDefault="002A2EE3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10D59" w14:textId="77777777" w:rsidR="00142F19" w:rsidRDefault="00142F19" w:rsidP="00AB19D4">
      <w:pPr>
        <w:spacing w:after="0" w:line="240" w:lineRule="auto"/>
      </w:pPr>
      <w:r>
        <w:separator/>
      </w:r>
    </w:p>
  </w:footnote>
  <w:footnote w:type="continuationSeparator" w:id="0">
    <w:p w14:paraId="41CE7956" w14:textId="77777777" w:rsidR="00142F19" w:rsidRDefault="00142F19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159546"/>
      <w:docPartObj>
        <w:docPartGallery w:val="Page Numbers (Top of Page)"/>
        <w:docPartUnique/>
      </w:docPartObj>
    </w:sdtPr>
    <w:sdtEndPr/>
    <w:sdtContent>
      <w:p w14:paraId="10E0E1E2" w14:textId="0BA5C568" w:rsidR="002A2EE3" w:rsidRDefault="002A2E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445" w:rsidRPr="00CD7445">
          <w:rPr>
            <w:noProof/>
            <w:cs/>
            <w:lang w:val="th-TH"/>
          </w:rPr>
          <w:t>๘๐</w:t>
        </w:r>
        <w:r>
          <w:fldChar w:fldCharType="end"/>
        </w:r>
      </w:p>
    </w:sdtContent>
  </w:sdt>
  <w:p w14:paraId="1133832D" w14:textId="77777777" w:rsidR="002A2EE3" w:rsidRDefault="002A2EE3" w:rsidP="00F66892">
    <w:pPr>
      <w:pStyle w:val="a7"/>
      <w:tabs>
        <w:tab w:val="clear" w:pos="451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5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>
    <w:nsid w:val="0A1907CF"/>
    <w:multiLevelType w:val="multilevel"/>
    <w:tmpl w:val="645A61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0F527DA2"/>
    <w:multiLevelType w:val="multilevel"/>
    <w:tmpl w:val="8DC421DE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9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2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5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ECA454B"/>
    <w:multiLevelType w:val="hybridMultilevel"/>
    <w:tmpl w:val="B06EE042"/>
    <w:lvl w:ilvl="0" w:tplc="E382A27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8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2687E44"/>
    <w:multiLevelType w:val="multilevel"/>
    <w:tmpl w:val="F54E73E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20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2">
    <w:nsid w:val="358564A8"/>
    <w:multiLevelType w:val="hybridMultilevel"/>
    <w:tmpl w:val="FB90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5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B31881"/>
    <w:multiLevelType w:val="hybridMultilevel"/>
    <w:tmpl w:val="BEA083B0"/>
    <w:lvl w:ilvl="0" w:tplc="8D2EC6AE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33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92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7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39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85CE3"/>
    <w:multiLevelType w:val="hybridMultilevel"/>
    <w:tmpl w:val="25FE09E8"/>
    <w:lvl w:ilvl="0" w:tplc="B330D27A">
      <w:start w:val="1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1">
    <w:nsid w:val="70C17634"/>
    <w:multiLevelType w:val="multilevel"/>
    <w:tmpl w:val="DEB8D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2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5"/>
  </w:num>
  <w:num w:numId="5">
    <w:abstractNumId w:val="26"/>
  </w:num>
  <w:num w:numId="6">
    <w:abstractNumId w:val="44"/>
  </w:num>
  <w:num w:numId="7">
    <w:abstractNumId w:val="21"/>
  </w:num>
  <w:num w:numId="8">
    <w:abstractNumId w:val="14"/>
  </w:num>
  <w:num w:numId="9">
    <w:abstractNumId w:val="2"/>
  </w:num>
  <w:num w:numId="10">
    <w:abstractNumId w:val="3"/>
  </w:num>
  <w:num w:numId="11">
    <w:abstractNumId w:val="24"/>
  </w:num>
  <w:num w:numId="12">
    <w:abstractNumId w:val="36"/>
  </w:num>
  <w:num w:numId="13">
    <w:abstractNumId w:val="11"/>
  </w:num>
  <w:num w:numId="14">
    <w:abstractNumId w:val="1"/>
  </w:num>
  <w:num w:numId="15">
    <w:abstractNumId w:val="5"/>
  </w:num>
  <w:num w:numId="16">
    <w:abstractNumId w:val="13"/>
  </w:num>
  <w:num w:numId="17">
    <w:abstractNumId w:val="34"/>
  </w:num>
  <w:num w:numId="18">
    <w:abstractNumId w:val="18"/>
  </w:num>
  <w:num w:numId="19">
    <w:abstractNumId w:val="23"/>
  </w:num>
  <w:num w:numId="20">
    <w:abstractNumId w:val="42"/>
  </w:num>
  <w:num w:numId="21">
    <w:abstractNumId w:val="29"/>
  </w:num>
  <w:num w:numId="22">
    <w:abstractNumId w:val="33"/>
  </w:num>
  <w:num w:numId="23">
    <w:abstractNumId w:val="10"/>
  </w:num>
  <w:num w:numId="24">
    <w:abstractNumId w:val="37"/>
  </w:num>
  <w:num w:numId="25">
    <w:abstractNumId w:val="28"/>
  </w:num>
  <w:num w:numId="26">
    <w:abstractNumId w:val="27"/>
  </w:num>
  <w:num w:numId="27">
    <w:abstractNumId w:val="30"/>
  </w:num>
  <w:num w:numId="28">
    <w:abstractNumId w:val="35"/>
  </w:num>
  <w:num w:numId="29">
    <w:abstractNumId w:val="43"/>
  </w:num>
  <w:num w:numId="30">
    <w:abstractNumId w:val="22"/>
  </w:num>
  <w:num w:numId="31">
    <w:abstractNumId w:val="38"/>
  </w:num>
  <w:num w:numId="32">
    <w:abstractNumId w:val="4"/>
  </w:num>
  <w:num w:numId="33">
    <w:abstractNumId w:val="32"/>
  </w:num>
  <w:num w:numId="34">
    <w:abstractNumId w:val="25"/>
  </w:num>
  <w:num w:numId="35">
    <w:abstractNumId w:val="39"/>
  </w:num>
  <w:num w:numId="36">
    <w:abstractNumId w:val="9"/>
  </w:num>
  <w:num w:numId="37">
    <w:abstractNumId w:val="17"/>
  </w:num>
  <w:num w:numId="38">
    <w:abstractNumId w:val="20"/>
  </w:num>
  <w:num w:numId="39">
    <w:abstractNumId w:val="40"/>
  </w:num>
  <w:num w:numId="40">
    <w:abstractNumId w:val="41"/>
  </w:num>
  <w:num w:numId="41">
    <w:abstractNumId w:val="8"/>
  </w:num>
  <w:num w:numId="42">
    <w:abstractNumId w:val="19"/>
  </w:num>
  <w:num w:numId="43">
    <w:abstractNumId w:val="16"/>
  </w:num>
  <w:num w:numId="44">
    <w:abstractNumId w:val="31"/>
  </w:num>
  <w:num w:numId="45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89"/>
    <w:rsid w:val="00001010"/>
    <w:rsid w:val="00013A38"/>
    <w:rsid w:val="00016D81"/>
    <w:rsid w:val="00017028"/>
    <w:rsid w:val="00017FB9"/>
    <w:rsid w:val="00023920"/>
    <w:rsid w:val="0002661B"/>
    <w:rsid w:val="00030277"/>
    <w:rsid w:val="00030DBC"/>
    <w:rsid w:val="0003430A"/>
    <w:rsid w:val="00044650"/>
    <w:rsid w:val="00045046"/>
    <w:rsid w:val="00046E2C"/>
    <w:rsid w:val="00050FB3"/>
    <w:rsid w:val="00052211"/>
    <w:rsid w:val="00052E3B"/>
    <w:rsid w:val="000532E1"/>
    <w:rsid w:val="00053562"/>
    <w:rsid w:val="00055889"/>
    <w:rsid w:val="00055BAD"/>
    <w:rsid w:val="00056235"/>
    <w:rsid w:val="0005720C"/>
    <w:rsid w:val="000578C4"/>
    <w:rsid w:val="00061B1B"/>
    <w:rsid w:val="00061D9E"/>
    <w:rsid w:val="00065463"/>
    <w:rsid w:val="0006564A"/>
    <w:rsid w:val="00065BEA"/>
    <w:rsid w:val="000662B6"/>
    <w:rsid w:val="00066EB2"/>
    <w:rsid w:val="000670C4"/>
    <w:rsid w:val="00072621"/>
    <w:rsid w:val="00072DC7"/>
    <w:rsid w:val="00073216"/>
    <w:rsid w:val="000756FA"/>
    <w:rsid w:val="00075BEB"/>
    <w:rsid w:val="00083D79"/>
    <w:rsid w:val="00083F1C"/>
    <w:rsid w:val="000841D7"/>
    <w:rsid w:val="00084B06"/>
    <w:rsid w:val="0008655F"/>
    <w:rsid w:val="00086620"/>
    <w:rsid w:val="00090673"/>
    <w:rsid w:val="00093BD2"/>
    <w:rsid w:val="000940B1"/>
    <w:rsid w:val="00094274"/>
    <w:rsid w:val="00096EC1"/>
    <w:rsid w:val="000A0186"/>
    <w:rsid w:val="000A0560"/>
    <w:rsid w:val="000A1484"/>
    <w:rsid w:val="000A15B3"/>
    <w:rsid w:val="000A1B1F"/>
    <w:rsid w:val="000A3CF9"/>
    <w:rsid w:val="000A592E"/>
    <w:rsid w:val="000A64AA"/>
    <w:rsid w:val="000A6814"/>
    <w:rsid w:val="000A6B0F"/>
    <w:rsid w:val="000B2B98"/>
    <w:rsid w:val="000B300F"/>
    <w:rsid w:val="000B3355"/>
    <w:rsid w:val="000B3546"/>
    <w:rsid w:val="000B5E3E"/>
    <w:rsid w:val="000B6D35"/>
    <w:rsid w:val="000C0193"/>
    <w:rsid w:val="000C1026"/>
    <w:rsid w:val="000C188E"/>
    <w:rsid w:val="000D0552"/>
    <w:rsid w:val="000D16D1"/>
    <w:rsid w:val="000D3BE9"/>
    <w:rsid w:val="000D4F45"/>
    <w:rsid w:val="000D50A4"/>
    <w:rsid w:val="000D5235"/>
    <w:rsid w:val="000D6AD0"/>
    <w:rsid w:val="000D71C5"/>
    <w:rsid w:val="000D7613"/>
    <w:rsid w:val="000D7956"/>
    <w:rsid w:val="000E087F"/>
    <w:rsid w:val="000E3819"/>
    <w:rsid w:val="000E3F3D"/>
    <w:rsid w:val="000E5175"/>
    <w:rsid w:val="000E5C64"/>
    <w:rsid w:val="000E6FE5"/>
    <w:rsid w:val="000F0122"/>
    <w:rsid w:val="000F2E5D"/>
    <w:rsid w:val="000F41BB"/>
    <w:rsid w:val="000F442C"/>
    <w:rsid w:val="00100275"/>
    <w:rsid w:val="00101385"/>
    <w:rsid w:val="0010342B"/>
    <w:rsid w:val="001063B8"/>
    <w:rsid w:val="00110AEC"/>
    <w:rsid w:val="0011200A"/>
    <w:rsid w:val="0011252B"/>
    <w:rsid w:val="00114972"/>
    <w:rsid w:val="001156AA"/>
    <w:rsid w:val="00115921"/>
    <w:rsid w:val="0011617D"/>
    <w:rsid w:val="00116558"/>
    <w:rsid w:val="00117612"/>
    <w:rsid w:val="00121CB5"/>
    <w:rsid w:val="001239A1"/>
    <w:rsid w:val="00124F71"/>
    <w:rsid w:val="00125BEF"/>
    <w:rsid w:val="001263F2"/>
    <w:rsid w:val="0013160F"/>
    <w:rsid w:val="00137648"/>
    <w:rsid w:val="00140AB4"/>
    <w:rsid w:val="00142C44"/>
    <w:rsid w:val="00142F19"/>
    <w:rsid w:val="0014379E"/>
    <w:rsid w:val="0014443F"/>
    <w:rsid w:val="00147977"/>
    <w:rsid w:val="001509B3"/>
    <w:rsid w:val="00151011"/>
    <w:rsid w:val="00153508"/>
    <w:rsid w:val="00157301"/>
    <w:rsid w:val="001579EC"/>
    <w:rsid w:val="001605E7"/>
    <w:rsid w:val="00160ABF"/>
    <w:rsid w:val="00161971"/>
    <w:rsid w:val="0016348C"/>
    <w:rsid w:val="001648AE"/>
    <w:rsid w:val="0016539A"/>
    <w:rsid w:val="00172516"/>
    <w:rsid w:val="00172ECD"/>
    <w:rsid w:val="001742B7"/>
    <w:rsid w:val="00174393"/>
    <w:rsid w:val="001755AD"/>
    <w:rsid w:val="00175E3B"/>
    <w:rsid w:val="0018012E"/>
    <w:rsid w:val="00181948"/>
    <w:rsid w:val="001819E7"/>
    <w:rsid w:val="0018314D"/>
    <w:rsid w:val="001870A5"/>
    <w:rsid w:val="001923F5"/>
    <w:rsid w:val="001926A8"/>
    <w:rsid w:val="001946D8"/>
    <w:rsid w:val="00195CAD"/>
    <w:rsid w:val="00197A0E"/>
    <w:rsid w:val="001A0678"/>
    <w:rsid w:val="001A5B5B"/>
    <w:rsid w:val="001A5BE7"/>
    <w:rsid w:val="001A7447"/>
    <w:rsid w:val="001B175D"/>
    <w:rsid w:val="001B2046"/>
    <w:rsid w:val="001B2860"/>
    <w:rsid w:val="001B426E"/>
    <w:rsid w:val="001B43EA"/>
    <w:rsid w:val="001B4D41"/>
    <w:rsid w:val="001B5373"/>
    <w:rsid w:val="001C0B87"/>
    <w:rsid w:val="001C1A00"/>
    <w:rsid w:val="001C24FE"/>
    <w:rsid w:val="001C28DE"/>
    <w:rsid w:val="001C30A2"/>
    <w:rsid w:val="001C3A36"/>
    <w:rsid w:val="001C4E05"/>
    <w:rsid w:val="001C736E"/>
    <w:rsid w:val="001C7CE6"/>
    <w:rsid w:val="001D0671"/>
    <w:rsid w:val="001D343A"/>
    <w:rsid w:val="001D5A95"/>
    <w:rsid w:val="001D5F57"/>
    <w:rsid w:val="001D5FD8"/>
    <w:rsid w:val="001D6AA4"/>
    <w:rsid w:val="001E0C5C"/>
    <w:rsid w:val="001E34FB"/>
    <w:rsid w:val="001E3E36"/>
    <w:rsid w:val="001E456D"/>
    <w:rsid w:val="001E6855"/>
    <w:rsid w:val="001E7422"/>
    <w:rsid w:val="001F0A9C"/>
    <w:rsid w:val="001F3985"/>
    <w:rsid w:val="001F513A"/>
    <w:rsid w:val="00201EF1"/>
    <w:rsid w:val="00207A28"/>
    <w:rsid w:val="002100B0"/>
    <w:rsid w:val="002174B7"/>
    <w:rsid w:val="00217938"/>
    <w:rsid w:val="0022240D"/>
    <w:rsid w:val="00223BB3"/>
    <w:rsid w:val="002269BB"/>
    <w:rsid w:val="00227A63"/>
    <w:rsid w:val="00231B22"/>
    <w:rsid w:val="00233B32"/>
    <w:rsid w:val="002341D5"/>
    <w:rsid w:val="0023553B"/>
    <w:rsid w:val="002377D6"/>
    <w:rsid w:val="002437D8"/>
    <w:rsid w:val="00243C27"/>
    <w:rsid w:val="00245FEF"/>
    <w:rsid w:val="002461D9"/>
    <w:rsid w:val="002500BA"/>
    <w:rsid w:val="00250960"/>
    <w:rsid w:val="00256899"/>
    <w:rsid w:val="0026039E"/>
    <w:rsid w:val="00260A29"/>
    <w:rsid w:val="00263E45"/>
    <w:rsid w:val="00263EAC"/>
    <w:rsid w:val="00264A34"/>
    <w:rsid w:val="002663C4"/>
    <w:rsid w:val="002666E2"/>
    <w:rsid w:val="00270BF7"/>
    <w:rsid w:val="00272C69"/>
    <w:rsid w:val="0027323F"/>
    <w:rsid w:val="00273E03"/>
    <w:rsid w:val="002742F1"/>
    <w:rsid w:val="00276377"/>
    <w:rsid w:val="00280EB8"/>
    <w:rsid w:val="00281EE4"/>
    <w:rsid w:val="002836ED"/>
    <w:rsid w:val="00286508"/>
    <w:rsid w:val="002869A3"/>
    <w:rsid w:val="00287341"/>
    <w:rsid w:val="00290F0E"/>
    <w:rsid w:val="002916F9"/>
    <w:rsid w:val="00291820"/>
    <w:rsid w:val="0029195D"/>
    <w:rsid w:val="00293164"/>
    <w:rsid w:val="002934A5"/>
    <w:rsid w:val="00293543"/>
    <w:rsid w:val="002954F2"/>
    <w:rsid w:val="0029690F"/>
    <w:rsid w:val="002A1495"/>
    <w:rsid w:val="002A270D"/>
    <w:rsid w:val="002A273B"/>
    <w:rsid w:val="002A2EE3"/>
    <w:rsid w:val="002A3031"/>
    <w:rsid w:val="002A3192"/>
    <w:rsid w:val="002A35B1"/>
    <w:rsid w:val="002A5866"/>
    <w:rsid w:val="002B0C9E"/>
    <w:rsid w:val="002B2A9F"/>
    <w:rsid w:val="002B3F76"/>
    <w:rsid w:val="002B5378"/>
    <w:rsid w:val="002B6018"/>
    <w:rsid w:val="002B664E"/>
    <w:rsid w:val="002B69FF"/>
    <w:rsid w:val="002C2314"/>
    <w:rsid w:val="002C45EF"/>
    <w:rsid w:val="002C4E33"/>
    <w:rsid w:val="002C525E"/>
    <w:rsid w:val="002C5DFF"/>
    <w:rsid w:val="002C795F"/>
    <w:rsid w:val="002D3152"/>
    <w:rsid w:val="002D69A6"/>
    <w:rsid w:val="002E0403"/>
    <w:rsid w:val="002E0C7A"/>
    <w:rsid w:val="002E0EC8"/>
    <w:rsid w:val="002E24A2"/>
    <w:rsid w:val="002E29E2"/>
    <w:rsid w:val="002E75D9"/>
    <w:rsid w:val="002E79AB"/>
    <w:rsid w:val="002F191D"/>
    <w:rsid w:val="002F3C57"/>
    <w:rsid w:val="002F3EBD"/>
    <w:rsid w:val="002F4F20"/>
    <w:rsid w:val="002F70CC"/>
    <w:rsid w:val="00301454"/>
    <w:rsid w:val="003036B8"/>
    <w:rsid w:val="00305343"/>
    <w:rsid w:val="003074F7"/>
    <w:rsid w:val="00307CAB"/>
    <w:rsid w:val="00312B17"/>
    <w:rsid w:val="0031599E"/>
    <w:rsid w:val="00316C56"/>
    <w:rsid w:val="0031783F"/>
    <w:rsid w:val="00321F7E"/>
    <w:rsid w:val="0032383E"/>
    <w:rsid w:val="003238B7"/>
    <w:rsid w:val="00324710"/>
    <w:rsid w:val="00324E68"/>
    <w:rsid w:val="00334211"/>
    <w:rsid w:val="00334BE8"/>
    <w:rsid w:val="00335D99"/>
    <w:rsid w:val="00337A14"/>
    <w:rsid w:val="00343A9F"/>
    <w:rsid w:val="00343D99"/>
    <w:rsid w:val="00343DAF"/>
    <w:rsid w:val="00344601"/>
    <w:rsid w:val="00345EF3"/>
    <w:rsid w:val="00346301"/>
    <w:rsid w:val="003463E2"/>
    <w:rsid w:val="0034712E"/>
    <w:rsid w:val="00352B3F"/>
    <w:rsid w:val="00354C91"/>
    <w:rsid w:val="0035767C"/>
    <w:rsid w:val="00357D07"/>
    <w:rsid w:val="00357F20"/>
    <w:rsid w:val="00360963"/>
    <w:rsid w:val="00362BF3"/>
    <w:rsid w:val="0036451E"/>
    <w:rsid w:val="00365E4D"/>
    <w:rsid w:val="0036602A"/>
    <w:rsid w:val="003666A7"/>
    <w:rsid w:val="003726FD"/>
    <w:rsid w:val="0037316A"/>
    <w:rsid w:val="0037438D"/>
    <w:rsid w:val="00375E50"/>
    <w:rsid w:val="00375EA1"/>
    <w:rsid w:val="003768C9"/>
    <w:rsid w:val="00377547"/>
    <w:rsid w:val="00377D31"/>
    <w:rsid w:val="00381906"/>
    <w:rsid w:val="00383C51"/>
    <w:rsid w:val="00385B8D"/>
    <w:rsid w:val="003867A9"/>
    <w:rsid w:val="00390F28"/>
    <w:rsid w:val="00395CA7"/>
    <w:rsid w:val="00395F57"/>
    <w:rsid w:val="00397305"/>
    <w:rsid w:val="003A28E0"/>
    <w:rsid w:val="003A48D0"/>
    <w:rsid w:val="003A4D0A"/>
    <w:rsid w:val="003B1176"/>
    <w:rsid w:val="003B2BA5"/>
    <w:rsid w:val="003B6AE4"/>
    <w:rsid w:val="003B74D8"/>
    <w:rsid w:val="003B76D3"/>
    <w:rsid w:val="003C2D01"/>
    <w:rsid w:val="003C4930"/>
    <w:rsid w:val="003C58DC"/>
    <w:rsid w:val="003D1F88"/>
    <w:rsid w:val="003D20C5"/>
    <w:rsid w:val="003D31BC"/>
    <w:rsid w:val="003D5F49"/>
    <w:rsid w:val="003D6CA2"/>
    <w:rsid w:val="003D74CC"/>
    <w:rsid w:val="003E486C"/>
    <w:rsid w:val="003E5172"/>
    <w:rsid w:val="003E6A16"/>
    <w:rsid w:val="003F085E"/>
    <w:rsid w:val="003F1624"/>
    <w:rsid w:val="003F27DD"/>
    <w:rsid w:val="003F327E"/>
    <w:rsid w:val="003F4F85"/>
    <w:rsid w:val="003F567C"/>
    <w:rsid w:val="003F5723"/>
    <w:rsid w:val="003F6482"/>
    <w:rsid w:val="003F7F89"/>
    <w:rsid w:val="00400FB0"/>
    <w:rsid w:val="00401538"/>
    <w:rsid w:val="00402B2E"/>
    <w:rsid w:val="004034B6"/>
    <w:rsid w:val="00403A9E"/>
    <w:rsid w:val="00403ABF"/>
    <w:rsid w:val="004045FD"/>
    <w:rsid w:val="004046C7"/>
    <w:rsid w:val="00404995"/>
    <w:rsid w:val="00406C44"/>
    <w:rsid w:val="004078E7"/>
    <w:rsid w:val="004110A9"/>
    <w:rsid w:val="00415C36"/>
    <w:rsid w:val="004162CA"/>
    <w:rsid w:val="004164C6"/>
    <w:rsid w:val="00416CC5"/>
    <w:rsid w:val="004214DC"/>
    <w:rsid w:val="00421F96"/>
    <w:rsid w:val="0042691B"/>
    <w:rsid w:val="004275F1"/>
    <w:rsid w:val="00431E1F"/>
    <w:rsid w:val="0043219B"/>
    <w:rsid w:val="00434036"/>
    <w:rsid w:val="00434443"/>
    <w:rsid w:val="00436694"/>
    <w:rsid w:val="004367CB"/>
    <w:rsid w:val="00440B09"/>
    <w:rsid w:val="00444389"/>
    <w:rsid w:val="004452C5"/>
    <w:rsid w:val="00445431"/>
    <w:rsid w:val="004469F9"/>
    <w:rsid w:val="00446D8C"/>
    <w:rsid w:val="00447FB7"/>
    <w:rsid w:val="00447FBF"/>
    <w:rsid w:val="00450E95"/>
    <w:rsid w:val="004517AB"/>
    <w:rsid w:val="00453F47"/>
    <w:rsid w:val="004558A6"/>
    <w:rsid w:val="004578FD"/>
    <w:rsid w:val="004607AD"/>
    <w:rsid w:val="004647F2"/>
    <w:rsid w:val="00464FEC"/>
    <w:rsid w:val="004674C4"/>
    <w:rsid w:val="0047059E"/>
    <w:rsid w:val="004709CA"/>
    <w:rsid w:val="00472146"/>
    <w:rsid w:val="00474524"/>
    <w:rsid w:val="00475E71"/>
    <w:rsid w:val="00481D30"/>
    <w:rsid w:val="00484520"/>
    <w:rsid w:val="004845F1"/>
    <w:rsid w:val="004846DD"/>
    <w:rsid w:val="004864A7"/>
    <w:rsid w:val="00493069"/>
    <w:rsid w:val="004A0418"/>
    <w:rsid w:val="004A0D1C"/>
    <w:rsid w:val="004A21AA"/>
    <w:rsid w:val="004A35B0"/>
    <w:rsid w:val="004A4418"/>
    <w:rsid w:val="004A45F1"/>
    <w:rsid w:val="004B048A"/>
    <w:rsid w:val="004B14C0"/>
    <w:rsid w:val="004B666C"/>
    <w:rsid w:val="004B7463"/>
    <w:rsid w:val="004C0B03"/>
    <w:rsid w:val="004C4A9D"/>
    <w:rsid w:val="004C4B27"/>
    <w:rsid w:val="004C5572"/>
    <w:rsid w:val="004C57F6"/>
    <w:rsid w:val="004C6F0C"/>
    <w:rsid w:val="004D5733"/>
    <w:rsid w:val="004D6D6A"/>
    <w:rsid w:val="004E4132"/>
    <w:rsid w:val="004E4A62"/>
    <w:rsid w:val="004E4EA0"/>
    <w:rsid w:val="004E58E5"/>
    <w:rsid w:val="004E6046"/>
    <w:rsid w:val="004E61E1"/>
    <w:rsid w:val="004E6E06"/>
    <w:rsid w:val="004F0DC7"/>
    <w:rsid w:val="004F4580"/>
    <w:rsid w:val="004F60FA"/>
    <w:rsid w:val="004F6230"/>
    <w:rsid w:val="004F6A2B"/>
    <w:rsid w:val="00504B1F"/>
    <w:rsid w:val="00504D3E"/>
    <w:rsid w:val="005054B2"/>
    <w:rsid w:val="0050660B"/>
    <w:rsid w:val="00507051"/>
    <w:rsid w:val="0051098D"/>
    <w:rsid w:val="005174A4"/>
    <w:rsid w:val="00517739"/>
    <w:rsid w:val="00520AB3"/>
    <w:rsid w:val="00521107"/>
    <w:rsid w:val="0052138F"/>
    <w:rsid w:val="00521894"/>
    <w:rsid w:val="00521C0B"/>
    <w:rsid w:val="00522891"/>
    <w:rsid w:val="00522C8A"/>
    <w:rsid w:val="0052414E"/>
    <w:rsid w:val="00525D45"/>
    <w:rsid w:val="0052763D"/>
    <w:rsid w:val="00530061"/>
    <w:rsid w:val="0053095A"/>
    <w:rsid w:val="00531435"/>
    <w:rsid w:val="00536791"/>
    <w:rsid w:val="005379ED"/>
    <w:rsid w:val="00541161"/>
    <w:rsid w:val="00541583"/>
    <w:rsid w:val="005416E4"/>
    <w:rsid w:val="0054192F"/>
    <w:rsid w:val="005426AF"/>
    <w:rsid w:val="00543701"/>
    <w:rsid w:val="0054589D"/>
    <w:rsid w:val="0054651D"/>
    <w:rsid w:val="00547271"/>
    <w:rsid w:val="005519B6"/>
    <w:rsid w:val="00556A2B"/>
    <w:rsid w:val="005570A4"/>
    <w:rsid w:val="00560A87"/>
    <w:rsid w:val="00561A29"/>
    <w:rsid w:val="00563959"/>
    <w:rsid w:val="0056494C"/>
    <w:rsid w:val="00564A12"/>
    <w:rsid w:val="005655C0"/>
    <w:rsid w:val="00565D36"/>
    <w:rsid w:val="005704DF"/>
    <w:rsid w:val="005746E1"/>
    <w:rsid w:val="00574D9B"/>
    <w:rsid w:val="00574DD1"/>
    <w:rsid w:val="00575865"/>
    <w:rsid w:val="0057700C"/>
    <w:rsid w:val="005806B8"/>
    <w:rsid w:val="0058139C"/>
    <w:rsid w:val="0058214C"/>
    <w:rsid w:val="00582422"/>
    <w:rsid w:val="005848C3"/>
    <w:rsid w:val="0058703A"/>
    <w:rsid w:val="00590C9E"/>
    <w:rsid w:val="00591C51"/>
    <w:rsid w:val="0059252F"/>
    <w:rsid w:val="00592965"/>
    <w:rsid w:val="005A08F7"/>
    <w:rsid w:val="005A0DD1"/>
    <w:rsid w:val="005A0EAF"/>
    <w:rsid w:val="005A7BAF"/>
    <w:rsid w:val="005B0CFB"/>
    <w:rsid w:val="005B3777"/>
    <w:rsid w:val="005B555E"/>
    <w:rsid w:val="005B5A65"/>
    <w:rsid w:val="005B5D01"/>
    <w:rsid w:val="005C0395"/>
    <w:rsid w:val="005C09C9"/>
    <w:rsid w:val="005C5B96"/>
    <w:rsid w:val="005D076B"/>
    <w:rsid w:val="005D3C3B"/>
    <w:rsid w:val="005D438F"/>
    <w:rsid w:val="005E257E"/>
    <w:rsid w:val="005E37C5"/>
    <w:rsid w:val="005E3CA9"/>
    <w:rsid w:val="005E5808"/>
    <w:rsid w:val="005E656A"/>
    <w:rsid w:val="005F1959"/>
    <w:rsid w:val="005F2683"/>
    <w:rsid w:val="005F39F9"/>
    <w:rsid w:val="005F4E63"/>
    <w:rsid w:val="005F54F5"/>
    <w:rsid w:val="005F654D"/>
    <w:rsid w:val="006005BB"/>
    <w:rsid w:val="006005C3"/>
    <w:rsid w:val="00601587"/>
    <w:rsid w:val="00605188"/>
    <w:rsid w:val="0061176A"/>
    <w:rsid w:val="00612D1A"/>
    <w:rsid w:val="0061688C"/>
    <w:rsid w:val="00620592"/>
    <w:rsid w:val="00621CB8"/>
    <w:rsid w:val="00622760"/>
    <w:rsid w:val="006256B3"/>
    <w:rsid w:val="006305DB"/>
    <w:rsid w:val="006317E3"/>
    <w:rsid w:val="00632422"/>
    <w:rsid w:val="00634526"/>
    <w:rsid w:val="00634C07"/>
    <w:rsid w:val="00634DF1"/>
    <w:rsid w:val="006353DE"/>
    <w:rsid w:val="00635E70"/>
    <w:rsid w:val="0063602C"/>
    <w:rsid w:val="00636D8F"/>
    <w:rsid w:val="00640550"/>
    <w:rsid w:val="0064137E"/>
    <w:rsid w:val="00641AA6"/>
    <w:rsid w:val="00643198"/>
    <w:rsid w:val="00645898"/>
    <w:rsid w:val="00645A1F"/>
    <w:rsid w:val="00647322"/>
    <w:rsid w:val="00651D00"/>
    <w:rsid w:val="006524B0"/>
    <w:rsid w:val="006544B7"/>
    <w:rsid w:val="00655C5E"/>
    <w:rsid w:val="0066125E"/>
    <w:rsid w:val="00662AF8"/>
    <w:rsid w:val="00664E0D"/>
    <w:rsid w:val="00667249"/>
    <w:rsid w:val="00670CD5"/>
    <w:rsid w:val="00670E3E"/>
    <w:rsid w:val="006712AA"/>
    <w:rsid w:val="00673A3E"/>
    <w:rsid w:val="00674900"/>
    <w:rsid w:val="006751FD"/>
    <w:rsid w:val="006763A0"/>
    <w:rsid w:val="00682261"/>
    <w:rsid w:val="0068390D"/>
    <w:rsid w:val="006847D9"/>
    <w:rsid w:val="0068481B"/>
    <w:rsid w:val="00690D54"/>
    <w:rsid w:val="00695C11"/>
    <w:rsid w:val="00696021"/>
    <w:rsid w:val="006960E5"/>
    <w:rsid w:val="006A0B33"/>
    <w:rsid w:val="006A0BBF"/>
    <w:rsid w:val="006A0DB1"/>
    <w:rsid w:val="006A177E"/>
    <w:rsid w:val="006A6135"/>
    <w:rsid w:val="006A711A"/>
    <w:rsid w:val="006B3D4B"/>
    <w:rsid w:val="006B3EAE"/>
    <w:rsid w:val="006B6654"/>
    <w:rsid w:val="006B7A6E"/>
    <w:rsid w:val="006C05C1"/>
    <w:rsid w:val="006C0C68"/>
    <w:rsid w:val="006C0F2D"/>
    <w:rsid w:val="006C101A"/>
    <w:rsid w:val="006C46A9"/>
    <w:rsid w:val="006C566A"/>
    <w:rsid w:val="006C677B"/>
    <w:rsid w:val="006C7D03"/>
    <w:rsid w:val="006D1D28"/>
    <w:rsid w:val="006D434E"/>
    <w:rsid w:val="006D49F1"/>
    <w:rsid w:val="006D73D2"/>
    <w:rsid w:val="006E0AD6"/>
    <w:rsid w:val="006E0D42"/>
    <w:rsid w:val="006E3698"/>
    <w:rsid w:val="006E409A"/>
    <w:rsid w:val="006E4DDE"/>
    <w:rsid w:val="006F0FFC"/>
    <w:rsid w:val="006F2099"/>
    <w:rsid w:val="006F2908"/>
    <w:rsid w:val="006F38EB"/>
    <w:rsid w:val="006F48AE"/>
    <w:rsid w:val="006F4AD8"/>
    <w:rsid w:val="006F66A7"/>
    <w:rsid w:val="006F71FD"/>
    <w:rsid w:val="006F7767"/>
    <w:rsid w:val="006F785C"/>
    <w:rsid w:val="006F78A4"/>
    <w:rsid w:val="006F78F8"/>
    <w:rsid w:val="00700118"/>
    <w:rsid w:val="00700475"/>
    <w:rsid w:val="00704485"/>
    <w:rsid w:val="00704FE9"/>
    <w:rsid w:val="00706DB0"/>
    <w:rsid w:val="00707748"/>
    <w:rsid w:val="00707E2D"/>
    <w:rsid w:val="0071076F"/>
    <w:rsid w:val="0071104F"/>
    <w:rsid w:val="00712B88"/>
    <w:rsid w:val="00713FD2"/>
    <w:rsid w:val="0071483D"/>
    <w:rsid w:val="00715CDE"/>
    <w:rsid w:val="00717863"/>
    <w:rsid w:val="00721B32"/>
    <w:rsid w:val="00722985"/>
    <w:rsid w:val="0072537A"/>
    <w:rsid w:val="00725C79"/>
    <w:rsid w:val="00726E08"/>
    <w:rsid w:val="00730611"/>
    <w:rsid w:val="00731061"/>
    <w:rsid w:val="00731BFE"/>
    <w:rsid w:val="00731C9F"/>
    <w:rsid w:val="0073273D"/>
    <w:rsid w:val="0073302A"/>
    <w:rsid w:val="00734192"/>
    <w:rsid w:val="0073567B"/>
    <w:rsid w:val="00736009"/>
    <w:rsid w:val="0073610E"/>
    <w:rsid w:val="007364A2"/>
    <w:rsid w:val="007441C1"/>
    <w:rsid w:val="0074755E"/>
    <w:rsid w:val="007478FE"/>
    <w:rsid w:val="00752FE7"/>
    <w:rsid w:val="00754386"/>
    <w:rsid w:val="00755903"/>
    <w:rsid w:val="00755DE8"/>
    <w:rsid w:val="0075760C"/>
    <w:rsid w:val="00757A82"/>
    <w:rsid w:val="00761700"/>
    <w:rsid w:val="007651D7"/>
    <w:rsid w:val="00766941"/>
    <w:rsid w:val="0076730E"/>
    <w:rsid w:val="00767880"/>
    <w:rsid w:val="007704BD"/>
    <w:rsid w:val="00770D2C"/>
    <w:rsid w:val="007726F6"/>
    <w:rsid w:val="0077466F"/>
    <w:rsid w:val="00775BC5"/>
    <w:rsid w:val="00776F6E"/>
    <w:rsid w:val="007770F0"/>
    <w:rsid w:val="00782689"/>
    <w:rsid w:val="00787860"/>
    <w:rsid w:val="0079014C"/>
    <w:rsid w:val="00791D71"/>
    <w:rsid w:val="00793468"/>
    <w:rsid w:val="00793F34"/>
    <w:rsid w:val="00796C96"/>
    <w:rsid w:val="007A03A7"/>
    <w:rsid w:val="007A1123"/>
    <w:rsid w:val="007A5B02"/>
    <w:rsid w:val="007A5D13"/>
    <w:rsid w:val="007A6BA0"/>
    <w:rsid w:val="007B0442"/>
    <w:rsid w:val="007B2708"/>
    <w:rsid w:val="007B3828"/>
    <w:rsid w:val="007B3C3B"/>
    <w:rsid w:val="007B3CD0"/>
    <w:rsid w:val="007B3F84"/>
    <w:rsid w:val="007B41AD"/>
    <w:rsid w:val="007B5441"/>
    <w:rsid w:val="007B6B67"/>
    <w:rsid w:val="007B6C32"/>
    <w:rsid w:val="007B7CD8"/>
    <w:rsid w:val="007C0FE7"/>
    <w:rsid w:val="007C3D81"/>
    <w:rsid w:val="007C43E1"/>
    <w:rsid w:val="007C6250"/>
    <w:rsid w:val="007C7C2A"/>
    <w:rsid w:val="007D14EA"/>
    <w:rsid w:val="007D2E8D"/>
    <w:rsid w:val="007D6610"/>
    <w:rsid w:val="007D6A9A"/>
    <w:rsid w:val="007E00DE"/>
    <w:rsid w:val="007E0E59"/>
    <w:rsid w:val="007E234D"/>
    <w:rsid w:val="007E2BCD"/>
    <w:rsid w:val="007E34B9"/>
    <w:rsid w:val="007E3F0D"/>
    <w:rsid w:val="007E41AF"/>
    <w:rsid w:val="007E5513"/>
    <w:rsid w:val="007F1D30"/>
    <w:rsid w:val="007F2070"/>
    <w:rsid w:val="007F3490"/>
    <w:rsid w:val="007F62E2"/>
    <w:rsid w:val="007F6B08"/>
    <w:rsid w:val="0080167F"/>
    <w:rsid w:val="0080587C"/>
    <w:rsid w:val="00806653"/>
    <w:rsid w:val="00806C50"/>
    <w:rsid w:val="0081474D"/>
    <w:rsid w:val="00821F04"/>
    <w:rsid w:val="00821FC3"/>
    <w:rsid w:val="00832DF9"/>
    <w:rsid w:val="008333E2"/>
    <w:rsid w:val="0083381E"/>
    <w:rsid w:val="00835A18"/>
    <w:rsid w:val="00836453"/>
    <w:rsid w:val="0083697C"/>
    <w:rsid w:val="00841F53"/>
    <w:rsid w:val="0084353F"/>
    <w:rsid w:val="00843B5F"/>
    <w:rsid w:val="008472DC"/>
    <w:rsid w:val="008478AA"/>
    <w:rsid w:val="0085043E"/>
    <w:rsid w:val="008510F9"/>
    <w:rsid w:val="00851D19"/>
    <w:rsid w:val="0085220C"/>
    <w:rsid w:val="008528E9"/>
    <w:rsid w:val="00852AC1"/>
    <w:rsid w:val="008538DA"/>
    <w:rsid w:val="0085420E"/>
    <w:rsid w:val="0085631F"/>
    <w:rsid w:val="00860C9F"/>
    <w:rsid w:val="008619BA"/>
    <w:rsid w:val="00861EFA"/>
    <w:rsid w:val="00864F20"/>
    <w:rsid w:val="00866208"/>
    <w:rsid w:val="00867A45"/>
    <w:rsid w:val="00870CA6"/>
    <w:rsid w:val="0087249A"/>
    <w:rsid w:val="00873092"/>
    <w:rsid w:val="00874F2E"/>
    <w:rsid w:val="00883A76"/>
    <w:rsid w:val="0088472F"/>
    <w:rsid w:val="00890D98"/>
    <w:rsid w:val="00891C4E"/>
    <w:rsid w:val="008931A2"/>
    <w:rsid w:val="00894068"/>
    <w:rsid w:val="008946EF"/>
    <w:rsid w:val="008958BF"/>
    <w:rsid w:val="00896A37"/>
    <w:rsid w:val="008A25C4"/>
    <w:rsid w:val="008A32CC"/>
    <w:rsid w:val="008A3383"/>
    <w:rsid w:val="008A431A"/>
    <w:rsid w:val="008A5BC8"/>
    <w:rsid w:val="008B0EB0"/>
    <w:rsid w:val="008B422D"/>
    <w:rsid w:val="008B75BA"/>
    <w:rsid w:val="008C0861"/>
    <w:rsid w:val="008C2EE3"/>
    <w:rsid w:val="008C35B2"/>
    <w:rsid w:val="008C40A2"/>
    <w:rsid w:val="008C4E2A"/>
    <w:rsid w:val="008C50E5"/>
    <w:rsid w:val="008C6321"/>
    <w:rsid w:val="008C6F07"/>
    <w:rsid w:val="008C77EA"/>
    <w:rsid w:val="008C7C1B"/>
    <w:rsid w:val="008C7F5B"/>
    <w:rsid w:val="008D0508"/>
    <w:rsid w:val="008D3539"/>
    <w:rsid w:val="008E1A99"/>
    <w:rsid w:val="008E1C85"/>
    <w:rsid w:val="008E1DA1"/>
    <w:rsid w:val="008F00A7"/>
    <w:rsid w:val="008F0EA0"/>
    <w:rsid w:val="008F2E1F"/>
    <w:rsid w:val="008F4654"/>
    <w:rsid w:val="008F5002"/>
    <w:rsid w:val="008F5346"/>
    <w:rsid w:val="008F573B"/>
    <w:rsid w:val="008F6167"/>
    <w:rsid w:val="008F663A"/>
    <w:rsid w:val="008F77A1"/>
    <w:rsid w:val="0090221B"/>
    <w:rsid w:val="0090725C"/>
    <w:rsid w:val="0091108B"/>
    <w:rsid w:val="009122F1"/>
    <w:rsid w:val="00912B30"/>
    <w:rsid w:val="00912B5B"/>
    <w:rsid w:val="00920BF7"/>
    <w:rsid w:val="009236F7"/>
    <w:rsid w:val="00923BC0"/>
    <w:rsid w:val="0092473E"/>
    <w:rsid w:val="009252F5"/>
    <w:rsid w:val="00925AC5"/>
    <w:rsid w:val="00926FCA"/>
    <w:rsid w:val="00931D82"/>
    <w:rsid w:val="009412AC"/>
    <w:rsid w:val="00942285"/>
    <w:rsid w:val="0094328D"/>
    <w:rsid w:val="00943599"/>
    <w:rsid w:val="009449CF"/>
    <w:rsid w:val="00944CA6"/>
    <w:rsid w:val="00946827"/>
    <w:rsid w:val="0094781C"/>
    <w:rsid w:val="00947B17"/>
    <w:rsid w:val="00951238"/>
    <w:rsid w:val="00952176"/>
    <w:rsid w:val="0096017D"/>
    <w:rsid w:val="009617B6"/>
    <w:rsid w:val="009625EF"/>
    <w:rsid w:val="00962FAF"/>
    <w:rsid w:val="00963837"/>
    <w:rsid w:val="00964543"/>
    <w:rsid w:val="009672B4"/>
    <w:rsid w:val="00967CED"/>
    <w:rsid w:val="00971792"/>
    <w:rsid w:val="00974C39"/>
    <w:rsid w:val="0097562F"/>
    <w:rsid w:val="00976072"/>
    <w:rsid w:val="00976B5B"/>
    <w:rsid w:val="009849D9"/>
    <w:rsid w:val="00990F45"/>
    <w:rsid w:val="00995105"/>
    <w:rsid w:val="009957DC"/>
    <w:rsid w:val="009963C4"/>
    <w:rsid w:val="00996FA0"/>
    <w:rsid w:val="00997F0A"/>
    <w:rsid w:val="009A0880"/>
    <w:rsid w:val="009A1369"/>
    <w:rsid w:val="009A1781"/>
    <w:rsid w:val="009A2463"/>
    <w:rsid w:val="009A2833"/>
    <w:rsid w:val="009A29E6"/>
    <w:rsid w:val="009A4CAE"/>
    <w:rsid w:val="009A4DC8"/>
    <w:rsid w:val="009A6286"/>
    <w:rsid w:val="009B12D3"/>
    <w:rsid w:val="009B152C"/>
    <w:rsid w:val="009B3475"/>
    <w:rsid w:val="009B47D2"/>
    <w:rsid w:val="009B58F4"/>
    <w:rsid w:val="009C014E"/>
    <w:rsid w:val="009C2A17"/>
    <w:rsid w:val="009C3A32"/>
    <w:rsid w:val="009C52AF"/>
    <w:rsid w:val="009C52B7"/>
    <w:rsid w:val="009C5729"/>
    <w:rsid w:val="009C57A2"/>
    <w:rsid w:val="009C588B"/>
    <w:rsid w:val="009C6E83"/>
    <w:rsid w:val="009C73C0"/>
    <w:rsid w:val="009D178C"/>
    <w:rsid w:val="009D257C"/>
    <w:rsid w:val="009D322D"/>
    <w:rsid w:val="009D3CE9"/>
    <w:rsid w:val="009D49FF"/>
    <w:rsid w:val="009D51A4"/>
    <w:rsid w:val="009D6263"/>
    <w:rsid w:val="009D6E5F"/>
    <w:rsid w:val="009D7120"/>
    <w:rsid w:val="009D7E82"/>
    <w:rsid w:val="009E259D"/>
    <w:rsid w:val="009E3028"/>
    <w:rsid w:val="009E3392"/>
    <w:rsid w:val="009E7319"/>
    <w:rsid w:val="009E7906"/>
    <w:rsid w:val="009F079F"/>
    <w:rsid w:val="009F1999"/>
    <w:rsid w:val="009F3127"/>
    <w:rsid w:val="009F38FC"/>
    <w:rsid w:val="009F3D9A"/>
    <w:rsid w:val="009F4D80"/>
    <w:rsid w:val="009F6DC4"/>
    <w:rsid w:val="009F799A"/>
    <w:rsid w:val="00A0021C"/>
    <w:rsid w:val="00A0053B"/>
    <w:rsid w:val="00A01165"/>
    <w:rsid w:val="00A0231A"/>
    <w:rsid w:val="00A04FF3"/>
    <w:rsid w:val="00A05FAE"/>
    <w:rsid w:val="00A06EA4"/>
    <w:rsid w:val="00A07F7A"/>
    <w:rsid w:val="00A12DDB"/>
    <w:rsid w:val="00A1612B"/>
    <w:rsid w:val="00A17497"/>
    <w:rsid w:val="00A2129B"/>
    <w:rsid w:val="00A216B8"/>
    <w:rsid w:val="00A21BF1"/>
    <w:rsid w:val="00A256B2"/>
    <w:rsid w:val="00A26D01"/>
    <w:rsid w:val="00A27114"/>
    <w:rsid w:val="00A3498C"/>
    <w:rsid w:val="00A35E46"/>
    <w:rsid w:val="00A43A83"/>
    <w:rsid w:val="00A502EB"/>
    <w:rsid w:val="00A504F0"/>
    <w:rsid w:val="00A5073E"/>
    <w:rsid w:val="00A50FC6"/>
    <w:rsid w:val="00A51158"/>
    <w:rsid w:val="00A51BDF"/>
    <w:rsid w:val="00A545C9"/>
    <w:rsid w:val="00A54E9A"/>
    <w:rsid w:val="00A551BF"/>
    <w:rsid w:val="00A564D2"/>
    <w:rsid w:val="00A57D0C"/>
    <w:rsid w:val="00A6268B"/>
    <w:rsid w:val="00A63B1F"/>
    <w:rsid w:val="00A64111"/>
    <w:rsid w:val="00A65464"/>
    <w:rsid w:val="00A66A92"/>
    <w:rsid w:val="00A66BFF"/>
    <w:rsid w:val="00A673DA"/>
    <w:rsid w:val="00A777D5"/>
    <w:rsid w:val="00A802EA"/>
    <w:rsid w:val="00A805AE"/>
    <w:rsid w:val="00A83BC1"/>
    <w:rsid w:val="00A846DA"/>
    <w:rsid w:val="00A84DA6"/>
    <w:rsid w:val="00A859CC"/>
    <w:rsid w:val="00A86B00"/>
    <w:rsid w:val="00A87292"/>
    <w:rsid w:val="00A87C2A"/>
    <w:rsid w:val="00A942A1"/>
    <w:rsid w:val="00A95548"/>
    <w:rsid w:val="00AA03F8"/>
    <w:rsid w:val="00AA250D"/>
    <w:rsid w:val="00AA29BC"/>
    <w:rsid w:val="00AA4EC1"/>
    <w:rsid w:val="00AA5FC2"/>
    <w:rsid w:val="00AA6214"/>
    <w:rsid w:val="00AA667C"/>
    <w:rsid w:val="00AB15EA"/>
    <w:rsid w:val="00AB19D4"/>
    <w:rsid w:val="00AB3646"/>
    <w:rsid w:val="00AB5DFE"/>
    <w:rsid w:val="00AC0E2C"/>
    <w:rsid w:val="00AC286D"/>
    <w:rsid w:val="00AC45F6"/>
    <w:rsid w:val="00AC53BA"/>
    <w:rsid w:val="00AC6372"/>
    <w:rsid w:val="00AD3458"/>
    <w:rsid w:val="00AD3F4F"/>
    <w:rsid w:val="00AD6D83"/>
    <w:rsid w:val="00AE02EF"/>
    <w:rsid w:val="00AE2A4C"/>
    <w:rsid w:val="00AE3AD4"/>
    <w:rsid w:val="00AE3DF1"/>
    <w:rsid w:val="00AE4597"/>
    <w:rsid w:val="00AE4A27"/>
    <w:rsid w:val="00AE588C"/>
    <w:rsid w:val="00AE6101"/>
    <w:rsid w:val="00AE72B3"/>
    <w:rsid w:val="00AE7A41"/>
    <w:rsid w:val="00AF1B48"/>
    <w:rsid w:val="00AF30CD"/>
    <w:rsid w:val="00AF3365"/>
    <w:rsid w:val="00AF3F3E"/>
    <w:rsid w:val="00B05504"/>
    <w:rsid w:val="00B1069C"/>
    <w:rsid w:val="00B112D0"/>
    <w:rsid w:val="00B14DF2"/>
    <w:rsid w:val="00B15D24"/>
    <w:rsid w:val="00B1604D"/>
    <w:rsid w:val="00B176D3"/>
    <w:rsid w:val="00B21693"/>
    <w:rsid w:val="00B21BEE"/>
    <w:rsid w:val="00B23A07"/>
    <w:rsid w:val="00B23EAB"/>
    <w:rsid w:val="00B312B4"/>
    <w:rsid w:val="00B31795"/>
    <w:rsid w:val="00B33514"/>
    <w:rsid w:val="00B33706"/>
    <w:rsid w:val="00B342F3"/>
    <w:rsid w:val="00B34D80"/>
    <w:rsid w:val="00B35922"/>
    <w:rsid w:val="00B3610D"/>
    <w:rsid w:val="00B40806"/>
    <w:rsid w:val="00B40FA8"/>
    <w:rsid w:val="00B411E7"/>
    <w:rsid w:val="00B432EE"/>
    <w:rsid w:val="00B44086"/>
    <w:rsid w:val="00B457D7"/>
    <w:rsid w:val="00B4705B"/>
    <w:rsid w:val="00B50FED"/>
    <w:rsid w:val="00B53BFA"/>
    <w:rsid w:val="00B53C49"/>
    <w:rsid w:val="00B54DFC"/>
    <w:rsid w:val="00B55E76"/>
    <w:rsid w:val="00B674EC"/>
    <w:rsid w:val="00B7021A"/>
    <w:rsid w:val="00B72477"/>
    <w:rsid w:val="00B72A6C"/>
    <w:rsid w:val="00B74452"/>
    <w:rsid w:val="00B80992"/>
    <w:rsid w:val="00B8115E"/>
    <w:rsid w:val="00B831BC"/>
    <w:rsid w:val="00B83A3D"/>
    <w:rsid w:val="00B83ED0"/>
    <w:rsid w:val="00B869AA"/>
    <w:rsid w:val="00B86AD8"/>
    <w:rsid w:val="00B90EC6"/>
    <w:rsid w:val="00B92E78"/>
    <w:rsid w:val="00B93D5E"/>
    <w:rsid w:val="00B94DE6"/>
    <w:rsid w:val="00B95E6F"/>
    <w:rsid w:val="00B9606F"/>
    <w:rsid w:val="00B9726B"/>
    <w:rsid w:val="00BA1262"/>
    <w:rsid w:val="00BA5DCA"/>
    <w:rsid w:val="00BA5E92"/>
    <w:rsid w:val="00BA7518"/>
    <w:rsid w:val="00BA77ED"/>
    <w:rsid w:val="00BA7A2D"/>
    <w:rsid w:val="00BB1FAC"/>
    <w:rsid w:val="00BB2847"/>
    <w:rsid w:val="00BB2DBB"/>
    <w:rsid w:val="00BB3634"/>
    <w:rsid w:val="00BB6C92"/>
    <w:rsid w:val="00BB7549"/>
    <w:rsid w:val="00BC0254"/>
    <w:rsid w:val="00BC040E"/>
    <w:rsid w:val="00BC0B65"/>
    <w:rsid w:val="00BC1156"/>
    <w:rsid w:val="00BC1FE8"/>
    <w:rsid w:val="00BC7B9A"/>
    <w:rsid w:val="00BD2992"/>
    <w:rsid w:val="00BD3322"/>
    <w:rsid w:val="00BD70E2"/>
    <w:rsid w:val="00BE3503"/>
    <w:rsid w:val="00BE7172"/>
    <w:rsid w:val="00BE75D0"/>
    <w:rsid w:val="00BE7B07"/>
    <w:rsid w:val="00BF2F15"/>
    <w:rsid w:val="00BF5B32"/>
    <w:rsid w:val="00C00E01"/>
    <w:rsid w:val="00C01C94"/>
    <w:rsid w:val="00C04E58"/>
    <w:rsid w:val="00C07F71"/>
    <w:rsid w:val="00C113AB"/>
    <w:rsid w:val="00C11BEF"/>
    <w:rsid w:val="00C1517A"/>
    <w:rsid w:val="00C15FC6"/>
    <w:rsid w:val="00C161F4"/>
    <w:rsid w:val="00C16919"/>
    <w:rsid w:val="00C21219"/>
    <w:rsid w:val="00C25B64"/>
    <w:rsid w:val="00C26AEA"/>
    <w:rsid w:val="00C330FA"/>
    <w:rsid w:val="00C35BD7"/>
    <w:rsid w:val="00C45A47"/>
    <w:rsid w:val="00C52D37"/>
    <w:rsid w:val="00C530F2"/>
    <w:rsid w:val="00C54B64"/>
    <w:rsid w:val="00C54F7B"/>
    <w:rsid w:val="00C56C52"/>
    <w:rsid w:val="00C60540"/>
    <w:rsid w:val="00C609D3"/>
    <w:rsid w:val="00C62992"/>
    <w:rsid w:val="00C64ABD"/>
    <w:rsid w:val="00C653F6"/>
    <w:rsid w:val="00C66BFD"/>
    <w:rsid w:val="00C709CC"/>
    <w:rsid w:val="00C76294"/>
    <w:rsid w:val="00C77018"/>
    <w:rsid w:val="00C807FF"/>
    <w:rsid w:val="00C82572"/>
    <w:rsid w:val="00C8354E"/>
    <w:rsid w:val="00C83673"/>
    <w:rsid w:val="00C84B78"/>
    <w:rsid w:val="00C853BE"/>
    <w:rsid w:val="00C92BB2"/>
    <w:rsid w:val="00C97501"/>
    <w:rsid w:val="00CA1004"/>
    <w:rsid w:val="00CA3D9C"/>
    <w:rsid w:val="00CA4DC2"/>
    <w:rsid w:val="00CA78B3"/>
    <w:rsid w:val="00CA7955"/>
    <w:rsid w:val="00CB34E1"/>
    <w:rsid w:val="00CB57AA"/>
    <w:rsid w:val="00CB59AB"/>
    <w:rsid w:val="00CC5062"/>
    <w:rsid w:val="00CC5209"/>
    <w:rsid w:val="00CD15E5"/>
    <w:rsid w:val="00CD3A54"/>
    <w:rsid w:val="00CD3D88"/>
    <w:rsid w:val="00CD5F70"/>
    <w:rsid w:val="00CD7445"/>
    <w:rsid w:val="00CD7795"/>
    <w:rsid w:val="00CE0C24"/>
    <w:rsid w:val="00CE1DD2"/>
    <w:rsid w:val="00CE424A"/>
    <w:rsid w:val="00CE5F34"/>
    <w:rsid w:val="00CE61AE"/>
    <w:rsid w:val="00CE6B4C"/>
    <w:rsid w:val="00CF0485"/>
    <w:rsid w:val="00CF0A65"/>
    <w:rsid w:val="00CF3999"/>
    <w:rsid w:val="00CF39A6"/>
    <w:rsid w:val="00CF53B8"/>
    <w:rsid w:val="00CF5D70"/>
    <w:rsid w:val="00CF7208"/>
    <w:rsid w:val="00D00271"/>
    <w:rsid w:val="00D010BB"/>
    <w:rsid w:val="00D015F8"/>
    <w:rsid w:val="00D0240B"/>
    <w:rsid w:val="00D03A2E"/>
    <w:rsid w:val="00D03CE0"/>
    <w:rsid w:val="00D06770"/>
    <w:rsid w:val="00D069D1"/>
    <w:rsid w:val="00D10487"/>
    <w:rsid w:val="00D104C6"/>
    <w:rsid w:val="00D13E66"/>
    <w:rsid w:val="00D1433C"/>
    <w:rsid w:val="00D14825"/>
    <w:rsid w:val="00D14DE5"/>
    <w:rsid w:val="00D14E1B"/>
    <w:rsid w:val="00D15234"/>
    <w:rsid w:val="00D16600"/>
    <w:rsid w:val="00D16870"/>
    <w:rsid w:val="00D21DE4"/>
    <w:rsid w:val="00D26DAE"/>
    <w:rsid w:val="00D3342A"/>
    <w:rsid w:val="00D4124E"/>
    <w:rsid w:val="00D42B68"/>
    <w:rsid w:val="00D42D14"/>
    <w:rsid w:val="00D4434B"/>
    <w:rsid w:val="00D45BFC"/>
    <w:rsid w:val="00D461BB"/>
    <w:rsid w:val="00D46DC8"/>
    <w:rsid w:val="00D46F31"/>
    <w:rsid w:val="00D508AA"/>
    <w:rsid w:val="00D52987"/>
    <w:rsid w:val="00D53244"/>
    <w:rsid w:val="00D56E9E"/>
    <w:rsid w:val="00D60793"/>
    <w:rsid w:val="00D62D71"/>
    <w:rsid w:val="00D63D38"/>
    <w:rsid w:val="00D646B8"/>
    <w:rsid w:val="00D65DB5"/>
    <w:rsid w:val="00D6678D"/>
    <w:rsid w:val="00D67E15"/>
    <w:rsid w:val="00D71906"/>
    <w:rsid w:val="00D71E2A"/>
    <w:rsid w:val="00D721C0"/>
    <w:rsid w:val="00D7249C"/>
    <w:rsid w:val="00D72A99"/>
    <w:rsid w:val="00D72FEC"/>
    <w:rsid w:val="00D73200"/>
    <w:rsid w:val="00D76B31"/>
    <w:rsid w:val="00D76DEA"/>
    <w:rsid w:val="00D80F07"/>
    <w:rsid w:val="00D8324C"/>
    <w:rsid w:val="00D84169"/>
    <w:rsid w:val="00D8466D"/>
    <w:rsid w:val="00D8483F"/>
    <w:rsid w:val="00D870CE"/>
    <w:rsid w:val="00D90ADB"/>
    <w:rsid w:val="00D91B3E"/>
    <w:rsid w:val="00D9259D"/>
    <w:rsid w:val="00D93E1F"/>
    <w:rsid w:val="00D94A80"/>
    <w:rsid w:val="00D9587E"/>
    <w:rsid w:val="00D96CC8"/>
    <w:rsid w:val="00DA0F72"/>
    <w:rsid w:val="00DA144C"/>
    <w:rsid w:val="00DA3E34"/>
    <w:rsid w:val="00DA4DF8"/>
    <w:rsid w:val="00DA539C"/>
    <w:rsid w:val="00DA552F"/>
    <w:rsid w:val="00DA6411"/>
    <w:rsid w:val="00DB07E5"/>
    <w:rsid w:val="00DB0DCB"/>
    <w:rsid w:val="00DB532B"/>
    <w:rsid w:val="00DB572F"/>
    <w:rsid w:val="00DC09AD"/>
    <w:rsid w:val="00DC0B08"/>
    <w:rsid w:val="00DC0FEB"/>
    <w:rsid w:val="00DC1596"/>
    <w:rsid w:val="00DC2E26"/>
    <w:rsid w:val="00DC31AE"/>
    <w:rsid w:val="00DC51F5"/>
    <w:rsid w:val="00DC6F09"/>
    <w:rsid w:val="00DC7AE3"/>
    <w:rsid w:val="00DD2734"/>
    <w:rsid w:val="00DD3805"/>
    <w:rsid w:val="00DD46C5"/>
    <w:rsid w:val="00DD4C3E"/>
    <w:rsid w:val="00DD699A"/>
    <w:rsid w:val="00DD7D22"/>
    <w:rsid w:val="00DE1646"/>
    <w:rsid w:val="00DE1B55"/>
    <w:rsid w:val="00DE1C43"/>
    <w:rsid w:val="00DE2E10"/>
    <w:rsid w:val="00DE4097"/>
    <w:rsid w:val="00DE7496"/>
    <w:rsid w:val="00DE7BAE"/>
    <w:rsid w:val="00DF45EA"/>
    <w:rsid w:val="00DF4777"/>
    <w:rsid w:val="00DF7095"/>
    <w:rsid w:val="00E01FA5"/>
    <w:rsid w:val="00E03D1D"/>
    <w:rsid w:val="00E047B7"/>
    <w:rsid w:val="00E05B6D"/>
    <w:rsid w:val="00E065D8"/>
    <w:rsid w:val="00E11266"/>
    <w:rsid w:val="00E11A62"/>
    <w:rsid w:val="00E1589B"/>
    <w:rsid w:val="00E162C4"/>
    <w:rsid w:val="00E21BDD"/>
    <w:rsid w:val="00E21F22"/>
    <w:rsid w:val="00E2241F"/>
    <w:rsid w:val="00E23F5F"/>
    <w:rsid w:val="00E256B7"/>
    <w:rsid w:val="00E26732"/>
    <w:rsid w:val="00E303E8"/>
    <w:rsid w:val="00E30B16"/>
    <w:rsid w:val="00E34D68"/>
    <w:rsid w:val="00E35594"/>
    <w:rsid w:val="00E36F84"/>
    <w:rsid w:val="00E37AFB"/>
    <w:rsid w:val="00E4015D"/>
    <w:rsid w:val="00E40304"/>
    <w:rsid w:val="00E40612"/>
    <w:rsid w:val="00E418AC"/>
    <w:rsid w:val="00E45376"/>
    <w:rsid w:val="00E459AA"/>
    <w:rsid w:val="00E55A62"/>
    <w:rsid w:val="00E5665D"/>
    <w:rsid w:val="00E57205"/>
    <w:rsid w:val="00E60CF8"/>
    <w:rsid w:val="00E61A05"/>
    <w:rsid w:val="00E625BC"/>
    <w:rsid w:val="00E63F9E"/>
    <w:rsid w:val="00E649D7"/>
    <w:rsid w:val="00E64A9D"/>
    <w:rsid w:val="00E722D1"/>
    <w:rsid w:val="00E73DFD"/>
    <w:rsid w:val="00E75244"/>
    <w:rsid w:val="00E75FA0"/>
    <w:rsid w:val="00E77B60"/>
    <w:rsid w:val="00E77B8F"/>
    <w:rsid w:val="00E81499"/>
    <w:rsid w:val="00E81B56"/>
    <w:rsid w:val="00E851A7"/>
    <w:rsid w:val="00E866D9"/>
    <w:rsid w:val="00E906E5"/>
    <w:rsid w:val="00E912C9"/>
    <w:rsid w:val="00E91D2E"/>
    <w:rsid w:val="00E94770"/>
    <w:rsid w:val="00E963AF"/>
    <w:rsid w:val="00E970C5"/>
    <w:rsid w:val="00E97745"/>
    <w:rsid w:val="00EA15A5"/>
    <w:rsid w:val="00EA17E2"/>
    <w:rsid w:val="00EA34CF"/>
    <w:rsid w:val="00EA45BD"/>
    <w:rsid w:val="00EA6F17"/>
    <w:rsid w:val="00EA791A"/>
    <w:rsid w:val="00EA7EF9"/>
    <w:rsid w:val="00EB0F15"/>
    <w:rsid w:val="00EB3AE3"/>
    <w:rsid w:val="00EB507F"/>
    <w:rsid w:val="00EC05D6"/>
    <w:rsid w:val="00EC1ED6"/>
    <w:rsid w:val="00EC3141"/>
    <w:rsid w:val="00EC4DC9"/>
    <w:rsid w:val="00EC61FC"/>
    <w:rsid w:val="00EC7DF8"/>
    <w:rsid w:val="00ED19A2"/>
    <w:rsid w:val="00ED2A6E"/>
    <w:rsid w:val="00ED2AA4"/>
    <w:rsid w:val="00ED2EAA"/>
    <w:rsid w:val="00ED4A80"/>
    <w:rsid w:val="00ED4E65"/>
    <w:rsid w:val="00EE19BB"/>
    <w:rsid w:val="00EE1F53"/>
    <w:rsid w:val="00EE2778"/>
    <w:rsid w:val="00EE422F"/>
    <w:rsid w:val="00EE638C"/>
    <w:rsid w:val="00EE689A"/>
    <w:rsid w:val="00EF01F6"/>
    <w:rsid w:val="00EF3159"/>
    <w:rsid w:val="00EF46E5"/>
    <w:rsid w:val="00EF54DB"/>
    <w:rsid w:val="00EF5F61"/>
    <w:rsid w:val="00EF78AF"/>
    <w:rsid w:val="00F025FB"/>
    <w:rsid w:val="00F02AD4"/>
    <w:rsid w:val="00F14363"/>
    <w:rsid w:val="00F16D4D"/>
    <w:rsid w:val="00F170EE"/>
    <w:rsid w:val="00F1781D"/>
    <w:rsid w:val="00F2028D"/>
    <w:rsid w:val="00F218D7"/>
    <w:rsid w:val="00F21AAA"/>
    <w:rsid w:val="00F22408"/>
    <w:rsid w:val="00F2243E"/>
    <w:rsid w:val="00F300DF"/>
    <w:rsid w:val="00F30243"/>
    <w:rsid w:val="00F3048B"/>
    <w:rsid w:val="00F31920"/>
    <w:rsid w:val="00F31E06"/>
    <w:rsid w:val="00F32540"/>
    <w:rsid w:val="00F32AE5"/>
    <w:rsid w:val="00F34E4E"/>
    <w:rsid w:val="00F35507"/>
    <w:rsid w:val="00F36089"/>
    <w:rsid w:val="00F36A2D"/>
    <w:rsid w:val="00F37339"/>
    <w:rsid w:val="00F40495"/>
    <w:rsid w:val="00F408BD"/>
    <w:rsid w:val="00F40C60"/>
    <w:rsid w:val="00F422F1"/>
    <w:rsid w:val="00F51BEC"/>
    <w:rsid w:val="00F51DBF"/>
    <w:rsid w:val="00F5355F"/>
    <w:rsid w:val="00F56804"/>
    <w:rsid w:val="00F577E0"/>
    <w:rsid w:val="00F6030E"/>
    <w:rsid w:val="00F60701"/>
    <w:rsid w:val="00F62B0A"/>
    <w:rsid w:val="00F65B54"/>
    <w:rsid w:val="00F66376"/>
    <w:rsid w:val="00F66892"/>
    <w:rsid w:val="00F7001C"/>
    <w:rsid w:val="00F715AB"/>
    <w:rsid w:val="00F75EA9"/>
    <w:rsid w:val="00F76CFA"/>
    <w:rsid w:val="00F77910"/>
    <w:rsid w:val="00F77A05"/>
    <w:rsid w:val="00F82175"/>
    <w:rsid w:val="00F82946"/>
    <w:rsid w:val="00F86FCF"/>
    <w:rsid w:val="00F94A37"/>
    <w:rsid w:val="00F94EA4"/>
    <w:rsid w:val="00F97225"/>
    <w:rsid w:val="00F978F9"/>
    <w:rsid w:val="00FA1976"/>
    <w:rsid w:val="00FA47DE"/>
    <w:rsid w:val="00FA4C4B"/>
    <w:rsid w:val="00FA6BBA"/>
    <w:rsid w:val="00FB145B"/>
    <w:rsid w:val="00FB3DFC"/>
    <w:rsid w:val="00FB54F1"/>
    <w:rsid w:val="00FB59A2"/>
    <w:rsid w:val="00FB5C58"/>
    <w:rsid w:val="00FB6868"/>
    <w:rsid w:val="00FC0CCC"/>
    <w:rsid w:val="00FC160B"/>
    <w:rsid w:val="00FC240A"/>
    <w:rsid w:val="00FC4C3E"/>
    <w:rsid w:val="00FC5C32"/>
    <w:rsid w:val="00FC6279"/>
    <w:rsid w:val="00FC68BD"/>
    <w:rsid w:val="00FD1D9B"/>
    <w:rsid w:val="00FD276C"/>
    <w:rsid w:val="00FD7377"/>
    <w:rsid w:val="00FD7C71"/>
    <w:rsid w:val="00FE16E8"/>
    <w:rsid w:val="00FE1AD9"/>
    <w:rsid w:val="00FE3CD4"/>
    <w:rsid w:val="00FE438A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722CC"/>
  <w15:docId w15:val="{1D8DC5D4-CB5C-4F2A-A252-EB989763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5"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6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7">
    <w:name w:val="annotation reference"/>
    <w:semiHidden/>
    <w:rsid w:val="00324E68"/>
    <w:rPr>
      <w:sz w:val="16"/>
      <w:szCs w:val="18"/>
    </w:rPr>
  </w:style>
  <w:style w:type="paragraph" w:styleId="aff8">
    <w:name w:val="Date"/>
    <w:basedOn w:val="a0"/>
    <w:next w:val="a0"/>
    <w:link w:val="aff9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9">
    <w:name w:val="วันที่ อักขระ"/>
    <w:basedOn w:val="a2"/>
    <w:link w:val="aff8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www.ocsc.go.th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Relationship Id="rId22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gear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/>
      <dgm:t>
        <a:bodyPr/>
        <a:lstStyle/>
        <a:p>
          <a:r>
            <a:rPr lang="th-TH"/>
            <a:t>ทต.เวียงสระ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/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/>
      <dgm:t>
        <a:bodyPr/>
        <a:lstStyle/>
        <a:p>
          <a:r>
            <a:rPr lang="th-TH"/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/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/>
      <dgm:t>
        <a:bodyPr/>
        <a:lstStyle/>
        <a:p>
          <a:r>
            <a:rPr lang="th-TH"/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/>
      <dgm:t>
        <a:bodyPr/>
        <a:lstStyle/>
        <a:p>
          <a:endParaRPr lang="th-TH"/>
        </a:p>
      </dgm:t>
    </dgm:pt>
    <dgm:pt modelId="{BF84F9F5-CE18-48FE-953F-2F94269B5D73}" type="pres">
      <dgm:prSet presAssocID="{57B39263-BE95-485B-98DC-1A78557428F0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0E41863-69D5-4EA3-A40A-572B93EF7CB3}" type="pres">
      <dgm:prSet presAssocID="{974162A3-4F62-4ABB-8E65-D2E3A1E95AF4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6F3DA7D-883F-4317-8776-87F4AD8F3411}" type="pres">
      <dgm:prSet presAssocID="{974162A3-4F62-4ABB-8E65-D2E3A1E95AF4}" presName="gear1srcNode" presStyleLbl="node1" presStyleIdx="0" presStyleCnt="3"/>
      <dgm:spPr/>
      <dgm:t>
        <a:bodyPr/>
        <a:lstStyle/>
        <a:p>
          <a:endParaRPr lang="th-TH"/>
        </a:p>
      </dgm:t>
    </dgm:pt>
    <dgm:pt modelId="{30131DC3-DF25-4CCF-97A9-BC5E1C06D719}" type="pres">
      <dgm:prSet presAssocID="{974162A3-4F62-4ABB-8E65-D2E3A1E95AF4}" presName="gear1dstNode" presStyleLbl="node1" presStyleIdx="0" presStyleCnt="3"/>
      <dgm:spPr/>
      <dgm:t>
        <a:bodyPr/>
        <a:lstStyle/>
        <a:p>
          <a:endParaRPr lang="th-TH"/>
        </a:p>
      </dgm:t>
    </dgm:pt>
    <dgm:pt modelId="{A589955F-4B17-4AA8-A195-CC80D5F2CED1}" type="pres">
      <dgm:prSet presAssocID="{5D84D265-3D33-4277-ADC0-A82CFE1298A4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99C6F3A-3378-4028-BD39-857BF5C24A35}" type="pres">
      <dgm:prSet presAssocID="{5D84D265-3D33-4277-ADC0-A82CFE1298A4}" presName="gear2srcNode" presStyleLbl="node1" presStyleIdx="1" presStyleCnt="3"/>
      <dgm:spPr/>
      <dgm:t>
        <a:bodyPr/>
        <a:lstStyle/>
        <a:p>
          <a:endParaRPr lang="th-TH"/>
        </a:p>
      </dgm:t>
    </dgm:pt>
    <dgm:pt modelId="{6F62E98F-9D24-42BE-815F-A5EC239FD541}" type="pres">
      <dgm:prSet presAssocID="{5D84D265-3D33-4277-ADC0-A82CFE1298A4}" presName="gear2dstNode" presStyleLbl="node1" presStyleIdx="1" presStyleCnt="3"/>
      <dgm:spPr/>
      <dgm:t>
        <a:bodyPr/>
        <a:lstStyle/>
        <a:p>
          <a:endParaRPr lang="th-TH"/>
        </a:p>
      </dgm:t>
    </dgm:pt>
    <dgm:pt modelId="{EA060908-5992-48AE-8312-665BCAC86ED6}" type="pres">
      <dgm:prSet presAssocID="{9C6A37C9-74D0-40D2-A5AC-C5AC13E679A2}" presName="gear3" presStyleLbl="node1" presStyleIdx="2" presStyleCnt="3"/>
      <dgm:spPr/>
      <dgm:t>
        <a:bodyPr/>
        <a:lstStyle/>
        <a:p>
          <a:endParaRPr lang="th-TH"/>
        </a:p>
      </dgm:t>
    </dgm:pt>
    <dgm:pt modelId="{6AD1E90A-9C7D-4493-873D-9205D492921F}" type="pres">
      <dgm:prSet presAssocID="{9C6A37C9-74D0-40D2-A5AC-C5AC13E679A2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E7D2AF5-8FF1-4377-9CEF-AAE99F7BFAA5}" type="pres">
      <dgm:prSet presAssocID="{9C6A37C9-74D0-40D2-A5AC-C5AC13E679A2}" presName="gear3srcNode" presStyleLbl="node1" presStyleIdx="2" presStyleCnt="3"/>
      <dgm:spPr/>
      <dgm:t>
        <a:bodyPr/>
        <a:lstStyle/>
        <a:p>
          <a:endParaRPr lang="th-TH"/>
        </a:p>
      </dgm:t>
    </dgm:pt>
    <dgm:pt modelId="{96D9A5D2-1057-4365-B7F9-D8C68F92368D}" type="pres">
      <dgm:prSet presAssocID="{9C6A37C9-74D0-40D2-A5AC-C5AC13E679A2}" presName="gear3dstNode" presStyleLbl="node1" presStyleIdx="2" presStyleCnt="3"/>
      <dgm:spPr/>
      <dgm:t>
        <a:bodyPr/>
        <a:lstStyle/>
        <a:p>
          <a:endParaRPr lang="th-TH"/>
        </a:p>
      </dgm:t>
    </dgm:pt>
    <dgm:pt modelId="{F59AE644-8E62-4370-A9E0-B714301D067A}" type="pres">
      <dgm:prSet presAssocID="{888F1423-697F-4944-8C03-27E4D2942DED}" presName="connector1" presStyleLbl="sibTrans2D1" presStyleIdx="0" presStyleCnt="3"/>
      <dgm:spPr/>
      <dgm:t>
        <a:bodyPr/>
        <a:lstStyle/>
        <a:p>
          <a:endParaRPr lang="th-TH"/>
        </a:p>
      </dgm:t>
    </dgm:pt>
    <dgm:pt modelId="{A7E8E297-78F2-4660-B613-EF4A2B10E99B}" type="pres">
      <dgm:prSet presAssocID="{2F7C476E-D703-4226-B7C6-000AC8B81C05}" presName="connector2" presStyleLbl="sibTrans2D1" presStyleIdx="1" presStyleCnt="3"/>
      <dgm:spPr/>
      <dgm:t>
        <a:bodyPr/>
        <a:lstStyle/>
        <a:p>
          <a:endParaRPr lang="th-TH"/>
        </a:p>
      </dgm:t>
    </dgm:pt>
    <dgm:pt modelId="{DDDA00A3-A65F-49CA-8621-D7246ACB9C8D}" type="pres">
      <dgm:prSet presAssocID="{D76E594C-0517-4E1B-9407-A99292714CD0}" presName="connector3" presStyleLbl="sibTrans2D1" presStyleIdx="2" presStyleCnt="3"/>
      <dgm:spPr/>
      <dgm:t>
        <a:bodyPr/>
        <a:lstStyle/>
        <a:p>
          <a:endParaRPr lang="th-TH"/>
        </a:p>
      </dgm:t>
    </dgm:pt>
  </dgm:ptLst>
  <dgm:cxnLst>
    <dgm:cxn modelId="{07FF7485-B045-4150-BC77-8F26F332B5F1}" type="presOf" srcId="{9C6A37C9-74D0-40D2-A5AC-C5AC13E679A2}" destId="{6AD1E90A-9C7D-4493-873D-9205D492921F}" srcOrd="1" destOrd="0" presId="urn:microsoft.com/office/officeart/2005/8/layout/gear1"/>
    <dgm:cxn modelId="{62470B62-7620-4192-A5EA-418849FDD336}" type="presOf" srcId="{5D84D265-3D33-4277-ADC0-A82CFE1298A4}" destId="{6F62E98F-9D24-42BE-815F-A5EC239FD541}" srcOrd="2" destOrd="0" presId="urn:microsoft.com/office/officeart/2005/8/layout/gear1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91FF4215-A7CD-4E2F-893C-B98B80AEFE38}" type="presOf" srcId="{9C6A37C9-74D0-40D2-A5AC-C5AC13E679A2}" destId="{2E7D2AF5-8FF1-4377-9CEF-AAE99F7BFAA5}" srcOrd="2" destOrd="0" presId="urn:microsoft.com/office/officeart/2005/8/layout/gear1"/>
    <dgm:cxn modelId="{04019758-3BBF-4CD8-A829-73A27551DB7A}" type="presOf" srcId="{9C6A37C9-74D0-40D2-A5AC-C5AC13E679A2}" destId="{EA060908-5992-48AE-8312-665BCAC86ED6}" srcOrd="0" destOrd="0" presId="urn:microsoft.com/office/officeart/2005/8/layout/gear1"/>
    <dgm:cxn modelId="{57342D4F-4252-4E75-A11C-B1D822DF851B}" type="presOf" srcId="{974162A3-4F62-4ABB-8E65-D2E3A1E95AF4}" destId="{B0E41863-69D5-4EA3-A40A-572B93EF7CB3}" srcOrd="0" destOrd="0" presId="urn:microsoft.com/office/officeart/2005/8/layout/gear1"/>
    <dgm:cxn modelId="{6271DE41-2BB5-4F56-A522-B78CE5E3CC38}" type="presOf" srcId="{974162A3-4F62-4ABB-8E65-D2E3A1E95AF4}" destId="{30131DC3-DF25-4CCF-97A9-BC5E1C06D719}" srcOrd="2" destOrd="0" presId="urn:microsoft.com/office/officeart/2005/8/layout/gear1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65FA24CA-0BEA-40F3-BDEB-569637D9BF73}" type="presOf" srcId="{888F1423-697F-4944-8C03-27E4D2942DED}" destId="{F59AE644-8E62-4370-A9E0-B714301D067A}" srcOrd="0" destOrd="0" presId="urn:microsoft.com/office/officeart/2005/8/layout/gear1"/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0D45E488-1DC6-4FDB-8662-98E63F900364}" type="presOf" srcId="{9C6A37C9-74D0-40D2-A5AC-C5AC13E679A2}" destId="{96D9A5D2-1057-4365-B7F9-D8C68F92368D}" srcOrd="3" destOrd="0" presId="urn:microsoft.com/office/officeart/2005/8/layout/gear1"/>
    <dgm:cxn modelId="{28FB6A1E-8EB4-4E94-9C62-08127301FACA}" type="presOf" srcId="{974162A3-4F62-4ABB-8E65-D2E3A1E95AF4}" destId="{96F3DA7D-883F-4317-8776-87F4AD8F3411}" srcOrd="1" destOrd="0" presId="urn:microsoft.com/office/officeart/2005/8/layout/gear1"/>
    <dgm:cxn modelId="{4F841B3B-F6FB-48D4-81CE-7160F75EEE1C}" type="presOf" srcId="{57B39263-BE95-485B-98DC-1A78557428F0}" destId="{BF84F9F5-CE18-48FE-953F-2F94269B5D73}" srcOrd="0" destOrd="0" presId="urn:microsoft.com/office/officeart/2005/8/layout/gear1"/>
    <dgm:cxn modelId="{B297A035-EC52-43B0-A412-0AE6D2DE23A1}" type="presOf" srcId="{5D84D265-3D33-4277-ADC0-A82CFE1298A4}" destId="{699C6F3A-3378-4028-BD39-857BF5C24A35}" srcOrd="1" destOrd="0" presId="urn:microsoft.com/office/officeart/2005/8/layout/gear1"/>
    <dgm:cxn modelId="{20D6C6AB-0A08-41F3-962D-8CE68A3AFC42}" type="presOf" srcId="{D76E594C-0517-4E1B-9407-A99292714CD0}" destId="{DDDA00A3-A65F-49CA-8621-D7246ACB9C8D}" srcOrd="0" destOrd="0" presId="urn:microsoft.com/office/officeart/2005/8/layout/gear1"/>
    <dgm:cxn modelId="{83548949-D997-4FC4-B802-EC4906593D63}" type="presOf" srcId="{2F7C476E-D703-4226-B7C6-000AC8B81C05}" destId="{A7E8E297-78F2-4660-B613-EF4A2B10E99B}" srcOrd="0" destOrd="0" presId="urn:microsoft.com/office/officeart/2005/8/layout/gear1"/>
    <dgm:cxn modelId="{83C5AD81-CB86-4763-897E-3164F899ADE7}" type="presOf" srcId="{5D84D265-3D33-4277-ADC0-A82CFE1298A4}" destId="{A589955F-4B17-4AA8-A195-CC80D5F2CED1}" srcOrd="0" destOrd="0" presId="urn:microsoft.com/office/officeart/2005/8/layout/gear1"/>
    <dgm:cxn modelId="{10788F11-DA40-4DA6-8FC1-FEDC1C4DA0C3}" type="presParOf" srcId="{BF84F9F5-CE18-48FE-953F-2F94269B5D73}" destId="{B0E41863-69D5-4EA3-A40A-572B93EF7CB3}" srcOrd="0" destOrd="0" presId="urn:microsoft.com/office/officeart/2005/8/layout/gear1"/>
    <dgm:cxn modelId="{450E5FAC-79C2-40A4-A2B2-597814D069EF}" type="presParOf" srcId="{BF84F9F5-CE18-48FE-953F-2F94269B5D73}" destId="{96F3DA7D-883F-4317-8776-87F4AD8F3411}" srcOrd="1" destOrd="0" presId="urn:microsoft.com/office/officeart/2005/8/layout/gear1"/>
    <dgm:cxn modelId="{ADF7E744-E245-4676-9EF1-0A2FA88A2B9C}" type="presParOf" srcId="{BF84F9F5-CE18-48FE-953F-2F94269B5D73}" destId="{30131DC3-DF25-4CCF-97A9-BC5E1C06D719}" srcOrd="2" destOrd="0" presId="urn:microsoft.com/office/officeart/2005/8/layout/gear1"/>
    <dgm:cxn modelId="{D4E0310D-4319-45BF-9AA7-5AEBE917A839}" type="presParOf" srcId="{BF84F9F5-CE18-48FE-953F-2F94269B5D73}" destId="{A589955F-4B17-4AA8-A195-CC80D5F2CED1}" srcOrd="3" destOrd="0" presId="urn:microsoft.com/office/officeart/2005/8/layout/gear1"/>
    <dgm:cxn modelId="{17FF7225-A6CD-44B3-BE5D-52D708EA102E}" type="presParOf" srcId="{BF84F9F5-CE18-48FE-953F-2F94269B5D73}" destId="{699C6F3A-3378-4028-BD39-857BF5C24A35}" srcOrd="4" destOrd="0" presId="urn:microsoft.com/office/officeart/2005/8/layout/gear1"/>
    <dgm:cxn modelId="{E474939C-C632-4149-84C1-ECCE519A1BF8}" type="presParOf" srcId="{BF84F9F5-CE18-48FE-953F-2F94269B5D73}" destId="{6F62E98F-9D24-42BE-815F-A5EC239FD541}" srcOrd="5" destOrd="0" presId="urn:microsoft.com/office/officeart/2005/8/layout/gear1"/>
    <dgm:cxn modelId="{9F01F2FB-4C84-4C09-BC64-430E22785849}" type="presParOf" srcId="{BF84F9F5-CE18-48FE-953F-2F94269B5D73}" destId="{EA060908-5992-48AE-8312-665BCAC86ED6}" srcOrd="6" destOrd="0" presId="urn:microsoft.com/office/officeart/2005/8/layout/gear1"/>
    <dgm:cxn modelId="{81A2699E-008E-4E75-A4B4-E68985EA8465}" type="presParOf" srcId="{BF84F9F5-CE18-48FE-953F-2F94269B5D73}" destId="{6AD1E90A-9C7D-4493-873D-9205D492921F}" srcOrd="7" destOrd="0" presId="urn:microsoft.com/office/officeart/2005/8/layout/gear1"/>
    <dgm:cxn modelId="{A83A5F67-479C-488E-ACA6-22AA1BA03BE2}" type="presParOf" srcId="{BF84F9F5-CE18-48FE-953F-2F94269B5D73}" destId="{2E7D2AF5-8FF1-4377-9CEF-AAE99F7BFAA5}" srcOrd="8" destOrd="0" presId="urn:microsoft.com/office/officeart/2005/8/layout/gear1"/>
    <dgm:cxn modelId="{4371745C-77B1-4CD0-875C-B9BBFDD31B62}" type="presParOf" srcId="{BF84F9F5-CE18-48FE-953F-2F94269B5D73}" destId="{96D9A5D2-1057-4365-B7F9-D8C68F92368D}" srcOrd="9" destOrd="0" presId="urn:microsoft.com/office/officeart/2005/8/layout/gear1"/>
    <dgm:cxn modelId="{B01C9DCC-6851-48CB-9AE0-F0E4E466679D}" type="presParOf" srcId="{BF84F9F5-CE18-48FE-953F-2F94269B5D73}" destId="{F59AE644-8E62-4370-A9E0-B714301D067A}" srcOrd="10" destOrd="0" presId="urn:microsoft.com/office/officeart/2005/8/layout/gear1"/>
    <dgm:cxn modelId="{5E758C69-D6E7-43F8-B99A-71608774892E}" type="presParOf" srcId="{BF84F9F5-CE18-48FE-953F-2F94269B5D73}" destId="{A7E8E297-78F2-4660-B613-EF4A2B10E99B}" srcOrd="11" destOrd="0" presId="urn:microsoft.com/office/officeart/2005/8/layout/gear1"/>
    <dgm:cxn modelId="{7BD6153F-C398-43CD-836E-8DF062A04FED}" type="presParOf" srcId="{BF84F9F5-CE18-48FE-953F-2F94269B5D73}" destId="{DDDA00A3-A65F-49CA-8621-D7246ACB9C8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/>
      <dgm:t>
        <a:bodyPr/>
        <a:lstStyle/>
        <a:p>
          <a:r>
            <a:rPr lang="th-TH"/>
            <a:t>ขั้นที่ 1</a:t>
          </a:r>
        </a:p>
        <a:p>
          <a:r>
            <a:rPr lang="th-TH"/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endParaRPr lang="th-TH"/>
        </a:p>
      </dgm:t>
    </dgm:pt>
    <dgm:pt modelId="{4FC31732-2599-4EF7-ADA2-D7F0ADF8533C}">
      <dgm:prSet phldrT="[ข้อความ]"/>
      <dgm:spPr/>
      <dgm:t>
        <a:bodyPr/>
        <a:lstStyle/>
        <a:p>
          <a:r>
            <a:rPr lang="th-TH"/>
            <a:t>ขั้นที่ 2</a:t>
          </a:r>
        </a:p>
        <a:p>
          <a:r>
            <a:rPr lang="th-TH"/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endParaRPr lang="th-TH"/>
        </a:p>
      </dgm:t>
    </dgm:pt>
    <dgm:pt modelId="{56E10420-A417-49EC-AE00-5DFE31C7F622}">
      <dgm:prSet phldrT="[ข้อความ]"/>
      <dgm:spPr/>
      <dgm:t>
        <a:bodyPr/>
        <a:lstStyle/>
        <a:p>
          <a:r>
            <a:rPr lang="th-TH"/>
            <a:t>ขั้นที่ 3</a:t>
          </a:r>
        </a:p>
        <a:p>
          <a:r>
            <a:rPr lang="th-TH"/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endParaRPr lang="th-TH"/>
        </a:p>
      </dgm:t>
    </dgm:pt>
    <dgm:pt modelId="{02DE1B2C-D0F3-479A-9C2D-C2D0E88540B5}">
      <dgm:prSet phldrT="[ข้อความ]"/>
      <dgm:spPr/>
      <dgm:t>
        <a:bodyPr/>
        <a:lstStyle/>
        <a:p>
          <a:r>
            <a:rPr lang="th-TH"/>
            <a:t>ขั้นที่ 4</a:t>
          </a:r>
        </a:p>
        <a:p>
          <a:r>
            <a:rPr lang="th-TH"/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endParaRPr lang="th-TH"/>
        </a:p>
      </dgm:t>
    </dgm:pt>
    <dgm:pt modelId="{30E53FB4-2848-4CEB-BB22-D7A94A7C328F}">
      <dgm:prSet phldrT="[ข้อความ]"/>
      <dgm:spPr/>
      <dgm:t>
        <a:bodyPr/>
        <a:lstStyle/>
        <a:p>
          <a:r>
            <a:rPr lang="th-TH"/>
            <a:t>ขั้นที่ 5</a:t>
          </a:r>
        </a:p>
        <a:p>
          <a:r>
            <a:rPr lang="th-TH"/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endParaRPr lang="th-TH"/>
        </a:p>
      </dgm:t>
    </dgm:pt>
    <dgm:pt modelId="{738A89CC-66FE-4D25-BE33-09CD30FA6DB1}">
      <dgm:prSet phldrT="[ข้อความ]"/>
      <dgm:spPr/>
      <dgm:t>
        <a:bodyPr/>
        <a:lstStyle/>
        <a:p>
          <a:r>
            <a:rPr lang="th-TH"/>
            <a:t>ชั้นที่ 6</a:t>
          </a:r>
        </a:p>
        <a:p>
          <a:r>
            <a:rPr lang="th-TH"/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endParaRPr lang="th-TH"/>
        </a:p>
      </dgm:t>
    </dgm:pt>
    <dgm:pt modelId="{78DAE3E5-A9BC-414F-8510-14C674D5D7F1}">
      <dgm:prSet phldrT="[ข้อความ]"/>
      <dgm:spPr/>
      <dgm:t>
        <a:bodyPr/>
        <a:lstStyle/>
        <a:p>
          <a:r>
            <a:rPr lang="th-TH"/>
            <a:t>ชั้นที่ 7</a:t>
          </a:r>
        </a:p>
        <a:p>
          <a:r>
            <a:rPr lang="th-TH"/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endParaRPr lang="th-TH"/>
        </a:p>
      </dgm:t>
    </dgm:pt>
    <dgm:pt modelId="{9515FB34-487B-41D2-AE0C-989182CE1BBA}">
      <dgm:prSet phldrT="[ข้อความ]"/>
      <dgm:spPr/>
      <dgm:t>
        <a:bodyPr/>
        <a:lstStyle/>
        <a:p>
          <a:r>
            <a:rPr lang="th-TH"/>
            <a:t>ขั้นที่ 8</a:t>
          </a:r>
        </a:p>
        <a:p>
          <a:r>
            <a:rPr lang="th-TH"/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/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3A4DB7E-7E4F-4D96-A116-BDC0EC53F1CF}" type="pres">
      <dgm:prSet presAssocID="{12057F49-A25E-45CC-9B1C-FEEABB718659}" presName="Triangle" presStyleLbl="alignNode1" presStyleIdx="1" presStyleCnt="15"/>
      <dgm:spPr/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/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3AC4468-139C-466F-A432-428C59D85518}" type="pres">
      <dgm:prSet presAssocID="{4FC31732-2599-4EF7-ADA2-D7F0ADF8533C}" presName="Triangle" presStyleLbl="alignNode1" presStyleIdx="3" presStyleCnt="15"/>
      <dgm:spPr/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/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0BB7BF9-2793-46D9-8FE9-6447ED29A7B4}" type="pres">
      <dgm:prSet presAssocID="{56E10420-A417-49EC-AE00-5DFE31C7F622}" presName="Triangle" presStyleLbl="alignNode1" presStyleIdx="5" presStyleCnt="15"/>
      <dgm:spPr/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/>
      <dgm:spPr/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CB3FD4F-DE41-415F-86F2-D77044D209BE}" type="pres">
      <dgm:prSet presAssocID="{02DE1B2C-D0F3-479A-9C2D-C2D0E88540B5}" presName="Triangle" presStyleLbl="alignNode1" presStyleIdx="7" presStyleCnt="15"/>
      <dgm:spPr/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/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3186A26-3023-46B8-B1EB-781C9F7FA483}" type="pres">
      <dgm:prSet presAssocID="{30E53FB4-2848-4CEB-BB22-D7A94A7C328F}" presName="Triangle" presStyleLbl="alignNode1" presStyleIdx="9" presStyleCnt="15"/>
      <dgm:spPr/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/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6CBCC92-92A2-4409-9094-DD69B585FE86}" type="pres">
      <dgm:prSet presAssocID="{738A89CC-66FE-4D25-BE33-09CD30FA6DB1}" presName="Triangle" presStyleLbl="alignNode1" presStyleIdx="11" presStyleCnt="15"/>
      <dgm:spPr/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/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01E9028-B527-4DFB-8F18-7870A573897D}" type="pres">
      <dgm:prSet presAssocID="{78DAE3E5-A9BC-414F-8510-14C674D5D7F1}" presName="Triangle" presStyleLbl="alignNode1" presStyleIdx="13" presStyleCnt="15"/>
      <dgm:spPr/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/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C924A83F-5471-4BCA-ADCC-2E17F0A65B55}" type="presOf" srcId="{9515FB34-487B-41D2-AE0C-989182CE1BBA}" destId="{9F866A51-4E37-4F4A-8127-E34B5BC4731E}" srcOrd="0" destOrd="0" presId="urn:microsoft.com/office/officeart/2009/3/layout/StepUpProcess"/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9B837464-4BBD-4481-9DF3-FD1AA82AC974}" type="presOf" srcId="{4FC31732-2599-4EF7-ADA2-D7F0ADF8533C}" destId="{20560EE7-EAD5-44E7-B9F5-27D352E8E90E}" srcOrd="0" destOrd="0" presId="urn:microsoft.com/office/officeart/2009/3/layout/StepUpProcess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48F87A28-8F9C-4190-A5F0-5665FCBA31C7}" type="presOf" srcId="{30E53FB4-2848-4CEB-BB22-D7A94A7C328F}" destId="{DF9F3975-3404-4BCC-9EDE-A350D3B1C537}" srcOrd="0" destOrd="0" presId="urn:microsoft.com/office/officeart/2009/3/layout/StepUpProcess"/>
    <dgm:cxn modelId="{49E122F4-AEE0-453B-A992-7BC829333F8C}" type="presOf" srcId="{56E10420-A417-49EC-AE00-5DFE31C7F622}" destId="{1F778CDE-5E36-4FF4-9045-0B78B4A7AEA7}" srcOrd="0" destOrd="0" presId="urn:microsoft.com/office/officeart/2009/3/layout/StepUpProcess"/>
    <dgm:cxn modelId="{8B956419-72B5-47D9-B09B-7C41B7D6746E}" type="presOf" srcId="{12057F49-A25E-45CC-9B1C-FEEABB718659}" destId="{990861AA-2B5E-4425-A55D-EB7CD886866D}" srcOrd="0" destOrd="0" presId="urn:microsoft.com/office/officeart/2009/3/layout/StepUpProcess"/>
    <dgm:cxn modelId="{DA708978-33A0-4F20-880F-DE4EC0C80135}" type="presOf" srcId="{738A89CC-66FE-4D25-BE33-09CD30FA6DB1}" destId="{F56E8433-E153-47A8-946A-2764ADA68332}" srcOrd="0" destOrd="0" presId="urn:microsoft.com/office/officeart/2009/3/layout/StepUpProcess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8E4D6CF4-0232-42FE-9AD9-F3392551B020}" type="presOf" srcId="{02DE1B2C-D0F3-479A-9C2D-C2D0E88540B5}" destId="{D386A20B-5DA3-4B46-B164-E5F358FF55C1}" srcOrd="0" destOrd="0" presId="urn:microsoft.com/office/officeart/2009/3/layout/StepUpProcess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D7C8E63A-827B-4DCE-AB72-29762CFC1AFF}" type="presOf" srcId="{78DAE3E5-A9BC-414F-8510-14C674D5D7F1}" destId="{C89D148F-1481-468D-8823-57042EE72B5D}" srcOrd="0" destOrd="0" presId="urn:microsoft.com/office/officeart/2009/3/layout/StepUpProcess"/>
    <dgm:cxn modelId="{C2F632AB-CE96-47D7-A690-AF16EA47A073}" type="presOf" srcId="{3349263C-5B96-4334-92CC-BFED1A84C37D}" destId="{746D1A8A-04B2-45D9-A356-D2E25F03EEA8}" srcOrd="0" destOrd="0" presId="urn:microsoft.com/office/officeart/2009/3/layout/StepUpProcess"/>
    <dgm:cxn modelId="{CFBC11F6-D53A-4AB0-B4B3-CD80886D4374}" type="presParOf" srcId="{746D1A8A-04B2-45D9-A356-D2E25F03EEA8}" destId="{8BCB7D64-FCFD-4DCB-89CC-C5B8298210C5}" srcOrd="0" destOrd="0" presId="urn:microsoft.com/office/officeart/2009/3/layout/StepUpProcess"/>
    <dgm:cxn modelId="{E8A8ED9C-3BEA-43B7-81F3-97DCF533F19F}" type="presParOf" srcId="{8BCB7D64-FCFD-4DCB-89CC-C5B8298210C5}" destId="{21267DB7-6858-4DDC-AC33-3C4D9B9A7A65}" srcOrd="0" destOrd="0" presId="urn:microsoft.com/office/officeart/2009/3/layout/StepUpProcess"/>
    <dgm:cxn modelId="{E4982FF7-78C8-4DCB-A304-385AFD8BE3B9}" type="presParOf" srcId="{8BCB7D64-FCFD-4DCB-89CC-C5B8298210C5}" destId="{990861AA-2B5E-4425-A55D-EB7CD886866D}" srcOrd="1" destOrd="0" presId="urn:microsoft.com/office/officeart/2009/3/layout/StepUpProcess"/>
    <dgm:cxn modelId="{B5CA2C07-3D09-4DFB-9C33-AA9014E796F7}" type="presParOf" srcId="{8BCB7D64-FCFD-4DCB-89CC-C5B8298210C5}" destId="{93A4DB7E-7E4F-4D96-A116-BDC0EC53F1CF}" srcOrd="2" destOrd="0" presId="urn:microsoft.com/office/officeart/2009/3/layout/StepUpProcess"/>
    <dgm:cxn modelId="{1E99C324-6D6F-4884-AC1D-92219FAC2887}" type="presParOf" srcId="{746D1A8A-04B2-45D9-A356-D2E25F03EEA8}" destId="{985C891D-6BF2-4FF5-AE98-1BA133C70214}" srcOrd="1" destOrd="0" presId="urn:microsoft.com/office/officeart/2009/3/layout/StepUpProcess"/>
    <dgm:cxn modelId="{43ADAC42-9B82-4F27-997E-8210A6C25F16}" type="presParOf" srcId="{985C891D-6BF2-4FF5-AE98-1BA133C70214}" destId="{93F1E466-4A0C-4CA3-8BCD-938A69BCB2CF}" srcOrd="0" destOrd="0" presId="urn:microsoft.com/office/officeart/2009/3/layout/StepUpProcess"/>
    <dgm:cxn modelId="{826BB0C1-3E7E-46A1-92B5-78D2A2BE10B7}" type="presParOf" srcId="{746D1A8A-04B2-45D9-A356-D2E25F03EEA8}" destId="{72CDE1B6-64E5-4171-89F5-2BBD110FB552}" srcOrd="2" destOrd="0" presId="urn:microsoft.com/office/officeart/2009/3/layout/StepUpProcess"/>
    <dgm:cxn modelId="{1D583674-08F6-4C5A-9C5F-6BE13AE11772}" type="presParOf" srcId="{72CDE1B6-64E5-4171-89F5-2BBD110FB552}" destId="{949B569D-B46E-44AF-9ACC-68E95A5D067A}" srcOrd="0" destOrd="0" presId="urn:microsoft.com/office/officeart/2009/3/layout/StepUpProcess"/>
    <dgm:cxn modelId="{471A8550-0133-4757-90D9-3E56E0B2653E}" type="presParOf" srcId="{72CDE1B6-64E5-4171-89F5-2BBD110FB552}" destId="{20560EE7-EAD5-44E7-B9F5-27D352E8E90E}" srcOrd="1" destOrd="0" presId="urn:microsoft.com/office/officeart/2009/3/layout/StepUpProcess"/>
    <dgm:cxn modelId="{33945170-3480-494A-B6B7-62D81E08FF75}" type="presParOf" srcId="{72CDE1B6-64E5-4171-89F5-2BBD110FB552}" destId="{43AC4468-139C-466F-A432-428C59D85518}" srcOrd="2" destOrd="0" presId="urn:microsoft.com/office/officeart/2009/3/layout/StepUpProcess"/>
    <dgm:cxn modelId="{23D99A71-67D9-4A72-950E-45CAC2ECC30C}" type="presParOf" srcId="{746D1A8A-04B2-45D9-A356-D2E25F03EEA8}" destId="{2432E358-AF23-401E-8CDC-84CE590A7537}" srcOrd="3" destOrd="0" presId="urn:microsoft.com/office/officeart/2009/3/layout/StepUpProcess"/>
    <dgm:cxn modelId="{58758774-D6B8-40D1-B728-7FAB0243CAFB}" type="presParOf" srcId="{2432E358-AF23-401E-8CDC-84CE590A7537}" destId="{95A5367F-5633-41F7-A763-2065E1C44E3B}" srcOrd="0" destOrd="0" presId="urn:microsoft.com/office/officeart/2009/3/layout/StepUpProcess"/>
    <dgm:cxn modelId="{DE4DB05C-0DFC-49C3-8B57-593961340A3F}" type="presParOf" srcId="{746D1A8A-04B2-45D9-A356-D2E25F03EEA8}" destId="{54A6462D-05D4-4058-ABDD-676815246690}" srcOrd="4" destOrd="0" presId="urn:microsoft.com/office/officeart/2009/3/layout/StepUpProcess"/>
    <dgm:cxn modelId="{4D37AFD8-822A-4F10-962B-A7E61B6DD447}" type="presParOf" srcId="{54A6462D-05D4-4058-ABDD-676815246690}" destId="{122130D9-C8E1-4FA0-B3FC-535F8A7698B5}" srcOrd="0" destOrd="0" presId="urn:microsoft.com/office/officeart/2009/3/layout/StepUpProcess"/>
    <dgm:cxn modelId="{7423C84A-86A4-47EA-BFDD-A8BB95F97CAA}" type="presParOf" srcId="{54A6462D-05D4-4058-ABDD-676815246690}" destId="{1F778CDE-5E36-4FF4-9045-0B78B4A7AEA7}" srcOrd="1" destOrd="0" presId="urn:microsoft.com/office/officeart/2009/3/layout/StepUpProcess"/>
    <dgm:cxn modelId="{63F8F5C1-BC10-4A9A-885C-2BF520EE9966}" type="presParOf" srcId="{54A6462D-05D4-4058-ABDD-676815246690}" destId="{30BB7BF9-2793-46D9-8FE9-6447ED29A7B4}" srcOrd="2" destOrd="0" presId="urn:microsoft.com/office/officeart/2009/3/layout/StepUpProcess"/>
    <dgm:cxn modelId="{6467DCBF-F72F-4109-B523-C825210B5FA6}" type="presParOf" srcId="{746D1A8A-04B2-45D9-A356-D2E25F03EEA8}" destId="{1655F414-971B-4354-A4A5-F36AC002A9E5}" srcOrd="5" destOrd="0" presId="urn:microsoft.com/office/officeart/2009/3/layout/StepUpProcess"/>
    <dgm:cxn modelId="{178158B0-E972-4F5D-A351-E649D461DBB0}" type="presParOf" srcId="{1655F414-971B-4354-A4A5-F36AC002A9E5}" destId="{2D118F89-0A8E-43E5-8586-22A76DBB8610}" srcOrd="0" destOrd="0" presId="urn:microsoft.com/office/officeart/2009/3/layout/StepUpProcess"/>
    <dgm:cxn modelId="{2A0D2717-B8FB-4E24-8344-2C52F666591D}" type="presParOf" srcId="{746D1A8A-04B2-45D9-A356-D2E25F03EEA8}" destId="{CFC23BFA-33F0-42C8-BF79-3A70086391E5}" srcOrd="6" destOrd="0" presId="urn:microsoft.com/office/officeart/2009/3/layout/StepUpProcess"/>
    <dgm:cxn modelId="{836D78B5-12F0-40A2-B03E-AD15F9917E25}" type="presParOf" srcId="{CFC23BFA-33F0-42C8-BF79-3A70086391E5}" destId="{59B4ACB0-D481-4A1C-87B8-6C1ACFCA43BD}" srcOrd="0" destOrd="0" presId="urn:microsoft.com/office/officeart/2009/3/layout/StepUpProcess"/>
    <dgm:cxn modelId="{22689E51-80EF-4F41-B684-70CCFDD82926}" type="presParOf" srcId="{CFC23BFA-33F0-42C8-BF79-3A70086391E5}" destId="{D386A20B-5DA3-4B46-B164-E5F358FF55C1}" srcOrd="1" destOrd="0" presId="urn:microsoft.com/office/officeart/2009/3/layout/StepUpProcess"/>
    <dgm:cxn modelId="{A439052F-6557-478F-88EE-8EFFCAAFB3F8}" type="presParOf" srcId="{CFC23BFA-33F0-42C8-BF79-3A70086391E5}" destId="{ECB3FD4F-DE41-415F-86F2-D77044D209BE}" srcOrd="2" destOrd="0" presId="urn:microsoft.com/office/officeart/2009/3/layout/StepUpProcess"/>
    <dgm:cxn modelId="{58524C30-8051-4003-99A9-7D757E7A6344}" type="presParOf" srcId="{746D1A8A-04B2-45D9-A356-D2E25F03EEA8}" destId="{73266E60-BEF2-44D7-8A80-F840FDC7013E}" srcOrd="7" destOrd="0" presId="urn:microsoft.com/office/officeart/2009/3/layout/StepUpProcess"/>
    <dgm:cxn modelId="{016EAF0F-C324-4290-98E5-2CF18E7C6D1F}" type="presParOf" srcId="{73266E60-BEF2-44D7-8A80-F840FDC7013E}" destId="{079D980C-3A47-482B-B35E-74E726B7F932}" srcOrd="0" destOrd="0" presId="urn:microsoft.com/office/officeart/2009/3/layout/StepUpProcess"/>
    <dgm:cxn modelId="{3048B557-A400-4F4B-8BAE-09783BE787D0}" type="presParOf" srcId="{746D1A8A-04B2-45D9-A356-D2E25F03EEA8}" destId="{C7A6D9EB-17FE-4972-9A6B-7984788C0148}" srcOrd="8" destOrd="0" presId="urn:microsoft.com/office/officeart/2009/3/layout/StepUpProcess"/>
    <dgm:cxn modelId="{7B610D11-B0DD-4B21-AC24-9115C19F9023}" type="presParOf" srcId="{C7A6D9EB-17FE-4972-9A6B-7984788C0148}" destId="{C4F1D7B7-7716-4FA1-B735-21E35BF7442A}" srcOrd="0" destOrd="0" presId="urn:microsoft.com/office/officeart/2009/3/layout/StepUpProcess"/>
    <dgm:cxn modelId="{56060779-8425-4398-A8FA-0C439B53DC99}" type="presParOf" srcId="{C7A6D9EB-17FE-4972-9A6B-7984788C0148}" destId="{DF9F3975-3404-4BCC-9EDE-A350D3B1C537}" srcOrd="1" destOrd="0" presId="urn:microsoft.com/office/officeart/2009/3/layout/StepUpProcess"/>
    <dgm:cxn modelId="{50E691DC-DB97-4C7F-BC2D-F199F65F293C}" type="presParOf" srcId="{C7A6D9EB-17FE-4972-9A6B-7984788C0148}" destId="{E3186A26-3023-46B8-B1EB-781C9F7FA483}" srcOrd="2" destOrd="0" presId="urn:microsoft.com/office/officeart/2009/3/layout/StepUpProcess"/>
    <dgm:cxn modelId="{E1FE4EE7-34A2-4A14-A1B0-FDE0C423DE66}" type="presParOf" srcId="{746D1A8A-04B2-45D9-A356-D2E25F03EEA8}" destId="{F4BCB493-4B5D-4949-9DE3-F630BFADD469}" srcOrd="9" destOrd="0" presId="urn:microsoft.com/office/officeart/2009/3/layout/StepUpProcess"/>
    <dgm:cxn modelId="{3142A0FD-282F-466F-8639-CC25DC9BDE94}" type="presParOf" srcId="{F4BCB493-4B5D-4949-9DE3-F630BFADD469}" destId="{64821451-CEF2-4519-9067-D176CF3B157B}" srcOrd="0" destOrd="0" presId="urn:microsoft.com/office/officeart/2009/3/layout/StepUpProcess"/>
    <dgm:cxn modelId="{2EC56057-48D7-4214-A913-001409501F86}" type="presParOf" srcId="{746D1A8A-04B2-45D9-A356-D2E25F03EEA8}" destId="{10C0A99E-9BEC-4E77-B6A6-29933C5CB3B2}" srcOrd="10" destOrd="0" presId="urn:microsoft.com/office/officeart/2009/3/layout/StepUpProcess"/>
    <dgm:cxn modelId="{D5CE87E6-2F4A-4DA3-89A0-19DB503E3E4B}" type="presParOf" srcId="{10C0A99E-9BEC-4E77-B6A6-29933C5CB3B2}" destId="{8888A8CE-813F-4F01-9419-9046063C52AA}" srcOrd="0" destOrd="0" presId="urn:microsoft.com/office/officeart/2009/3/layout/StepUpProcess"/>
    <dgm:cxn modelId="{11449D6D-B966-4771-A6F7-2AEAD3A38538}" type="presParOf" srcId="{10C0A99E-9BEC-4E77-B6A6-29933C5CB3B2}" destId="{F56E8433-E153-47A8-946A-2764ADA68332}" srcOrd="1" destOrd="0" presId="urn:microsoft.com/office/officeart/2009/3/layout/StepUpProcess"/>
    <dgm:cxn modelId="{897E4D40-6987-4901-9BEF-76FDD9A39EDB}" type="presParOf" srcId="{10C0A99E-9BEC-4E77-B6A6-29933C5CB3B2}" destId="{46CBCC92-92A2-4409-9094-DD69B585FE86}" srcOrd="2" destOrd="0" presId="urn:microsoft.com/office/officeart/2009/3/layout/StepUpProcess"/>
    <dgm:cxn modelId="{66A31A3E-D09C-4D8D-AF64-F8A031ABDBCB}" type="presParOf" srcId="{746D1A8A-04B2-45D9-A356-D2E25F03EEA8}" destId="{332FF0D3-4E7E-4BE8-9328-E50A899F3D97}" srcOrd="11" destOrd="0" presId="urn:microsoft.com/office/officeart/2009/3/layout/StepUpProcess"/>
    <dgm:cxn modelId="{93CDE951-FB2C-442E-ABEE-722239413621}" type="presParOf" srcId="{332FF0D3-4E7E-4BE8-9328-E50A899F3D97}" destId="{C5C39F27-2B10-4D2F-B47C-9995EC8E9161}" srcOrd="0" destOrd="0" presId="urn:microsoft.com/office/officeart/2009/3/layout/StepUpProcess"/>
    <dgm:cxn modelId="{BEBD9D2D-793D-47DE-9DEA-20CC900074B1}" type="presParOf" srcId="{746D1A8A-04B2-45D9-A356-D2E25F03EEA8}" destId="{F1CFF8FC-31F5-4B27-9FBE-3D5E5EABB9FD}" srcOrd="12" destOrd="0" presId="urn:microsoft.com/office/officeart/2009/3/layout/StepUpProcess"/>
    <dgm:cxn modelId="{D9F969B2-0538-4249-B024-0BB7265FFBCC}" type="presParOf" srcId="{F1CFF8FC-31F5-4B27-9FBE-3D5E5EABB9FD}" destId="{E127E7D2-6D6F-44A6-A8E0-7F4BECF9AA65}" srcOrd="0" destOrd="0" presId="urn:microsoft.com/office/officeart/2009/3/layout/StepUpProcess"/>
    <dgm:cxn modelId="{DC19E8CA-E5B5-4DBC-B1CA-3074857BB059}" type="presParOf" srcId="{F1CFF8FC-31F5-4B27-9FBE-3D5E5EABB9FD}" destId="{C89D148F-1481-468D-8823-57042EE72B5D}" srcOrd="1" destOrd="0" presId="urn:microsoft.com/office/officeart/2009/3/layout/StepUpProcess"/>
    <dgm:cxn modelId="{F4C446B3-5CA5-48C6-9EE2-92465246BD91}" type="presParOf" srcId="{F1CFF8FC-31F5-4B27-9FBE-3D5E5EABB9FD}" destId="{701E9028-B527-4DFB-8F18-7870A573897D}" srcOrd="2" destOrd="0" presId="urn:microsoft.com/office/officeart/2009/3/layout/StepUpProcess"/>
    <dgm:cxn modelId="{E8F91128-300D-43AE-BEFD-442FC6FA7D5D}" type="presParOf" srcId="{746D1A8A-04B2-45D9-A356-D2E25F03EEA8}" destId="{9EA6F056-36E3-4609-9284-9BA317CEFD6B}" srcOrd="13" destOrd="0" presId="urn:microsoft.com/office/officeart/2009/3/layout/StepUpProcess"/>
    <dgm:cxn modelId="{173A7C3F-295F-4782-BB3B-8BA85AE922D6}" type="presParOf" srcId="{9EA6F056-36E3-4609-9284-9BA317CEFD6B}" destId="{284151FB-7204-4E66-823C-29FB65F6B0BD}" srcOrd="0" destOrd="0" presId="urn:microsoft.com/office/officeart/2009/3/layout/StepUpProcess"/>
    <dgm:cxn modelId="{6957A4B9-43D1-4F34-9BC9-9AC0C76E2C1F}" type="presParOf" srcId="{746D1A8A-04B2-45D9-A356-D2E25F03EEA8}" destId="{DDF7FA33-4C94-44AF-8A34-85D5A4490C33}" srcOrd="14" destOrd="0" presId="urn:microsoft.com/office/officeart/2009/3/layout/StepUpProcess"/>
    <dgm:cxn modelId="{948CAD26-DBC5-4100-9315-6CAC52CBD170}" type="presParOf" srcId="{DDF7FA33-4C94-44AF-8A34-85D5A4490C33}" destId="{2663BBFF-B81B-4BA2-8606-2424235A3E9C}" srcOrd="0" destOrd="0" presId="urn:microsoft.com/office/officeart/2009/3/layout/StepUpProcess"/>
    <dgm:cxn modelId="{F335FECA-E0D8-4443-A824-E02A806BA496}" type="presParOf" srcId="{DDF7FA33-4C94-44AF-8A34-85D5A4490C33}" destId="{9F866A51-4E37-4F4A-8127-E34B5BC4731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41863-69D5-4EA3-A40A-572B93EF7CB3}">
      <dsp:nvSpPr>
        <dsp:cNvPr id="0" name=""/>
        <dsp:cNvSpPr/>
      </dsp:nvSpPr>
      <dsp:spPr>
        <a:xfrm>
          <a:off x="2321531" y="860367"/>
          <a:ext cx="1051559" cy="1051559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ทต.เวียงสระ</a:t>
          </a:r>
        </a:p>
      </dsp:txBody>
      <dsp:txXfrm>
        <a:off x="2532941" y="1106690"/>
        <a:ext cx="628739" cy="540523"/>
      </dsp:txXfrm>
    </dsp:sp>
    <dsp:sp modelId="{A589955F-4B17-4AA8-A195-CC80D5F2CED1}">
      <dsp:nvSpPr>
        <dsp:cNvPr id="0" name=""/>
        <dsp:cNvSpPr/>
      </dsp:nvSpPr>
      <dsp:spPr>
        <a:xfrm>
          <a:off x="1709714" y="611816"/>
          <a:ext cx="764770" cy="76477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ส่วนราชการ</a:t>
          </a:r>
        </a:p>
      </dsp:txBody>
      <dsp:txXfrm>
        <a:off x="1902247" y="805513"/>
        <a:ext cx="379704" cy="377376"/>
      </dsp:txXfrm>
    </dsp:sp>
    <dsp:sp modelId="{EA060908-5992-48AE-8312-665BCAC86ED6}">
      <dsp:nvSpPr>
        <dsp:cNvPr id="0" name=""/>
        <dsp:cNvSpPr/>
      </dsp:nvSpPr>
      <dsp:spPr>
        <a:xfrm rot="20700000">
          <a:off x="2138064" y="84202"/>
          <a:ext cx="749319" cy="749319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บุคลากร</a:t>
          </a:r>
        </a:p>
      </dsp:txBody>
      <dsp:txXfrm rot="-20700000">
        <a:off x="2302411" y="248550"/>
        <a:ext cx="420623" cy="420623"/>
      </dsp:txXfrm>
    </dsp:sp>
    <dsp:sp modelId="{F59AE644-8E62-4370-A9E0-B714301D067A}">
      <dsp:nvSpPr>
        <dsp:cNvPr id="0" name=""/>
        <dsp:cNvSpPr/>
      </dsp:nvSpPr>
      <dsp:spPr>
        <a:xfrm>
          <a:off x="2217916" y="714175"/>
          <a:ext cx="1345996" cy="1345996"/>
        </a:xfrm>
        <a:prstGeom prst="circularArrow">
          <a:avLst>
            <a:gd name="adj1" fmla="val 4688"/>
            <a:gd name="adj2" fmla="val 299029"/>
            <a:gd name="adj3" fmla="val 2413914"/>
            <a:gd name="adj4" fmla="val 16102401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8E297-78F2-4660-B613-EF4A2B10E99B}">
      <dsp:nvSpPr>
        <dsp:cNvPr id="0" name=""/>
        <dsp:cNvSpPr/>
      </dsp:nvSpPr>
      <dsp:spPr>
        <a:xfrm>
          <a:off x="1574275" y="452396"/>
          <a:ext cx="977950" cy="9779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A00A3-A65F-49CA-8621-D7246ACB9C8D}">
      <dsp:nvSpPr>
        <dsp:cNvPr id="0" name=""/>
        <dsp:cNvSpPr/>
      </dsp:nvSpPr>
      <dsp:spPr>
        <a:xfrm>
          <a:off x="1964738" y="-70131"/>
          <a:ext cx="1054427" cy="105442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143745" y="1383858"/>
          <a:ext cx="430570" cy="716459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71873" y="1597925"/>
          <a:ext cx="646823" cy="5669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1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วางแผน</a:t>
          </a:r>
        </a:p>
      </dsp:txBody>
      <dsp:txXfrm>
        <a:off x="71873" y="1597925"/>
        <a:ext cx="646823" cy="566979"/>
      </dsp:txXfrm>
    </dsp:sp>
    <dsp:sp modelId="{93A4DB7E-7E4F-4D96-A116-BDC0EC53F1CF}">
      <dsp:nvSpPr>
        <dsp:cNvPr id="0" name=""/>
        <dsp:cNvSpPr/>
      </dsp:nvSpPr>
      <dsp:spPr>
        <a:xfrm>
          <a:off x="596654" y="1331112"/>
          <a:ext cx="122042" cy="122042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935584" y="1187917"/>
          <a:ext cx="430570" cy="716459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863711" y="1401984"/>
          <a:ext cx="646823" cy="5669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2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นโยบายการบริหารกำลังคนภาครัฐ</a:t>
          </a:r>
        </a:p>
      </dsp:txBody>
      <dsp:txXfrm>
        <a:off x="863711" y="1401984"/>
        <a:ext cx="646823" cy="566979"/>
      </dsp:txXfrm>
    </dsp:sp>
    <dsp:sp modelId="{43AC4468-139C-466F-A432-428C59D85518}">
      <dsp:nvSpPr>
        <dsp:cNvPr id="0" name=""/>
        <dsp:cNvSpPr/>
      </dsp:nvSpPr>
      <dsp:spPr>
        <a:xfrm>
          <a:off x="1388493" y="1135170"/>
          <a:ext cx="122042" cy="122042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727423" y="991976"/>
          <a:ext cx="430570" cy="716459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655550" y="1206043"/>
          <a:ext cx="646823" cy="5669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3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เก็บข้อมูล ยุทธศาสตร์ ภารกิจส่วนราชการ</a:t>
          </a:r>
        </a:p>
      </dsp:txBody>
      <dsp:txXfrm>
        <a:off x="1655550" y="1206043"/>
        <a:ext cx="646823" cy="566979"/>
      </dsp:txXfrm>
    </dsp:sp>
    <dsp:sp modelId="{30BB7BF9-2793-46D9-8FE9-6447ED29A7B4}">
      <dsp:nvSpPr>
        <dsp:cNvPr id="0" name=""/>
        <dsp:cNvSpPr/>
      </dsp:nvSpPr>
      <dsp:spPr>
        <a:xfrm>
          <a:off x="2180332" y="939229"/>
          <a:ext cx="122042" cy="122042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519262" y="796034"/>
          <a:ext cx="430570" cy="716459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447389" y="1010101"/>
          <a:ext cx="646823" cy="5669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4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เก็บข้อมูลกระบวนการทำงานจริง</a:t>
          </a:r>
        </a:p>
      </dsp:txBody>
      <dsp:txXfrm>
        <a:off x="2447389" y="1010101"/>
        <a:ext cx="646823" cy="566979"/>
      </dsp:txXfrm>
    </dsp:sp>
    <dsp:sp modelId="{ECB3FD4F-DE41-415F-86F2-D77044D209BE}">
      <dsp:nvSpPr>
        <dsp:cNvPr id="0" name=""/>
        <dsp:cNvSpPr/>
      </dsp:nvSpPr>
      <dsp:spPr>
        <a:xfrm>
          <a:off x="2972171" y="743288"/>
          <a:ext cx="122042" cy="122042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311101" y="600093"/>
          <a:ext cx="430570" cy="716459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239228" y="814160"/>
          <a:ext cx="646823" cy="5669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5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อุปสงค์กำลังคน</a:t>
          </a:r>
        </a:p>
      </dsp:txBody>
      <dsp:txXfrm>
        <a:off x="3239228" y="814160"/>
        <a:ext cx="646823" cy="566979"/>
      </dsp:txXfrm>
    </dsp:sp>
    <dsp:sp modelId="{E3186A26-3023-46B8-B1EB-781C9F7FA483}">
      <dsp:nvSpPr>
        <dsp:cNvPr id="0" name=""/>
        <dsp:cNvSpPr/>
      </dsp:nvSpPr>
      <dsp:spPr>
        <a:xfrm>
          <a:off x="3764009" y="547346"/>
          <a:ext cx="122042" cy="122042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102940" y="404152"/>
          <a:ext cx="430570" cy="716459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4031067" y="618219"/>
          <a:ext cx="646823" cy="5669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ชั้นที่ 6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อุปทานกำลังคน</a:t>
          </a:r>
        </a:p>
      </dsp:txBody>
      <dsp:txXfrm>
        <a:off x="4031067" y="618219"/>
        <a:ext cx="646823" cy="566979"/>
      </dsp:txXfrm>
    </dsp:sp>
    <dsp:sp modelId="{46CBCC92-92A2-4409-9094-DD69B585FE86}">
      <dsp:nvSpPr>
        <dsp:cNvPr id="0" name=""/>
        <dsp:cNvSpPr/>
      </dsp:nvSpPr>
      <dsp:spPr>
        <a:xfrm>
          <a:off x="4555848" y="351405"/>
          <a:ext cx="122042" cy="122042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894778" y="208210"/>
          <a:ext cx="430570" cy="716459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822905" y="422277"/>
          <a:ext cx="646823" cy="5669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ชั้นที่ 7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กำหนดจำนวน สายงาน ประเภท  </a:t>
          </a:r>
        </a:p>
      </dsp:txBody>
      <dsp:txXfrm>
        <a:off x="4822905" y="422277"/>
        <a:ext cx="646823" cy="566979"/>
      </dsp:txXfrm>
    </dsp:sp>
    <dsp:sp modelId="{701E9028-B527-4DFB-8F18-7870A573897D}">
      <dsp:nvSpPr>
        <dsp:cNvPr id="0" name=""/>
        <dsp:cNvSpPr/>
      </dsp:nvSpPr>
      <dsp:spPr>
        <a:xfrm>
          <a:off x="5347687" y="155464"/>
          <a:ext cx="122042" cy="122042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686617" y="12269"/>
          <a:ext cx="430570" cy="716459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614744" y="226336"/>
          <a:ext cx="646823" cy="5669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8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การจัดทำกรอบอัตรากำลังของส่วนราชการ</a:t>
          </a:r>
        </a:p>
      </dsp:txBody>
      <dsp:txXfrm>
        <a:off x="5614744" y="226336"/>
        <a:ext cx="646823" cy="566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DF79-0311-40AE-892A-08D726D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03</Words>
  <Characters>84949</Characters>
  <Application>Microsoft Office Word</Application>
  <DocSecurity>0</DocSecurity>
  <Lines>707</Lines>
  <Paragraphs>1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Mr.KKD</cp:lastModifiedBy>
  <cp:revision>3</cp:revision>
  <cp:lastPrinted>2020-09-28T03:41:00Z</cp:lastPrinted>
  <dcterms:created xsi:type="dcterms:W3CDTF">2021-03-16T07:16:00Z</dcterms:created>
  <dcterms:modified xsi:type="dcterms:W3CDTF">2021-03-16T07:16:00Z</dcterms:modified>
</cp:coreProperties>
</file>